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2B4A7" w14:textId="77777777" w:rsidR="0081146D" w:rsidRPr="00733360"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733360">
        <w:rPr>
          <w:rFonts w:ascii="BRH Devanagari Extra" w:eastAsia="Calibri" w:hAnsi="BRH Devanagari Extra" w:cs="BRH Devanagari Extra"/>
          <w:b/>
          <w:bCs/>
          <w:sz w:val="48"/>
          <w:szCs w:val="48"/>
          <w:lang w:val="en-US" w:eastAsia="en-US"/>
        </w:rPr>
        <w:t>AÉ</w:t>
      </w:r>
      <w:r w:rsidR="00974916" w:rsidRPr="00733360">
        <w:rPr>
          <w:rFonts w:ascii="BRH Devanagari Extra" w:eastAsia="Calibri" w:hAnsi="BRH Devanagari Extra" w:cs="BRH Devanagari Extra"/>
          <w:b/>
          <w:bCs/>
          <w:sz w:val="48"/>
          <w:szCs w:val="48"/>
          <w:lang w:val="en-US" w:eastAsia="en-US"/>
        </w:rPr>
        <w:t>å</w:t>
      </w:r>
      <w:r w:rsidRPr="00733360">
        <w:rPr>
          <w:rFonts w:ascii="BRH Devanagari Extra" w:eastAsia="Calibri" w:hAnsi="BRH Devanagari Extra" w:cs="BRH Devanagari Extra"/>
          <w:b/>
          <w:bCs/>
          <w:sz w:val="48"/>
          <w:szCs w:val="48"/>
          <w:lang w:val="en-US" w:eastAsia="en-US"/>
        </w:rPr>
        <w:t>Ç lÉqÉÈ mÉUqÉÉiqÉlÉ</w:t>
      </w:r>
      <w:r w:rsidR="00974916" w:rsidRPr="00733360">
        <w:rPr>
          <w:rFonts w:ascii="BRH Devanagari Extra" w:eastAsia="Calibri" w:hAnsi="BRH Devanagari Extra" w:cs="BRH Devanagari Extra"/>
          <w:b/>
          <w:bCs/>
          <w:sz w:val="48"/>
          <w:szCs w:val="48"/>
          <w:lang w:val="en-US" w:eastAsia="en-US"/>
        </w:rPr>
        <w:t>å</w:t>
      </w:r>
      <w:r w:rsidRPr="00733360">
        <w:rPr>
          <w:rFonts w:ascii="BRH Devanagari Extra" w:eastAsia="Calibri" w:hAnsi="BRH Devanagari Extra" w:cs="BRH Devanagari Extra"/>
          <w:b/>
          <w:bCs/>
          <w:sz w:val="48"/>
          <w:szCs w:val="48"/>
          <w:lang w:val="en-US" w:eastAsia="en-US"/>
        </w:rPr>
        <w:t>, ´ÉÏ qÉWûÉaÉhÉmÉiÉrÉ</w:t>
      </w:r>
      <w:r w:rsidR="00974916" w:rsidRPr="00733360">
        <w:rPr>
          <w:rFonts w:ascii="BRH Devanagari Extra" w:eastAsia="Calibri" w:hAnsi="BRH Devanagari Extra" w:cs="BRH Devanagari Extra"/>
          <w:b/>
          <w:bCs/>
          <w:sz w:val="48"/>
          <w:szCs w:val="48"/>
          <w:lang w:val="en-US" w:eastAsia="en-US"/>
        </w:rPr>
        <w:t>å</w:t>
      </w:r>
      <w:r w:rsidRPr="00733360">
        <w:rPr>
          <w:rFonts w:ascii="BRH Devanagari Extra" w:eastAsia="Calibri" w:hAnsi="BRH Devanagari Extra" w:cs="BRH Devanagari Extra"/>
          <w:b/>
          <w:bCs/>
          <w:sz w:val="48"/>
          <w:szCs w:val="48"/>
          <w:lang w:val="en-US" w:eastAsia="en-US"/>
        </w:rPr>
        <w:t xml:space="preserve"> lÉqÉÈ</w:t>
      </w:r>
    </w:p>
    <w:p w14:paraId="19991E72" w14:textId="77777777" w:rsidR="0081146D" w:rsidRPr="00733360"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733360">
        <w:rPr>
          <w:rFonts w:ascii="BRH Devanagari Extra" w:eastAsia="Calibri" w:hAnsi="BRH Devanagari Extra" w:cs="BRH Devanagari Extra"/>
          <w:b/>
          <w:bCs/>
          <w:sz w:val="48"/>
          <w:szCs w:val="48"/>
          <w:lang w:val="en-US" w:eastAsia="en-US"/>
        </w:rPr>
        <w:t>´ÉÏ aÉÑÂprÉÉ</w:t>
      </w:r>
      <w:r w:rsidR="00974916" w:rsidRPr="00733360">
        <w:rPr>
          <w:rFonts w:ascii="BRH Devanagari Extra" w:eastAsia="Calibri" w:hAnsi="BRH Devanagari Extra" w:cs="BRH Devanagari Extra"/>
          <w:b/>
          <w:bCs/>
          <w:sz w:val="48"/>
          <w:szCs w:val="48"/>
          <w:lang w:val="en-US" w:eastAsia="en-US"/>
        </w:rPr>
        <w:t>å</w:t>
      </w:r>
      <w:r w:rsidRPr="00733360">
        <w:rPr>
          <w:rFonts w:ascii="BRH Devanagari Extra" w:eastAsia="Calibri" w:hAnsi="BRH Devanagari Extra" w:cs="BRH Devanagari Extra"/>
          <w:b/>
          <w:bCs/>
          <w:sz w:val="48"/>
          <w:szCs w:val="48"/>
          <w:lang w:val="en-US" w:eastAsia="en-US"/>
        </w:rPr>
        <w:t xml:space="preserve"> lÉqÉÈ </w:t>
      </w:r>
    </w:p>
    <w:p w14:paraId="2231C299" w14:textId="58F5BCE2" w:rsidR="0081146D" w:rsidRPr="00733360"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733360">
        <w:rPr>
          <w:rFonts w:ascii="BRH Devanagari Extra" w:eastAsia="Calibri" w:hAnsi="BRH Devanagari Extra" w:cs="BRH Devanagari Extra"/>
          <w:b/>
          <w:bCs/>
          <w:sz w:val="48"/>
          <w:szCs w:val="48"/>
          <w:lang w:val="en-US" w:eastAsia="en-US"/>
        </w:rPr>
        <w:t xml:space="preserve"> Wû</w:t>
      </w:r>
      <w:r w:rsidR="000C7568" w:rsidRPr="000C7568">
        <w:rPr>
          <w:rFonts w:ascii="BRH Malayalam Extra" w:eastAsia="Calibri" w:hAnsi="BRH Malayalam Extra" w:cs="BRH Devanagari Extra"/>
          <w:b/>
          <w:bCs/>
          <w:sz w:val="32"/>
          <w:szCs w:val="48"/>
          <w:lang w:val="en-US" w:eastAsia="en-US"/>
        </w:rPr>
        <w:t>–</w:t>
      </w:r>
      <w:r w:rsidRPr="00733360">
        <w:rPr>
          <w:rFonts w:ascii="BRH Devanagari Extra" w:eastAsia="Calibri" w:hAnsi="BRH Devanagari Extra" w:cs="BRH Devanagari Extra"/>
          <w:b/>
          <w:bCs/>
          <w:sz w:val="48"/>
          <w:szCs w:val="48"/>
          <w:lang w:val="en-US" w:eastAsia="en-US"/>
        </w:rPr>
        <w:t>ËU</w:t>
      </w:r>
      <w:r w:rsidR="000C7568" w:rsidRPr="000C7568">
        <w:rPr>
          <w:rFonts w:ascii="BRH Malayalam Extra" w:eastAsia="Calibri" w:hAnsi="BRH Malayalam Extra" w:cs="BRH Devanagari Extra"/>
          <w:b/>
          <w:bCs/>
          <w:sz w:val="32"/>
          <w:szCs w:val="48"/>
          <w:lang w:val="en-US" w:eastAsia="en-US"/>
        </w:rPr>
        <w:t>–</w:t>
      </w:r>
      <w:r w:rsidRPr="00733360">
        <w:rPr>
          <w:rFonts w:ascii="BRH Devanagari Extra" w:eastAsia="Calibri" w:hAnsi="BRH Devanagari Extra" w:cs="BRH Devanagari Extra"/>
          <w:b/>
          <w:bCs/>
          <w:sz w:val="48"/>
          <w:szCs w:val="48"/>
          <w:lang w:val="en-US" w:eastAsia="en-US"/>
        </w:rPr>
        <w:t>È AÉ</w:t>
      </w:r>
      <w:r w:rsidR="00974916" w:rsidRPr="00733360">
        <w:rPr>
          <w:rFonts w:ascii="BRH Devanagari Extra" w:eastAsia="Calibri" w:hAnsi="BRH Devanagari Extra" w:cs="BRH Devanagari Extra"/>
          <w:b/>
          <w:bCs/>
          <w:sz w:val="48"/>
          <w:szCs w:val="48"/>
          <w:lang w:val="en-US" w:eastAsia="en-US"/>
        </w:rPr>
        <w:t>å</w:t>
      </w:r>
      <w:r w:rsidRPr="00733360">
        <w:rPr>
          <w:rFonts w:ascii="BRH Devanagari Extra" w:eastAsia="Calibri" w:hAnsi="BRH Devanagari Extra" w:cs="BRH Devanagari Extra"/>
          <w:b/>
          <w:bCs/>
          <w:sz w:val="48"/>
          <w:szCs w:val="48"/>
          <w:lang w:val="en-US" w:eastAsia="en-US"/>
        </w:rPr>
        <w:t xml:space="preserve">Ç </w:t>
      </w:r>
    </w:p>
    <w:p w14:paraId="6A03307C" w14:textId="77777777" w:rsidR="0081146D" w:rsidRPr="00733360"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1767FB23" w14:textId="77777777" w:rsidR="00E879F8" w:rsidRPr="00733360"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56"/>
          <w:szCs w:val="56"/>
          <w:lang w:val="en-US" w:eastAsia="en-US"/>
        </w:rPr>
      </w:pPr>
      <w:r w:rsidRPr="00733360">
        <w:rPr>
          <w:rFonts w:ascii="BRH Devanagari Extra" w:eastAsia="Calibri" w:hAnsi="BRH Devanagari Extra" w:cs="BRH Devanagari Extra"/>
          <w:b/>
          <w:bCs/>
          <w:sz w:val="56"/>
          <w:szCs w:val="56"/>
          <w:lang w:val="en-US" w:eastAsia="en-US"/>
        </w:rPr>
        <w:t>M×üwhÉ rÉeÉÑuÉ</w:t>
      </w:r>
      <w:r w:rsidR="00974916" w:rsidRPr="00733360">
        <w:rPr>
          <w:rFonts w:ascii="BRH Devanagari Extra" w:eastAsia="Calibri" w:hAnsi="BRH Devanagari Extra" w:cs="BRH Devanagari Extra"/>
          <w:b/>
          <w:bCs/>
          <w:sz w:val="56"/>
          <w:szCs w:val="56"/>
          <w:lang w:val="en-US" w:eastAsia="en-US"/>
        </w:rPr>
        <w:t>å</w:t>
      </w:r>
      <w:r w:rsidRPr="00733360">
        <w:rPr>
          <w:rFonts w:ascii="BRH Devanagari Extra" w:eastAsia="Calibri" w:hAnsi="BRH Devanagari Extra" w:cs="BRH Devanagari Extra"/>
          <w:b/>
          <w:bCs/>
          <w:sz w:val="56"/>
          <w:szCs w:val="56"/>
          <w:lang w:val="en-US" w:eastAsia="en-US"/>
        </w:rPr>
        <w:t>ïSÏrÉ iÉæÌ¨ÉUÏrÉ</w:t>
      </w:r>
      <w:r w:rsidR="00E879F8" w:rsidRPr="00733360">
        <w:rPr>
          <w:rFonts w:ascii="BRH Devanagari Extra" w:eastAsia="Calibri" w:hAnsi="BRH Devanagari Extra" w:cs="BRH Devanagari Extra"/>
          <w:b/>
          <w:bCs/>
          <w:sz w:val="56"/>
          <w:szCs w:val="56"/>
          <w:lang w:val="en-US" w:eastAsia="en-US"/>
        </w:rPr>
        <w:t xml:space="preserve"> </w:t>
      </w:r>
    </w:p>
    <w:p w14:paraId="0B1A2B62" w14:textId="77777777" w:rsidR="00D95B0B" w:rsidRPr="00733360" w:rsidRDefault="00D95B0B" w:rsidP="00D95B0B">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56"/>
          <w:szCs w:val="56"/>
          <w:lang w:val="en-US" w:eastAsia="en-US"/>
        </w:rPr>
      </w:pPr>
      <w:r w:rsidRPr="00733360">
        <w:rPr>
          <w:rFonts w:ascii="BRH Devanagari Extra" w:eastAsia="Calibri" w:hAnsi="BRH Devanagari Extra" w:cs="BRH Devanagari Extra"/>
          <w:b/>
          <w:bCs/>
          <w:sz w:val="56"/>
          <w:szCs w:val="56"/>
          <w:lang w:val="en-US" w:eastAsia="en-US"/>
        </w:rPr>
        <w:t>AÍpÉ´ÉuÉhÉqÉl§É mÉÉPûÈ</w:t>
      </w:r>
    </w:p>
    <w:p w14:paraId="05FF14E3" w14:textId="77777777" w:rsidR="00D95B0B" w:rsidRPr="00733360" w:rsidRDefault="00D95B0B"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p>
    <w:p w14:paraId="25D10A7B" w14:textId="77777777" w:rsidR="0081146D" w:rsidRPr="00733360"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5F8BC522" w14:textId="77777777" w:rsidR="006803E0" w:rsidRPr="00733360" w:rsidRDefault="006803E0" w:rsidP="00512B67">
      <w:pPr>
        <w:ind w:left="2160" w:right="4"/>
        <w:rPr>
          <w:rFonts w:ascii="Arial" w:eastAsia="Calibri" w:hAnsi="Arial" w:cs="Arial"/>
          <w:lang w:val="en-US" w:eastAsia="en-US"/>
        </w:rPr>
      </w:pPr>
    </w:p>
    <w:p w14:paraId="101688E3" w14:textId="77777777" w:rsidR="006803E0" w:rsidRPr="00733360" w:rsidRDefault="006803E0" w:rsidP="00512B67">
      <w:pPr>
        <w:ind w:left="2160" w:right="4"/>
        <w:rPr>
          <w:rFonts w:ascii="Arial" w:eastAsia="Calibri" w:hAnsi="Arial" w:cs="Arial"/>
          <w:lang w:val="en-US" w:eastAsia="en-US"/>
        </w:rPr>
      </w:pPr>
    </w:p>
    <w:p w14:paraId="4B8E36A5" w14:textId="77777777" w:rsidR="006803E0" w:rsidRPr="00733360" w:rsidRDefault="006803E0" w:rsidP="00512B67">
      <w:pPr>
        <w:ind w:left="2160" w:right="4"/>
        <w:rPr>
          <w:rFonts w:ascii="Arial" w:eastAsia="Calibri" w:hAnsi="Arial" w:cs="Arial"/>
          <w:lang w:val="en-US" w:eastAsia="en-US"/>
        </w:rPr>
      </w:pPr>
    </w:p>
    <w:p w14:paraId="29D32B0A" w14:textId="77777777" w:rsidR="006803E0" w:rsidRPr="00733360" w:rsidRDefault="006803E0" w:rsidP="00512B67">
      <w:pPr>
        <w:ind w:left="2160" w:right="4"/>
        <w:rPr>
          <w:rFonts w:ascii="Arial" w:eastAsia="Calibri" w:hAnsi="Arial" w:cs="Arial"/>
          <w:lang w:val="en-US" w:eastAsia="en-US"/>
        </w:rPr>
      </w:pPr>
    </w:p>
    <w:p w14:paraId="2526E2F8" w14:textId="77777777" w:rsidR="006803E0" w:rsidRPr="00733360" w:rsidRDefault="006803E0" w:rsidP="00512B67">
      <w:pPr>
        <w:ind w:left="2160" w:right="4"/>
        <w:rPr>
          <w:rFonts w:ascii="Arial" w:eastAsia="Calibri" w:hAnsi="Arial" w:cs="Arial"/>
          <w:lang w:val="en-US" w:eastAsia="en-US"/>
        </w:rPr>
      </w:pPr>
    </w:p>
    <w:p w14:paraId="5FDE10BE" w14:textId="77777777" w:rsidR="006803E0" w:rsidRPr="00733360" w:rsidRDefault="006803E0" w:rsidP="00512B67">
      <w:pPr>
        <w:ind w:left="2160" w:right="4"/>
        <w:rPr>
          <w:rFonts w:ascii="Arial" w:eastAsia="Calibri" w:hAnsi="Arial" w:cs="Arial"/>
          <w:lang w:val="en-US" w:eastAsia="en-US"/>
        </w:rPr>
      </w:pPr>
    </w:p>
    <w:p w14:paraId="65354241" w14:textId="77777777" w:rsidR="006803E0" w:rsidRPr="00733360" w:rsidRDefault="006803E0" w:rsidP="00512B67">
      <w:pPr>
        <w:ind w:left="2160" w:right="4"/>
        <w:rPr>
          <w:rFonts w:ascii="Arial" w:eastAsia="Calibri" w:hAnsi="Arial" w:cs="Arial"/>
          <w:lang w:val="en-US" w:eastAsia="en-US"/>
        </w:rPr>
      </w:pPr>
    </w:p>
    <w:p w14:paraId="473BB3C5" w14:textId="77777777" w:rsidR="006803E0" w:rsidRPr="00733360" w:rsidRDefault="006803E0" w:rsidP="00512B67">
      <w:pPr>
        <w:ind w:left="2160" w:right="4"/>
        <w:rPr>
          <w:rFonts w:ascii="Arial" w:eastAsia="Calibri" w:hAnsi="Arial" w:cs="Arial"/>
          <w:lang w:val="en-US" w:eastAsia="en-US"/>
        </w:rPr>
      </w:pPr>
    </w:p>
    <w:p w14:paraId="586C6594" w14:textId="0DAFCF7F" w:rsidR="006803E0" w:rsidRDefault="006803E0" w:rsidP="00512B67">
      <w:pPr>
        <w:ind w:left="2160" w:right="4"/>
        <w:rPr>
          <w:rFonts w:ascii="Arial" w:eastAsia="Calibri" w:hAnsi="Arial" w:cs="Arial"/>
          <w:lang w:val="en-US" w:eastAsia="en-US"/>
        </w:rPr>
      </w:pPr>
    </w:p>
    <w:p w14:paraId="562E8F1C" w14:textId="77777777" w:rsidR="009944E0" w:rsidRPr="002F55B0" w:rsidRDefault="009944E0" w:rsidP="009944E0">
      <w:pPr>
        <w:spacing w:after="0" w:line="240" w:lineRule="auto"/>
        <w:rPr>
          <w:rFonts w:ascii="Arial" w:eastAsia="Calibri" w:hAnsi="Arial" w:cs="Arial"/>
          <w:b/>
          <w:bCs/>
          <w:sz w:val="36"/>
          <w:szCs w:val="32"/>
          <w:u w:val="single"/>
          <w:lang w:bidi="ta-IN"/>
        </w:rPr>
      </w:pPr>
      <w:bookmarkStart w:id="0" w:name="_Hlk115360664"/>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5334F8B7" w14:textId="77777777" w:rsidR="009944E0" w:rsidRPr="002F55B0" w:rsidRDefault="009944E0" w:rsidP="009944E0">
      <w:pPr>
        <w:spacing w:after="0" w:line="240" w:lineRule="auto"/>
        <w:rPr>
          <w:rFonts w:ascii="Arial" w:eastAsia="Calibri" w:hAnsi="Arial" w:cs="Arial"/>
          <w:b/>
          <w:bCs/>
          <w:sz w:val="28"/>
          <w:szCs w:val="28"/>
          <w:lang w:bidi="ta-IN"/>
        </w:rPr>
      </w:pPr>
    </w:p>
    <w:p w14:paraId="323672A0" w14:textId="569C1A56" w:rsidR="009944E0" w:rsidRPr="002F55B0" w:rsidRDefault="009944E0" w:rsidP="009944E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w:t>
      </w:r>
      <w:r w:rsidR="00F61B9E">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sidR="00F61B9E">
        <w:rPr>
          <w:rFonts w:ascii="Arial" w:eastAsia="Calibri" w:hAnsi="Arial" w:cs="Arial"/>
          <w:b/>
          <w:bCs/>
          <w:sz w:val="28"/>
          <w:szCs w:val="28"/>
          <w:lang w:bidi="ta-IN"/>
        </w:rPr>
        <w:t>Sep</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F61B9E">
        <w:rPr>
          <w:rFonts w:ascii="Arial" w:eastAsia="Calibri" w:hAnsi="Arial" w:cs="Arial"/>
          <w:b/>
          <w:bCs/>
          <w:sz w:val="28"/>
          <w:szCs w:val="28"/>
          <w:lang w:bidi="ta-IN"/>
        </w:rPr>
        <w:t>0, 2022</w:t>
      </w:r>
      <w:r w:rsidRPr="002F55B0">
        <w:rPr>
          <w:rFonts w:ascii="Arial" w:eastAsia="Calibri" w:hAnsi="Arial" w:cs="Arial"/>
          <w:b/>
          <w:bCs/>
          <w:sz w:val="28"/>
          <w:szCs w:val="28"/>
          <w:lang w:bidi="ta-IN"/>
        </w:rPr>
        <w:t>.</w:t>
      </w:r>
    </w:p>
    <w:p w14:paraId="6DD83E69" w14:textId="77777777" w:rsidR="009944E0" w:rsidRPr="002F55B0" w:rsidRDefault="009944E0" w:rsidP="009944E0">
      <w:pPr>
        <w:spacing w:after="0" w:line="240" w:lineRule="auto"/>
        <w:rPr>
          <w:rFonts w:ascii="Arial" w:eastAsia="Calibri" w:hAnsi="Arial" w:cs="Arial"/>
          <w:sz w:val="28"/>
          <w:szCs w:val="28"/>
          <w:lang w:bidi="ta-IN"/>
        </w:rPr>
      </w:pPr>
    </w:p>
    <w:p w14:paraId="1BDF3DA1" w14:textId="5655FD97" w:rsidR="009944E0" w:rsidRPr="002F55B0" w:rsidRDefault="009944E0" w:rsidP="009944E0">
      <w:pPr>
        <w:numPr>
          <w:ilvl w:val="0"/>
          <w:numId w:val="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3.</w:t>
      </w:r>
      <w:r w:rsidR="00F61B9E">
        <w:rPr>
          <w:rFonts w:ascii="Arial" w:eastAsia="Calibri" w:hAnsi="Arial" w:cs="Arial"/>
          <w:sz w:val="28"/>
          <w:szCs w:val="28"/>
          <w:lang w:bidi="ta-IN"/>
        </w:rPr>
        <w:t>1</w:t>
      </w:r>
      <w:r w:rsidRPr="002F55B0">
        <w:rPr>
          <w:rFonts w:ascii="Arial" w:eastAsia="Calibri" w:hAnsi="Arial" w:cs="Arial"/>
          <w:sz w:val="28"/>
          <w:szCs w:val="28"/>
          <w:lang w:bidi="ta-IN"/>
        </w:rPr>
        <w:t xml:space="preserve"> dated </w:t>
      </w:r>
      <w:r w:rsidR="00F61B9E">
        <w:rPr>
          <w:rFonts w:ascii="Arial" w:eastAsia="Calibri" w:hAnsi="Arial" w:cs="Arial"/>
          <w:sz w:val="28"/>
          <w:szCs w:val="28"/>
          <w:lang w:bidi="ta-IN"/>
        </w:rPr>
        <w:t>May</w:t>
      </w:r>
      <w:r w:rsidRPr="002F55B0">
        <w:rPr>
          <w:rFonts w:ascii="Arial" w:eastAsia="Calibri" w:hAnsi="Arial" w:cs="Arial"/>
          <w:sz w:val="28"/>
          <w:szCs w:val="28"/>
          <w:lang w:bidi="ta-IN"/>
        </w:rPr>
        <w:t xml:space="preserve"> </w:t>
      </w:r>
      <w:r w:rsidR="00F61B9E">
        <w:rPr>
          <w:rFonts w:ascii="Arial" w:eastAsia="Calibri" w:hAnsi="Arial" w:cs="Arial"/>
          <w:sz w:val="28"/>
          <w:szCs w:val="28"/>
          <w:lang w:bidi="ta-IN"/>
        </w:rPr>
        <w:t>31</w:t>
      </w:r>
      <w:r w:rsidRPr="002F55B0">
        <w:rPr>
          <w:rFonts w:ascii="Arial" w:eastAsia="Calibri" w:hAnsi="Arial" w:cs="Arial"/>
          <w:sz w:val="28"/>
          <w:szCs w:val="28"/>
          <w:lang w:bidi="ta-IN"/>
        </w:rPr>
        <w:t>, 20</w:t>
      </w:r>
      <w:r w:rsidR="00F61B9E">
        <w:rPr>
          <w:rFonts w:ascii="Arial" w:eastAsia="Calibri" w:hAnsi="Arial" w:cs="Arial"/>
          <w:sz w:val="28"/>
          <w:szCs w:val="28"/>
          <w:lang w:bidi="ta-IN"/>
        </w:rPr>
        <w:t>21</w:t>
      </w:r>
      <w:r w:rsidRPr="002F55B0">
        <w:rPr>
          <w:rFonts w:ascii="Arial" w:eastAsia="Calibri" w:hAnsi="Arial" w:cs="Arial"/>
          <w:sz w:val="28"/>
          <w:szCs w:val="28"/>
          <w:lang w:bidi="ta-IN"/>
        </w:rPr>
        <w:t>.</w:t>
      </w:r>
    </w:p>
    <w:p w14:paraId="5E4C0A26" w14:textId="77777777" w:rsidR="009944E0" w:rsidRPr="002F55B0" w:rsidRDefault="009944E0" w:rsidP="009944E0">
      <w:pPr>
        <w:spacing w:after="0" w:line="240" w:lineRule="auto"/>
        <w:ind w:left="360"/>
        <w:rPr>
          <w:rFonts w:ascii="Arial" w:eastAsia="Calibri" w:hAnsi="Arial" w:cs="Arial"/>
          <w:sz w:val="28"/>
          <w:szCs w:val="28"/>
          <w:lang w:bidi="ta-IN"/>
        </w:rPr>
      </w:pPr>
    </w:p>
    <w:p w14:paraId="262E4AA5" w14:textId="72FF10AE" w:rsidR="009944E0" w:rsidRPr="002F55B0" w:rsidRDefault="009944E0" w:rsidP="009944E0">
      <w:pPr>
        <w:numPr>
          <w:ilvl w:val="0"/>
          <w:numId w:val="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sidR="00F61B9E">
        <w:rPr>
          <w:rFonts w:ascii="Arial" w:eastAsia="Calibri" w:hAnsi="Arial" w:cs="Arial"/>
          <w:sz w:val="28"/>
          <w:szCs w:val="28"/>
          <w:lang w:bidi="ta-IN"/>
        </w:rPr>
        <w:t>Sep</w:t>
      </w:r>
      <w:r>
        <w:rPr>
          <w:rFonts w:ascii="Arial" w:eastAsia="Calibri" w:hAnsi="Arial" w:cs="Arial"/>
          <w:sz w:val="28"/>
          <w:szCs w:val="28"/>
          <w:lang w:bidi="ta-IN"/>
        </w:rPr>
        <w:t xml:space="preserve"> 3</w:t>
      </w:r>
      <w:r w:rsidR="00F61B9E">
        <w:rPr>
          <w:rFonts w:ascii="Arial" w:eastAsia="Calibri" w:hAnsi="Arial" w:cs="Arial"/>
          <w:sz w:val="28"/>
          <w:szCs w:val="28"/>
          <w:lang w:bidi="ta-IN"/>
        </w:rPr>
        <w:t>0</w:t>
      </w:r>
      <w:r>
        <w:rPr>
          <w:rFonts w:ascii="Arial" w:eastAsia="Calibri" w:hAnsi="Arial" w:cs="Arial"/>
          <w:sz w:val="28"/>
          <w:szCs w:val="28"/>
          <w:lang w:bidi="ta-IN"/>
        </w:rPr>
        <w:t>, 202</w:t>
      </w:r>
      <w:r w:rsidR="00F61B9E">
        <w:rPr>
          <w:rFonts w:ascii="Arial" w:eastAsia="Calibri" w:hAnsi="Arial" w:cs="Arial"/>
          <w:sz w:val="28"/>
          <w:szCs w:val="28"/>
          <w:lang w:bidi="ta-IN"/>
        </w:rPr>
        <w:t>2</w:t>
      </w:r>
      <w:r w:rsidRPr="002F55B0">
        <w:rPr>
          <w:rFonts w:ascii="Arial" w:eastAsia="Calibri" w:hAnsi="Arial" w:cs="Arial"/>
          <w:sz w:val="28"/>
          <w:szCs w:val="28"/>
          <w:lang w:bidi="ta-IN"/>
        </w:rPr>
        <w:t>.</w:t>
      </w:r>
    </w:p>
    <w:p w14:paraId="58F25290" w14:textId="77777777" w:rsidR="009944E0" w:rsidRPr="002F55B0" w:rsidRDefault="009944E0" w:rsidP="009944E0">
      <w:pPr>
        <w:pStyle w:val="NoSpacing"/>
        <w:rPr>
          <w:lang w:bidi="ta-IN"/>
        </w:rPr>
      </w:pPr>
    </w:p>
    <w:p w14:paraId="6356481C" w14:textId="77777777" w:rsidR="009944E0" w:rsidRDefault="009944E0" w:rsidP="009944E0">
      <w:pPr>
        <w:numPr>
          <w:ilvl w:val="0"/>
          <w:numId w:val="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0019464C" w14:textId="77777777" w:rsidR="009944E0" w:rsidRDefault="009944E0" w:rsidP="009944E0">
      <w:pPr>
        <w:pStyle w:val="NoSpacing"/>
        <w:rPr>
          <w:rFonts w:eastAsia="Calibri"/>
          <w:lang w:bidi="ta-IN"/>
        </w:rPr>
      </w:pPr>
    </w:p>
    <w:p w14:paraId="64AA8934" w14:textId="77777777" w:rsidR="009944E0" w:rsidRDefault="009944E0" w:rsidP="009944E0">
      <w:pPr>
        <w:numPr>
          <w:ilvl w:val="0"/>
          <w:numId w:val="3"/>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74299B">
          <w:rPr>
            <w:rStyle w:val="Hyperlink"/>
            <w:rFonts w:ascii="Arial" w:eastAsia="Calibri" w:hAnsi="Arial" w:cs="Arial"/>
            <w:sz w:val="28"/>
            <w:szCs w:val="28"/>
            <w:lang w:bidi="ta-IN"/>
          </w:rPr>
          <w:t>vedavms@gmail.com</w:t>
        </w:r>
      </w:hyperlink>
    </w:p>
    <w:p w14:paraId="7D5E878D" w14:textId="77777777" w:rsidR="009944E0" w:rsidRPr="002F55B0" w:rsidRDefault="009944E0" w:rsidP="009944E0">
      <w:pPr>
        <w:spacing w:after="0" w:line="240" w:lineRule="auto"/>
        <w:ind w:left="360"/>
        <w:rPr>
          <w:rFonts w:ascii="Arial" w:eastAsia="Calibri" w:hAnsi="Arial" w:cs="Arial"/>
          <w:sz w:val="28"/>
          <w:szCs w:val="28"/>
          <w:lang w:bidi="ta-IN"/>
        </w:rPr>
      </w:pPr>
    </w:p>
    <w:p w14:paraId="2E8316C6" w14:textId="77777777" w:rsidR="009944E0" w:rsidRPr="002F55B0" w:rsidRDefault="009944E0" w:rsidP="009944E0">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AA82394" w14:textId="77777777" w:rsidR="00FD305B" w:rsidRPr="00FD305B" w:rsidRDefault="00FD305B" w:rsidP="00FD305B">
      <w:pPr>
        <w:spacing w:after="0" w:line="240" w:lineRule="auto"/>
        <w:ind w:left="720"/>
        <w:rPr>
          <w:rFonts w:ascii="Arial" w:hAnsi="Arial" w:cs="Arial"/>
          <w:sz w:val="32"/>
          <w:szCs w:val="32"/>
        </w:rPr>
      </w:pPr>
      <w:r w:rsidRPr="00FD305B">
        <w:rPr>
          <w:rFonts w:ascii="Arial" w:hAnsi="Arial" w:cs="Arial"/>
          <w:sz w:val="32"/>
          <w:szCs w:val="32"/>
        </w:rPr>
        <w:t xml:space="preserve">1st </w:t>
      </w:r>
      <w:r w:rsidRPr="00FD305B">
        <w:rPr>
          <w:rFonts w:ascii="Arial" w:hAnsi="Arial" w:cs="Arial"/>
          <w:sz w:val="32"/>
          <w:szCs w:val="32"/>
        </w:rPr>
        <w:tab/>
        <w:t xml:space="preserve">Version Number </w:t>
      </w:r>
      <w:r w:rsidRPr="00FD305B">
        <w:rPr>
          <w:rFonts w:ascii="Arial" w:hAnsi="Arial" w:cs="Arial"/>
          <w:sz w:val="32"/>
          <w:szCs w:val="32"/>
        </w:rPr>
        <w:tab/>
      </w:r>
      <w:r w:rsidRPr="00FD305B">
        <w:rPr>
          <w:rFonts w:ascii="Arial" w:hAnsi="Arial" w:cs="Arial"/>
          <w:sz w:val="32"/>
          <w:szCs w:val="32"/>
        </w:rPr>
        <w:tab/>
        <w:t>1.0 dated 10th March 2017</w:t>
      </w:r>
    </w:p>
    <w:p w14:paraId="2F69C307" w14:textId="77777777" w:rsidR="00FD305B" w:rsidRPr="00FD305B" w:rsidRDefault="00FD305B" w:rsidP="00FD305B">
      <w:pPr>
        <w:spacing w:after="0" w:line="240" w:lineRule="auto"/>
        <w:ind w:left="720"/>
        <w:rPr>
          <w:rFonts w:ascii="Arial" w:hAnsi="Arial" w:cs="Arial"/>
          <w:sz w:val="32"/>
          <w:szCs w:val="32"/>
        </w:rPr>
      </w:pPr>
      <w:r w:rsidRPr="00FD305B">
        <w:rPr>
          <w:rFonts w:ascii="Arial" w:hAnsi="Arial" w:cs="Arial"/>
          <w:sz w:val="32"/>
          <w:szCs w:val="32"/>
        </w:rPr>
        <w:t xml:space="preserve">2nd </w:t>
      </w:r>
      <w:r w:rsidRPr="00FD305B">
        <w:rPr>
          <w:rFonts w:ascii="Arial" w:hAnsi="Arial" w:cs="Arial"/>
          <w:sz w:val="32"/>
          <w:szCs w:val="32"/>
        </w:rPr>
        <w:tab/>
        <w:t xml:space="preserve">Version Number </w:t>
      </w:r>
      <w:r w:rsidRPr="00FD305B">
        <w:rPr>
          <w:rFonts w:ascii="Arial" w:hAnsi="Arial" w:cs="Arial"/>
          <w:sz w:val="32"/>
          <w:szCs w:val="32"/>
        </w:rPr>
        <w:tab/>
      </w:r>
      <w:r w:rsidRPr="00FD305B">
        <w:rPr>
          <w:rFonts w:ascii="Arial" w:hAnsi="Arial" w:cs="Arial"/>
          <w:sz w:val="32"/>
          <w:szCs w:val="32"/>
        </w:rPr>
        <w:tab/>
        <w:t>2.0 dated 10th Jan 2018</w:t>
      </w:r>
    </w:p>
    <w:p w14:paraId="076BAA5B" w14:textId="77777777" w:rsidR="00FD305B" w:rsidRPr="00FD305B" w:rsidRDefault="00FD305B" w:rsidP="00FD305B">
      <w:pPr>
        <w:spacing w:after="0" w:line="240" w:lineRule="auto"/>
        <w:ind w:left="720"/>
        <w:rPr>
          <w:rFonts w:ascii="Arial" w:hAnsi="Arial" w:cs="Arial"/>
          <w:sz w:val="32"/>
          <w:szCs w:val="32"/>
        </w:rPr>
      </w:pPr>
      <w:r w:rsidRPr="00FD305B">
        <w:rPr>
          <w:rFonts w:ascii="Arial" w:hAnsi="Arial" w:cs="Arial"/>
          <w:sz w:val="32"/>
          <w:szCs w:val="32"/>
        </w:rPr>
        <w:t>3rd</w:t>
      </w:r>
      <w:r w:rsidRPr="00FD305B">
        <w:rPr>
          <w:rFonts w:ascii="Arial" w:hAnsi="Arial" w:cs="Arial"/>
          <w:sz w:val="32"/>
          <w:szCs w:val="32"/>
        </w:rPr>
        <w:tab/>
        <w:t xml:space="preserve">Version Number </w:t>
      </w:r>
      <w:r w:rsidRPr="00FD305B">
        <w:rPr>
          <w:rFonts w:ascii="Arial" w:hAnsi="Arial" w:cs="Arial"/>
          <w:sz w:val="32"/>
          <w:szCs w:val="32"/>
        </w:rPr>
        <w:tab/>
      </w:r>
      <w:r w:rsidRPr="00FD305B">
        <w:rPr>
          <w:rFonts w:ascii="Arial" w:hAnsi="Arial" w:cs="Arial"/>
          <w:sz w:val="32"/>
          <w:szCs w:val="32"/>
        </w:rPr>
        <w:tab/>
        <w:t>3.0 dated 18</w:t>
      </w:r>
      <w:r w:rsidRPr="00FD305B">
        <w:rPr>
          <w:rFonts w:ascii="Arial" w:hAnsi="Arial" w:cs="Arial"/>
          <w:sz w:val="32"/>
          <w:szCs w:val="32"/>
          <w:vertAlign w:val="superscript"/>
        </w:rPr>
        <w:t>th</w:t>
      </w:r>
      <w:r w:rsidRPr="00FD305B">
        <w:rPr>
          <w:rFonts w:ascii="Arial" w:hAnsi="Arial" w:cs="Arial"/>
          <w:sz w:val="32"/>
          <w:szCs w:val="32"/>
        </w:rPr>
        <w:t xml:space="preserve"> April 2018</w:t>
      </w:r>
    </w:p>
    <w:p w14:paraId="55656226" w14:textId="68E30AF1" w:rsidR="00F61B9E" w:rsidRPr="00FD305B" w:rsidRDefault="00F61B9E" w:rsidP="00F61B9E">
      <w:pPr>
        <w:spacing w:after="0" w:line="240" w:lineRule="auto"/>
        <w:ind w:left="720"/>
        <w:rPr>
          <w:rFonts w:ascii="Arial" w:hAnsi="Arial" w:cs="Arial"/>
          <w:sz w:val="32"/>
          <w:szCs w:val="32"/>
        </w:rPr>
      </w:pPr>
      <w:r>
        <w:rPr>
          <w:rFonts w:ascii="Arial" w:hAnsi="Arial" w:cs="Arial"/>
          <w:sz w:val="32"/>
          <w:szCs w:val="32"/>
        </w:rPr>
        <w:t>4th</w:t>
      </w:r>
      <w:r w:rsidRPr="00FD305B">
        <w:rPr>
          <w:rFonts w:ascii="Arial" w:hAnsi="Arial" w:cs="Arial"/>
          <w:sz w:val="32"/>
          <w:szCs w:val="32"/>
        </w:rPr>
        <w:tab/>
        <w:t xml:space="preserve">Version Number </w:t>
      </w:r>
      <w:r w:rsidRPr="00FD305B">
        <w:rPr>
          <w:rFonts w:ascii="Arial" w:hAnsi="Arial" w:cs="Arial"/>
          <w:sz w:val="32"/>
          <w:szCs w:val="32"/>
        </w:rPr>
        <w:tab/>
      </w:r>
      <w:r w:rsidRPr="00FD305B">
        <w:rPr>
          <w:rFonts w:ascii="Arial" w:hAnsi="Arial" w:cs="Arial"/>
          <w:sz w:val="32"/>
          <w:szCs w:val="32"/>
        </w:rPr>
        <w:tab/>
        <w:t>3.</w:t>
      </w:r>
      <w:r>
        <w:rPr>
          <w:rFonts w:ascii="Arial" w:hAnsi="Arial" w:cs="Arial"/>
          <w:sz w:val="32"/>
          <w:szCs w:val="32"/>
        </w:rPr>
        <w:t>1</w:t>
      </w:r>
      <w:r w:rsidRPr="00FD305B">
        <w:rPr>
          <w:rFonts w:ascii="Arial" w:hAnsi="Arial" w:cs="Arial"/>
          <w:sz w:val="32"/>
          <w:szCs w:val="32"/>
        </w:rPr>
        <w:t xml:space="preserve"> dated </w:t>
      </w:r>
      <w:r>
        <w:rPr>
          <w:rFonts w:ascii="Arial" w:hAnsi="Arial" w:cs="Arial"/>
          <w:sz w:val="32"/>
          <w:szCs w:val="32"/>
        </w:rPr>
        <w:t>31st</w:t>
      </w:r>
      <w:r w:rsidRPr="00FD305B">
        <w:rPr>
          <w:rFonts w:ascii="Arial" w:hAnsi="Arial" w:cs="Arial"/>
          <w:sz w:val="32"/>
          <w:szCs w:val="32"/>
        </w:rPr>
        <w:t xml:space="preserve"> </w:t>
      </w:r>
      <w:r>
        <w:rPr>
          <w:rFonts w:ascii="Arial" w:hAnsi="Arial" w:cs="Arial"/>
          <w:sz w:val="32"/>
          <w:szCs w:val="32"/>
        </w:rPr>
        <w:t>May 2021</w:t>
      </w:r>
    </w:p>
    <w:bookmarkEnd w:id="0"/>
    <w:p w14:paraId="6776AD44" w14:textId="4F039D79" w:rsidR="009944E0" w:rsidRPr="002F55B0" w:rsidRDefault="009944E0" w:rsidP="009944E0">
      <w:pPr>
        <w:spacing w:after="0" w:line="240" w:lineRule="auto"/>
        <w:ind w:left="720"/>
        <w:rPr>
          <w:rFonts w:ascii="Arial" w:eastAsia="Calibri" w:hAnsi="Arial"/>
          <w:sz w:val="32"/>
          <w:szCs w:val="32"/>
        </w:rPr>
      </w:pPr>
    </w:p>
    <w:p w14:paraId="2EB0E0DB" w14:textId="77777777" w:rsidR="004451DC" w:rsidRDefault="004451DC" w:rsidP="004451DC">
      <w:pPr>
        <w:ind w:right="297"/>
        <w:jc w:val="center"/>
        <w:rPr>
          <w:rFonts w:cs="Arial"/>
          <w:b/>
          <w:bCs/>
          <w:sz w:val="32"/>
          <w:szCs w:val="32"/>
          <w:u w:val="single"/>
        </w:rPr>
      </w:pPr>
    </w:p>
    <w:p w14:paraId="1F4ECBC1" w14:textId="77777777" w:rsidR="004451DC" w:rsidRDefault="004451DC" w:rsidP="004451DC">
      <w:pPr>
        <w:ind w:right="297"/>
        <w:jc w:val="center"/>
        <w:rPr>
          <w:rFonts w:cs="Arial"/>
          <w:b/>
          <w:bCs/>
          <w:sz w:val="32"/>
          <w:szCs w:val="32"/>
          <w:u w:val="single"/>
        </w:rPr>
      </w:pPr>
    </w:p>
    <w:p w14:paraId="1D987CDB" w14:textId="77777777" w:rsidR="004451DC" w:rsidRDefault="004451DC" w:rsidP="004451DC">
      <w:pPr>
        <w:ind w:right="297"/>
        <w:jc w:val="center"/>
        <w:rPr>
          <w:rFonts w:cs="Arial"/>
          <w:b/>
          <w:bCs/>
          <w:sz w:val="32"/>
          <w:szCs w:val="32"/>
          <w:u w:val="single"/>
        </w:rPr>
      </w:pPr>
    </w:p>
    <w:p w14:paraId="13DAC107" w14:textId="77777777" w:rsidR="004451DC" w:rsidRDefault="004451DC" w:rsidP="004451DC">
      <w:pPr>
        <w:ind w:right="297"/>
        <w:jc w:val="center"/>
        <w:rPr>
          <w:rFonts w:cs="Arial"/>
          <w:b/>
          <w:bCs/>
          <w:sz w:val="32"/>
          <w:szCs w:val="32"/>
          <w:u w:val="single"/>
        </w:rPr>
      </w:pPr>
    </w:p>
    <w:p w14:paraId="40724BE3" w14:textId="77777777" w:rsidR="004451DC" w:rsidRDefault="004451DC" w:rsidP="004451DC">
      <w:pPr>
        <w:ind w:right="297"/>
        <w:jc w:val="center"/>
        <w:rPr>
          <w:rFonts w:cs="Arial"/>
          <w:b/>
          <w:bCs/>
          <w:sz w:val="32"/>
          <w:szCs w:val="32"/>
          <w:u w:val="single"/>
        </w:rPr>
      </w:pPr>
    </w:p>
    <w:p w14:paraId="54A57904" w14:textId="77777777" w:rsidR="004451DC" w:rsidRDefault="004451DC" w:rsidP="004451DC">
      <w:pPr>
        <w:ind w:right="297"/>
        <w:jc w:val="center"/>
        <w:rPr>
          <w:rFonts w:cs="Arial"/>
          <w:b/>
          <w:bCs/>
          <w:sz w:val="32"/>
          <w:szCs w:val="32"/>
          <w:u w:val="single"/>
        </w:rPr>
      </w:pPr>
    </w:p>
    <w:p w14:paraId="2C0F3AA1" w14:textId="77777777" w:rsidR="004451DC" w:rsidRDefault="004451DC" w:rsidP="004451DC">
      <w:pPr>
        <w:ind w:right="297"/>
        <w:jc w:val="center"/>
        <w:rPr>
          <w:rFonts w:cs="Arial"/>
          <w:b/>
          <w:bCs/>
          <w:sz w:val="32"/>
          <w:szCs w:val="32"/>
          <w:u w:val="single"/>
        </w:rPr>
      </w:pPr>
    </w:p>
    <w:p w14:paraId="437EEE8B" w14:textId="77777777" w:rsidR="004451DC" w:rsidRDefault="004451DC" w:rsidP="004451DC">
      <w:pPr>
        <w:ind w:right="297"/>
        <w:jc w:val="center"/>
        <w:rPr>
          <w:rFonts w:cs="Arial"/>
          <w:b/>
          <w:bCs/>
          <w:sz w:val="32"/>
          <w:szCs w:val="32"/>
          <w:u w:val="single"/>
        </w:rPr>
      </w:pPr>
    </w:p>
    <w:p w14:paraId="4E44B604" w14:textId="77777777" w:rsidR="004451DC" w:rsidRDefault="004451DC" w:rsidP="004451DC">
      <w:pPr>
        <w:ind w:right="297"/>
        <w:jc w:val="center"/>
        <w:rPr>
          <w:rFonts w:cs="Arial"/>
          <w:b/>
          <w:bCs/>
          <w:sz w:val="32"/>
          <w:szCs w:val="32"/>
          <w:u w:val="single"/>
        </w:rPr>
      </w:pPr>
    </w:p>
    <w:p w14:paraId="69382313" w14:textId="1974E572" w:rsidR="004451DC" w:rsidRDefault="004451DC" w:rsidP="004451DC">
      <w:pPr>
        <w:ind w:right="297"/>
        <w:jc w:val="center"/>
        <w:rPr>
          <w:rFonts w:cs="Arial"/>
          <w:b/>
          <w:bCs/>
          <w:sz w:val="32"/>
          <w:szCs w:val="32"/>
          <w:u w:val="single"/>
        </w:rPr>
      </w:pPr>
    </w:p>
    <w:p w14:paraId="42811D14" w14:textId="1B38B302" w:rsidR="004451DC" w:rsidRPr="002B547F" w:rsidRDefault="004451DC" w:rsidP="004451DC">
      <w:pPr>
        <w:ind w:right="297"/>
        <w:jc w:val="center"/>
        <w:rPr>
          <w:rFonts w:cs="Arial"/>
          <w:b/>
          <w:bCs/>
          <w:sz w:val="32"/>
          <w:szCs w:val="32"/>
          <w:u w:val="single"/>
        </w:rPr>
      </w:pPr>
      <w:r w:rsidRPr="002B547F">
        <w:rPr>
          <w:rFonts w:cs="Arial"/>
          <w:b/>
          <w:bCs/>
          <w:sz w:val="32"/>
          <w:szCs w:val="32"/>
          <w:u w:val="single"/>
        </w:rPr>
        <w:lastRenderedPageBreak/>
        <w:t>SHORT NOTE ON “ABHISRAVANAM”</w:t>
      </w:r>
    </w:p>
    <w:p w14:paraId="6E457210" w14:textId="77777777" w:rsidR="004451DC" w:rsidRPr="00C631BF" w:rsidRDefault="004451DC" w:rsidP="004451DC">
      <w:pPr>
        <w:ind w:right="297"/>
        <w:jc w:val="both"/>
        <w:rPr>
          <w:rFonts w:ascii="Arial" w:hAnsi="Arial" w:cs="Arial"/>
          <w:sz w:val="28"/>
          <w:szCs w:val="28"/>
        </w:rPr>
      </w:pPr>
      <w:r w:rsidRPr="00C631BF">
        <w:rPr>
          <w:rFonts w:ascii="Arial" w:hAnsi="Arial" w:cs="Arial"/>
          <w:sz w:val="28"/>
          <w:szCs w:val="28"/>
        </w:rPr>
        <w:t>Abhisravanam means dignified hearing. Abhisravana Mantra should be chanted during ceremony to forefathers</w:t>
      </w:r>
      <w:r w:rsidRPr="00C631BF">
        <w:rPr>
          <w:rFonts w:ascii="Arial" w:hAnsi="Arial" w:cs="Arial"/>
          <w:sz w:val="33"/>
          <w:szCs w:val="28"/>
        </w:rPr>
        <w:t xml:space="preserve"> </w:t>
      </w:r>
      <w:r w:rsidRPr="00C631BF">
        <w:rPr>
          <w:rFonts w:ascii="Arial" w:hAnsi="Arial" w:cs="Arial"/>
          <w:sz w:val="28"/>
          <w:szCs w:val="28"/>
        </w:rPr>
        <w:t>like Sraadham etc. This should be chanted loudly while the Brahmins are partaking food so that these mantras are to be heared by Brahmins, who represent “Pitrus”of Sraadham ceremony. Since these Mantras are about “Pitrus”, when chanted they are pleased and depart contented after Sraadham ceremony. These Mantras will also keep the “Raakshasaas”(evil forces)/ other hindrances at bay.</w:t>
      </w:r>
    </w:p>
    <w:p w14:paraId="7935BBEE" w14:textId="77777777" w:rsidR="004451DC" w:rsidRPr="00C631BF" w:rsidRDefault="004451DC" w:rsidP="004451DC">
      <w:pPr>
        <w:ind w:right="297"/>
        <w:jc w:val="both"/>
        <w:rPr>
          <w:rFonts w:ascii="Arial" w:hAnsi="Arial" w:cs="Arial"/>
          <w:sz w:val="28"/>
          <w:szCs w:val="28"/>
        </w:rPr>
      </w:pPr>
      <w:r w:rsidRPr="00C631BF">
        <w:rPr>
          <w:rFonts w:ascii="Arial" w:hAnsi="Arial" w:cs="Arial"/>
          <w:sz w:val="28"/>
          <w:szCs w:val="28"/>
        </w:rPr>
        <w:t>Brahmins will be invited to perform Abhisravanam. They should be offered dakshina after the Sraadham for chanting Abhisravanam. </w:t>
      </w:r>
      <w:r w:rsidRPr="00C631BF">
        <w:rPr>
          <w:rFonts w:ascii="Arial" w:hAnsi="Arial" w:cs="Arial"/>
          <w:sz w:val="28"/>
          <w:szCs w:val="28"/>
        </w:rPr>
        <w:br/>
      </w:r>
      <w:r w:rsidRPr="00C631BF">
        <w:rPr>
          <w:rFonts w:ascii="Arial" w:hAnsi="Arial" w:cs="Arial"/>
          <w:sz w:val="36"/>
          <w:szCs w:val="36"/>
        </w:rPr>
        <w:br/>
      </w:r>
      <w:r w:rsidRPr="00C631BF">
        <w:rPr>
          <w:rFonts w:ascii="Arial" w:hAnsi="Arial" w:cs="Arial"/>
          <w:sz w:val="28"/>
          <w:szCs w:val="28"/>
        </w:rPr>
        <w:t>For Ekodishtam (the eleventh day of death ceremony), Sapindeekaranam (the 12th day ceremony), Maasikam, Anumaasikam, Naandi, Gaya Sraadham, 1</w:t>
      </w:r>
      <w:r w:rsidRPr="00C631BF">
        <w:rPr>
          <w:rFonts w:ascii="Arial" w:hAnsi="Arial" w:cs="Arial"/>
          <w:sz w:val="28"/>
          <w:szCs w:val="28"/>
          <w:vertAlign w:val="superscript"/>
        </w:rPr>
        <w:t>st</w:t>
      </w:r>
      <w:r w:rsidRPr="00C631BF">
        <w:rPr>
          <w:rFonts w:ascii="Arial" w:hAnsi="Arial" w:cs="Arial"/>
          <w:sz w:val="28"/>
          <w:szCs w:val="28"/>
        </w:rPr>
        <w:t>Sraadham of the deceased(1</w:t>
      </w:r>
      <w:r w:rsidRPr="00C631BF">
        <w:rPr>
          <w:rFonts w:ascii="Arial" w:hAnsi="Arial" w:cs="Arial"/>
          <w:sz w:val="28"/>
          <w:szCs w:val="28"/>
          <w:vertAlign w:val="superscript"/>
        </w:rPr>
        <w:t>st</w:t>
      </w:r>
      <w:r w:rsidRPr="00C631BF">
        <w:rPr>
          <w:rFonts w:ascii="Arial" w:hAnsi="Arial" w:cs="Arial"/>
          <w:sz w:val="28"/>
          <w:szCs w:val="28"/>
        </w:rPr>
        <w:t xml:space="preserve"> Death Anniversery) etc., Abhisravanam Mantra shall not to be chanted. </w:t>
      </w:r>
    </w:p>
    <w:p w14:paraId="1D779DDD" w14:textId="77777777" w:rsidR="004451DC" w:rsidRPr="00C631BF" w:rsidRDefault="004451DC" w:rsidP="004451DC">
      <w:pPr>
        <w:ind w:right="297"/>
        <w:jc w:val="both"/>
        <w:rPr>
          <w:rFonts w:ascii="Arial" w:hAnsi="Arial" w:cs="Arial"/>
          <w:sz w:val="36"/>
          <w:szCs w:val="36"/>
        </w:rPr>
      </w:pPr>
    </w:p>
    <w:p w14:paraId="10EFD944" w14:textId="77777777" w:rsidR="004451DC" w:rsidRPr="00C631BF" w:rsidRDefault="004451DC" w:rsidP="004451DC">
      <w:pPr>
        <w:widowControl w:val="0"/>
        <w:pBdr>
          <w:bottom w:val="single" w:sz="4" w:space="1" w:color="auto"/>
        </w:pBdr>
        <w:autoSpaceDE w:val="0"/>
        <w:autoSpaceDN w:val="0"/>
        <w:adjustRightInd w:val="0"/>
        <w:ind w:right="297"/>
        <w:rPr>
          <w:rFonts w:ascii="Arial" w:hAnsi="Arial" w:cs="Arial"/>
          <w:sz w:val="28"/>
          <w:szCs w:val="28"/>
        </w:rPr>
      </w:pPr>
      <w:r w:rsidRPr="00C631BF">
        <w:rPr>
          <w:rFonts w:ascii="Arial" w:hAnsi="Arial" w:cs="Arial"/>
          <w:sz w:val="28"/>
          <w:szCs w:val="28"/>
        </w:rPr>
        <w:t>The Abishravana Mantras are the part of “Taittiriya Shaka” and the Mantras are from “SAMHITA” and “BRAHMANA”</w:t>
      </w:r>
    </w:p>
    <w:p w14:paraId="55B6091D" w14:textId="77777777" w:rsidR="003C6DB9" w:rsidRDefault="003C6DB9" w:rsidP="00C8048F">
      <w:pPr>
        <w:spacing w:after="0" w:line="240" w:lineRule="auto"/>
        <w:ind w:right="295"/>
        <w:jc w:val="both"/>
        <w:rPr>
          <w:rFonts w:ascii="Arial" w:hAnsi="Arial" w:cs="Arial"/>
          <w:b/>
          <w:sz w:val="28"/>
          <w:szCs w:val="28"/>
          <w:u w:val="single"/>
          <w:lang w:bidi="ml-IN"/>
        </w:rPr>
      </w:pPr>
    </w:p>
    <w:p w14:paraId="764C87B5" w14:textId="77777777" w:rsidR="003C6DB9" w:rsidRDefault="003C6DB9" w:rsidP="00C8048F">
      <w:pPr>
        <w:spacing w:after="0" w:line="240" w:lineRule="auto"/>
        <w:ind w:right="295"/>
        <w:jc w:val="both"/>
        <w:rPr>
          <w:rFonts w:ascii="Arial" w:hAnsi="Arial" w:cs="Arial"/>
          <w:b/>
          <w:sz w:val="28"/>
          <w:szCs w:val="28"/>
          <w:u w:val="single"/>
          <w:lang w:bidi="ml-IN"/>
        </w:rPr>
      </w:pPr>
    </w:p>
    <w:p w14:paraId="68BAA5AA" w14:textId="77777777" w:rsidR="003C6DB9" w:rsidRDefault="003C6DB9" w:rsidP="00C8048F">
      <w:pPr>
        <w:spacing w:after="0" w:line="240" w:lineRule="auto"/>
        <w:ind w:right="295"/>
        <w:jc w:val="both"/>
        <w:rPr>
          <w:rFonts w:ascii="Arial" w:hAnsi="Arial" w:cs="Arial"/>
          <w:b/>
          <w:sz w:val="28"/>
          <w:szCs w:val="28"/>
          <w:u w:val="single"/>
          <w:lang w:bidi="ml-IN"/>
        </w:rPr>
      </w:pPr>
    </w:p>
    <w:p w14:paraId="6A2F4FE8" w14:textId="77777777" w:rsidR="003C6DB9" w:rsidRDefault="003C6DB9" w:rsidP="00C8048F">
      <w:pPr>
        <w:spacing w:after="0" w:line="240" w:lineRule="auto"/>
        <w:ind w:right="295"/>
        <w:jc w:val="both"/>
        <w:rPr>
          <w:rFonts w:ascii="Arial" w:hAnsi="Arial" w:cs="Arial"/>
          <w:b/>
          <w:sz w:val="28"/>
          <w:szCs w:val="28"/>
          <w:u w:val="single"/>
          <w:lang w:bidi="ml-IN"/>
        </w:rPr>
      </w:pPr>
    </w:p>
    <w:p w14:paraId="0DB058BA" w14:textId="77777777" w:rsidR="003C6DB9" w:rsidRDefault="003C6DB9" w:rsidP="00C8048F">
      <w:pPr>
        <w:spacing w:after="0" w:line="240" w:lineRule="auto"/>
        <w:ind w:right="295"/>
        <w:jc w:val="both"/>
        <w:rPr>
          <w:rFonts w:ascii="Arial" w:hAnsi="Arial" w:cs="Arial"/>
          <w:b/>
          <w:sz w:val="28"/>
          <w:szCs w:val="28"/>
          <w:u w:val="single"/>
          <w:lang w:bidi="ml-IN"/>
        </w:rPr>
      </w:pPr>
    </w:p>
    <w:p w14:paraId="4386F622" w14:textId="77777777" w:rsidR="003C6DB9" w:rsidRDefault="003C6DB9" w:rsidP="00C8048F">
      <w:pPr>
        <w:spacing w:after="0" w:line="240" w:lineRule="auto"/>
        <w:ind w:right="295"/>
        <w:jc w:val="both"/>
        <w:rPr>
          <w:rFonts w:ascii="Arial" w:hAnsi="Arial" w:cs="Arial"/>
          <w:b/>
          <w:sz w:val="28"/>
          <w:szCs w:val="28"/>
          <w:u w:val="single"/>
          <w:lang w:bidi="ml-IN"/>
        </w:rPr>
      </w:pPr>
    </w:p>
    <w:p w14:paraId="52E5B814" w14:textId="77777777" w:rsidR="003C6DB9" w:rsidRDefault="003C6DB9" w:rsidP="00C8048F">
      <w:pPr>
        <w:spacing w:after="0" w:line="240" w:lineRule="auto"/>
        <w:ind w:right="295"/>
        <w:jc w:val="both"/>
        <w:rPr>
          <w:rFonts w:ascii="Arial" w:hAnsi="Arial" w:cs="Arial"/>
          <w:b/>
          <w:sz w:val="28"/>
          <w:szCs w:val="28"/>
          <w:u w:val="single"/>
          <w:lang w:bidi="ml-IN"/>
        </w:rPr>
      </w:pPr>
    </w:p>
    <w:p w14:paraId="425D26A0" w14:textId="77777777" w:rsidR="003C6DB9" w:rsidRDefault="003C6DB9" w:rsidP="00C8048F">
      <w:pPr>
        <w:spacing w:after="0" w:line="240" w:lineRule="auto"/>
        <w:ind w:right="295"/>
        <w:jc w:val="both"/>
        <w:rPr>
          <w:rFonts w:ascii="Arial" w:hAnsi="Arial" w:cs="Arial"/>
          <w:b/>
          <w:sz w:val="28"/>
          <w:szCs w:val="28"/>
          <w:u w:val="single"/>
          <w:lang w:bidi="ml-IN"/>
        </w:rPr>
      </w:pPr>
    </w:p>
    <w:p w14:paraId="65FB6FDC" w14:textId="77777777" w:rsidR="003C6DB9" w:rsidRDefault="003C6DB9" w:rsidP="00C8048F">
      <w:pPr>
        <w:spacing w:after="0" w:line="240" w:lineRule="auto"/>
        <w:ind w:right="295"/>
        <w:jc w:val="both"/>
        <w:rPr>
          <w:rFonts w:ascii="Arial" w:hAnsi="Arial" w:cs="Arial"/>
          <w:b/>
          <w:sz w:val="28"/>
          <w:szCs w:val="28"/>
          <w:u w:val="single"/>
          <w:lang w:bidi="ml-IN"/>
        </w:rPr>
      </w:pPr>
    </w:p>
    <w:p w14:paraId="55DC7019" w14:textId="77777777" w:rsidR="003C6DB9" w:rsidRDefault="003C6DB9" w:rsidP="00C8048F">
      <w:pPr>
        <w:spacing w:after="0" w:line="240" w:lineRule="auto"/>
        <w:ind w:right="295"/>
        <w:jc w:val="both"/>
        <w:rPr>
          <w:rFonts w:ascii="Arial" w:hAnsi="Arial" w:cs="Arial"/>
          <w:b/>
          <w:sz w:val="28"/>
          <w:szCs w:val="28"/>
          <w:u w:val="single"/>
          <w:lang w:bidi="ml-IN"/>
        </w:rPr>
      </w:pPr>
    </w:p>
    <w:p w14:paraId="577AEAA9" w14:textId="77777777" w:rsidR="003C6DB9" w:rsidRDefault="003C6DB9" w:rsidP="00C8048F">
      <w:pPr>
        <w:spacing w:after="0" w:line="240" w:lineRule="auto"/>
        <w:ind w:right="295"/>
        <w:jc w:val="both"/>
        <w:rPr>
          <w:rFonts w:ascii="Arial" w:hAnsi="Arial" w:cs="Arial"/>
          <w:b/>
          <w:sz w:val="28"/>
          <w:szCs w:val="28"/>
          <w:u w:val="single"/>
          <w:lang w:bidi="ml-IN"/>
        </w:rPr>
      </w:pPr>
    </w:p>
    <w:p w14:paraId="026C5C37" w14:textId="77777777" w:rsidR="003C6DB9" w:rsidRDefault="003C6DB9" w:rsidP="00C8048F">
      <w:pPr>
        <w:spacing w:after="0" w:line="240" w:lineRule="auto"/>
        <w:ind w:right="295"/>
        <w:jc w:val="both"/>
        <w:rPr>
          <w:rFonts w:ascii="Arial" w:hAnsi="Arial" w:cs="Arial"/>
          <w:b/>
          <w:sz w:val="28"/>
          <w:szCs w:val="28"/>
          <w:u w:val="single"/>
          <w:lang w:bidi="ml-IN"/>
        </w:rPr>
      </w:pPr>
    </w:p>
    <w:p w14:paraId="5F225AC6" w14:textId="77777777" w:rsidR="003C6DB9" w:rsidRDefault="003C6DB9" w:rsidP="00C8048F">
      <w:pPr>
        <w:spacing w:after="0" w:line="240" w:lineRule="auto"/>
        <w:ind w:right="295"/>
        <w:jc w:val="both"/>
        <w:rPr>
          <w:rFonts w:ascii="Arial" w:hAnsi="Arial" w:cs="Arial"/>
          <w:b/>
          <w:sz w:val="28"/>
          <w:szCs w:val="28"/>
          <w:u w:val="single"/>
          <w:lang w:bidi="ml-IN"/>
        </w:rPr>
      </w:pPr>
    </w:p>
    <w:p w14:paraId="7A3CE9E6" w14:textId="77777777" w:rsidR="003C6DB9" w:rsidRDefault="003C6DB9" w:rsidP="00C8048F">
      <w:pPr>
        <w:spacing w:after="0" w:line="240" w:lineRule="auto"/>
        <w:ind w:right="295"/>
        <w:jc w:val="both"/>
        <w:rPr>
          <w:rFonts w:ascii="Arial" w:hAnsi="Arial" w:cs="Arial"/>
          <w:b/>
          <w:sz w:val="28"/>
          <w:szCs w:val="28"/>
          <w:u w:val="single"/>
          <w:lang w:bidi="ml-IN"/>
        </w:rPr>
      </w:pPr>
    </w:p>
    <w:p w14:paraId="6A5BF1DC" w14:textId="77777777" w:rsidR="003C6DB9" w:rsidRDefault="003C6DB9" w:rsidP="00C8048F">
      <w:pPr>
        <w:spacing w:after="0" w:line="240" w:lineRule="auto"/>
        <w:ind w:right="295"/>
        <w:jc w:val="both"/>
        <w:rPr>
          <w:rFonts w:ascii="Arial" w:hAnsi="Arial" w:cs="Arial"/>
          <w:b/>
          <w:sz w:val="28"/>
          <w:szCs w:val="28"/>
          <w:u w:val="single"/>
          <w:lang w:bidi="ml-IN"/>
        </w:rPr>
      </w:pPr>
    </w:p>
    <w:p w14:paraId="71728543" w14:textId="77777777" w:rsidR="003C6DB9" w:rsidRDefault="003C6DB9" w:rsidP="00C8048F">
      <w:pPr>
        <w:spacing w:after="0" w:line="240" w:lineRule="auto"/>
        <w:ind w:right="295"/>
        <w:jc w:val="both"/>
        <w:rPr>
          <w:rFonts w:ascii="Arial" w:hAnsi="Arial" w:cs="Arial"/>
          <w:b/>
          <w:sz w:val="28"/>
          <w:szCs w:val="28"/>
          <w:u w:val="single"/>
          <w:lang w:bidi="ml-IN"/>
        </w:rPr>
      </w:pPr>
    </w:p>
    <w:p w14:paraId="48B147D3" w14:textId="15016453" w:rsidR="00C8048F" w:rsidRPr="00D4496B" w:rsidRDefault="00C8048F" w:rsidP="00C8048F">
      <w:pPr>
        <w:spacing w:after="0" w:line="240" w:lineRule="auto"/>
        <w:ind w:right="295"/>
        <w:jc w:val="both"/>
        <w:rPr>
          <w:rFonts w:ascii="Arial" w:hAnsi="Arial" w:cs="Arial"/>
          <w:b/>
          <w:sz w:val="28"/>
          <w:szCs w:val="28"/>
          <w:u w:val="single"/>
          <w:lang w:bidi="ml-IN"/>
        </w:rPr>
      </w:pPr>
      <w:r w:rsidRPr="00D4496B">
        <w:rPr>
          <w:rFonts w:ascii="Arial" w:hAnsi="Arial" w:cs="Arial"/>
          <w:b/>
          <w:sz w:val="28"/>
          <w:szCs w:val="28"/>
          <w:u w:val="single"/>
          <w:lang w:bidi="ml-IN"/>
        </w:rPr>
        <w:lastRenderedPageBreak/>
        <w:t xml:space="preserve">General Notes: </w:t>
      </w:r>
    </w:p>
    <w:p w14:paraId="541D52B3" w14:textId="77777777" w:rsidR="00C8048F" w:rsidRPr="00D4496B" w:rsidRDefault="00C8048F" w:rsidP="00C8048F">
      <w:pPr>
        <w:spacing w:after="0" w:line="240" w:lineRule="auto"/>
        <w:ind w:right="295"/>
        <w:jc w:val="both"/>
        <w:rPr>
          <w:rFonts w:ascii="Arial" w:hAnsi="Arial" w:cs="Arial"/>
          <w:b/>
          <w:sz w:val="28"/>
          <w:szCs w:val="28"/>
          <w:lang w:bidi="ml-IN"/>
        </w:rPr>
      </w:pPr>
      <w:r w:rsidRPr="00D4496B">
        <w:rPr>
          <w:rFonts w:ascii="Arial" w:hAnsi="Arial" w:cs="Arial"/>
          <w:b/>
          <w:sz w:val="28"/>
          <w:szCs w:val="28"/>
          <w:lang w:bidi="ml-IN"/>
        </w:rPr>
        <w:t>This Book has been brought to you with the courtesy of some Veda learners who have collaborated to prepare this book.</w:t>
      </w:r>
    </w:p>
    <w:p w14:paraId="03FA9032" w14:textId="2ACE7833" w:rsidR="00C8048F" w:rsidRDefault="00C8048F" w:rsidP="00C8048F">
      <w:pPr>
        <w:spacing w:after="0" w:line="240" w:lineRule="auto"/>
        <w:ind w:right="295"/>
        <w:jc w:val="both"/>
        <w:rPr>
          <w:rFonts w:ascii="Arial" w:hAnsi="Arial" w:cs="Arial"/>
          <w:b/>
          <w:sz w:val="28"/>
          <w:szCs w:val="28"/>
          <w:lang w:bidi="ml-IN"/>
        </w:rPr>
      </w:pPr>
      <w:r w:rsidRPr="00D4496B">
        <w:rPr>
          <w:rFonts w:ascii="Arial" w:hAnsi="Arial" w:cs="Arial"/>
          <w:b/>
          <w:sz w:val="28"/>
          <w:szCs w:val="28"/>
          <w:lang w:bidi="ml-IN"/>
        </w:rPr>
        <w:t xml:space="preserve">Please give your feedback, comments and report errors to the e-mail id </w:t>
      </w:r>
      <w:hyperlink r:id="rId9" w:history="1">
        <w:r w:rsidRPr="00D4496B">
          <w:rPr>
            <w:rFonts w:ascii="Arial" w:hAnsi="Arial" w:cs="Arial"/>
            <w:b/>
            <w:sz w:val="28"/>
            <w:szCs w:val="28"/>
            <w:u w:val="single"/>
            <w:lang w:bidi="ml-IN"/>
          </w:rPr>
          <w:t>vedavms@gmail.com</w:t>
        </w:r>
      </w:hyperlink>
      <w:r w:rsidRPr="00D4496B">
        <w:rPr>
          <w:rFonts w:ascii="Arial" w:hAnsi="Arial" w:cs="Arial"/>
          <w:b/>
          <w:sz w:val="28"/>
          <w:szCs w:val="28"/>
          <w:lang w:bidi="ml-IN"/>
        </w:rPr>
        <w:t>. We shall strive to make this book more accurate and error-free.</w:t>
      </w:r>
    </w:p>
    <w:p w14:paraId="4DE60C7A" w14:textId="77777777" w:rsidR="00D4496B" w:rsidRPr="00D4496B" w:rsidRDefault="00D4496B" w:rsidP="00C8048F">
      <w:pPr>
        <w:spacing w:after="0" w:line="240" w:lineRule="auto"/>
        <w:ind w:right="295"/>
        <w:jc w:val="both"/>
        <w:rPr>
          <w:rFonts w:ascii="Arial" w:hAnsi="Arial" w:cs="Arial"/>
          <w:b/>
          <w:sz w:val="28"/>
          <w:szCs w:val="28"/>
          <w:lang w:bidi="ml-IN"/>
        </w:rPr>
      </w:pPr>
    </w:p>
    <w:p w14:paraId="3E7A889C" w14:textId="77777777" w:rsidR="00C8048F" w:rsidRPr="00D4496B" w:rsidRDefault="00C8048F" w:rsidP="00C8048F">
      <w:pPr>
        <w:spacing w:after="0" w:line="240" w:lineRule="auto"/>
        <w:ind w:right="295"/>
        <w:jc w:val="both"/>
        <w:rPr>
          <w:rFonts w:ascii="Arial" w:hAnsi="Arial" w:cs="Arial"/>
          <w:b/>
          <w:sz w:val="28"/>
          <w:szCs w:val="28"/>
          <w:lang w:bidi="ml-IN"/>
        </w:rPr>
      </w:pPr>
      <w:r w:rsidRPr="00D4496B">
        <w:rPr>
          <w:rFonts w:ascii="Arial" w:hAnsi="Arial" w:cs="Arial"/>
          <w:b/>
          <w:sz w:val="28"/>
          <w:szCs w:val="28"/>
          <w:lang w:bidi="ml-IN"/>
        </w:rPr>
        <w:t>You may note that there are inherent “paata bedhas” when we compare various sources and books, the Taittiriya Sakhaa compiled and commented by Shri. Sayanacharya of 13</w:t>
      </w:r>
      <w:r w:rsidRPr="00D4496B">
        <w:rPr>
          <w:rFonts w:ascii="Arial" w:hAnsi="Arial" w:cs="Arial"/>
          <w:b/>
          <w:sz w:val="28"/>
          <w:szCs w:val="28"/>
          <w:vertAlign w:val="superscript"/>
          <w:lang w:bidi="ml-IN"/>
        </w:rPr>
        <w:t>th</w:t>
      </w:r>
      <w:r w:rsidRPr="00D4496B">
        <w:rPr>
          <w:rFonts w:ascii="Arial" w:hAnsi="Arial" w:cs="Arial"/>
          <w:b/>
          <w:sz w:val="28"/>
          <w:szCs w:val="28"/>
          <w:lang w:bidi="ml-IN"/>
        </w:rPr>
        <w:t xml:space="preserve"> Century and Shri Bhatta Bhaskaracharya (period unknown). Their manuscript compilations were later converted into books by great Scholars. One of such sets of “Taittiriya” was printed and published</w:t>
      </w:r>
      <w:r w:rsidRPr="00D4496B">
        <w:rPr>
          <w:rFonts w:ascii="Arial" w:hAnsi="Arial" w:cs="Arial"/>
          <w:b/>
          <w:sz w:val="33"/>
          <w:szCs w:val="28"/>
          <w:lang w:bidi="ml-IN"/>
        </w:rPr>
        <w:t xml:space="preserve"> </w:t>
      </w:r>
      <w:r w:rsidRPr="00D4496B">
        <w:rPr>
          <w:rFonts w:ascii="Arial" w:hAnsi="Arial" w:cs="Arial"/>
          <w:b/>
          <w:sz w:val="28"/>
          <w:szCs w:val="28"/>
          <w:lang w:bidi="ml-IN"/>
        </w:rPr>
        <w:t>during earlier 1900 A.D. at Govt. Branch Press, Mysore and another set later published under “Anandaashram Series”. These Books were referred to by us as our primary source material for this Book.</w:t>
      </w:r>
    </w:p>
    <w:p w14:paraId="7DD79638" w14:textId="65EDF6A8" w:rsidR="00C8048F" w:rsidRDefault="00C8048F" w:rsidP="00C8048F">
      <w:pPr>
        <w:spacing w:after="0" w:line="240" w:lineRule="auto"/>
        <w:ind w:right="295"/>
        <w:jc w:val="both"/>
        <w:rPr>
          <w:rFonts w:ascii="Arial" w:hAnsi="Arial" w:cs="Arial"/>
          <w:b/>
          <w:sz w:val="28"/>
          <w:szCs w:val="28"/>
          <w:lang w:bidi="ml-IN"/>
        </w:rPr>
      </w:pPr>
      <w:r w:rsidRPr="00D4496B">
        <w:rPr>
          <w:rFonts w:ascii="Arial" w:hAnsi="Arial" w:cs="Arial"/>
          <w:b/>
          <w:sz w:val="28"/>
          <w:szCs w:val="28"/>
          <w:lang w:bidi="ml-IN"/>
        </w:rPr>
        <w:t>We have also referred “Yaajusha Ratnaakaram” in Sanskrit and “Abisravana Mantra Pataha” in grantha Script published in 1923 by Shri T.M. Narayana Shastri .</w:t>
      </w:r>
    </w:p>
    <w:p w14:paraId="751C8397" w14:textId="77777777" w:rsidR="000C7568" w:rsidRPr="00D4496B" w:rsidRDefault="000C7568" w:rsidP="00C8048F">
      <w:pPr>
        <w:spacing w:after="0" w:line="240" w:lineRule="auto"/>
        <w:ind w:right="295"/>
        <w:jc w:val="both"/>
        <w:rPr>
          <w:rFonts w:ascii="Arial" w:hAnsi="Arial" w:cs="Arial"/>
          <w:b/>
          <w:sz w:val="28"/>
          <w:szCs w:val="28"/>
          <w:lang w:bidi="ml-IN"/>
        </w:rPr>
      </w:pPr>
    </w:p>
    <w:p w14:paraId="52AAE278" w14:textId="77777777" w:rsidR="00C8048F" w:rsidRPr="00D4496B" w:rsidRDefault="00C8048F" w:rsidP="00C8048F">
      <w:pPr>
        <w:spacing w:after="0" w:line="240" w:lineRule="auto"/>
        <w:ind w:right="295"/>
        <w:jc w:val="both"/>
        <w:rPr>
          <w:rFonts w:ascii="Arial" w:hAnsi="Arial" w:cs="Arial"/>
          <w:b/>
          <w:sz w:val="28"/>
          <w:szCs w:val="28"/>
          <w:lang w:bidi="ml-IN"/>
        </w:rPr>
      </w:pPr>
      <w:r w:rsidRPr="00D4496B">
        <w:rPr>
          <w:rFonts w:ascii="Arial" w:hAnsi="Arial" w:cs="Arial"/>
          <w:b/>
          <w:sz w:val="28"/>
          <w:szCs w:val="28"/>
          <w:lang w:bidi="ml-IN"/>
        </w:rPr>
        <w:t>This book has not been prepared with any commercial purpose and is purely for studies.</w:t>
      </w:r>
    </w:p>
    <w:p w14:paraId="00BF06D1" w14:textId="77777777" w:rsidR="00C8048F" w:rsidRPr="00C8048F" w:rsidRDefault="00C8048F" w:rsidP="00C8048F">
      <w:pPr>
        <w:spacing w:after="0" w:line="240" w:lineRule="auto"/>
        <w:ind w:right="295"/>
        <w:jc w:val="both"/>
        <w:rPr>
          <w:rFonts w:cs="Arial"/>
          <w:b/>
          <w:sz w:val="28"/>
          <w:szCs w:val="28"/>
          <w:lang w:bidi="ml-IN"/>
        </w:rPr>
      </w:pPr>
    </w:p>
    <w:p w14:paraId="3B751EA6" w14:textId="77777777" w:rsidR="00C8048F" w:rsidRPr="00C8048F" w:rsidRDefault="00C8048F" w:rsidP="00C8048F">
      <w:pPr>
        <w:spacing w:after="0" w:line="240" w:lineRule="auto"/>
        <w:ind w:right="295"/>
        <w:jc w:val="both"/>
        <w:rPr>
          <w:rFonts w:cs="Arial"/>
          <w:b/>
          <w:sz w:val="28"/>
          <w:szCs w:val="28"/>
          <w:lang w:bidi="ml-IN"/>
        </w:rPr>
      </w:pPr>
    </w:p>
    <w:p w14:paraId="17258BEB" w14:textId="77777777" w:rsidR="00C8048F" w:rsidRPr="00C8048F" w:rsidRDefault="00C8048F" w:rsidP="00C8048F">
      <w:pPr>
        <w:spacing w:after="0" w:line="240" w:lineRule="auto"/>
        <w:ind w:right="295"/>
        <w:rPr>
          <w:rFonts w:cs="Arial"/>
          <w:b/>
          <w:bCs/>
          <w:sz w:val="32"/>
          <w:szCs w:val="24"/>
          <w:u w:val="single"/>
          <w:lang w:bidi="ml-IN"/>
        </w:rPr>
      </w:pPr>
      <w:r w:rsidRPr="00C8048F">
        <w:rPr>
          <w:rFonts w:cs="Arial"/>
          <w:b/>
          <w:bCs/>
          <w:sz w:val="32"/>
          <w:szCs w:val="24"/>
          <w:u w:val="single"/>
          <w:lang w:bidi="ml-IN"/>
        </w:rPr>
        <w:t>Conventions used in Letters:</w:t>
      </w:r>
    </w:p>
    <w:p w14:paraId="16756B80" w14:textId="76C1BBAC" w:rsidR="00C8048F" w:rsidRPr="00C8048F" w:rsidRDefault="00C8048F" w:rsidP="00C8048F">
      <w:pPr>
        <w:spacing w:after="0" w:line="240" w:lineRule="auto"/>
        <w:ind w:right="295"/>
        <w:rPr>
          <w:rFonts w:cs="Arial"/>
          <w:b/>
          <w:sz w:val="32"/>
          <w:szCs w:val="32"/>
          <w:lang w:bidi="ml-IN"/>
        </w:rPr>
      </w:pPr>
      <w:r w:rsidRPr="00C8048F">
        <w:rPr>
          <w:rFonts w:ascii="BRH Devanagari Extra" w:hAnsi="BRH Devanagari Extra" w:cs="BRH Devanagari Extra"/>
          <w:b/>
          <w:sz w:val="32"/>
          <w:szCs w:val="32"/>
          <w:lang w:bidi="ml-IN"/>
        </w:rPr>
        <w:t xml:space="preserve">ò </w:t>
      </w:r>
      <w:r w:rsidR="000C7568" w:rsidRPr="000C7568">
        <w:rPr>
          <w:rFonts w:ascii="BRH Malayalam Extra" w:hAnsi="BRH Malayalam Extra" w:cs="Arial"/>
          <w:b/>
          <w:sz w:val="32"/>
          <w:szCs w:val="32"/>
          <w:lang w:bidi="ml-IN"/>
        </w:rPr>
        <w:t>–</w:t>
      </w:r>
      <w:r w:rsidRPr="00C8048F">
        <w:rPr>
          <w:rFonts w:cs="Arial"/>
          <w:b/>
          <w:sz w:val="32"/>
          <w:szCs w:val="32"/>
          <w:lang w:bidi="ml-IN"/>
        </w:rPr>
        <w:t xml:space="preserve"> is represented by (gg) </w:t>
      </w:r>
    </w:p>
    <w:p w14:paraId="31A9B8A9" w14:textId="01C3AA2C" w:rsidR="00C8048F" w:rsidRPr="00C8048F" w:rsidRDefault="00C8048F" w:rsidP="00C8048F">
      <w:pPr>
        <w:spacing w:after="0" w:line="240" w:lineRule="auto"/>
        <w:ind w:right="295"/>
        <w:rPr>
          <w:rFonts w:cs="Arial"/>
          <w:b/>
          <w:sz w:val="32"/>
          <w:szCs w:val="32"/>
          <w:lang w:bidi="ml-IN"/>
        </w:rPr>
      </w:pPr>
      <w:r w:rsidRPr="00C8048F">
        <w:rPr>
          <w:rFonts w:ascii="BRH Devanagari Extra" w:hAnsi="BRH Devanagari Extra" w:cs="BRH Devanagari Extra"/>
          <w:b/>
          <w:sz w:val="32"/>
          <w:szCs w:val="32"/>
          <w:lang w:bidi="ml-IN"/>
        </w:rPr>
        <w:t xml:space="preserve">óè </w:t>
      </w:r>
      <w:r w:rsidR="000C7568" w:rsidRPr="000C7568">
        <w:rPr>
          <w:rFonts w:ascii="BRH Malayalam Extra" w:hAnsi="BRH Malayalam Extra" w:cs="Arial"/>
          <w:b/>
          <w:sz w:val="32"/>
          <w:szCs w:val="32"/>
          <w:lang w:bidi="ml-IN"/>
        </w:rPr>
        <w:t>–</w:t>
      </w:r>
      <w:r w:rsidRPr="00C8048F">
        <w:rPr>
          <w:rFonts w:cs="Arial"/>
          <w:b/>
          <w:sz w:val="32"/>
          <w:szCs w:val="32"/>
          <w:lang w:bidi="ml-IN"/>
        </w:rPr>
        <w:t xml:space="preserve"> is represented by (gm)</w:t>
      </w:r>
    </w:p>
    <w:p w14:paraId="571DF6D9" w14:textId="7A37729D" w:rsidR="00C8048F" w:rsidRDefault="00C8048F" w:rsidP="00C8048F">
      <w:pPr>
        <w:spacing w:after="0" w:line="240" w:lineRule="auto"/>
        <w:ind w:right="295"/>
        <w:rPr>
          <w:rFonts w:cs="Arial"/>
          <w:b/>
          <w:sz w:val="32"/>
          <w:szCs w:val="32"/>
          <w:lang w:bidi="ml-IN"/>
        </w:rPr>
      </w:pPr>
      <w:r w:rsidRPr="00C8048F">
        <w:rPr>
          <w:rFonts w:ascii="BRH Devanagari Extra" w:hAnsi="BRH Devanagari Extra" w:cs="BRH Devanagari Extra"/>
          <w:b/>
          <w:sz w:val="32"/>
          <w:szCs w:val="32"/>
          <w:lang w:bidi="ml-IN"/>
        </w:rPr>
        <w:t xml:space="preserve">Æ </w:t>
      </w:r>
      <w:r w:rsidR="000C7568" w:rsidRPr="000C7568">
        <w:rPr>
          <w:rFonts w:ascii="BRH Malayalam Extra" w:hAnsi="BRH Malayalam Extra" w:cs="Arial"/>
          <w:b/>
          <w:sz w:val="32"/>
          <w:szCs w:val="32"/>
          <w:lang w:bidi="ml-IN"/>
        </w:rPr>
        <w:t>–</w:t>
      </w:r>
      <w:r w:rsidRPr="00C8048F">
        <w:rPr>
          <w:rFonts w:cs="Arial"/>
          <w:b/>
          <w:sz w:val="32"/>
          <w:szCs w:val="32"/>
          <w:lang w:bidi="ml-IN"/>
        </w:rPr>
        <w:t xml:space="preserve"> is represented as anunaasikam</w:t>
      </w:r>
    </w:p>
    <w:p w14:paraId="779854C9" w14:textId="77777777" w:rsidR="00D4496B" w:rsidRPr="00C8048F" w:rsidRDefault="00D4496B" w:rsidP="00C8048F">
      <w:pPr>
        <w:spacing w:after="0" w:line="240" w:lineRule="auto"/>
        <w:ind w:right="295"/>
        <w:rPr>
          <w:rFonts w:cs="Arial"/>
          <w:b/>
          <w:sz w:val="32"/>
          <w:szCs w:val="32"/>
          <w:lang w:bidi="ml-IN"/>
        </w:rPr>
      </w:pPr>
    </w:p>
    <w:p w14:paraId="453889FA" w14:textId="77777777" w:rsidR="00C8048F" w:rsidRPr="00D4496B" w:rsidRDefault="00C8048F" w:rsidP="00C8048F">
      <w:pPr>
        <w:widowControl w:val="0"/>
        <w:pBdr>
          <w:bottom w:val="single" w:sz="4" w:space="1" w:color="auto"/>
        </w:pBdr>
        <w:autoSpaceDE w:val="0"/>
        <w:autoSpaceDN w:val="0"/>
        <w:adjustRightInd w:val="0"/>
        <w:spacing w:after="0" w:line="240" w:lineRule="auto"/>
        <w:ind w:right="295"/>
        <w:jc w:val="both"/>
        <w:rPr>
          <w:rFonts w:ascii="Arial" w:hAnsi="Arial" w:cs="Arial"/>
          <w:b/>
          <w:bCs/>
          <w:sz w:val="32"/>
          <w:szCs w:val="32"/>
          <w:lang w:bidi="ml-IN"/>
        </w:rPr>
      </w:pPr>
      <w:r w:rsidRPr="00D4496B">
        <w:rPr>
          <w:rFonts w:ascii="Arial" w:hAnsi="Arial" w:cs="Arial"/>
          <w:b/>
          <w:bCs/>
          <w:sz w:val="32"/>
          <w:szCs w:val="32"/>
          <w:lang w:bidi="ml-IN"/>
        </w:rPr>
        <w:t>”[ ]”</w:t>
      </w:r>
      <w:r w:rsidRPr="00D4496B">
        <w:rPr>
          <w:rFonts w:ascii="Arial" w:hAnsi="Arial" w:cs="Arial"/>
          <w:b/>
          <w:bCs/>
          <w:sz w:val="33"/>
          <w:szCs w:val="32"/>
          <w:lang w:bidi="ml-IN"/>
        </w:rPr>
        <w:t xml:space="preserve"> </w:t>
      </w:r>
      <w:r w:rsidRPr="00D4496B">
        <w:rPr>
          <w:rFonts w:ascii="Arial" w:hAnsi="Arial" w:cs="Arial"/>
          <w:b/>
          <w:bCs/>
          <w:sz w:val="32"/>
          <w:szCs w:val="32"/>
          <w:lang w:bidi="ml-IN"/>
        </w:rPr>
        <w:t>is represented as the end of a “panchaati”, not a full-stop nor a sentence break.</w:t>
      </w:r>
      <w:r w:rsidRPr="00D4496B">
        <w:rPr>
          <w:rFonts w:ascii="Arial" w:hAnsi="Arial" w:cs="Arial"/>
          <w:b/>
          <w:bCs/>
          <w:sz w:val="33"/>
          <w:szCs w:val="32"/>
          <w:lang w:bidi="ml-IN"/>
        </w:rPr>
        <w:t xml:space="preserve"> </w:t>
      </w:r>
      <w:r w:rsidRPr="00D4496B">
        <w:rPr>
          <w:rFonts w:ascii="Arial" w:hAnsi="Arial" w:cs="Arial"/>
          <w:b/>
          <w:bCs/>
          <w:sz w:val="32"/>
          <w:szCs w:val="32"/>
          <w:lang w:bidi="ml-IN"/>
        </w:rPr>
        <w:t xml:space="preserve">Hence donot stop the chant on the mark of “[ ]” and continue till a sentence break (full stop) comes. </w:t>
      </w:r>
    </w:p>
    <w:p w14:paraId="25120ED8" w14:textId="77777777" w:rsidR="00C8048F" w:rsidRPr="00C8048F" w:rsidRDefault="00C8048F" w:rsidP="00C8048F">
      <w:pPr>
        <w:spacing w:after="0" w:line="240" w:lineRule="auto"/>
        <w:ind w:right="295"/>
        <w:rPr>
          <w:rFonts w:cs="Arial"/>
          <w:b/>
          <w:lang w:bidi="ml-IN"/>
        </w:rPr>
      </w:pPr>
    </w:p>
    <w:p w14:paraId="5A9EA0C7" w14:textId="6B5A73D0" w:rsidR="009944E0" w:rsidRDefault="009944E0" w:rsidP="009944E0">
      <w:pPr>
        <w:rPr>
          <w:rFonts w:ascii="Arial" w:hAnsi="Arial" w:cs="Arial"/>
          <w:sz w:val="40"/>
          <w:szCs w:val="40"/>
          <w:u w:val="double"/>
        </w:rPr>
      </w:pPr>
    </w:p>
    <w:p w14:paraId="5181D6E0" w14:textId="4E101912" w:rsidR="006803E0" w:rsidRPr="00733360" w:rsidRDefault="006803E0" w:rsidP="00512B67">
      <w:pPr>
        <w:pStyle w:val="Heading4"/>
        <w:numPr>
          <w:ilvl w:val="0"/>
          <w:numId w:val="0"/>
        </w:numPr>
        <w:ind w:right="4"/>
        <w:jc w:val="center"/>
        <w:rPr>
          <w:rFonts w:ascii="Arial" w:hAnsi="Arial" w:cs="Arial"/>
          <w:sz w:val="40"/>
          <w:szCs w:val="40"/>
          <w:u w:val="double"/>
        </w:rPr>
      </w:pPr>
      <w:r w:rsidRPr="00733360">
        <w:rPr>
          <w:rFonts w:ascii="Arial" w:hAnsi="Arial" w:cs="Arial"/>
          <w:sz w:val="40"/>
          <w:szCs w:val="40"/>
          <w:u w:val="double"/>
        </w:rPr>
        <w:lastRenderedPageBreak/>
        <w:t>Table of Contents</w:t>
      </w:r>
    </w:p>
    <w:p w14:paraId="7D1D2FBB" w14:textId="4514AEB6" w:rsidR="00866E70" w:rsidRPr="00733360" w:rsidRDefault="006803E0">
      <w:pPr>
        <w:pStyle w:val="TOC1"/>
        <w:rPr>
          <w:rFonts w:ascii="Calibri" w:hAnsi="Calibri" w:cs="Kartika"/>
          <w:b/>
          <w:bCs/>
          <w:sz w:val="36"/>
          <w:szCs w:val="36"/>
          <w:lang w:bidi="ml-IN"/>
        </w:rPr>
      </w:pPr>
      <w:r w:rsidRPr="00733360">
        <w:rPr>
          <w:rStyle w:val="Hyperlink"/>
          <w:b/>
          <w:bCs/>
          <w:color w:val="auto"/>
          <w:sz w:val="36"/>
          <w:szCs w:val="36"/>
          <w:u w:val="none"/>
          <w:lang w:bidi="hi-IN"/>
        </w:rPr>
        <w:fldChar w:fldCharType="begin"/>
      </w:r>
      <w:r w:rsidRPr="00733360">
        <w:rPr>
          <w:rStyle w:val="Hyperlink"/>
          <w:b/>
          <w:bCs/>
          <w:color w:val="auto"/>
          <w:sz w:val="36"/>
          <w:szCs w:val="36"/>
          <w:u w:val="none"/>
          <w:lang w:bidi="hi-IN"/>
        </w:rPr>
        <w:instrText xml:space="preserve"> TOC \o "1-3" \h \z \u </w:instrText>
      </w:r>
      <w:r w:rsidRPr="00733360">
        <w:rPr>
          <w:rStyle w:val="Hyperlink"/>
          <w:b/>
          <w:bCs/>
          <w:color w:val="auto"/>
          <w:sz w:val="36"/>
          <w:szCs w:val="36"/>
          <w:u w:val="none"/>
          <w:lang w:bidi="hi-IN"/>
        </w:rPr>
        <w:fldChar w:fldCharType="separate"/>
      </w:r>
      <w:hyperlink w:anchor="_Toc511294281" w:history="1">
        <w:r w:rsidR="00866E70" w:rsidRPr="00733360">
          <w:rPr>
            <w:rStyle w:val="Hyperlink"/>
            <w:rFonts w:ascii="Arial" w:hAnsi="Arial"/>
            <w:b/>
            <w:bCs/>
            <w:color w:val="auto"/>
            <w:sz w:val="36"/>
            <w:szCs w:val="36"/>
            <w:lang w:bidi="hi-IN"/>
          </w:rPr>
          <w:t>1</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mÉÑÂwÉ xÉÔ£Çü</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1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8</w:t>
        </w:r>
        <w:r w:rsidR="00866E70" w:rsidRPr="00733360">
          <w:rPr>
            <w:b/>
            <w:bCs/>
            <w:webHidden/>
            <w:sz w:val="36"/>
            <w:szCs w:val="36"/>
          </w:rPr>
          <w:fldChar w:fldCharType="end"/>
        </w:r>
      </w:hyperlink>
    </w:p>
    <w:p w14:paraId="63BD0966" w14:textId="43CC03E1" w:rsidR="00866E70" w:rsidRPr="00733360" w:rsidRDefault="00000000">
      <w:pPr>
        <w:pStyle w:val="TOC1"/>
        <w:rPr>
          <w:rFonts w:ascii="Calibri" w:hAnsi="Calibri" w:cs="Kartika"/>
          <w:b/>
          <w:bCs/>
          <w:sz w:val="36"/>
          <w:szCs w:val="36"/>
          <w:lang w:bidi="ml-IN"/>
        </w:rPr>
      </w:pPr>
      <w:hyperlink w:anchor="_Toc511294282" w:history="1">
        <w:r w:rsidR="00866E70" w:rsidRPr="00733360">
          <w:rPr>
            <w:rStyle w:val="Hyperlink"/>
            <w:rFonts w:ascii="Arial" w:hAnsi="Arial"/>
            <w:b/>
            <w:bCs/>
            <w:color w:val="auto"/>
            <w:sz w:val="36"/>
            <w:szCs w:val="36"/>
            <w:lang w:bidi="hi-IN"/>
          </w:rPr>
          <w:t>2</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E¨ÉU lÉÉUÉrÉhÉÇ</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2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11</w:t>
        </w:r>
        <w:r w:rsidR="00866E70" w:rsidRPr="00733360">
          <w:rPr>
            <w:b/>
            <w:bCs/>
            <w:webHidden/>
            <w:sz w:val="36"/>
            <w:szCs w:val="36"/>
          </w:rPr>
          <w:fldChar w:fldCharType="end"/>
        </w:r>
      </w:hyperlink>
    </w:p>
    <w:p w14:paraId="661E809E" w14:textId="79977757" w:rsidR="00866E70" w:rsidRPr="00733360" w:rsidRDefault="00000000">
      <w:pPr>
        <w:pStyle w:val="TOC1"/>
        <w:rPr>
          <w:rFonts w:ascii="Calibri" w:hAnsi="Calibri" w:cs="Kartika"/>
          <w:b/>
          <w:bCs/>
          <w:sz w:val="36"/>
          <w:szCs w:val="36"/>
          <w:lang w:bidi="ml-IN"/>
        </w:rPr>
      </w:pPr>
      <w:hyperlink w:anchor="_Toc511294283" w:history="1">
        <w:r w:rsidR="00866E70" w:rsidRPr="00733360">
          <w:rPr>
            <w:rStyle w:val="Hyperlink"/>
            <w:rFonts w:ascii="Arial" w:hAnsi="Arial"/>
            <w:b/>
            <w:bCs/>
            <w:color w:val="auto"/>
            <w:sz w:val="36"/>
            <w:szCs w:val="36"/>
            <w:lang w:bidi="hi-IN"/>
          </w:rPr>
          <w:t>3</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qÉWûÉ lÉÉUÉrÉhÉÇ</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3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12</w:t>
        </w:r>
        <w:r w:rsidR="00866E70" w:rsidRPr="00733360">
          <w:rPr>
            <w:b/>
            <w:bCs/>
            <w:webHidden/>
            <w:sz w:val="36"/>
            <w:szCs w:val="36"/>
          </w:rPr>
          <w:fldChar w:fldCharType="end"/>
        </w:r>
      </w:hyperlink>
    </w:p>
    <w:p w14:paraId="3B392330" w14:textId="65E69DB3" w:rsidR="00866E70" w:rsidRPr="00733360" w:rsidRDefault="00000000">
      <w:pPr>
        <w:pStyle w:val="TOC1"/>
        <w:rPr>
          <w:rFonts w:ascii="Calibri" w:hAnsi="Calibri" w:cs="Kartika"/>
          <w:b/>
          <w:bCs/>
          <w:sz w:val="36"/>
          <w:szCs w:val="36"/>
          <w:lang w:bidi="ml-IN"/>
        </w:rPr>
      </w:pPr>
      <w:hyperlink w:anchor="_Toc511294284" w:history="1">
        <w:r w:rsidR="00866E70" w:rsidRPr="00733360">
          <w:rPr>
            <w:rStyle w:val="Hyperlink"/>
            <w:rFonts w:ascii="Arial" w:hAnsi="Arial"/>
            <w:b/>
            <w:bCs/>
            <w:color w:val="auto"/>
            <w:sz w:val="36"/>
            <w:szCs w:val="36"/>
            <w:lang w:val="en-US" w:eastAsia="en-US" w:bidi="hi-IN"/>
          </w:rPr>
          <w:t>4</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GiÉóè xÉirÉÇ</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4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14</w:t>
        </w:r>
        <w:r w:rsidR="00866E70" w:rsidRPr="00733360">
          <w:rPr>
            <w:b/>
            <w:bCs/>
            <w:webHidden/>
            <w:sz w:val="36"/>
            <w:szCs w:val="36"/>
          </w:rPr>
          <w:fldChar w:fldCharType="end"/>
        </w:r>
      </w:hyperlink>
    </w:p>
    <w:p w14:paraId="1A07B099" w14:textId="44C0644F" w:rsidR="00866E70" w:rsidRPr="00733360" w:rsidRDefault="00000000">
      <w:pPr>
        <w:pStyle w:val="TOC1"/>
        <w:rPr>
          <w:rFonts w:ascii="Calibri" w:hAnsi="Calibri" w:cs="Kartika"/>
          <w:b/>
          <w:bCs/>
          <w:sz w:val="36"/>
          <w:szCs w:val="36"/>
          <w:lang w:bidi="ml-IN"/>
        </w:rPr>
      </w:pPr>
      <w:hyperlink w:anchor="_Toc511294285" w:history="1">
        <w:r w:rsidR="00866E70" w:rsidRPr="00733360">
          <w:rPr>
            <w:rStyle w:val="Hyperlink"/>
            <w:rFonts w:ascii="Arial" w:hAnsi="Arial"/>
            <w:b/>
            <w:bCs/>
            <w:color w:val="auto"/>
            <w:sz w:val="36"/>
            <w:szCs w:val="36"/>
            <w:lang w:bidi="hi-IN"/>
          </w:rPr>
          <w:t>5</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U¤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blÉÇ</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5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16</w:t>
        </w:r>
        <w:r w:rsidR="00866E70" w:rsidRPr="00733360">
          <w:rPr>
            <w:b/>
            <w:bCs/>
            <w:webHidden/>
            <w:sz w:val="36"/>
            <w:szCs w:val="36"/>
          </w:rPr>
          <w:fldChar w:fldCharType="end"/>
        </w:r>
      </w:hyperlink>
    </w:p>
    <w:p w14:paraId="340E8DFD" w14:textId="3F3E46BE" w:rsidR="00866E70" w:rsidRPr="00733360" w:rsidRDefault="00000000">
      <w:pPr>
        <w:pStyle w:val="TOC1"/>
        <w:rPr>
          <w:rFonts w:ascii="Calibri" w:hAnsi="Calibri" w:cs="Kartika"/>
          <w:b/>
          <w:bCs/>
          <w:sz w:val="36"/>
          <w:szCs w:val="36"/>
          <w:lang w:bidi="ml-IN"/>
        </w:rPr>
      </w:pPr>
      <w:hyperlink w:anchor="_Toc511294286" w:history="1">
        <w:r w:rsidR="00866E70" w:rsidRPr="00733360">
          <w:rPr>
            <w:rStyle w:val="Hyperlink"/>
            <w:rFonts w:ascii="Arial" w:eastAsia="Arial Unicode MS" w:hAnsi="Arial"/>
            <w:b/>
            <w:bCs/>
            <w:color w:val="auto"/>
            <w:sz w:val="36"/>
            <w:szCs w:val="36"/>
            <w:lang w:bidi="hi-IN"/>
          </w:rPr>
          <w:t>6</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U¤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Wûh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uÉsÉaÉWûl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6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20</w:t>
        </w:r>
        <w:r w:rsidR="00866E70" w:rsidRPr="00733360">
          <w:rPr>
            <w:b/>
            <w:bCs/>
            <w:webHidden/>
            <w:sz w:val="36"/>
            <w:szCs w:val="36"/>
          </w:rPr>
          <w:fldChar w:fldCharType="end"/>
        </w:r>
      </w:hyperlink>
    </w:p>
    <w:p w14:paraId="2D69E36D" w14:textId="77BBC6C6" w:rsidR="00866E70" w:rsidRPr="00733360" w:rsidRDefault="00000000">
      <w:pPr>
        <w:pStyle w:val="TOC1"/>
        <w:rPr>
          <w:rFonts w:ascii="Calibri" w:hAnsi="Calibri" w:cs="Kartika"/>
          <w:b/>
          <w:bCs/>
          <w:sz w:val="36"/>
          <w:szCs w:val="36"/>
          <w:lang w:bidi="ml-IN"/>
        </w:rPr>
      </w:pPr>
      <w:hyperlink w:anchor="_Toc511294287" w:history="1">
        <w:r w:rsidR="00866E70" w:rsidRPr="00733360">
          <w:rPr>
            <w:rStyle w:val="Hyperlink"/>
            <w:rFonts w:ascii="Arial" w:eastAsia="Arial Unicode MS" w:hAnsi="Arial"/>
            <w:b/>
            <w:bCs/>
            <w:color w:val="auto"/>
            <w:sz w:val="36"/>
            <w:szCs w:val="36"/>
            <w:lang w:bidi="hi-IN"/>
          </w:rPr>
          <w:t>7</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x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qÉÉrÉ ÌmÉiÉ×qÉiÉ</w:t>
        </w:r>
        <w:r w:rsidR="00974916" w:rsidRPr="00733360">
          <w:rPr>
            <w:rStyle w:val="Hyperlink"/>
            <w:b/>
            <w:bCs/>
            <w:color w:val="auto"/>
            <w:sz w:val="36"/>
            <w:szCs w:val="36"/>
            <w:lang w:bidi="hi-IN"/>
          </w:rPr>
          <w:t>å</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7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20</w:t>
        </w:r>
        <w:r w:rsidR="00866E70" w:rsidRPr="00733360">
          <w:rPr>
            <w:b/>
            <w:bCs/>
            <w:webHidden/>
            <w:sz w:val="36"/>
            <w:szCs w:val="36"/>
          </w:rPr>
          <w:fldChar w:fldCharType="end"/>
        </w:r>
      </w:hyperlink>
    </w:p>
    <w:p w14:paraId="52468F22" w14:textId="290AE651" w:rsidR="00866E70" w:rsidRPr="00733360" w:rsidRDefault="00000000">
      <w:pPr>
        <w:pStyle w:val="TOC1"/>
        <w:rPr>
          <w:rFonts w:ascii="Calibri" w:hAnsi="Calibri" w:cs="Kartika"/>
          <w:b/>
          <w:bCs/>
          <w:sz w:val="36"/>
          <w:szCs w:val="36"/>
          <w:lang w:bidi="ml-IN"/>
        </w:rPr>
      </w:pPr>
      <w:hyperlink w:anchor="_Toc511294288" w:history="1">
        <w:r w:rsidR="00866E70" w:rsidRPr="00733360">
          <w:rPr>
            <w:rStyle w:val="Hyperlink"/>
            <w:rFonts w:ascii="Arial" w:hAnsi="Arial"/>
            <w:b/>
            <w:bCs/>
            <w:color w:val="auto"/>
            <w:sz w:val="36"/>
            <w:szCs w:val="36"/>
            <w:lang w:bidi="hi-IN"/>
          </w:rPr>
          <w:t>8</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EzÉliÉxiuÉÉ WûuÉÉqÉWû EzÉli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8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22</w:t>
        </w:r>
        <w:r w:rsidR="00866E70" w:rsidRPr="00733360">
          <w:rPr>
            <w:b/>
            <w:bCs/>
            <w:webHidden/>
            <w:sz w:val="36"/>
            <w:szCs w:val="36"/>
          </w:rPr>
          <w:fldChar w:fldCharType="end"/>
        </w:r>
      </w:hyperlink>
    </w:p>
    <w:p w14:paraId="77EDF094" w14:textId="03023BD6" w:rsidR="00866E70" w:rsidRPr="00733360" w:rsidRDefault="00000000">
      <w:pPr>
        <w:pStyle w:val="TOC1"/>
        <w:rPr>
          <w:rFonts w:ascii="Calibri" w:hAnsi="Calibri" w:cs="Kartika"/>
          <w:b/>
          <w:bCs/>
          <w:sz w:val="36"/>
          <w:szCs w:val="36"/>
          <w:lang w:bidi="ml-IN"/>
        </w:rPr>
      </w:pPr>
      <w:hyperlink w:anchor="_Toc511294289" w:history="1">
        <w:r w:rsidR="00866E70" w:rsidRPr="00733360">
          <w:rPr>
            <w:rStyle w:val="Hyperlink"/>
            <w:rFonts w:ascii="Arial" w:hAnsi="Arial"/>
            <w:b/>
            <w:bCs/>
            <w:color w:val="auto"/>
            <w:sz w:val="36"/>
            <w:szCs w:val="36"/>
            <w:lang w:bidi="hi-IN"/>
          </w:rPr>
          <w:t>9</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p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ÌWû qÉÉÅÅÌuÉz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9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25</w:t>
        </w:r>
        <w:r w:rsidR="00866E70" w:rsidRPr="00733360">
          <w:rPr>
            <w:b/>
            <w:bCs/>
            <w:webHidden/>
            <w:sz w:val="36"/>
            <w:szCs w:val="36"/>
          </w:rPr>
          <w:fldChar w:fldCharType="end"/>
        </w:r>
      </w:hyperlink>
    </w:p>
    <w:p w14:paraId="7E3346D0" w14:textId="24457848" w:rsidR="00866E70" w:rsidRPr="00733360" w:rsidRDefault="00000000">
      <w:pPr>
        <w:pStyle w:val="TOC1"/>
        <w:rPr>
          <w:rFonts w:ascii="Calibri" w:hAnsi="Calibri" w:cs="Kartika"/>
          <w:b/>
          <w:bCs/>
          <w:sz w:val="36"/>
          <w:szCs w:val="36"/>
          <w:lang w:bidi="ml-IN"/>
        </w:rPr>
      </w:pPr>
      <w:hyperlink w:anchor="_Toc511294290" w:history="1">
        <w:r w:rsidR="00866E70" w:rsidRPr="00733360">
          <w:rPr>
            <w:rStyle w:val="Hyperlink"/>
            <w:rFonts w:ascii="Arial" w:eastAsia="Arial Unicode MS" w:hAnsi="Arial"/>
            <w:b/>
            <w:bCs/>
            <w:color w:val="auto"/>
            <w:sz w:val="36"/>
            <w:szCs w:val="36"/>
            <w:lang w:bidi="hi-IN"/>
          </w:rPr>
          <w:t>10</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kÉëÑuÉÉÅÍxÉ kÉÂhÉÉÅxiÉ×iÉ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0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25</w:t>
        </w:r>
        <w:r w:rsidR="00866E70" w:rsidRPr="00733360">
          <w:rPr>
            <w:b/>
            <w:bCs/>
            <w:webHidden/>
            <w:sz w:val="36"/>
            <w:szCs w:val="36"/>
          </w:rPr>
          <w:fldChar w:fldCharType="end"/>
        </w:r>
      </w:hyperlink>
    </w:p>
    <w:p w14:paraId="10308CE1" w14:textId="3F88CD92" w:rsidR="00866E70" w:rsidRPr="00733360" w:rsidRDefault="00000000">
      <w:pPr>
        <w:pStyle w:val="TOC1"/>
        <w:rPr>
          <w:rFonts w:ascii="Calibri" w:hAnsi="Calibri" w:cs="Kartika"/>
          <w:b/>
          <w:bCs/>
          <w:sz w:val="36"/>
          <w:szCs w:val="36"/>
          <w:lang w:bidi="ml-IN"/>
        </w:rPr>
      </w:pPr>
      <w:hyperlink w:anchor="_Toc511294291" w:history="1">
        <w:r w:rsidR="00866E70" w:rsidRPr="00733360">
          <w:rPr>
            <w:rStyle w:val="Hyperlink"/>
            <w:rFonts w:ascii="Arial" w:eastAsia="Arial Unicode MS" w:hAnsi="Arial"/>
            <w:b/>
            <w:bCs/>
            <w:color w:val="auto"/>
            <w:sz w:val="36"/>
            <w:szCs w:val="36"/>
            <w:lang w:bidi="hi-IN"/>
          </w:rPr>
          <w:t>11</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AalÉ ESk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rÉÉ iÉ CwÉÑ</w:t>
        </w:r>
        <w:r w:rsidR="00866E70" w:rsidRPr="00733360">
          <w:rPr>
            <w:rStyle w:val="Hyperlink"/>
            <w:rFonts w:cs="BRH Devanagari Extra"/>
            <w:b/>
            <w:bCs/>
            <w:color w:val="auto"/>
            <w:sz w:val="36"/>
            <w:szCs w:val="36"/>
            <w:lang w:bidi="hi-IN"/>
          </w:rPr>
          <w:t>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1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33</w:t>
        </w:r>
        <w:r w:rsidR="00866E70" w:rsidRPr="00733360">
          <w:rPr>
            <w:b/>
            <w:bCs/>
            <w:webHidden/>
            <w:sz w:val="36"/>
            <w:szCs w:val="36"/>
          </w:rPr>
          <w:fldChar w:fldCharType="end"/>
        </w:r>
      </w:hyperlink>
    </w:p>
    <w:p w14:paraId="31995C32" w14:textId="7145B63C" w:rsidR="00866E70" w:rsidRPr="00733360" w:rsidRDefault="00000000">
      <w:pPr>
        <w:pStyle w:val="TOC1"/>
        <w:rPr>
          <w:rFonts w:ascii="Calibri" w:hAnsi="Calibri" w:cs="Kartika"/>
          <w:b/>
          <w:bCs/>
          <w:sz w:val="36"/>
          <w:szCs w:val="36"/>
          <w:lang w:bidi="ml-IN"/>
        </w:rPr>
      </w:pPr>
      <w:hyperlink w:anchor="_Toc511294292" w:history="1">
        <w:r w:rsidR="00866E70" w:rsidRPr="00733360">
          <w:rPr>
            <w:rStyle w:val="Hyperlink"/>
            <w:rFonts w:ascii="Arial" w:hAnsi="Arial"/>
            <w:b/>
            <w:bCs/>
            <w:color w:val="auto"/>
            <w:sz w:val="36"/>
            <w:szCs w:val="36"/>
            <w:lang w:bidi="hi-IN"/>
          </w:rPr>
          <w:t>12</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ÍzÉU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uÉÉ LiÉSè rÉ¥Éxr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2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35</w:t>
        </w:r>
        <w:r w:rsidR="00866E70" w:rsidRPr="00733360">
          <w:rPr>
            <w:b/>
            <w:bCs/>
            <w:webHidden/>
            <w:sz w:val="36"/>
            <w:szCs w:val="36"/>
          </w:rPr>
          <w:fldChar w:fldCharType="end"/>
        </w:r>
      </w:hyperlink>
    </w:p>
    <w:p w14:paraId="6372B670" w14:textId="67E071D9" w:rsidR="00866E70" w:rsidRPr="00733360" w:rsidRDefault="00000000">
      <w:pPr>
        <w:pStyle w:val="TOC1"/>
        <w:rPr>
          <w:rFonts w:ascii="Calibri" w:hAnsi="Calibri" w:cs="Kartika"/>
          <w:b/>
          <w:bCs/>
          <w:sz w:val="36"/>
          <w:szCs w:val="36"/>
          <w:lang w:bidi="ml-IN"/>
        </w:rPr>
      </w:pPr>
      <w:hyperlink w:anchor="_Toc511294293" w:history="1">
        <w:r w:rsidR="00866E70" w:rsidRPr="00733360">
          <w:rPr>
            <w:rStyle w:val="Hyperlink"/>
            <w:rFonts w:ascii="Arial" w:eastAsia="Arial Unicode MS" w:hAnsi="Arial"/>
            <w:b/>
            <w:bCs/>
            <w:color w:val="auto"/>
            <w:sz w:val="36"/>
            <w:szCs w:val="36"/>
            <w:lang w:bidi="hi-IN"/>
          </w:rPr>
          <w:t>13</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AxÉÉuÉÉÌSir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ÅÎxqÉlÉç Æs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Mü</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3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35</w:t>
        </w:r>
        <w:r w:rsidR="00866E70" w:rsidRPr="00733360">
          <w:rPr>
            <w:b/>
            <w:bCs/>
            <w:webHidden/>
            <w:sz w:val="36"/>
            <w:szCs w:val="36"/>
          </w:rPr>
          <w:fldChar w:fldCharType="end"/>
        </w:r>
      </w:hyperlink>
    </w:p>
    <w:p w14:paraId="42CDE371" w14:textId="49E20425" w:rsidR="00866E70" w:rsidRPr="00733360" w:rsidRDefault="00000000">
      <w:pPr>
        <w:pStyle w:val="TOC1"/>
        <w:rPr>
          <w:rFonts w:ascii="Calibri" w:hAnsi="Calibri" w:cs="Kartika"/>
          <w:b/>
          <w:bCs/>
          <w:sz w:val="36"/>
          <w:szCs w:val="36"/>
          <w:lang w:bidi="ml-IN"/>
        </w:rPr>
      </w:pPr>
      <w:hyperlink w:anchor="_Toc511294294" w:history="1">
        <w:r w:rsidR="00866E70" w:rsidRPr="00733360">
          <w:rPr>
            <w:rStyle w:val="Hyperlink"/>
            <w:rFonts w:ascii="Arial" w:hAnsi="Arial"/>
            <w:b/>
            <w:bCs/>
            <w:color w:val="auto"/>
            <w:sz w:val="36"/>
            <w:szCs w:val="36"/>
            <w:lang w:bidi="hi-IN"/>
          </w:rPr>
          <w:t>14</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xÉÇiÉÌiÉuÉÉï Li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aÉëWû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4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37</w:t>
        </w:r>
        <w:r w:rsidR="00866E70" w:rsidRPr="00733360">
          <w:rPr>
            <w:b/>
            <w:bCs/>
            <w:webHidden/>
            <w:sz w:val="36"/>
            <w:szCs w:val="36"/>
          </w:rPr>
          <w:fldChar w:fldCharType="end"/>
        </w:r>
      </w:hyperlink>
    </w:p>
    <w:p w14:paraId="6F9B5072" w14:textId="084FC3C5" w:rsidR="00866E70" w:rsidRPr="00733360" w:rsidRDefault="00000000">
      <w:pPr>
        <w:pStyle w:val="TOC1"/>
        <w:rPr>
          <w:rFonts w:ascii="Calibri" w:hAnsi="Calibri" w:cs="Kartika"/>
          <w:b/>
          <w:bCs/>
          <w:sz w:val="36"/>
          <w:szCs w:val="36"/>
          <w:lang w:bidi="ml-IN"/>
        </w:rPr>
      </w:pPr>
      <w:hyperlink w:anchor="_Toc511294295" w:history="1">
        <w:r w:rsidR="00866E70" w:rsidRPr="00733360">
          <w:rPr>
            <w:rStyle w:val="Hyperlink"/>
            <w:rFonts w:ascii="Arial" w:hAnsi="Arial"/>
            <w:b/>
            <w:bCs/>
            <w:color w:val="auto"/>
            <w:sz w:val="36"/>
            <w:szCs w:val="36"/>
            <w:lang w:bidi="hi-IN"/>
          </w:rPr>
          <w:t>15</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LMüÌuÉóèzÉ LwÉ pÉuÉÌi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5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41</w:t>
        </w:r>
        <w:r w:rsidR="00866E70" w:rsidRPr="00733360">
          <w:rPr>
            <w:b/>
            <w:bCs/>
            <w:webHidden/>
            <w:sz w:val="36"/>
            <w:szCs w:val="36"/>
          </w:rPr>
          <w:fldChar w:fldCharType="end"/>
        </w:r>
      </w:hyperlink>
    </w:p>
    <w:p w14:paraId="346A22EC" w14:textId="25413E5C" w:rsidR="00866E70" w:rsidRPr="00733360" w:rsidRDefault="00000000">
      <w:pPr>
        <w:pStyle w:val="TOC1"/>
        <w:rPr>
          <w:rFonts w:ascii="Calibri" w:hAnsi="Calibri" w:cs="Kartika"/>
          <w:b/>
          <w:bCs/>
          <w:sz w:val="36"/>
          <w:szCs w:val="36"/>
          <w:lang w:bidi="ml-IN"/>
        </w:rPr>
      </w:pPr>
      <w:hyperlink w:anchor="_Toc511294296" w:history="1">
        <w:r w:rsidR="00866E70" w:rsidRPr="00733360">
          <w:rPr>
            <w:rStyle w:val="Hyperlink"/>
            <w:rFonts w:ascii="Arial" w:hAnsi="Arial"/>
            <w:b/>
            <w:bCs/>
            <w:color w:val="auto"/>
            <w:sz w:val="36"/>
            <w:szCs w:val="36"/>
            <w:lang w:bidi="hi-IN"/>
          </w:rPr>
          <w:t>16</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ClSì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uÉ×§Éóè WûiuÉ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6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41</w:t>
        </w:r>
        <w:r w:rsidR="00866E70" w:rsidRPr="00733360">
          <w:rPr>
            <w:b/>
            <w:bCs/>
            <w:webHidden/>
            <w:sz w:val="36"/>
            <w:szCs w:val="36"/>
          </w:rPr>
          <w:fldChar w:fldCharType="end"/>
        </w:r>
      </w:hyperlink>
    </w:p>
    <w:p w14:paraId="66CA74CD" w14:textId="10B17229" w:rsidR="00866E70" w:rsidRPr="00733360" w:rsidRDefault="00000000">
      <w:pPr>
        <w:pStyle w:val="TOC1"/>
        <w:rPr>
          <w:rFonts w:ascii="Calibri" w:hAnsi="Calibri" w:cs="Kartika"/>
          <w:b/>
          <w:bCs/>
          <w:sz w:val="36"/>
          <w:szCs w:val="36"/>
          <w:lang w:bidi="ml-IN"/>
        </w:rPr>
      </w:pPr>
      <w:hyperlink w:anchor="_Toc511294297" w:history="1">
        <w:r w:rsidR="00866E70" w:rsidRPr="00733360">
          <w:rPr>
            <w:rStyle w:val="Hyperlink"/>
            <w:rFonts w:ascii="Arial" w:hAnsi="Arial"/>
            <w:b/>
            <w:bCs/>
            <w:color w:val="auto"/>
            <w:sz w:val="36"/>
            <w:szCs w:val="36"/>
            <w:lang w:bidi="hi-IN"/>
          </w:rPr>
          <w:t>17</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uÉæµÉS</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u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lÉ uÉæ mÉëeÉÉmÉÌi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7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43</w:t>
        </w:r>
        <w:r w:rsidR="00866E70" w:rsidRPr="00733360">
          <w:rPr>
            <w:b/>
            <w:bCs/>
            <w:webHidden/>
            <w:sz w:val="36"/>
            <w:szCs w:val="36"/>
          </w:rPr>
          <w:fldChar w:fldCharType="end"/>
        </w:r>
      </w:hyperlink>
    </w:p>
    <w:p w14:paraId="7FEFB7BB" w14:textId="666654DB" w:rsidR="00866E70" w:rsidRPr="00733360" w:rsidRDefault="00000000">
      <w:pPr>
        <w:pStyle w:val="TOC1"/>
        <w:rPr>
          <w:rFonts w:ascii="Calibri" w:hAnsi="Calibri" w:cs="Kartika"/>
          <w:b/>
          <w:bCs/>
          <w:sz w:val="36"/>
          <w:szCs w:val="36"/>
          <w:lang w:bidi="ml-IN"/>
        </w:rPr>
      </w:pPr>
      <w:hyperlink w:anchor="_Toc511294298" w:history="1">
        <w:r w:rsidR="00866E70" w:rsidRPr="00733360">
          <w:rPr>
            <w:rStyle w:val="Hyperlink"/>
            <w:rFonts w:ascii="Arial" w:hAnsi="Arial"/>
            <w:b/>
            <w:bCs/>
            <w:color w:val="auto"/>
            <w:sz w:val="36"/>
            <w:szCs w:val="36"/>
            <w:lang w:bidi="hi-IN"/>
          </w:rPr>
          <w:t>18</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AalÉr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S</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u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pr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8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47</w:t>
        </w:r>
        <w:r w:rsidR="00866E70" w:rsidRPr="00733360">
          <w:rPr>
            <w:b/>
            <w:bCs/>
            <w:webHidden/>
            <w:sz w:val="36"/>
            <w:szCs w:val="36"/>
          </w:rPr>
          <w:fldChar w:fldCharType="end"/>
        </w:r>
      </w:hyperlink>
    </w:p>
    <w:p w14:paraId="2A688A47" w14:textId="63682296" w:rsidR="00866E70" w:rsidRPr="00733360" w:rsidRDefault="00000000">
      <w:pPr>
        <w:pStyle w:val="TOC1"/>
        <w:rPr>
          <w:rFonts w:ascii="Calibri" w:hAnsi="Calibri" w:cs="Kartika"/>
          <w:b/>
          <w:bCs/>
          <w:sz w:val="36"/>
          <w:szCs w:val="36"/>
          <w:lang w:bidi="ml-IN"/>
        </w:rPr>
      </w:pPr>
      <w:hyperlink w:anchor="_Toc511294299" w:history="1">
        <w:r w:rsidR="00866E70" w:rsidRPr="00733360">
          <w:rPr>
            <w:rStyle w:val="Hyperlink"/>
            <w:rFonts w:ascii="Arial" w:hAnsi="Arial"/>
            <w:b/>
            <w:bCs/>
            <w:color w:val="auto"/>
            <w:sz w:val="36"/>
            <w:szCs w:val="36"/>
            <w:lang w:bidi="hi-IN"/>
          </w:rPr>
          <w:t>19</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EzÉliÉxiuÉÉ WûuÉÉqÉWû</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9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55</w:t>
        </w:r>
        <w:r w:rsidR="00866E70" w:rsidRPr="00733360">
          <w:rPr>
            <w:b/>
            <w:bCs/>
            <w:webHidden/>
            <w:sz w:val="36"/>
            <w:szCs w:val="36"/>
          </w:rPr>
          <w:fldChar w:fldCharType="end"/>
        </w:r>
      </w:hyperlink>
    </w:p>
    <w:p w14:paraId="078D9DB0" w14:textId="03886A6E" w:rsidR="00866E70" w:rsidRPr="00733360" w:rsidRDefault="00000000">
      <w:pPr>
        <w:pStyle w:val="TOC1"/>
        <w:rPr>
          <w:rFonts w:ascii="Calibri" w:hAnsi="Calibri" w:cs="Kartika"/>
          <w:b/>
          <w:bCs/>
          <w:sz w:val="36"/>
          <w:szCs w:val="36"/>
          <w:lang w:bidi="ml-IN"/>
        </w:rPr>
      </w:pPr>
      <w:hyperlink w:anchor="_Toc511294300" w:history="1">
        <w:r w:rsidR="00866E70" w:rsidRPr="00733360">
          <w:rPr>
            <w:rStyle w:val="Hyperlink"/>
            <w:rFonts w:ascii="Arial" w:hAnsi="Arial"/>
            <w:b/>
            <w:bCs/>
            <w:color w:val="auto"/>
            <w:sz w:val="36"/>
            <w:szCs w:val="36"/>
            <w:lang w:bidi="hi-IN"/>
          </w:rPr>
          <w:t>20</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ArÉÇ uÉÉuÉ r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300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57</w:t>
        </w:r>
        <w:r w:rsidR="00866E70" w:rsidRPr="00733360">
          <w:rPr>
            <w:b/>
            <w:bCs/>
            <w:webHidden/>
            <w:sz w:val="36"/>
            <w:szCs w:val="36"/>
          </w:rPr>
          <w:fldChar w:fldCharType="end"/>
        </w:r>
      </w:hyperlink>
    </w:p>
    <w:p w14:paraId="5EE71EE2" w14:textId="5DB85438" w:rsidR="00866E70" w:rsidRPr="00733360" w:rsidRDefault="00000000">
      <w:pPr>
        <w:pStyle w:val="TOC1"/>
        <w:rPr>
          <w:rFonts w:ascii="Calibri" w:hAnsi="Calibri" w:cs="Kartika"/>
          <w:b/>
          <w:bCs/>
          <w:sz w:val="36"/>
          <w:szCs w:val="36"/>
          <w:lang w:bidi="ml-IN"/>
        </w:rPr>
      </w:pPr>
      <w:hyperlink w:anchor="_Toc511294301" w:history="1">
        <w:r w:rsidR="00866E70" w:rsidRPr="00733360">
          <w:rPr>
            <w:rStyle w:val="Hyperlink"/>
            <w:rFonts w:ascii="Arial" w:hAnsi="Arial"/>
            <w:b/>
            <w:bCs/>
            <w:color w:val="auto"/>
            <w:sz w:val="36"/>
            <w:szCs w:val="36"/>
            <w:lang w:bidi="hi-IN"/>
          </w:rPr>
          <w:t>21</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EzÉlÉç Wû uÉæ</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301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59</w:t>
        </w:r>
        <w:r w:rsidR="00866E70" w:rsidRPr="00733360">
          <w:rPr>
            <w:b/>
            <w:bCs/>
            <w:webHidden/>
            <w:sz w:val="36"/>
            <w:szCs w:val="36"/>
          </w:rPr>
          <w:fldChar w:fldCharType="end"/>
        </w:r>
      </w:hyperlink>
    </w:p>
    <w:p w14:paraId="6398BBE9" w14:textId="714190CB" w:rsidR="00866E70" w:rsidRPr="00733360" w:rsidRDefault="00000000">
      <w:pPr>
        <w:pStyle w:val="TOC1"/>
        <w:rPr>
          <w:rFonts w:ascii="Calibri" w:hAnsi="Calibri" w:cs="Kartika"/>
          <w:b/>
          <w:bCs/>
          <w:sz w:val="36"/>
          <w:szCs w:val="36"/>
          <w:lang w:bidi="ml-IN"/>
        </w:rPr>
      </w:pPr>
      <w:hyperlink w:anchor="_Toc511294302" w:history="1">
        <w:r w:rsidR="00866E70" w:rsidRPr="00733360">
          <w:rPr>
            <w:rStyle w:val="Hyperlink"/>
            <w:rFonts w:ascii="Arial" w:hAnsi="Arial"/>
            <w:b/>
            <w:bCs/>
            <w:color w:val="auto"/>
            <w:sz w:val="36"/>
            <w:szCs w:val="36"/>
            <w:lang w:bidi="hi-IN"/>
          </w:rPr>
          <w:t>22</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iÉóè WæiÉq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M</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ü</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302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63</w:t>
        </w:r>
        <w:r w:rsidR="00866E70" w:rsidRPr="00733360">
          <w:rPr>
            <w:b/>
            <w:bCs/>
            <w:webHidden/>
            <w:sz w:val="36"/>
            <w:szCs w:val="36"/>
          </w:rPr>
          <w:fldChar w:fldCharType="end"/>
        </w:r>
      </w:hyperlink>
    </w:p>
    <w:p w14:paraId="756DC47D" w14:textId="2FE827EC" w:rsidR="00866E70" w:rsidRPr="00733360" w:rsidRDefault="00000000">
      <w:pPr>
        <w:pStyle w:val="TOC1"/>
        <w:rPr>
          <w:rFonts w:ascii="Calibri" w:hAnsi="Calibri" w:cs="Kartika"/>
          <w:b/>
          <w:bCs/>
          <w:sz w:val="36"/>
          <w:szCs w:val="36"/>
          <w:lang w:bidi="ml-IN"/>
        </w:rPr>
      </w:pPr>
      <w:hyperlink w:anchor="_Toc511294303" w:history="1">
        <w:r w:rsidR="00866E70" w:rsidRPr="00733360">
          <w:rPr>
            <w:rStyle w:val="Hyperlink"/>
            <w:rFonts w:ascii="Arial" w:hAnsi="Arial"/>
            <w:b/>
            <w:bCs/>
            <w:color w:val="auto"/>
            <w:sz w:val="36"/>
            <w:szCs w:val="36"/>
            <w:lang w:bidi="hi-IN"/>
          </w:rPr>
          <w:t>23</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rÉÉÇ mÉëjÉqÉÉÍqÉ¹Mü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303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67</w:t>
        </w:r>
        <w:r w:rsidR="00866E70" w:rsidRPr="00733360">
          <w:rPr>
            <w:b/>
            <w:bCs/>
            <w:webHidden/>
            <w:sz w:val="36"/>
            <w:szCs w:val="36"/>
          </w:rPr>
          <w:fldChar w:fldCharType="end"/>
        </w:r>
      </w:hyperlink>
    </w:p>
    <w:p w14:paraId="0F17F05D" w14:textId="3C8C8DF9" w:rsidR="00866E70" w:rsidRPr="00733360" w:rsidRDefault="00000000">
      <w:pPr>
        <w:pStyle w:val="TOC1"/>
        <w:rPr>
          <w:rFonts w:ascii="Calibri" w:hAnsi="Calibri" w:cs="Kartika"/>
          <w:b/>
          <w:bCs/>
          <w:sz w:val="36"/>
          <w:szCs w:val="36"/>
          <w:lang w:bidi="ml-IN"/>
        </w:rPr>
      </w:pPr>
      <w:hyperlink w:anchor="_Toc511294304" w:history="1">
        <w:r w:rsidR="00866E70" w:rsidRPr="00733360">
          <w:rPr>
            <w:rStyle w:val="Hyperlink"/>
            <w:rFonts w:ascii="Arial" w:hAnsi="Arial"/>
            <w:b/>
            <w:bCs/>
            <w:color w:val="auto"/>
            <w:sz w:val="36"/>
            <w:szCs w:val="36"/>
            <w:lang w:bidi="hi-IN"/>
          </w:rPr>
          <w:t>24</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GcÉÉÇ mÉëÉcÉÏ</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304 \h </w:instrText>
        </w:r>
        <w:r w:rsidR="00866E70" w:rsidRPr="00733360">
          <w:rPr>
            <w:b/>
            <w:bCs/>
            <w:webHidden/>
            <w:sz w:val="36"/>
            <w:szCs w:val="36"/>
          </w:rPr>
        </w:r>
        <w:r w:rsidR="00866E70" w:rsidRPr="00733360">
          <w:rPr>
            <w:b/>
            <w:bCs/>
            <w:webHidden/>
            <w:sz w:val="36"/>
            <w:szCs w:val="36"/>
          </w:rPr>
          <w:fldChar w:fldCharType="separate"/>
        </w:r>
        <w:r w:rsidR="00412683">
          <w:rPr>
            <w:b/>
            <w:bCs/>
            <w:webHidden/>
            <w:sz w:val="36"/>
            <w:szCs w:val="36"/>
          </w:rPr>
          <w:t>69</w:t>
        </w:r>
        <w:r w:rsidR="00866E70" w:rsidRPr="00733360">
          <w:rPr>
            <w:b/>
            <w:bCs/>
            <w:webHidden/>
            <w:sz w:val="36"/>
            <w:szCs w:val="36"/>
          </w:rPr>
          <w:fldChar w:fldCharType="end"/>
        </w:r>
      </w:hyperlink>
    </w:p>
    <w:p w14:paraId="246CEA7E" w14:textId="77777777" w:rsidR="00991096" w:rsidRPr="00733360" w:rsidRDefault="006803E0" w:rsidP="00512B67">
      <w:pPr>
        <w:tabs>
          <w:tab w:val="right" w:leader="dot" w:pos="9356"/>
        </w:tabs>
        <w:spacing w:before="100" w:beforeAutospacing="1" w:after="100" w:afterAutospacing="1"/>
        <w:ind w:right="4"/>
        <w:jc w:val="center"/>
        <w:rPr>
          <w:rFonts w:ascii="BRH Devanagari RN" w:hAnsi="BRH Devanagari RN" w:cs="Arial"/>
          <w:b/>
          <w:bCs/>
          <w:noProof/>
          <w:sz w:val="28"/>
          <w:szCs w:val="28"/>
        </w:rPr>
      </w:pPr>
      <w:r w:rsidRPr="00733360">
        <w:rPr>
          <w:rStyle w:val="Hyperlink"/>
          <w:rFonts w:ascii="BRH Devanagari RN" w:hAnsi="BRH Devanagari RN" w:cs="Arial"/>
          <w:b/>
          <w:bCs/>
          <w:noProof/>
          <w:color w:val="auto"/>
          <w:sz w:val="36"/>
          <w:szCs w:val="36"/>
          <w:u w:val="none"/>
          <w:lang w:bidi="hi-IN"/>
        </w:rPr>
        <w:fldChar w:fldCharType="end"/>
      </w:r>
      <w:r w:rsidR="00F81DA8" w:rsidRPr="00733360">
        <w:rPr>
          <w:rStyle w:val="Hyperlink"/>
          <w:rFonts w:ascii="Arial" w:hAnsi="Arial" w:cs="Arial"/>
          <w:b/>
          <w:bCs/>
          <w:noProof/>
          <w:color w:val="auto"/>
          <w:sz w:val="36"/>
          <w:szCs w:val="36"/>
          <w:u w:val="none"/>
          <w:lang w:bidi="hi-IN"/>
        </w:rPr>
        <w:t>============================</w:t>
      </w:r>
    </w:p>
    <w:p w14:paraId="016C9AED"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E801D96"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53FBD2C4"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ED1953F"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9578F3E"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F1F1304"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262963F6"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CEC903D"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A662CA8"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CCC0138"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957B988"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997DDCA"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sectPr w:rsidR="00991096" w:rsidRPr="00733360" w:rsidSect="00991096">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12246142" w14:textId="77777777" w:rsidR="006C642E" w:rsidRPr="00733360"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733360">
        <w:rPr>
          <w:rFonts w:ascii="BRH Devanagari Extra" w:hAnsi="BRH Devanagari Extra" w:cs="BRH Devanagari Extra"/>
          <w:b/>
          <w:sz w:val="40"/>
          <w:szCs w:val="40"/>
        </w:rPr>
        <w:lastRenderedPageBreak/>
        <w:t>AÉ</w:t>
      </w:r>
      <w:r w:rsidR="00974916" w:rsidRPr="00733360">
        <w:rPr>
          <w:rFonts w:ascii="BRH Devanagari Extra" w:hAnsi="BRH Devanagari Extra" w:cs="BRH Devanagari Extra"/>
          <w:b/>
          <w:sz w:val="40"/>
          <w:szCs w:val="40"/>
        </w:rPr>
        <w:t>å</w:t>
      </w:r>
      <w:r w:rsidRPr="00733360">
        <w:rPr>
          <w:rFonts w:ascii="BRH Devanagari Extra" w:hAnsi="BRH Devanagari Extra" w:cs="BRH Devanagari Extra"/>
          <w:b/>
          <w:sz w:val="40"/>
          <w:szCs w:val="40"/>
        </w:rPr>
        <w:t>Ç lÉqÉÈ mÉUqÉÉiqÉlÉ</w:t>
      </w:r>
      <w:r w:rsidR="00974916" w:rsidRPr="00733360">
        <w:rPr>
          <w:rFonts w:ascii="BRH Devanagari Extra" w:hAnsi="BRH Devanagari Extra" w:cs="BRH Devanagari Extra"/>
          <w:b/>
          <w:sz w:val="40"/>
          <w:szCs w:val="40"/>
        </w:rPr>
        <w:t>å</w:t>
      </w:r>
      <w:r w:rsidRPr="00733360">
        <w:rPr>
          <w:rFonts w:ascii="BRH Devanagari Extra" w:hAnsi="BRH Devanagari Extra" w:cs="BRH Devanagari Extra"/>
          <w:b/>
          <w:sz w:val="40"/>
          <w:szCs w:val="40"/>
        </w:rPr>
        <w:t>, ´ÉÏ qÉWûÉaÉhÉmÉiÉrÉ</w:t>
      </w:r>
      <w:r w:rsidR="00974916" w:rsidRPr="00733360">
        <w:rPr>
          <w:rFonts w:ascii="BRH Devanagari Extra" w:hAnsi="BRH Devanagari Extra" w:cs="BRH Devanagari Extra"/>
          <w:b/>
          <w:sz w:val="40"/>
          <w:szCs w:val="40"/>
        </w:rPr>
        <w:t>å</w:t>
      </w:r>
      <w:r w:rsidRPr="00733360">
        <w:rPr>
          <w:rFonts w:ascii="BRH Devanagari Extra" w:hAnsi="BRH Devanagari Extra" w:cs="BRH Devanagari Extra"/>
          <w:b/>
          <w:sz w:val="40"/>
          <w:szCs w:val="40"/>
        </w:rPr>
        <w:t xml:space="preserve"> lÉqÉÈ</w:t>
      </w:r>
    </w:p>
    <w:p w14:paraId="18B3D069" w14:textId="54FB28F4" w:rsidR="006C642E" w:rsidRPr="00733360"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733360">
        <w:rPr>
          <w:rFonts w:ascii="BRH Devanagari Extra" w:hAnsi="BRH Devanagari Extra" w:cs="BRH Devanagari Extra"/>
          <w:b/>
          <w:sz w:val="40"/>
          <w:szCs w:val="40"/>
        </w:rPr>
        <w:t>´ÉÏ aÉÑÂprÉÉ</w:t>
      </w:r>
      <w:r w:rsidR="00974916" w:rsidRPr="00733360">
        <w:rPr>
          <w:rFonts w:ascii="BRH Devanagari Extra" w:hAnsi="BRH Devanagari Extra" w:cs="BRH Devanagari Extra"/>
          <w:b/>
          <w:sz w:val="40"/>
          <w:szCs w:val="40"/>
        </w:rPr>
        <w:t>å</w:t>
      </w:r>
      <w:r w:rsidRPr="00733360">
        <w:rPr>
          <w:rFonts w:ascii="BRH Devanagari Extra" w:hAnsi="BRH Devanagari Extra" w:cs="BRH Devanagari Extra"/>
          <w:b/>
          <w:sz w:val="40"/>
          <w:szCs w:val="40"/>
        </w:rPr>
        <w:t xml:space="preserve"> lÉqÉÈ, Wû</w:t>
      </w:r>
      <w:r w:rsidR="000C7568" w:rsidRPr="000C7568">
        <w:rPr>
          <w:rFonts w:ascii="BRH Malayalam Extra" w:hAnsi="BRH Malayalam Extra" w:cs="BRH Devanagari Extra"/>
          <w:b/>
          <w:sz w:val="32"/>
          <w:szCs w:val="40"/>
        </w:rPr>
        <w:t>–</w:t>
      </w:r>
      <w:r w:rsidRPr="00733360">
        <w:rPr>
          <w:rFonts w:ascii="BRH Devanagari Extra" w:hAnsi="BRH Devanagari Extra" w:cs="BRH Devanagari Extra"/>
          <w:b/>
          <w:sz w:val="40"/>
          <w:szCs w:val="40"/>
        </w:rPr>
        <w:t>ËU</w:t>
      </w:r>
      <w:r w:rsidR="000C7568" w:rsidRPr="000C7568">
        <w:rPr>
          <w:rFonts w:ascii="BRH Malayalam Extra" w:hAnsi="BRH Malayalam Extra" w:cs="BRH Devanagari Extra"/>
          <w:b/>
          <w:sz w:val="32"/>
          <w:szCs w:val="40"/>
        </w:rPr>
        <w:t>–</w:t>
      </w:r>
      <w:r w:rsidRPr="00733360">
        <w:rPr>
          <w:rFonts w:ascii="BRH Devanagari Extra" w:hAnsi="BRH Devanagari Extra" w:cs="BRH Devanagari Extra"/>
          <w:b/>
          <w:sz w:val="40"/>
          <w:szCs w:val="40"/>
        </w:rPr>
        <w:t>È AÉ</w:t>
      </w:r>
      <w:r w:rsidR="00974916" w:rsidRPr="00733360">
        <w:rPr>
          <w:rFonts w:ascii="BRH Devanagari Extra" w:hAnsi="BRH Devanagari Extra" w:cs="BRH Devanagari Extra"/>
          <w:b/>
          <w:sz w:val="40"/>
          <w:szCs w:val="40"/>
        </w:rPr>
        <w:t>å</w:t>
      </w:r>
      <w:r w:rsidRPr="00733360">
        <w:rPr>
          <w:rFonts w:ascii="BRH Devanagari Extra" w:hAnsi="BRH Devanagari Extra" w:cs="BRH Devanagari Extra"/>
          <w:b/>
          <w:sz w:val="40"/>
          <w:szCs w:val="40"/>
        </w:rPr>
        <w:t>Ç</w:t>
      </w:r>
    </w:p>
    <w:p w14:paraId="454EFECC" w14:textId="77777777" w:rsidR="0017006B" w:rsidRPr="00733360" w:rsidRDefault="0017006B" w:rsidP="003C1509">
      <w:pPr>
        <w:widowControl w:val="0"/>
        <w:autoSpaceDE w:val="0"/>
        <w:autoSpaceDN w:val="0"/>
        <w:adjustRightInd w:val="0"/>
        <w:spacing w:after="0" w:line="288" w:lineRule="auto"/>
        <w:rPr>
          <w:rFonts w:ascii="BRH Devanagari RN" w:hAnsi="BRH Devanagari RN" w:cs="BRH Devanagari Extra"/>
          <w:b/>
          <w:bCs/>
          <w:sz w:val="48"/>
          <w:szCs w:val="48"/>
          <w:u w:val="single"/>
          <w:lang w:val="en-US" w:bidi="ml-IN"/>
        </w:rPr>
      </w:pPr>
      <w:r w:rsidRPr="00733360">
        <w:rPr>
          <w:rFonts w:ascii="BRH Devanagari RN" w:hAnsi="BRH Devanagari RN" w:cs="BRH Devanagari Extra"/>
          <w:b/>
          <w:bCs/>
          <w:sz w:val="48"/>
          <w:szCs w:val="48"/>
          <w:u w:val="single"/>
          <w:lang w:bidi="ml-IN"/>
        </w:rPr>
        <w:t>A</w:t>
      </w:r>
      <w:r w:rsidRPr="00733360">
        <w:rPr>
          <w:rFonts w:ascii="BRH Devanagari RN" w:hAnsi="BRH Devanagari RN" w:cs="BRH Devanagari Extra"/>
          <w:b/>
          <w:bCs/>
          <w:sz w:val="48"/>
          <w:szCs w:val="48"/>
          <w:u w:val="single"/>
          <w:lang w:val="en-US" w:bidi="ml-IN"/>
        </w:rPr>
        <w:t>Í</w:t>
      </w:r>
      <w:r w:rsidRPr="00733360">
        <w:rPr>
          <w:rFonts w:ascii="BRH Devanagari RN" w:hAnsi="BRH Devanagari RN" w:cs="BRH Devanagari Extra"/>
          <w:b/>
          <w:bCs/>
          <w:sz w:val="48"/>
          <w:szCs w:val="48"/>
          <w:u w:val="single"/>
          <w:lang w:bidi="ml-IN"/>
        </w:rPr>
        <w:t>p</w:t>
      </w:r>
      <w:r w:rsidRPr="00733360">
        <w:rPr>
          <w:rFonts w:ascii="BRH Devanagari RN" w:hAnsi="BRH Devanagari RN" w:cs="BRH Devanagari Extra"/>
          <w:b/>
          <w:bCs/>
          <w:sz w:val="48"/>
          <w:szCs w:val="48"/>
          <w:u w:val="single"/>
          <w:lang w:val="en-US" w:bidi="ml-IN"/>
        </w:rPr>
        <w:t>É´É</w:t>
      </w:r>
      <w:r w:rsidRPr="00733360">
        <w:rPr>
          <w:rFonts w:ascii="BRH Devanagari RN" w:hAnsi="BRH Devanagari RN" w:cs="BRH Devanagari Extra"/>
          <w:b/>
          <w:bCs/>
          <w:sz w:val="48"/>
          <w:szCs w:val="48"/>
          <w:u w:val="single"/>
          <w:lang w:bidi="ml-IN"/>
        </w:rPr>
        <w:t>u</w:t>
      </w:r>
      <w:r w:rsidRPr="00733360">
        <w:rPr>
          <w:rFonts w:ascii="BRH Devanagari RN" w:hAnsi="BRH Devanagari RN" w:cs="BRH Devanagari Extra"/>
          <w:b/>
          <w:bCs/>
          <w:sz w:val="48"/>
          <w:szCs w:val="48"/>
          <w:u w:val="single"/>
          <w:lang w:val="en-US" w:bidi="ml-IN"/>
        </w:rPr>
        <w:t>É</w:t>
      </w:r>
      <w:r w:rsidRPr="00733360">
        <w:rPr>
          <w:rFonts w:ascii="BRH Devanagari RN" w:hAnsi="BRH Devanagari RN" w:cs="BRH Devanagari Extra"/>
          <w:b/>
          <w:bCs/>
          <w:sz w:val="48"/>
          <w:szCs w:val="48"/>
          <w:u w:val="single"/>
          <w:lang w:bidi="ml-IN"/>
        </w:rPr>
        <w:t>h</w:t>
      </w:r>
      <w:r w:rsidRPr="00733360">
        <w:rPr>
          <w:rFonts w:ascii="BRH Devanagari RN" w:hAnsi="BRH Devanagari RN" w:cs="BRH Devanagari Extra"/>
          <w:b/>
          <w:bCs/>
          <w:sz w:val="48"/>
          <w:szCs w:val="48"/>
          <w:u w:val="single"/>
          <w:lang w:val="en-US" w:bidi="ml-IN"/>
        </w:rPr>
        <w:t>É</w:t>
      </w:r>
      <w:r w:rsidRPr="00733360">
        <w:rPr>
          <w:rFonts w:ascii="BRH Devanagari RN" w:hAnsi="BRH Devanagari RN" w:cs="BRH Devanagari Extra"/>
          <w:b/>
          <w:bCs/>
          <w:sz w:val="48"/>
          <w:szCs w:val="48"/>
          <w:u w:val="single"/>
          <w:lang w:bidi="ml-IN"/>
        </w:rPr>
        <w:t>q</w:t>
      </w:r>
      <w:r w:rsidRPr="00733360">
        <w:rPr>
          <w:rFonts w:ascii="BRH Devanagari RN" w:hAnsi="BRH Devanagari RN" w:cs="BRH Devanagari Extra"/>
          <w:b/>
          <w:bCs/>
          <w:sz w:val="48"/>
          <w:szCs w:val="48"/>
          <w:u w:val="single"/>
          <w:lang w:val="en-US" w:bidi="ml-IN"/>
        </w:rPr>
        <w:t>É</w:t>
      </w:r>
      <w:r w:rsidRPr="00733360">
        <w:rPr>
          <w:rFonts w:ascii="BRH Devanagari RN" w:hAnsi="BRH Devanagari RN" w:cs="BRH Devanagari Extra"/>
          <w:b/>
          <w:bCs/>
          <w:sz w:val="48"/>
          <w:szCs w:val="48"/>
          <w:u w:val="single"/>
          <w:lang w:bidi="ml-IN"/>
        </w:rPr>
        <w:t>l</w:t>
      </w:r>
      <w:r w:rsidRPr="00733360">
        <w:rPr>
          <w:rFonts w:ascii="BRH Devanagari RN" w:hAnsi="BRH Devanagari RN" w:cs="BRH Devanagari Extra"/>
          <w:b/>
          <w:bCs/>
          <w:sz w:val="48"/>
          <w:szCs w:val="48"/>
          <w:u w:val="single"/>
          <w:lang w:val="en-US" w:bidi="ml-IN"/>
        </w:rPr>
        <w:t>§É</w:t>
      </w:r>
      <w:r w:rsidRPr="00733360">
        <w:rPr>
          <w:rFonts w:ascii="BRH Devanagari RN" w:hAnsi="BRH Devanagari RN" w:cs="BRH Devanagari Extra"/>
          <w:b/>
          <w:bCs/>
          <w:sz w:val="48"/>
          <w:szCs w:val="48"/>
          <w:u w:val="single"/>
          <w:lang w:bidi="ml-IN"/>
        </w:rPr>
        <w:t xml:space="preserve"> m</w:t>
      </w:r>
      <w:r w:rsidRPr="00733360">
        <w:rPr>
          <w:rFonts w:ascii="BRH Devanagari RN" w:hAnsi="BRH Devanagari RN" w:cs="BRH Devanagari Extra"/>
          <w:b/>
          <w:bCs/>
          <w:sz w:val="48"/>
          <w:szCs w:val="48"/>
          <w:u w:val="single"/>
          <w:lang w:val="en-US" w:bidi="ml-IN"/>
        </w:rPr>
        <w:t>ÉÉ</w:t>
      </w:r>
      <w:r w:rsidRPr="00733360">
        <w:rPr>
          <w:rFonts w:ascii="BRH Devanagari RN" w:hAnsi="BRH Devanagari RN" w:cs="BRH Devanagari Extra"/>
          <w:b/>
          <w:bCs/>
          <w:sz w:val="48"/>
          <w:szCs w:val="48"/>
          <w:u w:val="single"/>
          <w:lang w:bidi="ml-IN"/>
        </w:rPr>
        <w:t>P</w:t>
      </w:r>
      <w:r w:rsidRPr="00733360">
        <w:rPr>
          <w:rFonts w:ascii="BRH Devanagari RN" w:hAnsi="BRH Devanagari RN" w:cs="BRH Devanagari Extra"/>
          <w:b/>
          <w:bCs/>
          <w:sz w:val="48"/>
          <w:szCs w:val="48"/>
          <w:u w:val="single"/>
          <w:lang w:val="en-US" w:bidi="ml-IN"/>
        </w:rPr>
        <w:t>ûÈ</w:t>
      </w:r>
    </w:p>
    <w:p w14:paraId="0291A9DC" w14:textId="77777777" w:rsidR="0017006B" w:rsidRPr="00733360" w:rsidRDefault="0017006B" w:rsidP="003C1509">
      <w:pPr>
        <w:spacing w:after="0"/>
        <w:rPr>
          <w:rFonts w:ascii="BRH Devanagari RN" w:hAnsi="BRH Devanagari RN" w:cs="Mangal"/>
          <w:b/>
          <w:bCs/>
          <w:sz w:val="48"/>
          <w:szCs w:val="48"/>
          <w:u w:val="double"/>
          <w:lang w:bidi="ml-IN"/>
        </w:rPr>
      </w:pPr>
      <w:bookmarkStart w:id="1" w:name="_Toc414479837"/>
      <w:r w:rsidRPr="00733360">
        <w:rPr>
          <w:rFonts w:ascii="BRH Devanagari RN" w:hAnsi="BRH Devanagari RN" w:cs="Mangal"/>
          <w:b/>
          <w:bCs/>
          <w:sz w:val="48"/>
          <w:szCs w:val="48"/>
          <w:u w:val="double"/>
          <w:lang w:bidi="ml-IN"/>
        </w:rPr>
        <w:t>uÉåSÉSrÉÈ</w:t>
      </w:r>
      <w:bookmarkEnd w:id="1"/>
    </w:p>
    <w:p w14:paraId="292E16EB" w14:textId="7DC2B54A" w:rsidR="004E426C"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A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Ç | A</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ÎalÉqÉÏÿV</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û mÉÑ</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U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ÌWûþiÉÇ-r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ÉxrÉþ S</w:t>
      </w:r>
      <w:r w:rsidR="00974916" w:rsidRPr="00733360">
        <w:rPr>
          <w:rFonts w:ascii="BRH Devanagari Extra" w:hAnsi="BRH Devanagari Extra" w:cs="BRH Devanagari Extra"/>
          <w:sz w:val="40"/>
          <w:szCs w:val="40"/>
          <w:lang w:bidi="ml-IN"/>
        </w:rPr>
        <w:t>å</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uÉq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ÎiuÉeÉÿÇ | </w:t>
      </w:r>
    </w:p>
    <w:p w14:paraId="6831FF7A" w14:textId="717214A2" w:rsidR="0017006B"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Wû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iÉÉÿUÇ U¦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 kÉÉiÉþqÉÇ | </w:t>
      </w:r>
    </w:p>
    <w:p w14:paraId="6122CE73" w14:textId="77777777" w:rsidR="004E426C" w:rsidRPr="00733360" w:rsidRDefault="004E426C" w:rsidP="004E426C">
      <w:pPr>
        <w:pStyle w:val="NoSpacing"/>
        <w:rPr>
          <w:lang w:bidi="ml-IN"/>
        </w:rPr>
      </w:pPr>
    </w:p>
    <w:p w14:paraId="0F56F789" w14:textId="0AE9353F" w:rsidR="004E426C"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C</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w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iuÉÉ</w:t>
      </w:r>
      <w:r w:rsidR="00974916" w:rsidRPr="00733360">
        <w:rPr>
          <w:rFonts w:ascii="BRH Devanagari Extra" w:hAnsi="BRH Devanagari Extra" w:cs="BRH Devanagari Extra"/>
          <w:sz w:val="40"/>
          <w:szCs w:val="40"/>
          <w:lang w:bidi="ml-IN"/>
        </w:rPr>
        <w:t>å</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e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ïiuÉÉþ uÉ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rÉuÉþxxj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 mÉ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rÉuÉþxxjÉ S</w:t>
      </w:r>
      <w:r w:rsidR="00974916" w:rsidRPr="00733360">
        <w:rPr>
          <w:rFonts w:ascii="BRH Devanagari Extra" w:hAnsi="BRH Devanagari Extra" w:cs="BRH Devanagari Extra"/>
          <w:sz w:val="40"/>
          <w:szCs w:val="40"/>
          <w:lang w:bidi="ml-IN"/>
        </w:rPr>
        <w:t>å</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u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 uÉþxxÉÌu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iÉÉ mÉëÉmÉïþrÉiÉÑ</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 </w:t>
      </w:r>
    </w:p>
    <w:p w14:paraId="1662E983" w14:textId="06B33031" w:rsidR="004E426C"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þiÉqÉÉr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 MüqÉïþh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 | </w:t>
      </w:r>
    </w:p>
    <w:p w14:paraId="6BA4F68B" w14:textId="77777777" w:rsidR="004E426C" w:rsidRPr="00733360" w:rsidRDefault="004E426C" w:rsidP="004E426C">
      <w:pPr>
        <w:pStyle w:val="NoSpacing"/>
        <w:rPr>
          <w:lang w:bidi="ml-IN"/>
        </w:rPr>
      </w:pPr>
    </w:p>
    <w:p w14:paraId="329315ED" w14:textId="05C0B513" w:rsidR="004E426C"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Aal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 AÉrÉÉþÌWû uÉÏ</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iÉr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þ aÉ×hÉ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l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 Wû</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urÉSÉþiÉr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 | </w:t>
      </w:r>
    </w:p>
    <w:p w14:paraId="4FBD006F" w14:textId="129AFDDF" w:rsidR="0017006B"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ÌlÉWû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iÉÉþ xÉÎjxÉ o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ÌWïûÌwÉþ |</w:t>
      </w:r>
    </w:p>
    <w:p w14:paraId="20C68C46" w14:textId="77777777" w:rsidR="004E426C" w:rsidRPr="00733360" w:rsidRDefault="004E426C" w:rsidP="004E426C">
      <w:pPr>
        <w:pStyle w:val="NoSpacing"/>
        <w:rPr>
          <w:lang w:bidi="ml-IN"/>
        </w:rPr>
      </w:pPr>
    </w:p>
    <w:p w14:paraId="7C002D1F" w14:textId="00B73470" w:rsidR="004E426C" w:rsidRPr="00733360" w:rsidRDefault="0017006B" w:rsidP="0017006B">
      <w:pPr>
        <w:widowControl w:val="0"/>
        <w:autoSpaceDE w:val="0"/>
        <w:autoSpaceDN w:val="0"/>
        <w:adjustRightInd w:val="0"/>
        <w:spacing w:after="0" w:line="288" w:lineRule="auto"/>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zÉ³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þ S</w:t>
      </w:r>
      <w:r w:rsidR="00974916" w:rsidRPr="00733360">
        <w:rPr>
          <w:rFonts w:ascii="BRH Devanagari Extra" w:hAnsi="BRH Devanagari Extra" w:cs="BRH Devanagari Extra"/>
          <w:sz w:val="40"/>
          <w:szCs w:val="40"/>
          <w:lang w:bidi="ml-IN"/>
        </w:rPr>
        <w:t>å</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uÉÏU</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ÍpÉ¹þr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 AÉm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þ pÉuÉliÉÑ mÉÏ</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iÉr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ÿ | </w:t>
      </w:r>
    </w:p>
    <w:p w14:paraId="2DCFFA58" w14:textId="70C66FF0" w:rsidR="0017006B" w:rsidRPr="00733360" w:rsidRDefault="0017006B" w:rsidP="0017006B">
      <w:pPr>
        <w:widowControl w:val="0"/>
        <w:autoSpaceDE w:val="0"/>
        <w:autoSpaceDN w:val="0"/>
        <w:adjustRightInd w:val="0"/>
        <w:spacing w:after="0" w:line="288" w:lineRule="auto"/>
        <w:rPr>
          <w:rFonts w:ascii="Arial" w:hAnsi="Arial" w:cs="Arial"/>
          <w:b/>
          <w:bCs/>
          <w:sz w:val="32"/>
          <w:szCs w:val="32"/>
          <w:lang w:bidi="ml-IN"/>
        </w:rPr>
      </w:pPr>
      <w:r w:rsidRPr="00733360">
        <w:rPr>
          <w:rFonts w:ascii="BRH Devanagari Extra" w:hAnsi="BRH Devanagari Extra" w:cs="BRH Devanagari Extra"/>
          <w:sz w:val="40"/>
          <w:szCs w:val="40"/>
          <w:lang w:bidi="ml-IN"/>
        </w:rPr>
        <w:t>ÆzÉÇr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U</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ÍpÉ xÉëþuÉliÉÑlÉÈ ||</w:t>
      </w:r>
      <w:r w:rsidR="00742C39" w:rsidRPr="00733360">
        <w:rPr>
          <w:rFonts w:ascii="BRH Devanagari Extra" w:hAnsi="BRH Devanagari Extra" w:cs="BRH Devanagari Extra"/>
          <w:sz w:val="40"/>
          <w:szCs w:val="40"/>
          <w:lang w:bidi="ml-IN"/>
        </w:rPr>
        <w:t xml:space="preserve"> </w:t>
      </w:r>
      <w:r w:rsidRPr="00733360">
        <w:rPr>
          <w:rFonts w:ascii="Arial" w:hAnsi="Arial" w:cs="Arial"/>
          <w:b/>
          <w:bCs/>
          <w:sz w:val="32"/>
          <w:szCs w:val="32"/>
          <w:lang w:bidi="ml-IN"/>
        </w:rPr>
        <w:t>1</w:t>
      </w:r>
    </w:p>
    <w:p w14:paraId="1EC3D405" w14:textId="77777777" w:rsidR="004E426C" w:rsidRPr="00733360" w:rsidRDefault="004E426C" w:rsidP="0017006B">
      <w:pPr>
        <w:widowControl w:val="0"/>
        <w:autoSpaceDE w:val="0"/>
        <w:autoSpaceDN w:val="0"/>
        <w:adjustRightInd w:val="0"/>
        <w:spacing w:after="0" w:line="288" w:lineRule="auto"/>
        <w:rPr>
          <w:rFonts w:ascii="Arial" w:hAnsi="Arial" w:cs="Arial"/>
          <w:sz w:val="40"/>
          <w:szCs w:val="40"/>
          <w:lang w:bidi="ml-IN"/>
        </w:rPr>
      </w:pPr>
    </w:p>
    <w:p w14:paraId="59A97352" w14:textId="77777777" w:rsidR="0017006B" w:rsidRPr="00733360" w:rsidRDefault="0017006B" w:rsidP="008C6C20">
      <w:pPr>
        <w:pStyle w:val="Heading1"/>
      </w:pPr>
      <w:bookmarkStart w:id="2" w:name="_Toc404122181"/>
      <w:bookmarkStart w:id="3" w:name="_Toc414479838"/>
      <w:bookmarkStart w:id="4" w:name="_Toc511294281"/>
      <w:r w:rsidRPr="00733360">
        <w:lastRenderedPageBreak/>
        <w:t>mÉÑÂwÉ xÉÔ£Çü</w:t>
      </w:r>
      <w:bookmarkEnd w:id="2"/>
      <w:bookmarkEnd w:id="3"/>
      <w:bookmarkEnd w:id="4"/>
    </w:p>
    <w:p w14:paraId="54B9F0C5" w14:textId="4599901F" w:rsidR="0017006B" w:rsidRPr="00733360" w:rsidRDefault="0017006B" w:rsidP="0017006B">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sidR="00302340">
        <w:rPr>
          <w:rFonts w:ascii="Arial" w:hAnsi="Arial" w:cs="Arial"/>
          <w:b/>
          <w:bCs/>
          <w:sz w:val="32"/>
          <w:szCs w:val="32"/>
          <w:u w:val="single"/>
          <w:lang w:bidi="ml-IN"/>
        </w:rPr>
        <w:t>.</w:t>
      </w:r>
      <w:r w:rsidRPr="00733360">
        <w:rPr>
          <w:rFonts w:ascii="Arial" w:hAnsi="Arial" w:cs="Arial"/>
          <w:b/>
          <w:bCs/>
          <w:sz w:val="32"/>
          <w:szCs w:val="32"/>
          <w:u w:val="single"/>
          <w:lang w:bidi="ml-IN"/>
        </w:rPr>
        <w:t>12</w:t>
      </w:r>
      <w:r w:rsidR="00302340">
        <w:rPr>
          <w:rFonts w:ascii="Arial" w:hAnsi="Arial" w:cs="Arial"/>
          <w:b/>
          <w:bCs/>
          <w:sz w:val="32"/>
          <w:szCs w:val="32"/>
          <w:u w:val="single"/>
          <w:lang w:bidi="ml-IN"/>
        </w:rPr>
        <w:t>.</w:t>
      </w:r>
      <w:r w:rsidRPr="00733360">
        <w:rPr>
          <w:rFonts w:ascii="Arial" w:hAnsi="Arial" w:cs="Arial"/>
          <w:b/>
          <w:bCs/>
          <w:sz w:val="32"/>
          <w:szCs w:val="32"/>
          <w:u w:val="single"/>
          <w:lang w:bidi="ml-IN"/>
        </w:rPr>
        <w:t>1</w:t>
      </w:r>
    </w:p>
    <w:p w14:paraId="7C56A98D" w14:textId="36D09E4A"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xÉëþzÉÏUç.w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ÑÂþwÉÈ |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Éë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È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WûxÉëþmÉÉiÉç | </w:t>
      </w:r>
      <w:r w:rsidRPr="00733360">
        <w:rPr>
          <w:rFonts w:ascii="BRH Devanagari Extra" w:hAnsi="BRH Devanagari Extra" w:cs="BRH Devanagari Extra"/>
          <w:sz w:val="40"/>
          <w:szCs w:val="40"/>
          <w:lang w:val="en-US" w:eastAsia="en-US" w:bidi="hi-IN"/>
        </w:rPr>
        <w:br/>
        <w:t>xÉ pÉÔÍqÉþ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i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uÉÉ | AirÉþÌiÉ¸-¬zÉÉ…¡Ó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sÉÇ | </w:t>
      </w:r>
    </w:p>
    <w:p w14:paraId="23B38D52" w14:textId="7885EAAC"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mÉÑÂþwÉ L</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Sóè xÉuÉïÿÇ | rÉSè p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Ç ÆrÉŠ</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pÉurÉÿÇ | </w:t>
      </w:r>
    </w:p>
    <w:p w14:paraId="3A414972" w14:textId="2D11B793"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E</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qÉ×þ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uÉ-x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zÉÉþlÉÈ | rÉS³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lÉÉ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WûþÌiÉ | </w:t>
      </w:r>
    </w:p>
    <w:p w14:paraId="75AB7F44" w14:textId="060EB391" w:rsidR="004E426C" w:rsidRPr="00733360" w:rsidRDefault="004E426C" w:rsidP="004E426C">
      <w:pPr>
        <w:widowControl w:val="0"/>
        <w:autoSpaceDE w:val="0"/>
        <w:autoSpaceDN w:val="0"/>
        <w:adjustRightInd w:val="0"/>
        <w:spacing w:after="0" w:line="264" w:lineRule="auto"/>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L</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uÉÉþlÉxrÉ qÉÌ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É | Ai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erÉÉrÉÉòþ¶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ÔÂþwÉÈ || </w:t>
      </w:r>
      <w:r w:rsidRPr="00733360">
        <w:rPr>
          <w:rFonts w:ascii="Arial" w:hAnsi="Arial" w:cs="Arial"/>
          <w:b/>
          <w:bCs/>
          <w:sz w:val="32"/>
          <w:szCs w:val="32"/>
          <w:lang w:val="en-US" w:eastAsia="en-US" w:bidi="hi-IN"/>
        </w:rPr>
        <w:t>1</w:t>
      </w:r>
    </w:p>
    <w:p w14:paraId="179DD221" w14:textId="710F8219"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2</w:t>
      </w:r>
    </w:p>
    <w:p w14:paraId="22349EEA" w14:textId="19F4DB01"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mÉÉS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Å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µÉÉþ p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ÌlÉþ | Ì§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ÉSþx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iÉþÎlS</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ÌuÉ | </w:t>
      </w:r>
    </w:p>
    <w:p w14:paraId="57C1368C" w14:textId="611496AA"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Ì§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ÉSÕ</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w:t>
      </w:r>
      <w:r w:rsidR="009C17B0" w:rsidRPr="00733360">
        <w:rPr>
          <w:rFonts w:ascii="BRH Devanagari Extra" w:hAnsi="BRH Devanagari Extra" w:cs="BRH Devanagari Extra"/>
          <w:sz w:val="40"/>
          <w:szCs w:val="40"/>
          <w:lang w:val="en-US" w:eastAsia="en-US" w:bidi="hi-IN"/>
        </w:rPr>
        <w:t>ï</w:t>
      </w:r>
      <w:r w:rsidRPr="00733360">
        <w:rPr>
          <w:rFonts w:ascii="BRH Devanagari Extra" w:hAnsi="BRH Devanagari Extra" w:cs="BRH Devanagari Extra"/>
          <w:sz w:val="40"/>
          <w:szCs w:val="40"/>
          <w:lang w:val="en-US" w:eastAsia="en-US" w:bidi="hi-IN"/>
        </w:rPr>
        <w:t>kuÉ ESæ</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ç mÉÑÂþwÉÈ | mÉÉS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w:t>
      </w:r>
      <w:r w:rsidR="00D348B9"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xr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 ÅÅpÉþu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imÉÑlÉþÈ | </w:t>
      </w:r>
    </w:p>
    <w:p w14:paraId="2A5673E6" w14:textId="2B33B8B1"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i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w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èû urÉþ¢üÉqÉiÉç | x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ÍpÉ | </w:t>
      </w:r>
    </w:p>
    <w:p w14:paraId="51A90CA1" w14:textId="517CC0A8"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qÉÉÿSè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Qûþ eÉÉrÉiÉ |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e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AÍk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ÔÂþwÉÈ | </w:t>
      </w:r>
    </w:p>
    <w:p w14:paraId="5D5660AA" w14:textId="28A3CC39" w:rsidR="004E426C" w:rsidRPr="00733360" w:rsidRDefault="004E426C" w:rsidP="004E426C">
      <w:pPr>
        <w:widowControl w:val="0"/>
        <w:autoSpaceDE w:val="0"/>
        <w:autoSpaceDN w:val="0"/>
        <w:adjustRightInd w:val="0"/>
        <w:spacing w:after="0" w:line="264" w:lineRule="auto"/>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xÉ e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AirÉþËUcrÉiÉ |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ÉSè pÉÔÍ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j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m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UÈ || </w:t>
      </w:r>
      <w:r w:rsidRPr="00733360">
        <w:rPr>
          <w:rFonts w:ascii="Arial" w:hAnsi="Arial" w:cs="Arial"/>
          <w:b/>
          <w:bCs/>
          <w:sz w:val="32"/>
          <w:szCs w:val="32"/>
          <w:lang w:val="en-US" w:eastAsia="en-US" w:bidi="hi-IN"/>
        </w:rPr>
        <w:t>2</w:t>
      </w:r>
    </w:p>
    <w:p w14:paraId="711F9D77" w14:textId="1189AFE1"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3</w:t>
      </w:r>
    </w:p>
    <w:p w14:paraId="5AFB6DBD" w14:textId="3294ECCF"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rÉiÉç mÉÑÂþw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hÉ 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uÉwÉÉÿ |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 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ÉqÉiÉþluÉiÉ | </w:t>
      </w:r>
    </w:p>
    <w:p w14:paraId="7AADC738" w14:textId="172FEFC2"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i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AþxrÉÉ-x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ÉerÉÿÇ | aÉë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qÉ C</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kqÉ-z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ÌuÉÈ | </w:t>
      </w:r>
    </w:p>
    <w:p w14:paraId="77C0AE32" w14:textId="213DD043"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lastRenderedPageBreak/>
        <w:t>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iÉÉxrÉÉþxÉlÉç mÉË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rÉþÈ | Ì§Éx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iÉ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ÍqÉkÉþÈ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iÉÉÈ | </w:t>
      </w:r>
    </w:p>
    <w:p w14:paraId="35E7A1EF" w14:textId="3377E6A5"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 rÉSè 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Ç-iÉþlu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ÉÈ | AoÉþSèk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ç mÉÑÂþwÉÇ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zÉÑÇ | </w:t>
      </w:r>
    </w:p>
    <w:p w14:paraId="123C2BB6" w14:textId="6256C75F" w:rsidR="004E426C" w:rsidRPr="00733360" w:rsidRDefault="004E426C"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iÉÇ Æ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Ç o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ç</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WûÌw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ëÉæ¤É³Éçþ | mÉÑÂþwÉÇ e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qÉþa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iÉÈ || </w:t>
      </w:r>
      <w:r w:rsidRPr="00733360">
        <w:rPr>
          <w:rFonts w:ascii="Arial" w:hAnsi="Arial" w:cs="Arial"/>
          <w:b/>
          <w:bCs/>
          <w:sz w:val="32"/>
          <w:szCs w:val="32"/>
          <w:lang w:val="en-US" w:eastAsia="en-US" w:bidi="hi-IN"/>
        </w:rPr>
        <w:t>3</w:t>
      </w:r>
    </w:p>
    <w:p w14:paraId="62651AF7" w14:textId="75D77945"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4</w:t>
      </w:r>
    </w:p>
    <w:p w14:paraId="3D088972" w14:textId="1160931D"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lÉþ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 ArÉþeÉliÉ | x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krÉÉ GwÉþ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 </w:t>
      </w:r>
    </w:p>
    <w:p w14:paraId="0B8DBCE0" w14:textId="621EAE64"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qÉÉÿ±</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ÉjÉç xÉþu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ÒûiÉþÈ | xÉÇpÉ×þiÉÇ mÉ×wÉ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erÉÇ | </w:t>
      </w:r>
    </w:p>
    <w:p w14:paraId="57938469" w14:textId="5F9B5CF0"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ÔòxiÉÉò¶Éþ¢</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ü uÉ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rÉÉlÉçþ | A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rÉÉlÉç</w:t>
      </w:r>
      <w:r w:rsidR="009B16A4">
        <w:rPr>
          <w:rFonts w:ascii="BRH Devanagari Extra" w:hAnsi="BRH Devanagari Extra" w:cs="BRH Devanagari Extra"/>
          <w:sz w:val="40"/>
          <w:szCs w:val="40"/>
          <w:lang w:val="en-US" w:eastAsia="en-US" w:bidi="hi-IN"/>
        </w:rPr>
        <w:t xml:space="preserve"> </w:t>
      </w:r>
      <w:r w:rsidRPr="00656C76">
        <w:rPr>
          <w:rFonts w:ascii="BRH Devanagari Extra" w:hAnsi="BRH Devanagari Extra" w:cs="BRH Devanagari Extra"/>
          <w:sz w:val="40"/>
          <w:szCs w:val="40"/>
          <w:lang w:val="en-US" w:eastAsia="en-US" w:bidi="hi-IN"/>
        </w:rPr>
        <w:t>aÉëÉ</w:t>
      </w:r>
      <w:r w:rsidR="000C7568" w:rsidRPr="00656C76">
        <w:rPr>
          <w:rFonts w:ascii="BRH Malayalam Extra" w:hAnsi="BRH Malayalam Extra" w:cs="BRH Devanagari Extra"/>
          <w:sz w:val="32"/>
          <w:szCs w:val="40"/>
          <w:lang w:val="en-US" w:eastAsia="en-US" w:bidi="hi-IN"/>
        </w:rPr>
        <w:t>–</w:t>
      </w:r>
      <w:r w:rsidRPr="00656C76">
        <w:rPr>
          <w:rFonts w:ascii="BRH Devanagari Extra" w:hAnsi="BRH Devanagari Extra" w:cs="BRH Devanagari Extra"/>
          <w:sz w:val="40"/>
          <w:szCs w:val="40"/>
          <w:lang w:val="en-US" w:eastAsia="en-US" w:bidi="hi-IN"/>
        </w:rPr>
        <w:t>q</w:t>
      </w:r>
      <w:r w:rsidRPr="00733360">
        <w:rPr>
          <w:rFonts w:ascii="BRH Devanagari Extra" w:hAnsi="BRH Devanagari Extra" w:cs="BRH Devanagari Extra"/>
          <w:sz w:val="40"/>
          <w:szCs w:val="40"/>
          <w:lang w:val="en-US" w:eastAsia="en-US" w:bidi="hi-IN"/>
        </w:rPr>
        <w:t>rÉ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p>
    <w:p w14:paraId="514BA256" w14:textId="0B597827"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qÉÉÿ±</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ÉjÉç xÉþu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ÒûiÉþÈ | Gc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xÉÉqÉÉþÌlÉ eÉÍ¥ÉU</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 </w:t>
      </w:r>
    </w:p>
    <w:p w14:paraId="5D9F9030" w14:textId="5EFFD2F2" w:rsidR="004E426C" w:rsidRPr="00733360" w:rsidRDefault="004E426C"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NûlSÉóèþÍxÉ eÉÍ¥ÉU</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ÉxqÉÉÿiÉç | rÉe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xiÉxqÉÉþ SeÉÉrÉiÉ || </w:t>
      </w:r>
      <w:r w:rsidRPr="00733360">
        <w:rPr>
          <w:rFonts w:ascii="Arial" w:hAnsi="Arial" w:cs="Arial"/>
          <w:b/>
          <w:bCs/>
          <w:sz w:val="32"/>
          <w:szCs w:val="32"/>
          <w:lang w:val="en-US" w:eastAsia="en-US" w:bidi="hi-IN"/>
        </w:rPr>
        <w:t>4</w:t>
      </w:r>
    </w:p>
    <w:p w14:paraId="0AB2A692" w14:textId="599B32DC"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5</w:t>
      </w:r>
    </w:p>
    <w:p w14:paraId="2B099F6C" w14:textId="75F748C3"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q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µÉÉþ AeÉÉrÉliÉ | 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M</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ü c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p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rÉÉSþiÉÈ | </w:t>
      </w:r>
    </w:p>
    <w:p w14:paraId="2B35C45B" w14:textId="2A49FA68"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aÉÉu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Wû eÉÍ¥ÉU</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ÉxqÉÉÿiÉç | iÉxqÉÉÿ‹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 Aþe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uÉrÉþÈ | </w:t>
      </w:r>
    </w:p>
    <w:p w14:paraId="48BAB3E5" w14:textId="4D607AE0"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rÉimÉÑÂþwÉÇ</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ÆurÉþSkÉÑÈ |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kÉÉ urÉþMüsmÉrÉ³Éç | </w:t>
      </w:r>
    </w:p>
    <w:p w14:paraId="3D94340E" w14:textId="71FA3B2D"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qÉÑZÉÇ</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MüqÉþ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üÉæ o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Õû | MüÉu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Ã mÉÉSÉþuÉÑc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p>
    <w:p w14:paraId="799DCB15" w14:textId="02DA3D1C" w:rsidR="004E426C" w:rsidRPr="00733360" w:rsidRDefault="004E426C"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oÉë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ÑZÉþqÉÉxÉÏiÉç | o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Õû UÉþe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rÉþÈ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iÉÈ || </w:t>
      </w:r>
      <w:r w:rsidRPr="00733360">
        <w:rPr>
          <w:rFonts w:ascii="Arial" w:hAnsi="Arial" w:cs="Arial"/>
          <w:b/>
          <w:bCs/>
          <w:sz w:val="32"/>
          <w:szCs w:val="32"/>
          <w:lang w:val="en-US" w:eastAsia="en-US" w:bidi="hi-IN"/>
        </w:rPr>
        <w:t>5</w:t>
      </w:r>
    </w:p>
    <w:p w14:paraId="3584E834" w14:textId="2209C23E" w:rsidR="007A69F4" w:rsidRDefault="007A69F4"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p>
    <w:p w14:paraId="6B6D9AC3" w14:textId="77777777" w:rsidR="005D0509" w:rsidRPr="00733360" w:rsidRDefault="005D0509"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p>
    <w:p w14:paraId="7D4A9757" w14:textId="65B23C3A"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lastRenderedPageBreak/>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6</w:t>
      </w:r>
    </w:p>
    <w:p w14:paraId="3E691631" w14:textId="538A8805" w:rsidR="004E426C" w:rsidRPr="00733360" w:rsidRDefault="004E426C" w:rsidP="004E426C">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F</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Ã iÉSþ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rÉ²æzrÉÈþ |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prÉÉóè z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ì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AþeÉÉrÉiÉÈ | </w:t>
      </w:r>
    </w:p>
    <w:p w14:paraId="608534E2" w14:textId="57580EF5" w:rsidR="004E426C" w:rsidRPr="00733360" w:rsidRDefault="004E426C" w:rsidP="004E426C">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c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Sìq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lÉþx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e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È | cÉ¤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xÉÔ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ïþ AeÉÉrÉiÉ | </w:t>
      </w:r>
    </w:p>
    <w:p w14:paraId="714AAF32" w14:textId="4E06541F" w:rsidR="004E426C" w:rsidRPr="00733360" w:rsidRDefault="004E426C" w:rsidP="004E426C">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qÉÑZ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SlSìþ-¶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ÎalÉ¶Éþ | mÉë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ÉSè u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rÉÑ-UþeÉÉrÉiÉ | </w:t>
      </w:r>
    </w:p>
    <w:p w14:paraId="592FFCFC" w14:textId="25270131" w:rsidR="004E426C" w:rsidRPr="00733360" w:rsidRDefault="004E426C" w:rsidP="004E426C">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lÉÉprÉÉþ AÉxÉÏS</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iÉËUþ¤ÉÇ | z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h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ï ±ÉæÈ xÉqÉþuÉ¨ÉïiÉ |</w:t>
      </w:r>
    </w:p>
    <w:p w14:paraId="21093813" w14:textId="6BA2B536" w:rsidR="004E426C" w:rsidRPr="00733360" w:rsidRDefault="004E426C"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prÉÉÇ pÉÔÍ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Sï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ÉÉÿiÉç | iÉjÉÉþ s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MüÉóè AþMüsmÉrÉ³Éç || </w:t>
      </w:r>
      <w:r w:rsidRPr="00733360">
        <w:rPr>
          <w:rFonts w:ascii="Arial" w:hAnsi="Arial" w:cs="Arial"/>
          <w:b/>
          <w:bCs/>
          <w:sz w:val="32"/>
          <w:szCs w:val="32"/>
          <w:lang w:val="en-US" w:eastAsia="en-US" w:bidi="hi-IN"/>
        </w:rPr>
        <w:t>6</w:t>
      </w:r>
    </w:p>
    <w:p w14:paraId="626CB368" w14:textId="70B4218F"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7</w:t>
      </w:r>
    </w:p>
    <w:p w14:paraId="475A352D" w14:textId="36A22FF3"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q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Ç mÉÑÂþwÉÇ 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liÉÿÇ | A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S</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rÉuÉþhÉïÇ</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ÉqÉþ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iÉÑ m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p>
    <w:p w14:paraId="6AB6CA59" w14:textId="3AE4491A"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xÉuÉÉïþÍhÉ Ã</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ÉÍhÉþ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ÍcÉi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kÉÏUþÈ | lÉÉqÉÉþÌlÉ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uÉÉÍp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S</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ç</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rÉSÉx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 |</w:t>
      </w:r>
    </w:p>
    <w:p w14:paraId="017DB1B8" w14:textId="2C8955D8"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k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 m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xi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ÑþSÉ e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Uþ | 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üÈ mÉë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²ÉlÉç m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S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iÉþxÉëÈ |</w:t>
      </w:r>
    </w:p>
    <w:p w14:paraId="4E179D36" w14:textId="2E69CA0D"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q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²É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iÉþ C</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 pÉþuÉÌiÉ | lÉÉlrÉÈ mÉlj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ArÉþlÉÉrÉ ÌuÉ±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p>
    <w:p w14:paraId="7AF6F163" w14:textId="612C728F"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lÉþ 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qÉþrÉeÉliÉ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È | iÉÉÌ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kÉqÉÉïþÍhÉ mÉëj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qÉÉlrÉÉþxÉ³Éç </w:t>
      </w:r>
      <w:r w:rsidR="00911930" w:rsidRPr="00733360">
        <w:rPr>
          <w:rFonts w:ascii="BRH Devanagari Extra" w:hAnsi="BRH Devanagari Extra" w:cs="BRH Devanagari Extra"/>
          <w:sz w:val="40"/>
          <w:szCs w:val="40"/>
          <w:lang w:val="en-US" w:eastAsia="en-US" w:bidi="hi-IN"/>
        </w:rPr>
        <w:t xml:space="preserve">( ) </w:t>
      </w:r>
      <w:r w:rsidRPr="00733360">
        <w:rPr>
          <w:rFonts w:ascii="BRH Devanagari Extra" w:hAnsi="BRH Devanagari Extra" w:cs="BRH Devanagari Extra"/>
          <w:sz w:val="40"/>
          <w:szCs w:val="40"/>
          <w:lang w:val="en-US" w:eastAsia="en-US" w:bidi="hi-IN"/>
        </w:rPr>
        <w:t>|</w:t>
      </w:r>
    </w:p>
    <w:p w14:paraId="6E976749" w14:textId="02E139C0" w:rsidR="004E426C" w:rsidRPr="00733360" w:rsidRDefault="004E426C" w:rsidP="004E426C">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lÉÉMÇüþ qÉÌ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ÉlÉþxxÉcÉl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 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Ô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ïþ x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krÉÉ-xxÉÎliÉþ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uÉÉÈ || </w:t>
      </w:r>
      <w:r w:rsidRPr="00733360">
        <w:rPr>
          <w:rFonts w:ascii="Arial" w:hAnsi="Arial" w:cs="Arial"/>
          <w:b/>
          <w:bCs/>
          <w:sz w:val="32"/>
          <w:szCs w:val="32"/>
          <w:lang w:val="en-US" w:eastAsia="en-US" w:bidi="hi-IN"/>
        </w:rPr>
        <w:t>7</w:t>
      </w:r>
    </w:p>
    <w:p w14:paraId="41625355" w14:textId="363CC702" w:rsidR="00911930" w:rsidRPr="00733360" w:rsidRDefault="0017006B" w:rsidP="0017006B">
      <w:pPr>
        <w:widowControl w:val="0"/>
        <w:autoSpaceDE w:val="0"/>
        <w:autoSpaceDN w:val="0"/>
        <w:adjustRightInd w:val="0"/>
        <w:spacing w:after="0" w:line="288" w:lineRule="auto"/>
        <w:rPr>
          <w:rFonts w:ascii="BRH Devanagari Extra" w:hAnsi="BRH Devanagari Extra" w:cs="BRH Devanagari Extra"/>
          <w:b/>
          <w:bCs/>
          <w:sz w:val="40"/>
          <w:szCs w:val="40"/>
          <w:lang w:val="en-US" w:bidi="ml-IN"/>
        </w:rPr>
      </w:pPr>
      <w:bookmarkStart w:id="5" w:name="_Toc404122182"/>
      <w:r w:rsidRPr="00733360">
        <w:rPr>
          <w:rFonts w:ascii="BRH Devanagari Extra" w:hAnsi="BRH Devanagari Extra" w:cs="BRH Devanagari Extra"/>
          <w:b/>
          <w:bCs/>
          <w:sz w:val="40"/>
          <w:szCs w:val="40"/>
          <w:lang w:bidi="ml-IN"/>
        </w:rPr>
        <w:t>(m</w:t>
      </w:r>
      <w:r w:rsidRPr="00733360">
        <w:rPr>
          <w:rFonts w:ascii="BRH Devanagari Extra" w:hAnsi="BRH Devanagari Extra" w:cs="BRH Devanagari Extra"/>
          <w:b/>
          <w:bCs/>
          <w:sz w:val="40"/>
          <w:szCs w:val="40"/>
          <w:lang w:val="en-US" w:bidi="ml-IN"/>
        </w:rPr>
        <w:t>ÉÔÂþ</w:t>
      </w:r>
      <w:r w:rsidRPr="00733360">
        <w:rPr>
          <w:rFonts w:ascii="BRH Devanagari Extra" w:hAnsi="BRH Devanagari Extra" w:cs="BRH Devanagari Extra"/>
          <w:b/>
          <w:bCs/>
          <w:sz w:val="40"/>
          <w:szCs w:val="40"/>
          <w:lang w:bidi="ml-IN"/>
        </w:rPr>
        <w:t>w</w:t>
      </w:r>
      <w:r w:rsidRPr="00733360">
        <w:rPr>
          <w:rFonts w:ascii="BRH Devanagari Extra" w:hAnsi="BRH Devanagari Extra" w:cs="BRH Devanagari Extra"/>
          <w:b/>
          <w:bCs/>
          <w:sz w:val="40"/>
          <w:szCs w:val="40"/>
          <w:lang w:val="en-US" w:bidi="ml-IN"/>
        </w:rPr>
        <w:t>ÉÈ</w:t>
      </w:r>
      <w:r w:rsidRPr="00733360">
        <w:rPr>
          <w:rFonts w:ascii="BRH Devanagari Extra" w:hAnsi="BRH Devanagari Extra" w:cs="BRH Devanagari Extra"/>
          <w:b/>
          <w:bCs/>
          <w:sz w:val="40"/>
          <w:szCs w:val="40"/>
          <w:lang w:bidi="ml-IN"/>
        </w:rPr>
        <w:t xml:space="preserve"> </w:t>
      </w:r>
      <w:r w:rsidR="00911930"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m</w:t>
      </w:r>
      <w:r w:rsidRPr="00733360">
        <w:rPr>
          <w:rFonts w:ascii="BRH Devanagari Extra" w:hAnsi="BRH Devanagari Extra" w:cs="BRH Devanagari Extra"/>
          <w:b/>
          <w:bCs/>
          <w:sz w:val="40"/>
          <w:szCs w:val="40"/>
          <w:lang w:val="en-US" w:bidi="ml-IN"/>
        </w:rPr>
        <w:t>ÉÑ</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U</w:t>
      </w:r>
      <w:r w:rsidRPr="00733360">
        <w:rPr>
          <w:rFonts w:ascii="BRH Devanagari Extra" w:hAnsi="BRH Devanagari Extra" w:cs="BRH Devanagari Extra"/>
          <w:b/>
          <w:bCs/>
          <w:sz w:val="40"/>
          <w:szCs w:val="40"/>
          <w:lang w:val="en-US" w:bidi="ml-IN"/>
        </w:rPr>
        <w:t>É</w:t>
      </w:r>
      <w:r w:rsidR="00974916"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val="en-US" w:bidi="ml-IN"/>
        </w:rPr>
        <w:t>ÿ</w:t>
      </w:r>
      <w:r w:rsidR="00911930" w:rsidRPr="00733360">
        <w:rPr>
          <w:rFonts w:ascii="BRH Devanagari Extra" w:hAnsi="BRH Devanagari Extra" w:cs="BRH Devanagari Extra"/>
          <w:b/>
          <w:bCs/>
          <w:sz w:val="40"/>
          <w:szCs w:val="40"/>
          <w:lang w:val="en-US" w:bidi="ml-IN"/>
        </w:rPr>
        <w:t xml:space="preserve"> - </w:t>
      </w:r>
      <w:r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bidi="ml-IN"/>
        </w:rPr>
        <w:t>a</w:t>
      </w:r>
      <w:r w:rsidRPr="00733360">
        <w:rPr>
          <w:rFonts w:ascii="BRH Devanagari Extra" w:hAnsi="BRH Devanagari Extra" w:cs="BRH Devanagari Extra"/>
          <w:b/>
          <w:bCs/>
          <w:sz w:val="40"/>
          <w:szCs w:val="40"/>
          <w:lang w:val="en-US" w:bidi="ml-IN"/>
        </w:rPr>
        <w:t>Éë</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É</w:t>
      </w:r>
      <w:r w:rsidR="00974916"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val="en-US" w:bidi="ml-IN"/>
        </w:rPr>
        <w:t>þ</w:t>
      </w:r>
      <w:r w:rsidR="00911930" w:rsidRPr="00733360">
        <w:rPr>
          <w:rFonts w:ascii="BRH Devanagari Extra" w:hAnsi="BRH Devanagari Extra" w:cs="BRH Devanagari Extra"/>
          <w:b/>
          <w:bCs/>
          <w:sz w:val="40"/>
          <w:szCs w:val="40"/>
          <w:lang w:val="en-US" w:bidi="ml-IN"/>
        </w:rPr>
        <w:t xml:space="preserve"> - </w:t>
      </w:r>
      <w:r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bidi="ml-IN"/>
        </w:rPr>
        <w:t>e</w:t>
      </w:r>
      <w:r w:rsidRPr="00733360">
        <w:rPr>
          <w:rFonts w:ascii="BRH Devanagari Extra" w:hAnsi="BRH Devanagari Extra" w:cs="BRH Devanagari Extra"/>
          <w:b/>
          <w:bCs/>
          <w:sz w:val="40"/>
          <w:szCs w:val="40"/>
          <w:lang w:val="en-US" w:bidi="ml-IN"/>
        </w:rPr>
        <w:t>ÉÉ</w:t>
      </w:r>
      <w:r w:rsidRPr="00733360">
        <w:rPr>
          <w:rFonts w:ascii="BRH Devanagari Extra" w:hAnsi="BRH Devanagari Extra" w:cs="BRH Devanagari Extra"/>
          <w:b/>
          <w:bCs/>
          <w:sz w:val="40"/>
          <w:szCs w:val="40"/>
          <w:lang w:bidi="ml-IN"/>
        </w:rPr>
        <w:t>r</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b/>
          <w:bCs/>
          <w:sz w:val="40"/>
          <w:szCs w:val="40"/>
          <w:lang w:bidi="ml-IN"/>
        </w:rPr>
        <w:t xml:space="preserve"> </w:t>
      </w:r>
      <w:r w:rsidR="007A69F4"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M</w:t>
      </w:r>
      <w:r w:rsidRPr="00733360">
        <w:rPr>
          <w:rFonts w:ascii="BRH Devanagari Extra" w:hAnsi="BRH Devanagari Extra" w:cs="BRH Devanagari Extra"/>
          <w:b/>
          <w:bCs/>
          <w:sz w:val="40"/>
          <w:szCs w:val="40"/>
          <w:lang w:val="en-US" w:bidi="ml-IN"/>
        </w:rPr>
        <w:t>×ü</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É</w:t>
      </w:r>
      <w:r w:rsidR="00974916"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val="en-US" w:bidi="ml-IN"/>
        </w:rPr>
        <w:t>þ</w:t>
      </w:r>
      <w:r w:rsidR="00911930" w:rsidRPr="00733360">
        <w:rPr>
          <w:rFonts w:ascii="BRH Devanagari Extra" w:hAnsi="BRH Devanagari Extra" w:cs="BRH Devanagari Extra"/>
          <w:b/>
          <w:bCs/>
          <w:sz w:val="40"/>
          <w:szCs w:val="40"/>
          <w:lang w:val="en-US" w:bidi="ml-IN"/>
        </w:rPr>
        <w:t xml:space="preserve"> - </w:t>
      </w:r>
      <w:r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bidi="ml-IN"/>
        </w:rPr>
        <w:t>M</w:t>
      </w:r>
      <w:r w:rsidRPr="00733360">
        <w:rPr>
          <w:rFonts w:ascii="BRH Devanagari Extra" w:hAnsi="BRH Devanagari Extra" w:cs="BRH Devanagari Extra"/>
          <w:b/>
          <w:bCs/>
          <w:sz w:val="40"/>
          <w:szCs w:val="40"/>
          <w:lang w:val="en-US" w:bidi="ml-IN"/>
        </w:rPr>
        <w:t>ü</w:t>
      </w:r>
      <w:r w:rsidRPr="00733360">
        <w:rPr>
          <w:rFonts w:ascii="BRH Devanagari Extra" w:hAnsi="BRH Devanagari Extra" w:cs="BRH Devanagari Extra"/>
          <w:b/>
          <w:bCs/>
          <w:sz w:val="40"/>
          <w:szCs w:val="40"/>
          <w:lang w:bidi="ml-IN"/>
        </w:rPr>
        <w:t>sm</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b/>
          <w:bCs/>
          <w:sz w:val="40"/>
          <w:szCs w:val="40"/>
          <w:lang w:bidi="ml-IN"/>
        </w:rPr>
        <w:t>r</w:t>
      </w:r>
      <w:r w:rsidRPr="00733360">
        <w:rPr>
          <w:rFonts w:ascii="BRH Devanagari Extra" w:hAnsi="BRH Devanagari Extra" w:cs="BRH Devanagari Extra"/>
          <w:b/>
          <w:bCs/>
          <w:sz w:val="40"/>
          <w:szCs w:val="40"/>
          <w:lang w:val="en-US" w:bidi="ml-IN"/>
        </w:rPr>
        <w:t>É</w:t>
      </w:r>
      <w:r w:rsidR="00911930" w:rsidRPr="00733360">
        <w:rPr>
          <w:rFonts w:ascii="BRH Devanagari Extra" w:hAnsi="BRH Devanagari Extra" w:cs="BRH Devanagari Extra"/>
          <w:b/>
          <w:bCs/>
          <w:sz w:val="40"/>
          <w:szCs w:val="40"/>
          <w:lang w:val="en-US" w:bidi="ml-IN"/>
        </w:rPr>
        <w:t xml:space="preserve"> -</w:t>
      </w:r>
    </w:p>
    <w:p w14:paraId="7423A86F" w14:textId="4FC63E22" w:rsidR="0017006B" w:rsidRPr="00733360" w:rsidRDefault="0017006B" w:rsidP="0017006B">
      <w:pPr>
        <w:widowControl w:val="0"/>
        <w:autoSpaceDE w:val="0"/>
        <w:autoSpaceDN w:val="0"/>
        <w:adjustRightInd w:val="0"/>
        <w:spacing w:after="0" w:line="288" w:lineRule="auto"/>
        <w:rPr>
          <w:rFonts w:ascii="BRH Devanagari Extra" w:hAnsi="BRH Devanagari Extra" w:cs="BRH Devanagari Extra"/>
          <w:b/>
          <w:bCs/>
          <w:sz w:val="40"/>
          <w:szCs w:val="40"/>
          <w:lang w:val="en-US" w:bidi="ml-IN"/>
        </w:rPr>
      </w:pPr>
      <w:r w:rsidRPr="00733360">
        <w:rPr>
          <w:rFonts w:ascii="BRH Devanagari Extra" w:hAnsi="BRH Devanagari Extra" w:cs="BRH Devanagari Extra"/>
          <w:b/>
          <w:bCs/>
          <w:sz w:val="40"/>
          <w:szCs w:val="40"/>
          <w:lang w:val="en-US" w:bidi="ml-IN"/>
        </w:rPr>
        <w:t>³ÉÉ</w:t>
      </w:r>
      <w:r w:rsidRPr="00733360">
        <w:rPr>
          <w:rFonts w:ascii="BRH Devanagari Extra" w:hAnsi="BRH Devanagari Extra" w:cs="BRH Devanagari Extra"/>
          <w:b/>
          <w:bCs/>
          <w:sz w:val="40"/>
          <w:szCs w:val="40"/>
          <w:lang w:bidi="ml-IN"/>
        </w:rPr>
        <w:t>x</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l</w:t>
      </w:r>
      <w:r w:rsidRPr="00733360">
        <w:rPr>
          <w:rFonts w:ascii="BRH Devanagari Extra" w:hAnsi="BRH Devanagari Extra" w:cs="BRH Devanagari Extra"/>
          <w:b/>
          <w:bCs/>
          <w:sz w:val="40"/>
          <w:szCs w:val="40"/>
          <w:lang w:val="en-US" w:bidi="ml-IN"/>
        </w:rPr>
        <w:t>Éç</w:t>
      </w:r>
      <w:r w:rsidR="00911930" w:rsidRPr="00733360">
        <w:rPr>
          <w:rFonts w:ascii="BRH Devanagari Extra" w:hAnsi="BRH Devanagari Extra" w:cs="BRH Devanagari Extra"/>
          <w:b/>
          <w:bCs/>
          <w:sz w:val="40"/>
          <w:szCs w:val="40"/>
          <w:lang w:val="en-US" w:bidi="ml-IN"/>
        </w:rPr>
        <w:t xml:space="preserve"> </w:t>
      </w:r>
      <w:r w:rsidRPr="00733360">
        <w:rPr>
          <w:rFonts w:ascii="BRH Devanagari Extra" w:hAnsi="BRH Devanagari Extra" w:cs="BRH Devanagari Extra"/>
          <w:b/>
          <w:bCs/>
          <w:sz w:val="40"/>
          <w:szCs w:val="40"/>
          <w:lang w:val="en-US" w:bidi="ml-IN"/>
        </w:rPr>
        <w:t>²</w:t>
      </w:r>
      <w:r w:rsidR="00974916"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bidi="ml-IN"/>
        </w:rPr>
        <w:t xml:space="preserve"> c</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sz w:val="40"/>
          <w:szCs w:val="40"/>
          <w:lang w:bidi="ml-IN"/>
        </w:rPr>
        <w:t>þ</w:t>
      </w:r>
      <w:r w:rsidRPr="00733360">
        <w:rPr>
          <w:rFonts w:ascii="BRH Devanagari Extra" w:hAnsi="BRH Devanagari Extra" w:cs="BRH Devanagari Extra"/>
          <w:b/>
          <w:bCs/>
          <w:sz w:val="40"/>
          <w:szCs w:val="40"/>
          <w:lang w:val="en-US" w:bidi="ml-IN"/>
        </w:rPr>
        <w:t>)</w:t>
      </w:r>
    </w:p>
    <w:p w14:paraId="1701B23F" w14:textId="77777777" w:rsidR="0017006B" w:rsidRPr="00733360" w:rsidRDefault="0017006B" w:rsidP="008C6C20">
      <w:pPr>
        <w:pStyle w:val="Heading1"/>
      </w:pPr>
      <w:bookmarkStart w:id="6" w:name="_Toc414479839"/>
      <w:bookmarkStart w:id="7" w:name="_Toc511294282"/>
      <w:r w:rsidRPr="00733360">
        <w:lastRenderedPageBreak/>
        <w:t>E¨ÉU lÉÉUÉrÉhÉÇ</w:t>
      </w:r>
      <w:bookmarkEnd w:id="5"/>
      <w:bookmarkEnd w:id="6"/>
      <w:bookmarkEnd w:id="7"/>
    </w:p>
    <w:p w14:paraId="371FE18C" w14:textId="34882D1C" w:rsidR="0017006B" w:rsidRPr="00733360" w:rsidRDefault="0017006B" w:rsidP="0017006B">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sidR="00302340">
        <w:rPr>
          <w:rFonts w:ascii="Arial" w:hAnsi="Arial" w:cs="Arial"/>
          <w:b/>
          <w:bCs/>
          <w:sz w:val="32"/>
          <w:szCs w:val="32"/>
          <w:u w:val="single"/>
          <w:lang w:bidi="ml-IN"/>
        </w:rPr>
        <w:t>.</w:t>
      </w:r>
      <w:r w:rsidRPr="00733360">
        <w:rPr>
          <w:rFonts w:ascii="Arial" w:hAnsi="Arial" w:cs="Arial"/>
          <w:b/>
          <w:bCs/>
          <w:sz w:val="32"/>
          <w:szCs w:val="32"/>
          <w:u w:val="single"/>
          <w:lang w:bidi="ml-IN"/>
        </w:rPr>
        <w:t>13</w:t>
      </w:r>
      <w:r w:rsidR="00302340">
        <w:rPr>
          <w:rFonts w:ascii="Arial" w:hAnsi="Arial" w:cs="Arial"/>
          <w:b/>
          <w:bCs/>
          <w:sz w:val="32"/>
          <w:szCs w:val="32"/>
          <w:u w:val="single"/>
          <w:lang w:bidi="ml-IN"/>
        </w:rPr>
        <w:t>.</w:t>
      </w:r>
      <w:r w:rsidRPr="00733360">
        <w:rPr>
          <w:rFonts w:ascii="Arial" w:hAnsi="Arial" w:cs="Arial"/>
          <w:b/>
          <w:bCs/>
          <w:sz w:val="32"/>
          <w:szCs w:val="32"/>
          <w:u w:val="single"/>
          <w:lang w:bidi="ml-IN"/>
        </w:rPr>
        <w:t>1</w:t>
      </w:r>
    </w:p>
    <w:p w14:paraId="5D1C7659" w14:textId="6408AB47"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prÉxxÉÇpÉÔþiÉÈ mÉ×Íj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rÉæ UxÉÉÿŠ |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MüþqÉïh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xÉqÉþuÉ¨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ÍkÉþ |</w:t>
      </w:r>
    </w:p>
    <w:p w14:paraId="27F520E8" w14:textId="170C96BE"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i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uÉ¹Éþ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kÉþSìÖ</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q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ÌiÉ | iÉimÉÑÂþw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µ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ÉeÉÉþ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aÉë</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 ||</w:t>
      </w:r>
      <w:r w:rsidR="002934EA" w:rsidRPr="002934EA">
        <w:rPr>
          <w:rFonts w:ascii="BRH Devanagari Extra" w:hAnsi="BRH Devanagari Extra" w:cs="BRH Devanagari Extra"/>
          <w:sz w:val="32"/>
          <w:szCs w:val="40"/>
          <w:lang w:val="en-US" w:eastAsia="en-US" w:bidi="hi-IN"/>
        </w:rPr>
        <w:t xml:space="preserve"> </w:t>
      </w:r>
    </w:p>
    <w:p w14:paraId="01FC1F54" w14:textId="2D437371"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q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Ç mÉÑÂþwÉÇ 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liÉÿÇ | A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S</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rÉ uÉþh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iÉqÉþ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mÉUþxiÉÉiÉç |</w:t>
      </w:r>
    </w:p>
    <w:p w14:paraId="404A9216" w14:textId="4B392AA1"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iÉq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²É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iÉþ C</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 pÉþuÉÌiÉ | lÉÉlrÉÈ mÉljÉÉþ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ÅrÉþlÉÉrÉ ||</w:t>
      </w:r>
      <w:r w:rsidR="002934EA" w:rsidRPr="002934EA">
        <w:rPr>
          <w:rFonts w:ascii="BRH Devanagari Extra" w:hAnsi="BRH Devanagari Extra" w:cs="BRH Devanagari Extra"/>
          <w:sz w:val="32"/>
          <w:szCs w:val="40"/>
          <w:lang w:val="en-US" w:eastAsia="en-US" w:bidi="hi-IN"/>
        </w:rPr>
        <w:t xml:space="preserve"> </w:t>
      </w:r>
    </w:p>
    <w:p w14:paraId="07D33528" w14:textId="24CDF00C"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m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eÉÉmÉþÌiÉ¶ÉU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aÉp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ïþ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iÉÈ |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eÉÉrÉþqÉÉl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oÉWÒ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É ÌuÉeÉÉþrÉ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 </w:t>
      </w:r>
      <w:r w:rsidRPr="00733360">
        <w:rPr>
          <w:rFonts w:ascii="Arial" w:hAnsi="Arial" w:cs="Arial"/>
          <w:b/>
          <w:bCs/>
          <w:sz w:val="32"/>
          <w:szCs w:val="32"/>
          <w:lang w:val="en-US" w:eastAsia="en-US" w:bidi="hi-IN"/>
        </w:rPr>
        <w:t>8</w:t>
      </w:r>
    </w:p>
    <w:p w14:paraId="4C3D8521" w14:textId="22FCDB42"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3</w:t>
      </w:r>
      <w:r>
        <w:rPr>
          <w:rFonts w:ascii="Arial" w:hAnsi="Arial" w:cs="Arial"/>
          <w:b/>
          <w:bCs/>
          <w:sz w:val="32"/>
          <w:szCs w:val="32"/>
          <w:u w:val="single"/>
          <w:lang w:bidi="ml-IN"/>
        </w:rPr>
        <w:t>.2</w:t>
      </w:r>
    </w:p>
    <w:p w14:paraId="56DA32A5" w14:textId="61A6B8BC"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i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kÉÏ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mÉËUþeÉÉlÉÎl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ÌlÉÿÇ |</w:t>
      </w:r>
      <w:r w:rsidR="002934EA" w:rsidRPr="002934EA">
        <w:rPr>
          <w:rFonts w:ascii="BRH Devanagari Extra" w:hAnsi="BRH Devanagari Extra" w:cs="BRH Devanagari Extra"/>
          <w:sz w:val="32"/>
          <w:szCs w:val="40"/>
          <w:lang w:val="en-US" w:eastAsia="en-US" w:bidi="hi-IN"/>
        </w:rPr>
        <w:t xml:space="preserve"> </w:t>
      </w:r>
      <w:r w:rsidRPr="00733360">
        <w:rPr>
          <w:rFonts w:ascii="BRH Devanagari Extra" w:hAnsi="BRH Devanagari Extra" w:cs="BRH Devanagari Extra"/>
          <w:sz w:val="40"/>
          <w:szCs w:val="40"/>
          <w:lang w:val="en-US" w:eastAsia="en-US" w:bidi="hi-IN"/>
        </w:rPr>
        <w:t>qÉUÏþcÉÏlÉÉÇ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ÍqÉþcNûÎliÉ u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xÉþÈ ||</w:t>
      </w:r>
      <w:r w:rsidR="002934EA" w:rsidRPr="002934EA">
        <w:rPr>
          <w:rFonts w:ascii="BRH Devanagari Extra" w:hAnsi="BRH Devanagari Extra" w:cs="BRH Devanagari Extra"/>
          <w:sz w:val="32"/>
          <w:szCs w:val="40"/>
          <w:lang w:val="en-US" w:eastAsia="en-US" w:bidi="hi-IN"/>
        </w:rPr>
        <w:t xml:space="preserve"> </w:t>
      </w:r>
    </w:p>
    <w:p w14:paraId="0BD5CD98" w14:textId="010B0035"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p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AÉiÉþmÉÌiÉ | 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lÉÉÿÇ m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ÌWûþiÉÈ | </w:t>
      </w:r>
    </w:p>
    <w:p w14:paraId="243CF80B" w14:textId="7E580BD6"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mÉÔu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p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e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È | lÉq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Â</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cÉ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oÉëÉ¼þ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r w:rsidR="002934EA" w:rsidRPr="002934EA">
        <w:rPr>
          <w:rFonts w:ascii="BRH Devanagari Extra" w:hAnsi="BRH Devanagari Extra" w:cs="Arial"/>
          <w:sz w:val="32"/>
          <w:szCs w:val="40"/>
          <w:lang w:val="en-US" w:eastAsia="en-US" w:bidi="hi-IN"/>
        </w:rPr>
        <w:t xml:space="preserve"> </w:t>
      </w:r>
    </w:p>
    <w:p w14:paraId="52047DD6" w14:textId="48AE5F1A"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ÂcÉþÇ oÉë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¼ge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rÉþliÉÈ |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 AaÉë</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ÉSþoÉëÑuÉ³Éç | </w:t>
      </w:r>
    </w:p>
    <w:p w14:paraId="115C4B4B" w14:textId="57F6A7C7"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rÉxiuÉæ</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Ç oÉëÉÿ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iÉç | iÉxrÉþ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 A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uÉz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ÿ ( ) || </w:t>
      </w:r>
    </w:p>
    <w:p w14:paraId="1CC139D7" w14:textId="605F8B41"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¾ûÏ¶Éþ 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Ï¶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rÉÉæÿ |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m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ï | </w:t>
      </w:r>
    </w:p>
    <w:p w14:paraId="3BD4AC6C" w14:textId="63924DA0" w:rsidR="00BB751C" w:rsidRDefault="00BB751C"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p>
    <w:p w14:paraId="7EB8E1F1" w14:textId="77777777" w:rsidR="005D0509" w:rsidRPr="00733360" w:rsidRDefault="005D050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p>
    <w:p w14:paraId="68E7715D" w14:textId="63352797"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lastRenderedPageBreak/>
        <w:t>lÉ¤Éþ§ÉÉÍhÉ Ã</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Ç |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ÍµÉlÉÉæ</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urÉÉ¨ÉÿÇ |</w:t>
      </w:r>
    </w:p>
    <w:p w14:paraId="11F4FD97" w14:textId="1A954C3F"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C</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¹Ç qÉþÌlÉwÉÉhÉ |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qÉÑÇ qÉþÌlÉwÉÉhÉ | xÉuÉïþÇ qÉÌlÉwÉÉhÉ || </w:t>
      </w:r>
      <w:r w:rsidRPr="00733360">
        <w:rPr>
          <w:rFonts w:ascii="Arial" w:hAnsi="Arial" w:cs="Arial"/>
          <w:b/>
          <w:bCs/>
          <w:sz w:val="32"/>
          <w:szCs w:val="32"/>
          <w:lang w:val="en-US" w:eastAsia="en-US" w:bidi="hi-IN"/>
        </w:rPr>
        <w:t xml:space="preserve">9 </w:t>
      </w:r>
    </w:p>
    <w:p w14:paraId="7EB1468B" w14:textId="1FC60F42" w:rsidR="0017006B" w:rsidRPr="00733360" w:rsidRDefault="0017006B" w:rsidP="0017006B">
      <w:pPr>
        <w:widowControl w:val="0"/>
        <w:autoSpaceDE w:val="0"/>
        <w:autoSpaceDN w:val="0"/>
        <w:adjustRightInd w:val="0"/>
        <w:spacing w:after="0" w:line="288" w:lineRule="auto"/>
        <w:rPr>
          <w:rFonts w:ascii="Segoe UI" w:hAnsi="Segoe UI" w:cs="Segoe UI"/>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e</w:t>
      </w:r>
      <w:r w:rsidRPr="00733360">
        <w:rPr>
          <w:rFonts w:ascii="BRH Devanagari Extra" w:hAnsi="BRH Devanagari Extra" w:cs="BRH Devanagari Extra"/>
          <w:b/>
          <w:bCs/>
          <w:sz w:val="40"/>
          <w:szCs w:val="40"/>
          <w:lang w:val="en-US" w:bidi="ml-IN"/>
        </w:rPr>
        <w:t>É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r</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w:t>
      </w:r>
      <w:r w:rsidR="00974916" w:rsidRPr="00733360">
        <w:rPr>
          <w:rFonts w:ascii="BRH Devanagari Extra" w:hAnsi="BRH Devanagari Extra" w:cs="BRH Devanagari Extra"/>
          <w:b/>
          <w:bCs/>
          <w:sz w:val="40"/>
          <w:szCs w:val="40"/>
          <w:lang w:val="en-US" w:bidi="ml-IN"/>
        </w:rPr>
        <w:t>å</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 xml:space="preserve"> </w:t>
      </w:r>
      <w:r w:rsidR="003E35F9"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u</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b/>
          <w:bCs/>
          <w:sz w:val="40"/>
          <w:szCs w:val="40"/>
          <w:lang w:bidi="ml-IN"/>
        </w:rPr>
        <w:t>z</w:t>
      </w:r>
      <w:r w:rsidRPr="00733360">
        <w:rPr>
          <w:rFonts w:ascii="BRH Devanagari Extra" w:hAnsi="BRH Devanagari Extra" w:cs="BRH Devanagari Extra"/>
          <w:b/>
          <w:bCs/>
          <w:sz w:val="40"/>
          <w:szCs w:val="40"/>
          <w:lang w:val="en-US" w:bidi="ml-IN"/>
        </w:rPr>
        <w:t>Éþ</w:t>
      </w:r>
      <w:r w:rsidRPr="00733360">
        <w:rPr>
          <w:rFonts w:ascii="BRH Devanagari Extra" w:hAnsi="BRH Devanagari Extra" w:cs="BRH Devanagari Extra"/>
          <w:b/>
          <w:bCs/>
          <w:sz w:val="40"/>
          <w:szCs w:val="40"/>
          <w:lang w:bidi="ml-IN"/>
        </w:rPr>
        <w:t xml:space="preserve"> x</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mi</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b/>
          <w:bCs/>
          <w:sz w:val="40"/>
          <w:szCs w:val="40"/>
          <w:lang w:bidi="ml-IN"/>
        </w:rPr>
        <w:t xml:space="preserve"> c</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sz w:val="40"/>
          <w:szCs w:val="40"/>
          <w:lang w:bidi="ml-IN"/>
        </w:rPr>
        <w:t>þ</w:t>
      </w:r>
      <w:r w:rsidRPr="00733360">
        <w:rPr>
          <w:rFonts w:ascii="BRH Devanagari Extra" w:hAnsi="BRH Devanagari Extra" w:cs="BRH Devanagari Extra"/>
          <w:b/>
          <w:bCs/>
          <w:sz w:val="40"/>
          <w:szCs w:val="40"/>
          <w:lang w:val="en-US" w:bidi="ml-IN"/>
        </w:rPr>
        <w:t>)</w:t>
      </w:r>
    </w:p>
    <w:p w14:paraId="71EC47A4" w14:textId="77777777" w:rsidR="0017006B" w:rsidRPr="00733360" w:rsidRDefault="0017006B" w:rsidP="008C6C20">
      <w:pPr>
        <w:pStyle w:val="Heading1"/>
        <w:rPr>
          <w:rFonts w:ascii="Arial" w:hAnsi="Arial" w:cs="Arial"/>
        </w:rPr>
      </w:pPr>
      <w:bookmarkStart w:id="8" w:name="_Toc404122183"/>
      <w:bookmarkStart w:id="9" w:name="_Toc414479840"/>
      <w:bookmarkStart w:id="10" w:name="_Toc511294283"/>
      <w:r w:rsidRPr="00733360">
        <w:t>qÉWûÉ lÉÉUÉrÉhÉÇ</w:t>
      </w:r>
      <w:bookmarkEnd w:id="8"/>
      <w:bookmarkEnd w:id="9"/>
      <w:bookmarkEnd w:id="10"/>
    </w:p>
    <w:p w14:paraId="1085563E" w14:textId="7A470070" w:rsidR="007841B8" w:rsidRPr="00733360" w:rsidRDefault="00302340" w:rsidP="007841B8">
      <w:pPr>
        <w:autoSpaceDE w:val="0"/>
        <w:autoSpaceDN w:val="0"/>
        <w:adjustRightInd w:val="0"/>
        <w:spacing w:after="0" w:line="240" w:lineRule="auto"/>
        <w:rPr>
          <w:rFonts w:ascii="Arial" w:hAnsi="Arial" w:cs="Arial"/>
          <w:b/>
          <w:bCs/>
          <w:sz w:val="28"/>
          <w:szCs w:val="28"/>
          <w:u w:val="single"/>
          <w:lang w:bidi="ml-IN"/>
        </w:rPr>
      </w:pPr>
      <w:r>
        <w:rPr>
          <w:rFonts w:ascii="Arial" w:hAnsi="Arial" w:cs="Arial"/>
          <w:b/>
          <w:bCs/>
          <w:sz w:val="28"/>
          <w:szCs w:val="28"/>
          <w:u w:val="single"/>
          <w:lang w:bidi="ml-IN"/>
        </w:rPr>
        <w:t>TA 6.11.1</w:t>
      </w:r>
    </w:p>
    <w:p w14:paraId="664A3F25" w14:textId="56A3FAE2"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ÏUç</w:t>
      </w:r>
      <w:r w:rsidR="0056463A" w:rsidRPr="00733360">
        <w:rPr>
          <w:rFonts w:ascii="BRH Devanagari Extra" w:hAnsi="BRH Devanagari Extra" w:cs="BRH Devanagari Extra"/>
          <w:sz w:val="40"/>
          <w:szCs w:val="40"/>
          <w:lang w:val="en-US" w:eastAsia="en-US" w:bidi="hi-IN"/>
        </w:rPr>
        <w:t>þ</w:t>
      </w:r>
      <w:r w:rsidRPr="00733360">
        <w:rPr>
          <w:rFonts w:ascii="BRH Devanagari Extra" w:hAnsi="BRH Devanagari Extra" w:cs="BRH Devanagari Extra"/>
          <w:sz w:val="40"/>
          <w:szCs w:val="40"/>
          <w:lang w:val="en-US" w:eastAsia="en-US" w:bidi="hi-IN"/>
        </w:rPr>
        <w:t>.wÉÇ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É¤Éþ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µÉzÉþÇ pÉÑuÉÇ | </w:t>
      </w:r>
    </w:p>
    <w:p w14:paraId="4965583D" w14:textId="7184200A"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ÌuÉµÉþÇ 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þhÉÇ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UþÇ mÉ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Ç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Ç ||</w:t>
      </w:r>
      <w:r w:rsidR="002934EA" w:rsidRPr="002934EA">
        <w:rPr>
          <w:rFonts w:ascii="BRH Devanagari Extra" w:hAnsi="BRH Devanagari Extra" w:cs="BRH Devanagari Extra"/>
          <w:sz w:val="32"/>
          <w:szCs w:val="40"/>
          <w:lang w:val="en-US" w:eastAsia="en-US" w:bidi="hi-IN"/>
        </w:rPr>
        <w:t xml:space="preserve"> </w:t>
      </w:r>
    </w:p>
    <w:p w14:paraId="4FF70848" w14:textId="0EFF5284"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mÉUþqÉÉÍ³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Ç lÉÉþ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óè WûþËUÇ |</w:t>
      </w:r>
    </w:p>
    <w:p w14:paraId="5305901E" w14:textId="71E87546"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ÌuÉµÉþq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SÇ mÉÑÂþw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xiÉÌ²µ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ÑmÉþeÉÏuÉÌiÉ ||</w:t>
      </w:r>
      <w:r w:rsidR="002934EA" w:rsidRPr="002934EA">
        <w:rPr>
          <w:rFonts w:ascii="BRH Devanagari Extra" w:hAnsi="BRH Devanagari Extra" w:cs="BRH Devanagari Extra"/>
          <w:sz w:val="32"/>
          <w:szCs w:val="40"/>
          <w:lang w:val="en-US" w:eastAsia="en-US" w:bidi="hi-IN"/>
        </w:rPr>
        <w:t xml:space="preserve"> </w:t>
      </w:r>
    </w:p>
    <w:p w14:paraId="1776A033" w14:textId="55117E99"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mÉ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ÌuÉµÉþx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q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µÉþ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óè</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zÉÉµÉþiÉóè Í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qÉþcrÉÑiÉÇ |</w:t>
      </w:r>
    </w:p>
    <w:p w14:paraId="3CEC7B13" w14:textId="23DDC115"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Ç qÉþWû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ÉiqÉÉþlÉÇ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þhÉÇ ||</w:t>
      </w:r>
      <w:r w:rsidR="002934EA" w:rsidRPr="002934EA">
        <w:rPr>
          <w:rFonts w:ascii="BRH Devanagari Extra" w:hAnsi="BRH Devanagari Extra" w:cs="BRH Devanagari Extra"/>
          <w:sz w:val="32"/>
          <w:szCs w:val="40"/>
          <w:lang w:val="en-US" w:eastAsia="en-US" w:bidi="hi-IN"/>
        </w:rPr>
        <w:t xml:space="preserve"> </w:t>
      </w:r>
    </w:p>
    <w:p w14:paraId="573A6ABB" w14:textId="5E50ABB9" w:rsidR="00E0088B" w:rsidRPr="00733360" w:rsidRDefault="00E0088B" w:rsidP="00E0088B">
      <w:pPr>
        <w:widowControl w:val="0"/>
        <w:autoSpaceDE w:val="0"/>
        <w:autoSpaceDN w:val="0"/>
        <w:adjustRightInd w:val="0"/>
        <w:spacing w:after="0" w:line="264" w:lineRule="auto"/>
        <w:ind w:right="-540"/>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 mÉþ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er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qÉÉ lÉÉþU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È mÉþUÈ ||</w:t>
      </w:r>
      <w:r w:rsidR="002934EA" w:rsidRPr="002934EA">
        <w:rPr>
          <w:rFonts w:ascii="BRH Devanagari Extra" w:hAnsi="BRH Devanagari Extra" w:cs="BRH Devanagari Extra"/>
          <w:sz w:val="32"/>
          <w:szCs w:val="40"/>
          <w:lang w:val="en-US" w:eastAsia="en-US" w:bidi="hi-IN"/>
        </w:rPr>
        <w:t xml:space="preserve"> </w:t>
      </w:r>
    </w:p>
    <w:p w14:paraId="771D782C" w14:textId="5B456993" w:rsidR="007841B8"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 mÉþUÇ o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Ç lÉÉþ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hÉÈ mÉþUÈ | </w:t>
      </w:r>
    </w:p>
    <w:p w14:paraId="409833EF" w14:textId="39188EB1" w:rsidR="007841B8"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 mÉþ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k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k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Ç lÉÉþ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hÉÈ mÉþUÈ | </w:t>
      </w:r>
    </w:p>
    <w:p w14:paraId="2A0D2CB8" w14:textId="77777777" w:rsidR="007841B8" w:rsidRPr="00733360" w:rsidRDefault="007841B8"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p>
    <w:p w14:paraId="567960F7" w14:textId="5C5489F5"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lastRenderedPageBreak/>
        <w:t>rÉŠþ Ì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ÎgcÉeÉç-eÉþaÉj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SØ</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rÉ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 ´ÉÔ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ÅÌmÉþ uÉÉ |</w:t>
      </w:r>
    </w:p>
    <w:p w14:paraId="0989C092" w14:textId="4614D0A8"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AliÉþUç o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Wû¶Éþ iÉjÉç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u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rÉ lÉÉþ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È ÎxjÉþiÉÈ ||</w:t>
      </w:r>
      <w:r w:rsidRPr="00733360">
        <w:rPr>
          <w:rFonts w:ascii="Arial" w:hAnsi="Arial" w:cs="Arial"/>
          <w:sz w:val="40"/>
          <w:szCs w:val="40"/>
          <w:lang w:val="en-US" w:eastAsia="en-US" w:bidi="hi-IN"/>
        </w:rPr>
        <w:t xml:space="preserve"> </w:t>
      </w:r>
      <w:r w:rsidR="007841B8" w:rsidRPr="00733360">
        <w:rPr>
          <w:rFonts w:ascii="Arial" w:hAnsi="Arial" w:cs="Arial"/>
          <w:b/>
          <w:bCs/>
          <w:sz w:val="32"/>
          <w:szCs w:val="32"/>
          <w:lang w:val="en-US" w:eastAsia="en-US" w:bidi="hi-IN"/>
        </w:rPr>
        <w:t>10</w:t>
      </w:r>
      <w:r w:rsidRPr="00733360">
        <w:rPr>
          <w:rFonts w:ascii="Arial" w:hAnsi="Arial" w:cs="Arial"/>
          <w:b/>
          <w:bCs/>
          <w:sz w:val="40"/>
          <w:szCs w:val="40"/>
          <w:lang w:val="en-US" w:eastAsia="en-US" w:bidi="hi-IN"/>
        </w:rPr>
        <w:t xml:space="preserve"> </w:t>
      </w:r>
    </w:p>
    <w:p w14:paraId="159F1D4E" w14:textId="3ACF9C9C" w:rsidR="00302340" w:rsidRPr="00733360" w:rsidRDefault="00302340" w:rsidP="00302340">
      <w:pPr>
        <w:autoSpaceDE w:val="0"/>
        <w:autoSpaceDN w:val="0"/>
        <w:adjustRightInd w:val="0"/>
        <w:spacing w:after="0" w:line="240" w:lineRule="auto"/>
        <w:rPr>
          <w:rFonts w:ascii="Arial" w:hAnsi="Arial" w:cs="Arial"/>
          <w:b/>
          <w:bCs/>
          <w:sz w:val="28"/>
          <w:szCs w:val="28"/>
          <w:u w:val="single"/>
          <w:lang w:bidi="ml-IN"/>
        </w:rPr>
      </w:pPr>
      <w:r>
        <w:rPr>
          <w:rFonts w:ascii="Arial" w:hAnsi="Arial" w:cs="Arial"/>
          <w:b/>
          <w:bCs/>
          <w:sz w:val="28"/>
          <w:szCs w:val="28"/>
          <w:u w:val="single"/>
          <w:lang w:bidi="ml-IN"/>
        </w:rPr>
        <w:t>TA 6.11.2</w:t>
      </w:r>
    </w:p>
    <w:p w14:paraId="08DDBA23" w14:textId="03B4E9D4"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AlÉþl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urÉþrÉÇ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uÉóè xÉþq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ì</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ÅliÉþ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zÉþÇpÉÑuÉÇ |</w:t>
      </w:r>
    </w:p>
    <w:p w14:paraId="3D3A8790" w14:textId="0F1701F4"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ü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mÉëþiÉÏMü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óè</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rÉþÇ cÉÉm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qÉÑþZÉÇ ||</w:t>
      </w:r>
      <w:r w:rsidR="002934EA" w:rsidRPr="002934EA">
        <w:rPr>
          <w:rFonts w:ascii="BRH Devanagari Extra" w:hAnsi="BRH Devanagari Extra" w:cs="Arial"/>
          <w:sz w:val="32"/>
          <w:szCs w:val="40"/>
          <w:lang w:val="en-US" w:eastAsia="en-US" w:bidi="hi-IN"/>
        </w:rPr>
        <w:t xml:space="preserve"> </w:t>
      </w:r>
    </w:p>
    <w:p w14:paraId="096F77A8" w14:textId="0ADF1CCC"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Ak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Ì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šÉ ÌuÉþiÉxi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i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prÉÉqÉÑþmÉË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iÉ¸þÌiÉ |</w:t>
      </w:r>
    </w:p>
    <w:p w14:paraId="144E216E" w14:textId="3DBD3713"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eu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ÉÉMÑüþsÉÇ p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xrÉÉþrÉ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Ç qÉþWûiÉç ||</w:t>
      </w:r>
      <w:r w:rsidR="002934EA" w:rsidRPr="002934EA">
        <w:rPr>
          <w:rFonts w:ascii="BRH Devanagari Extra" w:hAnsi="BRH Devanagari Extra" w:cs="BRH Devanagari Extra"/>
          <w:sz w:val="32"/>
          <w:szCs w:val="40"/>
          <w:lang w:val="en-US" w:eastAsia="en-US" w:bidi="hi-IN"/>
        </w:rPr>
        <w:t xml:space="preserve"> </w:t>
      </w:r>
    </w:p>
    <w:p w14:paraId="146531AF" w14:textId="5A8D3657"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xÉliÉþiÉóè Í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ÉÉÍpÉþxi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sÉÇoÉþirÉÉ Mü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ÉÍ³ÉþpÉÇ |</w:t>
      </w:r>
    </w:p>
    <w:p w14:paraId="092FCD4F" w14:textId="760B3A8E"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iÉxrÉÉl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xÉÑÌw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óè x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Ç iÉÎxqÉÿljÉç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ïÇ mÉëÌiÉþÌ¸iÉÇ ||</w:t>
      </w:r>
      <w:r w:rsidR="002934EA" w:rsidRPr="002934EA">
        <w:rPr>
          <w:rFonts w:ascii="BRH Devanagari Extra" w:hAnsi="BRH Devanagari Extra" w:cs="BRH Devanagari Extra"/>
          <w:sz w:val="32"/>
          <w:szCs w:val="40"/>
          <w:lang w:val="en-US" w:eastAsia="en-US" w:bidi="hi-IN"/>
        </w:rPr>
        <w:t xml:space="preserve"> </w:t>
      </w:r>
    </w:p>
    <w:p w14:paraId="09E41529" w14:textId="7F2F4680"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k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lÉþÎalÉUç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ÉÍcÉïþUç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i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qÉÑZÉÈ |</w:t>
      </w:r>
    </w:p>
    <w:p w14:paraId="0E0C87FC" w14:textId="22990C10"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x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ÅaÉëþp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aÉç ÌuÉpÉþeÉlÉç 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³ÉÉWûÉþU-qÉe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È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uÉÈ ||</w:t>
      </w:r>
      <w:r w:rsidR="002934EA" w:rsidRPr="002934EA">
        <w:rPr>
          <w:rFonts w:ascii="BRH Devanagari Extra" w:hAnsi="BRH Devanagari Extra" w:cs="BRH Devanagari Extra"/>
          <w:sz w:val="32"/>
          <w:szCs w:val="40"/>
          <w:lang w:val="en-US" w:eastAsia="en-US" w:bidi="hi-IN"/>
        </w:rPr>
        <w:t xml:space="preserve"> </w:t>
      </w:r>
    </w:p>
    <w:p w14:paraId="11C989F8" w14:textId="59598C32" w:rsidR="00D70ED7"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a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w:t>
      </w:r>
      <w:r w:rsidR="009C17B0" w:rsidRPr="00733360">
        <w:rPr>
          <w:rFonts w:ascii="BRH Devanagari Extra" w:hAnsi="BRH Devanagari Extra" w:cs="BRH Devanagari Extra"/>
          <w:sz w:val="40"/>
          <w:szCs w:val="40"/>
          <w:lang w:val="en-US" w:eastAsia="en-US" w:bidi="hi-IN"/>
        </w:rPr>
        <w:t>ï</w:t>
      </w:r>
      <w:r w:rsidRPr="00733360">
        <w:rPr>
          <w:rFonts w:ascii="BRH Devanagari Extra" w:hAnsi="BRH Devanagari Extra" w:cs="BRH Devanagari Extra"/>
          <w:sz w:val="40"/>
          <w:szCs w:val="40"/>
          <w:lang w:val="en-US" w:eastAsia="en-US" w:bidi="hi-IN"/>
        </w:rPr>
        <w:t>kuÉ qÉþkÉzz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qÉrÉþxi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xÉliÉþiÉÉ | </w:t>
      </w:r>
    </w:p>
    <w:p w14:paraId="7BBEA424" w14:textId="4C734A0A" w:rsidR="00D70ED7" w:rsidRPr="00733360" w:rsidRDefault="00E0088B" w:rsidP="009B16A4">
      <w:pPr>
        <w:autoSpaceDE w:val="0"/>
        <w:autoSpaceDN w:val="0"/>
        <w:adjustRightInd w:val="0"/>
        <w:spacing w:after="0" w:line="240"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i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rÉþÌiÉ xuÉÇ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qÉÉmÉÉþSiÉ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xiÉþ</w:t>
      </w:r>
      <w:r w:rsidR="009B16A4">
        <w:rPr>
          <w:rFonts w:ascii="BRH Devanagari" w:hAnsi="BRH Devanagari" w:cs="BRH Devanagari"/>
          <w:color w:val="000000"/>
          <w:sz w:val="40"/>
          <w:szCs w:val="40"/>
        </w:rPr>
        <w:t>aÉ</w:t>
      </w:r>
      <w:r w:rsidRPr="00733360">
        <w:rPr>
          <w:rFonts w:ascii="BRH Devanagari Extra" w:hAnsi="BRH Devanagari Extra" w:cs="BRH Devanagari Extra"/>
          <w:sz w:val="40"/>
          <w:szCs w:val="40"/>
          <w:lang w:val="en-US" w:eastAsia="en-US" w:bidi="hi-IN"/>
        </w:rPr>
        <w:t xml:space="preserve">È | </w:t>
      </w:r>
    </w:p>
    <w:p w14:paraId="5BABE9FE" w14:textId="37D8E5E9" w:rsidR="00E0088B" w:rsidRPr="00733360" w:rsidRDefault="00E0088B" w:rsidP="00E0088B">
      <w:pPr>
        <w:widowControl w:val="0"/>
        <w:autoSpaceDE w:val="0"/>
        <w:autoSpaceDN w:val="0"/>
        <w:adjustRightInd w:val="0"/>
        <w:spacing w:after="0" w:line="264" w:lineRule="auto"/>
        <w:ind w:right="-540"/>
        <w:rPr>
          <w:rFonts w:ascii="Arial" w:hAnsi="Arial" w:cs="Arial"/>
          <w:sz w:val="40"/>
          <w:szCs w:val="40"/>
          <w:lang w:val="en-US" w:eastAsia="en-US" w:bidi="hi-IN"/>
        </w:rPr>
      </w:pPr>
      <w:r w:rsidRPr="00733360">
        <w:rPr>
          <w:rFonts w:ascii="BRH Devanagari Extra" w:hAnsi="BRH Devanagari Extra" w:cs="BRH Devanagari Extra"/>
          <w:sz w:val="40"/>
          <w:szCs w:val="40"/>
          <w:lang w:val="en-US" w:eastAsia="en-US" w:bidi="hi-IN"/>
        </w:rPr>
        <w:t>i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kr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uÉÌ»ûþ ÍzÉZÉÉ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Ï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Sè</w:t>
      </w:r>
      <w:r w:rsidR="009C17B0" w:rsidRPr="00733360">
        <w:rPr>
          <w:rFonts w:ascii="BRH Devanagari Extra" w:hAnsi="BRH Devanagari Extra" w:cs="BRH Devanagari Extra"/>
          <w:sz w:val="40"/>
          <w:szCs w:val="40"/>
          <w:lang w:val="en-US" w:eastAsia="en-US" w:bidi="hi-IN"/>
        </w:rPr>
        <w:t>ï</w:t>
      </w:r>
      <w:r w:rsidRPr="00733360">
        <w:rPr>
          <w:rFonts w:ascii="BRH Devanagari Extra" w:hAnsi="BRH Devanagari Extra" w:cs="BRH Devanagari Extra"/>
          <w:sz w:val="40"/>
          <w:szCs w:val="40"/>
          <w:lang w:val="en-US" w:eastAsia="en-US" w:bidi="hi-IN"/>
        </w:rPr>
        <w:t>kuÉÉ u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ÎxjÉþiÉÈ</w:t>
      </w:r>
      <w:r w:rsidR="00D70ED7" w:rsidRPr="00733360">
        <w:rPr>
          <w:rFonts w:ascii="BRH Devanagari Extra" w:hAnsi="BRH Devanagari Extra" w:cs="BRH Devanagari Extra"/>
          <w:sz w:val="40"/>
          <w:szCs w:val="40"/>
          <w:lang w:val="en-US" w:eastAsia="en-US" w:bidi="hi-IN"/>
        </w:rPr>
        <w:t xml:space="preserve"> ( )</w:t>
      </w:r>
      <w:r w:rsidR="002934EA" w:rsidRPr="002934EA">
        <w:rPr>
          <w:rFonts w:ascii="BRH Devanagari Extra" w:hAnsi="BRH Devanagari Extra" w:cs="BRH Devanagari Extra"/>
          <w:sz w:val="32"/>
          <w:szCs w:val="40"/>
          <w:lang w:val="en-US" w:eastAsia="en-US" w:bidi="hi-IN"/>
        </w:rPr>
        <w:t xml:space="preserve"> </w:t>
      </w:r>
      <w:r w:rsidRPr="00733360">
        <w:rPr>
          <w:rFonts w:ascii="BRH Devanagari Extra" w:hAnsi="BRH Devanagari Extra" w:cs="BRH Devanagari Extra"/>
          <w:sz w:val="40"/>
          <w:szCs w:val="40"/>
          <w:lang w:val="en-US" w:eastAsia="en-US" w:bidi="hi-IN"/>
        </w:rPr>
        <w:t>||</w:t>
      </w:r>
      <w:r w:rsidR="002934EA" w:rsidRPr="002934EA">
        <w:rPr>
          <w:rFonts w:ascii="BRH Devanagari Extra" w:hAnsi="BRH Devanagari Extra" w:cs="BRH Devanagari Extra"/>
          <w:sz w:val="32"/>
          <w:szCs w:val="40"/>
          <w:lang w:val="en-US" w:eastAsia="en-US" w:bidi="hi-IN"/>
        </w:rPr>
        <w:t xml:space="preserve"> </w:t>
      </w:r>
    </w:p>
    <w:p w14:paraId="6D3CAB48" w14:textId="295BFD05" w:rsidR="00E0088B" w:rsidRDefault="00E0088B" w:rsidP="00E0088B">
      <w:pPr>
        <w:spacing w:after="0" w:line="240" w:lineRule="auto"/>
        <w:rPr>
          <w:rFonts w:cs="Kartika"/>
          <w:lang w:bidi="ml-IN"/>
        </w:rPr>
      </w:pPr>
    </w:p>
    <w:p w14:paraId="4906808F" w14:textId="77777777" w:rsidR="005D0509" w:rsidRPr="00733360" w:rsidRDefault="005D0509" w:rsidP="00E0088B">
      <w:pPr>
        <w:spacing w:after="0" w:line="240" w:lineRule="auto"/>
        <w:rPr>
          <w:rFonts w:cs="Kartika"/>
          <w:lang w:bidi="ml-IN"/>
        </w:rPr>
      </w:pPr>
    </w:p>
    <w:p w14:paraId="4B83EC95" w14:textId="77777777" w:rsidR="003234FE" w:rsidRPr="00733360" w:rsidRDefault="003234FE" w:rsidP="00E0088B">
      <w:pPr>
        <w:spacing w:after="0" w:line="240" w:lineRule="auto"/>
        <w:rPr>
          <w:rFonts w:cs="Kartika"/>
          <w:lang w:bidi="ml-IN"/>
        </w:rPr>
      </w:pPr>
    </w:p>
    <w:p w14:paraId="1F17DAAF" w14:textId="192F56DA"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lastRenderedPageBreak/>
        <w:t>l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Éi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rÉSþ qÉk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j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Ñss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Z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pÉÉxuÉþUÉ |</w:t>
      </w:r>
    </w:p>
    <w:p w14:paraId="712D3B25" w14:textId="4105A63C"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l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zÉÔMüþu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u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 pÉÉÿxuÉi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ÔmÉþqÉÉ ||</w:t>
      </w:r>
      <w:r w:rsidR="002934EA" w:rsidRPr="002934EA">
        <w:rPr>
          <w:rFonts w:ascii="BRH Devanagari Extra" w:hAnsi="BRH Devanagari Extra" w:cs="BRH Devanagari Extra"/>
          <w:sz w:val="32"/>
          <w:szCs w:val="40"/>
          <w:lang w:val="en-US" w:eastAsia="en-US" w:bidi="hi-IN"/>
        </w:rPr>
        <w:t xml:space="preserve"> </w:t>
      </w:r>
    </w:p>
    <w:p w14:paraId="6F42F6E5" w14:textId="0396C6E6"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rÉÉÿÈ ÍzÉZ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É qÉþSèk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qÉÉÿiqÉÉ u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ÎxjÉþiÉÈ |</w:t>
      </w:r>
    </w:p>
    <w:p w14:paraId="7706A427" w14:textId="432D9106" w:rsidR="00D70ED7" w:rsidRPr="00733360" w:rsidRDefault="00E0088B" w:rsidP="00E0088B">
      <w:pPr>
        <w:widowControl w:val="0"/>
        <w:autoSpaceDE w:val="0"/>
        <w:autoSpaceDN w:val="0"/>
        <w:adjustRightInd w:val="0"/>
        <w:spacing w:after="0" w:line="264" w:lineRule="auto"/>
        <w:ind w:right="-540"/>
        <w:rPr>
          <w:rFonts w:ascii="Arial" w:hAnsi="Arial" w:cs="Arial"/>
          <w:b/>
          <w:bCs/>
          <w:sz w:val="32"/>
          <w:szCs w:val="40"/>
          <w:highlight w:val="yellow"/>
        </w:rPr>
      </w:pPr>
      <w:r w:rsidRPr="00733360">
        <w:rPr>
          <w:rFonts w:ascii="BRH Devanagari Extra" w:hAnsi="BRH Devanagari Extra" w:cs="BRH Devanagari Extra"/>
          <w:sz w:val="40"/>
          <w:szCs w:val="40"/>
          <w:lang w:val="en-US" w:eastAsia="en-US" w:bidi="hi-IN"/>
        </w:rPr>
        <w:t>xÉ oÉë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xÉ ÍzÉ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xÉ WûË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x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lSì</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x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Å¤ÉþUÈ mÉ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È x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UÉOèû || </w:t>
      </w:r>
      <w:r w:rsidR="00D70ED7" w:rsidRPr="00733360">
        <w:rPr>
          <w:rFonts w:ascii="Arial" w:hAnsi="Arial" w:cs="Arial"/>
          <w:b/>
          <w:bCs/>
          <w:sz w:val="32"/>
          <w:szCs w:val="40"/>
        </w:rPr>
        <w:t>11</w:t>
      </w:r>
    </w:p>
    <w:p w14:paraId="54D45AD6" w14:textId="20979FF8" w:rsidR="00D70ED7" w:rsidRPr="00733360" w:rsidRDefault="00D70ED7" w:rsidP="00D70ED7">
      <w:pPr>
        <w:widowControl w:val="0"/>
        <w:autoSpaceDE w:val="0"/>
        <w:autoSpaceDN w:val="0"/>
        <w:adjustRightInd w:val="0"/>
        <w:spacing w:after="0" w:line="288" w:lineRule="auto"/>
        <w:rPr>
          <w:rFonts w:ascii="BRH Devanagari Extra" w:hAnsi="BRH Devanagari Extra" w:cs="BRH Devanagari Extra"/>
          <w:b/>
          <w:bCs/>
          <w:sz w:val="40"/>
          <w:szCs w:val="40"/>
          <w:lang w:val="en-US"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l</w:t>
      </w:r>
      <w:r w:rsidRPr="00733360">
        <w:rPr>
          <w:rFonts w:ascii="BRH Devanagari Extra" w:hAnsi="BRH Devanagari Extra" w:cs="BRH Devanagari Extra"/>
          <w:b/>
          <w:bCs/>
          <w:sz w:val="40"/>
          <w:szCs w:val="40"/>
          <w:lang w:val="en-US" w:bidi="ml-IN"/>
        </w:rPr>
        <w:t>É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U</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r</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h</w:t>
      </w:r>
      <w:r w:rsidRPr="00733360">
        <w:rPr>
          <w:rFonts w:ascii="BRH Devanagari Extra" w:hAnsi="BRH Devanagari Extra" w:cs="BRH Devanagari Extra"/>
          <w:b/>
          <w:bCs/>
          <w:sz w:val="40"/>
          <w:szCs w:val="40"/>
          <w:lang w:val="en-US" w:bidi="ml-IN"/>
        </w:rPr>
        <w:t>ÉÈ Î</w:t>
      </w:r>
      <w:r w:rsidRPr="00733360">
        <w:rPr>
          <w:rFonts w:ascii="BRH Devanagari Extra" w:hAnsi="BRH Devanagari Extra" w:cs="BRH Devanagari Extra"/>
          <w:b/>
          <w:bCs/>
          <w:sz w:val="40"/>
          <w:szCs w:val="40"/>
          <w:lang w:bidi="ml-IN"/>
        </w:rPr>
        <w:t>xj</w:t>
      </w:r>
      <w:r w:rsidRPr="00733360">
        <w:rPr>
          <w:rFonts w:ascii="BRH Devanagari Extra" w:hAnsi="BRH Devanagari Extra" w:cs="BRH Devanagari Extra"/>
          <w:b/>
          <w:bCs/>
          <w:sz w:val="40"/>
          <w:szCs w:val="40"/>
          <w:lang w:val="en-US" w:bidi="ml-IN"/>
        </w:rPr>
        <w:t>Éþ</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É</w:t>
      </w:r>
      <w:r w:rsidR="00974916"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bidi="ml-IN"/>
        </w:rPr>
        <w:t xml:space="preserve"> - ur</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u</w:t>
      </w:r>
      <w:r w:rsidRPr="00733360">
        <w:rPr>
          <w:rFonts w:ascii="BRH Devanagari Extra" w:hAnsi="BRH Devanagari Extra" w:cs="BRH Devanagari Extra"/>
          <w:b/>
          <w:bCs/>
          <w:sz w:val="40"/>
          <w:szCs w:val="40"/>
          <w:lang w:val="en-US" w:bidi="ml-IN"/>
        </w:rPr>
        <w:t>ÉÎ</w:t>
      </w:r>
      <w:r w:rsidRPr="00733360">
        <w:rPr>
          <w:rFonts w:ascii="BRH Devanagari Extra" w:hAnsi="BRH Devanagari Extra" w:cs="BRH Devanagari Extra"/>
          <w:b/>
          <w:bCs/>
          <w:sz w:val="40"/>
          <w:szCs w:val="40"/>
          <w:lang w:bidi="ml-IN"/>
        </w:rPr>
        <w:t>xj</w:t>
      </w:r>
      <w:r w:rsidRPr="00733360">
        <w:rPr>
          <w:rFonts w:ascii="BRH Devanagari Extra" w:hAnsi="BRH Devanagari Extra" w:cs="BRH Devanagari Extra"/>
          <w:b/>
          <w:bCs/>
          <w:sz w:val="40"/>
          <w:szCs w:val="40"/>
          <w:lang w:val="en-US" w:bidi="ml-IN"/>
        </w:rPr>
        <w:t>Éþ</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iu</w:t>
      </w:r>
      <w:r w:rsidRPr="00733360">
        <w:rPr>
          <w:rFonts w:ascii="BRH Devanagari Extra" w:hAnsi="BRH Devanagari Extra" w:cs="BRH Devanagari Extra"/>
          <w:b/>
          <w:bCs/>
          <w:sz w:val="40"/>
          <w:szCs w:val="40"/>
          <w:lang w:val="en-US" w:bidi="ml-IN"/>
        </w:rPr>
        <w:t>ÉÉË</w:t>
      </w:r>
      <w:r w:rsidRPr="00733360">
        <w:rPr>
          <w:rFonts w:ascii="BRH Devanagari Extra" w:hAnsi="BRH Devanagari Extra" w:cs="BRH Devanagari Extra"/>
          <w:b/>
          <w:bCs/>
          <w:sz w:val="40"/>
          <w:szCs w:val="40"/>
          <w:lang w:bidi="ml-IN"/>
        </w:rPr>
        <w:t>U</w:t>
      </w:r>
      <w:r w:rsidRPr="00733360">
        <w:rPr>
          <w:rFonts w:ascii="BRH Devanagari Extra" w:hAnsi="BRH Devanagari Extra" w:cs="BRH Devanagari Extra"/>
          <w:b/>
          <w:bCs/>
          <w:sz w:val="40"/>
          <w:szCs w:val="40"/>
          <w:lang w:val="en-US" w:bidi="ml-IN"/>
        </w:rPr>
        <w:t>þ</w:t>
      </w:r>
      <w:r w:rsidRPr="00733360">
        <w:rPr>
          <w:rFonts w:ascii="BRH Devanagari Extra" w:hAnsi="BRH Devanagari Extra" w:cs="BRH Devanagari Extra"/>
          <w:b/>
          <w:bCs/>
          <w:sz w:val="40"/>
          <w:szCs w:val="40"/>
          <w:lang w:bidi="ml-IN"/>
        </w:rPr>
        <w:t xml:space="preserve"> c</w:t>
      </w:r>
      <w:r w:rsidRPr="00733360">
        <w:rPr>
          <w:rFonts w:ascii="BRH Devanagari Extra" w:hAnsi="BRH Devanagari Extra" w:cs="BRH Devanagari Extra"/>
          <w:b/>
          <w:bCs/>
          <w:sz w:val="40"/>
          <w:szCs w:val="40"/>
          <w:lang w:val="en-US" w:bidi="ml-IN"/>
        </w:rPr>
        <w:t xml:space="preserve">É) </w:t>
      </w:r>
    </w:p>
    <w:p w14:paraId="71ADA885" w14:textId="77777777" w:rsidR="00E2372D" w:rsidRPr="00733360" w:rsidRDefault="00E2372D" w:rsidP="008C6C20">
      <w:pPr>
        <w:pStyle w:val="Heading1"/>
        <w:rPr>
          <w:rFonts w:ascii="Arial" w:hAnsi="Arial" w:cs="Arial"/>
          <w:lang w:val="en-US" w:eastAsia="en-US"/>
        </w:rPr>
      </w:pPr>
      <w:bookmarkStart w:id="11" w:name="_Toc414479841"/>
      <w:bookmarkStart w:id="12" w:name="_Toc511294284"/>
      <w:r w:rsidRPr="00733360">
        <w:t>GiÉóè xÉirÉÇ</w:t>
      </w:r>
      <w:bookmarkEnd w:id="11"/>
      <w:bookmarkEnd w:id="12"/>
    </w:p>
    <w:p w14:paraId="2E26DBEC" w14:textId="17CC46D3" w:rsidR="00E2372D" w:rsidRPr="00733360" w:rsidRDefault="00E2372D" w:rsidP="001E3D16">
      <w:pPr>
        <w:widowControl w:val="0"/>
        <w:autoSpaceDE w:val="0"/>
        <w:autoSpaceDN w:val="0"/>
        <w:adjustRightInd w:val="0"/>
        <w:spacing w:after="0" w:line="288" w:lineRule="auto"/>
        <w:ind w:right="297"/>
        <w:rPr>
          <w:rFonts w:ascii="Arial" w:hAnsi="Arial" w:cs="Arial"/>
          <w:b/>
          <w:bCs/>
          <w:sz w:val="32"/>
          <w:szCs w:val="32"/>
          <w:u w:val="single"/>
          <w:lang w:val="en-US" w:eastAsia="en-US" w:bidi="ml-IN"/>
        </w:rPr>
      </w:pPr>
      <w:r w:rsidRPr="00733360">
        <w:rPr>
          <w:rFonts w:ascii="Arial" w:hAnsi="Arial" w:cs="Arial"/>
          <w:b/>
          <w:bCs/>
          <w:sz w:val="32"/>
          <w:szCs w:val="32"/>
          <w:u w:val="single"/>
          <w:lang w:val="en-US" w:eastAsia="en-US" w:bidi="ml-IN"/>
        </w:rPr>
        <w:t>T.A.6.12.1</w:t>
      </w:r>
    </w:p>
    <w:p w14:paraId="23CFABE7" w14:textId="7A9F241F"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G</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óè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rÉÇ mÉþUÇ o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ÂwÉÇþ M×üwh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mÉ…¡ûþsÉÇ | </w:t>
      </w:r>
    </w:p>
    <w:p w14:paraId="7102751D" w14:textId="17BE381D" w:rsidR="00E0088B" w:rsidRPr="00733360" w:rsidRDefault="00E0088B" w:rsidP="00E0088B">
      <w:pPr>
        <w:widowControl w:val="0"/>
        <w:autoSpaceDE w:val="0"/>
        <w:autoSpaceDN w:val="0"/>
        <w:adjustRightInd w:val="0"/>
        <w:spacing w:after="0" w:line="264" w:lineRule="auto"/>
        <w:ind w:right="-540"/>
        <w:rPr>
          <w:rFonts w:ascii="Arial" w:hAnsi="Arial" w:cs="Arial"/>
          <w:b/>
          <w:bCs/>
          <w:sz w:val="32"/>
          <w:szCs w:val="40"/>
        </w:rPr>
      </w:pPr>
      <w:r w:rsidRPr="00733360">
        <w:rPr>
          <w:rFonts w:ascii="BRH Devanagari Extra" w:hAnsi="BRH Devanagari Extra" w:cs="BRH Devanagari Extra"/>
          <w:sz w:val="40"/>
          <w:szCs w:val="40"/>
          <w:lang w:val="en-US" w:eastAsia="en-US" w:bidi="hi-IN"/>
        </w:rPr>
        <w:t>F</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uÉïU</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iÉÇ ÌuÉþÃm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ÃþmÉ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uÉæ lÉq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lÉqÉþÈ || </w:t>
      </w:r>
      <w:r w:rsidR="00E2372D" w:rsidRPr="00733360">
        <w:rPr>
          <w:rFonts w:ascii="Arial" w:hAnsi="Arial" w:cs="Arial"/>
          <w:b/>
          <w:bCs/>
          <w:sz w:val="32"/>
          <w:szCs w:val="40"/>
        </w:rPr>
        <w:t>12a</w:t>
      </w:r>
    </w:p>
    <w:p w14:paraId="0653BC38" w14:textId="6D3431F9" w:rsidR="00D36BA2" w:rsidRPr="00733360" w:rsidRDefault="00302340" w:rsidP="00D36BA2">
      <w:pPr>
        <w:widowControl w:val="0"/>
        <w:autoSpaceDE w:val="0"/>
        <w:autoSpaceDN w:val="0"/>
        <w:adjustRightInd w:val="0"/>
        <w:spacing w:after="0" w:line="288" w:lineRule="auto"/>
        <w:ind w:right="297"/>
        <w:rPr>
          <w:rFonts w:ascii="Arial" w:hAnsi="Arial" w:cs="Arial"/>
          <w:b/>
          <w:bCs/>
          <w:sz w:val="32"/>
          <w:szCs w:val="32"/>
          <w:u w:val="single"/>
          <w:lang w:val="en-US" w:eastAsia="en-US" w:bidi="ml-IN"/>
        </w:rPr>
      </w:pPr>
      <w:r>
        <w:rPr>
          <w:rFonts w:ascii="Arial" w:hAnsi="Arial" w:cs="Arial"/>
          <w:b/>
          <w:bCs/>
          <w:sz w:val="32"/>
          <w:szCs w:val="32"/>
          <w:u w:val="single"/>
          <w:lang w:val="en-US" w:eastAsia="en-US" w:bidi="ml-IN"/>
        </w:rPr>
        <w:t>T.A.6.1.6</w:t>
      </w:r>
    </w:p>
    <w:p w14:paraId="55686C5C" w14:textId="467C7B2E" w:rsidR="00D36BA2"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ÉrÉþ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ûþ uÉÉxÉÑ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uÉÉrÉþ kÉÏqÉÌWû | </w:t>
      </w:r>
    </w:p>
    <w:p w14:paraId="2211F238" w14:textId="6546B249" w:rsidR="00E0088B" w:rsidRPr="00733360" w:rsidRDefault="00E0088B" w:rsidP="00E0088B">
      <w:pPr>
        <w:widowControl w:val="0"/>
        <w:autoSpaceDE w:val="0"/>
        <w:autoSpaceDN w:val="0"/>
        <w:adjustRightInd w:val="0"/>
        <w:spacing w:after="0" w:line="264" w:lineRule="auto"/>
        <w:ind w:right="-540"/>
        <w:rPr>
          <w:rFonts w:ascii="Arial" w:hAnsi="Arial" w:cs="Arial"/>
          <w:b/>
          <w:bCs/>
          <w:sz w:val="32"/>
          <w:szCs w:val="40"/>
        </w:rPr>
      </w:pPr>
      <w:r w:rsidRPr="00733360">
        <w:rPr>
          <w:rFonts w:ascii="BRH Devanagari Extra" w:hAnsi="BRH Devanagari Extra" w:cs="BRH Devanagari Extra"/>
          <w:sz w:val="40"/>
          <w:szCs w:val="40"/>
          <w:lang w:val="en-US" w:eastAsia="en-US" w:bidi="hi-IN"/>
        </w:rPr>
        <w:t>iÉ³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ÌuÉwhÉÑÈ mÉëc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rÉÉÿiÉç ||</w:t>
      </w:r>
      <w:r w:rsidR="00D36BA2" w:rsidRPr="00733360">
        <w:rPr>
          <w:rFonts w:ascii="BRH Devanagari Extra" w:hAnsi="BRH Devanagari Extra" w:cs="BRH Devanagari Extra"/>
          <w:sz w:val="40"/>
          <w:szCs w:val="40"/>
          <w:lang w:val="en-US" w:eastAsia="en-US" w:bidi="hi-IN"/>
        </w:rPr>
        <w:t xml:space="preserve"> </w:t>
      </w:r>
      <w:r w:rsidR="00D36BA2" w:rsidRPr="00733360">
        <w:rPr>
          <w:rFonts w:ascii="Arial" w:hAnsi="Arial" w:cs="Arial"/>
          <w:b/>
          <w:bCs/>
          <w:sz w:val="32"/>
          <w:szCs w:val="40"/>
        </w:rPr>
        <w:t>12b</w:t>
      </w:r>
    </w:p>
    <w:p w14:paraId="25861E4B" w14:textId="77777777" w:rsidR="009C120F" w:rsidRPr="00733360" w:rsidRDefault="009C120F" w:rsidP="00E0088B">
      <w:pPr>
        <w:widowControl w:val="0"/>
        <w:autoSpaceDE w:val="0"/>
        <w:autoSpaceDN w:val="0"/>
        <w:adjustRightInd w:val="0"/>
        <w:spacing w:after="0" w:line="264" w:lineRule="auto"/>
        <w:ind w:right="-540"/>
        <w:rPr>
          <w:rFonts w:ascii="Arial" w:hAnsi="Arial" w:cs="Arial"/>
          <w:b/>
          <w:bCs/>
          <w:sz w:val="32"/>
          <w:szCs w:val="40"/>
        </w:rPr>
      </w:pPr>
    </w:p>
    <w:p w14:paraId="2544F5D2" w14:textId="77777777" w:rsidR="009C120F" w:rsidRPr="00733360" w:rsidRDefault="009C120F" w:rsidP="00E0088B">
      <w:pPr>
        <w:widowControl w:val="0"/>
        <w:autoSpaceDE w:val="0"/>
        <w:autoSpaceDN w:val="0"/>
        <w:adjustRightInd w:val="0"/>
        <w:spacing w:after="0" w:line="264" w:lineRule="auto"/>
        <w:ind w:right="-540"/>
        <w:rPr>
          <w:rFonts w:ascii="Arial" w:hAnsi="Arial" w:cs="Arial"/>
          <w:b/>
          <w:bCs/>
          <w:sz w:val="32"/>
          <w:szCs w:val="40"/>
        </w:rPr>
      </w:pPr>
    </w:p>
    <w:p w14:paraId="61973335" w14:textId="77777777" w:rsidR="009C120F" w:rsidRPr="00733360" w:rsidRDefault="009C120F" w:rsidP="00E0088B">
      <w:pPr>
        <w:widowControl w:val="0"/>
        <w:autoSpaceDE w:val="0"/>
        <w:autoSpaceDN w:val="0"/>
        <w:adjustRightInd w:val="0"/>
        <w:spacing w:after="0" w:line="264" w:lineRule="auto"/>
        <w:ind w:right="-540"/>
        <w:rPr>
          <w:rFonts w:ascii="Arial" w:hAnsi="Arial" w:cs="Arial"/>
          <w:b/>
          <w:bCs/>
          <w:sz w:val="32"/>
          <w:szCs w:val="40"/>
        </w:rPr>
      </w:pPr>
    </w:p>
    <w:p w14:paraId="009461C2" w14:textId="77777777" w:rsidR="009C120F" w:rsidRPr="00733360" w:rsidRDefault="009C120F" w:rsidP="00E0088B">
      <w:pPr>
        <w:widowControl w:val="0"/>
        <w:autoSpaceDE w:val="0"/>
        <w:autoSpaceDN w:val="0"/>
        <w:adjustRightInd w:val="0"/>
        <w:spacing w:after="0" w:line="264" w:lineRule="auto"/>
        <w:ind w:right="-540"/>
        <w:rPr>
          <w:rFonts w:ascii="Arial" w:hAnsi="Arial" w:cs="Arial"/>
          <w:b/>
          <w:bCs/>
          <w:sz w:val="32"/>
          <w:szCs w:val="40"/>
        </w:rPr>
      </w:pPr>
    </w:p>
    <w:p w14:paraId="5776F95C" w14:textId="4BC0B9C8" w:rsidR="009C120F" w:rsidRDefault="009C120F" w:rsidP="00E0088B">
      <w:pPr>
        <w:widowControl w:val="0"/>
        <w:autoSpaceDE w:val="0"/>
        <w:autoSpaceDN w:val="0"/>
        <w:adjustRightInd w:val="0"/>
        <w:spacing w:after="0" w:line="264" w:lineRule="auto"/>
        <w:ind w:right="-540"/>
        <w:rPr>
          <w:rFonts w:ascii="Arial" w:hAnsi="Arial" w:cs="Arial"/>
          <w:b/>
          <w:bCs/>
          <w:sz w:val="32"/>
          <w:szCs w:val="40"/>
        </w:rPr>
      </w:pPr>
    </w:p>
    <w:p w14:paraId="3BA4144F" w14:textId="77777777" w:rsidR="005D0509" w:rsidRPr="00733360" w:rsidRDefault="005D0509" w:rsidP="00E0088B">
      <w:pPr>
        <w:widowControl w:val="0"/>
        <w:autoSpaceDE w:val="0"/>
        <w:autoSpaceDN w:val="0"/>
        <w:adjustRightInd w:val="0"/>
        <w:spacing w:after="0" w:line="264" w:lineRule="auto"/>
        <w:ind w:right="-540"/>
        <w:rPr>
          <w:rFonts w:ascii="Arial" w:hAnsi="Arial" w:cs="Arial"/>
          <w:b/>
          <w:bCs/>
          <w:sz w:val="32"/>
          <w:szCs w:val="40"/>
        </w:rPr>
      </w:pPr>
    </w:p>
    <w:p w14:paraId="0A492CDF" w14:textId="5F03F5A2" w:rsidR="009C120F" w:rsidRDefault="009C120F"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p>
    <w:p w14:paraId="344B1BEA" w14:textId="7BC641B6" w:rsidR="009C120F" w:rsidRPr="00733360" w:rsidRDefault="009C120F" w:rsidP="009C120F">
      <w:pPr>
        <w:widowControl w:val="0"/>
        <w:autoSpaceDE w:val="0"/>
        <w:autoSpaceDN w:val="0"/>
        <w:adjustRightInd w:val="0"/>
        <w:spacing w:after="0" w:line="288" w:lineRule="auto"/>
        <w:ind w:right="297"/>
        <w:rPr>
          <w:rFonts w:ascii="Arial" w:hAnsi="Arial" w:cs="Arial"/>
          <w:b/>
          <w:bCs/>
          <w:sz w:val="32"/>
          <w:szCs w:val="32"/>
          <w:u w:val="single"/>
          <w:lang w:val="en-US" w:eastAsia="en-US" w:bidi="ml-IN"/>
        </w:rPr>
      </w:pPr>
      <w:r w:rsidRPr="00733360">
        <w:rPr>
          <w:rFonts w:ascii="Arial" w:hAnsi="Arial" w:cs="Arial"/>
          <w:b/>
          <w:bCs/>
          <w:sz w:val="32"/>
          <w:szCs w:val="32"/>
          <w:u w:val="single"/>
          <w:lang w:val="en-US" w:eastAsia="en-US" w:bidi="ml-IN"/>
        </w:rPr>
        <w:lastRenderedPageBreak/>
        <w:t>T.S.</w:t>
      </w:r>
      <w:r w:rsidR="00302340">
        <w:rPr>
          <w:rFonts w:ascii="Arial" w:hAnsi="Arial" w:cs="Arial"/>
          <w:b/>
          <w:bCs/>
          <w:sz w:val="32"/>
          <w:szCs w:val="32"/>
          <w:u w:val="single"/>
          <w:lang w:val="en-US" w:eastAsia="en-US" w:bidi="ml-IN"/>
        </w:rPr>
        <w:t>1.2.23</w:t>
      </w:r>
    </w:p>
    <w:p w14:paraId="407A9CA0" w14:textId="2467FCCC" w:rsidR="009C120F" w:rsidRPr="00EE6C64" w:rsidRDefault="00E0088B" w:rsidP="00E0088B">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EE6C64">
        <w:rPr>
          <w:rFonts w:ascii="BRH Devanagari Extra" w:hAnsi="BRH Devanagari Extra" w:cs="BRH Devanagari Extra"/>
          <w:sz w:val="40"/>
          <w:szCs w:val="40"/>
          <w:lang w:val="en-US" w:eastAsia="en-US" w:bidi="hi-IN"/>
        </w:rPr>
        <w:t>ÌuÉwhÉÉ</w:t>
      </w:r>
      <w:r w:rsidR="00974916" w:rsidRPr="00EE6C64">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lÉÑïMüþÇ ÆuÉÏ</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rÉÉïþÍhÉ</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 xml:space="preserve"> mÉëuÉÉ</w:t>
      </w:r>
      <w:r w:rsidR="00974916" w:rsidRPr="00EE6C64">
        <w:rPr>
          <w:rFonts w:ascii="BRH Devanagari Extra" w:hAnsi="BRH Devanagari Extra" w:cs="BRH Devanagari Extra"/>
          <w:sz w:val="40"/>
          <w:szCs w:val="40"/>
          <w:lang w:val="en-US" w:eastAsia="en-US" w:bidi="hi-IN"/>
        </w:rPr>
        <w:t>å</w:t>
      </w:r>
      <w:r w:rsidRPr="00EE6C64">
        <w:rPr>
          <w:rFonts w:ascii="BRH Devanagari Extra" w:hAnsi="BRH Devanagari Extra" w:cs="BRH Devanagari Extra"/>
          <w:sz w:val="40"/>
          <w:szCs w:val="40"/>
          <w:lang w:val="en-US" w:eastAsia="en-US" w:bidi="hi-IN"/>
        </w:rPr>
        <w:t>þcÉÇ</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 xml:space="preserve"> ÆrÉÈ mÉÉÎijÉïþuÉÉÌlÉ ÌuÉqÉ</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qÉ</w:t>
      </w:r>
      <w:r w:rsidR="00974916" w:rsidRPr="00EE6C64">
        <w:rPr>
          <w:rFonts w:ascii="BRH Devanagari Extra" w:hAnsi="BRH Devanagari Extra" w:cs="BRH Devanagari Extra"/>
          <w:sz w:val="40"/>
          <w:szCs w:val="40"/>
          <w:lang w:val="en-US" w:eastAsia="en-US" w:bidi="hi-IN"/>
        </w:rPr>
        <w:t>å</w:t>
      </w:r>
      <w:r w:rsidRPr="00EE6C64">
        <w:rPr>
          <w:rFonts w:ascii="BRH Devanagari Extra" w:hAnsi="BRH Devanagari Extra" w:cs="BRH Devanagari Extra"/>
          <w:sz w:val="40"/>
          <w:szCs w:val="40"/>
          <w:lang w:val="en-US" w:eastAsia="en-US" w:bidi="hi-IN"/>
        </w:rPr>
        <w:t xml:space="preserve"> UeÉÉóèþÍxÉ</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 xml:space="preserve"> </w:t>
      </w:r>
    </w:p>
    <w:p w14:paraId="3AD77DF1" w14:textId="700A2FE7" w:rsidR="00E0088B" w:rsidRPr="00733360" w:rsidRDefault="00E0088B" w:rsidP="00E0088B">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AxMüþpÉ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Ò¨ÉþUóè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xjÉþÇ ÆÌuÉcÉ¢üq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x§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Âþa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p>
    <w:p w14:paraId="78075BE4" w14:textId="086C0C15" w:rsidR="009C120F" w:rsidRPr="00733360" w:rsidRDefault="00E0088B" w:rsidP="00E0088B">
      <w:pPr>
        <w:widowControl w:val="0"/>
        <w:autoSpaceDE w:val="0"/>
        <w:autoSpaceDN w:val="0"/>
        <w:adjustRightInd w:val="0"/>
        <w:spacing w:after="0" w:line="264" w:lineRule="auto"/>
        <w:ind w:right="-547"/>
        <w:rPr>
          <w:rFonts w:ascii="BRH Malayalam Extra" w:hAnsi="BRH Malayalam Extra" w:cs="BRH Devanagari Extra"/>
          <w:sz w:val="40"/>
          <w:szCs w:val="40"/>
          <w:lang w:val="en-US" w:eastAsia="en-US" w:bidi="hi-IN"/>
        </w:rPr>
      </w:pPr>
      <w:r w:rsidRPr="00F05176">
        <w:rPr>
          <w:rFonts w:ascii="BRH Devanagari Extra" w:hAnsi="BRH Devanagari Extra" w:cs="BRH Devanagari Extra"/>
          <w:sz w:val="40"/>
          <w:szCs w:val="40"/>
          <w:lang w:val="en-US" w:eastAsia="en-US" w:bidi="hi-IN"/>
        </w:rPr>
        <w:t>ÌuÉwhÉÉ</w:t>
      </w:r>
      <w:r w:rsidR="00974916" w:rsidRPr="00F05176">
        <w:rPr>
          <w:rFonts w:ascii="BRH Devanagari Extra" w:hAnsi="BRH Devanagari Extra" w:cs="BRH Devanagari Extra"/>
          <w:sz w:val="40"/>
          <w:szCs w:val="40"/>
          <w:lang w:val="en-US" w:eastAsia="en-US" w:bidi="hi-IN"/>
        </w:rPr>
        <w:t>å</w:t>
      </w:r>
      <w:r w:rsidRPr="00F05176">
        <w:rPr>
          <w:rFonts w:ascii="BRH Devanagari Extra" w:hAnsi="BRH Devanagari Extra" w:cs="BRH Devanagari Extra"/>
          <w:sz w:val="40"/>
          <w:szCs w:val="40"/>
          <w:lang w:val="en-US" w:eastAsia="en-US" w:bidi="hi-IN"/>
        </w:rPr>
        <w:t>þ-U</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UÉOûþqÉÍxÉ</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 xml:space="preserve"> ÌuÉwhÉÉ</w:t>
      </w:r>
      <w:r w:rsidR="00974916" w:rsidRPr="00F05176">
        <w:rPr>
          <w:rFonts w:ascii="BRH Devanagari Extra" w:hAnsi="BRH Devanagari Extra" w:cs="BRH Devanagari Extra"/>
          <w:sz w:val="40"/>
          <w:szCs w:val="40"/>
          <w:lang w:val="en-US" w:eastAsia="en-US" w:bidi="hi-IN"/>
        </w:rPr>
        <w:t>å</w:t>
      </w:r>
      <w:r w:rsidRPr="00F05176">
        <w:rPr>
          <w:rFonts w:ascii="BRH Devanagari Extra" w:hAnsi="BRH Devanagari Extra" w:cs="BRH Devanagari Extra"/>
          <w:sz w:val="40"/>
          <w:szCs w:val="40"/>
          <w:lang w:val="en-US" w:eastAsia="en-US" w:bidi="hi-IN"/>
        </w:rPr>
        <w:t>ÿÈ mÉ×</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qÉþÍxÉ</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 xml:space="preserve"> ÌuÉwhÉÉ</w:t>
      </w:r>
      <w:r w:rsidR="00974916" w:rsidRPr="00F05176">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z</w:t>
      </w:r>
      <w:r w:rsidR="00894F8B" w:rsidRPr="00F05176">
        <w:rPr>
          <w:rFonts w:ascii="BRH Devanagari" w:hAnsi="BRH Devanagari" w:cs="BRH Devanagari"/>
          <w:color w:val="000000"/>
          <w:sz w:val="40"/>
          <w:szCs w:val="36"/>
        </w:rPr>
        <w:t>g</w:t>
      </w:r>
      <w:r w:rsidRPr="00F05176">
        <w:rPr>
          <w:rFonts w:ascii="BRH Devanagari Extra" w:hAnsi="BRH Devanagari Extra" w:cs="BRH Devanagari Extra"/>
          <w:sz w:val="40"/>
          <w:szCs w:val="40"/>
          <w:lang w:val="en-US" w:eastAsia="en-US" w:bidi="hi-IN"/>
        </w:rPr>
        <w:t>Ém§É</w:t>
      </w:r>
      <w:r w:rsidR="00974916" w:rsidRPr="00F05176">
        <w:rPr>
          <w:rFonts w:ascii="BRH Devanagari Extra" w:hAnsi="BRH Devanagari Extra" w:cs="BRH Devanagari Extra"/>
          <w:sz w:val="40"/>
          <w:szCs w:val="40"/>
          <w:lang w:val="en-US" w:eastAsia="en-US" w:bidi="hi-IN"/>
        </w:rPr>
        <w:t>å</w:t>
      </w:r>
      <w:r w:rsidRPr="00F05176">
        <w:rPr>
          <w:rFonts w:ascii="BRH Devanagari Extra" w:hAnsi="BRH Devanagari Extra" w:cs="BRH Devanagari Extra"/>
          <w:sz w:val="40"/>
          <w:szCs w:val="40"/>
          <w:lang w:val="en-US" w:eastAsia="en-US" w:bidi="hi-IN"/>
        </w:rPr>
        <w:t>ÿxjÉÉ</w:t>
      </w:r>
      <w:r w:rsidR="00974916" w:rsidRPr="00F05176">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 xml:space="preserve"> ÌuÉwhÉÉ</w:t>
      </w:r>
      <w:r w:rsidR="00974916" w:rsidRPr="00F05176">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p>
    <w:p w14:paraId="4D5D35C2" w14:textId="33FC896D" w:rsidR="00E0088B" w:rsidRDefault="00E0088B" w:rsidP="00E0088B">
      <w:pPr>
        <w:widowControl w:val="0"/>
        <w:autoSpaceDE w:val="0"/>
        <w:autoSpaceDN w:val="0"/>
        <w:adjustRightInd w:val="0"/>
        <w:spacing w:after="0" w:line="264" w:lineRule="auto"/>
        <w:ind w:right="-547"/>
        <w:rPr>
          <w:rFonts w:ascii="Arial" w:hAnsi="Arial" w:cs="Arial"/>
          <w:b/>
          <w:bCs/>
          <w:sz w:val="32"/>
          <w:szCs w:val="40"/>
        </w:rPr>
      </w:pPr>
      <w:r w:rsidRPr="00733360">
        <w:rPr>
          <w:rFonts w:ascii="BRH Devanagari Extra" w:hAnsi="BRH Devanagari Extra" w:cs="BRH Devanagari Extra"/>
          <w:sz w:val="40"/>
          <w:szCs w:val="40"/>
          <w:lang w:val="en-US" w:eastAsia="en-US" w:bidi="hi-IN"/>
        </w:rPr>
        <w:t>-xxrÉÔUþÍ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wh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Uç kÉë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qÉþÍxÉ uÉæwh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qÉþÍ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whÉþ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iuÉÉ ||</w:t>
      </w:r>
      <w:r w:rsidR="009C120F" w:rsidRPr="00733360">
        <w:rPr>
          <w:rFonts w:ascii="BRH Devanagari Extra" w:hAnsi="BRH Devanagari Extra" w:cs="BRH Devanagari Extra"/>
          <w:sz w:val="40"/>
          <w:szCs w:val="40"/>
          <w:lang w:val="en-US" w:eastAsia="en-US" w:bidi="hi-IN"/>
        </w:rPr>
        <w:t xml:space="preserve"> </w:t>
      </w:r>
      <w:r w:rsidR="009C120F" w:rsidRPr="00733360">
        <w:rPr>
          <w:rFonts w:ascii="Arial" w:hAnsi="Arial" w:cs="Arial"/>
          <w:b/>
          <w:bCs/>
          <w:sz w:val="32"/>
          <w:szCs w:val="40"/>
        </w:rPr>
        <w:t>12c</w:t>
      </w:r>
    </w:p>
    <w:p w14:paraId="795C3B05" w14:textId="66F77C66" w:rsidR="00411BF7" w:rsidRDefault="00894F8B" w:rsidP="00894F8B">
      <w:pPr>
        <w:widowControl w:val="0"/>
        <w:autoSpaceDE w:val="0"/>
        <w:autoSpaceDN w:val="0"/>
        <w:adjustRightInd w:val="0"/>
        <w:spacing w:after="0" w:line="264" w:lineRule="auto"/>
        <w:ind w:right="-547"/>
        <w:jc w:val="center"/>
        <w:rPr>
          <w:rFonts w:ascii="Arial" w:hAnsi="Arial" w:cs="Arial"/>
          <w:b/>
          <w:bCs/>
          <w:sz w:val="32"/>
          <w:szCs w:val="40"/>
        </w:rPr>
      </w:pPr>
      <w:r>
        <w:rPr>
          <w:rFonts w:ascii="Arial" w:hAnsi="Arial" w:cs="Arial"/>
          <w:b/>
          <w:bCs/>
          <w:sz w:val="32"/>
          <w:szCs w:val="40"/>
        </w:rPr>
        <w:t>============</w:t>
      </w:r>
    </w:p>
    <w:p w14:paraId="642A5886" w14:textId="45FCBE03"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C125CF9" w14:textId="2D3A89D7"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39C6D632" w14:textId="6171C297"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644309D3" w14:textId="3D7B6252"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4177C100" w14:textId="2FE6A9E6"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3F10AB28" w14:textId="1FD7D7F1"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3683F026" w14:textId="441F570A"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15AEE68" w14:textId="31C3A8C0"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3A2DA57E" w14:textId="503E4B77"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0E1E395" w14:textId="70FF8D49"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16DC1F29" w14:textId="47C1B892"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6DD295CC" w14:textId="3302DBC0"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FB53230" w14:textId="5BF9960C"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10FE31EA" w14:textId="7B1493E0"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5F79F428" w14:textId="2BB6B560"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1B58FEFE" w14:textId="3FABCA95"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3C879E81" w14:textId="7C7E2482"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E4B8325" w14:textId="5FCF0C2C"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2512DD56" w14:textId="77777777"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BE43E1A" w14:textId="77777777" w:rsidR="0017006B" w:rsidRPr="00733360" w:rsidRDefault="0017006B" w:rsidP="008C6C20">
      <w:pPr>
        <w:pStyle w:val="Heading1"/>
      </w:pPr>
      <w:bookmarkStart w:id="13" w:name="_Toc404122159"/>
      <w:bookmarkStart w:id="14" w:name="_Toc414479842"/>
      <w:bookmarkStart w:id="15" w:name="_Toc511294285"/>
      <w:r w:rsidRPr="00733360">
        <w:lastRenderedPageBreak/>
        <w:t>U¤ÉÉ</w:t>
      </w:r>
      <w:r w:rsidR="00974916" w:rsidRPr="00733360">
        <w:t>å</w:t>
      </w:r>
      <w:r w:rsidRPr="00733360">
        <w:t>blÉÇ</w:t>
      </w:r>
      <w:bookmarkEnd w:id="13"/>
      <w:bookmarkEnd w:id="14"/>
      <w:bookmarkEnd w:id="15"/>
    </w:p>
    <w:p w14:paraId="112F4DE7"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ÍxÉþÌiÉÇ</w:t>
      </w:r>
      <w:r w:rsidRPr="00571D67">
        <w:rPr>
          <w:rFonts w:ascii="BRH Malayalam Extra" w:hAnsi="BRH Malayalam Extra" w:cs="BRH Devanagari Extra"/>
          <w:sz w:val="34"/>
          <w:szCs w:val="40"/>
          <w:lang w:val="en-US"/>
        </w:rPr>
        <w:t xml:space="preserve">– </w:t>
      </w:r>
      <w:r w:rsidRPr="00571D67">
        <w:rPr>
          <w:rFonts w:ascii="BRH Devanagari Extra" w:hAnsi="BRH Devanagari Extra" w:cs="BRH Devanagari Extra"/>
          <w:sz w:val="40"/>
          <w:szCs w:val="40"/>
          <w:lang w:val="en-US"/>
        </w:rPr>
        <w:t>lÉ m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5ECC60B9"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ÅxiÉÉþ ÅÍx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61A76FD3"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 kÉ×w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6F79CA97"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xÉ×þe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E5DF400" w14:textId="77777777" w:rsidR="009B16A4" w:rsidRPr="009B16A4"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B16A4">
        <w:rPr>
          <w:rFonts w:ascii="BRH Devanagari Extra" w:hAnsi="BRH Devanagari Extra" w:cs="BRH Devanagari Extra"/>
          <w:sz w:val="40"/>
          <w:szCs w:val="40"/>
          <w:lang w:val="en-US"/>
        </w:rPr>
        <w:t>mÉëÌi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xmÉzÉÉå</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 xml:space="preserve"> ÌuÉxÉ×þe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iÉÔÍhÉïþiÉqÉÉå</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 xml:space="preserve"> pÉuÉÉþ mÉ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rÉÑÌuÉï</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zÉÉå A</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 xml:space="preserve">xrÉÉ ASþokÉÈ | </w:t>
      </w:r>
    </w:p>
    <w:p w14:paraId="65666243" w14:textId="76652FB0" w:rsidR="009B16A4" w:rsidRPr="00571D67" w:rsidRDefault="009B16A4" w:rsidP="009B16A4">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Pr>
          <w:rFonts w:ascii="Arial" w:hAnsi="Arial" w:cs="Arial"/>
          <w:b/>
          <w:bCs/>
          <w:sz w:val="32"/>
          <w:szCs w:val="32"/>
          <w:lang w:val="en-US"/>
        </w:rPr>
        <w:t>13</w:t>
      </w:r>
    </w:p>
    <w:p w14:paraId="23D4A25F" w14:textId="77777777" w:rsidR="009B16A4" w:rsidRPr="00571D67" w:rsidRDefault="009B16A4" w:rsidP="009B16A4">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2F65DDEB"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71FF5E2E"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 iÉþlÉÑw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6CCCF46F"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0DCA2B8E"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 Ì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1FF5A959"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 Îxj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qÉ×þhÉÏÌWû</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2E6E8F1A" w14:textId="17916C9C"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 ] </w:t>
      </w:r>
      <w:r>
        <w:rPr>
          <w:rFonts w:ascii="Arial" w:hAnsi="Arial" w:cs="Arial"/>
          <w:b/>
          <w:bCs/>
          <w:sz w:val="32"/>
          <w:szCs w:val="32"/>
          <w:lang w:val="en-US"/>
        </w:rPr>
        <w:t>14</w:t>
      </w:r>
    </w:p>
    <w:p w14:paraId="0EE9B3FF" w14:textId="71173530"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22606FDF" w14:textId="2948ECC3"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6DAFB7D3" w14:textId="77777777" w:rsidR="009B16A4" w:rsidRPr="00571D67"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6274B521" w14:textId="77777777" w:rsidR="009B16A4" w:rsidRPr="00571D67" w:rsidRDefault="009B16A4" w:rsidP="009B16A4">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3</w:t>
      </w:r>
    </w:p>
    <w:p w14:paraId="3255A747"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1AFF250A"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 SÒUÉåþ A</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493CA6BB"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36D53351"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ÅxÉþÌS</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2C1E8D08" w14:textId="1A9C534D" w:rsidR="009B16A4" w:rsidRPr="00571D67" w:rsidRDefault="009B16A4" w:rsidP="009B16A4">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 xÉÇ iÉåþ 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 ] </w:t>
      </w:r>
      <w:r>
        <w:rPr>
          <w:rFonts w:ascii="Arial" w:hAnsi="Arial" w:cs="Arial"/>
          <w:b/>
          <w:bCs/>
          <w:sz w:val="32"/>
          <w:szCs w:val="32"/>
          <w:lang w:val="en-US"/>
        </w:rPr>
        <w:t>15</w:t>
      </w:r>
    </w:p>
    <w:p w14:paraId="2B15473F" w14:textId="77777777" w:rsidR="009B16A4" w:rsidRPr="00571D67" w:rsidRDefault="009B16A4" w:rsidP="009B16A4">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4</w:t>
      </w:r>
    </w:p>
    <w:p w14:paraId="6A5AFF78" w14:textId="77777777" w:rsidR="009B16A4" w:rsidRPr="00571D67" w:rsidRDefault="009B16A4" w:rsidP="009B16A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400798A7" w14:textId="77777777" w:rsidR="009B16A4" w:rsidRPr="00571D67" w:rsidRDefault="009B16A4" w:rsidP="009B16A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7E781462"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 SÉåwÉÉþuÉxiÉ SÏïÌS</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5FB2EC02" w14:textId="77777777" w:rsidR="009B16A4" w:rsidRPr="00571D67" w:rsidRDefault="009B16A4" w:rsidP="009B16A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6E150508"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376EEADC" w14:textId="77777777" w:rsidR="009B16A4" w:rsidRPr="00571D67" w:rsidRDefault="009B16A4" w:rsidP="009B16A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þuÉÍx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3534C394" w14:textId="52B82B9F"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 ] </w:t>
      </w:r>
      <w:r>
        <w:rPr>
          <w:rFonts w:ascii="Arial" w:hAnsi="Arial" w:cs="Arial"/>
          <w:b/>
          <w:bCs/>
          <w:sz w:val="32"/>
          <w:szCs w:val="32"/>
          <w:lang w:val="en-US"/>
        </w:rPr>
        <w:t>16</w:t>
      </w:r>
    </w:p>
    <w:p w14:paraId="45B03519" w14:textId="7C4BACBB"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7E2E873A" w14:textId="2046CA4B"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56CB5412" w14:textId="1E4BC8F0"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5C6858CE" w14:textId="77777777" w:rsidR="009B16A4" w:rsidRPr="00571D67"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443FCD72" w14:textId="77777777" w:rsidR="009B16A4" w:rsidRPr="00571D67" w:rsidRDefault="009B16A4" w:rsidP="009B16A4">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5</w:t>
      </w:r>
    </w:p>
    <w:p w14:paraId="5EB96F98"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0AFB0A9D"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Ç lÉÉåþ A</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 uÉcÉþxÉ-Í¶ÉÌMüÎ®</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ÉåiÉþrÉïÌuÉ¸ xÉÑ¢üi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qÉÔþlÉÉÈ || </w:t>
      </w:r>
    </w:p>
    <w:p w14:paraId="5BD2EE31"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 Å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4608C0BE"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Åal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lÉÈ mÉÉliuÉqÉÔU || </w:t>
      </w:r>
    </w:p>
    <w:p w14:paraId="58D704ED"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4BE4D203" w14:textId="0FC62449" w:rsidR="009B16A4" w:rsidRPr="009B16A4" w:rsidRDefault="009B16A4" w:rsidP="009B16A4">
      <w:pPr>
        <w:widowControl w:val="0"/>
        <w:autoSpaceDE w:val="0"/>
        <w:autoSpaceDN w:val="0"/>
        <w:adjustRightInd w:val="0"/>
        <w:spacing w:after="0" w:line="264" w:lineRule="auto"/>
        <w:rPr>
          <w:rFonts w:ascii="Arial" w:hAnsi="Arial" w:cs="Arial"/>
          <w:bCs/>
          <w:sz w:val="32"/>
          <w:szCs w:val="32"/>
          <w:lang w:val="en-US"/>
        </w:rPr>
      </w:pPr>
      <w:r w:rsidRPr="009B16A4">
        <w:rPr>
          <w:rFonts w:ascii="BRH Devanagari Extra" w:hAnsi="BRH Devanagari Extra" w:cs="BRH Devanagari Extra"/>
          <w:sz w:val="40"/>
          <w:szCs w:val="40"/>
          <w:lang w:val="en-US"/>
        </w:rPr>
        <w:t>U</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U¤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iÉÉljÉç xÉÑ</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M×üiÉÉåþ Ìu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µÉuÉåþS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 xml:space="preserve"> ÌSnxÉþli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 xml:space="preserve"> CS</w:t>
      </w:r>
      <w:r w:rsidRPr="009B16A4">
        <w:rPr>
          <w:rFonts w:ascii="BRH Devanagari Extra" w:hAnsi="BRH Devanagari Extra" w:cs="BRH Devanagari Extra"/>
          <w:sz w:val="40"/>
          <w:szCs w:val="40"/>
        </w:rPr>
        <w:t>ç-ËU</w:t>
      </w:r>
      <w:r w:rsidRPr="009B16A4">
        <w:rPr>
          <w:rFonts w:ascii="BRH Malayalam Extra" w:hAnsi="BRH Malayalam Extra" w:cs="BRH Devanagari Extra"/>
          <w:sz w:val="34"/>
          <w:szCs w:val="40"/>
          <w:lang w:val="en-US"/>
        </w:rPr>
        <w:t>–</w:t>
      </w:r>
      <w:r w:rsidRPr="009B16A4">
        <w:rPr>
          <w:rFonts w:ascii="BRH Devanagari Extra" w:hAnsi="BRH Devanagari Extra" w:cs="BRH Devanagari Extra"/>
          <w:sz w:val="40"/>
          <w:szCs w:val="40"/>
          <w:lang w:val="en-US"/>
        </w:rPr>
        <w:t>mÉuÉÉå</w:t>
      </w:r>
      <w:r w:rsidRPr="009B16A4">
        <w:rPr>
          <w:rFonts w:ascii="BRH Malayalam Extra" w:hAnsi="BRH Malayalam Extra" w:cs="BRH Devanagari Extra"/>
          <w:sz w:val="34"/>
          <w:szCs w:val="40"/>
          <w:lang w:val="en-US"/>
        </w:rPr>
        <w:t>–</w:t>
      </w:r>
      <w:r w:rsidRPr="009B16A4">
        <w:rPr>
          <w:rFonts w:ascii="BRH Devanagari Extra" w:hAnsi="BRH Devanagari Extra" w:cs="BRH Devanagari Extra"/>
          <w:sz w:val="40"/>
          <w:szCs w:val="40"/>
          <w:lang w:val="en-US"/>
        </w:rPr>
        <w:t xml:space="preserve"> lÉÉ Wûþ - [ ] </w:t>
      </w:r>
      <w:r w:rsidRPr="009B16A4">
        <w:rPr>
          <w:rFonts w:ascii="Arial" w:hAnsi="Arial" w:cs="Arial"/>
          <w:b/>
          <w:bCs/>
          <w:sz w:val="32"/>
          <w:szCs w:val="32"/>
          <w:lang w:val="en-US"/>
        </w:rPr>
        <w:t>17</w:t>
      </w:r>
    </w:p>
    <w:p w14:paraId="245995BB" w14:textId="77777777" w:rsidR="009B16A4" w:rsidRPr="00571D67" w:rsidRDefault="009B16A4" w:rsidP="009B16A4">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6</w:t>
      </w:r>
    </w:p>
    <w:p w14:paraId="1BD1FC34" w14:textId="77777777" w:rsidR="009B16A4" w:rsidRPr="00571D67" w:rsidRDefault="009B16A4" w:rsidP="009B16A4">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61C5257D" w14:textId="77777777" w:rsidR="009B16A4" w:rsidRPr="00571D67" w:rsidRDefault="009B16A4" w:rsidP="009B16A4">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633C1B01" w14:textId="77777777" w:rsidR="009B16A4" w:rsidRPr="00571D67" w:rsidRDefault="009B16A4" w:rsidP="009B16A4">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 ÅlÉÑ¸Ò</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3E4D31A"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4C8348D6"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638E2304"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 rÉÉÍ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5EE23228" w14:textId="2B5DAE58"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Pr>
          <w:rFonts w:ascii="Arial" w:hAnsi="Arial" w:cs="Arial"/>
          <w:b/>
          <w:bCs/>
          <w:sz w:val="32"/>
          <w:szCs w:val="32"/>
          <w:lang w:val="en-US"/>
        </w:rPr>
        <w:t>18</w:t>
      </w:r>
    </w:p>
    <w:p w14:paraId="15F4D501" w14:textId="456A35AE"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169A1EC4" w14:textId="77777777" w:rsidR="009B16A4" w:rsidRPr="00571D67"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26AB2357" w14:textId="77777777" w:rsidR="009B16A4" w:rsidRPr="00571D67" w:rsidRDefault="009B16A4" w:rsidP="009B16A4">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7</w:t>
      </w:r>
    </w:p>
    <w:p w14:paraId="0E778F49"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 Ë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1BC08C5C"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44D558AC"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 SÒ</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47B7A19D"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wÉþli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6ABFE9C9" w14:textId="644A8345" w:rsidR="009B16A4" w:rsidRPr="00571D67" w:rsidRDefault="009B16A4" w:rsidP="009B16A4">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ÂþeÉÎl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Pr>
          <w:rFonts w:ascii="Arial" w:hAnsi="Arial" w:cs="Arial"/>
          <w:b/>
          <w:bCs/>
          <w:sz w:val="32"/>
          <w:szCs w:val="32"/>
          <w:lang w:val="en-US"/>
        </w:rPr>
        <w:t>19</w:t>
      </w:r>
    </w:p>
    <w:p w14:paraId="5F78B77C" w14:textId="77777777" w:rsidR="009B16A4" w:rsidRPr="00571D67" w:rsidRDefault="009B16A4" w:rsidP="009B16A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bÉzÉóèþxÉ</w:t>
      </w:r>
      <w:r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xÉ iÉåþ-eÉUiÉÉóè-ÂeÉÉÍqÉ-Wû</w:t>
      </w:r>
      <w:r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ÌSuÉæ-MüþcÉiuÉÉËUóèzÉŠ)</w:t>
      </w:r>
      <w:r w:rsidRPr="00571D67">
        <w:rPr>
          <w:rFonts w:ascii="Lucida Handwriting" w:hAnsi="Lucida Handwriting" w:cs="BRH Devanagari Extra"/>
          <w:b/>
          <w:bCs/>
          <w:sz w:val="32"/>
          <w:szCs w:val="32"/>
          <w:lang w:val="en-US"/>
        </w:rPr>
        <w:t>(A14)</w:t>
      </w:r>
    </w:p>
    <w:p w14:paraId="5E7C98EA" w14:textId="38363682" w:rsidR="00662CEE" w:rsidRPr="00894F8B" w:rsidRDefault="00894F8B" w:rsidP="00894F8B">
      <w:pPr>
        <w:widowControl w:val="0"/>
        <w:autoSpaceDE w:val="0"/>
        <w:autoSpaceDN w:val="0"/>
        <w:adjustRightInd w:val="0"/>
        <w:spacing w:after="0" w:line="288" w:lineRule="auto"/>
        <w:ind w:right="-279"/>
        <w:jc w:val="center"/>
        <w:rPr>
          <w:rFonts w:ascii="Arial" w:hAnsi="Arial" w:cs="Arial"/>
          <w:b/>
          <w:bCs/>
          <w:sz w:val="40"/>
          <w:szCs w:val="40"/>
          <w:lang w:val="en-US" w:bidi="ml-IN"/>
        </w:rPr>
      </w:pPr>
      <w:r w:rsidRPr="00894F8B">
        <w:rPr>
          <w:rFonts w:ascii="Arial" w:hAnsi="Arial" w:cs="Arial"/>
          <w:b/>
          <w:bCs/>
          <w:sz w:val="40"/>
          <w:szCs w:val="40"/>
          <w:lang w:val="en-US" w:bidi="ml-IN"/>
        </w:rPr>
        <w:t>============</w:t>
      </w:r>
    </w:p>
    <w:p w14:paraId="3E26BD11" w14:textId="182AA43D" w:rsidR="00894F8B" w:rsidRDefault="00894F8B"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36EB76F3" w14:textId="77777777" w:rsidR="00894F8B" w:rsidRPr="00733360" w:rsidRDefault="00894F8B"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6D0323AB" w14:textId="77777777" w:rsidR="003234FE" w:rsidRPr="00733360" w:rsidRDefault="003234FE"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2C7C4F15" w14:textId="77777777" w:rsidR="00662CEE" w:rsidRPr="00733360" w:rsidRDefault="00662CEE"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37F2AB20" w14:textId="77777777" w:rsidR="003234FE" w:rsidRPr="00733360" w:rsidRDefault="003234FE"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739BC3F0" w14:textId="52DE2969" w:rsidR="00662CEE" w:rsidRDefault="00662CEE"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39B8BBCF" w14:textId="77777777" w:rsidR="0017006B" w:rsidRPr="00733360" w:rsidRDefault="0017006B" w:rsidP="009C120F">
      <w:pPr>
        <w:widowControl w:val="0"/>
        <w:autoSpaceDE w:val="0"/>
        <w:autoSpaceDN w:val="0"/>
        <w:adjustRightInd w:val="0"/>
        <w:spacing w:after="0" w:line="240" w:lineRule="auto"/>
        <w:jc w:val="center"/>
        <w:rPr>
          <w:rFonts w:ascii="BRH Devanagari RN" w:hAnsi="BRH Devanagari RN" w:cs="BRH Devanagari Extra"/>
          <w:b/>
          <w:bCs/>
          <w:sz w:val="56"/>
          <w:szCs w:val="56"/>
          <w:u w:val="double"/>
          <w:lang w:val="en-US" w:bidi="ml-IN"/>
        </w:rPr>
      </w:pPr>
      <w:r w:rsidRPr="00733360">
        <w:rPr>
          <w:rFonts w:ascii="BRH Devanagari RN" w:hAnsi="BRH Devanagari RN" w:cs="BRH Devanagari Extra"/>
          <w:b/>
          <w:bCs/>
          <w:sz w:val="56"/>
          <w:szCs w:val="56"/>
          <w:u w:val="double"/>
          <w:lang w:bidi="ml-IN"/>
        </w:rPr>
        <w:lastRenderedPageBreak/>
        <w:t>A</w:t>
      </w:r>
      <w:r w:rsidRPr="00733360">
        <w:rPr>
          <w:rFonts w:ascii="BRH Devanagari RN" w:hAnsi="BRH Devanagari RN" w:cs="BRH Devanagari Extra"/>
          <w:b/>
          <w:bCs/>
          <w:sz w:val="56"/>
          <w:szCs w:val="56"/>
          <w:u w:val="double"/>
          <w:lang w:val="en-US" w:bidi="ml-IN"/>
        </w:rPr>
        <w:t>Í</w:t>
      </w:r>
      <w:r w:rsidRPr="00733360">
        <w:rPr>
          <w:rFonts w:ascii="BRH Devanagari RN" w:hAnsi="BRH Devanagari RN" w:cs="BRH Devanagari Extra"/>
          <w:b/>
          <w:bCs/>
          <w:sz w:val="56"/>
          <w:szCs w:val="56"/>
          <w:u w:val="double"/>
          <w:lang w:bidi="ml-IN"/>
        </w:rPr>
        <w:t>p</w:t>
      </w:r>
      <w:r w:rsidRPr="00733360">
        <w:rPr>
          <w:rFonts w:ascii="BRH Devanagari RN" w:hAnsi="BRH Devanagari RN" w:cs="BRH Devanagari Extra"/>
          <w:b/>
          <w:bCs/>
          <w:sz w:val="56"/>
          <w:szCs w:val="56"/>
          <w:u w:val="double"/>
          <w:lang w:val="en-US" w:bidi="ml-IN"/>
        </w:rPr>
        <w:t>É´É</w:t>
      </w:r>
      <w:r w:rsidRPr="00733360">
        <w:rPr>
          <w:rFonts w:ascii="BRH Devanagari RN" w:hAnsi="BRH Devanagari RN" w:cs="BRH Devanagari Extra"/>
          <w:b/>
          <w:bCs/>
          <w:sz w:val="56"/>
          <w:szCs w:val="56"/>
          <w:u w:val="double"/>
          <w:lang w:bidi="ml-IN"/>
        </w:rPr>
        <w:t>u</w:t>
      </w:r>
      <w:r w:rsidRPr="00733360">
        <w:rPr>
          <w:rFonts w:ascii="BRH Devanagari RN" w:hAnsi="BRH Devanagari RN" w:cs="BRH Devanagari Extra"/>
          <w:b/>
          <w:bCs/>
          <w:sz w:val="56"/>
          <w:szCs w:val="56"/>
          <w:u w:val="double"/>
          <w:lang w:val="en-US" w:bidi="ml-IN"/>
        </w:rPr>
        <w:t>É</w:t>
      </w:r>
      <w:r w:rsidRPr="00733360">
        <w:rPr>
          <w:rFonts w:ascii="BRH Devanagari RN" w:hAnsi="BRH Devanagari RN" w:cs="BRH Devanagari Extra"/>
          <w:b/>
          <w:bCs/>
          <w:sz w:val="56"/>
          <w:szCs w:val="56"/>
          <w:u w:val="double"/>
          <w:lang w:bidi="ml-IN"/>
        </w:rPr>
        <w:t>h</w:t>
      </w:r>
      <w:r w:rsidRPr="00733360">
        <w:rPr>
          <w:rFonts w:ascii="BRH Devanagari RN" w:hAnsi="BRH Devanagari RN" w:cs="BRH Devanagari Extra"/>
          <w:b/>
          <w:bCs/>
          <w:sz w:val="56"/>
          <w:szCs w:val="56"/>
          <w:u w:val="double"/>
          <w:lang w:val="en-US" w:bidi="ml-IN"/>
        </w:rPr>
        <w:t>É</w:t>
      </w:r>
      <w:r w:rsidRPr="00733360">
        <w:rPr>
          <w:rFonts w:ascii="BRH Devanagari RN" w:hAnsi="BRH Devanagari RN" w:cs="BRH Devanagari Extra"/>
          <w:b/>
          <w:bCs/>
          <w:sz w:val="56"/>
          <w:szCs w:val="56"/>
          <w:u w:val="double"/>
          <w:lang w:bidi="ml-IN"/>
        </w:rPr>
        <w:t>qÉl§É eÉmÉÉU</w:t>
      </w:r>
      <w:r w:rsidRPr="00733360">
        <w:rPr>
          <w:rFonts w:ascii="BRH Devanagari RN" w:hAnsi="BRH Devanagari RN" w:cs="BRH Devanagari Extra"/>
          <w:b/>
          <w:bCs/>
          <w:sz w:val="56"/>
          <w:szCs w:val="56"/>
          <w:u w:val="double"/>
          <w:lang w:val="en-US" w:bidi="ml-IN"/>
        </w:rPr>
        <w:t>Ç</w:t>
      </w:r>
      <w:r w:rsidRPr="00733360">
        <w:rPr>
          <w:rFonts w:ascii="BRH Devanagari RN" w:hAnsi="BRH Devanagari RN" w:cs="BRH Devanagari Extra"/>
          <w:b/>
          <w:bCs/>
          <w:sz w:val="56"/>
          <w:szCs w:val="56"/>
          <w:u w:val="double"/>
          <w:lang w:bidi="ml-IN"/>
        </w:rPr>
        <w:t>p</w:t>
      </w:r>
      <w:r w:rsidRPr="00733360">
        <w:rPr>
          <w:rFonts w:ascii="BRH Devanagari RN" w:hAnsi="BRH Devanagari RN" w:cs="BRH Devanagari Extra"/>
          <w:b/>
          <w:bCs/>
          <w:sz w:val="56"/>
          <w:szCs w:val="56"/>
          <w:u w:val="double"/>
          <w:lang w:val="en-US" w:bidi="ml-IN"/>
        </w:rPr>
        <w:t>ÉÈ</w:t>
      </w:r>
    </w:p>
    <w:p w14:paraId="7F09C425" w14:textId="77777777" w:rsidR="0017006B" w:rsidRPr="00733360" w:rsidRDefault="0017006B" w:rsidP="008C6C20">
      <w:pPr>
        <w:pStyle w:val="Heading1"/>
        <w:rPr>
          <w:rFonts w:ascii="Arial" w:eastAsia="Arial Unicode MS" w:hAnsi="Arial" w:cs="Arial"/>
        </w:rPr>
      </w:pPr>
      <w:bookmarkStart w:id="16" w:name="_Toc414479843"/>
      <w:bookmarkStart w:id="17" w:name="_Toc511294286"/>
      <w:r w:rsidRPr="00733360">
        <w:t>U¤ÉÉ</w:t>
      </w:r>
      <w:r w:rsidR="00974916" w:rsidRPr="00733360">
        <w:t>å</w:t>
      </w:r>
      <w:r w:rsidRPr="00733360">
        <w:t>WûhÉÉ</w:t>
      </w:r>
      <w:r w:rsidR="00974916" w:rsidRPr="00733360">
        <w:t>å</w:t>
      </w:r>
      <w:r w:rsidRPr="00733360">
        <w:t xml:space="preserve"> uÉsÉaÉWûlÉÈ</w:t>
      </w:r>
      <w:bookmarkEnd w:id="16"/>
      <w:bookmarkEnd w:id="17"/>
    </w:p>
    <w:p w14:paraId="045B5C0D" w14:textId="77777777" w:rsidR="007E3ADB" w:rsidRPr="00341059" w:rsidRDefault="007E3ADB" w:rsidP="007E3ADB">
      <w:pPr>
        <w:widowControl w:val="0"/>
        <w:autoSpaceDE w:val="0"/>
        <w:autoSpaceDN w:val="0"/>
        <w:adjustRightInd w:val="0"/>
        <w:spacing w:after="0" w:line="264" w:lineRule="auto"/>
        <w:jc w:val="both"/>
        <w:rPr>
          <w:rFonts w:ascii="Arial" w:hAnsi="Arial" w:cs="Arial"/>
          <w:b/>
          <w:bCs/>
          <w:sz w:val="32"/>
          <w:szCs w:val="36"/>
          <w:u w:val="single"/>
          <w:lang w:val="en-US"/>
        </w:rPr>
      </w:pPr>
      <w:bookmarkStart w:id="18" w:name="_Toc414479844"/>
      <w:bookmarkStart w:id="19" w:name="_Toc511294287"/>
      <w:r w:rsidRPr="00341059">
        <w:rPr>
          <w:rFonts w:ascii="Arial" w:hAnsi="Arial" w:cs="Arial"/>
          <w:b/>
          <w:bCs/>
          <w:sz w:val="32"/>
          <w:szCs w:val="36"/>
          <w:u w:val="single"/>
          <w:lang w:val="en-US"/>
        </w:rPr>
        <w:t xml:space="preserve">TS 1.3.2.2 </w:t>
      </w:r>
    </w:p>
    <w:p w14:paraId="74EA471A" w14:textId="53BD147A" w:rsidR="007E3ADB" w:rsidRPr="00341059" w:rsidRDefault="007E3ADB" w:rsidP="007E3ADB">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þ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ZÉþlÉÉqÉÏ</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iÉÇ ÆuÉþs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qÉÑ</w:t>
      </w:r>
      <w:r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þmÉÉÍq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AB6A5EE" w14:textId="77777777" w:rsidR="007E3ADB" w:rsidRPr="00341059" w:rsidRDefault="007E3ADB" w:rsidP="007E3ADB">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Ç lÉþÈ xÉq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qÉxÉþqÉÉlÉÉå ÌlÉc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kÉþUÇ MüUÉåÍq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 lÉþÈ xÉq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Éå ÅxÉþqÉÉlÉÉå ÅUÉiÉÏ</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ÌiÉþ aÉÉr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É ÅuÉþoÉÉRûÉå uÉs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ÌMüqÉ§Éþ p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iÉ³ÉÉæþ x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Ìu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 xÉm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x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ëÉQûþÍxÉ pÉëÉiÉ×ur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É </w:t>
      </w:r>
    </w:p>
    <w:p w14:paraId="2C089479" w14:textId="254CEADD" w:rsidR="007E3ADB" w:rsidRPr="00341059" w:rsidRDefault="007E3ADB" w:rsidP="007E3ADB">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xrÉÍpÉqÉÉÌi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ÌuÉþµ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þxÉÉÇ l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¹íÉhÉÉóèþ Wû</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É -[ ] </w:t>
      </w:r>
      <w:r>
        <w:rPr>
          <w:rFonts w:ascii="Arial" w:hAnsi="Arial" w:cs="Arial"/>
          <w:b/>
          <w:bCs/>
          <w:sz w:val="32"/>
          <w:szCs w:val="32"/>
          <w:lang w:val="en-US"/>
        </w:rPr>
        <w:t>20</w:t>
      </w:r>
    </w:p>
    <w:p w14:paraId="6034A6D8" w14:textId="77777777" w:rsidR="007E3ADB" w:rsidRPr="00341059" w:rsidRDefault="007E3ADB" w:rsidP="007E3ADB">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2 </w:t>
      </w:r>
    </w:p>
    <w:p w14:paraId="5EF191D8" w14:textId="77777777" w:rsidR="007E3ADB" w:rsidRPr="00341059" w:rsidRDefault="007E3ADB" w:rsidP="007E3ADB">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þ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 ÅuÉþ lÉrÉÉ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rÉuÉÉåþ ÅÍxÉ r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 ²åwÉÉåþ r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 U¤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åþ </w:t>
      </w:r>
    </w:p>
    <w:p w14:paraId="74750274" w14:textId="77777777" w:rsidR="007E3ADB" w:rsidRPr="00341059" w:rsidRDefault="007E3ADB" w:rsidP="007E3ADB">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 ÅuÉþ xiÉ×hÉÉ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ÅÍpÉ eÉÑþWûÉå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ÑmÉþ SkÉÉ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rÉÔïþWûÉ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 xiÉ×hÉÉ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æþ </w:t>
      </w:r>
    </w:p>
    <w:p w14:paraId="44D7D272" w14:textId="77777777" w:rsidR="007E3ADB" w:rsidRPr="00341059" w:rsidRDefault="007E3ADB" w:rsidP="007E3ADB">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þ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o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³ÉþÍxÉ o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SèaÉëÉþuÉÉ oÉ×Wû</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ÍqÉlSìÉþr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w:t>
      </w:r>
    </w:p>
    <w:p w14:paraId="7613F99F" w14:textId="0A521D9D" w:rsidR="007E3ADB" w:rsidRDefault="007E3ADB" w:rsidP="007E3ADB">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sz w:val="40"/>
          <w:szCs w:val="40"/>
          <w:lang w:val="en-US"/>
        </w:rPr>
        <w:t xml:space="preserve">uÉÉcÉþÇ ÆuÉS || </w:t>
      </w:r>
      <w:r>
        <w:rPr>
          <w:rFonts w:ascii="Arial" w:hAnsi="Arial" w:cs="Arial"/>
          <w:b/>
          <w:bCs/>
          <w:sz w:val="32"/>
          <w:szCs w:val="32"/>
          <w:lang w:val="en-US"/>
        </w:rPr>
        <w:t xml:space="preserve">21 </w:t>
      </w:r>
      <w:r w:rsidRPr="00341059">
        <w:rPr>
          <w:rFonts w:ascii="BRH Devanagari Extra" w:hAnsi="BRH Devanagari Extra" w:cs="BRH Devanagari Extra"/>
          <w:b/>
          <w:bCs/>
          <w:sz w:val="40"/>
          <w:szCs w:val="40"/>
          <w:lang w:val="en-US"/>
        </w:rPr>
        <w:t>(Wû</w:t>
      </w:r>
      <w:r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liÉå-lSìÉþrÉ</w:t>
      </w:r>
      <w:r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 ²å cÉþ) </w:t>
      </w:r>
      <w:r w:rsidRPr="00341059">
        <w:rPr>
          <w:rFonts w:ascii="Lucida Handwriting" w:hAnsi="Lucida Handwriting" w:cs="BRH Devanagari Extra"/>
          <w:b/>
          <w:bCs/>
          <w:sz w:val="32"/>
          <w:szCs w:val="32"/>
          <w:lang w:val="en-US"/>
        </w:rPr>
        <w:t>(A2)</w:t>
      </w:r>
    </w:p>
    <w:p w14:paraId="1FACD0D2" w14:textId="77777777" w:rsidR="0017006B" w:rsidRPr="00733360" w:rsidRDefault="0017006B" w:rsidP="008C6C20">
      <w:pPr>
        <w:pStyle w:val="Heading1"/>
        <w:rPr>
          <w:rFonts w:ascii="Arial" w:eastAsia="Arial Unicode MS" w:hAnsi="Arial" w:cs="Arial"/>
        </w:rPr>
      </w:pPr>
      <w:r w:rsidRPr="00733360">
        <w:lastRenderedPageBreak/>
        <w:t>xÉÉ</w:t>
      </w:r>
      <w:r w:rsidR="00974916" w:rsidRPr="00733360">
        <w:t>å</w:t>
      </w:r>
      <w:r w:rsidRPr="00733360">
        <w:t>qÉÉrÉ ÌmÉiÉ×qÉiÉ</w:t>
      </w:r>
      <w:r w:rsidR="00974916" w:rsidRPr="00733360">
        <w:t>å</w:t>
      </w:r>
      <w:bookmarkEnd w:id="18"/>
      <w:bookmarkEnd w:id="19"/>
    </w:p>
    <w:p w14:paraId="68ACAD21" w14:textId="77777777" w:rsidR="005E1904" w:rsidRPr="00F05176" w:rsidRDefault="005E1904" w:rsidP="005E1904">
      <w:pPr>
        <w:widowControl w:val="0"/>
        <w:autoSpaceDE w:val="0"/>
        <w:autoSpaceDN w:val="0"/>
        <w:adjustRightInd w:val="0"/>
        <w:spacing w:after="0" w:line="264" w:lineRule="auto"/>
        <w:jc w:val="both"/>
        <w:rPr>
          <w:rFonts w:ascii="Arial" w:hAnsi="Arial" w:cs="Arial"/>
          <w:b/>
          <w:bCs/>
          <w:sz w:val="32"/>
          <w:szCs w:val="36"/>
          <w:u w:val="single"/>
          <w:lang w:val="en-US"/>
        </w:rPr>
      </w:pPr>
      <w:r w:rsidRPr="00F05176">
        <w:rPr>
          <w:rFonts w:ascii="Arial" w:hAnsi="Arial" w:cs="Arial"/>
          <w:b/>
          <w:bCs/>
          <w:sz w:val="32"/>
          <w:szCs w:val="36"/>
          <w:u w:val="single"/>
          <w:lang w:val="en-US"/>
        </w:rPr>
        <w:t>TS 1.8.5.1</w:t>
      </w:r>
    </w:p>
    <w:p w14:paraId="4F4AED28"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087905AE"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 ÅÎalÉwu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25DB9823"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qÉlu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qÉluÉ§Éþ ÌmÉiÉUÉå rÉjÉÉp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ÉÇ qÉþl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óèxÉÑ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SØzÉþÇ iuÉÉ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rÉÇ qÉbÉþuÉlÉç qÉÎlSwÉÏ</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74684BD5"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 lÉÔ</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60321167" w14:textId="6C4A8F81" w:rsidR="00EB363F" w:rsidRPr="008357C6" w:rsidRDefault="00EB363F" w:rsidP="00EB363F">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Pr>
          <w:rFonts w:ascii="Arial" w:hAnsi="Arial" w:cs="Arial"/>
          <w:b/>
          <w:bCs/>
          <w:sz w:val="32"/>
          <w:szCs w:val="32"/>
          <w:lang w:val="en-US"/>
        </w:rPr>
        <w:t>22</w:t>
      </w:r>
    </w:p>
    <w:p w14:paraId="7BD29353" w14:textId="77777777" w:rsidR="00EB363F" w:rsidRPr="008357C6" w:rsidRDefault="00EB363F" w:rsidP="00EB363F">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86AE178" w14:textId="77777777" w:rsidR="00EB363F" w:rsidRPr="008357C6"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17589E6D" w14:textId="77777777" w:rsidR="00EB363F" w:rsidRPr="008357C6"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rPr>
        <w:t>¸</w:t>
      </w:r>
      <w:r w:rsidRPr="008357C6">
        <w:rPr>
          <w:rFonts w:ascii="BRH Devanagari Extra" w:hAnsi="BRH Devanagari Extra" w:cs="BRH Devanagari Extra"/>
          <w:sz w:val="40"/>
          <w:szCs w:val="40"/>
          <w:lang w:val="en-US"/>
        </w:rPr>
        <w:t>rÉÉ q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3DC2694E" w14:textId="77777777" w:rsidR="00EB363F" w:rsidRPr="008357C6"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664EA788" w14:textId="77777777" w:rsidR="00EB363F" w:rsidRPr="008357C6"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þlÉç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 ÅqÉÏþqÉSliÉ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 ÅiÉÏþiÉ×mÉliÉ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 ÅqÉÏþqÉ×eÉliÉ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727DF035" w14:textId="77777777" w:rsidR="00EB363F" w:rsidRPr="008357C6"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64751F5B" w14:textId="77777777" w:rsidR="00EB363F" w:rsidRPr="00EB363F"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EB363F">
        <w:rPr>
          <w:rFonts w:ascii="BRH Devanagari Extra" w:hAnsi="BRH Devanagari Extra" w:cs="BRH Devanagari Extra"/>
          <w:sz w:val="40"/>
          <w:szCs w:val="40"/>
          <w:lang w:val="en-US"/>
        </w:rPr>
        <w:t>AjÉÉþ ÌmÉ</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iÉÚljÉç xÉÑþÌuÉ</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S§ÉÉ</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óè</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 xml:space="preserve"> AmÉÏþiÉ rÉ</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qÉålÉ</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 xml:space="preserve"> rÉå xÉþkÉ</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qÉÉS</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 xml:space="preserve">Ç qÉSþÎliÉ || </w:t>
      </w:r>
    </w:p>
    <w:p w14:paraId="7C40DADE" w14:textId="77777777" w:rsidR="00EB363F" w:rsidRPr="008357C6"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lÉ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5F197DAB" w14:textId="6C42CFDF" w:rsidR="00EB363F" w:rsidRPr="008357C6" w:rsidRDefault="00EB363F" w:rsidP="00EB363F">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 ] </w:t>
      </w:r>
      <w:r>
        <w:rPr>
          <w:rFonts w:ascii="Arial" w:hAnsi="Arial" w:cs="Arial"/>
          <w:b/>
          <w:bCs/>
          <w:sz w:val="32"/>
          <w:szCs w:val="32"/>
          <w:lang w:val="en-US"/>
        </w:rPr>
        <w:t>23</w:t>
      </w:r>
    </w:p>
    <w:p w14:paraId="6FF6EF3F" w14:textId="77777777" w:rsidR="00EB363F" w:rsidRPr="008357C6" w:rsidRDefault="00EB363F" w:rsidP="00EB363F">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6F4533D4"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E2343E"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1CFAFB7A"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38E3FB3"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632EA1B3"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0EFE2A8B"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 qÉÑþgcÉiÉÑ SÒËU</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47B2DA28" w14:textId="284BF62B" w:rsidR="00EB363F" w:rsidRPr="008357C6" w:rsidRDefault="00EB363F" w:rsidP="00EB363F">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qÉþl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Pr>
          <w:rFonts w:ascii="Arial" w:hAnsi="Arial" w:cs="Arial"/>
          <w:b/>
          <w:bCs/>
          <w:sz w:val="32"/>
          <w:szCs w:val="32"/>
          <w:lang w:val="en-US"/>
        </w:rPr>
        <w:t>24</w:t>
      </w:r>
      <w:r w:rsidRPr="008357C6">
        <w:rPr>
          <w:rFonts w:ascii="Arial" w:hAnsi="Arial" w:cs="Arial"/>
          <w:b/>
          <w:bCs/>
          <w:sz w:val="32"/>
          <w:szCs w:val="32"/>
          <w:lang w:val="en-US"/>
        </w:rPr>
        <w:t xml:space="preserve"> </w:t>
      </w:r>
    </w:p>
    <w:p w14:paraId="33680B32" w14:textId="77777777" w:rsidR="00EB363F" w:rsidRPr="008357C6" w:rsidRDefault="00EB363F" w:rsidP="00EB363F">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62AAEB11" w14:textId="77777777" w:rsidR="0017006B" w:rsidRPr="00733360" w:rsidRDefault="0017006B" w:rsidP="008C6C20">
      <w:pPr>
        <w:pStyle w:val="Heading1"/>
      </w:pPr>
      <w:bookmarkStart w:id="20" w:name="_Toc414479845"/>
      <w:bookmarkStart w:id="21" w:name="_Toc511294288"/>
      <w:r w:rsidRPr="00733360">
        <w:t>EzÉliÉxiuÉÉ WûuÉÉqÉWû EzÉliÉÈ</w:t>
      </w:r>
      <w:bookmarkEnd w:id="20"/>
      <w:bookmarkEnd w:id="21"/>
    </w:p>
    <w:p w14:paraId="49AEC217"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E</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zÉliÉþxiuÉÉ WûuÉÉqÉWû E</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zÉli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È xÉÍqÉþkÉÏqÉÌWû | </w:t>
      </w:r>
    </w:p>
    <w:p w14:paraId="5058C359"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E</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zÉ³ÉÑþz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 AÉ uÉþWû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ÚlÉç</w:t>
      </w:r>
      <w:r>
        <w:rPr>
          <w:rFonts w:ascii="BRH Devanagari Extra" w:hAnsi="BRH Devanagari Extra" w:cs="BRH Devanagari Extra"/>
          <w:sz w:val="40"/>
          <w:szCs w:val="40"/>
        </w:rPr>
        <w:t>.</w:t>
      </w:r>
      <w:r w:rsidRPr="00095371">
        <w:rPr>
          <w:rFonts w:ascii="BRH Devanagari Extra" w:hAnsi="BRH Devanagari Extra" w:cs="BRH Devanagari Extra"/>
          <w:sz w:val="40"/>
          <w:szCs w:val="40"/>
        </w:rPr>
        <w:t xml:space="preserve"> 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ÌuÉw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A¨ÉþuÉå || </w:t>
      </w:r>
    </w:p>
    <w:p w14:paraId="784B02BF"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iuÉóè xÉÉåþq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ÉëÍcÉþÌMüiÉÉå qÉlÉÏ</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wÉÉ iuÉóè UÎeÉþ¸</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ÉlÉÑþ lÉåÌw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ÉljÉÉÿÇ | </w:t>
      </w:r>
    </w:p>
    <w:p w14:paraId="70B55C49"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lastRenderedPageBreak/>
        <w:t>iÉ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ÉëhÉÏþiÉÏ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UÉåþ lÉ ClSÉå S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ÉåwÉÑ</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U¦ÉþqÉpÉeÉli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kÉÏUÉÿÈ ||</w:t>
      </w:r>
    </w:p>
    <w:p w14:paraId="78A242F2"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iuÉr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ÌWû lÉþ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UþÈ xÉÉåq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ÉÔuÉåï</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üqÉÉïþÍhÉ c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ÑüÈ mÉþuÉqÉÉl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kÉÏUÉÿÈ | </w:t>
      </w:r>
    </w:p>
    <w:p w14:paraId="03EF2372" w14:textId="5D2AB7E8" w:rsidR="00EB363F" w:rsidRPr="00EB363F" w:rsidRDefault="00EB363F" w:rsidP="00EB363F">
      <w:pPr>
        <w:widowControl w:val="0"/>
        <w:autoSpaceDE w:val="0"/>
        <w:autoSpaceDN w:val="0"/>
        <w:adjustRightInd w:val="0"/>
        <w:spacing w:after="0" w:line="264" w:lineRule="auto"/>
        <w:rPr>
          <w:rFonts w:ascii="Arial" w:hAnsi="Arial" w:cs="Arial"/>
          <w:b/>
          <w:bCs/>
          <w:sz w:val="32"/>
          <w:szCs w:val="32"/>
          <w:lang w:val="en-US"/>
        </w:rPr>
      </w:pPr>
      <w:r w:rsidRPr="00EB363F">
        <w:rPr>
          <w:rFonts w:ascii="BRH Devanagari Extra" w:hAnsi="BRH Devanagari Extra" w:cs="BRH Devanagari Extra"/>
          <w:sz w:val="40"/>
          <w:szCs w:val="40"/>
        </w:rPr>
        <w:t>u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luÉ³ÉuÉÉþiÉÈ mÉËU</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kÉÏóè UmÉÉåÿhÉÑï uÉÏ</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UåÍp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UµÉæÿqÉï</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bÉuÉÉþ pÉuÉÉ - [ ] </w:t>
      </w:r>
      <w:r w:rsidRPr="00EB363F">
        <w:rPr>
          <w:rFonts w:ascii="Arial" w:hAnsi="Arial" w:cs="Arial"/>
          <w:b/>
          <w:bCs/>
          <w:sz w:val="32"/>
          <w:szCs w:val="32"/>
          <w:lang w:val="en-US"/>
        </w:rPr>
        <w:t>25</w:t>
      </w:r>
    </w:p>
    <w:p w14:paraId="082F84B0" w14:textId="77777777" w:rsidR="00EB363F" w:rsidRPr="00095371" w:rsidRDefault="00EB363F" w:rsidP="00EB363F">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95371">
        <w:rPr>
          <w:rFonts w:ascii="Arial" w:hAnsi="Arial" w:cs="Arial"/>
          <w:b/>
          <w:bCs/>
          <w:sz w:val="32"/>
          <w:szCs w:val="32"/>
          <w:u w:val="single"/>
          <w:lang w:val="en-US"/>
        </w:rPr>
        <w:t>TS 2.6.12.2</w:t>
      </w:r>
    </w:p>
    <w:p w14:paraId="2202173A"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 xml:space="preserve">lÉÈ || </w:t>
      </w:r>
    </w:p>
    <w:p w14:paraId="4541C3E4"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iuÉóè xÉÉåþqÉ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ÍpÉþÈ xÉÇÆÌuÉS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lÉÉåÅlÉÑ</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ÉuÉÉþmÉ×Íj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uÉÏ AÉ iÉþiÉljÉ | </w:t>
      </w:r>
    </w:p>
    <w:p w14:paraId="0704E809"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iÉxqÉæþ iÉ ClSÉå 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ÌuÉwÉÉþ ÌuÉkÉåqÉ 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rÉò xrÉÉþq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ÉiÉþrÉÉå UrÉÏ</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hÉÉÇ || </w:t>
      </w:r>
    </w:p>
    <w:p w14:paraId="62464B74" w14:textId="77777777" w:rsidR="00EB363F" w:rsidRP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EB363F">
        <w:rPr>
          <w:rFonts w:ascii="BRH Devanagari Extra" w:hAnsi="BRH Devanagari Extra" w:cs="BRH Devanagari Extra"/>
          <w:sz w:val="40"/>
          <w:szCs w:val="40"/>
        </w:rPr>
        <w:t>AÎalÉþwuÉÉ¨ÉÉÈ ÌmÉiÉU</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LWû aÉþcNûi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xÉSþÈxÉSÈ xÉSiÉ xÉÑmÉëhÉÏiÉrÉÈ | </w:t>
      </w:r>
    </w:p>
    <w:p w14:paraId="3DC98518" w14:textId="77777777" w:rsidR="00EB363F" w:rsidRP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EB363F">
        <w:rPr>
          <w:rFonts w:ascii="BRH Devanagari Extra" w:hAnsi="BRH Devanagari Extra" w:cs="BRH Devanagari Extra"/>
          <w:sz w:val="40"/>
          <w:szCs w:val="40"/>
        </w:rPr>
        <w:t>A</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ÉÉ Wû</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uÉÏóèÌw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mÉërÉþiÉÉÌlÉ o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Uè</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ÌWûwrÉjÉÉþ U</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ÌrÉóè xÉuÉïþuÉÏUÇ SkÉÉiÉlÉ || </w:t>
      </w:r>
    </w:p>
    <w:p w14:paraId="7703CF65" w14:textId="77777777" w:rsidR="00EB363F" w:rsidRP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EB363F">
        <w:rPr>
          <w:rFonts w:ascii="BRH Devanagari Extra" w:hAnsi="BRH Devanagari Extra" w:cs="BRH Devanagari Extra"/>
          <w:sz w:val="40"/>
          <w:szCs w:val="40"/>
        </w:rPr>
        <w:t>oÉUç.ÌWûþwÉSÈ ÌmÉiÉU F</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irÉþuÉÉïÌa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qÉÉ uÉÉåþ Wû</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urÉÉ cÉþM×üqÉÉ eÉÑ</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wÉSèkuÉÿÇ | </w:t>
      </w:r>
    </w:p>
    <w:p w14:paraId="6838422F" w14:textId="4749A9BA" w:rsidR="00EB363F" w:rsidRPr="00EB363F" w:rsidRDefault="00EB363F" w:rsidP="00EB363F">
      <w:pPr>
        <w:widowControl w:val="0"/>
        <w:autoSpaceDE w:val="0"/>
        <w:autoSpaceDN w:val="0"/>
        <w:adjustRightInd w:val="0"/>
        <w:spacing w:after="0" w:line="264" w:lineRule="auto"/>
        <w:rPr>
          <w:rFonts w:ascii="Arial" w:hAnsi="Arial" w:cs="Arial"/>
          <w:b/>
          <w:bCs/>
          <w:sz w:val="32"/>
          <w:szCs w:val="32"/>
          <w:lang w:val="en-US"/>
        </w:rPr>
      </w:pPr>
      <w:r w:rsidRPr="00EB363F">
        <w:rPr>
          <w:rFonts w:ascii="BRH Devanagari Extra" w:hAnsi="BRH Devanagari Extra" w:cs="BRH Devanagari Extra"/>
          <w:sz w:val="40"/>
          <w:szCs w:val="40"/>
        </w:rPr>
        <w:t>iÉ AÉ a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iÉÉÅ*uÉþxÉ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zÉliÉþqÉå</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lÉÉjÉ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xqÉpr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óè</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 [ ] </w:t>
      </w:r>
      <w:r>
        <w:rPr>
          <w:rFonts w:ascii="Arial" w:hAnsi="Arial" w:cs="Arial"/>
          <w:b/>
          <w:bCs/>
          <w:sz w:val="32"/>
          <w:szCs w:val="32"/>
          <w:lang w:val="en-US"/>
        </w:rPr>
        <w:t>26</w:t>
      </w:r>
    </w:p>
    <w:p w14:paraId="515005E0" w14:textId="77777777" w:rsidR="00EB363F" w:rsidRPr="00095371" w:rsidRDefault="00EB363F" w:rsidP="00EB363F">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95371">
        <w:rPr>
          <w:rFonts w:ascii="Arial" w:hAnsi="Arial" w:cs="Arial"/>
          <w:b/>
          <w:bCs/>
          <w:sz w:val="32"/>
          <w:szCs w:val="32"/>
          <w:u w:val="single"/>
          <w:lang w:val="en-US"/>
        </w:rPr>
        <w:t>TS 2.6.12.3</w:t>
      </w:r>
    </w:p>
    <w:p w14:paraId="05FE456F"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zÉÇ ÆrÉÉå-UþU</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mÉÉå SþkÉÉiÉ || </w:t>
      </w:r>
    </w:p>
    <w:p w14:paraId="06BA6BC0"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AÉÅWÇû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ÚljÉç xÉÑþÌ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S§ÉÉóèþ AÌuÉÎjx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lÉmÉÉþiÉÇ cÉ Ì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üqÉþhÉÇ c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ÌuÉwhÉÉåÿÈ | o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ç</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Ì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wÉS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rÉå x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kÉrÉÉþ xÉÑ</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xr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pÉeÉþliÉ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uÉxiÉ C</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WûÉÅÅ aÉþÍqÉ¸ÉÈ || EmÉþWÕûiÉÉ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UþÈ xÉ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rÉÉxÉÉåþ oÉUç.Ì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wrÉåþwÉÑ Ìl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ÍkÉwÉÑþ ÌmÉë</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rÉåwÉÑþ | </w:t>
      </w:r>
    </w:p>
    <w:p w14:paraId="38C44F9C"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lastRenderedPageBreak/>
        <w:t>iÉ AÉ aÉþqÉliÉÑ</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iÉ C</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Wû ´ÉÑþ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liuÉÍkÉþ oÉëÑuÉliÉÑ</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iÉå AþuÉli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xqÉÉlÉç || </w:t>
      </w:r>
    </w:p>
    <w:p w14:paraId="5E2EE99D"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ESÏþUi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ÉuÉþU</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EiÉç mÉUÉþx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ElqÉþSèkr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ÉÉ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UþÈ xÉ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qrÉÉxÉþÈ | </w:t>
      </w:r>
    </w:p>
    <w:p w14:paraId="48C512FD" w14:textId="2F6119F0" w:rsidR="00EB363F" w:rsidRPr="00095371" w:rsidRDefault="00EB363F" w:rsidP="00EB363F">
      <w:pPr>
        <w:widowControl w:val="0"/>
        <w:autoSpaceDE w:val="0"/>
        <w:autoSpaceDN w:val="0"/>
        <w:adjustRightInd w:val="0"/>
        <w:spacing w:after="0" w:line="264" w:lineRule="auto"/>
        <w:rPr>
          <w:rFonts w:ascii="Arial" w:hAnsi="Arial" w:cs="Arial"/>
          <w:b/>
          <w:bCs/>
          <w:sz w:val="32"/>
          <w:szCs w:val="32"/>
          <w:lang w:val="en-US"/>
        </w:rPr>
      </w:pPr>
      <w:r w:rsidRPr="00095371">
        <w:rPr>
          <w:rFonts w:ascii="BRH Devanagari Extra" w:hAnsi="BRH Devanagari Extra" w:cs="BRH Devanagari Extra"/>
          <w:sz w:val="40"/>
          <w:szCs w:val="40"/>
        </w:rPr>
        <w:t>AxÉÑ</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Ç - [ ] </w:t>
      </w:r>
      <w:r w:rsidR="00352C06">
        <w:rPr>
          <w:rFonts w:ascii="Arial" w:hAnsi="Arial" w:cs="Arial"/>
          <w:b/>
          <w:bCs/>
          <w:sz w:val="32"/>
          <w:szCs w:val="32"/>
          <w:lang w:val="en-US"/>
        </w:rPr>
        <w:t>27</w:t>
      </w:r>
    </w:p>
    <w:p w14:paraId="4B763D6A" w14:textId="77777777" w:rsidR="00EB363F" w:rsidRPr="00095371" w:rsidRDefault="00EB363F" w:rsidP="00EB363F">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95371">
        <w:rPr>
          <w:rFonts w:ascii="Arial" w:hAnsi="Arial" w:cs="Arial"/>
          <w:b/>
          <w:bCs/>
          <w:sz w:val="32"/>
          <w:szCs w:val="32"/>
          <w:u w:val="single"/>
          <w:lang w:val="en-US"/>
        </w:rPr>
        <w:t>TS 2.6.12.4</w:t>
      </w:r>
    </w:p>
    <w:p w14:paraId="121EEC9E" w14:textId="77777777" w:rsidR="00EB363F" w:rsidRP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EB363F">
        <w:rPr>
          <w:rFonts w:ascii="BRH Devanagari Extra" w:hAnsi="BRH Devanagari Extra" w:cs="BRH Devanagari Extra"/>
          <w:sz w:val="40"/>
          <w:szCs w:val="40"/>
        </w:rPr>
        <w:t>ÆrÉ D</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rÉÑ-Uþu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MüÉ Gþi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ÉÉxiÉå lÉÉåþÅuÉliÉÑ Ìm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iÉUÉå</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WûuÉåþwÉÑ || </w:t>
      </w:r>
    </w:p>
    <w:p w14:paraId="47682C76" w14:textId="77777777" w:rsidR="00EB363F" w:rsidRP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EB363F">
        <w:rPr>
          <w:rFonts w:ascii="BRH Devanagari Extra" w:hAnsi="BRH Devanagari Extra" w:cs="BRH Devanagari Extra"/>
          <w:sz w:val="40"/>
          <w:szCs w:val="40"/>
        </w:rPr>
        <w:t>C</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SÇ Ìm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iÉ×prÉÉå</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lÉqÉÉåþ Axiu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rÉå mÉÔuÉÉïþxÉÉå</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rÉ EmÉþUÉxÉ D</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rÉÑÈ | </w:t>
      </w:r>
    </w:p>
    <w:p w14:paraId="027E7427" w14:textId="77777777" w:rsidR="00EB363F" w:rsidRP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EB363F">
        <w:rPr>
          <w:rFonts w:ascii="BRH Devanagari Extra" w:hAnsi="BRH Devanagari Extra" w:cs="BRH Devanagari Extra"/>
          <w:sz w:val="40"/>
          <w:szCs w:val="40"/>
        </w:rPr>
        <w:t>rÉå mÉÉÍjÉïþuÉå</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Ue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xrÉÉ ÌlÉwÉþ¨É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rÉå uÉÉþ lÉÔ</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lÉóè xÉÑþu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eÉlÉÉþxÉÑ Ìu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ÉÑ || </w:t>
      </w:r>
    </w:p>
    <w:p w14:paraId="483AA202" w14:textId="780B8EEB" w:rsidR="00EB363F" w:rsidRPr="00EB363F" w:rsidRDefault="00EB363F" w:rsidP="00EB363F">
      <w:pPr>
        <w:widowControl w:val="0"/>
        <w:autoSpaceDE w:val="0"/>
        <w:autoSpaceDN w:val="0"/>
        <w:adjustRightInd w:val="0"/>
        <w:spacing w:after="0" w:line="264" w:lineRule="auto"/>
        <w:rPr>
          <w:rFonts w:ascii="Arial" w:hAnsi="Arial" w:cs="Arial"/>
          <w:b/>
          <w:bCs/>
          <w:sz w:val="32"/>
          <w:szCs w:val="32"/>
          <w:lang w:val="en-US"/>
        </w:rPr>
      </w:pPr>
      <w:r w:rsidRPr="00EB363F">
        <w:rPr>
          <w:rFonts w:ascii="BRH Devanagari Extra" w:hAnsi="BRH Devanagari Extra" w:cs="BRH Devanagari Extra"/>
          <w:sz w:val="40"/>
          <w:szCs w:val="40"/>
        </w:rPr>
        <w:t>AkÉ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rÉjÉÉþ lÉÈ Ìm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iÉU</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È mÉUÉþxÉÈ mÉë</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ÉÉxÉÉåþ AalÉ G</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iÉqÉÉþzÉÑwÉ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hÉÉÈ | zÉÑcÉÏSþr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lÉç SÏÍkÉþÌiÉ-qÉÑYj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zÉÉx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È ¤ÉÉqÉÉþ Íp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lSliÉÉåþ AÂ</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hÉÏUmÉþ uÉë³Éçç || rÉSþalÉå - [ ] </w:t>
      </w:r>
      <w:r w:rsidR="00352C06">
        <w:rPr>
          <w:rFonts w:ascii="Arial" w:hAnsi="Arial" w:cs="Arial"/>
          <w:b/>
          <w:bCs/>
          <w:sz w:val="32"/>
          <w:szCs w:val="32"/>
          <w:lang w:val="en-US"/>
        </w:rPr>
        <w:t>28</w:t>
      </w:r>
    </w:p>
    <w:p w14:paraId="0C65F628" w14:textId="77777777" w:rsidR="00EB363F" w:rsidRPr="00095371" w:rsidRDefault="00EB363F" w:rsidP="00EB363F">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95371">
        <w:rPr>
          <w:rFonts w:ascii="Arial" w:hAnsi="Arial" w:cs="Arial"/>
          <w:b/>
          <w:bCs/>
          <w:sz w:val="32"/>
          <w:szCs w:val="32"/>
          <w:u w:val="single"/>
          <w:lang w:val="en-US"/>
        </w:rPr>
        <w:t>TS 2.6.12.5</w:t>
      </w:r>
    </w:p>
    <w:p w14:paraId="3EA11554" w14:textId="77777777" w:rsidR="00EB363F" w:rsidRPr="00095371"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rPr>
      </w:pPr>
      <w:r w:rsidRPr="00095371">
        <w:rPr>
          <w:rFonts w:ascii="BRH Devanagari Extra" w:hAnsi="BRH Devanagari Extra" w:cs="BRH Devanagari Extra"/>
          <w:sz w:val="40"/>
          <w:szCs w:val="40"/>
        </w:rPr>
        <w:t>MüurÉuÉÉWûlÉ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ÚlÉç</w:t>
      </w:r>
      <w:r>
        <w:rPr>
          <w:rFonts w:ascii="BRH Devanagari Extra" w:hAnsi="BRH Devanagari Extra" w:cs="BRH Devanagari Extra"/>
          <w:sz w:val="40"/>
          <w:szCs w:val="40"/>
        </w:rPr>
        <w:t>.</w:t>
      </w:r>
      <w:r w:rsidRPr="00095371">
        <w:rPr>
          <w:rFonts w:ascii="BRH Devanagari Extra" w:hAnsi="BRH Devanagari Extra" w:cs="BRH Devanagari Extra"/>
          <w:sz w:val="40"/>
          <w:szCs w:val="40"/>
        </w:rPr>
        <w:t xml:space="preserve"> rÉ¤rÉ×þi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uÉ×kÉþÈ | </w:t>
      </w:r>
    </w:p>
    <w:p w14:paraId="44BC0537" w14:textId="77777777" w:rsidR="00EB363F" w:rsidRPr="00095371"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rPr>
      </w:pPr>
      <w:r w:rsidRPr="00095371">
        <w:rPr>
          <w:rFonts w:ascii="BRH Devanagari Extra" w:hAnsi="BRH Devanagari Extra" w:cs="BRH Devanagari Extra"/>
          <w:sz w:val="40"/>
          <w:szCs w:val="40"/>
        </w:rPr>
        <w:t>mÉë cÉþ 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rÉÉÌlÉþ uÉ¤rÉÍxÉ S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ÉåprÉþ¶É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pr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AÉ || </w:t>
      </w:r>
    </w:p>
    <w:p w14:paraId="7C20F6AE" w14:textId="77777777" w:rsidR="00EB363F" w:rsidRPr="00095371"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rPr>
      </w:pPr>
      <w:r w:rsidRPr="00095371">
        <w:rPr>
          <w:rFonts w:ascii="BRH Devanagari Extra" w:hAnsi="BRH Devanagari Extra" w:cs="BRH Devanagari Extra"/>
          <w:sz w:val="40"/>
          <w:szCs w:val="40"/>
        </w:rPr>
        <w:t>iuÉqÉþalÉ DÌQ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Éå eÉÉþiÉu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SÉåÅuÉÉÿQèûR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rÉÉÌlÉþ xÉÑU</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pÉÏÍhÉþ M×ü</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iuÉÉ | </w:t>
      </w:r>
    </w:p>
    <w:p w14:paraId="17A45A0A" w14:textId="1313EC91" w:rsid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mÉëÉSÉÿ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prÉþÈ x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kÉr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iÉå Aþ¤É³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Î® iuÉÇ Såþ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ÉërÉþiÉÉ 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uÉÏóèÌwÉþ || </w:t>
      </w:r>
    </w:p>
    <w:p w14:paraId="7E67298C"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p>
    <w:p w14:paraId="171EE99B" w14:textId="77777777" w:rsid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lastRenderedPageBreak/>
        <w:t>qÉÉiÉþsÉÏ Mü</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rÉærÉï</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ÉÉå AÌ…¡ûþUÉåÍp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oÉ×ï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xmÉÌi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ç</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GYuÉþÍpÉ uÉÉïuÉ×k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lÉÈ | </w:t>
      </w:r>
    </w:p>
    <w:p w14:paraId="17F4AD16" w14:textId="5A029B6E" w:rsidR="00EB363F" w:rsidRDefault="00EB363F" w:rsidP="00EB363F">
      <w:pPr>
        <w:widowControl w:val="0"/>
        <w:autoSpaceDE w:val="0"/>
        <w:autoSpaceDN w:val="0"/>
        <w:adjustRightInd w:val="0"/>
        <w:spacing w:after="0" w:line="264" w:lineRule="auto"/>
        <w:rPr>
          <w:rFonts w:ascii="Arial" w:hAnsi="Arial" w:cs="Arial"/>
          <w:b/>
          <w:bCs/>
          <w:sz w:val="32"/>
          <w:szCs w:val="32"/>
          <w:lang w:val="en-US"/>
        </w:rPr>
      </w:pPr>
      <w:r w:rsidRPr="00095371">
        <w:rPr>
          <w:rFonts w:ascii="BRH Devanagari Extra" w:hAnsi="BRH Devanagari Extra" w:cs="BRH Devanagari Extra"/>
          <w:sz w:val="40"/>
          <w:szCs w:val="40"/>
        </w:rPr>
        <w:t>rÉÉò¶Éþ S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ÉÉ uÉÉþ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kÉÑrÉåï cÉþ S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ÉÉljÉç xuÉÉWû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ÅlrÉå x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kÉr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ÅlrÉå qÉþSÎliÉ || </w:t>
      </w:r>
      <w:r w:rsidR="00352C06">
        <w:rPr>
          <w:rFonts w:ascii="Arial" w:hAnsi="Arial" w:cs="Arial"/>
          <w:b/>
          <w:bCs/>
          <w:sz w:val="32"/>
          <w:szCs w:val="32"/>
          <w:lang w:val="en-US"/>
        </w:rPr>
        <w:t>29</w:t>
      </w:r>
    </w:p>
    <w:p w14:paraId="38673140" w14:textId="77777777" w:rsidR="00EB363F" w:rsidRPr="00095371" w:rsidRDefault="00EB363F" w:rsidP="00EB363F">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95371">
        <w:rPr>
          <w:rFonts w:ascii="Arial" w:hAnsi="Arial" w:cs="Arial"/>
          <w:b/>
          <w:bCs/>
          <w:sz w:val="32"/>
          <w:szCs w:val="32"/>
          <w:u w:val="single"/>
          <w:lang w:val="en-US"/>
        </w:rPr>
        <w:t>TS 2.6.12.6</w:t>
      </w:r>
    </w:p>
    <w:p w14:paraId="69D92416"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C</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ÉÇ ÆrÉþqÉ mÉëxi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qÉÉ ÌWû xÉÏSÉÅÌ…¡ûþUÉåÍpÉ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ÍpÉþÈ xÉÇÆÌuÉS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lÉÈ | </w:t>
      </w:r>
      <w:r w:rsidRPr="00095371">
        <w:rPr>
          <w:rFonts w:ascii="BRH Devanagari Extra" w:hAnsi="BRH Devanagari Extra" w:cs="BRH Devanagari Extra"/>
          <w:sz w:val="40"/>
          <w:szCs w:val="40"/>
        </w:rPr>
        <w:br/>
        <w:t>AÉ iu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qÉl§ÉÉÿÈ MüÌuÉz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xiÉÉ uÉþWûliu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lÉÉ UÉþeÉlÉç. 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ÌuÉwÉÉþ qÉÉSrÉxuÉ || </w:t>
      </w:r>
    </w:p>
    <w:p w14:paraId="4A4A56E7"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AÌ…¡ûþUÉåÍp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É aÉþÌWû r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Í¥ÉrÉåþÍp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rÉïqÉþ uÉæÃ</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mÉæ-ËU</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Wû qÉÉþSrÉxuÉ | </w:t>
      </w:r>
    </w:p>
    <w:p w14:paraId="20F4BFE0"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ÌuÉuÉþxuÉliÉóè WÒûu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rÉ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É i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ÅÎxqÉlÉç. r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Éå o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ç</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ÌWûwrÉÉ Ìl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wÉ±þ || </w:t>
      </w:r>
    </w:p>
    <w:p w14:paraId="6871B3B0"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AÌ…¡ûþUxÉÉå lÉ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U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lÉuÉþau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AjÉþuÉÉïhÉ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pÉ×aÉþuÉÈ xÉ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qrÉÉxÉþÈ | </w:t>
      </w:r>
    </w:p>
    <w:p w14:paraId="6D07536E" w14:textId="2AFE3DAC" w:rsidR="00EB363F" w:rsidRPr="00095371" w:rsidRDefault="00EB363F" w:rsidP="00EB363F">
      <w:pPr>
        <w:widowControl w:val="0"/>
        <w:autoSpaceDE w:val="0"/>
        <w:autoSpaceDN w:val="0"/>
        <w:adjustRightInd w:val="0"/>
        <w:spacing w:after="0" w:line="264" w:lineRule="auto"/>
        <w:rPr>
          <w:rFonts w:ascii="Arial" w:hAnsi="Arial" w:cs="Arial"/>
          <w:b/>
          <w:bCs/>
          <w:sz w:val="32"/>
          <w:szCs w:val="32"/>
          <w:lang w:val="en-US"/>
        </w:rPr>
      </w:pPr>
      <w:r w:rsidRPr="00095371">
        <w:rPr>
          <w:rFonts w:ascii="BRH Devanagari Extra" w:hAnsi="BRH Devanagari Extra" w:cs="BRH Devanagari Extra"/>
          <w:sz w:val="40"/>
          <w:szCs w:val="40"/>
        </w:rPr>
        <w:t>iÉåwÉÉÿÇ Æ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rÉóè xÉÑþq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Éæ r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Í¥ÉrÉÉþl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ÉÌmÉþ p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Sìå xÉÉæþqÉl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xÉå ( ) xrÉÉþqÉ || </w:t>
      </w:r>
      <w:r w:rsidR="00352C06">
        <w:rPr>
          <w:rFonts w:ascii="Arial" w:hAnsi="Arial" w:cs="Arial"/>
          <w:b/>
          <w:bCs/>
          <w:sz w:val="32"/>
          <w:szCs w:val="32"/>
          <w:lang w:val="en-US"/>
        </w:rPr>
        <w:t>30</w:t>
      </w:r>
    </w:p>
    <w:p w14:paraId="3625365C" w14:textId="5D3F08AB" w:rsidR="0017006B" w:rsidRPr="00733360" w:rsidRDefault="0017006B" w:rsidP="0064222B">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p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uÉÉ</w:t>
      </w:r>
      <w:r w:rsidR="000C7568" w:rsidRPr="000C7568">
        <w:rPr>
          <w:rFonts w:ascii="BRH Malayalam Extra" w:hAnsi="BRH Malayalam Extra" w:cs="BRH Devanagari Extra"/>
          <w:b/>
          <w:bCs/>
          <w:sz w:val="32"/>
          <w:szCs w:val="40"/>
          <w:lang w:bidi="ml-IN"/>
        </w:rPr>
        <w:t>–</w:t>
      </w:r>
      <w:r w:rsidR="00E94CB0" w:rsidRPr="00733360">
        <w:rPr>
          <w:rFonts w:ascii="BRH Malayalam Extra" w:hAnsi="BRH Malayalam Extra" w:cs="BRH Devanagari Extra"/>
          <w:b/>
          <w:bCs/>
          <w:sz w:val="36"/>
          <w:szCs w:val="40"/>
          <w:lang w:bidi="ml-IN"/>
        </w:rPr>
        <w:t xml:space="preserve"> - </w:t>
      </w:r>
      <w:r w:rsidRPr="00733360">
        <w:rPr>
          <w:rFonts w:ascii="BRH Devanagari Extra" w:hAnsi="BRH Devanagari Extra" w:cs="BRH Devanagari Extra"/>
          <w:b/>
          <w:bCs/>
          <w:sz w:val="40"/>
          <w:szCs w:val="40"/>
          <w:lang w:bidi="ml-IN"/>
        </w:rPr>
        <w:t>xqÉprÉ</w:t>
      </w:r>
      <w:r w:rsidR="000C7568" w:rsidRPr="000C7568">
        <w:rPr>
          <w:rFonts w:ascii="BRH Malayalam Extra" w:hAnsi="BRH Malayalam Extra" w:cs="BRH Devanagari Extra"/>
          <w:b/>
          <w:bCs/>
          <w:sz w:val="32"/>
          <w:szCs w:val="40"/>
          <w:lang w:bidi="ml-IN"/>
        </w:rPr>
        <w:t>–</w:t>
      </w:r>
      <w:r w:rsidR="00E94CB0" w:rsidRPr="00733360">
        <w:rPr>
          <w:rFonts w:ascii="BRH Malayalam Extra" w:hAnsi="BRH Malayalam Extra" w:cs="BRH Devanagari Extra"/>
          <w:b/>
          <w:bCs/>
          <w:sz w:val="36"/>
          <w:szCs w:val="40"/>
          <w:lang w:bidi="ml-IN"/>
        </w:rPr>
        <w:t xml:space="preserve"> - </w:t>
      </w:r>
      <w:r w:rsidRPr="00733360">
        <w:rPr>
          <w:rFonts w:ascii="BRH Devanagari Extra" w:hAnsi="BRH Devanagari Extra" w:cs="BRH Devanagari Extra"/>
          <w:b/>
          <w:bCs/>
          <w:sz w:val="40"/>
          <w:szCs w:val="40"/>
          <w:lang w:bidi="ml-IN"/>
        </w:rPr>
        <w:t>qÉxÉÑÇ</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w:t>
      </w:r>
      <w:r w:rsidR="00E94CB0"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sz w:val="40"/>
          <w:szCs w:val="40"/>
          <w:lang w:val="en-US" w:bidi="ml-IN"/>
        </w:rPr>
        <w:t>Æ</w:t>
      </w:r>
      <w:r w:rsidRPr="00733360">
        <w:rPr>
          <w:rFonts w:ascii="BRH Devanagari Extra" w:hAnsi="BRH Devanagari Extra" w:cs="BRH Devanagari Extra"/>
          <w:b/>
          <w:bCs/>
          <w:sz w:val="40"/>
          <w:szCs w:val="40"/>
          <w:lang w:bidi="ml-IN"/>
        </w:rPr>
        <w:t>rÉSþal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 </w:t>
      </w:r>
      <w:r w:rsidR="00E94CB0"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 xml:space="preserve">qÉSÎliÉ </w:t>
      </w:r>
      <w:r w:rsidR="00E94CB0"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xÉÉæqÉl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xÉ LMüÇþ cÉ)</w:t>
      </w:r>
    </w:p>
    <w:p w14:paraId="4CA3393E" w14:textId="77777777" w:rsidR="0017006B" w:rsidRPr="00733360" w:rsidRDefault="0017006B" w:rsidP="008C6C20">
      <w:pPr>
        <w:pStyle w:val="Heading1"/>
      </w:pPr>
      <w:bookmarkStart w:id="22" w:name="_Toc414479846"/>
      <w:bookmarkStart w:id="23" w:name="_Toc511294289"/>
      <w:r w:rsidRPr="00733360">
        <w:t>pÉ¤É</w:t>
      </w:r>
      <w:r w:rsidR="00974916" w:rsidRPr="00733360">
        <w:t>å</w:t>
      </w:r>
      <w:r w:rsidRPr="00733360">
        <w:t>ÌWû qÉÉÅÅÌuÉzÉ</w:t>
      </w:r>
      <w:bookmarkEnd w:id="22"/>
      <w:bookmarkEnd w:id="23"/>
    </w:p>
    <w:p w14:paraId="6B244BEB" w14:textId="77777777" w:rsidR="00B42DF8" w:rsidRPr="00F05176" w:rsidRDefault="00B42DF8" w:rsidP="00B42DF8">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F05176">
        <w:rPr>
          <w:rFonts w:ascii="Arial" w:hAnsi="Arial" w:cs="Arial"/>
          <w:b/>
          <w:bCs/>
          <w:sz w:val="32"/>
          <w:szCs w:val="32"/>
          <w:u w:val="single"/>
          <w:lang w:val="en-US"/>
        </w:rPr>
        <w:t>TS 3.2.5.1</w:t>
      </w:r>
    </w:p>
    <w:p w14:paraId="0E38ACAF"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24" w:name="_Toc414479847"/>
      <w:bookmarkStart w:id="25" w:name="_Toc511294290"/>
      <w:r w:rsidRPr="00584BE0">
        <w:rPr>
          <w:rFonts w:ascii="BRH Devanagari Extra" w:hAnsi="BRH Devanagari Extra" w:cs="BRH Devanagari Extra"/>
          <w:sz w:val="40"/>
          <w:szCs w:val="40"/>
          <w:lang w:val="en-US"/>
        </w:rPr>
        <w:t>pÉ¤ÉåÌWû</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ÉÅÅ ÌuÉþzÉ SÏbÉÉïr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uÉÉrÉþ zÉliÉl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uÉÉrÉþ 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xmÉÉåwÉÉþ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w:t>
      </w:r>
    </w:p>
    <w:p w14:paraId="2F457989"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uÉcÉïþxÉå xÉÑmÉëe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iuÉÉrÉåÌWûþ uÉxÉÉå mÉÑUÉåuÉxÉÉå ÌmÉë</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Éå qÉåþ ™</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SÉåÿÅ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ÍµÉlÉÉåÿxiuÉÉ </w:t>
      </w:r>
    </w:p>
    <w:p w14:paraId="17544CF2"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o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WÒûprÉÉóèþ xÉ</w:t>
      </w:r>
      <w:r w:rsidRPr="00584BE0">
        <w:rPr>
          <w:rFonts w:ascii="BRH Devanagari" w:hAnsi="BRH Devanagari" w:cs="BRH Devanagari"/>
          <w:color w:val="000000"/>
          <w:sz w:val="40"/>
          <w:szCs w:val="40"/>
        </w:rPr>
        <w:t>brÉ</w:t>
      </w:r>
      <w:r w:rsidRPr="00584BE0">
        <w:rPr>
          <w:rFonts w:ascii="BRH Devanagari Extra" w:hAnsi="BRH Devanagari Extra" w:cs="BRH Devanagari Extra"/>
          <w:sz w:val="40"/>
          <w:szCs w:val="40"/>
          <w:lang w:val="en-US"/>
        </w:rPr>
        <w:t>ÉxÉÇ l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cÉ¤ÉþxÉÇ iuÉÉ SåuÉ xÉÉåqÉ x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cÉ¤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AuÉþ ZrÉåwÉÇ </w:t>
      </w:r>
    </w:p>
    <w:p w14:paraId="1818A108"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lSìÉ ÅÍpÉpÉÔþÌiÉÈ Måü</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Ñr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ÉÉl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Ç ÆuÉÉaeÉÑþw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hÉÉ xÉÉåqÉþxrÉ iÉ×mrÉiÉÑ 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lSìÉ </w:t>
      </w:r>
    </w:p>
    <w:p w14:paraId="03E65D77"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lastRenderedPageBreak/>
        <w:t>xuÉþuÉ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crÉÌSþÌ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lÉÉþWûiÉzÉÏ</w:t>
      </w:r>
      <w:r w:rsidRPr="00584BE0">
        <w:rPr>
          <w:rFonts w:ascii="BRH Devanagari Extra" w:hAnsi="BRH Devanagari Extra" w:cs="BRH Devanagari Extra"/>
          <w:sz w:val="40"/>
          <w:szCs w:val="40"/>
        </w:rPr>
        <w:t>whÉÏ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uÉÉaeÉÑþw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hÉÉ xÉÉåqÉþxrÉ iÉ×m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iuÉåÌWûþ </w:t>
      </w:r>
    </w:p>
    <w:p w14:paraId="379C627E" w14:textId="39D1EE75"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 xml:space="preserve">ÌuÉµÉcÉUç.wÉhÉå - [ ] </w:t>
      </w:r>
      <w:r>
        <w:rPr>
          <w:rFonts w:ascii="Arial" w:hAnsi="Arial" w:cs="Arial"/>
          <w:b/>
          <w:bCs/>
          <w:sz w:val="32"/>
          <w:szCs w:val="32"/>
          <w:lang w:val="en-US"/>
        </w:rPr>
        <w:t>31</w:t>
      </w:r>
    </w:p>
    <w:p w14:paraId="057B4176" w14:textId="77777777" w:rsidR="0028682E" w:rsidRPr="00584BE0" w:rsidRDefault="0028682E" w:rsidP="0028682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84BE0">
        <w:rPr>
          <w:rFonts w:ascii="Arial" w:hAnsi="Arial" w:cs="Arial"/>
          <w:b/>
          <w:bCs/>
          <w:sz w:val="32"/>
          <w:szCs w:val="32"/>
          <w:u w:val="single"/>
          <w:lang w:val="en-US"/>
        </w:rPr>
        <w:t>TS 3.2.5.2</w:t>
      </w:r>
    </w:p>
    <w:p w14:paraId="648AFC7E"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z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qpÉÔqÉïþr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pÉÔÈ x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ÎxiÉ qÉÉþ WûËUuÉh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mÉë cÉþU</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üiu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S¤ÉÉþrÉ 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rÉxmÉÉåwÉÉþrÉ </w:t>
      </w:r>
    </w:p>
    <w:p w14:paraId="4305698E"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xÉÑu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iÉÉþrÉæ</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É qÉÉþ UÉe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lÉç ÌuÉ oÉÏþÍpÉw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É q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WûÉÌSïþ Îi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wÉÉ uÉþkÉÏÈ | </w:t>
      </w:r>
    </w:p>
    <w:p w14:paraId="41AF491F"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uÉ×wÉþh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zÉÑwq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ÉÅÅrÉÑþw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uÉcÉïþxÉå || </w:t>
      </w:r>
    </w:p>
    <w:p w14:paraId="7C95109C" w14:textId="2C61B224" w:rsidR="0028682E" w:rsidRPr="00584BE0" w:rsidRDefault="0028682E" w:rsidP="0028682E">
      <w:pPr>
        <w:widowControl w:val="0"/>
        <w:autoSpaceDE w:val="0"/>
        <w:autoSpaceDN w:val="0"/>
        <w:adjustRightInd w:val="0"/>
        <w:spacing w:after="0" w:line="264" w:lineRule="auto"/>
        <w:rPr>
          <w:rFonts w:ascii="Arial" w:hAnsi="Arial" w:cs="Arial"/>
          <w:b/>
          <w:bCs/>
          <w:sz w:val="32"/>
          <w:szCs w:val="32"/>
          <w:lang w:val="en-US"/>
        </w:rPr>
      </w:pPr>
      <w:r w:rsidRPr="00584BE0">
        <w:rPr>
          <w:rFonts w:ascii="BRH Devanagari Extra" w:hAnsi="BRH Devanagari Extra" w:cs="BRH Devanagari Extra"/>
          <w:sz w:val="40"/>
          <w:szCs w:val="40"/>
          <w:lang w:val="en-US"/>
        </w:rPr>
        <w:t>uÉxÉÑþqÉSèaÉhÉxrÉ xÉÉåqÉ SåuÉ iÉå qÉÌ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ÌuÉSþÈ mÉëÉiÉ</w:t>
      </w:r>
      <w:r w:rsidRPr="00584BE0">
        <w:rPr>
          <w:rFonts w:ascii="BRH Devanagari Extra" w:hAnsi="BRH Devanagari Extra" w:cs="BRH Devanagari Extra"/>
          <w:sz w:val="40"/>
          <w:szCs w:val="40"/>
        </w:rPr>
        <w:t>xxÉ</w:t>
      </w:r>
      <w:r w:rsidRPr="00584BE0">
        <w:rPr>
          <w:rFonts w:ascii="BRH Devanagari Extra" w:hAnsi="BRH Devanagari Extra" w:cs="BRH Devanagari Extra"/>
          <w:sz w:val="40"/>
          <w:szCs w:val="40"/>
          <w:lang w:val="en-US"/>
        </w:rPr>
        <w:t>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lÉxrÉþ aÉÉ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ÉNûþlSx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ClSìþmÉÏ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zÉóèxÉþmÉÏiÉxrÉ Ìm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mÉÏþ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kÉÑþq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EmÉþWÕû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rÉÉåmÉþWÕûiÉÉå pÉ¤ÉrÉÉÍqÉ Â</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SìuÉþSèaÉhÉxrÉ xÉÉåqÉ SåuÉ iÉå qÉÌ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ÌuÉS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É</w:t>
      </w:r>
      <w:r w:rsidRPr="00584BE0">
        <w:rPr>
          <w:rFonts w:ascii="BRH Devanagari Extra" w:hAnsi="BRH Devanagari Extra" w:cs="BRH Devanagari Extra"/>
          <w:sz w:val="40"/>
          <w:szCs w:val="40"/>
        </w:rPr>
        <w:t>Sè</w:t>
      </w:r>
      <w:r w:rsidRPr="00584BE0">
        <w:rPr>
          <w:rFonts w:ascii="BRH Devanagari Extra" w:hAnsi="BRH Devanagari Extra" w:cs="BRH Devanagari Extra"/>
          <w:sz w:val="40"/>
          <w:szCs w:val="40"/>
          <w:lang w:val="en-US"/>
        </w:rPr>
        <w:t>krÉþÎlSl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xÉuÉþlÉxrÉ Ì§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¹ÒmNûþlSx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ClSìþmÉÏ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zÉóèxÉþmÉÏiÉxrÉ - [ ] </w:t>
      </w:r>
      <w:r>
        <w:rPr>
          <w:rFonts w:ascii="Arial" w:hAnsi="Arial" w:cs="Arial"/>
          <w:b/>
          <w:bCs/>
          <w:sz w:val="32"/>
          <w:szCs w:val="32"/>
          <w:lang w:val="en-US"/>
        </w:rPr>
        <w:t>32</w:t>
      </w:r>
    </w:p>
    <w:p w14:paraId="7DAB3584" w14:textId="77777777" w:rsidR="0028682E" w:rsidRPr="00584BE0" w:rsidRDefault="0028682E" w:rsidP="0028682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84BE0">
        <w:rPr>
          <w:rFonts w:ascii="Arial" w:hAnsi="Arial" w:cs="Arial"/>
          <w:b/>
          <w:bCs/>
          <w:sz w:val="32"/>
          <w:szCs w:val="32"/>
          <w:u w:val="single"/>
          <w:lang w:val="en-US"/>
        </w:rPr>
        <w:t>TS 3.2.5.3</w:t>
      </w:r>
    </w:p>
    <w:p w14:paraId="2C310B1B"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Ìm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mÉÏþ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kÉÑþq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EmÉþWÕû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rÉÉåmÉþWÕûiÉÉå pÉ¤ÉrÉÉqrÉÉÌS</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irÉuÉþSèaÉhÉxrÉ </w:t>
      </w:r>
    </w:p>
    <w:p w14:paraId="7083D1EA"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xÉÉåqÉ SåuÉ iÉå qÉÌ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ÌuÉSþx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ÏrÉþ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xÉuÉþl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eÉaÉþiÉÏNûlSx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ClSìþmÉÏ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w:t>
      </w:r>
    </w:p>
    <w:p w14:paraId="0C18E650"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lÉ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zÉóèxÉþmÉÏiÉxrÉ Ìm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mÉÏþ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kÉÑþq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EmÉþWÕû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xrÉÉåmÉþWÕûiÉÉå pÉ¤ÉrÉÉÍqÉ || </w:t>
      </w:r>
    </w:p>
    <w:p w14:paraId="3248388C"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AÉ mrÉÉþrÉx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xÉqÉåþiÉÑ iÉå Ì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µÉiÉþÈ xÉÉå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uÉ×ÎwhÉþrÉÇ | </w:t>
      </w:r>
    </w:p>
    <w:p w14:paraId="17AE1027" w14:textId="77777777" w:rsidR="0028682E" w:rsidRPr="004B2CB1"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4B2CB1">
        <w:rPr>
          <w:rFonts w:ascii="BRH Devanagari Extra" w:hAnsi="BRH Devanagari Extra" w:cs="BRH Devanagari Extra"/>
          <w:sz w:val="40"/>
          <w:szCs w:val="40"/>
          <w:lang w:val="en-US"/>
        </w:rPr>
        <w:t>pÉuÉÉ</w:t>
      </w:r>
      <w:r w:rsidRPr="004B2CB1">
        <w:rPr>
          <w:rFonts w:ascii="BRH Malayalam Extra" w:hAnsi="BRH Malayalam Extra" w:cs="BRH Devanagari Extra"/>
          <w:sz w:val="34"/>
          <w:szCs w:val="40"/>
          <w:lang w:val="en-US"/>
        </w:rPr>
        <w:t>–</w:t>
      </w:r>
      <w:r w:rsidRPr="004B2CB1">
        <w:rPr>
          <w:rFonts w:ascii="BRH Devanagari Extra" w:hAnsi="BRH Devanagari Extra" w:cs="BRH Devanagari Extra"/>
          <w:sz w:val="40"/>
          <w:szCs w:val="40"/>
          <w:lang w:val="en-US"/>
        </w:rPr>
        <w:t xml:space="preserve"> uÉÉeÉþxrÉ xÉ…¡û</w:t>
      </w:r>
      <w:r w:rsidRPr="004B2CB1">
        <w:rPr>
          <w:rFonts w:ascii="BRH Malayalam Extra" w:hAnsi="BRH Malayalam Extra" w:cs="BRH Devanagari Extra"/>
          <w:sz w:val="34"/>
          <w:szCs w:val="40"/>
          <w:lang w:val="en-US"/>
        </w:rPr>
        <w:t>–</w:t>
      </w:r>
      <w:r w:rsidRPr="004B2CB1">
        <w:rPr>
          <w:rFonts w:ascii="BRH Devanagari Extra" w:hAnsi="BRH Devanagari Extra" w:cs="BRH Devanagari Extra"/>
          <w:sz w:val="40"/>
          <w:szCs w:val="40"/>
          <w:lang w:val="en-US"/>
        </w:rPr>
        <w:t xml:space="preserve">jÉå || </w:t>
      </w:r>
    </w:p>
    <w:p w14:paraId="0BAE71FA"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lastRenderedPageBreak/>
        <w:t>ÌWûluÉþ q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aÉÉ§ÉÉþ WûËUuÉÉå a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hÉÉlÉç q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É ÌuÉiÉÏþiÉ×wÉÈ | </w:t>
      </w:r>
    </w:p>
    <w:p w14:paraId="3E573413" w14:textId="3518F7D8"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Íz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Éå qÉåþ xÉm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ç</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wÉÏlÉÑmÉþ ÌiÉ¸x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É qÉåÅu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çlÉÉÍp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qÉÌiÉþ - [ ] </w:t>
      </w:r>
      <w:r>
        <w:rPr>
          <w:rFonts w:ascii="Arial" w:hAnsi="Arial" w:cs="Arial"/>
          <w:b/>
          <w:bCs/>
          <w:sz w:val="32"/>
          <w:szCs w:val="32"/>
          <w:lang w:val="en-US"/>
        </w:rPr>
        <w:t>33</w:t>
      </w:r>
    </w:p>
    <w:p w14:paraId="327595D8" w14:textId="77777777" w:rsidR="0028682E" w:rsidRPr="00584BE0" w:rsidRDefault="0028682E" w:rsidP="0028682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84BE0">
        <w:rPr>
          <w:rFonts w:ascii="Arial" w:hAnsi="Arial" w:cs="Arial"/>
          <w:b/>
          <w:bCs/>
          <w:sz w:val="32"/>
          <w:szCs w:val="32"/>
          <w:u w:val="single"/>
          <w:lang w:val="en-US"/>
        </w:rPr>
        <w:t>TS 3.2.5.4</w:t>
      </w:r>
    </w:p>
    <w:p w14:paraId="64024A3F"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 xml:space="preserve">aÉÉÈ || </w:t>
      </w:r>
    </w:p>
    <w:p w14:paraId="46E7375E"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AmÉÉþ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xÉÉåqÉþ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qÉ×iÉÉþ ApÉÔ</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qÉÉÅSþzq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erÉÉåÌ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ÌuÉþSÉqÉ S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uÉÉlÉç | </w:t>
      </w:r>
    </w:p>
    <w:p w14:paraId="2F43DAE1"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ÌMü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qÉÉlÉç M×üþhÉ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SUÉþÌ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È ÌMüqÉÑþ kÉÔ</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ÌiÉïUþq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irÉïþxrÉ ||</w:t>
      </w:r>
    </w:p>
    <w:p w14:paraId="5930B963"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rÉlqÉþ A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qÉlÉÉåþ Í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lSÉ ÅpÉÔþS</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ÎalÉxiÉiÉç mÉÑl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 ÅWûÉÿeÉ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uÉåþS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ÌuÉcÉþUç.wÉÍhÉÈ || </w:t>
      </w:r>
    </w:p>
    <w:p w14:paraId="3D44E807"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mÉÑlÉþU</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ÎalÉ¶É¤ÉÑþUS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ç-mÉÑl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ËUlSì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oÉ×W</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ûxmÉÌiÉþÈ | </w:t>
      </w:r>
    </w:p>
    <w:p w14:paraId="17861EF3"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mÉÑlÉþqÉåï AÍµÉlÉÉ r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Ç cÉ¤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 kÉþ¨É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rÉÉåÈ || </w:t>
      </w:r>
    </w:p>
    <w:p w14:paraId="0F5E11EB" w14:textId="5FF0D7D2"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C</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¹rÉþeÉÑwÉxiÉå SåuÉ xÉÉåqÉ xi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iÉxiÉÉåþqÉxrÉ - [ ] </w:t>
      </w:r>
      <w:r>
        <w:rPr>
          <w:rFonts w:ascii="Arial" w:hAnsi="Arial" w:cs="Arial"/>
          <w:b/>
          <w:bCs/>
          <w:sz w:val="32"/>
          <w:szCs w:val="32"/>
          <w:lang w:val="en-US"/>
        </w:rPr>
        <w:t>34</w:t>
      </w:r>
    </w:p>
    <w:p w14:paraId="26E21C58" w14:textId="77777777" w:rsidR="0028682E" w:rsidRPr="00584BE0" w:rsidRDefault="0028682E" w:rsidP="0028682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84BE0">
        <w:rPr>
          <w:rFonts w:ascii="Arial" w:hAnsi="Arial" w:cs="Arial"/>
          <w:b/>
          <w:bCs/>
          <w:sz w:val="32"/>
          <w:szCs w:val="32"/>
          <w:u w:val="single"/>
          <w:lang w:val="en-US"/>
        </w:rPr>
        <w:t>TS 3.2.5.5</w:t>
      </w:r>
    </w:p>
    <w:p w14:paraId="4B6629BE"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z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iÉÉåYjÉþ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WûËUþu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ClSìþmÉÏ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kÉÑþq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EmÉþWÕû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xrÉÉåmÉþWÕûiÉÉå </w:t>
      </w:r>
    </w:p>
    <w:p w14:paraId="54F70701" w14:textId="5877EAAE"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pÉ¤ÉrÉÉÍqÉ || A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mÉÔrÉ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È xjÉÉÅÅ</w:t>
      </w:r>
      <w:r>
        <w:rPr>
          <w:rFonts w:ascii="BRH Devanagari Extra" w:hAnsi="BRH Devanagari Extra" w:cs="BRH Devanagari Extra"/>
          <w:sz w:val="40"/>
          <w:szCs w:val="40"/>
          <w:lang w:val="en-US"/>
        </w:rPr>
        <w:t xml:space="preserve"> </w:t>
      </w:r>
      <w:r w:rsidRPr="00584BE0">
        <w:rPr>
          <w:rFonts w:ascii="BRH Devanagari Extra" w:hAnsi="BRH Devanagari Extra" w:cs="BRH Devanagari Extra"/>
          <w:sz w:val="40"/>
          <w:szCs w:val="40"/>
          <w:lang w:val="en-US"/>
        </w:rPr>
        <w:t>qÉÉþ mÉÔUrÉiÉ mÉë</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eÉrÉÉþ c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kÉlÉåþlÉ cÉ || </w:t>
      </w:r>
    </w:p>
    <w:p w14:paraId="23D49000" w14:textId="048F5162" w:rsidR="0028682E" w:rsidRPr="00584BE0" w:rsidRDefault="0028682E" w:rsidP="0028682E">
      <w:pPr>
        <w:widowControl w:val="0"/>
        <w:autoSpaceDE w:val="0"/>
        <w:autoSpaceDN w:val="0"/>
        <w:adjustRightInd w:val="0"/>
        <w:spacing w:after="0" w:line="264" w:lineRule="auto"/>
        <w:rPr>
          <w:rFonts w:ascii="Arial" w:hAnsi="Arial" w:cs="Arial"/>
          <w:b/>
          <w:bCs/>
          <w:sz w:val="32"/>
          <w:szCs w:val="32"/>
          <w:lang w:val="en-US"/>
        </w:rPr>
      </w:pPr>
      <w:r w:rsidRPr="00584BE0">
        <w:rPr>
          <w:rFonts w:ascii="BRH Devanagari Extra" w:hAnsi="BRH Devanagari Extra" w:cs="BRH Devanagari Extra"/>
          <w:sz w:val="40"/>
          <w:szCs w:val="40"/>
          <w:lang w:val="en-US"/>
        </w:rPr>
        <w:t>L</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iÉç iÉåþ i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å c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iuÉÉqÉlu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iÉç iÉåþ ÌmÉiÉÉqÉWû mÉëÌmÉiÉÉqÉWû</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å c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iuÉÉqÉluÉ§Éþ ÌmÉiÉUÉå rÉjÉÉp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aÉÇ qÉþlS</w:t>
      </w:r>
      <w:r w:rsidRPr="00584BE0">
        <w:rPr>
          <w:rFonts w:ascii="BRH Devanagari Extra" w:hAnsi="BRH Devanagari Extra" w:cs="BRH Devanagari Extra"/>
          <w:sz w:val="40"/>
          <w:szCs w:val="40"/>
        </w:rPr>
        <w:t>Sè</w:t>
      </w:r>
      <w:r w:rsidRPr="00584BE0">
        <w:rPr>
          <w:rFonts w:ascii="BRH Devanagari Extra" w:hAnsi="BRH Devanagari Extra" w:cs="BRH Devanagari Extra"/>
          <w:sz w:val="40"/>
          <w:szCs w:val="40"/>
          <w:lang w:val="en-US"/>
        </w:rPr>
        <w:t>k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Ç lÉqÉÉåþ uÉÈ ÌmÉiÉU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UxÉÉþ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qÉÉåþ uÉÈ ÌmÉiÉU</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È zÉÑwqÉÉþ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qÉÉåþ uÉÈ ÌmÉiÉUÉå e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É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qÉÉåþ uÉÈ ÌmÉiÉUÈ - [ ] </w:t>
      </w:r>
      <w:r>
        <w:rPr>
          <w:rFonts w:ascii="Arial" w:hAnsi="Arial" w:cs="Arial"/>
          <w:b/>
          <w:bCs/>
          <w:sz w:val="32"/>
          <w:szCs w:val="32"/>
          <w:lang w:val="en-US"/>
        </w:rPr>
        <w:t>35</w:t>
      </w:r>
    </w:p>
    <w:p w14:paraId="2CA5134A" w14:textId="77777777" w:rsidR="0028682E" w:rsidRPr="00584BE0" w:rsidRDefault="0028682E" w:rsidP="0028682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84BE0">
        <w:rPr>
          <w:rFonts w:ascii="Arial" w:hAnsi="Arial" w:cs="Arial"/>
          <w:b/>
          <w:bCs/>
          <w:sz w:val="32"/>
          <w:szCs w:val="32"/>
          <w:u w:val="single"/>
          <w:lang w:val="en-US"/>
        </w:rPr>
        <w:lastRenderedPageBreak/>
        <w:t>TS 3.2.5.6</w:t>
      </w:r>
    </w:p>
    <w:p w14:paraId="53E1B5B4"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x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kÉÉrÉæ</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qÉÉåþ uÉÈ ÌmÉiÉUÉå 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lrÉu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qÉÉåþ uÉÈ ÌmÉiÉUÉå b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ÌmÉiÉþU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qÉÉåþ u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 L</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ÎxqÉþlÉç Æs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MåüxjÉ r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wqÉÉòxiÉåÅl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åÿÅÎxqÉlÉç Æs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Måü qÉÉÇ iÉåÅl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 L</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ÎxqÉþlÉç Æs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Måü xjÉ rÉÔ</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Ç iÉåw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Ç ÆuÉÍxÉþ¸É pÉÔrÉÉx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åÿÅÎxqÉlÉç Æs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MåüþÅWÇû iÉåw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Ç ÆuÉÍxÉþ¸Éå pÉÔrÉÉx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Ç mÉëeÉÉþmÉi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 iuÉS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Él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lrÉÉå ÌuÉµÉÉþ e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ÉÌl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w:t>
      </w:r>
    </w:p>
    <w:p w14:paraId="1504A099" w14:textId="0FB94C7F" w:rsidR="0028682E" w:rsidRPr="00584BE0" w:rsidRDefault="0028682E" w:rsidP="0028682E">
      <w:pPr>
        <w:widowControl w:val="0"/>
        <w:autoSpaceDE w:val="0"/>
        <w:autoSpaceDN w:val="0"/>
        <w:adjustRightInd w:val="0"/>
        <w:spacing w:after="0" w:line="264" w:lineRule="auto"/>
        <w:rPr>
          <w:rFonts w:ascii="Arial" w:hAnsi="Arial" w:cs="Arial"/>
          <w:b/>
          <w:bCs/>
          <w:sz w:val="32"/>
          <w:szCs w:val="32"/>
          <w:lang w:val="en-US"/>
        </w:rPr>
      </w:pPr>
      <w:r w:rsidRPr="00584BE0">
        <w:rPr>
          <w:rFonts w:ascii="BRH Devanagari Extra" w:hAnsi="BRH Devanagari Extra" w:cs="BRH Devanagari Extra"/>
          <w:sz w:val="40"/>
          <w:szCs w:val="40"/>
          <w:lang w:val="en-US"/>
        </w:rPr>
        <w:t>mÉËU</w:t>
      </w:r>
      <w:r w:rsidRPr="00584BE0">
        <w:rPr>
          <w:rFonts w:ascii="BRH Malayalam Extra" w:hAnsi="BRH Malayalam Extra" w:cs="BRH Devanagari Extra"/>
          <w:sz w:val="34"/>
          <w:szCs w:val="40"/>
          <w:lang w:val="en-US"/>
        </w:rPr>
        <w:t xml:space="preserve">– </w:t>
      </w:r>
      <w:r w:rsidRPr="00584BE0">
        <w:rPr>
          <w:rFonts w:ascii="BRH Devanagari Extra" w:hAnsi="BRH Devanagari Extra" w:cs="BRH Devanagari Extra"/>
          <w:sz w:val="40"/>
          <w:szCs w:val="40"/>
          <w:lang w:val="en-US"/>
        </w:rPr>
        <w:t xml:space="preserve">iÉÉ oÉþpÉÔuÉ | </w:t>
      </w:r>
      <w:r>
        <w:rPr>
          <w:rFonts w:ascii="Arial" w:hAnsi="Arial" w:cs="Arial"/>
          <w:b/>
          <w:bCs/>
          <w:sz w:val="32"/>
          <w:szCs w:val="32"/>
          <w:lang w:val="en-US"/>
        </w:rPr>
        <w:t>36</w:t>
      </w:r>
    </w:p>
    <w:p w14:paraId="6D91B7C4" w14:textId="77777777" w:rsidR="0028682E" w:rsidRPr="00584BE0" w:rsidRDefault="0028682E" w:rsidP="0028682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84BE0">
        <w:rPr>
          <w:rFonts w:ascii="Arial" w:hAnsi="Arial" w:cs="Arial"/>
          <w:b/>
          <w:bCs/>
          <w:sz w:val="32"/>
          <w:szCs w:val="32"/>
          <w:u w:val="single"/>
          <w:lang w:val="en-US"/>
        </w:rPr>
        <w:t>TS 3.2.5.7</w:t>
      </w:r>
    </w:p>
    <w:p w14:paraId="0A43BE29"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rÉiÉç MüÉþqÉÉxiÉå eÉÑWÒû</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qÉxiÉ³ÉÉåþ AxiÉÑ 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ò xrÉÉþ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mÉiÉþrÉÉå Ur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hÉÉÇ || </w:t>
      </w:r>
    </w:p>
    <w:p w14:paraId="63E2EA5B"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S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M×üþ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rÉælÉþxÉÉå Å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eÉþlÉqÉÍxÉ qÉl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wrÉþM×ü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rÉælÉþxÉÉå Å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rÉeÉþlÉqÉÍxÉ </w:t>
      </w:r>
    </w:p>
    <w:p w14:paraId="13459F7F"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Ìm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M×üþ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rÉælÉþxÉÉå Å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eÉþlÉq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nxÉÑ kÉÉæ</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xrÉþ xÉÉåqÉ SåuÉ i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ÍpÉþÈ </w:t>
      </w:r>
    </w:p>
    <w:p w14:paraId="710476F8"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x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xr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¹rÉþeÉÑwÉÈ xi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xiÉÉåþqÉxrÉ z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iÉÉåYjÉþ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Éå p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ÉÉåAþµ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ÉÌl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rÉÉåï </w:t>
      </w:r>
    </w:p>
    <w:p w14:paraId="5354EBE6" w14:textId="3EDF3258" w:rsidR="0028682E" w:rsidRPr="00584BE0" w:rsidRDefault="0028682E" w:rsidP="0028682E">
      <w:pPr>
        <w:widowControl w:val="0"/>
        <w:autoSpaceDE w:val="0"/>
        <w:autoSpaceDN w:val="0"/>
        <w:adjustRightInd w:val="0"/>
        <w:spacing w:after="0" w:line="264" w:lineRule="auto"/>
        <w:ind w:right="-138"/>
        <w:rPr>
          <w:rFonts w:ascii="Arial" w:hAnsi="Arial" w:cs="Arial"/>
          <w:b/>
          <w:bCs/>
          <w:sz w:val="32"/>
          <w:szCs w:val="32"/>
          <w:lang w:val="en-US"/>
        </w:rPr>
      </w:pPr>
      <w:r w:rsidRPr="00584BE0">
        <w:rPr>
          <w:rFonts w:ascii="BRH Devanagari Extra" w:hAnsi="BRH Devanagari Extra" w:cs="BRH Devanagari Extra"/>
          <w:sz w:val="40"/>
          <w:szCs w:val="40"/>
          <w:lang w:val="en-US"/>
        </w:rPr>
        <w:t>a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ÉÌl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iÉxrÉþ iÉå Ìm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ÍpÉþp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ÉÇM×üþ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rÉÉåmÉþWÕû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xrÉÉåmÉþWÕûiÉÉå pÉ¤ÉrÉÉÍqÉ || </w:t>
      </w:r>
      <w:r>
        <w:rPr>
          <w:rFonts w:ascii="Arial" w:hAnsi="Arial" w:cs="Arial"/>
          <w:b/>
          <w:bCs/>
          <w:sz w:val="32"/>
          <w:szCs w:val="32"/>
          <w:lang w:val="en-US"/>
        </w:rPr>
        <w:t>37</w:t>
      </w:r>
    </w:p>
    <w:p w14:paraId="7BEAAE4B" w14:textId="77777777" w:rsidR="0028682E" w:rsidRPr="00584BE0" w:rsidRDefault="0028682E" w:rsidP="0028682E">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584BE0">
        <w:rPr>
          <w:rFonts w:ascii="BRH Devanagari Extra" w:hAnsi="BRH Devanagari Extra" w:cs="BRH Devanagari Extra"/>
          <w:b/>
          <w:bCs/>
          <w:i/>
          <w:iCs/>
          <w:sz w:val="40"/>
          <w:szCs w:val="40"/>
          <w:lang w:val="en-US"/>
        </w:rPr>
        <w:t>(Ìu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µ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c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Uç.w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hÉå</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 xml:space="preserve"> - Ì§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¹ÒmNûþlSx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 xml:space="preserve"> ClSìþmÉÏiÉxr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 xml:space="preserve"> lÉU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zÉóèxÉþmÉÏi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xrÉÉ - ÅÌiÉþ -xiÉÑ</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iÉxiÉÉåþqÉxrÉ - eÉÏ</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uÉÉr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 xml:space="preserve"> lÉqÉÉåþ uÉÈ ÌmÉiÉUÉå - oÉpÉÔu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 xml:space="preserve"> - cÉiÉÑþ¶ÉiuÉÉËUóèzÉŠ) </w:t>
      </w:r>
      <w:r w:rsidRPr="00584BE0">
        <w:rPr>
          <w:rFonts w:ascii="Lucida Handwriting" w:hAnsi="Lucida Handwriting" w:cs="BRH Devanagari Extra"/>
          <w:b/>
          <w:bCs/>
          <w:i/>
          <w:iCs/>
          <w:sz w:val="32"/>
          <w:szCs w:val="32"/>
          <w:lang w:val="en-US"/>
        </w:rPr>
        <w:t>(A5)</w:t>
      </w:r>
    </w:p>
    <w:p w14:paraId="1C447D28" w14:textId="77777777" w:rsidR="0017006B" w:rsidRPr="0095517D" w:rsidRDefault="0017006B" w:rsidP="008C6C20">
      <w:pPr>
        <w:pStyle w:val="Heading1"/>
        <w:rPr>
          <w:rFonts w:ascii="Arial" w:eastAsia="Arial Unicode MS" w:hAnsi="Arial" w:cs="Arial"/>
        </w:rPr>
      </w:pPr>
      <w:r w:rsidRPr="0095517D">
        <w:lastRenderedPageBreak/>
        <w:t>kÉëÑuÉÉÅÍxÉ kÉÂhÉÉÅxiÉ×iÉÉ</w:t>
      </w:r>
      <w:bookmarkEnd w:id="24"/>
      <w:bookmarkEnd w:id="25"/>
    </w:p>
    <w:p w14:paraId="180B9A44"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kÉëÑ</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uÉÉÅÍxÉþ k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ÂhÉÉÅxiÉ×þiÉÉ Ìu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µÉMüþqÉïhÉ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xÉÑM×üþiÉÉ | </w:t>
      </w:r>
    </w:p>
    <w:p w14:paraId="1029E385" w14:textId="77777777" w:rsidR="0095517D"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qÉÉ iuÉÉþ xÉqÉÑ</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Sì E²þkÉÏ</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lqÉÉ xÉÑþm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hÉÉåï ÅurÉþjÉqÉÉlÉÉ mÉ×Íj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uÉÏÇ SØóèþWû ||</w:t>
      </w:r>
      <w:r w:rsidRPr="0063461B">
        <w:rPr>
          <w:rFonts w:ascii="BRH Devanagari Extra" w:hAnsi="BRH Devanagari Extra" w:cs="BRH Devanagari Extra"/>
          <w:sz w:val="40"/>
          <w:szCs w:val="40"/>
        </w:rPr>
        <w:t xml:space="preserve"> </w:t>
      </w:r>
    </w:p>
    <w:p w14:paraId="320A1D5D"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mÉë</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eÉÉmÉþÌiÉxiuÉÉ xÉÉSrÉiÉÑ mÉ×Íj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rÉÉÈ m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å urÉcÉþxuÉiÉÏ</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Ç mÉëjÉþxuÉiÉÏ</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Ç mÉëjÉÉåþÅÍxÉ mÉ×Íj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rÉþÍ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pÉÔUþÍ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pÉÔÍqÉþU</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xrÉÌSþÌiÉUÍxÉ Ì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µÉkÉÉþr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ÌuÉµÉþxr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pÉÑuÉþlÉxrÉ </w:t>
      </w:r>
    </w:p>
    <w:p w14:paraId="49154D87"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k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ÉÏï mÉ×þÍj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ÏÇ ÆrÉþcNû mÉ×Íj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ÏÇ SØóèþWû mÉ×Íj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ÏÇ qÉÉ ÌWûóèþxÉÏ</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ÌuÉïµÉþxqÉæ </w:t>
      </w:r>
    </w:p>
    <w:p w14:paraId="514C1E97" w14:textId="39AFD22E"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mÉë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hÉÉrÉÉþm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lÉÉrÉþ ur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lÉÉrÉÉåþS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lÉÉrÉþ mÉëÌi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ÉrÉæþ - [ ] </w:t>
      </w:r>
      <w:r>
        <w:rPr>
          <w:rFonts w:ascii="Arial" w:hAnsi="Arial" w:cs="Arial"/>
          <w:b/>
          <w:bCs/>
          <w:sz w:val="32"/>
          <w:szCs w:val="32"/>
          <w:lang w:val="en-US"/>
        </w:rPr>
        <w:t>38</w:t>
      </w:r>
    </w:p>
    <w:p w14:paraId="703E6BEE" w14:textId="77777777" w:rsidR="0095517D" w:rsidRPr="0063461B" w:rsidRDefault="0095517D" w:rsidP="0095517D">
      <w:pPr>
        <w:widowControl w:val="0"/>
        <w:autoSpaceDE w:val="0"/>
        <w:autoSpaceDN w:val="0"/>
        <w:adjustRightInd w:val="0"/>
        <w:spacing w:after="0" w:line="264" w:lineRule="auto"/>
        <w:jc w:val="both"/>
        <w:rPr>
          <w:rFonts w:ascii="Arial" w:hAnsi="Arial" w:cs="Arial"/>
          <w:b/>
          <w:bCs/>
          <w:sz w:val="32"/>
          <w:szCs w:val="32"/>
          <w:u w:val="single"/>
          <w:lang w:val="en-US"/>
        </w:rPr>
      </w:pPr>
      <w:r w:rsidRPr="0063461B">
        <w:rPr>
          <w:rFonts w:ascii="Arial" w:hAnsi="Arial" w:cs="Arial"/>
          <w:b/>
          <w:bCs/>
          <w:sz w:val="32"/>
          <w:szCs w:val="32"/>
          <w:u w:val="single"/>
          <w:lang w:val="en-US"/>
        </w:rPr>
        <w:t>TS 4.2.9.2</w:t>
      </w:r>
    </w:p>
    <w:p w14:paraId="25BF8AF0"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c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ËU§ÉÉþrÉ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ÎalÉxiuÉ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ÅÍpÉ mÉÉþiÉÑ q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½É xu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xirÉÉ Nû</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ÌSïwÉ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zÉliÉþqÉål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w:t>
      </w:r>
    </w:p>
    <w:p w14:paraId="4041EE3B"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iÉrÉÉþ Så</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uÉiÉþrÉÉÅÌ…¡ûU</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xuÉSè-kÉëÑ</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uÉÉ xÉÏþS || </w:t>
      </w:r>
    </w:p>
    <w:p w14:paraId="3C5D2D7E"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MüÉhQûÉÿiMüÉhQûÉiÉç mÉë</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UÉåWûþliÉÏ</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mÉÂþwÉÈmÉÂw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È mÉËUþ |</w:t>
      </w:r>
      <w:r w:rsidRPr="0063461B">
        <w:rPr>
          <w:rFonts w:ascii="BRH Devanagari Extra" w:hAnsi="BRH Devanagari Extra" w:cs="BRH Devanagari Extra"/>
          <w:sz w:val="40"/>
          <w:szCs w:val="40"/>
        </w:rPr>
        <w:t xml:space="preserve"> </w:t>
      </w:r>
    </w:p>
    <w:p w14:paraId="5DA70F5E"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L</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É lÉÉåþ SÕuÉåï</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mÉë iÉþlÉÑ 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WûxÉëåþhÉ z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iÉålÉþ cÉ || </w:t>
      </w:r>
    </w:p>
    <w:p w14:paraId="6D0565C2"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rÉÉ z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iÉålÉþ mÉëi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lÉÉåÌwÉþ 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WûxÉëåþhÉ Ì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åWûþÍxÉ |</w:t>
      </w:r>
    </w:p>
    <w:p w14:paraId="031DB0CD" w14:textId="5FCC3B22" w:rsidR="0095517D"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iÉxrÉÉÿxiÉå SåuÉÏ¹Måü Ì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kÉåqÉþ Wû</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ÌuÉwÉÉþ 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rÉÇ || </w:t>
      </w:r>
    </w:p>
    <w:p w14:paraId="39056B62"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p>
    <w:p w14:paraId="25145C8D"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lastRenderedPageBreak/>
        <w:t>AwÉÉþRûÉÅÍ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xÉWûþqÉÉl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xÉWû</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xuÉÉUÉþiÉÏ</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È xÉWûþxuÉÉUÉiÉÏr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iÉÈ xÉWûþx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w:t>
      </w:r>
    </w:p>
    <w:p w14:paraId="192F49EB"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mÉ×iÉþl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È xÉWûþxuÉ mÉ×iÉlr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iÉÈ | </w:t>
      </w:r>
    </w:p>
    <w:p w14:paraId="46338BCC" w14:textId="49A4AFEC" w:rsidR="0095517D" w:rsidRDefault="0095517D" w:rsidP="0095517D">
      <w:pPr>
        <w:widowControl w:val="0"/>
        <w:autoSpaceDE w:val="0"/>
        <w:autoSpaceDN w:val="0"/>
        <w:adjustRightInd w:val="0"/>
        <w:spacing w:after="0" w:line="264" w:lineRule="auto"/>
        <w:rPr>
          <w:rFonts w:ascii="Arial" w:hAnsi="Arial" w:cs="Arial"/>
          <w:b/>
          <w:bCs/>
          <w:sz w:val="32"/>
          <w:szCs w:val="32"/>
          <w:lang w:val="en-US"/>
        </w:rPr>
      </w:pPr>
      <w:r w:rsidRPr="0063461B">
        <w:rPr>
          <w:rFonts w:ascii="BRH Devanagari Extra" w:hAnsi="BRH Devanagari Extra" w:cs="BRH Devanagari Extra"/>
          <w:sz w:val="40"/>
          <w:szCs w:val="40"/>
        </w:rPr>
        <w:t>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WûxÉëþuÉÏrÉÉï - [ ] </w:t>
      </w:r>
      <w:r>
        <w:rPr>
          <w:rFonts w:ascii="Arial" w:hAnsi="Arial" w:cs="Arial"/>
          <w:b/>
          <w:bCs/>
          <w:sz w:val="32"/>
          <w:szCs w:val="32"/>
          <w:lang w:val="en-US"/>
        </w:rPr>
        <w:t>39</w:t>
      </w:r>
    </w:p>
    <w:p w14:paraId="4286D944" w14:textId="77777777" w:rsidR="0095517D" w:rsidRPr="0063461B" w:rsidRDefault="0095517D" w:rsidP="0095517D">
      <w:pPr>
        <w:widowControl w:val="0"/>
        <w:autoSpaceDE w:val="0"/>
        <w:autoSpaceDN w:val="0"/>
        <w:adjustRightInd w:val="0"/>
        <w:spacing w:after="0" w:line="264" w:lineRule="auto"/>
        <w:jc w:val="both"/>
        <w:rPr>
          <w:rFonts w:ascii="Arial" w:hAnsi="Arial" w:cs="Arial"/>
          <w:b/>
          <w:bCs/>
          <w:sz w:val="32"/>
          <w:szCs w:val="32"/>
          <w:u w:val="single"/>
          <w:lang w:val="en-US"/>
        </w:rPr>
      </w:pPr>
      <w:r w:rsidRPr="0063461B">
        <w:rPr>
          <w:rFonts w:ascii="Arial" w:hAnsi="Arial" w:cs="Arial"/>
          <w:b/>
          <w:bCs/>
          <w:sz w:val="32"/>
          <w:szCs w:val="32"/>
          <w:u w:val="single"/>
          <w:lang w:val="en-US"/>
        </w:rPr>
        <w:t>TS 4.2.9.3</w:t>
      </w:r>
    </w:p>
    <w:p w14:paraId="4A49DC78"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w:t>
      </w:r>
      <w:r w:rsidRPr="002304D2">
        <w:rPr>
          <w:rFonts w:ascii="BRH Devanagari Extra" w:hAnsi="BRH Devanagari Extra" w:cs="BRH Devanagari Extra"/>
          <w:sz w:val="40"/>
          <w:szCs w:val="40"/>
        </w:rPr>
        <w:t>Å</w:t>
      </w:r>
      <w:r w:rsidRPr="0063461B">
        <w:rPr>
          <w:rFonts w:ascii="BRH Devanagari Extra" w:hAnsi="BRH Devanagari Extra" w:cs="BRH Devanagari Extra"/>
          <w:sz w:val="40"/>
          <w:szCs w:val="40"/>
        </w:rPr>
        <w:t>Í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xÉÉ qÉÉþ ÎeÉluÉ || </w:t>
      </w:r>
    </w:p>
    <w:p w14:paraId="0E9BCE79"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qÉkÉÑ</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uÉÉiÉÉþ GiÉÉr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iÉå qÉkÉÑþ ¤ÉUÎli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ÍxÉlkÉþuÉÈ |</w:t>
      </w:r>
      <w:r w:rsidRPr="0063461B">
        <w:rPr>
          <w:rFonts w:ascii="BRH Devanagari Extra" w:hAnsi="BRH Devanagari Extra" w:cs="BRH Devanagari Extra"/>
          <w:sz w:val="40"/>
          <w:szCs w:val="40"/>
        </w:rPr>
        <w:t xml:space="preserve"> </w:t>
      </w:r>
    </w:p>
    <w:p w14:paraId="0A4CBA7F"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qÉÉSèkuÉÏÿlÉïÈ 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liuÉÉåwÉþkÉÏÈ || </w:t>
      </w:r>
    </w:p>
    <w:p w14:paraId="3C9B5901"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qÉkÉÑ</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lÉ£üþqÉÑ</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iÉÉåwÉÍ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qÉkÉÑþq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iÉç mÉÉÍjÉïþ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óè</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UeÉþÈ | </w:t>
      </w:r>
    </w:p>
    <w:p w14:paraId="2EB23E0D"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qÉkÉÑ</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ÉæUþxiÉÑ lÉÈ Ìm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iÉÉ || </w:t>
      </w:r>
    </w:p>
    <w:p w14:paraId="07034587"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qÉkÉÑþqÉÉlÉç lÉÉå</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uÉl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xmÉÌi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qÉïkÉÑþqÉÉóè AxiÉÑ</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xÉÔrÉïþÈ | </w:t>
      </w:r>
    </w:p>
    <w:p w14:paraId="238F067D"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qÉÉSèkuÉÏ</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aÉÉïuÉÉåþ pÉuÉliÉÑ lÉÈ || </w:t>
      </w:r>
    </w:p>
    <w:p w14:paraId="40F8B6F6"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q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WûÏ ±ÉæÈ mÉ×þÍj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Ï cÉþ lÉ C</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qÉÇ Ær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ÉÇ ÍqÉþÍqÉ¤ÉiÉÉÇ | </w:t>
      </w:r>
    </w:p>
    <w:p w14:paraId="208FD522"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Ìm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m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iÉÉÇ lÉÉå</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pÉUÏþqÉÍpÉÈ || </w:t>
      </w:r>
    </w:p>
    <w:p w14:paraId="48F0440E" w14:textId="7084AC09" w:rsidR="0095517D" w:rsidRDefault="0095517D" w:rsidP="0095517D">
      <w:pPr>
        <w:widowControl w:val="0"/>
        <w:autoSpaceDE w:val="0"/>
        <w:autoSpaceDN w:val="0"/>
        <w:adjustRightInd w:val="0"/>
        <w:spacing w:after="0" w:line="264" w:lineRule="auto"/>
        <w:rPr>
          <w:rFonts w:ascii="Arial" w:hAnsi="Arial" w:cs="Arial"/>
          <w:b/>
          <w:bCs/>
          <w:sz w:val="32"/>
          <w:szCs w:val="32"/>
          <w:lang w:val="en-US"/>
        </w:rPr>
      </w:pPr>
      <w:r w:rsidRPr="0063461B">
        <w:rPr>
          <w:rFonts w:ascii="BRH Devanagari Extra" w:hAnsi="BRH Devanagari Extra" w:cs="BRH Devanagari Extra"/>
          <w:sz w:val="40"/>
          <w:szCs w:val="40"/>
        </w:rPr>
        <w:t>iÉSè-ÌuÉwhÉÉåÿÈ mÉU</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qÉÇ - [ ] </w:t>
      </w:r>
      <w:r>
        <w:rPr>
          <w:rFonts w:ascii="Arial" w:hAnsi="Arial" w:cs="Arial"/>
          <w:b/>
          <w:bCs/>
          <w:sz w:val="32"/>
          <w:szCs w:val="32"/>
          <w:lang w:val="en-US"/>
        </w:rPr>
        <w:t>40</w:t>
      </w:r>
    </w:p>
    <w:p w14:paraId="2CC8DA32" w14:textId="7B0EA0AC" w:rsidR="0095517D" w:rsidRDefault="0095517D" w:rsidP="0095517D">
      <w:pPr>
        <w:widowControl w:val="0"/>
        <w:autoSpaceDE w:val="0"/>
        <w:autoSpaceDN w:val="0"/>
        <w:adjustRightInd w:val="0"/>
        <w:spacing w:after="0" w:line="264" w:lineRule="auto"/>
        <w:rPr>
          <w:rFonts w:ascii="Arial" w:hAnsi="Arial" w:cs="Arial"/>
          <w:b/>
          <w:bCs/>
          <w:sz w:val="32"/>
          <w:szCs w:val="32"/>
          <w:lang w:val="en-US"/>
        </w:rPr>
      </w:pPr>
    </w:p>
    <w:p w14:paraId="7B36E077" w14:textId="77777777" w:rsidR="0095517D" w:rsidRDefault="0095517D" w:rsidP="0095517D">
      <w:pPr>
        <w:widowControl w:val="0"/>
        <w:autoSpaceDE w:val="0"/>
        <w:autoSpaceDN w:val="0"/>
        <w:adjustRightInd w:val="0"/>
        <w:spacing w:after="0" w:line="264" w:lineRule="auto"/>
        <w:rPr>
          <w:rFonts w:ascii="Arial" w:hAnsi="Arial" w:cs="Arial"/>
          <w:b/>
          <w:bCs/>
          <w:sz w:val="32"/>
          <w:szCs w:val="32"/>
          <w:lang w:val="en-US"/>
        </w:rPr>
      </w:pPr>
    </w:p>
    <w:p w14:paraId="446FAA99" w14:textId="77777777" w:rsidR="0095517D" w:rsidRPr="0063461B" w:rsidRDefault="0095517D" w:rsidP="0095517D">
      <w:pPr>
        <w:widowControl w:val="0"/>
        <w:autoSpaceDE w:val="0"/>
        <w:autoSpaceDN w:val="0"/>
        <w:adjustRightInd w:val="0"/>
        <w:spacing w:after="0" w:line="264" w:lineRule="auto"/>
        <w:rPr>
          <w:rFonts w:ascii="Arial" w:hAnsi="Arial" w:cs="Arial"/>
          <w:b/>
          <w:bCs/>
          <w:sz w:val="32"/>
          <w:szCs w:val="32"/>
          <w:lang w:val="en-US"/>
        </w:rPr>
      </w:pPr>
    </w:p>
    <w:p w14:paraId="0AF07D70" w14:textId="77777777" w:rsidR="0095517D" w:rsidRPr="0063461B" w:rsidRDefault="0095517D" w:rsidP="0095517D">
      <w:pPr>
        <w:widowControl w:val="0"/>
        <w:autoSpaceDE w:val="0"/>
        <w:autoSpaceDN w:val="0"/>
        <w:adjustRightInd w:val="0"/>
        <w:spacing w:after="0" w:line="264" w:lineRule="auto"/>
        <w:jc w:val="both"/>
        <w:rPr>
          <w:rFonts w:ascii="Arial" w:hAnsi="Arial" w:cs="Arial"/>
          <w:b/>
          <w:bCs/>
          <w:sz w:val="32"/>
          <w:szCs w:val="32"/>
          <w:u w:val="single"/>
          <w:lang w:val="en-US"/>
        </w:rPr>
      </w:pPr>
      <w:r w:rsidRPr="0063461B">
        <w:rPr>
          <w:rFonts w:ascii="Arial" w:hAnsi="Arial" w:cs="Arial"/>
          <w:b/>
          <w:bCs/>
          <w:sz w:val="32"/>
          <w:szCs w:val="32"/>
          <w:u w:val="single"/>
          <w:lang w:val="en-US"/>
        </w:rPr>
        <w:lastRenderedPageBreak/>
        <w:t>TS 4.2.9.4</w:t>
      </w:r>
    </w:p>
    <w:p w14:paraId="4708DA99"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m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Sóè xÉSÉþ mÉzrÉÎliÉ xÉÔ</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UrÉþÈ | </w:t>
      </w:r>
    </w:p>
    <w:p w14:paraId="39B7002A"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ÌS</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Ï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cÉ¤ÉÑ</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UÉiÉþiÉÇ || </w:t>
      </w:r>
    </w:p>
    <w:p w14:paraId="3C8E2A44"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kÉëÑ</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ÉÅÍxÉþ mÉ×ÍjÉÌ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xÉWûþxuÉ mÉ×iÉlr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iÉÈ | </w:t>
      </w:r>
    </w:p>
    <w:p w14:paraId="34F858D5"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xrÉÔ</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iÉÉ Så</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uÉåÍpÉþU</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qÉ×iÉå</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lÉÉÅÅ *aÉÉÿÈ || </w:t>
      </w:r>
    </w:p>
    <w:p w14:paraId="3674ACF6"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rÉÉxiÉåþ AalÉå</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xÉÔrÉåï</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ÂcÉþ E±</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iÉÉå ÌSuÉþqÉÉi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luÉÎliÉþ U</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ÎzqÉÍpÉþÈ | </w:t>
      </w:r>
    </w:p>
    <w:p w14:paraId="351C1B15"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iÉÉÍp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È xÉuÉÉïþpÉÏ Â</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cÉå eÉlÉÉþrÉ lÉ xM×üÍkÉ || </w:t>
      </w:r>
    </w:p>
    <w:p w14:paraId="1247B392"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rÉÉ uÉÉåþ SåuÉ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È xÉÔrÉåï</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ÂcÉÉå</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aÉÉåwuÉµÉåþwÉÑ</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rÉÉ ÂcÉþÈ |</w:t>
      </w:r>
      <w:r w:rsidRPr="0063461B">
        <w:rPr>
          <w:rFonts w:ascii="BRH Devanagari Extra" w:hAnsi="BRH Devanagari Extra" w:cs="BRH Devanagari Extra"/>
          <w:sz w:val="40"/>
          <w:szCs w:val="40"/>
        </w:rPr>
        <w:t xml:space="preserve"> </w:t>
      </w:r>
    </w:p>
    <w:p w14:paraId="63C0B1B1"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ClSìÉÿalÉÏ</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iÉÉÍp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È xÉuÉÉïþpÉÏ</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ÂcÉþÇ lÉÉå kÉ¨É oÉ×WûxmÉiÉå || </w:t>
      </w:r>
    </w:p>
    <w:p w14:paraId="726DC257" w14:textId="67F30443"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Ì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UÉQèû - [ ] </w:t>
      </w:r>
      <w:r>
        <w:rPr>
          <w:rFonts w:ascii="Arial" w:hAnsi="Arial" w:cs="Arial"/>
          <w:b/>
          <w:bCs/>
          <w:sz w:val="32"/>
          <w:szCs w:val="32"/>
          <w:lang w:val="en-US"/>
        </w:rPr>
        <w:t>41</w:t>
      </w:r>
    </w:p>
    <w:p w14:paraId="77C58B26" w14:textId="77777777" w:rsidR="0095517D" w:rsidRPr="0063461B" w:rsidRDefault="0095517D" w:rsidP="0095517D">
      <w:pPr>
        <w:widowControl w:val="0"/>
        <w:autoSpaceDE w:val="0"/>
        <w:autoSpaceDN w:val="0"/>
        <w:adjustRightInd w:val="0"/>
        <w:spacing w:after="0" w:line="264" w:lineRule="auto"/>
        <w:jc w:val="both"/>
        <w:rPr>
          <w:rFonts w:ascii="Arial" w:hAnsi="Arial" w:cs="Arial"/>
          <w:b/>
          <w:bCs/>
          <w:sz w:val="32"/>
          <w:szCs w:val="32"/>
          <w:u w:val="single"/>
          <w:lang w:val="en-US"/>
        </w:rPr>
      </w:pPr>
      <w:r w:rsidRPr="0063461B">
        <w:rPr>
          <w:rFonts w:ascii="Arial" w:hAnsi="Arial" w:cs="Arial"/>
          <w:b/>
          <w:bCs/>
          <w:sz w:val="32"/>
          <w:szCs w:val="32"/>
          <w:u w:val="single"/>
          <w:lang w:val="en-US"/>
        </w:rPr>
        <w:t>TS 4.2.9.5</w:t>
      </w:r>
    </w:p>
    <w:p w14:paraId="70782145"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erÉÉåÌiÉþUkÉÉUrÉjÉç 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qÉëÉQèû erÉÉåÌiÉþUkÉÉUrÉjÉç x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UÉQèû erÉÉåÌiÉþUkÉÉUrÉiÉç || </w:t>
      </w:r>
    </w:p>
    <w:p w14:paraId="4BA146A2" w14:textId="77777777" w:rsidR="0095517D" w:rsidRPr="0095517D"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95517D">
        <w:rPr>
          <w:rFonts w:ascii="BRH Devanagari Extra" w:hAnsi="BRH Devanagari Extra" w:cs="BRH Devanagari Extra"/>
          <w:sz w:val="40"/>
          <w:szCs w:val="40"/>
        </w:rPr>
        <w:t>AalÉåþ rÉÑ</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uÉÉ ÌWû rÉå iÉuÉÉµÉÉþxÉÉå SåuÉ xÉÉ</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 xml:space="preserve">kÉuÉþÈ | </w:t>
      </w:r>
    </w:p>
    <w:p w14:paraId="051F845B" w14:textId="77777777" w:rsidR="0095517D" w:rsidRPr="0095517D"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95517D">
        <w:rPr>
          <w:rFonts w:ascii="BRH Devanagari Extra" w:hAnsi="BRH Devanagari Extra" w:cs="BRH Devanagari Extra"/>
          <w:sz w:val="40"/>
          <w:szCs w:val="40"/>
        </w:rPr>
        <w:t>AU</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Ç ÆuÉWûþlirÉÉ</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 xml:space="preserve">zÉuÉþÈ || </w:t>
      </w:r>
    </w:p>
    <w:p w14:paraId="25253FD2" w14:textId="77777777" w:rsidR="0095517D" w:rsidRPr="0095517D" w:rsidRDefault="0095517D" w:rsidP="0095517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95517D">
        <w:rPr>
          <w:rFonts w:ascii="BRH Devanagari Extra" w:hAnsi="BRH Devanagari Extra" w:cs="BRH Devanagari Extra"/>
          <w:sz w:val="40"/>
          <w:szCs w:val="40"/>
        </w:rPr>
        <w:t>rÉÑ</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uÉÉ ÌWû SåþuÉ</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WÕûiÉþqÉÉ</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óè</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 xml:space="preserve"> AµÉÉóèþ AalÉå U</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 xml:space="preserve">jÉÏËUþuÉ | </w:t>
      </w:r>
    </w:p>
    <w:p w14:paraId="210E2DF0" w14:textId="77777777" w:rsidR="0095517D" w:rsidRPr="0095517D" w:rsidRDefault="0095517D" w:rsidP="0095517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95517D">
        <w:rPr>
          <w:rFonts w:ascii="BRH Devanagari Extra" w:hAnsi="BRH Devanagari Extra" w:cs="BRH Devanagari Extra"/>
          <w:sz w:val="40"/>
          <w:szCs w:val="40"/>
        </w:rPr>
        <w:t>ÌlÉ WûÉåiÉÉþ mÉÔ</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 xml:space="preserve">urÉïÈ xÉþSÈ || </w:t>
      </w:r>
    </w:p>
    <w:p w14:paraId="38051114" w14:textId="20F31326" w:rsidR="0095517D" w:rsidRPr="0063461B" w:rsidRDefault="0095517D" w:rsidP="0095517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3461B">
        <w:rPr>
          <w:rFonts w:ascii="BRH Devanagari Extra" w:hAnsi="BRH Devanagari Extra" w:cs="BRH Devanagari Extra"/>
          <w:sz w:val="40"/>
          <w:szCs w:val="40"/>
        </w:rPr>
        <w:lastRenderedPageBreak/>
        <w:t>Sì</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nxÉ¶ÉþxMülS mÉ×Íj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ÏqÉlÉÑ</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ÉÍq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qÉÇ c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rÉÉåÌl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qÉlÉÑ</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r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mÉÔuÉïþÈ | </w:t>
      </w:r>
      <w:r w:rsidRPr="0063461B">
        <w:rPr>
          <w:rFonts w:ascii="BRH Devanagari Extra" w:hAnsi="BRH Devanagari Extra" w:cs="BRH Devanagari Extra"/>
          <w:sz w:val="40"/>
          <w:szCs w:val="40"/>
        </w:rPr>
        <w:br/>
        <w:t>i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iÉÏr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Ç ÆrÉÉåÌl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qÉlÉÑþ 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gcÉUþliÉÇ Sì</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nxÉÇ eÉÑþWûÉå</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qrÉlÉÑþ 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miÉ - [ ] </w:t>
      </w:r>
      <w:r>
        <w:rPr>
          <w:rFonts w:ascii="Arial" w:hAnsi="Arial" w:cs="Arial"/>
          <w:b/>
          <w:bCs/>
          <w:sz w:val="32"/>
          <w:szCs w:val="32"/>
          <w:lang w:val="en-US"/>
        </w:rPr>
        <w:t>42</w:t>
      </w:r>
    </w:p>
    <w:p w14:paraId="356CEB48" w14:textId="77777777" w:rsidR="0095517D" w:rsidRPr="0063461B" w:rsidRDefault="0095517D" w:rsidP="0095517D">
      <w:pPr>
        <w:widowControl w:val="0"/>
        <w:autoSpaceDE w:val="0"/>
        <w:autoSpaceDN w:val="0"/>
        <w:adjustRightInd w:val="0"/>
        <w:spacing w:after="0" w:line="264" w:lineRule="auto"/>
        <w:jc w:val="both"/>
        <w:rPr>
          <w:rFonts w:ascii="Arial" w:hAnsi="Arial" w:cs="Arial"/>
          <w:b/>
          <w:bCs/>
          <w:sz w:val="32"/>
          <w:szCs w:val="32"/>
          <w:u w:val="single"/>
          <w:lang w:val="en-US"/>
        </w:rPr>
      </w:pPr>
      <w:r w:rsidRPr="0063461B">
        <w:rPr>
          <w:rFonts w:ascii="Arial" w:hAnsi="Arial" w:cs="Arial"/>
          <w:b/>
          <w:bCs/>
          <w:sz w:val="32"/>
          <w:szCs w:val="32"/>
          <w:u w:val="single"/>
          <w:lang w:val="en-US"/>
        </w:rPr>
        <w:t xml:space="preserve">TS 4.2.9.6 </w:t>
      </w:r>
    </w:p>
    <w:p w14:paraId="2E8AF9C8"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 xml:space="preserve">WûÉå§ÉÉÿÈ || </w:t>
      </w:r>
    </w:p>
    <w:p w14:paraId="249D3238"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ApÉÔþÌS</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SÇ ÆÌuÉµÉþxr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pÉÑuÉþlÉxr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uÉÉÎeÉþlÉq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alÉå-uÉæïÿµÉÉl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UxrÉþ cÉ | </w:t>
      </w:r>
    </w:p>
    <w:p w14:paraId="3D9C498A"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A</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ÎalÉerÉÉåïÌiÉþw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erÉÉåÌiÉþwqÉÉlÉç Â</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YqÉÉå uÉcÉïþx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uÉcÉïþxuÉÉlÉç || </w:t>
      </w:r>
    </w:p>
    <w:p w14:paraId="2FBDF9A4"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G</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cÉå iuÉÉþ Â</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cÉå iu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xÉÍqÉjÉç xÉëþuÉÎliÉ 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ËUiÉÉå</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lÉ kÉålÉÉÿÈ | </w:t>
      </w:r>
    </w:p>
    <w:p w14:paraId="261EDF7F"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A</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liÉUç. ™</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SÉ qÉlÉþxÉÉ mÉÔ</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rÉqÉÉþlÉÉÈ || </w:t>
      </w:r>
    </w:p>
    <w:p w14:paraId="0970D997"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b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iÉxr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kÉÉUÉþ A</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ÍpÉ cÉÉþMüzÉÏÍqÉ | </w:t>
      </w:r>
    </w:p>
    <w:p w14:paraId="49583026"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ÌWû</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U</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hrÉrÉÉåþ uÉåi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xÉÉå qÉSèkrÉþ AÉxÉÉÇ || </w:t>
      </w:r>
    </w:p>
    <w:p w14:paraId="573C07C8"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iÉÎxqÉlÉçÿjxÉÑm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hÉÉåï qÉþkÉÑ</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M×üiÉç MÑüþsÉ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rÉÏ pÉeÉþ³ÉÉxiÉå</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qÉkÉÑþ Så</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uÉiÉÉÿprÉÈ | </w:t>
      </w:r>
    </w:p>
    <w:p w14:paraId="350365AA" w14:textId="577090B2" w:rsidR="0095517D" w:rsidRPr="0063461B" w:rsidRDefault="0095517D" w:rsidP="0095517D">
      <w:pPr>
        <w:widowControl w:val="0"/>
        <w:autoSpaceDE w:val="0"/>
        <w:autoSpaceDN w:val="0"/>
        <w:adjustRightInd w:val="0"/>
        <w:spacing w:after="0" w:line="264" w:lineRule="auto"/>
        <w:rPr>
          <w:rFonts w:ascii="Arial" w:hAnsi="Arial" w:cs="Arial"/>
          <w:b/>
          <w:bCs/>
          <w:sz w:val="32"/>
          <w:szCs w:val="32"/>
          <w:lang w:val="en-US"/>
        </w:rPr>
      </w:pPr>
      <w:r w:rsidRPr="002304D2">
        <w:rPr>
          <w:rFonts w:ascii="BRH Devanagari Extra" w:hAnsi="BRH Devanagari Extra" w:cs="BRH Devanagari Extra"/>
          <w:sz w:val="40"/>
          <w:szCs w:val="40"/>
        </w:rPr>
        <w:t>iÉxrÉÉþxÉiÉå</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WûUþrÉÈ x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miÉ iÉÏUåÿ ( ) xu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kÉÉÇ SÒWûÉþlÉÉ A</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qÉ×iÉþxr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kÉÉUÉÿÇ || </w:t>
      </w:r>
      <w:r w:rsidRPr="002304D2">
        <w:rPr>
          <w:rFonts w:ascii="Arial" w:hAnsi="Arial" w:cs="Arial"/>
          <w:b/>
          <w:bCs/>
          <w:sz w:val="32"/>
          <w:szCs w:val="32"/>
          <w:lang w:val="en-US"/>
        </w:rPr>
        <w:t>4</w:t>
      </w:r>
      <w:r>
        <w:rPr>
          <w:rFonts w:ascii="Arial" w:hAnsi="Arial" w:cs="Arial"/>
          <w:b/>
          <w:bCs/>
          <w:sz w:val="32"/>
          <w:szCs w:val="32"/>
          <w:lang w:val="en-US"/>
        </w:rPr>
        <w:t>3</w:t>
      </w:r>
    </w:p>
    <w:p w14:paraId="5E5FF4B6" w14:textId="77777777" w:rsidR="0095517D" w:rsidRDefault="0095517D" w:rsidP="0095517D">
      <w:pPr>
        <w:widowControl w:val="0"/>
        <w:autoSpaceDE w:val="0"/>
        <w:autoSpaceDN w:val="0"/>
        <w:adjustRightInd w:val="0"/>
        <w:spacing w:after="0" w:line="264" w:lineRule="auto"/>
        <w:rPr>
          <w:rFonts w:ascii="BRH Devanagari Extra" w:hAnsi="BRH Devanagari Extra" w:cs="BRH Devanagari Extra"/>
          <w:b/>
          <w:i/>
          <w:sz w:val="40"/>
          <w:szCs w:val="40"/>
        </w:rPr>
      </w:pPr>
      <w:r w:rsidRPr="0063461B">
        <w:rPr>
          <w:rFonts w:ascii="BRH Devanagari Extra" w:hAnsi="BRH Devanagari Extra" w:cs="BRH Devanagari Extra"/>
          <w:b/>
          <w:i/>
          <w:sz w:val="40"/>
          <w:szCs w:val="40"/>
        </w:rPr>
        <w:t>(mÉë</w:t>
      </w:r>
      <w:r w:rsidRPr="0063461B">
        <w:rPr>
          <w:rFonts w:ascii="BRH Malayalam Extra" w:hAnsi="BRH Malayalam Extra" w:cs="BRH Devanagari Extra"/>
          <w:b/>
          <w:i/>
          <w:sz w:val="34"/>
          <w:szCs w:val="40"/>
        </w:rPr>
        <w:t>–</w:t>
      </w:r>
      <w:r w:rsidRPr="0063461B">
        <w:rPr>
          <w:rFonts w:ascii="BRH Devanagari Extra" w:hAnsi="BRH Devanagari Extra" w:cs="BRH Devanagari Extra"/>
          <w:b/>
          <w:i/>
          <w:sz w:val="40"/>
          <w:szCs w:val="40"/>
        </w:rPr>
        <w:t>ÌiÉ</w:t>
      </w:r>
      <w:r w:rsidRPr="0063461B">
        <w:rPr>
          <w:rFonts w:ascii="BRH Malayalam Extra" w:hAnsi="BRH Malayalam Extra" w:cs="BRH Devanagari Extra"/>
          <w:b/>
          <w:i/>
          <w:sz w:val="34"/>
          <w:szCs w:val="40"/>
        </w:rPr>
        <w:t>–</w:t>
      </w:r>
      <w:r w:rsidRPr="0063461B">
        <w:rPr>
          <w:rFonts w:ascii="BRH Devanagari Extra" w:hAnsi="BRH Devanagari Extra" w:cs="BRH Devanagari Extra"/>
          <w:b/>
          <w:i/>
          <w:sz w:val="40"/>
          <w:szCs w:val="40"/>
        </w:rPr>
        <w:t>¸ÉrÉæ</w:t>
      </w:r>
      <w:r w:rsidRPr="0063461B">
        <w:rPr>
          <w:rFonts w:ascii="BRH Devanagari Extra" w:hAnsi="BRH Devanagari Extra" w:cs="BRH Devanagari Extra"/>
          <w:i/>
          <w:sz w:val="40"/>
          <w:szCs w:val="40"/>
        </w:rPr>
        <w:t>þ</w:t>
      </w:r>
      <w:r w:rsidRPr="0063461B">
        <w:rPr>
          <w:rFonts w:ascii="BRH Devanagari Extra" w:hAnsi="BRH Devanagari Extra" w:cs="BRH Devanagari Extra"/>
          <w:b/>
          <w:i/>
          <w:sz w:val="40"/>
          <w:szCs w:val="40"/>
        </w:rPr>
        <w:t xml:space="preserve"> - xÉ</w:t>
      </w:r>
      <w:r w:rsidRPr="0063461B">
        <w:rPr>
          <w:rFonts w:ascii="BRH Malayalam Extra" w:hAnsi="BRH Malayalam Extra" w:cs="BRH Devanagari Extra"/>
          <w:b/>
          <w:i/>
          <w:sz w:val="34"/>
          <w:szCs w:val="40"/>
        </w:rPr>
        <w:t>–</w:t>
      </w:r>
      <w:r w:rsidRPr="0063461B">
        <w:rPr>
          <w:rFonts w:ascii="BRH Devanagari Extra" w:hAnsi="BRH Devanagari Extra" w:cs="BRH Devanagari Extra"/>
          <w:b/>
          <w:i/>
          <w:sz w:val="40"/>
          <w:szCs w:val="40"/>
        </w:rPr>
        <w:t>WûxÉëþuÉÏrÉÉï - mÉU</w:t>
      </w:r>
      <w:r w:rsidRPr="0063461B">
        <w:rPr>
          <w:rFonts w:ascii="BRH Malayalam Extra" w:hAnsi="BRH Malayalam Extra" w:cs="BRH Devanagari Extra"/>
          <w:b/>
          <w:i/>
          <w:sz w:val="34"/>
          <w:szCs w:val="40"/>
        </w:rPr>
        <w:t>–</w:t>
      </w:r>
      <w:r w:rsidRPr="0063461B">
        <w:rPr>
          <w:rFonts w:ascii="BRH Devanagari Extra" w:hAnsi="BRH Devanagari Extra" w:cs="BRH Devanagari Extra"/>
          <w:b/>
          <w:i/>
          <w:sz w:val="40"/>
          <w:szCs w:val="40"/>
        </w:rPr>
        <w:t>qÉÇ - ÆÌuÉ</w:t>
      </w:r>
      <w:r w:rsidRPr="0063461B">
        <w:rPr>
          <w:rFonts w:ascii="BRH Malayalam Extra" w:hAnsi="BRH Malayalam Extra" w:cs="BRH Devanagari Extra"/>
          <w:b/>
          <w:i/>
          <w:sz w:val="34"/>
          <w:szCs w:val="40"/>
        </w:rPr>
        <w:t>–</w:t>
      </w:r>
      <w:r w:rsidRPr="0063461B">
        <w:rPr>
          <w:rFonts w:ascii="BRH Devanagari Extra" w:hAnsi="BRH Devanagari Extra" w:cs="BRH Devanagari Extra"/>
          <w:b/>
          <w:i/>
          <w:sz w:val="40"/>
          <w:szCs w:val="40"/>
        </w:rPr>
        <w:t>UÉOèjÉç - xÉ</w:t>
      </w:r>
      <w:r w:rsidRPr="0063461B">
        <w:rPr>
          <w:rFonts w:ascii="BRH Malayalam Extra" w:hAnsi="BRH Malayalam Extra" w:cs="BRH Devanagari Extra"/>
          <w:b/>
          <w:i/>
          <w:sz w:val="34"/>
          <w:szCs w:val="40"/>
        </w:rPr>
        <w:t>–</w:t>
      </w:r>
      <w:r w:rsidRPr="0063461B">
        <w:rPr>
          <w:rFonts w:ascii="BRH Devanagari Extra" w:hAnsi="BRH Devanagari Extra" w:cs="BRH Devanagari Extra"/>
          <w:b/>
          <w:i/>
          <w:sz w:val="40"/>
          <w:szCs w:val="40"/>
        </w:rPr>
        <w:t xml:space="preserve">miÉ - iÉÏUåþ - </w:t>
      </w:r>
    </w:p>
    <w:p w14:paraId="223BCEAC" w14:textId="77777777" w:rsidR="0095517D" w:rsidRDefault="0095517D" w:rsidP="0095517D">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63461B">
        <w:rPr>
          <w:rFonts w:ascii="BRH Devanagari Extra" w:hAnsi="BRH Devanagari Extra" w:cs="BRH Devanagari Extra"/>
          <w:b/>
          <w:i/>
          <w:sz w:val="40"/>
          <w:szCs w:val="40"/>
        </w:rPr>
        <w:t>cÉ</w:t>
      </w:r>
      <w:r w:rsidRPr="0063461B">
        <w:rPr>
          <w:rFonts w:ascii="BRH Malayalam Extra" w:hAnsi="BRH Malayalam Extra" w:cs="BRH Devanagari Extra"/>
          <w:b/>
          <w:i/>
          <w:sz w:val="34"/>
          <w:szCs w:val="40"/>
        </w:rPr>
        <w:t>–</w:t>
      </w:r>
      <w:r w:rsidRPr="0063461B">
        <w:rPr>
          <w:rFonts w:ascii="BRH Devanagari Extra" w:hAnsi="BRH Devanagari Extra" w:cs="BRH Devanagari Extra"/>
          <w:b/>
          <w:i/>
          <w:sz w:val="40"/>
          <w:szCs w:val="40"/>
        </w:rPr>
        <w:t xml:space="preserve">iuÉÉËUþ cÉ) </w:t>
      </w:r>
      <w:r w:rsidRPr="0063461B">
        <w:rPr>
          <w:rFonts w:ascii="Lucida Handwriting" w:hAnsi="Lucida Handwriting" w:cs="BRH Devanagari Extra"/>
          <w:b/>
          <w:bCs/>
          <w:i/>
          <w:iCs/>
          <w:sz w:val="32"/>
          <w:szCs w:val="32"/>
          <w:lang w:val="en-US"/>
        </w:rPr>
        <w:t>(A9)</w:t>
      </w:r>
    </w:p>
    <w:p w14:paraId="7A074587" w14:textId="0419A1DD" w:rsidR="00587AF8" w:rsidRDefault="00587AF8" w:rsidP="00587AF8">
      <w:pPr>
        <w:widowControl w:val="0"/>
        <w:autoSpaceDE w:val="0"/>
        <w:autoSpaceDN w:val="0"/>
        <w:adjustRightInd w:val="0"/>
        <w:spacing w:after="0" w:line="288" w:lineRule="auto"/>
        <w:ind w:right="-180"/>
        <w:rPr>
          <w:rFonts w:ascii="BRH Devanagari Extra" w:hAnsi="BRH Devanagari Extra" w:cs="BRH Devanagari Extra"/>
          <w:b/>
          <w:bCs/>
          <w:sz w:val="40"/>
          <w:szCs w:val="40"/>
          <w:lang w:bidi="ml-IN"/>
        </w:rPr>
      </w:pPr>
    </w:p>
    <w:p w14:paraId="069B57A2" w14:textId="77777777" w:rsidR="0017006B" w:rsidRPr="00733360" w:rsidRDefault="0017006B" w:rsidP="008C6C20">
      <w:pPr>
        <w:pStyle w:val="Heading1"/>
        <w:rPr>
          <w:rFonts w:ascii="Arial" w:eastAsia="Arial Unicode MS" w:hAnsi="Arial" w:cs="Arial"/>
        </w:rPr>
      </w:pPr>
      <w:bookmarkStart w:id="26" w:name="_Toc414479848"/>
      <w:bookmarkStart w:id="27" w:name="_Toc511294291"/>
      <w:r w:rsidRPr="00733360">
        <w:lastRenderedPageBreak/>
        <w:t>AalÉ ESkÉ</w:t>
      </w:r>
      <w:r w:rsidR="00974916" w:rsidRPr="00733360">
        <w:t>å</w:t>
      </w:r>
      <w:r w:rsidRPr="00733360">
        <w:t xml:space="preserve"> rÉÉ iÉ CwÉÑ</w:t>
      </w:r>
      <w:bookmarkEnd w:id="26"/>
      <w:r w:rsidRPr="00733360">
        <w:rPr>
          <w:rFonts w:cs="BRH Devanagari Extra"/>
        </w:rPr>
        <w:t>È</w:t>
      </w:r>
      <w:bookmarkEnd w:id="27"/>
    </w:p>
    <w:p w14:paraId="72FA4FE8" w14:textId="77777777" w:rsidR="00A92A48" w:rsidRPr="00F05176" w:rsidRDefault="00A92A48" w:rsidP="00A92A48">
      <w:pPr>
        <w:widowControl w:val="0"/>
        <w:autoSpaceDE w:val="0"/>
        <w:autoSpaceDN w:val="0"/>
        <w:adjustRightInd w:val="0"/>
        <w:spacing w:after="0" w:line="264" w:lineRule="auto"/>
        <w:jc w:val="both"/>
        <w:rPr>
          <w:rFonts w:ascii="Arial" w:hAnsi="Arial" w:cs="Arial"/>
          <w:b/>
          <w:bCs/>
          <w:sz w:val="32"/>
          <w:szCs w:val="32"/>
          <w:u w:val="single"/>
          <w:lang w:val="en-US"/>
        </w:rPr>
      </w:pPr>
      <w:r w:rsidRPr="00F05176">
        <w:rPr>
          <w:rFonts w:ascii="Arial" w:hAnsi="Arial" w:cs="Arial"/>
          <w:b/>
          <w:bCs/>
          <w:sz w:val="32"/>
          <w:szCs w:val="32"/>
          <w:u w:val="single"/>
          <w:lang w:val="en-US"/>
        </w:rPr>
        <w:t>TS 5.5.9.1</w:t>
      </w:r>
    </w:p>
    <w:p w14:paraId="34DECA72" w14:textId="77777777" w:rsidR="0095517D"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D632B4">
        <w:rPr>
          <w:rFonts w:ascii="BRH Devanagari Extra" w:hAnsi="BRH Devanagari Extra" w:cs="BRH Devanagari Extra"/>
          <w:sz w:val="40"/>
          <w:szCs w:val="40"/>
        </w:rPr>
        <w:t>AalÉþ ESkÉå</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rÉÉ i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CwÉÑþrÉÑï</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uÉÉ lÉÉq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iÉrÉÉþ lÉÉå qÉ×Qû</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iÉxrÉÉÿxiÉå</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lÉqÉ</w:t>
      </w:r>
      <w:r w:rsidRPr="00D632B4">
        <w:rPr>
          <w:rFonts w:ascii="BRH Malayalam Extra" w:hAnsi="BRH Malayalam Extra" w:cs="BRH Devanagari Extra"/>
          <w:sz w:val="34"/>
          <w:szCs w:val="40"/>
        </w:rPr>
        <w:t xml:space="preserve">– </w:t>
      </w:r>
      <w:r w:rsidRPr="00D632B4">
        <w:rPr>
          <w:rFonts w:ascii="BRH Devanagari Extra" w:hAnsi="BRH Devanagari Extra" w:cs="BRH Devanagari Extra"/>
          <w:sz w:val="40"/>
          <w:szCs w:val="40"/>
        </w:rPr>
        <w:t>xiÉxrÉÉÿ</w:t>
      </w:r>
      <w:r>
        <w:rPr>
          <w:rFonts w:ascii="BRH Devanagari Extra" w:hAnsi="BRH Devanagari Extra" w:cs="BRH Devanagari Extra"/>
          <w:sz w:val="40"/>
          <w:szCs w:val="40"/>
        </w:rPr>
        <w:t xml:space="preserve"> </w:t>
      </w:r>
      <w:r w:rsidRPr="00333A29">
        <w:rPr>
          <w:rFonts w:ascii="BRH Devanagari Extra" w:hAnsi="BRH Devanagari Extra" w:cs="BRH Devanagari Extra"/>
          <w:sz w:val="40"/>
          <w:szCs w:val="40"/>
        </w:rPr>
        <w:t>x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Em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eÉÏuÉþliÉÉå pÉÔrÉ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xqÉÉalÉåþ SÒSèkÉë aÉ½ ÌMüóèÍzÉsÉ uÉlr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rÉÉ 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w:t>
      </w:r>
    </w:p>
    <w:p w14:paraId="32BD2D42" w14:textId="77777777" w:rsidR="0095517D"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D632B4">
        <w:rPr>
          <w:rFonts w:ascii="BRH Devanagari Extra" w:hAnsi="BRH Devanagari Extra" w:cs="BRH Devanagari Extra"/>
          <w:sz w:val="40"/>
          <w:szCs w:val="40"/>
        </w:rPr>
        <w:t>CwÉÑþrÉÑï</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uÉÉ lÉÉq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iÉrÉÉþ lÉÉå qÉ×Qû</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iÉxrÉÉÿxiÉå</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lÉqÉ</w:t>
      </w:r>
      <w:r w:rsidRPr="00D632B4">
        <w:rPr>
          <w:rFonts w:ascii="BRH Malayalam Extra" w:hAnsi="BRH Malayalam Extra" w:cs="BRH Devanagari Extra"/>
          <w:sz w:val="34"/>
          <w:szCs w:val="40"/>
        </w:rPr>
        <w:t xml:space="preserve">– </w:t>
      </w:r>
      <w:r w:rsidRPr="00D632B4">
        <w:rPr>
          <w:rFonts w:ascii="BRH Devanagari Extra" w:hAnsi="BRH Devanagari Extra" w:cs="BRH Devanagari Extra"/>
          <w:sz w:val="40"/>
          <w:szCs w:val="40"/>
        </w:rPr>
        <w:t>xiÉxrÉÉ ÿxi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Em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eÉÏuÉþliÉÉå</w:t>
      </w:r>
      <w:r w:rsidRPr="00333A29">
        <w:rPr>
          <w:rFonts w:ascii="BRH Devanagari Extra" w:hAnsi="BRH Devanagari Extra" w:cs="BRH Devanagari Extra"/>
          <w:sz w:val="40"/>
          <w:szCs w:val="40"/>
        </w:rPr>
        <w:t xml:space="preserve"> pÉÔrÉÉxq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mÉgc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uÉÉ L</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åÿÅalÉrÉ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rÉÎŠiÉþrÉ ES</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ÍkÉU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uÉ lÉÉqÉþ mÉëj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qÉÉå </w:t>
      </w:r>
    </w:p>
    <w:p w14:paraId="1E7E0C07" w14:textId="03337396"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SÒ</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SèkÉëÉå- [ ] </w:t>
      </w:r>
      <w:r w:rsidR="0061213C">
        <w:rPr>
          <w:rFonts w:ascii="Arial" w:hAnsi="Arial" w:cs="Arial"/>
          <w:b/>
          <w:bCs/>
          <w:sz w:val="32"/>
          <w:szCs w:val="32"/>
          <w:lang w:val="en-US"/>
        </w:rPr>
        <w:t>44</w:t>
      </w:r>
    </w:p>
    <w:p w14:paraId="64A03438" w14:textId="77777777" w:rsidR="0095517D" w:rsidRPr="00333A29" w:rsidRDefault="0095517D" w:rsidP="0095517D">
      <w:pPr>
        <w:widowControl w:val="0"/>
        <w:autoSpaceDE w:val="0"/>
        <w:autoSpaceDN w:val="0"/>
        <w:adjustRightInd w:val="0"/>
        <w:spacing w:after="0" w:line="240" w:lineRule="auto"/>
        <w:jc w:val="both"/>
        <w:rPr>
          <w:rFonts w:ascii="Arial" w:hAnsi="Arial" w:cs="Arial"/>
          <w:b/>
          <w:bCs/>
          <w:sz w:val="32"/>
          <w:szCs w:val="32"/>
          <w:u w:val="single"/>
          <w:lang w:val="en-US"/>
        </w:rPr>
      </w:pPr>
      <w:r w:rsidRPr="00333A29">
        <w:rPr>
          <w:rFonts w:ascii="Arial" w:hAnsi="Arial" w:cs="Arial"/>
          <w:b/>
          <w:bCs/>
          <w:sz w:val="32"/>
          <w:szCs w:val="32"/>
          <w:u w:val="single"/>
          <w:lang w:val="en-US"/>
        </w:rPr>
        <w:t>TS 5.5.9.2</w:t>
      </w:r>
    </w:p>
    <w:p w14:paraId="710033B7" w14:textId="77777777"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Ì²</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ÏrÉ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aÉ½þx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ÏrÉþÈ ÌMüóèÍz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sÉ¶ÉþiÉÑ</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jÉÉåï uÉlrÉþÈ mÉgc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qÉxiÉåprÉ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w:t>
      </w:r>
    </w:p>
    <w:p w14:paraId="2FCCD87C" w14:textId="77777777"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rÉSÉWÒûþiÉÏ</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lÉï eÉÑþWÒû</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rÉÉSþSèku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rÉÑïÇ c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rÉeÉþqÉÉlÉÇ c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mÉë SþWåûrÉÑ</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rÉïS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iÉÉ </w:t>
      </w:r>
    </w:p>
    <w:p w14:paraId="6099E131" w14:textId="77777777"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AÉWÒûþiÉÏeÉÑï</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WûÉåÌiÉþ pÉÉa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kÉårÉåþlÉæ</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uÉælÉÉÿgNûqÉrÉÌ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lÉÉÅÅ*ÌiÉï</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qÉÉcNïûþirÉSèku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rÉÑïlÉï </w:t>
      </w:r>
      <w:r w:rsidRPr="00D632B4">
        <w:rPr>
          <w:rFonts w:ascii="BRH Devanagari Extra" w:hAnsi="BRH Devanagari Extra" w:cs="BRH Devanagari Extra"/>
          <w:sz w:val="40"/>
          <w:szCs w:val="40"/>
        </w:rPr>
        <w:t>rÉeÉþqÉÉlÉÉå</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uÉÉXç qÉþ A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xÉlÉç l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xÉÉåÈ mÉë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hÉÉåÿÅ¤rÉÉå¶É¤ÉÑ</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È MühÉïþrÉÉå</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È ´ÉÉå§ÉþÇ</w:t>
      </w:r>
      <w:r w:rsidRPr="00333A29">
        <w:rPr>
          <w:rFonts w:ascii="BRH Devanagari Extra" w:hAnsi="BRH Devanagari Extra" w:cs="BRH Devanagari Extra"/>
          <w:sz w:val="40"/>
          <w:szCs w:val="40"/>
        </w:rPr>
        <w:t xml:space="preserve"> </w:t>
      </w:r>
    </w:p>
    <w:p w14:paraId="0A60EDF8" w14:textId="03F532C5"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oÉÉWÒû</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uÉÉåoÉïsÉþ-qÉÔÂ</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uÉÉåUÉåeÉÉåÅËUþ¹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ÌuÉµÉ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lrÉ…¡ûÉþÌlÉ 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lÉÔ - [ ] </w:t>
      </w:r>
      <w:r w:rsidR="0061213C">
        <w:rPr>
          <w:rFonts w:ascii="Arial" w:hAnsi="Arial" w:cs="Arial"/>
          <w:b/>
          <w:bCs/>
          <w:sz w:val="32"/>
          <w:szCs w:val="32"/>
          <w:lang w:val="en-US"/>
        </w:rPr>
        <w:t>45</w:t>
      </w:r>
    </w:p>
    <w:p w14:paraId="4395FC6A" w14:textId="77777777" w:rsidR="0095517D" w:rsidRPr="00333A29" w:rsidRDefault="0095517D" w:rsidP="0095517D">
      <w:pPr>
        <w:widowControl w:val="0"/>
        <w:autoSpaceDE w:val="0"/>
        <w:autoSpaceDN w:val="0"/>
        <w:adjustRightInd w:val="0"/>
        <w:spacing w:after="0" w:line="240" w:lineRule="auto"/>
        <w:jc w:val="both"/>
        <w:rPr>
          <w:rFonts w:ascii="Arial" w:hAnsi="Arial" w:cs="Arial"/>
          <w:b/>
          <w:bCs/>
          <w:sz w:val="32"/>
          <w:szCs w:val="32"/>
          <w:u w:val="single"/>
          <w:lang w:val="en-US"/>
        </w:rPr>
      </w:pPr>
      <w:r w:rsidRPr="00333A29">
        <w:rPr>
          <w:rFonts w:ascii="Arial" w:hAnsi="Arial" w:cs="Arial"/>
          <w:b/>
          <w:bCs/>
          <w:sz w:val="32"/>
          <w:szCs w:val="32"/>
          <w:u w:val="single"/>
          <w:lang w:val="en-US"/>
        </w:rPr>
        <w:t>TS 5.5.9.3</w:t>
      </w:r>
    </w:p>
    <w:p w14:paraId="6C01469F" w14:textId="77777777" w:rsidR="0095517D" w:rsidRPr="00D632B4"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D632B4">
        <w:rPr>
          <w:rFonts w:ascii="BRH Devanagari Extra" w:hAnsi="BRH Devanagari Extra" w:cs="BRH Devanagari Extra"/>
          <w:sz w:val="40"/>
          <w:szCs w:val="40"/>
        </w:rPr>
        <w:t>-xi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lÉÑuÉÉþ qÉå x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Wû lÉqÉþxiÉå AxiÉÑ</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qÉÉ qÉÉþ ÌWûóèxÉÏ</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Um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uÉÉ L</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iÉxqÉÉÿiÉç </w:t>
      </w:r>
    </w:p>
    <w:p w14:paraId="07FF32FB" w14:textId="77777777" w:rsidR="0095517D" w:rsidRPr="00D632B4"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D632B4">
        <w:rPr>
          <w:rFonts w:ascii="BRH Devanagari Extra" w:hAnsi="BRH Devanagari Extra" w:cs="BRH Devanagari Extra"/>
          <w:sz w:val="40"/>
          <w:szCs w:val="40"/>
        </w:rPr>
        <w:t>mÉë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hÉÉÈ ¢üÉþqÉÎli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rÉÉåÿ ÅÎalÉÇ Íc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luÉ-³ÉþÍk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üÉqÉþÌi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uÉÉXç qÉþ A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xÉlÉç l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xÉÉåÈ </w:t>
      </w:r>
    </w:p>
    <w:p w14:paraId="64538C57" w14:textId="77777777" w:rsidR="0095517D" w:rsidRPr="00D632B4"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D632B4">
        <w:rPr>
          <w:rFonts w:ascii="BRH Devanagari Extra" w:hAnsi="BRH Devanagari Extra" w:cs="BRH Devanagari Extra"/>
          <w:sz w:val="40"/>
          <w:szCs w:val="40"/>
        </w:rPr>
        <w:t>mÉë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hÉ CirÉÉþWû mÉë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hÉÉlÉå</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uÉÉÅÅiqÉlÉç kÉþ¨Éå</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rÉÉå Â</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SìÉå A</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alÉÉæ rÉÉå A</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nxÉÑ </w:t>
      </w:r>
    </w:p>
    <w:p w14:paraId="743BD88B" w14:textId="77777777" w:rsidR="0095517D" w:rsidRPr="00D632B4"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D632B4">
        <w:rPr>
          <w:rFonts w:ascii="BRH Devanagari Extra" w:hAnsi="BRH Devanagari Extra" w:cs="BRH Devanagari Extra"/>
          <w:sz w:val="40"/>
          <w:szCs w:val="40"/>
        </w:rPr>
        <w:lastRenderedPageBreak/>
        <w:t>rÉ AÉåwÉþkÉÏwÉÑ</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rÉÉå Â</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SìÉå ÌuÉµÉ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pÉÑuÉþlÉÉ ÅÅÌu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uÉåz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iÉxqÉæþ Â</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SìÉr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lÉqÉÉåþ </w:t>
      </w:r>
    </w:p>
    <w:p w14:paraId="36EF3EC3" w14:textId="738FC8B5" w:rsidR="0095517D" w:rsidRDefault="0095517D" w:rsidP="0095517D">
      <w:pPr>
        <w:widowControl w:val="0"/>
        <w:autoSpaceDE w:val="0"/>
        <w:autoSpaceDN w:val="0"/>
        <w:adjustRightInd w:val="0"/>
        <w:spacing w:after="0" w:line="240" w:lineRule="auto"/>
        <w:rPr>
          <w:rFonts w:ascii="Arial" w:hAnsi="Arial" w:cs="Arial"/>
          <w:b/>
          <w:bCs/>
          <w:sz w:val="32"/>
          <w:szCs w:val="32"/>
          <w:lang w:val="en-US"/>
        </w:rPr>
      </w:pPr>
      <w:r w:rsidRPr="00D632B4">
        <w:rPr>
          <w:rFonts w:ascii="BRH Devanagari Extra" w:hAnsi="BRH Devanagari Extra" w:cs="BRH Devanagari Extra"/>
          <w:sz w:val="40"/>
          <w:szCs w:val="40"/>
        </w:rPr>
        <w:t>A</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xiuÉÉWÒûþÌiÉpÉÉaÉ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uÉÉ A</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lrÉå Â</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SìÉ Wû</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ÌuÉpÉÉïþaÉÉ - [ ] </w:t>
      </w:r>
      <w:r w:rsidR="0061213C">
        <w:rPr>
          <w:rFonts w:ascii="Arial" w:hAnsi="Arial" w:cs="Arial"/>
          <w:b/>
          <w:bCs/>
          <w:sz w:val="32"/>
          <w:szCs w:val="32"/>
          <w:lang w:val="en-US"/>
        </w:rPr>
        <w:t>46</w:t>
      </w:r>
    </w:p>
    <w:p w14:paraId="2BDDC768" w14:textId="77777777" w:rsidR="0095517D" w:rsidRPr="00333A29" w:rsidRDefault="0095517D" w:rsidP="0095517D">
      <w:pPr>
        <w:widowControl w:val="0"/>
        <w:autoSpaceDE w:val="0"/>
        <w:autoSpaceDN w:val="0"/>
        <w:adjustRightInd w:val="0"/>
        <w:spacing w:after="0" w:line="240" w:lineRule="auto"/>
        <w:jc w:val="both"/>
        <w:rPr>
          <w:rFonts w:ascii="Arial" w:hAnsi="Arial" w:cs="Arial"/>
          <w:b/>
          <w:bCs/>
          <w:sz w:val="32"/>
          <w:szCs w:val="32"/>
          <w:u w:val="single"/>
          <w:lang w:val="en-US"/>
        </w:rPr>
      </w:pPr>
      <w:r w:rsidRPr="00333A29">
        <w:rPr>
          <w:rFonts w:ascii="Arial" w:hAnsi="Arial" w:cs="Arial"/>
          <w:b/>
          <w:bCs/>
          <w:sz w:val="32"/>
          <w:szCs w:val="32"/>
          <w:u w:val="single"/>
          <w:lang w:val="en-US"/>
        </w:rPr>
        <w:t>TS 5.5.9.4</w:t>
      </w:r>
    </w:p>
    <w:p w14:paraId="7637A57D" w14:textId="77777777" w:rsidR="0095517D" w:rsidRPr="00333A29" w:rsidRDefault="0095517D" w:rsidP="0095517D">
      <w:pPr>
        <w:widowControl w:val="0"/>
        <w:autoSpaceDE w:val="0"/>
        <w:autoSpaceDN w:val="0"/>
        <w:adjustRightInd w:val="0"/>
        <w:spacing w:after="0" w:line="240" w:lineRule="auto"/>
        <w:ind w:right="-279"/>
        <w:rPr>
          <w:rFonts w:ascii="BRH Devanagari Extra" w:hAnsi="BRH Devanagari Extra" w:cs="BRH Devanagari Extra"/>
          <w:sz w:val="40"/>
          <w:szCs w:val="40"/>
        </w:rPr>
      </w:pPr>
      <w:r w:rsidRPr="00333A29">
        <w:rPr>
          <w:rFonts w:ascii="BRH Devanagari Extra" w:hAnsi="BRH Devanagari Extra" w:cs="BRH Devanagari Extra"/>
          <w:sz w:val="40"/>
          <w:szCs w:val="40"/>
        </w:rPr>
        <w:t>A</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lrÉå zÉþiÉÂ</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SìÏrÉóèþ WÒû</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uÉÉ aÉÉþuÉÏkÉÑ</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MÇü c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Âq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ål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rÉeÉÑþwÉÉ cÉU</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qÉÉrÉ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ÍqÉ¹þMüÉrÉ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Ç ÌlÉ SþSèkrÉÉSè-pÉÉa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kÉårÉåþlÉæ</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uÉælÉóèþ zÉqÉrÉÌ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iÉxr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iuÉæ zÉþiÉÂ</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SìÏrÉóèþ </w:t>
      </w:r>
    </w:p>
    <w:p w14:paraId="4FD4A768" w14:textId="77777777"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WÒû</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ÍqÉirÉÉþWÒû</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rÉïxrÉæ</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S</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alÉÉæ Ì¢ü</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rÉ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CÌ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uÉxÉþuÉxiuÉÉ Â</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SìæÈ mÉÑ</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UxiÉÉÿiÉç mÉÉliÉÑ </w:t>
      </w:r>
    </w:p>
    <w:p w14:paraId="2C270DBC" w14:textId="77777777"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Ìm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UþxiuÉÉ r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qÉUÉþeÉÉlÉÈ Ìm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ÍpÉþSïÍ¤Éh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È mÉÉÿliuÉÉÌS</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rÉÉxiuÉ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ÌuÉµÉæÿSåï</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uÉæÈ </w:t>
      </w:r>
    </w:p>
    <w:p w14:paraId="7146ADAD" w14:textId="6F87BD02"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D632B4">
        <w:rPr>
          <w:rFonts w:ascii="BRH Devanagari Extra" w:hAnsi="BRH Devanagari Extra" w:cs="BRH Devanagari Extra"/>
          <w:sz w:val="40"/>
          <w:szCs w:val="40"/>
        </w:rPr>
        <w:t>m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ÉÉiÉç mÉÉÿliÉÑ ±ÑiÉ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lÉ xiuÉÉþ qÉÉÂ</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iÉÉå q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ÂÎ°þ-Â¨ÉU</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iÉÈ mÉÉþiÉÑ - [ ] </w:t>
      </w:r>
      <w:r w:rsidR="0061213C">
        <w:rPr>
          <w:rFonts w:ascii="Arial" w:hAnsi="Arial" w:cs="Arial"/>
          <w:b/>
          <w:bCs/>
          <w:sz w:val="32"/>
          <w:szCs w:val="32"/>
          <w:lang w:val="en-US"/>
        </w:rPr>
        <w:t>47</w:t>
      </w:r>
    </w:p>
    <w:p w14:paraId="3F81B185" w14:textId="77777777" w:rsidR="0095517D" w:rsidRPr="00333A29" w:rsidRDefault="0095517D" w:rsidP="0095517D">
      <w:pPr>
        <w:widowControl w:val="0"/>
        <w:autoSpaceDE w:val="0"/>
        <w:autoSpaceDN w:val="0"/>
        <w:adjustRightInd w:val="0"/>
        <w:spacing w:after="0" w:line="240" w:lineRule="auto"/>
        <w:jc w:val="both"/>
        <w:rPr>
          <w:rFonts w:ascii="Arial" w:hAnsi="Arial" w:cs="Arial"/>
          <w:b/>
          <w:bCs/>
          <w:sz w:val="32"/>
          <w:szCs w:val="32"/>
          <w:u w:val="single"/>
          <w:lang w:val="en-US"/>
        </w:rPr>
      </w:pPr>
      <w:r w:rsidRPr="00333A29">
        <w:rPr>
          <w:rFonts w:ascii="Arial" w:hAnsi="Arial" w:cs="Arial"/>
          <w:b/>
          <w:bCs/>
          <w:sz w:val="32"/>
          <w:szCs w:val="32"/>
          <w:u w:val="single"/>
          <w:lang w:val="en-US"/>
        </w:rPr>
        <w:t>TS 5.5.9.5</w:t>
      </w:r>
    </w:p>
    <w:p w14:paraId="6D8415E7" w14:textId="77777777"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S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uÉÉxiuÉålSìþerÉå¸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uÉÂþhÉUÉeÉÉlÉ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ÅkÉxiÉÉÿŠ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mÉËUþ¸ÉŠ mÉÉliÉÑ</w:t>
      </w:r>
      <w:r w:rsidRPr="00333A29">
        <w:rPr>
          <w:rFonts w:ascii="BRH Malayalam Extra" w:hAnsi="BRH Malayalam Extra" w:cs="BRH Devanagari Extra"/>
          <w:sz w:val="34"/>
          <w:szCs w:val="40"/>
        </w:rPr>
        <w:t xml:space="preserve">– </w:t>
      </w:r>
    </w:p>
    <w:p w14:paraId="7F492FE8" w14:textId="77777777"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lÉ uÉÉ L</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ålÉþ mÉÔ</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Éå lÉ qÉåSèkrÉ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lÉ mÉëÉåÍ¤ÉþiÉ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rÉSåþl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qÉiÉþÈ mÉë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cÉÏlÉþÇ mÉë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ÉÌ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w:t>
      </w:r>
    </w:p>
    <w:p w14:paraId="35BFD430" w14:textId="656023D5" w:rsidR="0095517D" w:rsidRPr="003F5EF3" w:rsidRDefault="0095517D" w:rsidP="0095517D">
      <w:pPr>
        <w:widowControl w:val="0"/>
        <w:autoSpaceDE w:val="0"/>
        <w:autoSpaceDN w:val="0"/>
        <w:adjustRightInd w:val="0"/>
        <w:spacing w:after="0" w:line="240" w:lineRule="auto"/>
        <w:ind w:right="-138"/>
        <w:rPr>
          <w:rFonts w:ascii="Arial" w:hAnsi="Arial" w:cs="Arial"/>
          <w:b/>
          <w:bCs/>
          <w:sz w:val="32"/>
          <w:szCs w:val="32"/>
          <w:lang w:val="en-US"/>
        </w:rPr>
      </w:pPr>
      <w:r w:rsidRPr="00D632B4">
        <w:rPr>
          <w:rFonts w:ascii="BRH Devanagari Extra" w:hAnsi="BRH Devanagari Extra" w:cs="BRH Devanagari Extra"/>
          <w:sz w:val="40"/>
          <w:szCs w:val="40"/>
        </w:rPr>
        <w:t>rÉjÉç xÉÍgcÉþi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qÉÉerÉåþlÉ mÉëÉå</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ÉÌi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iÉålÉþ mÉÔ</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iÉxiÉål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qÉåSèkr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xiÉål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mÉëÉåÍ¤ÉþiÉÈ || </w:t>
      </w:r>
      <w:r w:rsidR="0061213C">
        <w:rPr>
          <w:rFonts w:ascii="Arial" w:hAnsi="Arial" w:cs="Arial"/>
          <w:b/>
          <w:bCs/>
          <w:sz w:val="32"/>
          <w:szCs w:val="32"/>
          <w:lang w:val="en-US"/>
        </w:rPr>
        <w:t>48</w:t>
      </w:r>
    </w:p>
    <w:p w14:paraId="1B3C077D" w14:textId="77777777" w:rsidR="0095517D" w:rsidRPr="00333A29" w:rsidRDefault="0095517D" w:rsidP="0095517D">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sidRPr="00333A29">
        <w:rPr>
          <w:rFonts w:ascii="BRH Devanagari Extra" w:hAnsi="BRH Devanagari Extra" w:cs="BRH Devanagari Extra"/>
          <w:b/>
          <w:i/>
          <w:sz w:val="40"/>
          <w:szCs w:val="40"/>
        </w:rPr>
        <w:t xml:space="preserve"> (SÒ</w:t>
      </w:r>
      <w:r w:rsidRPr="00333A29">
        <w:rPr>
          <w:rFonts w:ascii="BRH Malayalam Extra" w:hAnsi="BRH Malayalam Extra" w:cs="BRH Devanagari Extra"/>
          <w:b/>
          <w:i/>
          <w:sz w:val="34"/>
          <w:szCs w:val="40"/>
        </w:rPr>
        <w:t>–</w:t>
      </w:r>
      <w:r w:rsidRPr="00333A29">
        <w:rPr>
          <w:rFonts w:ascii="BRH Devanagari Extra" w:hAnsi="BRH Devanagari Extra" w:cs="BRH Devanagari Extra"/>
          <w:b/>
          <w:i/>
          <w:sz w:val="40"/>
          <w:szCs w:val="40"/>
        </w:rPr>
        <w:t>kÉë - xiÉ</w:t>
      </w:r>
      <w:r w:rsidRPr="00333A29">
        <w:rPr>
          <w:rFonts w:ascii="BRH Malayalam Extra" w:hAnsi="BRH Malayalam Extra" w:cs="BRH Devanagari Extra"/>
          <w:b/>
          <w:i/>
          <w:sz w:val="34"/>
          <w:szCs w:val="40"/>
        </w:rPr>
        <w:t>–</w:t>
      </w:r>
      <w:r w:rsidRPr="00333A29">
        <w:rPr>
          <w:rFonts w:ascii="BRH Devanagari Extra" w:hAnsi="BRH Devanagari Extra" w:cs="BRH Devanagari Extra"/>
          <w:b/>
          <w:i/>
          <w:sz w:val="40"/>
          <w:szCs w:val="40"/>
        </w:rPr>
        <w:t>lÉÔ</w:t>
      </w:r>
      <w:r w:rsidRPr="00333A29">
        <w:rPr>
          <w:rFonts w:ascii="BRH Devanagari Extra" w:hAnsi="BRH Devanagari Extra" w:cs="BRH Devanagari Extra"/>
          <w:i/>
          <w:sz w:val="40"/>
          <w:szCs w:val="40"/>
        </w:rPr>
        <w:t>Uç.</w:t>
      </w:r>
      <w:r w:rsidRPr="00333A29">
        <w:rPr>
          <w:rFonts w:ascii="BRH Devanagari Extra" w:hAnsi="BRH Devanagari Extra" w:cs="BRH Devanagari Extra"/>
          <w:b/>
          <w:i/>
          <w:sz w:val="40"/>
          <w:szCs w:val="40"/>
        </w:rPr>
        <w:t xml:space="preserve"> - W</w:t>
      </w:r>
      <w:r w:rsidRPr="00333A29">
        <w:rPr>
          <w:rFonts w:ascii="BRH Malayalam Extra" w:hAnsi="BRH Malayalam Extra" w:cs="BRH Devanagari Extra"/>
          <w:b/>
          <w:i/>
          <w:sz w:val="34"/>
          <w:szCs w:val="40"/>
        </w:rPr>
        <w:t>–</w:t>
      </w:r>
      <w:r w:rsidRPr="00333A29">
        <w:rPr>
          <w:rFonts w:ascii="BRH Devanagari Extra" w:hAnsi="BRH Devanagari Extra" w:cs="BRH Devanagari Extra"/>
          <w:b/>
          <w:i/>
          <w:sz w:val="40"/>
          <w:szCs w:val="40"/>
        </w:rPr>
        <w:t>ÌuÉpÉÉïþaÉÉÈ - mÉÉiÉÑ</w:t>
      </w:r>
      <w:r w:rsidRPr="00333A29">
        <w:rPr>
          <w:rFonts w:ascii="BRH Malayalam Extra" w:hAnsi="BRH Malayalam Extra" w:cs="BRH Devanagari Extra"/>
          <w:b/>
          <w:i/>
          <w:sz w:val="34"/>
          <w:szCs w:val="40"/>
        </w:rPr>
        <w:t>–</w:t>
      </w:r>
      <w:r w:rsidRPr="00333A29">
        <w:rPr>
          <w:rFonts w:ascii="BRH Devanagari Extra" w:hAnsi="BRH Devanagari Extra" w:cs="BRH Devanagari Extra"/>
          <w:b/>
          <w:i/>
          <w:sz w:val="40"/>
          <w:szCs w:val="40"/>
        </w:rPr>
        <w:t xml:space="preserve"> - ²ÉÌ§ÉóèþzÉŠ) </w:t>
      </w:r>
      <w:r w:rsidRPr="00333A29">
        <w:rPr>
          <w:rFonts w:ascii="Lucida Handwriting" w:hAnsi="Lucida Handwriting" w:cs="BRH Devanagari Extra"/>
          <w:b/>
          <w:bCs/>
          <w:i/>
          <w:iCs/>
          <w:sz w:val="32"/>
          <w:szCs w:val="32"/>
          <w:lang w:val="en-US"/>
        </w:rPr>
        <w:t>(A9)</w:t>
      </w:r>
    </w:p>
    <w:p w14:paraId="137769D7" w14:textId="1E66F84C" w:rsidR="003234FE" w:rsidRDefault="003234FE" w:rsidP="0017006B">
      <w:pPr>
        <w:widowControl w:val="0"/>
        <w:autoSpaceDE w:val="0"/>
        <w:autoSpaceDN w:val="0"/>
        <w:adjustRightInd w:val="0"/>
        <w:spacing w:after="0" w:line="288" w:lineRule="auto"/>
        <w:rPr>
          <w:rFonts w:ascii="BRH Devanagari Extra" w:hAnsi="BRH Devanagari Extra" w:cs="BRH Devanagari Extra"/>
          <w:b/>
          <w:bCs/>
          <w:sz w:val="40"/>
          <w:szCs w:val="40"/>
          <w:lang w:val="en-US" w:bidi="ml-IN"/>
        </w:rPr>
      </w:pPr>
    </w:p>
    <w:p w14:paraId="6F50433D" w14:textId="77777777" w:rsidR="0095517D" w:rsidRPr="00733360" w:rsidRDefault="0095517D" w:rsidP="0017006B">
      <w:pPr>
        <w:widowControl w:val="0"/>
        <w:autoSpaceDE w:val="0"/>
        <w:autoSpaceDN w:val="0"/>
        <w:adjustRightInd w:val="0"/>
        <w:spacing w:after="0" w:line="288" w:lineRule="auto"/>
        <w:rPr>
          <w:rFonts w:ascii="BRH Devanagari Extra" w:hAnsi="BRH Devanagari Extra" w:cs="BRH Devanagari Extra"/>
          <w:b/>
          <w:bCs/>
          <w:sz w:val="40"/>
          <w:szCs w:val="40"/>
          <w:lang w:val="en-US" w:bidi="ml-IN"/>
        </w:rPr>
      </w:pPr>
    </w:p>
    <w:p w14:paraId="6724148D" w14:textId="77777777" w:rsidR="003234FE" w:rsidRPr="00733360" w:rsidRDefault="003234FE" w:rsidP="0017006B">
      <w:pPr>
        <w:widowControl w:val="0"/>
        <w:autoSpaceDE w:val="0"/>
        <w:autoSpaceDN w:val="0"/>
        <w:adjustRightInd w:val="0"/>
        <w:spacing w:after="0" w:line="288" w:lineRule="auto"/>
        <w:rPr>
          <w:rFonts w:ascii="Segoe UI" w:hAnsi="Segoe UI" w:cs="Segoe UI"/>
          <w:b/>
          <w:bCs/>
          <w:sz w:val="40"/>
          <w:szCs w:val="40"/>
          <w:lang w:bidi="ml-IN"/>
        </w:rPr>
      </w:pPr>
    </w:p>
    <w:p w14:paraId="6E354EF2" w14:textId="77777777" w:rsidR="0017006B" w:rsidRPr="00733360" w:rsidRDefault="0017006B" w:rsidP="008C6C20">
      <w:pPr>
        <w:pStyle w:val="Heading1"/>
      </w:pPr>
      <w:bookmarkStart w:id="28" w:name="_Toc414479849"/>
      <w:bookmarkStart w:id="29" w:name="_Toc511294292"/>
      <w:r w:rsidRPr="00733360">
        <w:lastRenderedPageBreak/>
        <w:t>ÍzÉUÉ</w:t>
      </w:r>
      <w:r w:rsidR="00974916" w:rsidRPr="00733360">
        <w:t>å</w:t>
      </w:r>
      <w:r w:rsidRPr="00733360">
        <w:t xml:space="preserve"> uÉÉ LiÉSè rÉ¥ÉxrÉ</w:t>
      </w:r>
      <w:bookmarkEnd w:id="28"/>
      <w:bookmarkEnd w:id="29"/>
    </w:p>
    <w:p w14:paraId="7EE716C2" w14:textId="77777777"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bookmarkStart w:id="30" w:name="_Toc414479850"/>
      <w:bookmarkStart w:id="31" w:name="_Toc511294293"/>
      <w:r w:rsidRPr="006250B6">
        <w:rPr>
          <w:rFonts w:ascii="BRH Devanagari Extra" w:hAnsi="BRH Devanagari Extra" w:cs="BRH Devanagari Extra"/>
          <w:sz w:val="40"/>
          <w:szCs w:val="40"/>
        </w:rPr>
        <w:t>ÍzÉU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uÉÉ L</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iÉSè-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Éx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rÉ</w:t>
      </w:r>
      <w:r w:rsidRPr="00FF63DF">
        <w:rPr>
          <w:rFonts w:ascii="BRH Devanagari Extra" w:hAnsi="BRH Devanagari Extra" w:cs="BRH Devanagari Extra"/>
          <w:b/>
          <w:sz w:val="40"/>
          <w:szCs w:val="40"/>
          <w:highlight w:val="lightGray"/>
        </w:rPr>
        <w:t>®</w:t>
      </w:r>
      <w:r w:rsidRPr="006250B6">
        <w:rPr>
          <w:rFonts w:ascii="BRH Devanagari Extra" w:hAnsi="BRH Devanagari Extra" w:cs="BRH Devanagari Extra"/>
          <w:sz w:val="40"/>
          <w:szCs w:val="40"/>
        </w:rPr>
        <w:t>þÌu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SèïkÉÉlÉþÇ mÉë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hÉÉ EþmÉU</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É WûþÌu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SèïkÉÉlÉåþ ZÉÉrÉli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iÉxqÉÉÿcNûÏ</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ç</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wÉlÉç mÉë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hÉÉ A</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kÉxiÉÉÿiÉç ZÉÉrÉli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w:t>
      </w:r>
    </w:p>
    <w:p w14:paraId="02610D50" w14:textId="77777777" w:rsidR="0044496B" w:rsidRPr="00F47BBF"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F47BBF">
        <w:rPr>
          <w:rFonts w:ascii="BRH Devanagari Extra" w:hAnsi="BRH Devanagari Extra" w:cs="BRH Devanagari Extra"/>
          <w:sz w:val="40"/>
          <w:szCs w:val="40"/>
        </w:rPr>
        <w:t>iÉxqÉÉþS</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kÉxiÉÉÿcNûÏ</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whÉïÈ mÉë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hÉÉ Uþ¤ÉÉ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WûhÉÉåþ uÉsÉa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WûlÉÉåþ uÉæwh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uÉÉlÉç </w:t>
      </w:r>
    </w:p>
    <w:p w14:paraId="60485ADA" w14:textId="77777777" w:rsidR="0044496B" w:rsidRPr="00F47BBF"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F47BBF">
        <w:rPr>
          <w:rFonts w:ascii="BRH Devanagari Extra" w:hAnsi="BRH Devanagari Extra" w:cs="BRH Devanagari Extra"/>
          <w:sz w:val="40"/>
          <w:szCs w:val="40"/>
        </w:rPr>
        <w:t>ZÉþlÉ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qÉÏirÉÉþWû uÉæwh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uÉÉ ÌWû S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uÉiÉþrÉÉåmÉU</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uÉÉ AxÉÑþU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uÉæ Ìl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rÉïliÉÉåþ S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uÉÉlÉÉÿÇ </w:t>
      </w:r>
    </w:p>
    <w:p w14:paraId="52D23E27" w14:textId="06388F3D" w:rsidR="0044496B" w:rsidRPr="00F47BBF"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F47BBF">
        <w:rPr>
          <w:rFonts w:ascii="BRH Devanagari Extra" w:hAnsi="BRH Devanagari Extra" w:cs="BRH Devanagari Extra"/>
          <w:sz w:val="40"/>
          <w:szCs w:val="40"/>
        </w:rPr>
        <w:t>mÉë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hÉåwÉÑþ uÉs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aÉÉlÉç lrÉþZÉl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lÉç iÉÉlÉç oÉÉþWÒûqÉ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Éå ÅluÉþÌuÉlS</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lÉç iÉxqÉÉÿSè oÉÉWÒûqÉ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ÉÉÈ ZÉÉþrÉliÉ C</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Sq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WÇû iÉÇ ÆuÉþs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aÉqÉÑ</w:t>
      </w:r>
      <w:r w:rsidRPr="00F47BBF">
        <w:rPr>
          <w:rFonts w:ascii="BRH Devanagari Extra" w:hAnsi="BRH Devanagari Extra" w:cs="BRH Devanagari Extra"/>
          <w:color w:val="000000"/>
          <w:sz w:val="40"/>
          <w:szCs w:val="40"/>
        </w:rPr>
        <w:t>Sè-uÉ</w:t>
      </w:r>
      <w:r w:rsidRPr="00F47BBF">
        <w:rPr>
          <w:rFonts w:ascii="BRH Devanagari Extra" w:hAnsi="BRH Devanagari Extra" w:cs="BRH Devanagari Extra"/>
          <w:sz w:val="40"/>
          <w:szCs w:val="40"/>
        </w:rPr>
        <w:t>þmÉÉÍq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 ] </w:t>
      </w:r>
      <w:r>
        <w:rPr>
          <w:rFonts w:ascii="Arial" w:hAnsi="Arial" w:cs="Arial"/>
          <w:b/>
          <w:bCs/>
          <w:sz w:val="32"/>
          <w:szCs w:val="32"/>
          <w:lang w:val="en-US"/>
        </w:rPr>
        <w:t>49</w:t>
      </w:r>
    </w:p>
    <w:p w14:paraId="66A750A8" w14:textId="77777777" w:rsidR="0044496B" w:rsidRPr="006250B6" w:rsidRDefault="0044496B" w:rsidP="0044496B">
      <w:pPr>
        <w:widowControl w:val="0"/>
        <w:autoSpaceDE w:val="0"/>
        <w:autoSpaceDN w:val="0"/>
        <w:adjustRightInd w:val="0"/>
        <w:spacing w:after="0" w:line="264" w:lineRule="auto"/>
        <w:rPr>
          <w:rFonts w:ascii="Arial" w:hAnsi="Arial" w:cs="Arial"/>
          <w:b/>
          <w:bCs/>
          <w:sz w:val="32"/>
          <w:szCs w:val="32"/>
          <w:u w:val="single"/>
          <w:lang w:val="en-US"/>
        </w:rPr>
      </w:pPr>
      <w:r w:rsidRPr="00F47BBF">
        <w:rPr>
          <w:rFonts w:ascii="Arial" w:hAnsi="Arial" w:cs="Arial"/>
          <w:b/>
          <w:bCs/>
          <w:sz w:val="32"/>
          <w:szCs w:val="32"/>
          <w:u w:val="single"/>
          <w:lang w:val="en-US"/>
        </w:rPr>
        <w:t>TS 6.2.11.2</w:t>
      </w:r>
    </w:p>
    <w:p w14:paraId="3BCE2BDA" w14:textId="77777777" w:rsidR="0044496B" w:rsidRPr="00F47BBF"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F47BBF">
        <w:rPr>
          <w:rFonts w:ascii="BRH Devanagari Extra" w:hAnsi="BRH Devanagari Extra" w:cs="BRH Devanagari Extra"/>
          <w:sz w:val="40"/>
          <w:szCs w:val="40"/>
        </w:rPr>
        <w:t>rÉÇ lÉþÈ xÉqÉ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lÉÉå rÉ-qÉxÉþqÉÉlÉÉå ÌlÉc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ZÉÉlÉåirÉÉþWû</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²Éæ uÉÉuÉ mÉÑÂþwÉÉæ</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w:t>
      </w:r>
    </w:p>
    <w:p w14:paraId="6F751678" w14:textId="77777777" w:rsidR="0044496B" w:rsidRPr="00F47BBF" w:rsidRDefault="0044496B" w:rsidP="0044496B">
      <w:pPr>
        <w:widowControl w:val="0"/>
        <w:autoSpaceDE w:val="0"/>
        <w:autoSpaceDN w:val="0"/>
        <w:adjustRightInd w:val="0"/>
        <w:spacing w:after="0" w:line="264" w:lineRule="auto"/>
        <w:rPr>
          <w:rFonts w:ascii="BRH Devanagari Extra" w:hAnsi="BRH Devanagari Extra" w:cs="BRH Devanagari Extra"/>
          <w:color w:val="000000"/>
          <w:sz w:val="40"/>
          <w:szCs w:val="40"/>
        </w:rPr>
      </w:pPr>
      <w:r w:rsidRPr="00F47BBF">
        <w:rPr>
          <w:rFonts w:ascii="BRH Devanagari Extra" w:hAnsi="BRH Devanagari Extra" w:cs="BRH Devanagari Extra"/>
          <w:sz w:val="40"/>
          <w:szCs w:val="40"/>
        </w:rPr>
        <w:t>rÉ¶Éæ</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uÉ xÉþqÉ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lÉÉå rÉ¶ÉÉxÉþqÉÉlÉÉ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rÉqÉ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uÉÉxqÉæ</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iÉÉæ uÉþs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aÉÇ Ìl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ZÉlÉþi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xiÉqÉ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uÉÉå</w:t>
      </w:r>
      <w:r w:rsidRPr="00F47BBF">
        <w:rPr>
          <w:rFonts w:ascii="BRH Devanagari Extra" w:hAnsi="BRH Devanagari Extra" w:cs="BRH Devanagari Extra"/>
          <w:color w:val="000000"/>
          <w:sz w:val="40"/>
          <w:szCs w:val="40"/>
        </w:rPr>
        <w:t>Sè-</w:t>
      </w:r>
    </w:p>
    <w:p w14:paraId="79EBF659" w14:textId="77777777" w:rsidR="0044496B" w:rsidRPr="00F47BBF"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F47BBF">
        <w:rPr>
          <w:rFonts w:ascii="BRH Devanagari Extra" w:hAnsi="BRH Devanagari Extra" w:cs="BRH Devanagari Extra"/>
          <w:color w:val="000000"/>
          <w:sz w:val="40"/>
          <w:szCs w:val="40"/>
        </w:rPr>
        <w:t>uÉ</w:t>
      </w:r>
      <w:r w:rsidRPr="00F47BBF">
        <w:rPr>
          <w:rFonts w:ascii="BRH Devanagari Extra" w:hAnsi="BRH Devanagari Extra" w:cs="BRH Devanagari Extra"/>
          <w:sz w:val="40"/>
          <w:szCs w:val="40"/>
        </w:rPr>
        <w:t>þmÉÌi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xÉÇ iÉ×þhÉÌ¨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iÉxqÉ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jÉç xÉliÉ×þhhÉÉ AliÉU</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iÉÈ mÉë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hÉÉ lÉ xÉÇ ÍpÉþlÉÌ¨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w:t>
      </w:r>
    </w:p>
    <w:p w14:paraId="6C569ECE" w14:textId="479FF760"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F47BBF">
        <w:rPr>
          <w:rFonts w:ascii="BRH Devanagari Extra" w:hAnsi="BRH Devanagari Extra" w:cs="BRH Devanagari Extra"/>
          <w:sz w:val="40"/>
          <w:szCs w:val="40"/>
        </w:rPr>
        <w:t>iÉxqÉ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SxÉþÇÍpÉ³ÉÉÈ mÉë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hÉÉ A</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mÉÉå ÅuÉþ lÉrÉÌi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iÉxqÉÉþS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SìÉï AþliÉU</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iÉÈ mÉë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hÉÉ rÉuÉþqÉiÉÏ</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UuÉþ lÉr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 ] </w:t>
      </w:r>
      <w:r>
        <w:rPr>
          <w:rFonts w:ascii="Arial" w:hAnsi="Arial" w:cs="Arial"/>
          <w:b/>
          <w:bCs/>
          <w:sz w:val="32"/>
          <w:szCs w:val="32"/>
          <w:lang w:val="en-US"/>
        </w:rPr>
        <w:t>50</w:t>
      </w:r>
    </w:p>
    <w:p w14:paraId="52172305" w14:textId="77777777" w:rsidR="0044496B" w:rsidRPr="006250B6" w:rsidRDefault="0044496B" w:rsidP="0044496B">
      <w:pPr>
        <w:widowControl w:val="0"/>
        <w:autoSpaceDE w:val="0"/>
        <w:autoSpaceDN w:val="0"/>
        <w:adjustRightInd w:val="0"/>
        <w:spacing w:after="0" w:line="264" w:lineRule="auto"/>
        <w:jc w:val="both"/>
        <w:rPr>
          <w:rFonts w:ascii="Arial" w:hAnsi="Arial" w:cs="Arial"/>
          <w:b/>
          <w:bCs/>
          <w:sz w:val="32"/>
          <w:szCs w:val="32"/>
          <w:u w:val="single"/>
          <w:lang w:val="en-US"/>
        </w:rPr>
      </w:pPr>
      <w:r w:rsidRPr="006250B6">
        <w:rPr>
          <w:rFonts w:ascii="Arial" w:hAnsi="Arial" w:cs="Arial"/>
          <w:b/>
          <w:bCs/>
          <w:sz w:val="32"/>
          <w:szCs w:val="32"/>
          <w:u w:val="single"/>
          <w:lang w:val="en-US"/>
        </w:rPr>
        <w:t>TS 6.2.11.3</w:t>
      </w:r>
    </w:p>
    <w:p w14:paraId="5CA75D18" w14:textId="77777777"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6250B6">
        <w:rPr>
          <w:rFonts w:ascii="BRH Devanagari Extra" w:hAnsi="BRH Devanagari Extra" w:cs="BRH Devanagari Extra"/>
          <w:sz w:val="40"/>
          <w:szCs w:val="40"/>
        </w:rPr>
        <w:t>-irÉÔauÉæï rÉuÉþÈ mÉë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hÉÉ EþmÉU</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ÉÈ mÉë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hÉåwu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ÉåeÉïþÇ SkÉÉÌiÉ o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ç</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ÌWûUuÉþ xiÉ×hÉÉÌi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w:t>
      </w:r>
    </w:p>
    <w:p w14:paraId="1BAB393D" w14:textId="77777777"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6250B6">
        <w:rPr>
          <w:rFonts w:ascii="BRH Devanagari Extra" w:hAnsi="BRH Devanagari Extra" w:cs="BRH Devanagari Extra"/>
          <w:sz w:val="40"/>
          <w:szCs w:val="40"/>
        </w:rPr>
        <w:t>iÉxqÉÉÿssÉÉåq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zÉÉ AþliÉU</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iÉÈ mÉë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hÉÉ AÉerÉåþl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urÉÉbÉÉþUrÉÌi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iÉåeÉ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uÉÉ AÉerÉþÇ </w:t>
      </w:r>
      <w:r w:rsidRPr="006250B6">
        <w:rPr>
          <w:rFonts w:ascii="BRH Devanagari Extra" w:hAnsi="BRH Devanagari Extra" w:cs="BRH Devanagari Extra"/>
          <w:sz w:val="40"/>
          <w:szCs w:val="40"/>
        </w:rPr>
        <w:lastRenderedPageBreak/>
        <w:t>mÉë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hÉÉ EþmÉU</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ÉÈ mÉë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hÉåwu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 iÉåeÉÉåþ SkÉÉÌi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WûlÉÔ</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uÉÉ L</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iÉå 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Éx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w:t>
      </w:r>
    </w:p>
    <w:p w14:paraId="12BF92A2" w14:textId="77777777"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F47BBF">
        <w:rPr>
          <w:rFonts w:ascii="BRH Devanagari Extra" w:hAnsi="BRH Devanagari Extra" w:cs="BRH Devanagari Extra"/>
          <w:sz w:val="40"/>
          <w:szCs w:val="40"/>
        </w:rPr>
        <w:t>rÉSþÍk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wÉuÉþhÉ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lÉ xÉÇ iÉ×þh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rÉxÉþliÉ×hhÉ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ÌWû WûlÉÔ</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AjÉÉ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ZÉsÉÑþ SÏbÉïxÉÉ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qÉå</w:t>
      </w:r>
      <w:r w:rsidRPr="006250B6">
        <w:rPr>
          <w:rFonts w:ascii="BRH Devanagari Extra" w:hAnsi="BRH Devanagari Extra" w:cs="BRH Devanagari Extra"/>
          <w:sz w:val="40"/>
          <w:szCs w:val="40"/>
        </w:rPr>
        <w:t xml:space="preserve"> </w:t>
      </w:r>
    </w:p>
    <w:p w14:paraId="5A69108A" w14:textId="2429AD84" w:rsidR="0044496B" w:rsidRPr="006250B6" w:rsidRDefault="0044496B" w:rsidP="0044496B">
      <w:pPr>
        <w:widowControl w:val="0"/>
        <w:autoSpaceDE w:val="0"/>
        <w:autoSpaceDN w:val="0"/>
        <w:adjustRightInd w:val="0"/>
        <w:spacing w:after="0" w:line="264" w:lineRule="auto"/>
        <w:rPr>
          <w:rFonts w:ascii="Arial" w:hAnsi="Arial" w:cs="Arial"/>
          <w:b/>
          <w:bCs/>
          <w:sz w:val="32"/>
          <w:szCs w:val="32"/>
          <w:lang w:val="en-US"/>
        </w:rPr>
      </w:pPr>
      <w:r w:rsidRPr="006250B6">
        <w:rPr>
          <w:rFonts w:ascii="BRH Devanagari Extra" w:hAnsi="BRH Devanagari Extra" w:cs="BRH Devanagari Extra"/>
          <w:sz w:val="40"/>
          <w:szCs w:val="40"/>
        </w:rPr>
        <w:t>x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Çi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kÉ×irÉæ</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ÍzÉU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uÉÉ L</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iÉSè-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Éx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rÉ</w:t>
      </w:r>
      <w:r w:rsidRPr="007A28CD">
        <w:rPr>
          <w:rFonts w:ascii="BRH Devanagari Extra" w:hAnsi="BRH Devanagari Extra" w:cs="BRH Devanagari Extra"/>
          <w:b/>
          <w:sz w:val="40"/>
          <w:szCs w:val="40"/>
          <w:highlight w:val="lightGray"/>
        </w:rPr>
        <w:t>®</w:t>
      </w:r>
      <w:r w:rsidRPr="006250B6">
        <w:rPr>
          <w:rFonts w:ascii="BRH Devanagari Extra" w:hAnsi="BRH Devanagari Extra" w:cs="BRH Devanagari Extra"/>
          <w:sz w:val="40"/>
          <w:szCs w:val="40"/>
        </w:rPr>
        <w:t>þÌu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SèïkÉÉlÉþÇ- [ ] </w:t>
      </w:r>
      <w:r>
        <w:rPr>
          <w:rFonts w:ascii="Arial" w:hAnsi="Arial" w:cs="Arial"/>
          <w:b/>
          <w:bCs/>
          <w:sz w:val="32"/>
          <w:szCs w:val="32"/>
          <w:lang w:val="en-US"/>
        </w:rPr>
        <w:t>51</w:t>
      </w:r>
    </w:p>
    <w:p w14:paraId="0BAC671C" w14:textId="77777777" w:rsidR="0044496B" w:rsidRPr="006250B6" w:rsidRDefault="0044496B" w:rsidP="0044496B">
      <w:pPr>
        <w:widowControl w:val="0"/>
        <w:autoSpaceDE w:val="0"/>
        <w:autoSpaceDN w:val="0"/>
        <w:adjustRightInd w:val="0"/>
        <w:spacing w:after="0" w:line="264" w:lineRule="auto"/>
        <w:jc w:val="both"/>
        <w:rPr>
          <w:rFonts w:ascii="Arial" w:hAnsi="Arial" w:cs="Arial"/>
          <w:b/>
          <w:bCs/>
          <w:sz w:val="32"/>
          <w:szCs w:val="32"/>
          <w:u w:val="single"/>
          <w:lang w:val="en-US"/>
        </w:rPr>
      </w:pPr>
      <w:r w:rsidRPr="006250B6">
        <w:rPr>
          <w:rFonts w:ascii="Arial" w:hAnsi="Arial" w:cs="Arial"/>
          <w:b/>
          <w:bCs/>
          <w:sz w:val="32"/>
          <w:szCs w:val="32"/>
          <w:u w:val="single"/>
          <w:lang w:val="en-US"/>
        </w:rPr>
        <w:t>TS 6.2.11.4</w:t>
      </w:r>
    </w:p>
    <w:p w14:paraId="6FFC6301" w14:textId="77777777"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6250B6">
        <w:rPr>
          <w:rFonts w:ascii="BRH Devanagari Extra" w:hAnsi="BRH Devanagari Extra" w:cs="BRH Devanagari Extra"/>
          <w:sz w:val="40"/>
          <w:szCs w:val="40"/>
        </w:rPr>
        <w:t>mÉë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hÉÉ EþmÉU</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É WûlÉÔþ AÍk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wÉuÉþhÉå Îe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ÀûÉ cÉqÉï</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aÉëÉuÉÉþhÉ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SliÉ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w:t>
      </w:r>
    </w:p>
    <w:p w14:paraId="406F024B" w14:textId="77777777"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6250B6">
        <w:rPr>
          <w:rFonts w:ascii="BRH Devanagari Extra" w:hAnsi="BRH Devanagari Extra" w:cs="BRH Devanagari Extra"/>
          <w:sz w:val="40"/>
          <w:szCs w:val="40"/>
        </w:rPr>
        <w:t>qÉÑZÉþqÉÉWûu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lÉÏrÉ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lÉÉÍxÉþMüÉå-¨ÉUu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ÌS-Â</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SU</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óè</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xÉSÉåþ 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SÉ ZÉsÉÑ</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uÉæ </w:t>
      </w:r>
    </w:p>
    <w:p w14:paraId="7DB7C47E" w14:textId="77777777"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6250B6">
        <w:rPr>
          <w:rFonts w:ascii="BRH Devanagari Extra" w:hAnsi="BRH Devanagari Extra" w:cs="BRH Devanagari Extra"/>
          <w:sz w:val="40"/>
          <w:szCs w:val="40"/>
        </w:rPr>
        <w:t>Îe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ÀûrÉÉþ S</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jxuÉÍk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ZÉÉS</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irÉj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qÉÑZÉþÇ aÉcNûÌiÉ 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SÉ qÉÑZ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Ç aÉcNû</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irÉjÉ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SUþÇ aÉcNûÌi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iÉxqÉÉÿ</w:t>
      </w:r>
      <w:r w:rsidRPr="00FD1575">
        <w:rPr>
          <w:rFonts w:ascii="BRH Devanagari Extra" w:hAnsi="BRH Devanagari Extra" w:cs="BRH Devanagari Extra"/>
          <w:b/>
          <w:sz w:val="40"/>
          <w:szCs w:val="40"/>
          <w:highlight w:val="lightGray"/>
        </w:rPr>
        <w:t>®</w:t>
      </w:r>
      <w:r w:rsidRPr="006250B6">
        <w:rPr>
          <w:rFonts w:ascii="BRH Devanagari Extra" w:hAnsi="BRH Devanagari Extra" w:cs="BRH Devanagari Extra"/>
          <w:sz w:val="40"/>
          <w:szCs w:val="40"/>
        </w:rPr>
        <w:t>Ìu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SèïkÉÉl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cÉqÉï</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³ÉÍk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w:t>
      </w:r>
      <w:r w:rsidRPr="00F47BBF">
        <w:rPr>
          <w:rFonts w:ascii="BRH Devanagari Extra" w:hAnsi="BRH Devanagari Extra" w:cs="BRH Devanagari Extra"/>
          <w:sz w:val="40"/>
          <w:szCs w:val="40"/>
        </w:rPr>
        <w:t>aÉëÉuÉþÍpÉ-UÍp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wÉÑirÉÉþÅÅWûu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lÉÏrÉåþ WÒû</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iuÉÉ</w:t>
      </w:r>
      <w:r w:rsidRPr="006250B6">
        <w:rPr>
          <w:rFonts w:ascii="BRH Devanagari Extra" w:hAnsi="BRH Devanagari Extra" w:cs="BRH Devanagari Extra"/>
          <w:sz w:val="40"/>
          <w:szCs w:val="40"/>
        </w:rPr>
        <w:t xml:space="preserve"> mÉë</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irÉgcÉþÈ m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åi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xÉSþÍxÉ pÉ¤ÉrÉÎli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rÉÉå uÉæ Ìu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eÉÉåþ rÉ¥ÉqÉÑ</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ZÉå SÉåWû</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Ç ÆuÉåSþ </w:t>
      </w:r>
      <w:r w:rsidRPr="00F47BBF">
        <w:rPr>
          <w:rFonts w:ascii="BRH Devanagari Extra" w:hAnsi="BRH Devanagari Extra" w:cs="BRH Devanagari Extra"/>
          <w:sz w:val="40"/>
          <w:szCs w:val="40"/>
        </w:rPr>
        <w:t>SÒ</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Wû L</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uÉæ </w:t>
      </w:r>
      <w:r w:rsidRPr="00F47BBF">
        <w:rPr>
          <w:rFonts w:ascii="BRH Devanagari Extra" w:hAnsi="BRH Devanagari Extra" w:cs="BRH Devanagari Extra"/>
          <w:b/>
          <w:bCs/>
          <w:sz w:val="40"/>
          <w:szCs w:val="40"/>
        </w:rPr>
        <w:t>( )</w:t>
      </w:r>
      <w:r w:rsidRPr="00F47BBF">
        <w:rPr>
          <w:rFonts w:ascii="BRH Devanagari Extra" w:hAnsi="BRH Devanagari Extra" w:cs="BRH Devanagari Extra"/>
          <w:sz w:val="40"/>
          <w:szCs w:val="40"/>
        </w:rPr>
        <w:t xml:space="preserve"> lÉÉþÍq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rÉÇ ÆuÉæ Ìu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UÉOèû iÉxrÉæ</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iuÉMçü cÉqÉÉåïkÉÉåþ ÅÍk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wÉuÉþhÉå</w:t>
      </w:r>
      <w:r w:rsidRPr="00F47BBF">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w:t>
      </w:r>
    </w:p>
    <w:p w14:paraId="0DFA2065" w14:textId="77777777"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6250B6">
        <w:rPr>
          <w:rFonts w:ascii="BRH Devanagari Extra" w:hAnsi="BRH Devanagari Extra" w:cs="BRH Devanagari Extra"/>
          <w:sz w:val="40"/>
          <w:szCs w:val="40"/>
        </w:rPr>
        <w:t>xiÉlÉÉþ EmÉU</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É aÉëÉuÉÉþhÉÉå u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jxÉÉ G</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ÎiuÉeÉÉåþ SÒWûÎli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xÉÉåq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È mÉrÉ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w:t>
      </w:r>
    </w:p>
    <w:p w14:paraId="4FB977AA" w14:textId="293C7573" w:rsidR="0044496B" w:rsidRPr="006250B6" w:rsidRDefault="0044496B" w:rsidP="0044496B">
      <w:pPr>
        <w:widowControl w:val="0"/>
        <w:autoSpaceDE w:val="0"/>
        <w:autoSpaceDN w:val="0"/>
        <w:adjustRightInd w:val="0"/>
        <w:spacing w:after="0" w:line="264" w:lineRule="auto"/>
        <w:rPr>
          <w:rFonts w:ascii="Arial" w:hAnsi="Arial" w:cs="Arial"/>
          <w:b/>
          <w:bCs/>
          <w:sz w:val="32"/>
          <w:szCs w:val="32"/>
          <w:lang w:val="en-US"/>
        </w:rPr>
      </w:pPr>
      <w:r w:rsidRPr="006250B6">
        <w:rPr>
          <w:rFonts w:ascii="BRH Devanagari Extra" w:hAnsi="BRH Devanagari Extra" w:cs="BRH Devanagari Extra"/>
          <w:sz w:val="40"/>
          <w:szCs w:val="40"/>
        </w:rPr>
        <w:t>rÉ L</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Ç ÆuÉåSþ SÒ</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Wû L</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uÉælÉÉÿÇ || </w:t>
      </w:r>
      <w:r>
        <w:rPr>
          <w:rFonts w:ascii="Arial" w:hAnsi="Arial" w:cs="Arial"/>
          <w:b/>
          <w:bCs/>
          <w:sz w:val="32"/>
          <w:szCs w:val="32"/>
          <w:lang w:val="en-US"/>
        </w:rPr>
        <w:t>52</w:t>
      </w:r>
    </w:p>
    <w:p w14:paraId="19309EB6" w14:textId="407A0291" w:rsidR="0044496B" w:rsidRDefault="0044496B" w:rsidP="0044496B">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6250B6">
        <w:rPr>
          <w:rFonts w:ascii="BRH Devanagari Extra" w:hAnsi="BRH Devanagari Extra" w:cs="BRH Devanagari Extra"/>
          <w:b/>
          <w:i/>
          <w:sz w:val="40"/>
          <w:szCs w:val="40"/>
        </w:rPr>
        <w:t>(uÉ</w:t>
      </w:r>
      <w:r w:rsidRPr="006250B6">
        <w:rPr>
          <w:rFonts w:ascii="BRH Malayalam Extra" w:hAnsi="BRH Malayalam Extra" w:cs="BRH Devanagari Extra"/>
          <w:b/>
          <w:i/>
          <w:sz w:val="34"/>
          <w:szCs w:val="40"/>
        </w:rPr>
        <w:t>–</w:t>
      </w:r>
      <w:r w:rsidRPr="006250B6">
        <w:rPr>
          <w:rFonts w:ascii="BRH Devanagari Extra" w:hAnsi="BRH Devanagari Extra" w:cs="BRH Devanagari Extra"/>
          <w:b/>
          <w:i/>
          <w:sz w:val="40"/>
          <w:szCs w:val="40"/>
        </w:rPr>
        <w:t>mÉÉ</w:t>
      </w:r>
      <w:r w:rsidRPr="006250B6">
        <w:rPr>
          <w:rFonts w:ascii="BRH Malayalam Extra" w:hAnsi="BRH Malayalam Extra" w:cs="BRH Devanagari Extra"/>
          <w:b/>
          <w:i/>
          <w:sz w:val="34"/>
          <w:szCs w:val="40"/>
        </w:rPr>
        <w:t>–</w:t>
      </w:r>
      <w:r w:rsidRPr="006250B6">
        <w:rPr>
          <w:rFonts w:ascii="BRH Devanagari Extra" w:hAnsi="BRH Devanagari Extra" w:cs="BRH Devanagari Extra"/>
          <w:b/>
          <w:i/>
          <w:sz w:val="40"/>
          <w:szCs w:val="40"/>
        </w:rPr>
        <w:t>ÍqÉ</w:t>
      </w:r>
      <w:r w:rsidRPr="006250B6">
        <w:rPr>
          <w:rFonts w:ascii="BRH Malayalam Extra" w:hAnsi="BRH Malayalam Extra" w:cs="BRH Devanagari Extra"/>
          <w:b/>
          <w:i/>
          <w:sz w:val="34"/>
          <w:szCs w:val="40"/>
        </w:rPr>
        <w:t>–</w:t>
      </w:r>
      <w:r w:rsidRPr="006250B6">
        <w:rPr>
          <w:rFonts w:ascii="BRH Devanagari Extra" w:hAnsi="BRH Devanagari Extra" w:cs="BRH Devanagari Extra"/>
          <w:b/>
          <w:i/>
          <w:sz w:val="40"/>
          <w:szCs w:val="40"/>
        </w:rPr>
        <w:t>-rÉuÉþqÉiÉÏ</w:t>
      </w:r>
      <w:r w:rsidRPr="006250B6">
        <w:rPr>
          <w:rFonts w:ascii="BRH Malayalam Extra" w:hAnsi="BRH Malayalam Extra" w:cs="BRH Devanagari Extra"/>
          <w:b/>
          <w:i/>
          <w:sz w:val="34"/>
          <w:szCs w:val="40"/>
        </w:rPr>
        <w:t>–</w:t>
      </w:r>
      <w:r w:rsidRPr="006250B6">
        <w:rPr>
          <w:rFonts w:ascii="BRH Devanagari Extra" w:hAnsi="BRH Devanagari Extra" w:cs="BRH Devanagari Extra"/>
          <w:b/>
          <w:i/>
          <w:sz w:val="40"/>
          <w:szCs w:val="40"/>
        </w:rPr>
        <w:t>UuÉþ lÉrÉÌiÉ-WûÌuÉ</w:t>
      </w:r>
      <w:r w:rsidRPr="006250B6">
        <w:rPr>
          <w:rFonts w:ascii="BRH Malayalam Extra" w:hAnsi="BRH Malayalam Extra" w:cs="BRH Devanagari Extra"/>
          <w:b/>
          <w:i/>
          <w:sz w:val="34"/>
          <w:szCs w:val="40"/>
        </w:rPr>
        <w:t>–</w:t>
      </w:r>
      <w:r w:rsidRPr="006250B6">
        <w:rPr>
          <w:rFonts w:ascii="BRH Devanagari Extra" w:hAnsi="BRH Devanagari Extra" w:cs="BRH Devanagari Extra"/>
          <w:b/>
          <w:i/>
          <w:sz w:val="40"/>
          <w:szCs w:val="40"/>
        </w:rPr>
        <w:t>®ÉïlÉþ-qÉå</w:t>
      </w:r>
      <w:r w:rsidRPr="006250B6">
        <w:rPr>
          <w:rFonts w:ascii="BRH Malayalam Extra" w:hAnsi="BRH Malayalam Extra" w:cs="BRH Devanagari Extra"/>
          <w:b/>
          <w:i/>
          <w:sz w:val="34"/>
          <w:szCs w:val="40"/>
        </w:rPr>
        <w:t>–</w:t>
      </w:r>
      <w:r w:rsidRPr="006250B6">
        <w:rPr>
          <w:rFonts w:ascii="BRH Devanagari Extra" w:hAnsi="BRH Devanagari Extra" w:cs="BRH Devanagari Extra"/>
          <w:b/>
          <w:i/>
          <w:sz w:val="40"/>
          <w:szCs w:val="40"/>
        </w:rPr>
        <w:t xml:space="preserve">uÉ-§ÉrÉÉåþÌuÉóèzÉÌiÉ¶É) </w:t>
      </w:r>
      <w:r w:rsidRPr="006250B6">
        <w:rPr>
          <w:rFonts w:ascii="Lucida Handwriting" w:hAnsi="Lucida Handwriting" w:cs="BRH Devanagari Extra"/>
          <w:b/>
          <w:bCs/>
          <w:i/>
          <w:iCs/>
          <w:sz w:val="32"/>
          <w:szCs w:val="32"/>
          <w:lang w:val="en-US"/>
        </w:rPr>
        <w:t>(A11)</w:t>
      </w:r>
    </w:p>
    <w:p w14:paraId="23C15D94" w14:textId="37F61905" w:rsidR="0044496B" w:rsidRDefault="0044496B" w:rsidP="0044496B">
      <w:pPr>
        <w:widowControl w:val="0"/>
        <w:autoSpaceDE w:val="0"/>
        <w:autoSpaceDN w:val="0"/>
        <w:adjustRightInd w:val="0"/>
        <w:spacing w:after="0" w:line="264" w:lineRule="auto"/>
        <w:rPr>
          <w:rFonts w:ascii="Lucida Handwriting" w:hAnsi="Lucida Handwriting" w:cs="BRH Devanagari Extra"/>
          <w:b/>
          <w:bCs/>
          <w:i/>
          <w:iCs/>
          <w:sz w:val="32"/>
          <w:szCs w:val="32"/>
          <w:lang w:val="en-US"/>
        </w:rPr>
      </w:pPr>
    </w:p>
    <w:p w14:paraId="772AB236" w14:textId="77777777" w:rsidR="0044496B" w:rsidRDefault="0044496B" w:rsidP="0044496B">
      <w:pPr>
        <w:widowControl w:val="0"/>
        <w:autoSpaceDE w:val="0"/>
        <w:autoSpaceDN w:val="0"/>
        <w:adjustRightInd w:val="0"/>
        <w:spacing w:after="0" w:line="264" w:lineRule="auto"/>
        <w:rPr>
          <w:rFonts w:ascii="Lucida Handwriting" w:hAnsi="Lucida Handwriting" w:cs="BRH Devanagari Extra"/>
          <w:b/>
          <w:bCs/>
          <w:i/>
          <w:iCs/>
          <w:sz w:val="32"/>
          <w:szCs w:val="32"/>
          <w:lang w:val="en-US"/>
        </w:rPr>
      </w:pPr>
    </w:p>
    <w:p w14:paraId="0AA375F7" w14:textId="77777777" w:rsidR="0017006B" w:rsidRPr="00733360" w:rsidRDefault="0017006B" w:rsidP="008C6C20">
      <w:pPr>
        <w:pStyle w:val="Heading1"/>
        <w:rPr>
          <w:rFonts w:ascii="Arial" w:eastAsia="Arial Unicode MS" w:hAnsi="Arial" w:cs="Arial"/>
        </w:rPr>
      </w:pPr>
      <w:r w:rsidRPr="00733360">
        <w:lastRenderedPageBreak/>
        <w:t>AxÉÉuÉÉÌSirÉÉ</w:t>
      </w:r>
      <w:r w:rsidR="00974916" w:rsidRPr="00733360">
        <w:t>å</w:t>
      </w:r>
      <w:r w:rsidRPr="00733360">
        <w:t xml:space="preserve"> ÅÎxqÉlÉç ÆsÉÉ</w:t>
      </w:r>
      <w:r w:rsidR="00974916" w:rsidRPr="00733360">
        <w:t>å</w:t>
      </w:r>
      <w:r w:rsidRPr="00733360">
        <w:t>Mü</w:t>
      </w:r>
      <w:bookmarkEnd w:id="30"/>
      <w:bookmarkEnd w:id="31"/>
    </w:p>
    <w:p w14:paraId="67F9A2C8" w14:textId="77777777" w:rsidR="007B14C9" w:rsidRPr="002E59DC" w:rsidRDefault="007B14C9" w:rsidP="007B14C9">
      <w:pPr>
        <w:widowControl w:val="0"/>
        <w:autoSpaceDE w:val="0"/>
        <w:autoSpaceDN w:val="0"/>
        <w:adjustRightInd w:val="0"/>
        <w:spacing w:after="0" w:line="264" w:lineRule="auto"/>
        <w:jc w:val="both"/>
        <w:rPr>
          <w:rFonts w:ascii="Arial" w:hAnsi="Arial" w:cs="Arial"/>
          <w:b/>
          <w:bCs/>
          <w:sz w:val="32"/>
          <w:szCs w:val="32"/>
          <w:u w:val="single"/>
          <w:lang w:val="en-US"/>
        </w:rPr>
      </w:pPr>
      <w:r w:rsidRPr="002E59DC">
        <w:rPr>
          <w:rFonts w:ascii="Arial" w:hAnsi="Arial" w:cs="Arial"/>
          <w:b/>
          <w:bCs/>
          <w:sz w:val="32"/>
          <w:szCs w:val="32"/>
          <w:u w:val="single"/>
          <w:lang w:val="en-US"/>
        </w:rPr>
        <w:t>TS 7.3.10.1</w:t>
      </w:r>
    </w:p>
    <w:p w14:paraId="0A6A11FA"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bookmarkStart w:id="32" w:name="_Toc414479851"/>
      <w:bookmarkStart w:id="33" w:name="_Toc511294294"/>
      <w:r w:rsidRPr="00F13EFF">
        <w:rPr>
          <w:rFonts w:ascii="BRH Devanagari Extra" w:hAnsi="BRH Devanagari Extra" w:cs="BRH Devanagari Extra"/>
          <w:sz w:val="40"/>
          <w:szCs w:val="40"/>
        </w:rPr>
        <w:t>A</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xÉÉuÉÉþÌS</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rÉÉåÿ ÅÎxqÉlÉç Æs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Mü AÉþxÉÏ</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ç iÉÇ S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ÉÈ m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æÈ mÉþËU</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aÉ×½þ xÉÑ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aÉïÇ</w:t>
      </w:r>
      <w:r w:rsidRPr="001E21A0">
        <w:rPr>
          <w:rFonts w:ascii="BRH Devanagari Extra" w:hAnsi="BRH Devanagari Extra" w:cs="BRH Devanagari Extra"/>
          <w:sz w:val="40"/>
          <w:szCs w:val="40"/>
        </w:rPr>
        <w:t xml:space="preserve"> </w:t>
      </w:r>
    </w:p>
    <w:p w14:paraId="224053ED"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ÆsÉ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üqÉþaÉqÉr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lÉç mÉUæþU</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ÉxiÉ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iÉç mÉrÉïþaÉ×ºûlÉç ÌSuÉÉMüÐ</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irÉåïþlÉ xÉÑu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aÉåï sÉ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Måü </w:t>
      </w:r>
    </w:p>
    <w:p w14:paraId="18E0761B"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mÉëirÉþxjÉÉmÉr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lÉç mÉUæÿÈ m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xiÉ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iÉç mÉrÉïþaÉ×ºûlÉç m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æÂ</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ÉÉuÉÉþUÉåWû</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ljxÉ uÉÉ </w:t>
      </w:r>
    </w:p>
    <w:p w14:paraId="761F9676"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F13EFF">
        <w:rPr>
          <w:rFonts w:ascii="BRH Devanagari Extra" w:hAnsi="BRH Devanagari Extra" w:cs="BRH Devanagari Extra"/>
          <w:sz w:val="40"/>
          <w:szCs w:val="40"/>
        </w:rPr>
        <w:t>A</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xÉÉuÉÉþÌS</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rÉÉåþ ÅqÉÑÎwqÉþlÉç Æs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Måü mÉUæþÂp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rÉ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È mÉËUþaÉ×WûÏi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rÉiÉç m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ÉÌlÉ</w:t>
      </w:r>
      <w:r w:rsidRPr="00F13EFF">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w:t>
      </w:r>
    </w:p>
    <w:p w14:paraId="34DC36F6" w14:textId="714E2EE5"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pÉuÉþÎliÉ xÉÑu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aÉïq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É iÉæsÉÉåï</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Çü ÆrÉeÉþqÉÉlÉÉ rÉÎli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mÉUæþU</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ÉxiÉ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iÉç mÉËUþ aÉ×ºûÎliÉ ÌSuÉÉMüÐ</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irÉåïþlÉ - [ ] </w:t>
      </w:r>
      <w:r>
        <w:rPr>
          <w:rFonts w:ascii="Arial" w:hAnsi="Arial" w:cs="Arial"/>
          <w:b/>
          <w:bCs/>
          <w:sz w:val="32"/>
          <w:szCs w:val="32"/>
          <w:lang w:val="en-US"/>
        </w:rPr>
        <w:t>53</w:t>
      </w:r>
    </w:p>
    <w:p w14:paraId="7F354C36" w14:textId="77777777" w:rsidR="001B68E8" w:rsidRPr="001E21A0" w:rsidRDefault="001B68E8" w:rsidP="001B68E8">
      <w:pPr>
        <w:widowControl w:val="0"/>
        <w:autoSpaceDE w:val="0"/>
        <w:autoSpaceDN w:val="0"/>
        <w:adjustRightInd w:val="0"/>
        <w:spacing w:after="0" w:line="264" w:lineRule="auto"/>
        <w:jc w:val="both"/>
        <w:rPr>
          <w:rFonts w:ascii="Arial" w:hAnsi="Arial" w:cs="Arial"/>
          <w:b/>
          <w:bCs/>
          <w:sz w:val="32"/>
          <w:szCs w:val="32"/>
          <w:u w:val="single"/>
          <w:lang w:val="en-US"/>
        </w:rPr>
      </w:pPr>
      <w:r w:rsidRPr="001E21A0">
        <w:rPr>
          <w:rFonts w:ascii="Arial" w:hAnsi="Arial" w:cs="Arial"/>
          <w:b/>
          <w:bCs/>
          <w:sz w:val="32"/>
          <w:szCs w:val="32"/>
          <w:u w:val="single"/>
          <w:lang w:val="en-US"/>
        </w:rPr>
        <w:t>TS 7.3.10.2</w:t>
      </w:r>
    </w:p>
    <w:p w14:paraId="3AB9B372"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xÉÑu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aÉåï sÉ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åü mÉëÌiÉþ ÌiÉ¸Îli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mÉUæÿÈ m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xiÉ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iÉç mÉËUþ aÉ×ºûÎliÉ m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æÂ</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ÉÉuÉþUÉåWûÎli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w:t>
      </w:r>
    </w:p>
    <w:p w14:paraId="0125F1C3"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rÉiÉç mÉUåþ m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xiÉ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³É xrÉÑÈ mÉUÉÿgcÉÈ xÉÑu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aÉÉï-ssÉ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üÉÍ³ÉwmÉþ±åU</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lÉç</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w:t>
      </w:r>
    </w:p>
    <w:p w14:paraId="27B8750C" w14:textId="77777777" w:rsidR="001B68E8" w:rsidRPr="00F13EFF"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F13EFF">
        <w:rPr>
          <w:rFonts w:ascii="BRH Devanagari Extra" w:hAnsi="BRH Devanagari Extra" w:cs="BRH Devanagari Extra"/>
          <w:sz w:val="40"/>
          <w:szCs w:val="40"/>
        </w:rPr>
        <w:t>rÉS</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xiÉ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³É xrÉÑÈ mÉë</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eÉÉ ÌlÉSïþWåûrÉÑU</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ÍpÉiÉÉåþ ÌSuÉÉMüÐ</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rÉïþÇ mÉUþxxÉÉqÉÉlÉÉå pÉuÉÎliÉ xÉÑ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aÉï L</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ælÉÉÿlÉç Æs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Mü Eþp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rÉ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È mÉËUþ aÉ×ºûÎl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rÉeÉþqÉÉlÉ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uÉæ ÌSþuÉÉMüÐ</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rÉï</w:t>
      </w:r>
      <w:r w:rsidRPr="00F13EFF">
        <w:rPr>
          <w:rFonts w:ascii="BRH Devanagari Extra" w:hAnsi="BRH Devanagari Extra" w:cs="BRH Devanagari Extra"/>
          <w:sz w:val="36"/>
          <w:szCs w:val="40"/>
        </w:rPr>
        <w:t>óè</w:t>
      </w:r>
      <w:r w:rsidRPr="00F13EFF">
        <w:rPr>
          <w:rFonts w:ascii="BRH Devanagari Extra" w:hAnsi="BRH Devanagari Extra" w:cs="BRH Devanagari Extra"/>
          <w:sz w:val="40"/>
          <w:szCs w:val="40"/>
        </w:rPr>
        <w:t xml:space="preserve">þ </w:t>
      </w:r>
    </w:p>
    <w:p w14:paraId="6A6F1178" w14:textId="77777777" w:rsidR="001B68E8" w:rsidRPr="00F13EFF"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F13EFF">
        <w:rPr>
          <w:rFonts w:ascii="BRH Devanagari Extra" w:hAnsi="BRH Devanagari Extra" w:cs="BRH Devanagari Extra"/>
          <w:sz w:val="40"/>
          <w:szCs w:val="40"/>
        </w:rPr>
        <w:t>xÉÇÆuÉjx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È mÉUþxxÉÉqÉÉlÉÉå</w:t>
      </w:r>
      <w:r w:rsidRPr="00F13EFF">
        <w:rPr>
          <w:rFonts w:ascii="BRH Malayalam Extra" w:hAnsi="BRH Malayalam Extra" w:cs="BRH Devanagari Extra"/>
          <w:sz w:val="32"/>
          <w:szCs w:val="40"/>
        </w:rPr>
        <w:t xml:space="preserve">– </w:t>
      </w:r>
      <w:r w:rsidRPr="00F13EFF">
        <w:rPr>
          <w:rFonts w:ascii="BRH Devanagari Extra" w:hAnsi="BRH Devanagari Extra" w:cs="BRH Devanagari Extra"/>
          <w:sz w:val="40"/>
          <w:szCs w:val="40"/>
        </w:rPr>
        <w:t>ÅÍpÉiÉÉåþ ÌSuÉÉMüÐ</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irÉïþÇ mÉUþxxÉÉqÉÉlÉÉå pÉuÉÎliÉ </w:t>
      </w:r>
    </w:p>
    <w:p w14:paraId="41FE1235" w14:textId="5B752BCC" w:rsidR="001B68E8" w:rsidRDefault="001B68E8" w:rsidP="001B68E8">
      <w:pPr>
        <w:widowControl w:val="0"/>
        <w:autoSpaceDE w:val="0"/>
        <w:autoSpaceDN w:val="0"/>
        <w:adjustRightInd w:val="0"/>
        <w:spacing w:after="0" w:line="264" w:lineRule="auto"/>
        <w:rPr>
          <w:rFonts w:ascii="Arial" w:hAnsi="Arial" w:cs="Arial"/>
          <w:b/>
          <w:bCs/>
          <w:sz w:val="32"/>
          <w:szCs w:val="32"/>
          <w:lang w:val="en-US"/>
        </w:rPr>
      </w:pPr>
      <w:r w:rsidRPr="00F13EFF">
        <w:rPr>
          <w:rFonts w:ascii="BRH Devanagari Extra" w:hAnsi="BRH Devanagari Extra" w:cs="BRH Devanagari Extra"/>
          <w:sz w:val="40"/>
          <w:szCs w:val="40"/>
        </w:rPr>
        <w:t>xÉÇÆuÉjx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 L</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Éåp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rÉ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È - [ ] </w:t>
      </w:r>
      <w:r>
        <w:rPr>
          <w:rFonts w:ascii="Arial" w:hAnsi="Arial" w:cs="Arial"/>
          <w:b/>
          <w:bCs/>
          <w:sz w:val="32"/>
          <w:szCs w:val="32"/>
          <w:lang w:val="en-US"/>
        </w:rPr>
        <w:t>54</w:t>
      </w:r>
    </w:p>
    <w:p w14:paraId="391E2121"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p>
    <w:p w14:paraId="4B0D42BC" w14:textId="77777777" w:rsidR="001B68E8" w:rsidRPr="001E21A0" w:rsidRDefault="001B68E8" w:rsidP="001B68E8">
      <w:pPr>
        <w:widowControl w:val="0"/>
        <w:autoSpaceDE w:val="0"/>
        <w:autoSpaceDN w:val="0"/>
        <w:adjustRightInd w:val="0"/>
        <w:spacing w:after="0" w:line="264" w:lineRule="auto"/>
        <w:jc w:val="both"/>
        <w:rPr>
          <w:rFonts w:ascii="Arial" w:hAnsi="Arial" w:cs="Arial"/>
          <w:b/>
          <w:bCs/>
          <w:sz w:val="32"/>
          <w:szCs w:val="32"/>
          <w:u w:val="single"/>
          <w:lang w:val="en-US"/>
        </w:rPr>
      </w:pPr>
      <w:r w:rsidRPr="001E21A0">
        <w:rPr>
          <w:rFonts w:ascii="Arial" w:hAnsi="Arial" w:cs="Arial"/>
          <w:b/>
          <w:bCs/>
          <w:sz w:val="32"/>
          <w:szCs w:val="32"/>
          <w:u w:val="single"/>
          <w:lang w:val="en-US"/>
        </w:rPr>
        <w:lastRenderedPageBreak/>
        <w:t>TS 7.3.10.3</w:t>
      </w:r>
    </w:p>
    <w:p w14:paraId="56C60B13"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mÉëÌiÉþ ÌiÉ¸ÎliÉ m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Ç ÆuÉæ ÌSþuÉÉMüÐ</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irÉïþÇ mÉ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µÉåï mÉUþxxÉÉqÉÉlÉ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ÅÍpÉiÉÉåþ </w:t>
      </w:r>
    </w:p>
    <w:p w14:paraId="06A3BD82"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ÌSuÉÉMüÐ</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irÉïþÇ mÉUþxxÉÉqÉÉlÉÉå pÉuÉÎli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iÉxqÉÉþS</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ÍpÉiÉþÈ m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Ç mÉ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µÉåï </w:t>
      </w:r>
    </w:p>
    <w:p w14:paraId="52A9E364"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pÉÔÌrÉþ¸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aÉëWûÉþ aÉ×½li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pÉÔÌrÉþ¸</w:t>
      </w:r>
      <w:r w:rsidRPr="001E21A0">
        <w:rPr>
          <w:rFonts w:ascii="BRH Devanagari Extra" w:hAnsi="BRH Devanagari Extra" w:cs="BRH Devanagari Extra"/>
          <w:sz w:val="36"/>
          <w:szCs w:val="40"/>
        </w:rPr>
        <w:t>óè</w:t>
      </w:r>
      <w:r w:rsidRPr="001E21A0">
        <w:rPr>
          <w:rFonts w:ascii="BRH Devanagari Extra" w:hAnsi="BRH Devanagari Extra" w:cs="BRH Devanagari Extra"/>
          <w:sz w:val="40"/>
          <w:szCs w:val="40"/>
        </w:rPr>
        <w:t xml:space="preserve"> zÉxrÉiÉå r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ÉxrÉæ</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É iÉlqÉþSèkr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iÉÉå </w:t>
      </w:r>
    </w:p>
    <w:p w14:paraId="5A8551E3"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aÉë</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ÎljÉÇ aÉëþjl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lirÉÌuÉþxÉë</w:t>
      </w:r>
      <w:r w:rsidRPr="001E21A0">
        <w:rPr>
          <w:rFonts w:ascii="BRH Devanagari Extra" w:hAnsi="BRH Devanagari Extra" w:cs="BRH Devanagari Extra"/>
          <w:sz w:val="36"/>
          <w:szCs w:val="40"/>
        </w:rPr>
        <w:t>óè</w:t>
      </w:r>
      <w:r w:rsidRPr="001E21A0">
        <w:rPr>
          <w:rFonts w:ascii="BRH Devanagari Extra" w:hAnsi="BRH Devanagari Extra" w:cs="BRH Devanagari Extra"/>
          <w:sz w:val="40"/>
          <w:szCs w:val="40"/>
        </w:rPr>
        <w:t>xÉÉrÉ x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iÉ aÉ×þ½liÉå x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iÉ uÉæ zÉÏþUç.w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hrÉÉÿÈ </w:t>
      </w:r>
    </w:p>
    <w:p w14:paraId="47A35425"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mÉë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hÉÉÈ mÉë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hÉÉl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É rÉeÉþqÉÉlÉåwÉÑ SkÉÌi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rÉiÉç mÉþU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cÉÏlÉÉþÌlÉ m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ÉÌl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w:t>
      </w:r>
    </w:p>
    <w:p w14:paraId="5FDFF1BF" w14:textId="41598EA6"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pÉuÉþlir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qÉÑq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É iÉæ-sÉÉåï</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üq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prÉÉUÉåþWûÎli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rÉÌS</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qÉÇ ÆsÉ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MÇü lÉ - [ ] </w:t>
      </w:r>
      <w:r>
        <w:rPr>
          <w:rFonts w:ascii="Arial" w:hAnsi="Arial" w:cs="Arial"/>
          <w:b/>
          <w:bCs/>
          <w:sz w:val="32"/>
          <w:szCs w:val="32"/>
          <w:lang w:val="en-US"/>
        </w:rPr>
        <w:t>55</w:t>
      </w:r>
    </w:p>
    <w:p w14:paraId="2D4A1237" w14:textId="77777777" w:rsidR="001B68E8" w:rsidRPr="001E21A0" w:rsidRDefault="001B68E8" w:rsidP="001B68E8">
      <w:pPr>
        <w:widowControl w:val="0"/>
        <w:autoSpaceDE w:val="0"/>
        <w:autoSpaceDN w:val="0"/>
        <w:adjustRightInd w:val="0"/>
        <w:spacing w:after="0" w:line="264" w:lineRule="auto"/>
        <w:jc w:val="both"/>
        <w:rPr>
          <w:rFonts w:ascii="Arial" w:hAnsi="Arial" w:cs="Arial"/>
          <w:b/>
          <w:bCs/>
          <w:sz w:val="32"/>
          <w:szCs w:val="32"/>
          <w:u w:val="single"/>
          <w:lang w:val="en-US"/>
        </w:rPr>
      </w:pPr>
      <w:r w:rsidRPr="001E21A0">
        <w:rPr>
          <w:rFonts w:ascii="Arial" w:hAnsi="Arial" w:cs="Arial"/>
          <w:b/>
          <w:bCs/>
          <w:sz w:val="32"/>
          <w:szCs w:val="32"/>
          <w:u w:val="single"/>
          <w:lang w:val="en-US"/>
        </w:rPr>
        <w:t>TS 7.3.10.4</w:t>
      </w:r>
    </w:p>
    <w:p w14:paraId="0DA99C0E" w14:textId="77777777" w:rsidR="001B68E8" w:rsidRPr="00F13EFF"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F13EFF">
        <w:rPr>
          <w:rFonts w:ascii="BRH Devanagari Extra" w:hAnsi="BRH Devanagari Extra" w:cs="BRH Devanagari Extra"/>
          <w:sz w:val="40"/>
          <w:szCs w:val="40"/>
        </w:rPr>
        <w:t>mÉëþirÉ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åWåûþrÉÑ</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Â</w:t>
      </w:r>
      <w:r w:rsidRPr="00F13EFF">
        <w:rPr>
          <w:rFonts w:ascii="BRH Devanagari Extra" w:hAnsi="BRH Devanagari Extra" w:cs="BRH Devanagari Extra"/>
          <w:color w:val="000000"/>
          <w:sz w:val="40"/>
          <w:szCs w:val="40"/>
        </w:rPr>
        <w:t>Sè-uÉ</w:t>
      </w:r>
      <w:r w:rsidRPr="00F13EFF">
        <w:rPr>
          <w:rFonts w:ascii="BRH Devanagari Extra" w:hAnsi="BRH Devanagari Extra" w:cs="BRH Devanagari Extra"/>
          <w:sz w:val="40"/>
          <w:szCs w:val="40"/>
        </w:rPr>
        <w:t>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qÉÉ±åþrÉÑ</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rÉïeÉþqÉÉlÉ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È mÉë uÉÉþ qÉÏrÉåU</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lÉç</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rÉiÉç </w:t>
      </w:r>
    </w:p>
    <w:p w14:paraId="3ED470EB" w14:textId="791560A3" w:rsidR="001B68E8" w:rsidRPr="00F13EFF" w:rsidRDefault="001B68E8" w:rsidP="001B68E8">
      <w:pPr>
        <w:widowControl w:val="0"/>
        <w:autoSpaceDE w:val="0"/>
        <w:autoSpaceDN w:val="0"/>
        <w:adjustRightInd w:val="0"/>
        <w:spacing w:after="0" w:line="264" w:lineRule="auto"/>
        <w:rPr>
          <w:rFonts w:ascii="Arial" w:hAnsi="Arial" w:cs="Arial"/>
          <w:b/>
          <w:bCs/>
          <w:sz w:val="32"/>
          <w:szCs w:val="32"/>
          <w:lang w:val="en-US"/>
        </w:rPr>
      </w:pPr>
      <w:r w:rsidRPr="00F13EFF">
        <w:rPr>
          <w:rFonts w:ascii="BRH Devanagari Extra" w:hAnsi="BRH Devanagari Extra" w:cs="BRH Devanagari Extra"/>
          <w:sz w:val="40"/>
          <w:szCs w:val="40"/>
        </w:rPr>
        <w:t>mÉëþiÉÏ</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cÉÏlÉÉþÌlÉ m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ÉÌl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pÉuÉþliÉÏ</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qÉq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 iÉæsÉÉåï</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MÇü mÉë</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rÉuÉþUÉåWû</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lirÉjÉÉåþ A</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ÎxqÉ³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 s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Måü mÉëÌiÉþ Ì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lirÉlÉÑþlqÉÉS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rÉålSì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uÉÉ AmÉëþÌiÉÌ¸iÉ AÉxÉÏ</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jÉç xÉ mÉë</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eÉÉmÉþÌiÉ</w:t>
      </w:r>
      <w:r w:rsidRPr="00F13EFF">
        <w:rPr>
          <w:rFonts w:ascii="BRH Malayalam Extra" w:hAnsi="BRH Malayalam Extra" w:cs="BRH Devanagari Extra"/>
          <w:sz w:val="32"/>
          <w:szCs w:val="40"/>
        </w:rPr>
        <w:t xml:space="preserve">– </w:t>
      </w:r>
      <w:r w:rsidRPr="00F13EFF">
        <w:rPr>
          <w:rFonts w:ascii="BRH Devanagari Extra" w:hAnsi="BRH Devanagari Extra" w:cs="BRH Devanagari Extra"/>
          <w:sz w:val="40"/>
          <w:szCs w:val="40"/>
        </w:rPr>
        <w:t>-qÉÑmÉÉþkÉÉ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ç iÉxqÉÉþ L</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qÉåþMüÌuÉ</w:t>
      </w:r>
      <w:r w:rsidRPr="00F13EFF">
        <w:rPr>
          <w:rFonts w:ascii="BRH Devanagari Extra" w:hAnsi="BRH Devanagari Extra" w:cs="BRH Devanagari Extra"/>
          <w:sz w:val="36"/>
          <w:szCs w:val="40"/>
        </w:rPr>
        <w:t>óè</w:t>
      </w:r>
      <w:r w:rsidRPr="00F13EFF">
        <w:rPr>
          <w:rFonts w:ascii="BRH Devanagari Extra" w:hAnsi="BRH Devanagari Extra" w:cs="BRH Devanagari Extra"/>
          <w:sz w:val="40"/>
          <w:szCs w:val="40"/>
        </w:rPr>
        <w:t>zÉÌiÉ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ÉÇ mÉëÉrÉþcNû</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ç iÉqÉÉ ÅWûþU</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ç iÉålÉÉþrÉeÉ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iÉi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uÉæ xÉ mÉëirÉþÌiÉ¸</w:t>
      </w:r>
      <w:r w:rsidRPr="00F13EFF">
        <w:rPr>
          <w:rFonts w:ascii="BRH Malayalam Extra" w:hAnsi="BRH Malayalam Extra" w:cs="BRH Devanagari Extra"/>
          <w:sz w:val="32"/>
          <w:szCs w:val="40"/>
        </w:rPr>
        <w:t>–</w:t>
      </w:r>
      <w:r w:rsidRPr="00F13EFF">
        <w:rPr>
          <w:rFonts w:ascii="BRH Devanagari RN" w:hAnsi="BRH Devanagari RN" w:cs="BRH Devanagari RN"/>
          <w:color w:val="000000"/>
          <w:sz w:val="40"/>
          <w:szCs w:val="40"/>
        </w:rPr>
        <w:t>Sè-</w:t>
      </w:r>
      <w:r w:rsidRPr="00F13EFF">
        <w:rPr>
          <w:rFonts w:ascii="BRH Devanagari Extra" w:hAnsi="BRH Devanagari Extra" w:cs="BRH Devanagari Extra"/>
          <w:sz w:val="40"/>
          <w:szCs w:val="40"/>
        </w:rPr>
        <w:t>rÉå oÉþWÒûrÉ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ÎeÉlÉÉå ÅmÉëþÌiÉÌ¸iÉ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È- [ ] </w:t>
      </w:r>
      <w:r>
        <w:rPr>
          <w:rFonts w:ascii="Arial" w:hAnsi="Arial" w:cs="Arial"/>
          <w:b/>
          <w:bCs/>
          <w:sz w:val="32"/>
          <w:szCs w:val="32"/>
          <w:lang w:val="en-US"/>
        </w:rPr>
        <w:t>56</w:t>
      </w:r>
    </w:p>
    <w:p w14:paraId="76FCCB2C" w14:textId="77777777" w:rsidR="001B68E8" w:rsidRPr="00F13EFF" w:rsidRDefault="001B68E8" w:rsidP="001B68E8">
      <w:pPr>
        <w:widowControl w:val="0"/>
        <w:autoSpaceDE w:val="0"/>
        <w:autoSpaceDN w:val="0"/>
        <w:adjustRightInd w:val="0"/>
        <w:spacing w:after="0" w:line="264" w:lineRule="auto"/>
        <w:jc w:val="both"/>
        <w:rPr>
          <w:rFonts w:ascii="Arial" w:hAnsi="Arial" w:cs="Arial"/>
          <w:b/>
          <w:bCs/>
          <w:sz w:val="32"/>
          <w:szCs w:val="32"/>
          <w:u w:val="single"/>
          <w:lang w:val="en-US"/>
        </w:rPr>
      </w:pPr>
      <w:r w:rsidRPr="00F13EFF">
        <w:rPr>
          <w:rFonts w:ascii="Arial" w:hAnsi="Arial" w:cs="Arial"/>
          <w:b/>
          <w:bCs/>
          <w:sz w:val="32"/>
          <w:szCs w:val="32"/>
          <w:u w:val="single"/>
          <w:lang w:val="en-US"/>
        </w:rPr>
        <w:t>TS 7.3.10.5</w:t>
      </w:r>
    </w:p>
    <w:p w14:paraId="5B0B5516" w14:textId="77777777" w:rsidR="001B68E8"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F13EFF">
        <w:rPr>
          <w:rFonts w:ascii="BRH Devanagari Extra" w:hAnsi="BRH Devanagari Extra" w:cs="BRH Devanagari Extra"/>
          <w:sz w:val="40"/>
          <w:szCs w:val="40"/>
        </w:rPr>
        <w:t>xrÉÑxiÉ LþMüÌuÉ</w:t>
      </w:r>
      <w:r w:rsidRPr="00F13EFF">
        <w:rPr>
          <w:rFonts w:ascii="BRH Devanagari Extra" w:hAnsi="BRH Devanagari Extra" w:cs="BRH Devanagari Extra"/>
          <w:sz w:val="36"/>
          <w:szCs w:val="40"/>
        </w:rPr>
        <w:t>óè</w:t>
      </w:r>
      <w:r w:rsidRPr="00F13EFF">
        <w:rPr>
          <w:rFonts w:ascii="BRH Devanagari Extra" w:hAnsi="BRH Devanagari Extra" w:cs="BRH Devanagari Extra"/>
          <w:sz w:val="40"/>
          <w:szCs w:val="40"/>
        </w:rPr>
        <w:t>zÉÌiÉ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É-qÉÉþxÉÏU</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lÉç ²ÉSþz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qÉÉxÉ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È mÉgc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ï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x§ÉrÉþ C</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qÉå s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MüÉ A</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xÉÉuÉÉþÌS</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rÉ LþMüÌuÉ</w:t>
      </w:r>
      <w:r w:rsidRPr="00F13EFF">
        <w:rPr>
          <w:rFonts w:ascii="BRH Malayalam Extra" w:hAnsi="BRH Malayalam Extra" w:cs="BRH Devanagari Extra"/>
          <w:sz w:val="32"/>
          <w:szCs w:val="40"/>
        </w:rPr>
        <w:t>–</w:t>
      </w:r>
      <w:r w:rsidRPr="00F13EFF">
        <w:rPr>
          <w:rFonts w:ascii="BRH Devanagari Extra" w:hAnsi="BRH Devanagari Extra" w:cs="BRH Devanagari Extra"/>
          <w:sz w:val="36"/>
          <w:szCs w:val="40"/>
        </w:rPr>
        <w:t>óè</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zÉ L</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ÉuÉþli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uÉæ SåþuÉs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MüÉxiÉåwu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w:t>
      </w:r>
      <w:r w:rsidRPr="001E21A0">
        <w:rPr>
          <w:rFonts w:ascii="BRH Devanagari Extra" w:hAnsi="BRH Devanagari Extra" w:cs="BRH Devanagari Extra"/>
          <w:sz w:val="40"/>
          <w:szCs w:val="40"/>
        </w:rPr>
        <w:t xml:space="preserve"> </w:t>
      </w:r>
    </w:p>
    <w:p w14:paraId="5CCC21CE" w14:textId="77777777" w:rsidR="001B68E8" w:rsidRPr="00F13EFF"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F13EFF">
        <w:rPr>
          <w:rFonts w:ascii="BRH Devanagari Extra" w:hAnsi="BRH Devanagari Extra" w:cs="BRH Devanagari Extra"/>
          <w:sz w:val="40"/>
          <w:szCs w:val="40"/>
        </w:rPr>
        <w:lastRenderedPageBreak/>
        <w:t>rÉþjÉÉmÉÔ</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ïÇ mÉëÌiÉþ ÌiÉ¸lir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xÉÉuÉÉþÌS</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rÉÉå lÉ urÉþUÉåcÉ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xÉ mÉë</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eÉÉmÉþÌ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qÉÑmÉÉþkÉÉ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ç iÉxqÉÉþ L</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qÉåþMüÌuÉ</w:t>
      </w:r>
      <w:r w:rsidRPr="00F13EFF">
        <w:rPr>
          <w:rFonts w:ascii="BRH Devanagari Extra" w:hAnsi="BRH Devanagari Extra" w:cs="BRH Devanagari Extra"/>
          <w:sz w:val="36"/>
          <w:szCs w:val="40"/>
        </w:rPr>
        <w:t>óè</w:t>
      </w:r>
      <w:r w:rsidRPr="00F13EFF">
        <w:rPr>
          <w:rFonts w:ascii="BRH Devanagari Extra" w:hAnsi="BRH Devanagari Extra" w:cs="BRH Devanagari Extra"/>
          <w:sz w:val="40"/>
          <w:szCs w:val="40"/>
        </w:rPr>
        <w:t>zÉÌiÉ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ÉÇ mÉëÉrÉþcNû</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ç iÉqÉÉ ÅWûþU</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ç iÉålÉÉþrÉeÉ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iÉi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uÉæ xÉÉåþ ÅUÉåcÉ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rÉ L</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Ç Ì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²É</w:t>
      </w:r>
      <w:r w:rsidRPr="00F13EFF">
        <w:rPr>
          <w:rFonts w:ascii="BRH Devanagari Extra" w:hAnsi="BRH Devanagari Extra" w:cs="BRH Devanagari Extra"/>
          <w:sz w:val="36"/>
          <w:szCs w:val="40"/>
        </w:rPr>
        <w:t>óè</w:t>
      </w:r>
      <w:r w:rsidRPr="00F13EFF">
        <w:rPr>
          <w:rFonts w:ascii="BRH Devanagari Extra" w:hAnsi="BRH Devanagari Extra" w:cs="BRH Devanagari Extra"/>
          <w:sz w:val="40"/>
          <w:szCs w:val="40"/>
        </w:rPr>
        <w:t>xÉþ LMüÌuÉ</w:t>
      </w:r>
      <w:r w:rsidRPr="00F13EFF">
        <w:rPr>
          <w:rFonts w:ascii="BRH Devanagari Extra" w:hAnsi="BRH Devanagari Extra" w:cs="BRH Devanagari Extra"/>
          <w:sz w:val="36"/>
          <w:szCs w:val="40"/>
        </w:rPr>
        <w:t>óè</w:t>
      </w:r>
      <w:r w:rsidRPr="00F13EFF">
        <w:rPr>
          <w:rFonts w:ascii="BRH Devanagari Extra" w:hAnsi="BRH Devanagari Extra" w:cs="BRH Devanagari Extra"/>
          <w:sz w:val="40"/>
          <w:szCs w:val="40"/>
        </w:rPr>
        <w:t>zÉÌiÉ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ÉqÉÉxÉþi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 ) UÉåcÉþliÉ </w:t>
      </w:r>
    </w:p>
    <w:p w14:paraId="1E39BC7F"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F13EFF">
        <w:rPr>
          <w:rFonts w:ascii="BRH Devanagari Extra" w:hAnsi="BRH Devanagari Extra" w:cs="BRH Devanagari Extra"/>
          <w:sz w:val="40"/>
          <w:szCs w:val="40"/>
        </w:rPr>
        <w:t>L</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æMüþÌuÉ</w:t>
      </w:r>
      <w:r w:rsidRPr="00F13EFF">
        <w:rPr>
          <w:rFonts w:ascii="BRH Devanagari Extra" w:hAnsi="BRH Devanagari Extra" w:cs="BRH Devanagari Extra"/>
          <w:sz w:val="36"/>
          <w:szCs w:val="40"/>
        </w:rPr>
        <w:t>óè</w:t>
      </w:r>
      <w:r w:rsidRPr="00F13EFF">
        <w:rPr>
          <w:rFonts w:ascii="BRH Devanagari Extra" w:hAnsi="BRH Devanagari Extra" w:cs="BRH Devanagari Extra"/>
          <w:sz w:val="40"/>
          <w:szCs w:val="40"/>
        </w:rPr>
        <w:t>zÉÌiÉ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ÉÉå pÉþuÉÌ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ÂauÉÉ LþMüÌuÉ</w:t>
      </w:r>
      <w:r w:rsidRPr="00F13EFF">
        <w:rPr>
          <w:rFonts w:ascii="BRH Malayalam Extra" w:hAnsi="BRH Malayalam Extra" w:cs="BRH Devanagari Extra"/>
          <w:sz w:val="32"/>
          <w:szCs w:val="40"/>
        </w:rPr>
        <w:t>–</w:t>
      </w:r>
      <w:r w:rsidRPr="00F13EFF">
        <w:rPr>
          <w:rFonts w:ascii="BRH Devanagari Extra" w:hAnsi="BRH Devanagari Extra" w:cs="BRH Devanagari Extra"/>
          <w:sz w:val="36"/>
          <w:szCs w:val="40"/>
        </w:rPr>
        <w:t>óè</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zÉÉå ÂcÉþq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 aÉþcNû</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lirÉjÉÉåÿ</w:t>
      </w:r>
      <w:r w:rsidRPr="001E21A0">
        <w:rPr>
          <w:rFonts w:ascii="BRH Devanagari Extra" w:hAnsi="BRH Devanagari Extra" w:cs="BRH Devanagari Extra"/>
          <w:sz w:val="40"/>
          <w:szCs w:val="40"/>
        </w:rPr>
        <w:t xml:space="preserve"> </w:t>
      </w:r>
    </w:p>
    <w:p w14:paraId="280113C1" w14:textId="77B13E86" w:rsidR="001B68E8" w:rsidRPr="001E21A0" w:rsidRDefault="001B68E8" w:rsidP="001B68E8">
      <w:pPr>
        <w:widowControl w:val="0"/>
        <w:autoSpaceDE w:val="0"/>
        <w:autoSpaceDN w:val="0"/>
        <w:adjustRightInd w:val="0"/>
        <w:spacing w:after="0" w:line="264" w:lineRule="auto"/>
        <w:rPr>
          <w:rFonts w:ascii="Arial" w:hAnsi="Arial" w:cs="Arial"/>
          <w:b/>
          <w:bCs/>
          <w:sz w:val="32"/>
          <w:szCs w:val="32"/>
          <w:lang w:val="en-US"/>
        </w:rPr>
      </w:pPr>
      <w:r w:rsidRPr="001E21A0">
        <w:rPr>
          <w:rFonts w:ascii="BRH Devanagari Extra" w:hAnsi="BRH Devanagari Extra" w:cs="BRH Devanagari Extra"/>
          <w:sz w:val="40"/>
          <w:szCs w:val="40"/>
        </w:rPr>
        <w:t>mÉëÌi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Éq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É mÉëþÌi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É ½åþMüÌuÉ</w:t>
      </w:r>
      <w:r w:rsidRPr="0094766C">
        <w:rPr>
          <w:rFonts w:ascii="BRH Malayalam Extra" w:hAnsi="BRH Malayalam Extra" w:cs="BRH Devanagari Extra"/>
          <w:sz w:val="32"/>
          <w:szCs w:val="40"/>
        </w:rPr>
        <w:t>–</w:t>
      </w:r>
      <w:r w:rsidRPr="001E21A0">
        <w:rPr>
          <w:rFonts w:ascii="BRH Devanagari Extra" w:hAnsi="BRH Devanagari Extra" w:cs="BRH Devanagari Extra"/>
          <w:sz w:val="36"/>
          <w:szCs w:val="40"/>
        </w:rPr>
        <w:t>óè</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zÉÉåþ ÅÌiÉU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ÉÉu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ÍpÉiÉÉåþ pÉuÉiÉÉå oÉë¼uÉcÉï</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xÉxr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mÉËUþaÉ×WûÏirÉæ || </w:t>
      </w:r>
      <w:r>
        <w:rPr>
          <w:rFonts w:ascii="Arial" w:hAnsi="Arial" w:cs="Arial"/>
          <w:b/>
          <w:bCs/>
          <w:sz w:val="32"/>
          <w:szCs w:val="32"/>
          <w:lang w:val="en-US"/>
        </w:rPr>
        <w:t>57</w:t>
      </w:r>
    </w:p>
    <w:p w14:paraId="4C5F8EC1" w14:textId="77777777" w:rsidR="001B68E8" w:rsidRPr="001E21A0" w:rsidRDefault="001B68E8" w:rsidP="001B68E8">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1E21A0">
        <w:rPr>
          <w:rFonts w:ascii="BRH Devanagari Extra" w:hAnsi="BRH Devanagari Extra" w:cs="BRH Devanagari Extra"/>
          <w:b/>
          <w:i/>
          <w:sz w:val="40"/>
          <w:szCs w:val="40"/>
        </w:rPr>
        <w:t>(aÉ×</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ºû</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ÎliÉ</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 xml:space="preserve"> ÌS</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uÉÉ</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MüÐ</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irÉåïþlÉæ</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 xml:space="preserve"> - uÉÉåpÉ</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rÉiÉÉå</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 xml:space="preserve"> - lÉÉ - mÉëþÌiÉÌ¸iÉÉ</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 xml:space="preserve"> - AÉxÉþiÉ</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 xml:space="preserve"> - LMüþÌuÉ</w:t>
      </w:r>
      <w:r w:rsidRPr="001E21A0">
        <w:rPr>
          <w:rFonts w:ascii="BRH Devanagari Extra" w:hAnsi="BRH Devanagari Extra" w:cs="BRH Devanagari Extra"/>
          <w:b/>
          <w:i/>
          <w:sz w:val="36"/>
          <w:szCs w:val="40"/>
        </w:rPr>
        <w:t>óè</w:t>
      </w:r>
      <w:r w:rsidRPr="001E21A0">
        <w:rPr>
          <w:rFonts w:ascii="BRH Devanagari Extra" w:hAnsi="BRH Devanagari Extra" w:cs="BRH Devanagari Extra"/>
          <w:b/>
          <w:i/>
          <w:sz w:val="40"/>
          <w:szCs w:val="40"/>
        </w:rPr>
        <w:t xml:space="preserve">zÉÌiÉ¶É) </w:t>
      </w:r>
      <w:r w:rsidRPr="001E21A0">
        <w:rPr>
          <w:rFonts w:ascii="Lucida Handwriting" w:hAnsi="Lucida Handwriting" w:cs="BRH Devanagari Extra"/>
          <w:b/>
          <w:bCs/>
          <w:i/>
          <w:iCs/>
          <w:sz w:val="32"/>
          <w:szCs w:val="32"/>
          <w:lang w:val="en-US"/>
        </w:rPr>
        <w:t>(A10)</w:t>
      </w:r>
    </w:p>
    <w:p w14:paraId="4926C9FB" w14:textId="77777777" w:rsidR="0017006B" w:rsidRPr="001B52D8" w:rsidRDefault="0017006B" w:rsidP="008C6C20">
      <w:pPr>
        <w:pStyle w:val="Heading1"/>
        <w:rPr>
          <w:rFonts w:ascii="Arial" w:hAnsi="Arial" w:cs="Arial"/>
        </w:rPr>
      </w:pPr>
      <w:r w:rsidRPr="001B52D8">
        <w:t>xÉ</w:t>
      </w:r>
      <w:r w:rsidR="00B3513B" w:rsidRPr="001B52D8">
        <w:rPr>
          <w:rFonts w:cs="BRH Devanagari Extra"/>
          <w:lang w:val="en-US" w:bidi="ml-IN"/>
        </w:rPr>
        <w:t>l</w:t>
      </w:r>
      <w:r w:rsidRPr="001B52D8">
        <w:t>iÉÌiÉuÉÉï LiÉ</w:t>
      </w:r>
      <w:r w:rsidR="00974916" w:rsidRPr="001B52D8">
        <w:t>å</w:t>
      </w:r>
      <w:r w:rsidRPr="001B52D8">
        <w:t xml:space="preserve"> aÉëWûÉÈ</w:t>
      </w:r>
      <w:bookmarkEnd w:id="32"/>
      <w:bookmarkEnd w:id="33"/>
    </w:p>
    <w:p w14:paraId="1B2FA70B" w14:textId="77777777" w:rsidR="00BD2DEC" w:rsidRPr="001B52D8"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1B52D8">
        <w:rPr>
          <w:rFonts w:ascii="Arial" w:hAnsi="Arial" w:cs="Arial"/>
          <w:b/>
          <w:bCs/>
          <w:sz w:val="32"/>
          <w:szCs w:val="36"/>
          <w:u w:val="single"/>
          <w:lang w:val="en-US" w:bidi="ml-IN"/>
        </w:rPr>
        <w:t>TB 1.2.3.1</w:t>
      </w:r>
    </w:p>
    <w:p w14:paraId="0E280274" w14:textId="768EF29A" w:rsidR="00BD2DEC" w:rsidRPr="001B52D8" w:rsidRDefault="00BD2DEC" w:rsidP="00BD2DE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1B52D8">
        <w:rPr>
          <w:rFonts w:ascii="BRH Devanagari Extra" w:hAnsi="BRH Devanagari Extra" w:cs="BRH Devanagari Extra"/>
          <w:sz w:val="40"/>
          <w:szCs w:val="40"/>
          <w:lang w:bidi="ml-IN"/>
        </w:rPr>
        <w:t>xÉ</w:t>
      </w:r>
      <w:r w:rsidR="00DA3521" w:rsidRPr="001B52D8">
        <w:rPr>
          <w:rFonts w:ascii="BRH Devanagari Extra" w:hAnsi="BRH Devanagari Extra" w:cs="BRH Devanagari Extra"/>
          <w:sz w:val="40"/>
          <w:szCs w:val="40"/>
          <w:lang w:bidi="ml-IN"/>
        </w:rPr>
        <w:t>l</w:t>
      </w:r>
      <w:r w:rsidRPr="001B52D8">
        <w:rPr>
          <w:rFonts w:ascii="BRH Devanagari Extra" w:hAnsi="BRH Devanagari Extra" w:cs="BRH Devanagari Extra"/>
          <w:sz w:val="40"/>
          <w:szCs w:val="40"/>
          <w:lang w:bidi="ml-IN"/>
        </w:rPr>
        <w:t>iÉþÌiÉ</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uÉÉï L</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iÉå aÉëWûÉÿÈ | rÉiÉç mÉUþÈ xÉÉqÉÉlÉÈ | ÌuÉ</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wÉÔ</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uÉÉlÉç-ÌSþuÉÉMüÐ</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irÉïÿqÉç | rÉjÉÉ</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 xml:space="preserve"> zÉÉsÉÉþrÉæ</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 xml:space="preserve"> mÉ¤ÉþxÉÏ | L</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uÉ</w:t>
      </w:r>
      <w:r w:rsidRPr="001B52D8">
        <w:rPr>
          <w:rFonts w:ascii="BRH Devanagari Extra" w:hAnsi="BRH Devanagari Extra" w:cs="BRH Devanagari Extra"/>
          <w:sz w:val="36"/>
          <w:szCs w:val="40"/>
          <w:lang w:bidi="ml-IN"/>
        </w:rPr>
        <w:t>óè</w:t>
      </w:r>
      <w:r w:rsidRPr="001B52D8">
        <w:rPr>
          <w:rFonts w:ascii="BRH Devanagari Extra" w:hAnsi="BRH Devanagari Extra" w:cs="BRH Devanagari Extra"/>
          <w:sz w:val="40"/>
          <w:szCs w:val="40"/>
          <w:lang w:bidi="ml-IN"/>
        </w:rPr>
        <w:t xml:space="preserve"> xÉþÇÆuÉjxÉ</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UxrÉ</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 xml:space="preserve"> mÉ¤ÉþxÉÏ | </w:t>
      </w:r>
    </w:p>
    <w:p w14:paraId="2FF2CB1F" w14:textId="7358CA23" w:rsidR="00BD2DEC" w:rsidRPr="002E59DC" w:rsidRDefault="00BD2DEC" w:rsidP="00BD2DE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1B52D8">
        <w:rPr>
          <w:rFonts w:ascii="BRH Devanagari Extra" w:hAnsi="BRH Devanagari Extra" w:cs="BRH Devanagari Extra"/>
          <w:sz w:val="40"/>
          <w:szCs w:val="40"/>
          <w:lang w:bidi="ml-IN"/>
        </w:rPr>
        <w:t>rÉSå</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iÉålÉ aÉ×</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½åU³Éçþ | ÌuÉwÉÔþcÉÏ xÉÇÆuÉjxÉ</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UxrÉ</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 xml:space="preserve"> mÉ¤ÉþxÉÏ</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 xml:space="preserve"> urÉuÉþxÉë</w:t>
      </w:r>
      <w:r w:rsidRPr="001B52D8">
        <w:rPr>
          <w:rFonts w:ascii="BRH Devanagari Extra" w:hAnsi="BRH Devanagari Extra" w:cs="BRH Devanagari Extra"/>
          <w:sz w:val="36"/>
          <w:szCs w:val="40"/>
          <w:lang w:bidi="ml-IN"/>
        </w:rPr>
        <w:t>óè</w:t>
      </w:r>
      <w:r w:rsidRPr="001B52D8">
        <w:rPr>
          <w:rFonts w:ascii="BRH Devanagari Extra" w:hAnsi="BRH Devanagari Extra" w:cs="BRH Devanagari Extra"/>
          <w:sz w:val="40"/>
          <w:szCs w:val="40"/>
          <w:lang w:bidi="ml-IN"/>
        </w:rPr>
        <w:t xml:space="preserve"> xÉårÉÉiÉÉqÉç | AÉÌiÉï</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qÉÉcNåïûþrÉÑÈ | rÉSå</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iÉå aÉ×</w:t>
      </w:r>
      <w:r w:rsidR="000C7568" w:rsidRPr="001B52D8">
        <w:rPr>
          <w:rFonts w:ascii="BRH Malayalam Extra" w:hAnsi="BRH Malayalam Extra" w:cs="BRH Devanagari Extra"/>
          <w:sz w:val="32"/>
          <w:szCs w:val="40"/>
          <w:lang w:bidi="ml-IN"/>
        </w:rPr>
        <w:t>–</w:t>
      </w:r>
      <w:r w:rsidRPr="001B52D8">
        <w:rPr>
          <w:rFonts w:ascii="BRH Devanagari Extra" w:hAnsi="BRH Devanagari Extra" w:cs="BRH Devanagari Extra"/>
          <w:sz w:val="40"/>
          <w:szCs w:val="40"/>
          <w:lang w:bidi="ml-IN"/>
        </w:rPr>
        <w:t>½liÉåÿ |</w:t>
      </w:r>
      <w:r w:rsidRPr="002E59DC">
        <w:rPr>
          <w:rFonts w:ascii="BRH Devanagari Extra" w:hAnsi="BRH Devanagari Extra" w:cs="BRH Devanagari Extra"/>
          <w:sz w:val="40"/>
          <w:szCs w:val="40"/>
          <w:lang w:bidi="ml-IN"/>
        </w:rPr>
        <w:t xml:space="preserve"> </w:t>
      </w:r>
    </w:p>
    <w:p w14:paraId="106739D5" w14:textId="1500ACF7" w:rsidR="00BD2DEC" w:rsidRPr="002E59DC" w:rsidRDefault="00BD2DEC" w:rsidP="00BD2DEC">
      <w:pPr>
        <w:widowControl w:val="0"/>
        <w:autoSpaceDE w:val="0"/>
        <w:autoSpaceDN w:val="0"/>
        <w:adjustRightInd w:val="0"/>
        <w:spacing w:after="0" w:line="264" w:lineRule="auto"/>
        <w:ind w:right="-138"/>
        <w:rPr>
          <w:rFonts w:ascii="Arial" w:hAnsi="Arial" w:cs="Arial"/>
          <w:b/>
          <w:bCs/>
          <w:sz w:val="32"/>
          <w:szCs w:val="36"/>
          <w:lang w:val="en-US" w:bidi="ml-IN"/>
        </w:rPr>
      </w:pPr>
      <w:r w:rsidRPr="002E59DC">
        <w:rPr>
          <w:rFonts w:ascii="BRH Devanagari Extra" w:hAnsi="BRH Devanagari Extra" w:cs="BRH Devanagari Extra"/>
          <w:sz w:val="40"/>
          <w:szCs w:val="40"/>
          <w:lang w:bidi="ml-IN"/>
        </w:rPr>
        <w:t>rÉj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zÉÉsÉÉþr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ÉþxÉÏ qÉ</w:t>
      </w:r>
      <w:r w:rsidRPr="002E59DC">
        <w:rPr>
          <w:rFonts w:ascii="BRH Devanagari Extra" w:hAnsi="BRH Devanagari Extra" w:cs="BRH Devanagari Extra"/>
          <w:sz w:val="40"/>
          <w:szCs w:val="40"/>
        </w:rPr>
        <w:t>Sè</w:t>
      </w:r>
      <w:r w:rsidRPr="002E59DC">
        <w:rPr>
          <w:rFonts w:ascii="BRH Devanagari Extra" w:hAnsi="BRH Devanagari Extra" w:cs="BRH Devanagari Extra"/>
          <w:sz w:val="40"/>
          <w:szCs w:val="40"/>
          <w:lang w:bidi="ml-IN"/>
        </w:rPr>
        <w:t>k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Ç</w:t>
      </w:r>
      <w:r w:rsidR="00AA4A58">
        <w:rPr>
          <w:rFonts w:ascii="BRH Devanagari Extra" w:hAnsi="BRH Devanagari Extra" w:cs="BRH Devanagari Extra"/>
          <w:sz w:val="40"/>
          <w:szCs w:val="40"/>
          <w:lang w:bidi="ml-IN"/>
        </w:rPr>
        <w:t xml:space="preserve"> </w:t>
      </w:r>
      <w:r w:rsidRPr="00A3064C">
        <w:rPr>
          <w:rFonts w:ascii="BRH Devanagari Extra" w:hAnsi="BRH Devanagari Extra" w:cs="BRH Devanagari Extra"/>
          <w:sz w:val="40"/>
          <w:szCs w:val="40"/>
          <w:lang w:bidi="ml-IN"/>
        </w:rPr>
        <w:t>ÆuÉ</w:t>
      </w:r>
      <w:r w:rsidR="000C7568" w:rsidRPr="00A3064C">
        <w:rPr>
          <w:rFonts w:ascii="BRH Malayalam Extra" w:hAnsi="BRH Malayalam Extra" w:cs="BRH Devanagari Extra"/>
          <w:sz w:val="32"/>
          <w:szCs w:val="40"/>
          <w:lang w:bidi="ml-IN"/>
        </w:rPr>
        <w:t>–</w:t>
      </w:r>
      <w:r w:rsidRPr="00A3064C">
        <w:rPr>
          <w:rFonts w:ascii="BRH Devanagari Extra" w:hAnsi="BRH Devanagari Extra" w:cs="BRH Devanagari Extra"/>
          <w:sz w:val="36"/>
          <w:szCs w:val="40"/>
          <w:lang w:bidi="ml-IN"/>
        </w:rPr>
        <w:t>óè</w:t>
      </w:r>
      <w:r w:rsidR="000C7568" w:rsidRPr="00A3064C">
        <w:rPr>
          <w:rFonts w:ascii="BRH Malayalam Extra" w:hAnsi="BRH Malayalam Extra" w:cs="BRH Devanagari Extra"/>
          <w:sz w:val="32"/>
          <w:szCs w:val="40"/>
          <w:lang w:bidi="ml-IN"/>
        </w:rPr>
        <w:t>–</w:t>
      </w:r>
      <w:r w:rsidRPr="00A3064C">
        <w:rPr>
          <w:rFonts w:ascii="BRH Devanagari Extra" w:hAnsi="BRH Devanagari Extra" w:cs="BRH Devanagari Extra"/>
          <w:sz w:val="40"/>
          <w:szCs w:val="40"/>
          <w:lang w:bidi="ml-IN"/>
        </w:rPr>
        <w:t>zÉqÉ</w:t>
      </w:r>
      <w:r w:rsidR="000C7568" w:rsidRPr="00A3064C">
        <w:rPr>
          <w:rFonts w:ascii="BRH Malayalam Extra" w:hAnsi="BRH Malayalam Extra" w:cs="BRH Devanagari Extra"/>
          <w:sz w:val="32"/>
          <w:szCs w:val="40"/>
          <w:lang w:bidi="ml-IN"/>
        </w:rPr>
        <w:t>–</w:t>
      </w:r>
      <w:r w:rsidRPr="00A3064C">
        <w:rPr>
          <w:rFonts w:ascii="BRH Devanagari Extra" w:hAnsi="BRH Devanagari Extra" w:cs="BRH Devanagari Extra"/>
          <w:sz w:val="40"/>
          <w:szCs w:val="40"/>
          <w:lang w:bidi="ml-IN"/>
        </w:rPr>
        <w:t>ÍpÉ</w:t>
      </w:r>
      <w:r w:rsidR="00A3064C" w:rsidRPr="00A3064C">
        <w:rPr>
          <w:rFonts w:ascii="BRH Devanagari Extra" w:hAnsi="BRH Devanagari Extra" w:cs="BRH Devanagari Extra"/>
          <w:sz w:val="40"/>
          <w:szCs w:val="40"/>
          <w:lang w:bidi="ml-IN"/>
        </w:rPr>
        <w:t xml:space="preserve"> </w:t>
      </w:r>
      <w:r w:rsidRPr="00A3064C">
        <w:rPr>
          <w:rFonts w:ascii="BRH Devanagari Extra" w:hAnsi="BRH Devanagari Extra" w:cs="BRH Devanagari Extra"/>
          <w:sz w:val="40"/>
          <w:szCs w:val="40"/>
          <w:lang w:bidi="ml-IN"/>
        </w:rPr>
        <w:t>xÉþqÉÉ</w:t>
      </w:r>
      <w:r w:rsidR="000C7568" w:rsidRPr="00A3064C">
        <w:rPr>
          <w:rFonts w:ascii="BRH Malayalam Extra" w:hAnsi="BRH Malayalam Extra" w:cs="BRH Devanagari Extra"/>
          <w:sz w:val="32"/>
          <w:szCs w:val="40"/>
          <w:lang w:bidi="ml-IN"/>
        </w:rPr>
        <w:t>–</w:t>
      </w:r>
      <w:r w:rsidRPr="00A3064C">
        <w:rPr>
          <w:rFonts w:ascii="BRH Devanagari Extra" w:hAnsi="BRH Devanagari Extra" w:cs="BRH Devanagari Extra"/>
          <w:sz w:val="40"/>
          <w:szCs w:val="40"/>
          <w:lang w:bidi="ml-IN"/>
        </w:rPr>
        <w:t>rÉcNûþÌiÉ</w:t>
      </w:r>
      <w:r w:rsidRPr="002E59DC">
        <w:rPr>
          <w:rFonts w:ascii="BRH Devanagari Extra" w:hAnsi="BRH Devanagari Extra" w:cs="BRH Devanagari Extra"/>
          <w:sz w:val="40"/>
          <w:szCs w:val="40"/>
          <w:lang w:bidi="ml-IN"/>
        </w:rPr>
        <w:t xml:space="preserve"> | </w:t>
      </w:r>
      <w:r w:rsidRPr="002E59DC">
        <w:rPr>
          <w:rFonts w:ascii="Arial" w:hAnsi="Arial" w:cs="Arial"/>
          <w:b/>
          <w:bCs/>
          <w:sz w:val="32"/>
          <w:szCs w:val="36"/>
          <w:lang w:val="en-US" w:bidi="ml-IN"/>
        </w:rPr>
        <w:t>58</w:t>
      </w:r>
    </w:p>
    <w:p w14:paraId="165A19C8" w14:textId="77777777" w:rsidR="00BD2DEC" w:rsidRPr="002E59DC" w:rsidRDefault="00BD2DEC" w:rsidP="00BD2DEC">
      <w:pPr>
        <w:widowControl w:val="0"/>
        <w:autoSpaceDE w:val="0"/>
        <w:autoSpaceDN w:val="0"/>
        <w:adjustRightInd w:val="0"/>
        <w:spacing w:after="0" w:line="264" w:lineRule="auto"/>
        <w:ind w:right="-138"/>
        <w:rPr>
          <w:rFonts w:ascii="Arial" w:hAnsi="Arial" w:cs="Arial"/>
          <w:b/>
          <w:bCs/>
          <w:sz w:val="32"/>
          <w:szCs w:val="36"/>
          <w:lang w:val="en-US" w:bidi="ml-IN"/>
        </w:rPr>
      </w:pPr>
    </w:p>
    <w:p w14:paraId="6322647D"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lastRenderedPageBreak/>
        <w:t>TB 1.2.3.2</w:t>
      </w:r>
    </w:p>
    <w:p w14:paraId="3975ED85" w14:textId="03527E55"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w:t>
      </w:r>
      <w:r w:rsidRPr="002E59DC">
        <w:rPr>
          <w:rFonts w:ascii="BRH Devanagari Extra" w:hAnsi="BRH Devanagari Extra" w:cs="BRH Devanagari Extra"/>
          <w:sz w:val="36"/>
          <w:szCs w:val="40"/>
          <w:lang w:bidi="ml-IN"/>
        </w:rPr>
        <w:t>óè</w:t>
      </w:r>
      <w:r w:rsidRPr="002E59DC">
        <w:rPr>
          <w:rFonts w:ascii="BRH Devanagari Extra" w:hAnsi="BRH Devanagari Extra" w:cs="BRH Devanagari Extra"/>
          <w:sz w:val="40"/>
          <w:szCs w:val="40"/>
          <w:lang w:bidi="ml-IN"/>
        </w:rPr>
        <w:t xml:space="preserve"> xÉþÇÆuÉj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x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ÉþxÉÏ ÌSuÉÉMüÐ</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ïþ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ÍpÉ xÉÇiÉþluÉÎliÉ | </w:t>
      </w:r>
    </w:p>
    <w:p w14:paraId="7C25E68C" w14:textId="1CF8659C"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lÉÉÌi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qÉÉcNïûþÎliÉ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36"/>
          <w:szCs w:val="40"/>
          <w:lang w:bidi="ml-IN"/>
        </w:rPr>
        <w:t>óè</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zÉ-qÉWûþpÉïuÉÌiÉ | z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üÉa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aÉëWûÉþ aÉ×½liÉå | mÉëirÉÑ¨ÉþokrÉæ xÉ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iuÉÉrÉþ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xÉ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ïþ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SWûþÈ 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zÉÑUÉsÉþprÉiÉå | </w:t>
      </w:r>
    </w:p>
    <w:p w14:paraId="550A83E4" w14:textId="657572EB"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xÉ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ÉåïþÅÌiÉa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½Éåþ aÉ×½iÉå | AWûþU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Ã</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Éåh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xÉqÉþ</w:t>
      </w:r>
      <w:r w:rsidRPr="002E59DC">
        <w:rPr>
          <w:rFonts w:ascii="BRH Devanagari Extra" w:hAnsi="BRH Devanagari Extra" w:cs="BRH Devanagari Extra"/>
          <w:sz w:val="40"/>
          <w:szCs w:val="40"/>
        </w:rPr>
        <w:t>Sè</w:t>
      </w:r>
      <w:r w:rsidRPr="002E59DC">
        <w:rPr>
          <w:rFonts w:ascii="BRH Devanagari Extra" w:hAnsi="BRH Devanagari Extra" w:cs="BRH Devanagari Extra"/>
          <w:sz w:val="40"/>
          <w:szCs w:val="40"/>
          <w:lang w:bidi="ml-IN"/>
        </w:rPr>
        <w:t xml:space="preserve">ïkÉrÉÎliÉ | </w:t>
      </w:r>
    </w:p>
    <w:p w14:paraId="0F72A590" w14:textId="2DA167AD"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Aj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A»ûþ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æwÉ o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ÍsÉUç Ì¾ûþrÉiÉå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w:t>
      </w:r>
    </w:p>
    <w:p w14:paraId="3C462FB9" w14:textId="7B786FFB" w:rsidR="00BD2DEC" w:rsidRPr="002E59DC" w:rsidRDefault="00BD2DEC" w:rsidP="00BD2DEC">
      <w:pPr>
        <w:widowControl w:val="0"/>
        <w:autoSpaceDE w:val="0"/>
        <w:autoSpaceDN w:val="0"/>
        <w:adjustRightInd w:val="0"/>
        <w:spacing w:after="0" w:line="264"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iÉæ-iÉSWûþUÌiÉ-a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½Éþ aÉ×½liÉå | </w:t>
      </w:r>
      <w:r w:rsidRPr="002E59DC">
        <w:rPr>
          <w:rFonts w:ascii="Arial" w:hAnsi="Arial" w:cs="Arial"/>
          <w:b/>
          <w:bCs/>
          <w:sz w:val="32"/>
          <w:szCs w:val="36"/>
          <w:lang w:val="en-US" w:bidi="ml-IN"/>
        </w:rPr>
        <w:t>59</w:t>
      </w:r>
    </w:p>
    <w:p w14:paraId="67094055"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2.3.3</w:t>
      </w:r>
    </w:p>
    <w:p w14:paraId="68F5E148" w14:textId="67E7A847"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iÉ uÉæ zÉÏþUç.w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rÉÉÿÈ m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È | 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ÉÉuÉÉþÌS</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È ÍzÉUþÈ 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eÉÉlÉÉÿqÉç | </w:t>
      </w:r>
    </w:p>
    <w:p w14:paraId="3BD07048" w14:textId="63952F2D" w:rsidR="00BD2DEC" w:rsidRPr="002E59DC" w:rsidRDefault="00BD2DEC" w:rsidP="00BD2DEC">
      <w:pPr>
        <w:widowControl w:val="0"/>
        <w:autoSpaceDE w:val="0"/>
        <w:autoSpaceDN w:val="0"/>
        <w:adjustRightInd w:val="0"/>
        <w:spacing w:after="0" w:line="264" w:lineRule="auto"/>
        <w:ind w:right="-279"/>
        <w:rPr>
          <w:rFonts w:ascii="Arial" w:hAnsi="Arial" w:cs="Arial"/>
          <w:b/>
          <w:bCs/>
          <w:sz w:val="32"/>
          <w:szCs w:val="36"/>
          <w:lang w:val="en-US" w:bidi="ml-IN"/>
        </w:rPr>
      </w:pPr>
      <w:r w:rsidRPr="002E59DC">
        <w:rPr>
          <w:rFonts w:ascii="BRH Devanagari Extra" w:hAnsi="BRH Devanagari Extra" w:cs="BRH Devanagari Extra"/>
          <w:sz w:val="40"/>
          <w:szCs w:val="40"/>
          <w:lang w:bidi="ml-IN"/>
        </w:rPr>
        <w:t>z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ç.</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É³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eÉÉlÉÉÿÇ m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lÉç SþkÉÉÌiÉ | iÉxqÉÉÿjÉç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iÉ z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ç.</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ÉlÉç m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hÉÉÈ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ClSìÉåþ 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É</w:t>
      </w:r>
      <w:r w:rsidRPr="002E59DC">
        <w:rPr>
          <w:rFonts w:ascii="BRH Devanagari Extra" w:hAnsi="BRH Devanagari Extra" w:cs="BRH Devanagari Extra"/>
          <w:sz w:val="36"/>
          <w:szCs w:val="40"/>
          <w:lang w:bidi="ml-IN"/>
        </w:rPr>
        <w:t>óè</w:t>
      </w:r>
      <w:r w:rsidRPr="002E59DC">
        <w:rPr>
          <w:rFonts w:ascii="BRH Devanagari Extra" w:hAnsi="BRH Devanagari Extra" w:cs="BRH Devanagari Extra"/>
          <w:sz w:val="40"/>
          <w:szCs w:val="40"/>
          <w:lang w:bidi="ml-IN"/>
        </w:rPr>
        <w:t xml:space="preserve"> Wû</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uÉÉ | AxÉÑþUÉlÉç mÉ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pÉÉurÉþ | xÉ </w:t>
      </w:r>
      <w:r w:rsidRPr="00516EC5">
        <w:rPr>
          <w:rFonts w:ascii="BRH Devanagari Extra" w:hAnsi="BRH Devanagari Extra" w:cs="BRH Devanagari Extra"/>
          <w:sz w:val="40"/>
          <w:szCs w:val="40"/>
          <w:lang w:bidi="ml-IN"/>
        </w:rPr>
        <w:t>C</w:t>
      </w:r>
      <w:r w:rsidR="000C7568" w:rsidRPr="00516EC5">
        <w:rPr>
          <w:rFonts w:ascii="BRH Malayalam Extra" w:hAnsi="BRH Malayalam Extra" w:cs="BRH Devanagari Extra"/>
          <w:sz w:val="32"/>
          <w:szCs w:val="40"/>
          <w:lang w:bidi="ml-IN"/>
        </w:rPr>
        <w:t>–</w:t>
      </w:r>
      <w:r w:rsidRPr="00516EC5">
        <w:rPr>
          <w:rFonts w:ascii="BRH Devanagari Extra" w:hAnsi="BRH Devanagari Extra" w:cs="BRH Devanagari Extra"/>
          <w:sz w:val="40"/>
          <w:szCs w:val="40"/>
          <w:lang w:bidi="ml-IN"/>
        </w:rPr>
        <w:t>qÉÉ</w:t>
      </w:r>
      <w:r w:rsidR="00AA4A58" w:rsidRPr="00516EC5">
        <w:rPr>
          <w:rFonts w:ascii="BRH Devanagari Extra" w:hAnsi="BRH Devanagari Extra" w:cs="BRH Devanagari Extra"/>
          <w:sz w:val="40"/>
          <w:szCs w:val="40"/>
          <w:lang w:bidi="ml-IN"/>
        </w:rPr>
        <w:t xml:space="preserve">lÉç </w:t>
      </w:r>
      <w:r w:rsidRPr="00516EC5">
        <w:rPr>
          <w:rFonts w:ascii="BRH Devanagari Extra" w:hAnsi="BRH Devanagari Extra" w:cs="BRH Devanagari Extra"/>
          <w:sz w:val="40"/>
          <w:szCs w:val="40"/>
          <w:lang w:bidi="ml-IN"/>
        </w:rPr>
        <w:t>ÆsÉÉå</w:t>
      </w:r>
      <w:r w:rsidR="000C7568" w:rsidRPr="00516EC5">
        <w:rPr>
          <w:rFonts w:ascii="BRH Malayalam Extra" w:hAnsi="BRH Malayalam Extra" w:cs="BRH Devanagari Extra"/>
          <w:sz w:val="32"/>
          <w:szCs w:val="40"/>
          <w:lang w:bidi="ml-IN"/>
        </w:rPr>
        <w:t>–</w:t>
      </w:r>
      <w:r w:rsidRPr="00516EC5">
        <w:rPr>
          <w:rFonts w:ascii="BRH Devanagari Extra" w:hAnsi="BRH Devanagari Extra" w:cs="BRH Devanagari Extra"/>
          <w:sz w:val="40"/>
          <w:szCs w:val="40"/>
          <w:lang w:bidi="ml-IN"/>
        </w:rPr>
        <w:t>MüÉ-</w:t>
      </w:r>
      <w:r w:rsidRPr="002E59DC">
        <w:rPr>
          <w:rFonts w:ascii="BRH Devanagari Extra" w:hAnsi="BRH Devanagari Extra" w:cs="BRH Devanagari Extra"/>
          <w:sz w:val="40"/>
          <w:szCs w:val="40"/>
          <w:lang w:bidi="ml-IN"/>
        </w:rPr>
        <w:t>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prÉþeÉrÉiÉç | iÉxr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ÉÉæ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ÉåÅlÉþÍpÉÎeÉiÉ AÉxÉÏiÉç | iÉÇ Æ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µÉMüþqÉÉï pÉÔ</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uÉÉÅprÉþeÉrÉiÉç | rÉSè-uÉæÿµÉMüq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å a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½iÉåÿ | </w:t>
      </w:r>
      <w:r w:rsidRPr="002E59DC">
        <w:rPr>
          <w:rFonts w:ascii="Arial" w:hAnsi="Arial" w:cs="Arial"/>
          <w:b/>
          <w:bCs/>
          <w:sz w:val="32"/>
          <w:szCs w:val="36"/>
          <w:lang w:val="en-US" w:bidi="ml-IN"/>
        </w:rPr>
        <w:t>60</w:t>
      </w:r>
    </w:p>
    <w:p w14:paraId="46704DED"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2.3.4</w:t>
      </w:r>
    </w:p>
    <w:p w14:paraId="5D6A59C8" w14:textId="0A6EEDEC"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x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aÉïxrÉþ </w:t>
      </w:r>
      <w:r w:rsidRPr="00516EC5">
        <w:rPr>
          <w:rFonts w:ascii="BRH Devanagari Extra" w:hAnsi="BRH Devanagari Extra" w:cs="BRH Devanagari Extra"/>
          <w:sz w:val="40"/>
          <w:szCs w:val="40"/>
          <w:lang w:bidi="ml-IN"/>
        </w:rPr>
        <w:t>sÉÉå</w:t>
      </w:r>
      <w:r w:rsidR="000C7568" w:rsidRPr="00516EC5">
        <w:rPr>
          <w:rFonts w:ascii="BRH Malayalam Extra" w:hAnsi="BRH Malayalam Extra" w:cs="BRH Devanagari Extra"/>
          <w:sz w:val="32"/>
          <w:szCs w:val="40"/>
          <w:lang w:bidi="ml-IN"/>
        </w:rPr>
        <w:t>–</w:t>
      </w:r>
      <w:r w:rsidRPr="00516EC5">
        <w:rPr>
          <w:rFonts w:ascii="BRH Devanagari Extra" w:hAnsi="BRH Devanagari Extra" w:cs="BRH Devanagari Extra"/>
          <w:sz w:val="40"/>
          <w:szCs w:val="40"/>
          <w:lang w:bidi="ml-IN"/>
        </w:rPr>
        <w:t>MüxrÉÉ</w:t>
      </w:r>
      <w:r w:rsidR="000C7568" w:rsidRPr="00516EC5">
        <w:rPr>
          <w:rFonts w:ascii="BRH Malayalam Extra" w:hAnsi="BRH Malayalam Extra" w:cs="BRH Devanagari Extra"/>
          <w:sz w:val="32"/>
          <w:szCs w:val="40"/>
          <w:lang w:bidi="ml-IN"/>
        </w:rPr>
        <w:t>–</w:t>
      </w:r>
      <w:r w:rsidRPr="00516EC5">
        <w:rPr>
          <w:rFonts w:ascii="BRH Devanagari Extra" w:hAnsi="BRH Devanagari Extra" w:cs="BRH Devanagari Extra"/>
          <w:sz w:val="40"/>
          <w:szCs w:val="40"/>
          <w:lang w:bidi="ml-IN"/>
        </w:rPr>
        <w:t>ÍpÉÎeÉþirÉæ</w:t>
      </w:r>
      <w:r w:rsidRPr="002E59DC">
        <w:rPr>
          <w:rFonts w:ascii="BRH Devanagari Extra" w:hAnsi="BRH Devanagari Extra" w:cs="BRH Devanagari Extra"/>
          <w:sz w:val="40"/>
          <w:szCs w:val="40"/>
          <w:lang w:bidi="ml-IN"/>
        </w:rPr>
        <w:t xml:space="preserve">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mÉë uÉ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åÿÅxqÉÉsÉç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É-ccrÉþuÉliÉå | rÉå uÉæÿµÉMüq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Ç a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ºûiÉåÿ | A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ÌS</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zµÉÉå aÉ×þ½iÉå | C</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rÉÇ ÆuÉÉ AÌSþÌiÉÈ | </w:t>
      </w:r>
    </w:p>
    <w:p w14:paraId="540341F2" w14:textId="5E3A6068"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lastRenderedPageBreak/>
        <w:t>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rÉÉq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É mÉëÌiÉþÌiÉ¸ÎliÉ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lrÉÉåÿlrÉÉå aÉ×½åiÉå | </w:t>
      </w:r>
    </w:p>
    <w:p w14:paraId="1C05B729" w14:textId="7FFCAC34"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ÌuÉµÉÉÿlr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lrÉå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üqÉÉïþÍhÉ MÑüuÉ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 rÉþÎliÉ | 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rÉÉ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lrÉå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w:t>
      </w:r>
      <w:r w:rsidRPr="000A58CA">
        <w:rPr>
          <w:rFonts w:ascii="BRH Devanagari Extra" w:hAnsi="BRH Devanagari Extra" w:cs="BRH Devanagari Extra"/>
          <w:sz w:val="40"/>
          <w:szCs w:val="40"/>
          <w:lang w:bidi="ml-IN"/>
        </w:rPr>
        <w:t xml:space="preserve">mÉëÌiÉþÌiÉ¸ÎliÉ </w:t>
      </w:r>
      <w:r w:rsidRPr="000A58CA">
        <w:rPr>
          <w:rFonts w:ascii="BRH Devanagari Extra" w:hAnsi="BRH Devanagari Extra" w:cs="BRH Devanagari Extra"/>
          <w:sz w:val="40"/>
          <w:szCs w:val="40"/>
        </w:rPr>
        <w:t>|</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iÉÉuÉÉÅmÉþ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rPr>
        <w:t>Sè</w:t>
      </w:r>
      <w:r w:rsidRPr="002E59DC">
        <w:rPr>
          <w:rFonts w:ascii="BRH Devanagari Extra" w:hAnsi="BRH Devanagari Extra" w:cs="BRH Devanagari Extra"/>
          <w:sz w:val="40"/>
          <w:szCs w:val="40"/>
          <w:lang w:bidi="ml-IN"/>
        </w:rPr>
        <w:t>ïkÉÉjÉç xÉþÇÆuÉj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xr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lrÉÉåÿlrÉÉå aÉ×½åiÉå ( )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w:t>
      </w:r>
    </w:p>
    <w:p w14:paraId="225055FF" w14:textId="62F9924E"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iÉÉu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pÉÉæ 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û qÉþWûÉu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å aÉ×þ½åiÉå | 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Éxr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liÉþÇ a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iuÉÉ | </w:t>
      </w:r>
    </w:p>
    <w:p w14:paraId="7EFFD0A7" w14:textId="31D886F5"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E</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pÉrÉÉåÿUç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r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È mÉëÌiÉþ ÌiÉ¸ÎliÉ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YrÉïþq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YjÉÇ pÉþuÉÌiÉ | </w:t>
      </w:r>
    </w:p>
    <w:p w14:paraId="3250D0D4" w14:textId="27BF057F" w:rsidR="00BD2DEC" w:rsidRPr="002E59DC" w:rsidRDefault="00BD2DEC" w:rsidP="00BD2DEC">
      <w:pPr>
        <w:widowControl w:val="0"/>
        <w:autoSpaceDE w:val="0"/>
        <w:autoSpaceDN w:val="0"/>
        <w:adjustRightInd w:val="0"/>
        <w:spacing w:after="0" w:line="288"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³ÉÉ±</w:t>
      </w:r>
      <w:r w:rsidR="000C7568" w:rsidRPr="00791DCD">
        <w:rPr>
          <w:rFonts w:ascii="BRH Malayalam Extra" w:hAnsi="BRH Malayalam Extra" w:cs="BRH Devanagari Extra"/>
          <w:sz w:val="32"/>
          <w:szCs w:val="40"/>
          <w:lang w:bidi="ml-IN"/>
        </w:rPr>
        <w:t>–</w:t>
      </w:r>
      <w:r w:rsidRPr="00791DCD">
        <w:rPr>
          <w:rFonts w:ascii="BRH Devanagari Extra" w:hAnsi="BRH Devanagari Extra" w:cs="BRH Devanagari Extra"/>
          <w:sz w:val="40"/>
          <w:szCs w:val="40"/>
          <w:lang w:bidi="ml-IN"/>
        </w:rPr>
        <w:t>xrÉÉuÉþÂ</w:t>
      </w:r>
      <w:r w:rsidRPr="002E59DC">
        <w:rPr>
          <w:rFonts w:ascii="BRH Devanagari Extra" w:hAnsi="BRH Devanagari Extra" w:cs="BRH Devanagari Extra"/>
          <w:sz w:val="40"/>
          <w:szCs w:val="40"/>
          <w:lang w:bidi="ml-IN"/>
        </w:rPr>
        <w:t xml:space="preserve">SèkrÉæ || </w:t>
      </w:r>
      <w:r w:rsidRPr="002E59DC">
        <w:rPr>
          <w:rFonts w:ascii="Arial" w:hAnsi="Arial" w:cs="Arial"/>
          <w:b/>
          <w:bCs/>
          <w:sz w:val="32"/>
          <w:szCs w:val="36"/>
          <w:lang w:val="en-US" w:bidi="ml-IN"/>
        </w:rPr>
        <w:t>61</w:t>
      </w:r>
    </w:p>
    <w:p w14:paraId="7C6986E4" w14:textId="643433F2" w:rsidR="0017006B" w:rsidRPr="00733360" w:rsidRDefault="0017006B" w:rsidP="00DE08E1">
      <w:pPr>
        <w:widowControl w:val="0"/>
        <w:autoSpaceDE w:val="0"/>
        <w:autoSpaceDN w:val="0"/>
        <w:adjustRightInd w:val="0"/>
        <w:spacing w:after="0" w:line="288"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 xml:space="preserve">( </w:t>
      </w:r>
      <w:r w:rsidRPr="00733360">
        <w:rPr>
          <w:rFonts w:ascii="BRH Devanagari Extra" w:hAnsi="BRH Devanagari Extra" w:cs="BRH Devanagari Extra"/>
          <w:b/>
          <w:bCs/>
          <w:sz w:val="40"/>
          <w:szCs w:val="40"/>
          <w:lang w:bidi="ml-IN"/>
        </w:rPr>
        <w:t>x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q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rÉcNûþ</w:t>
      </w:r>
      <w:r w:rsidR="00CE72EB" w:rsidRPr="00733360">
        <w:rPr>
          <w:rFonts w:ascii="BRH Devanagari Extra" w:hAnsi="BRH Devanagari Extra" w:cs="BRH Devanagari Extra"/>
          <w:b/>
          <w:bCs/>
          <w:sz w:val="40"/>
          <w:szCs w:val="40"/>
          <w:lang w:bidi="ml-IN"/>
        </w:rPr>
        <w:t xml:space="preserve"> - </w:t>
      </w:r>
      <w:r w:rsidRPr="00733360">
        <w:rPr>
          <w:rFonts w:ascii="BRH Devanagari Extra" w:hAnsi="BRH Devanagari Extra" w:cs="BRH Devanagari Extra"/>
          <w:b/>
          <w:bCs/>
          <w:sz w:val="40"/>
          <w:szCs w:val="40"/>
          <w:lang w:bidi="ml-IN"/>
        </w:rPr>
        <w:t>irÉÌiÉaÉë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½Éþ aÉ×½li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 </w:t>
      </w:r>
      <w:r w:rsidR="00CE72EB"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a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½i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þ </w:t>
      </w:r>
      <w:r w:rsidR="00CE72EB"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xÉÇ</w:t>
      </w:r>
      <w:r w:rsidR="00DE08E1" w:rsidRPr="00733360">
        <w:rPr>
          <w:rFonts w:ascii="BRH Devanagari Extra" w:hAnsi="BRH Devanagari Extra" w:cs="BRH Devanagari Extra"/>
          <w:sz w:val="40"/>
          <w:szCs w:val="40"/>
          <w:lang w:val="en-US" w:bidi="ml-IN"/>
        </w:rPr>
        <w:t>þÇ</w:t>
      </w:r>
      <w:r w:rsidR="00DE08E1" w:rsidRPr="00733360">
        <w:rPr>
          <w:rFonts w:ascii="BRH Devanagari Extra" w:hAnsi="BRH Devanagari Extra" w:cs="BRH Tamil Tab Extra"/>
          <w:sz w:val="40"/>
          <w:szCs w:val="40"/>
          <w:lang w:val="en-US" w:bidi="ml-IN"/>
        </w:rPr>
        <w:t>Æ</w:t>
      </w:r>
      <w:r w:rsidRPr="00733360">
        <w:rPr>
          <w:rFonts w:ascii="BRH Devanagari Extra" w:hAnsi="BRH Devanagari Extra" w:cs="BRH Devanagari Extra"/>
          <w:b/>
          <w:bCs/>
          <w:sz w:val="40"/>
          <w:szCs w:val="40"/>
          <w:lang w:bidi="ml-IN"/>
        </w:rPr>
        <w:t>uÉjx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Uxr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lrÉ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ÿlrÉ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 aÉ×½</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iÉ</w:t>
      </w:r>
      <w:r w:rsidR="00974916" w:rsidRPr="00733360">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mÉgcÉþ cÉ )</w:t>
      </w:r>
    </w:p>
    <w:p w14:paraId="7E9A0384" w14:textId="77777777" w:rsidR="0017006B" w:rsidRPr="00733360" w:rsidRDefault="0017006B" w:rsidP="008C6C20">
      <w:pPr>
        <w:pStyle w:val="Heading1"/>
        <w:rPr>
          <w:rFonts w:ascii="Arial" w:hAnsi="Arial" w:cs="Arial"/>
        </w:rPr>
      </w:pPr>
      <w:bookmarkStart w:id="34" w:name="_Toc414479852"/>
      <w:bookmarkStart w:id="35" w:name="_Toc511294295"/>
      <w:r w:rsidRPr="00733360">
        <w:t>LMüÌuÉóèzÉ LwÉ pÉuÉÌiÉ</w:t>
      </w:r>
      <w:bookmarkEnd w:id="34"/>
      <w:bookmarkEnd w:id="35"/>
    </w:p>
    <w:p w14:paraId="24216C32" w14:textId="090249B1" w:rsidR="005125A6" w:rsidRPr="00E25758" w:rsidRDefault="005125A6" w:rsidP="005125A6">
      <w:pPr>
        <w:widowControl w:val="0"/>
        <w:autoSpaceDE w:val="0"/>
        <w:autoSpaceDN w:val="0"/>
        <w:adjustRightInd w:val="0"/>
        <w:spacing w:after="0" w:line="264" w:lineRule="auto"/>
        <w:jc w:val="both"/>
        <w:rPr>
          <w:rFonts w:ascii="Arial" w:hAnsi="Arial" w:cs="Arial"/>
          <w:b/>
          <w:bCs/>
          <w:sz w:val="32"/>
          <w:szCs w:val="36"/>
          <w:u w:val="single"/>
          <w:lang w:val="en-US" w:bidi="ml-IN"/>
        </w:rPr>
      </w:pPr>
      <w:bookmarkStart w:id="36" w:name="_Toc414479853"/>
      <w:bookmarkStart w:id="37" w:name="_Toc511294296"/>
      <w:r w:rsidRPr="00E25758">
        <w:rPr>
          <w:rFonts w:ascii="Arial" w:hAnsi="Arial" w:cs="Arial"/>
          <w:b/>
          <w:bCs/>
          <w:sz w:val="32"/>
          <w:szCs w:val="36"/>
          <w:u w:val="single"/>
          <w:lang w:val="en-US" w:bidi="ml-IN"/>
        </w:rPr>
        <w:t>TB 1.2.</w:t>
      </w:r>
      <w:r>
        <w:rPr>
          <w:rFonts w:ascii="Arial" w:hAnsi="Arial" w:cs="Arial"/>
          <w:b/>
          <w:bCs/>
          <w:sz w:val="32"/>
          <w:szCs w:val="36"/>
          <w:u w:val="single"/>
          <w:lang w:val="en-US" w:bidi="ml-IN"/>
        </w:rPr>
        <w:t>4.1</w:t>
      </w:r>
    </w:p>
    <w:p w14:paraId="5C28E8F4" w14:textId="48273E4C" w:rsidR="001B52D8" w:rsidRPr="00E25758" w:rsidRDefault="001B52D8" w:rsidP="001B52D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pÉþuÉÌiÉ |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å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þMüÌ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ålÉþ | </w:t>
      </w:r>
    </w:p>
    <w:p w14:paraId="287DD33A" w14:textId="77777777" w:rsidR="001B52D8" w:rsidRPr="00E25758" w:rsidRDefault="001B52D8" w:rsidP="001B52D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Íq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ÉUÉåþWûrÉ³Éç | </w:t>
      </w:r>
    </w:p>
    <w:p w14:paraId="7E1D11D6" w14:textId="031BFB0E" w:rsidR="001B52D8" w:rsidRDefault="001B52D8" w:rsidP="001B52D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þMüÌ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 iÉx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z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ÉþÌlÉ | SzÉþ 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 | xÉ uÉ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rÉÑþp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Ì¸iÉÈ | </w:t>
      </w:r>
    </w:p>
    <w:p w14:paraId="637B042D" w14:textId="77777777" w:rsidR="001B52D8" w:rsidRPr="00E25758" w:rsidRDefault="001B52D8" w:rsidP="001B52D8">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C4240AB" w14:textId="77777777" w:rsidR="001B52D8" w:rsidRPr="00E25758" w:rsidRDefault="001B52D8" w:rsidP="001B52D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e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Eþp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ÌiÉþÌ¸iÉÈ | iÉxqÉÉþSl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åqÉÉæ 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æ rÉ³Éç | </w:t>
      </w:r>
    </w:p>
    <w:p w14:paraId="54B7B8C3" w14:textId="48353FCE" w:rsidR="001B52D8" w:rsidRPr="00E25758" w:rsidRDefault="001B52D8" w:rsidP="001B52D8">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uÉåïþwÉÑ xÉÑ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åïwÉÑþ 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åü-wuÉþÍp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mÉþ³ÉåÌiÉ || </w:t>
      </w:r>
      <w:r>
        <w:rPr>
          <w:rFonts w:ascii="Arial" w:hAnsi="Arial" w:cs="Arial"/>
          <w:b/>
          <w:bCs/>
          <w:sz w:val="32"/>
          <w:szCs w:val="36"/>
          <w:lang w:val="en-US" w:bidi="ml-IN"/>
        </w:rPr>
        <w:t>62</w:t>
      </w:r>
    </w:p>
    <w:p w14:paraId="2737E61C"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4.2</w:t>
      </w:r>
    </w:p>
    <w:p w14:paraId="26838EC6" w14:textId="77777777" w:rsidR="001B52D8" w:rsidRPr="00E25758" w:rsidRDefault="001B52D8" w:rsidP="001B52D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mÉUÉþcÉÉåÅÌiÉm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SþÌoÉpÉrÉÑÈ | </w:t>
      </w:r>
    </w:p>
    <w:p w14:paraId="20090A2A" w14:textId="77777777" w:rsidR="001B52D8" w:rsidRPr="00E25758" w:rsidRDefault="001B52D8" w:rsidP="001B52D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NûlSÉåþÍpÉ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irÉæÿ | S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AuÉÉþcÉÉåÅuÉm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SþÌoÉpÉrÉÑÈ | iÉÇ 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pÉÏþ U</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w:t>
      </w:r>
      <w:r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ÂSþuÉrÉ³Éç | </w:t>
      </w:r>
    </w:p>
    <w:p w14:paraId="15D7A4A2" w14:textId="77777777" w:rsidR="001B52D8" w:rsidRPr="00E25758" w:rsidRDefault="001B52D8" w:rsidP="001B52D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åMüÌ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å ÅWû</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ÉgcÉþ ÌSuÉÉMüÐ</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ïþÌlÉ Ì¢ürÉliÉå | </w:t>
      </w:r>
    </w:p>
    <w:p w14:paraId="0CD3973F" w14:textId="77777777" w:rsidR="001B52D8" w:rsidRPr="00E25758" w:rsidRDefault="001B52D8" w:rsidP="001B52D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r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SþuÉÉMüÐ</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ïþÌlÉ || rÉå aÉÉþ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å | </w:t>
      </w:r>
    </w:p>
    <w:p w14:paraId="2C5E0ECD" w14:textId="5DE79761" w:rsidR="001B52D8" w:rsidRPr="00E25758" w:rsidRDefault="001B52D8" w:rsidP="001B52D8">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å aÉÉþ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wÉÔ¨ÉþUr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uÉþqÉÉlÉrÉÉåÈ | </w:t>
      </w:r>
      <w:r>
        <w:rPr>
          <w:rFonts w:ascii="Arial" w:hAnsi="Arial" w:cs="Arial"/>
          <w:b/>
          <w:bCs/>
          <w:sz w:val="32"/>
          <w:szCs w:val="36"/>
          <w:lang w:val="en-US" w:bidi="ml-IN"/>
        </w:rPr>
        <w:t>63</w:t>
      </w:r>
    </w:p>
    <w:p w14:paraId="20936A30"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4.3</w:t>
      </w:r>
    </w:p>
    <w:p w14:paraId="525D82A3" w14:textId="77777777" w:rsidR="001B52D8" w:rsidRPr="00E25758" w:rsidRDefault="001B52D8" w:rsidP="001B52D8">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ÌSþuÉÉMüÐirÉ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ÉåiÉÑþÈ 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 Ì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oÉëþ¼x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p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åÿÅÎalÉ¹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 AjÉæ</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ÍhÉ | mÉUæ</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mÉÉUrÉ³Éç | rÉSmÉÉþUrÉ³Éç | iÉiÉç mÉUÉþhÉÉÇ mÉU</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m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å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ÍhÉ | r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åSþ | AjÉæ</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 | xmÉUæ</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xmÉÉUrÉ³Éç | rÉSxmÉÉþUrÉ³Éç | iÉjÉç xmÉUÉþh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ÉU</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xm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ålÉ</w:t>
      </w:r>
      <w:r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w:t>
      </w:r>
    </w:p>
    <w:p w14:paraId="32802826" w14:textId="65647D60" w:rsidR="001B52D8" w:rsidRPr="00E25758" w:rsidRDefault="001B52D8" w:rsidP="001B52D8">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r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Ç ÆuÉåSþ || </w:t>
      </w:r>
      <w:r>
        <w:rPr>
          <w:rFonts w:ascii="Arial" w:hAnsi="Arial" w:cs="Arial"/>
          <w:b/>
          <w:bCs/>
          <w:sz w:val="32"/>
          <w:szCs w:val="36"/>
          <w:lang w:val="en-US" w:bidi="ml-IN"/>
        </w:rPr>
        <w:t xml:space="preserve">64 </w:t>
      </w:r>
      <w:r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L</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uÉþqÉÉlÉrÉÉå</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û</w:t>
      </w:r>
      <w:r w:rsidRPr="00E25758">
        <w:rPr>
          <w:rFonts w:ascii="BRH Devanagari Extra" w:hAnsi="BRH Devanagari Extra" w:cs="BRH Devanagari Extra"/>
          <w:i/>
          <w:iCs/>
          <w:sz w:val="40"/>
          <w:szCs w:val="40"/>
          <w:lang w:bidi="ml-IN"/>
        </w:rPr>
        <w:t>È</w:t>
      </w:r>
      <w:r w:rsidRPr="00E25758">
        <w:rPr>
          <w:rFonts w:ascii="BRH Devanagari Extra" w:hAnsi="BRH Devanagari Extra" w:cs="BRH Devanagari Extra"/>
          <w:b/>
          <w:bCs/>
          <w:i/>
          <w:iCs/>
          <w:sz w:val="40"/>
          <w:szCs w:val="40"/>
          <w:lang w:bidi="ml-IN"/>
        </w:rPr>
        <w:t>-xmÉUÉþhÉÏ</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p>
    <w:p w14:paraId="43D343A8" w14:textId="77777777" w:rsidR="0017006B" w:rsidRPr="00733360" w:rsidRDefault="0017006B" w:rsidP="008C6C20">
      <w:pPr>
        <w:pStyle w:val="Heading1"/>
      </w:pPr>
      <w:r w:rsidRPr="00733360">
        <w:lastRenderedPageBreak/>
        <w:t>ClSìÉ</w:t>
      </w:r>
      <w:r w:rsidR="00974916" w:rsidRPr="00733360">
        <w:t>å</w:t>
      </w:r>
      <w:r w:rsidRPr="00733360">
        <w:t xml:space="preserve"> uÉ×§Éóè WûiuÉÉ</w:t>
      </w:r>
      <w:bookmarkEnd w:id="36"/>
      <w:bookmarkEnd w:id="37"/>
    </w:p>
    <w:p w14:paraId="012C2480"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3.10.1</w:t>
      </w:r>
    </w:p>
    <w:p w14:paraId="59F00022"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bookmarkStart w:id="38" w:name="_Toc414479854"/>
      <w:bookmarkStart w:id="39" w:name="_Toc511294297"/>
      <w:r w:rsidRPr="00E25758">
        <w:rPr>
          <w:rFonts w:ascii="BRH Devanagari Extra" w:hAnsi="BRH Devanagari Extra" w:cs="BRH Devanagari Extra"/>
          <w:sz w:val="40"/>
          <w:szCs w:val="40"/>
          <w:lang w:bidi="ml-IN"/>
        </w:rPr>
        <w:t>ClSìÉå 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ÉåþÅqÉÉu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ÿÇ mÉëirÉÉaÉþcNûiÉç | iÉå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ÔuÉå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UÉaÉþcNû³Éç |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åþÅaÉcNûiÉç | </w:t>
      </w:r>
    </w:p>
    <w:p w14:paraId="67420632"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ÑlÉþUrÉÉcÉliÉ | iÉqÉåÿpr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ÑlÉþUSSÒÈ | </w:t>
      </w:r>
    </w:p>
    <w:p w14:paraId="6AF490F1"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åÿÅoÉëÑ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uÉUþÇ ÆuÉ×hÉÉqÉWæû | </w:t>
      </w:r>
    </w:p>
    <w:p w14:paraId="43695327"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ÑlÉþSÉïxrÉÉqÉÈ | </w:t>
      </w:r>
    </w:p>
    <w:p w14:paraId="3AA7E4B2" w14:textId="6BF60B15" w:rsidR="001B52D8" w:rsidRPr="00E25758" w:rsidRDefault="001B52D8" w:rsidP="001B52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prÉþq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ÿuÉå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Éi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r>
        <w:rPr>
          <w:rFonts w:ascii="Arial" w:hAnsi="Arial" w:cs="Arial"/>
          <w:b/>
          <w:bCs/>
          <w:sz w:val="32"/>
          <w:szCs w:val="36"/>
          <w:lang w:val="en-US" w:bidi="ml-IN"/>
        </w:rPr>
        <w:t>65</w:t>
      </w:r>
    </w:p>
    <w:p w14:paraId="66EF84E4"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2</w:t>
      </w:r>
    </w:p>
    <w:p w14:paraId="0DCA1944"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åÿp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lÉþUSSÒÈ | iÉxqÉÉÿiÉç-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å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ÑÈ Ì¢üþrÉiÉå | </w:t>
      </w:r>
    </w:p>
    <w:p w14:paraId="1D37F18A"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å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Mü</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ÌiÉþ | </w:t>
      </w:r>
    </w:p>
    <w:p w14:paraId="0639F894"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üÏ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iÉþlÉÑiÉå || </w:t>
      </w:r>
    </w:p>
    <w:p w14:paraId="7901F724"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åqÉÉþrÉ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ÏþiÉÉrÉ x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5B7314D1" w14:textId="3721828A"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U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kÉþ xÉÉåqÉmÉ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w:t>
      </w:r>
      <w:r w:rsidRPr="00333E79">
        <w:rPr>
          <w:rFonts w:ascii="BRH Devanagari Extra" w:hAnsi="BRH Devanagari Extra" w:cs="BRH Devanagari Extra"/>
          <w:sz w:val="40"/>
          <w:szCs w:val="40"/>
          <w:lang w:bidi="ml-IN"/>
        </w:rPr>
        <w:t>ÉqÉuÉþÂl</w:t>
      </w:r>
      <w:r w:rsidRPr="00E25758">
        <w:rPr>
          <w:rFonts w:ascii="BRH Devanagari Extra" w:hAnsi="BRH Devanagari Extra" w:cs="BRH Devanagari Extra"/>
          <w:sz w:val="40"/>
          <w:szCs w:val="40"/>
          <w:lang w:bidi="ml-IN"/>
        </w:rPr>
        <w:t xml:space="preserve">kÉå | </w:t>
      </w:r>
    </w:p>
    <w:p w14:paraId="68F26FC3" w14:textId="64B196D1" w:rsidR="001B52D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ÌWû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ë</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qÉÉh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æû</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xÉÉåþqÉmÉ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 CÌiÉþ | </w:t>
      </w:r>
    </w:p>
    <w:p w14:paraId="0BF3B049"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37B683E0" w14:textId="4C911A9B"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C</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ÉåþqÉmÉ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È | C</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åþqÉmÉ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w:t>
      </w:r>
      <w:r w:rsidRPr="00333E79">
        <w:rPr>
          <w:rFonts w:ascii="BRH Devanagari Extra" w:hAnsi="BRH Devanagari Extra" w:cs="BRH Devanagari Extra"/>
          <w:sz w:val="40"/>
          <w:szCs w:val="40"/>
          <w:lang w:bidi="ml-IN"/>
        </w:rPr>
        <w:t>ÉqÉuÉþÂlkÉ</w:t>
      </w:r>
      <w:r w:rsidRPr="00E25758">
        <w:rPr>
          <w:rFonts w:ascii="BRH Devanagari Extra" w:hAnsi="BRH Devanagari Extra" w:cs="BRH Devanagari Extra"/>
          <w:sz w:val="40"/>
          <w:szCs w:val="40"/>
          <w:lang w:bidi="ml-IN"/>
        </w:rPr>
        <w:t xml:space="preserve">å | </w:t>
      </w:r>
    </w:p>
    <w:p w14:paraId="6FEE01C3" w14:textId="66EDC9AA" w:rsidR="001B52D8" w:rsidRPr="00E25758" w:rsidRDefault="001B52D8" w:rsidP="001B52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iÉålÉÿåÎlSì</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åhÉþ Ì²</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rÉþz</w:t>
      </w:r>
      <w:r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 xml:space="preserve">ÑiÉå || </w:t>
      </w:r>
      <w:r>
        <w:rPr>
          <w:rFonts w:ascii="Arial" w:hAnsi="Arial" w:cs="Arial"/>
          <w:b/>
          <w:bCs/>
          <w:sz w:val="32"/>
          <w:szCs w:val="36"/>
          <w:lang w:val="en-US" w:bidi="ml-IN"/>
        </w:rPr>
        <w:t>66</w:t>
      </w:r>
    </w:p>
    <w:p w14:paraId="18C68A6E"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3</w:t>
      </w:r>
    </w:p>
    <w:p w14:paraId="13B969B7"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oÉëÉ¼þhÉÇ mÉÑ</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þeÉ´É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 Ì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qÉþ¢ü³Éç | </w:t>
      </w:r>
    </w:p>
    <w:p w14:paraId="4B195D75"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å ²å²åþ e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å A</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ÿ¤ÉiÉ | r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Ç ÆuÉåSþ | </w:t>
      </w:r>
    </w:p>
    <w:p w14:paraId="27233263"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A</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ÍpÉ Ì²</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þz</w:t>
      </w:r>
      <w:r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ÑÑiÉå ||</w:t>
      </w:r>
      <w:r w:rsidRPr="00E25758">
        <w:rPr>
          <w:rFonts w:ascii="BRH Devanagari Extra" w:hAnsi="BRH Devanagari Extra" w:cs="BRH Devanagari Extra"/>
          <w:sz w:val="40"/>
          <w:szCs w:val="40"/>
          <w:lang w:bidi="ml-IN"/>
        </w:rPr>
        <w:t xml:space="preserve"> </w:t>
      </w:r>
    </w:p>
    <w:p w14:paraId="0C50D47D"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åþ Müu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þlÉÉrÉ x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r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þ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lÉÈ | </w:t>
      </w:r>
    </w:p>
    <w:p w14:paraId="13F46EB1"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mÉëÏþhÉÉÌiÉ || Ì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ë AÉWÒûþiÉÏUç eÉÑWûÉåÌiÉ || Ì§ÉÌlÉïSþkÉÉÌiÉ || </w:t>
      </w:r>
    </w:p>
    <w:p w14:paraId="23474762" w14:textId="00EE50C1" w:rsidR="001B52D8" w:rsidRPr="00E25758" w:rsidRDefault="001B52D8" w:rsidP="001B52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 xml:space="preserve">wÉOèjÉç xÉÇmÉþ±liÉå | </w:t>
      </w:r>
      <w:r>
        <w:rPr>
          <w:rFonts w:ascii="Arial" w:hAnsi="Arial" w:cs="Arial"/>
          <w:b/>
          <w:bCs/>
          <w:sz w:val="32"/>
          <w:szCs w:val="36"/>
          <w:lang w:val="en-US" w:bidi="ml-IN"/>
        </w:rPr>
        <w:t>67</w:t>
      </w:r>
    </w:p>
    <w:p w14:paraId="501C46AE"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4</w:t>
      </w:r>
    </w:p>
    <w:p w14:paraId="67D0525B"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QèuÉÉ G</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ÏþhÉÉÌiÉ || iÉÔ</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ÏÇ qÉå¤Éþh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 </w:t>
      </w:r>
    </w:p>
    <w:p w14:paraId="3DF46DDC"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ÎxiÉþ u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w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G</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lÉï uÉÉÿ || S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uÉæ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l</w:t>
      </w:r>
      <w:r w:rsidRPr="00E25758">
        <w:rPr>
          <w:rFonts w:ascii="BRH Devanagari Extra" w:hAnsi="BRH Devanagari Extra" w:cs="BRH Devanagari Extra"/>
          <w:sz w:val="40"/>
          <w:szCs w:val="40"/>
          <w:lang w:bidi="ml-IN"/>
        </w:rPr>
        <w:t>Éç mÉë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Éç | </w:t>
      </w:r>
    </w:p>
    <w:p w14:paraId="652773FA" w14:textId="4E5CC02B" w:rsidR="001B52D8" w:rsidRPr="00E25758" w:rsidRDefault="001B52D8" w:rsidP="001B52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ÉÿÈ </w:t>
      </w:r>
      <w:r w:rsidRPr="0057557E">
        <w:rPr>
          <w:rFonts w:ascii="BRH Devanagari Extra" w:hAnsi="BRH Devanagari Extra" w:cs="BRH Devanagari Extra"/>
          <w:sz w:val="40"/>
          <w:szCs w:val="40"/>
          <w:lang w:bidi="ml-IN"/>
        </w:rPr>
        <w:t>ÌmÉ</w:t>
      </w:r>
      <w:r w:rsidRPr="0057557E">
        <w:rPr>
          <w:rFonts w:ascii="BRH Malayalam Extra" w:hAnsi="BRH Malayalam Extra" w:cs="BRH Devanagari Extra"/>
          <w:sz w:val="34"/>
          <w:szCs w:val="40"/>
          <w:lang w:bidi="ml-IN"/>
        </w:rPr>
        <w:t>–</w:t>
      </w:r>
      <w:r w:rsidRPr="0057557E">
        <w:rPr>
          <w:rFonts w:ascii="BRH Devanagari Extra" w:hAnsi="BRH Devanagari Extra" w:cs="BRH Devanagari Extra"/>
          <w:sz w:val="40"/>
          <w:szCs w:val="40"/>
          <w:lang w:bidi="ml-IN"/>
        </w:rPr>
        <w:t>iÉUÉåÅlÉÑ</w:t>
      </w:r>
      <w:r w:rsidRPr="0057557E">
        <w:rPr>
          <w:rFonts w:ascii="BRH Malayalam Extra" w:hAnsi="BRH Malayalam Extra" w:cs="BRH Devanagari Extra"/>
          <w:sz w:val="34"/>
          <w:szCs w:val="40"/>
          <w:lang w:bidi="ml-IN"/>
        </w:rPr>
        <w:t>–</w:t>
      </w:r>
      <w:r w:rsidRPr="0057557E">
        <w:rPr>
          <w:rFonts w:ascii="BRH Devanagari Extra" w:hAnsi="BRH Devanagari Extra" w:cs="BRH Devanagari Extra"/>
          <w:sz w:val="40"/>
          <w:szCs w:val="40"/>
          <w:lang w:bidi="ml-IN"/>
        </w:rPr>
        <w:t>mÉëÌmÉþmÉiÉå |</w:t>
      </w:r>
      <w:r w:rsidRPr="00E25758">
        <w:rPr>
          <w:rFonts w:ascii="BRH Devanagari Extra" w:hAnsi="BRH Devanagari Extra" w:cs="BRH Devanagari Extra"/>
          <w:sz w:val="40"/>
          <w:szCs w:val="40"/>
          <w:lang w:bidi="ml-IN"/>
        </w:rPr>
        <w:t xml:space="preserve"> Ì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åÌiÉ | Ì§ÉÌlÉïSþkÉÉÌiÉ | wÉOèjÉç xÉÇmÉþ±liÉå | wÉQèuÉÉ G</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r>
        <w:rPr>
          <w:rFonts w:ascii="Arial" w:hAnsi="Arial" w:cs="Arial"/>
          <w:b/>
          <w:bCs/>
          <w:sz w:val="32"/>
          <w:szCs w:val="36"/>
          <w:lang w:val="en-US" w:bidi="ml-IN"/>
        </w:rPr>
        <w:t>68</w:t>
      </w:r>
    </w:p>
    <w:p w14:paraId="35991C9B"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5</w:t>
      </w:r>
    </w:p>
    <w:p w14:paraId="4DEB3788" w14:textId="7F0DEF80"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G</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mÉëÏþhÉÉÌiÉ | iÉÉlmÉë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ç | q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ÉÿÈ </w:t>
      </w:r>
      <w:r w:rsidRPr="0057557E">
        <w:rPr>
          <w:rFonts w:ascii="BRH Devanagari Extra" w:hAnsi="BRH Devanagari Extra" w:cs="BRH Devanagari Extra"/>
          <w:sz w:val="40"/>
          <w:szCs w:val="40"/>
          <w:lang w:bidi="ml-IN"/>
        </w:rPr>
        <w:t>ÌmÉ</w:t>
      </w:r>
      <w:r w:rsidRPr="0057557E">
        <w:rPr>
          <w:rFonts w:ascii="BRH Malayalam Extra" w:hAnsi="BRH Malayalam Extra" w:cs="BRH Devanagari Extra"/>
          <w:sz w:val="34"/>
          <w:szCs w:val="40"/>
          <w:lang w:bidi="ml-IN"/>
        </w:rPr>
        <w:t>–</w:t>
      </w:r>
      <w:r w:rsidRPr="0057557E">
        <w:rPr>
          <w:rFonts w:ascii="BRH Devanagari Extra" w:hAnsi="BRH Devanagari Extra" w:cs="BRH Devanagari Extra"/>
          <w:sz w:val="40"/>
          <w:szCs w:val="40"/>
          <w:lang w:bidi="ml-IN"/>
        </w:rPr>
        <w:t>iÉUÉåÅlÉÑ</w:t>
      </w:r>
      <w:r w:rsidRPr="0057557E">
        <w:rPr>
          <w:rFonts w:ascii="BRH Malayalam Extra" w:hAnsi="BRH Malayalam Extra" w:cs="BRH Devanagari Extra"/>
          <w:sz w:val="34"/>
          <w:szCs w:val="40"/>
          <w:lang w:bidi="ml-IN"/>
        </w:rPr>
        <w:t>–</w:t>
      </w:r>
      <w:r w:rsidRPr="0057557E">
        <w:rPr>
          <w:rFonts w:ascii="BRH Devanagari Extra" w:hAnsi="BRH Devanagari Extra" w:cs="BRH Devanagari Extra"/>
          <w:sz w:val="40"/>
          <w:szCs w:val="40"/>
          <w:lang w:bidi="ml-IN"/>
        </w:rPr>
        <w:t>mÉëÌmÉþmÉiÉå</w:t>
      </w:r>
      <w:r w:rsidRPr="00E25758">
        <w:rPr>
          <w:rFonts w:ascii="BRH Devanagari Extra" w:hAnsi="BRH Devanagari Extra" w:cs="BRH Devanagari Extra"/>
          <w:sz w:val="40"/>
          <w:szCs w:val="40"/>
          <w:lang w:bidi="ml-IN"/>
        </w:rPr>
        <w:t xml:space="preserve"> || </w:t>
      </w:r>
    </w:p>
    <w:p w14:paraId="53BE3259"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Ç o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Uç pÉþuÉÌiÉ | x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ÌSþ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ÉÌlÉïSþkÉÉÌiÉ |</w:t>
      </w:r>
    </w:p>
    <w:p w14:paraId="429E6749"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C</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å 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åü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iÉÉl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 </w:t>
      </w:r>
    </w:p>
    <w:p w14:paraId="51ED2506" w14:textId="363EE5A9" w:rsidR="001B52D8" w:rsidRPr="00E25758" w:rsidRDefault="001B52D8" w:rsidP="001B52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ûÉuÉþiÉïiÉå | </w:t>
      </w:r>
      <w:r>
        <w:rPr>
          <w:rFonts w:ascii="Arial" w:hAnsi="Arial" w:cs="Arial"/>
          <w:b/>
          <w:bCs/>
          <w:sz w:val="32"/>
          <w:szCs w:val="36"/>
          <w:lang w:val="en-US" w:bidi="ml-IN"/>
        </w:rPr>
        <w:t>69</w:t>
      </w:r>
    </w:p>
    <w:p w14:paraId="11B2384A"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6</w:t>
      </w:r>
    </w:p>
    <w:p w14:paraId="7D2631F1" w14:textId="77777777" w:rsidR="001B52D8" w:rsidRPr="00760F8F"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ûÏMü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UþÈ || AÉåwqÉhÉÉåÿ urÉ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i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EmÉÉÿxiÉå | </w:t>
      </w:r>
    </w:p>
    <w:p w14:paraId="3D56DA32" w14:textId="77777777" w:rsidR="001B52D8" w:rsidRPr="00760F8F"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F</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qÉpÉÉþaÉ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UþÈ || oÉë</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¼</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ÌSlÉÉåþ uÉSÎliÉ | </w:t>
      </w:r>
    </w:p>
    <w:p w14:paraId="47FD7C84" w14:textId="77777777" w:rsidR="001B52D8" w:rsidRPr="00760F8F"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mÉëÉzrÉÉÇ(</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lÉ mÉëÉzrÉÉ(</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ÍqÉÌiÉþ | rÉiÉç mÉëÉÿz</w:t>
      </w:r>
      <w:r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iÉç | eÉlrÉ</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qÉ³ÉþqÉ±ÉiÉç | </w:t>
      </w:r>
    </w:p>
    <w:p w14:paraId="629EB150" w14:textId="2D34B2EC" w:rsidR="001B52D8" w:rsidRPr="00E25758" w:rsidRDefault="001B52D8" w:rsidP="001B52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mÉë</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ÉrÉÑþMüÈ xrÉÉiÉç | rÉ³É mÉëÉÿz</w:t>
      </w:r>
      <w:r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ÉiÉç | AWûþÌuÉÈ xrÉÉiÉç | </w:t>
      </w:r>
      <w:r>
        <w:rPr>
          <w:rFonts w:ascii="Arial" w:hAnsi="Arial" w:cs="Arial"/>
          <w:b/>
          <w:bCs/>
          <w:sz w:val="32"/>
          <w:szCs w:val="36"/>
          <w:lang w:val="en-US" w:bidi="ml-IN"/>
        </w:rPr>
        <w:t>70</w:t>
      </w:r>
    </w:p>
    <w:p w14:paraId="1860F219"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7</w:t>
      </w:r>
    </w:p>
    <w:p w14:paraId="5A3468C5"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rÉåiÉ | A</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ëårÉþq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iÉ³Éå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zÉþ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lÉåuÉÉmÉëÉþÍzÉiÉqÉç || </w:t>
      </w:r>
    </w:p>
    <w:p w14:paraId="27A4368B"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li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uÉ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þ SSÌiÉ | S</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Ç ÍNûþlÉÌ¨É | WûUþhÉpÉÉa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uÉþSrÉiÉå || </w:t>
      </w:r>
    </w:p>
    <w:p w14:paraId="61CD3854" w14:textId="6E034508" w:rsidR="001B52D8" w:rsidRPr="00E25758" w:rsidRDefault="001B52D8" w:rsidP="001B52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þU</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Ìw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åqÉþ ÍNûlSÏiÉ |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ò ½åþiÉUç.ÌWû</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åSÏþrÉÈ || </w:t>
      </w:r>
      <w:r>
        <w:rPr>
          <w:rFonts w:ascii="Arial" w:hAnsi="Arial" w:cs="Arial"/>
          <w:b/>
          <w:bCs/>
          <w:sz w:val="32"/>
          <w:szCs w:val="36"/>
          <w:lang w:val="en-US" w:bidi="ml-IN"/>
        </w:rPr>
        <w:t>71</w:t>
      </w:r>
    </w:p>
    <w:p w14:paraId="18F6D372"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8</w:t>
      </w:r>
    </w:p>
    <w:p w14:paraId="501A8997"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þxMüUÉåÌiÉ | 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ü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 ÌWû ÌmÉþ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ç || lÉqÉÉåþ uÉÈ ÌmÉiÉU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ÉþrÉ | </w:t>
      </w:r>
    </w:p>
    <w:p w14:paraId="251D4325"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åþ uÉÈ ÌmÉiÉU</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ÑwqÉÉþrÉ | lÉqÉÉåþ uÉÈ ÌmÉiÉUÉå eÉ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 | </w:t>
      </w:r>
    </w:p>
    <w:p w14:paraId="6EA59B62"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åþ uÉÈ ÌmÉiÉUÈ x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æÿ | lÉqÉÉåþ uÉÈ ÌmÉiÉUÉå q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rÉuÉåÿ | </w:t>
      </w:r>
    </w:p>
    <w:p w14:paraId="6247009A"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lÉqÉÉåþ uÉÈ ÌmÉiÉUÉå b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þ | ÌmÉiÉþU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qÉÉåþ uÉÈ | </w:t>
      </w:r>
    </w:p>
    <w:p w14:paraId="58EEF37A" w14:textId="651ABF53" w:rsidR="001B52D8" w:rsidRPr="00E25758" w:rsidRDefault="001B52D8" w:rsidP="001B52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lÉç Æ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åü xjÉ | </w:t>
      </w:r>
      <w:r>
        <w:rPr>
          <w:rFonts w:ascii="Arial" w:hAnsi="Arial" w:cs="Arial"/>
          <w:b/>
          <w:bCs/>
          <w:sz w:val="32"/>
          <w:szCs w:val="36"/>
          <w:lang w:val="en-US" w:bidi="ml-IN"/>
        </w:rPr>
        <w:t>72</w:t>
      </w:r>
    </w:p>
    <w:p w14:paraId="61FF7FDC"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9</w:t>
      </w:r>
    </w:p>
    <w:p w14:paraId="21D91462" w14:textId="214999FC" w:rsidR="001B52D8" w:rsidRPr="00E25758" w:rsidRDefault="001B52D8" w:rsidP="00EE621F">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F61B9E">
        <w:rPr>
          <w:rFonts w:ascii="BRH Devanagari Extra" w:hAnsi="BRH Devanagari Extra" w:cs="BRH Devanagari Extra"/>
          <w:sz w:val="40"/>
          <w:szCs w:val="40"/>
          <w:lang w:bidi="ml-IN"/>
        </w:rPr>
        <w:t>rÉÑ</w:t>
      </w:r>
      <w:r w:rsidRPr="00F61B9E">
        <w:rPr>
          <w:rFonts w:ascii="BRH Malayalam Extra" w:hAnsi="BRH Malayalam Extra" w:cs="BRH Devanagari Extra"/>
          <w:sz w:val="34"/>
          <w:szCs w:val="40"/>
          <w:lang w:bidi="ml-IN"/>
        </w:rPr>
        <w:t>–</w:t>
      </w:r>
      <w:r w:rsidRPr="00F61B9E">
        <w:rPr>
          <w:rFonts w:ascii="BRH Devanagari Extra" w:hAnsi="BRH Devanagari Extra" w:cs="BRH Devanagari Extra"/>
          <w:sz w:val="40"/>
          <w:szCs w:val="40"/>
          <w:lang w:bidi="ml-IN"/>
        </w:rPr>
        <w:t>wqÉÉòxiÉåÅlÉÑþ | rÉåÿÅÎxqÉ</w:t>
      </w:r>
      <w:r w:rsidR="00EE621F" w:rsidRPr="00F61B9E">
        <w:rPr>
          <w:rFonts w:ascii="BRH Devanagari Extra" w:hAnsi="BRH Devanagari Extra" w:cs="BRH Devanagari Extra"/>
          <w:sz w:val="40"/>
          <w:szCs w:val="36"/>
        </w:rPr>
        <w:t>lÉç</w:t>
      </w:r>
      <w:r w:rsidR="00EE621F" w:rsidRPr="00F61B9E">
        <w:rPr>
          <w:rFonts w:ascii="BRH Devanagari Extra" w:hAnsi="BRH Devanagari Extra" w:cs="BRH Devanagari Extra"/>
          <w:sz w:val="40"/>
          <w:szCs w:val="40"/>
          <w:lang w:bidi="ml-IN"/>
        </w:rPr>
        <w:t xml:space="preserve"> </w:t>
      </w:r>
      <w:r w:rsidRPr="00F61B9E">
        <w:rPr>
          <w:rFonts w:ascii="BRH Devanagari Extra" w:hAnsi="BRH Devanagari Extra" w:cs="BRH Devanagari Extra"/>
          <w:sz w:val="40"/>
          <w:szCs w:val="40"/>
          <w:lang w:bidi="ml-IN"/>
        </w:rPr>
        <w:t>ÆsÉÉå</w:t>
      </w:r>
      <w:r w:rsidRPr="00F61B9E">
        <w:rPr>
          <w:rFonts w:ascii="BRH Malayalam Extra" w:hAnsi="BRH Malayalam Extra" w:cs="BRH Devanagari Extra"/>
          <w:sz w:val="34"/>
          <w:szCs w:val="40"/>
          <w:lang w:bidi="ml-IN"/>
        </w:rPr>
        <w:t>–</w:t>
      </w:r>
      <w:r w:rsidRPr="00F61B9E">
        <w:rPr>
          <w:rFonts w:ascii="BRH Devanagari Extra" w:hAnsi="BRH Devanagari Extra" w:cs="BRH Devanagari Extra"/>
          <w:sz w:val="40"/>
          <w:szCs w:val="40"/>
          <w:lang w:bidi="ml-IN"/>
        </w:rPr>
        <w:t xml:space="preserve">Måü | qÉÉÇ iÉå </w:t>
      </w:r>
      <w:r w:rsidR="00EE621F" w:rsidRPr="00F61B9E">
        <w:rPr>
          <w:rFonts w:ascii="BRH Devanagari Extra" w:hAnsi="BRH Devanagari Extra" w:cs="BRH Devanagari Extra"/>
          <w:sz w:val="40"/>
          <w:szCs w:val="40"/>
          <w:lang w:bidi="ml-IN"/>
        </w:rPr>
        <w:t>Å</w:t>
      </w:r>
      <w:r w:rsidRPr="00F61B9E">
        <w:rPr>
          <w:rFonts w:ascii="BRH Devanagari Extra" w:hAnsi="BRH Devanagari Extra" w:cs="BRH Devanagari Extra"/>
          <w:sz w:val="40"/>
          <w:szCs w:val="40"/>
          <w:lang w:bidi="ml-IN"/>
        </w:rPr>
        <w:t>lÉÑþ | rÉ L</w:t>
      </w:r>
      <w:r w:rsidRPr="00F61B9E">
        <w:rPr>
          <w:rFonts w:ascii="BRH Malayalam Extra" w:hAnsi="BRH Malayalam Extra" w:cs="BRH Devanagari Extra"/>
          <w:sz w:val="34"/>
          <w:szCs w:val="40"/>
          <w:lang w:bidi="ml-IN"/>
        </w:rPr>
        <w:t>–</w:t>
      </w:r>
      <w:r w:rsidRPr="00F61B9E">
        <w:rPr>
          <w:rFonts w:ascii="BRH Devanagari Extra" w:hAnsi="BRH Devanagari Extra" w:cs="BRH Devanagari Extra"/>
          <w:sz w:val="40"/>
          <w:szCs w:val="40"/>
          <w:lang w:bidi="ml-IN"/>
        </w:rPr>
        <w:t>iÉÎxqÉþ</w:t>
      </w:r>
      <w:r w:rsidR="00EE621F" w:rsidRPr="00F61B9E">
        <w:rPr>
          <w:rFonts w:ascii="BRH Devanagari Extra" w:hAnsi="BRH Devanagari Extra" w:cs="BRH Devanagari Extra"/>
          <w:sz w:val="40"/>
          <w:szCs w:val="36"/>
        </w:rPr>
        <w:t>lÉç</w:t>
      </w:r>
      <w:r w:rsidR="00EE621F" w:rsidRPr="00F61B9E">
        <w:rPr>
          <w:rFonts w:ascii="BRH Devanagari Extra" w:hAnsi="BRH Devanagari Extra" w:cs="BRH Devanagari Extra"/>
          <w:sz w:val="40"/>
          <w:szCs w:val="40"/>
          <w:lang w:bidi="ml-IN"/>
        </w:rPr>
        <w:t xml:space="preserve"> </w:t>
      </w:r>
      <w:r w:rsidRPr="00F61B9E">
        <w:rPr>
          <w:rFonts w:ascii="BRH Devanagari Extra" w:hAnsi="BRH Devanagari Extra" w:cs="BRH Devanagari Extra"/>
          <w:sz w:val="40"/>
          <w:szCs w:val="40"/>
          <w:lang w:bidi="ml-IN"/>
        </w:rPr>
        <w:t>ÆsÉÉå</w:t>
      </w:r>
      <w:r w:rsidRPr="00F61B9E">
        <w:rPr>
          <w:rFonts w:ascii="BRH Malayalam Extra" w:hAnsi="BRH Malayalam Extra" w:cs="BRH Devanagari Extra"/>
          <w:sz w:val="34"/>
          <w:szCs w:val="40"/>
          <w:lang w:bidi="ml-IN"/>
        </w:rPr>
        <w:t>–</w:t>
      </w:r>
      <w:r w:rsidRPr="00F61B9E">
        <w:rPr>
          <w:rFonts w:ascii="BRH Devanagari Extra" w:hAnsi="BRH Devanagari Extra" w:cs="BRH Devanagari Extra"/>
          <w:sz w:val="40"/>
          <w:szCs w:val="40"/>
          <w:lang w:bidi="ml-IN"/>
        </w:rPr>
        <w:t>Måü xjÉ |</w:t>
      </w:r>
      <w:r w:rsidRPr="00E25758">
        <w:rPr>
          <w:rFonts w:ascii="BRH Devanagari Extra" w:hAnsi="BRH Devanagari Extra" w:cs="BRH Devanagari Extra"/>
          <w:sz w:val="40"/>
          <w:szCs w:val="40"/>
          <w:lang w:bidi="ml-IN"/>
        </w:rPr>
        <w:t xml:space="preserve"> </w:t>
      </w:r>
    </w:p>
    <w:p w14:paraId="1FEFB7F0" w14:textId="66F114C0" w:rsidR="001B52D8" w:rsidRPr="00E25758" w:rsidRDefault="001B52D8" w:rsidP="001B52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Ô</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åw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 pÉÔrÉÉxiÉ | rÉåÿÅÎx</w:t>
      </w:r>
      <w:r w:rsidRPr="0057557E">
        <w:rPr>
          <w:rFonts w:ascii="BRH Devanagari Extra" w:hAnsi="BRH Devanagari Extra" w:cs="BRH Devanagari Extra"/>
          <w:sz w:val="40"/>
          <w:szCs w:val="40"/>
          <w:lang w:bidi="ml-IN"/>
        </w:rPr>
        <w:t>qÉ</w:t>
      </w:r>
      <w:r w:rsidR="00EE621F" w:rsidRPr="0057557E">
        <w:rPr>
          <w:rFonts w:ascii="BRH Devanagari Extra" w:hAnsi="BRH Devanagari Extra" w:cs="BRH Devanagari Extra"/>
          <w:sz w:val="40"/>
          <w:szCs w:val="36"/>
        </w:rPr>
        <w:t>lÉç</w:t>
      </w:r>
      <w:r w:rsidR="00EE621F">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Æ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åü | </w:t>
      </w:r>
    </w:p>
    <w:p w14:paraId="4A703ED7" w14:textId="77777777" w:rsidR="001B52D8" w:rsidRPr="00E25758" w:rsidRDefault="001B52D8" w:rsidP="001B52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åw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å pÉÔrÉÉx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ÍxÉþ¸È xÉq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lÉÉÿÇ pÉuÉÌiÉ | </w:t>
      </w:r>
    </w:p>
    <w:p w14:paraId="4F2790FA" w14:textId="77777777" w:rsidR="001B52D8" w:rsidRPr="00E25758" w:rsidRDefault="001B52D8" w:rsidP="001B52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ÌiÉþ || </w:t>
      </w:r>
    </w:p>
    <w:p w14:paraId="3BF19C9D" w14:textId="48793F90" w:rsidR="001B52D8" w:rsidRPr="00E25758" w:rsidRDefault="001B52D8" w:rsidP="001B52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qÉþlÉÑ</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hÉÉÇ Æ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r>
        <w:rPr>
          <w:rFonts w:ascii="Arial" w:hAnsi="Arial" w:cs="Arial"/>
          <w:b/>
          <w:bCs/>
          <w:sz w:val="32"/>
          <w:szCs w:val="36"/>
          <w:lang w:val="en-US" w:bidi="ml-IN"/>
        </w:rPr>
        <w:t>73</w:t>
      </w:r>
    </w:p>
    <w:p w14:paraId="3F120C0D" w14:textId="77777777" w:rsidR="001B52D8" w:rsidRPr="00E25758" w:rsidRDefault="001B52D8" w:rsidP="001B52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10</w:t>
      </w:r>
    </w:p>
    <w:p w14:paraId="32652078"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iÉþUå 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È | iÉå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mÉþiÉ×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åü cÉþUÌiÉ || </w:t>
      </w:r>
    </w:p>
    <w:p w14:paraId="6C9B7BF3"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ÌiÉþ | xÉ Dÿµ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qÉåþiÉÉåÈ | mÉë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æÌiÉþ | </w:t>
      </w:r>
    </w:p>
    <w:p w14:paraId="23EF09BF"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å uÉæ mÉë</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ålÉæ</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mÉÑ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lÉ mÉë</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rÉÑþMüÉå pÉuÉÌiÉ || </w:t>
      </w:r>
    </w:p>
    <w:p w14:paraId="2455B097"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åü uÉÉ L</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rÉeÉþqÉÉlÉ¶ÉUÌiÉ | rÉiÉç Ì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ÌiÉþ ( ) | </w:t>
      </w:r>
    </w:p>
    <w:p w14:paraId="06646049"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Dÿµ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AÉÌiÉ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iÉÉåïÿÈ | mÉë</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uÉÉuÉæ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åþiÉÑqÉUç.Wû</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iÉç mÉëÉþeÉÉm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mÉë</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å</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þrÉÌiÉ | </w:t>
      </w:r>
    </w:p>
    <w:p w14:paraId="6173D9A0" w14:textId="77777777" w:rsidR="001B52D8" w:rsidRDefault="001B52D8" w:rsidP="001B52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ÉÌiÉï</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ïûþÌiÉ</w:t>
      </w:r>
      <w:r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w:t>
      </w:r>
      <w:r>
        <w:rPr>
          <w:rFonts w:ascii="Arial" w:hAnsi="Arial" w:cs="Arial"/>
          <w:b/>
          <w:bCs/>
          <w:sz w:val="32"/>
          <w:szCs w:val="36"/>
          <w:lang w:val="en-US" w:bidi="ml-IN"/>
        </w:rPr>
        <w:t>74</w:t>
      </w:r>
    </w:p>
    <w:p w14:paraId="53CE7250" w14:textId="25524D7F" w:rsidR="001B52D8" w:rsidRPr="00D605D9" w:rsidRDefault="001B52D8" w:rsidP="001B52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D605D9">
        <w:rPr>
          <w:rFonts w:ascii="BRH Devanagari Extra" w:hAnsi="BRH Devanagari Extra" w:cs="BRH Devanagari Extra"/>
          <w:b/>
          <w:bCs/>
          <w:i/>
          <w:iCs/>
          <w:sz w:val="40"/>
          <w:szCs w:val="40"/>
          <w:lang w:bidi="ml-IN"/>
        </w:rPr>
        <w:lastRenderedPageBreak/>
        <w:t xml:space="preserve">(CirÉþ - </w:t>
      </w:r>
      <w:r w:rsidRPr="00D605D9">
        <w:rPr>
          <w:rFonts w:ascii="BRH Devanagari" w:hAnsi="BRH Devanagari" w:cs="BRH Devanagari"/>
          <w:b/>
          <w:i/>
          <w:color w:val="000000"/>
          <w:sz w:val="40"/>
          <w:szCs w:val="36"/>
        </w:rPr>
        <w:t>g</w:t>
      </w:r>
      <w:r w:rsidRPr="00D605D9">
        <w:rPr>
          <w:rFonts w:ascii="BRH Devanagari Extra" w:hAnsi="BRH Devanagari Extra" w:cs="BRH Devanagari Extra"/>
          <w:b/>
          <w:bCs/>
          <w:i/>
          <w:iCs/>
          <w:sz w:val="40"/>
          <w:szCs w:val="40"/>
          <w:lang w:bidi="ml-IN"/>
        </w:rPr>
        <w:t>lÉÑiÉå - mÉ±liÉå - mÉ±liÉå</w:t>
      </w:r>
      <w:r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 wÉQèuÉÉ G</w:t>
      </w:r>
      <w:r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uÉÉåþ - uÉiÉï</w:t>
      </w:r>
      <w:r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iÉåÅ - WûþÌuÉÈ </w:t>
      </w:r>
    </w:p>
    <w:p w14:paraId="32043DD5" w14:textId="77777777" w:rsidR="001B52D8" w:rsidRPr="00E25758" w:rsidRDefault="001B52D8" w:rsidP="001B52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rÉÉ</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ç - lÉåSÏþrÉ</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xjÉ - rÉ</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Éå - rÉeÉþqÉÉlÉ¶ÉUÌiÉ</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iÉç ÌmÉ</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prÉþÈ </w:t>
      </w:r>
    </w:p>
    <w:p w14:paraId="67C4D4E4" w14:textId="19F90C99" w:rsidR="001B52D8" w:rsidRDefault="001B52D8" w:rsidP="001B52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åÌiÉ</w:t>
      </w:r>
      <w:r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p>
    <w:p w14:paraId="738470F7" w14:textId="77777777" w:rsidR="0017006B" w:rsidRPr="00733360" w:rsidRDefault="0017006B" w:rsidP="008C6C20">
      <w:pPr>
        <w:pStyle w:val="Heading1"/>
      </w:pPr>
      <w:r w:rsidRPr="00733360">
        <w:t>uÉæµÉS</w:t>
      </w:r>
      <w:r w:rsidR="00974916" w:rsidRPr="00733360">
        <w:t>å</w:t>
      </w:r>
      <w:r w:rsidRPr="00733360">
        <w:t>uÉ</w:t>
      </w:r>
      <w:r w:rsidR="00974916" w:rsidRPr="00733360">
        <w:t>å</w:t>
      </w:r>
      <w:r w:rsidRPr="00733360">
        <w:t>lÉ uÉæ mÉëeÉÉmÉÌiÉÈ</w:t>
      </w:r>
      <w:bookmarkEnd w:id="38"/>
      <w:bookmarkEnd w:id="39"/>
    </w:p>
    <w:p w14:paraId="1A6023B8" w14:textId="77777777" w:rsidR="00BD2DEC" w:rsidRPr="002E59DC" w:rsidRDefault="00BD2DEC" w:rsidP="00C11A73">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8.1</w:t>
      </w:r>
    </w:p>
    <w:p w14:paraId="20B824DD"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bookmarkStart w:id="40" w:name="_Toc414479855"/>
      <w:bookmarkStart w:id="41" w:name="_Toc511294298"/>
      <w:r w:rsidRPr="00857527">
        <w:rPr>
          <w:rFonts w:ascii="BRH Devanagari Extra" w:hAnsi="BRH Devanagari Extra" w:cs="BRH Devanagari Extra"/>
          <w:sz w:val="40"/>
          <w:szCs w:val="40"/>
        </w:rPr>
        <w:t>uÉæ</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µ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ål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uÉæ 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ÉmÉþÌiÉÈ 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eÉÉ AþxÉ×eÉiÉ | </w:t>
      </w:r>
    </w:p>
    <w:p w14:paraId="536AFA71" w14:textId="53AAA150" w:rsidR="00C11A73" w:rsidRPr="00857527" w:rsidRDefault="00C11A73" w:rsidP="00C11A73">
      <w:pPr>
        <w:widowControl w:val="0"/>
        <w:autoSpaceDE w:val="0"/>
        <w:autoSpaceDN w:val="0"/>
        <w:adjustRightInd w:val="0"/>
        <w:spacing w:after="0" w:line="252" w:lineRule="auto"/>
        <w:ind w:right="4"/>
        <w:rPr>
          <w:rFonts w:ascii="BRH Devanagari Extra" w:hAnsi="BRH Devanagari Extra" w:cs="BRH Devanagari Extra"/>
          <w:sz w:val="40"/>
          <w:szCs w:val="40"/>
        </w:rPr>
      </w:pPr>
      <w:r w:rsidRPr="006620CA">
        <w:rPr>
          <w:rFonts w:ascii="BRH Devanagari Extra" w:hAnsi="BRH Devanagari Extra" w:cs="BRH Devanagari Extra"/>
          <w:sz w:val="40"/>
          <w:szCs w:val="40"/>
        </w:rPr>
        <w:t>iÉÉ uÉþÂhÉmÉëbÉÉ</w:t>
      </w:r>
      <w:r w:rsidRPr="006620CA">
        <w:rPr>
          <w:rFonts w:ascii="BRH Malayalam Extra" w:hAnsi="BRH Malayalam Extra" w:cs="BRH Devanagari Extra"/>
          <w:sz w:val="32"/>
          <w:szCs w:val="40"/>
        </w:rPr>
        <w:t>–</w:t>
      </w:r>
      <w:r w:rsidRPr="006620CA">
        <w:rPr>
          <w:rFonts w:ascii="BRH Devanagari Extra" w:hAnsi="BRH Devanagari Extra" w:cs="BRH Devanagari Extra"/>
          <w:sz w:val="40"/>
          <w:szCs w:val="40"/>
        </w:rPr>
        <w:t>xÉæUç-uÉþÂhÉmÉÉ</w:t>
      </w:r>
      <w:r w:rsidRPr="006620CA">
        <w:rPr>
          <w:rFonts w:ascii="BRH Malayalam Extra" w:hAnsi="BRH Malayalam Extra" w:cs="BRH Devanagari Extra"/>
          <w:sz w:val="32"/>
          <w:szCs w:val="40"/>
        </w:rPr>
        <w:t>–</w:t>
      </w:r>
      <w:r w:rsidRPr="006620CA">
        <w:rPr>
          <w:rFonts w:ascii="BRH Devanagari Extra" w:hAnsi="BRH Devanagari Extra" w:cs="BRH Devanagari Extra"/>
          <w:sz w:val="40"/>
          <w:szCs w:val="40"/>
        </w:rPr>
        <w:t>zÉÉSþqÉÑgcÉiÉç | xÉÉ</w:t>
      </w:r>
      <w:r w:rsidRPr="006620CA">
        <w:rPr>
          <w:rFonts w:ascii="BRH Malayalam Extra" w:hAnsi="BRH Malayalam Extra" w:cs="BRH Devanagari Extra"/>
          <w:sz w:val="32"/>
          <w:szCs w:val="40"/>
        </w:rPr>
        <w:t>–</w:t>
      </w:r>
      <w:r w:rsidRPr="006620CA">
        <w:rPr>
          <w:rFonts w:ascii="BRH Devanagari Extra" w:hAnsi="BRH Devanagari Extra" w:cs="BRH Devanagari Extra"/>
          <w:sz w:val="40"/>
          <w:szCs w:val="40"/>
        </w:rPr>
        <w:t>Mü</w:t>
      </w:r>
      <w:r w:rsidRPr="006620CA">
        <w:rPr>
          <w:rFonts w:ascii="BRH Malayalam Extra" w:hAnsi="BRH Malayalam Extra" w:cs="BRH Devanagari Extra"/>
          <w:sz w:val="32"/>
          <w:szCs w:val="40"/>
        </w:rPr>
        <w:t>–</w:t>
      </w:r>
      <w:r w:rsidRPr="006620CA">
        <w:rPr>
          <w:rFonts w:ascii="BRH Devanagari Extra" w:hAnsi="BRH Devanagari Extra" w:cs="BRH Devanagari Extra"/>
          <w:sz w:val="40"/>
          <w:szCs w:val="40"/>
        </w:rPr>
        <w:t>qÉå</w:t>
      </w:r>
      <w:r w:rsidRPr="006620CA">
        <w:rPr>
          <w:rFonts w:ascii="BRH Malayalam Extra" w:hAnsi="BRH Malayalam Extra" w:cs="BRH Devanagari Extra"/>
          <w:sz w:val="32"/>
          <w:szCs w:val="40"/>
        </w:rPr>
        <w:t>–</w:t>
      </w:r>
      <w:r w:rsidRPr="006620CA">
        <w:rPr>
          <w:rFonts w:ascii="BRH Devanagari Extra" w:hAnsi="BRH Devanagari Extra" w:cs="BRH Devanagari Extra"/>
          <w:sz w:val="40"/>
          <w:szCs w:val="40"/>
        </w:rPr>
        <w:t>kÉæÈ mÉëirÉþxjÉÉmÉrÉiÉç |</w:t>
      </w:r>
      <w:r w:rsidRPr="00857527">
        <w:rPr>
          <w:rFonts w:ascii="BRH Devanagari Extra" w:hAnsi="BRH Devanagari Extra" w:cs="BRH Devanagari Extra"/>
          <w:sz w:val="40"/>
          <w:szCs w:val="40"/>
        </w:rPr>
        <w:t xml:space="preserve"> §rÉþqoÉMæü Â</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SìÇ Ìl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uÉÉþSrÉiÉ |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ÉålÉþ xÉÑ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aÉïÇ Æs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MüqÉþaÉqÉrÉiÉç | </w:t>
      </w:r>
    </w:p>
    <w:p w14:paraId="4A1697D1"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rÉSè-uÉæÿµÉ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ål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rÉeÉþiÉå | 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É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 iÉSè-rÉeÉþqÉÉlÉÈ xÉ×eÉiÉå | </w:t>
      </w:r>
    </w:p>
    <w:p w14:paraId="5FCB13CD" w14:textId="6013A659"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6620CA">
        <w:rPr>
          <w:rFonts w:ascii="BRH Devanagari Extra" w:hAnsi="BRH Devanagari Extra" w:cs="BRH Devanagari Extra"/>
          <w:sz w:val="40"/>
          <w:szCs w:val="40"/>
        </w:rPr>
        <w:t>iÉÉ uÉþÂhÉmÉëbÉÉ</w:t>
      </w:r>
      <w:r w:rsidRPr="006620CA">
        <w:rPr>
          <w:rFonts w:ascii="BRH Malayalam Extra" w:hAnsi="BRH Malayalam Extra" w:cs="BRH Devanagari Extra"/>
          <w:sz w:val="32"/>
          <w:szCs w:val="40"/>
        </w:rPr>
        <w:t>–</w:t>
      </w:r>
      <w:r w:rsidRPr="006620CA">
        <w:rPr>
          <w:rFonts w:ascii="BRH Devanagari Extra" w:hAnsi="BRH Devanagari Extra" w:cs="BRH Devanagari Extra"/>
          <w:sz w:val="40"/>
          <w:szCs w:val="40"/>
        </w:rPr>
        <w:t>xÉæUç-uÉþÂhÉmÉÉ</w:t>
      </w:r>
      <w:r w:rsidRPr="006620CA">
        <w:rPr>
          <w:rFonts w:ascii="BRH Malayalam Extra" w:hAnsi="BRH Malayalam Extra" w:cs="BRH Devanagari Extra"/>
          <w:sz w:val="32"/>
          <w:szCs w:val="40"/>
        </w:rPr>
        <w:t>–</w:t>
      </w:r>
      <w:r w:rsidRPr="006620CA">
        <w:rPr>
          <w:rFonts w:ascii="BRH Devanagari Extra" w:hAnsi="BRH Devanagari Extra" w:cs="BRH Devanagari Extra"/>
          <w:sz w:val="40"/>
          <w:szCs w:val="40"/>
        </w:rPr>
        <w:t>zÉÉlÉç-qÉÑþgcÉÌiÉ |</w:t>
      </w:r>
      <w:r w:rsidRPr="00857527">
        <w:rPr>
          <w:rFonts w:ascii="BRH Devanagari Extra" w:hAnsi="BRH Devanagari Extra" w:cs="BRH Devanagari Extra"/>
          <w:sz w:val="40"/>
          <w:szCs w:val="40"/>
        </w:rPr>
        <w:t xml:space="preserve"> </w:t>
      </w:r>
    </w:p>
    <w:p w14:paraId="0CC38860" w14:textId="5930341A" w:rsidR="00C11A73" w:rsidRPr="00C11A73" w:rsidRDefault="00C11A73" w:rsidP="00C11A73">
      <w:pPr>
        <w:widowControl w:val="0"/>
        <w:autoSpaceDE w:val="0"/>
        <w:autoSpaceDN w:val="0"/>
        <w:adjustRightInd w:val="0"/>
        <w:spacing w:after="0" w:line="252" w:lineRule="auto"/>
        <w:ind w:right="297"/>
        <w:rPr>
          <w:rFonts w:ascii="Arial" w:hAnsi="Arial" w:cs="Arial"/>
          <w:b/>
          <w:bCs/>
          <w:sz w:val="32"/>
          <w:szCs w:val="36"/>
          <w:lang w:val="en-US" w:bidi="ml-IN"/>
        </w:rPr>
      </w:pPr>
      <w:r w:rsidRPr="006620CA">
        <w:rPr>
          <w:rFonts w:ascii="BRH Devanagari Extra" w:hAnsi="BRH Devanagari Extra" w:cs="BRH Devanagari Extra"/>
          <w:sz w:val="40"/>
          <w:szCs w:val="40"/>
        </w:rPr>
        <w:t>xÉÉ</w:t>
      </w:r>
      <w:r w:rsidRPr="006620CA">
        <w:rPr>
          <w:rFonts w:ascii="BRH Malayalam Extra" w:hAnsi="BRH Malayalam Extra" w:cs="BRH Devanagari Extra"/>
          <w:sz w:val="32"/>
          <w:szCs w:val="40"/>
        </w:rPr>
        <w:t>–</w:t>
      </w:r>
      <w:r w:rsidRPr="006620CA">
        <w:rPr>
          <w:rFonts w:ascii="BRH Devanagari Extra" w:hAnsi="BRH Devanagari Extra" w:cs="BRH Devanagari Extra"/>
          <w:sz w:val="40"/>
          <w:szCs w:val="40"/>
        </w:rPr>
        <w:t>Mü</w:t>
      </w:r>
      <w:r w:rsidRPr="006620CA">
        <w:rPr>
          <w:rFonts w:ascii="BRH Malayalam Extra" w:hAnsi="BRH Malayalam Extra" w:cs="BRH Devanagari Extra"/>
          <w:sz w:val="32"/>
          <w:szCs w:val="40"/>
        </w:rPr>
        <w:t>–</w:t>
      </w:r>
      <w:r w:rsidRPr="006620CA">
        <w:rPr>
          <w:rFonts w:ascii="BRH Devanagari Extra" w:hAnsi="BRH Devanagari Extra" w:cs="BRH Devanagari Extra"/>
          <w:sz w:val="40"/>
          <w:szCs w:val="40"/>
        </w:rPr>
        <w:t>qÉå</w:t>
      </w:r>
      <w:r w:rsidRPr="006620CA">
        <w:rPr>
          <w:rFonts w:ascii="BRH Malayalam Extra" w:hAnsi="BRH Malayalam Extra" w:cs="BRH Devanagari Extra"/>
          <w:sz w:val="32"/>
          <w:szCs w:val="40"/>
        </w:rPr>
        <w:t>–</w:t>
      </w:r>
      <w:r w:rsidRPr="006620CA">
        <w:rPr>
          <w:rFonts w:ascii="BRH Devanagari Extra" w:hAnsi="BRH Devanagari Extra" w:cs="BRH Devanagari Extra"/>
          <w:sz w:val="40"/>
          <w:szCs w:val="40"/>
        </w:rPr>
        <w:t>kÉæÈ mÉëÌiÉþ¸ÉmÉrÉÌiÉ | §rÉþqoÉMæü Â</w:t>
      </w:r>
      <w:r w:rsidRPr="006620CA">
        <w:rPr>
          <w:rFonts w:ascii="BRH Malayalam Extra" w:hAnsi="BRH Malayalam Extra" w:cs="BRH Devanagari Extra"/>
          <w:sz w:val="32"/>
          <w:szCs w:val="40"/>
        </w:rPr>
        <w:t>–</w:t>
      </w:r>
      <w:r w:rsidRPr="006620CA">
        <w:rPr>
          <w:rFonts w:ascii="BRH Devanagari Extra" w:hAnsi="BRH Devanagari Extra" w:cs="BRH Devanagari Extra"/>
          <w:sz w:val="40"/>
          <w:szCs w:val="40"/>
        </w:rPr>
        <w:t>SìÇ ÌlÉ</w:t>
      </w:r>
      <w:r w:rsidRPr="006620CA">
        <w:rPr>
          <w:rFonts w:ascii="BRH Malayalam Extra" w:hAnsi="BRH Malayalam Extra" w:cs="BRH Devanagari Extra"/>
          <w:sz w:val="32"/>
          <w:szCs w:val="40"/>
        </w:rPr>
        <w:t>–</w:t>
      </w:r>
      <w:r w:rsidRPr="006620CA">
        <w:rPr>
          <w:rFonts w:ascii="BRH Devanagari Extra" w:hAnsi="BRH Devanagari Extra" w:cs="BRH Devanagari Extra"/>
          <w:sz w:val="40"/>
          <w:szCs w:val="40"/>
        </w:rPr>
        <w:t xml:space="preserve">UuÉþSrÉiÉå | </w:t>
      </w:r>
      <w:r w:rsidR="00ED7F91" w:rsidRPr="006620CA">
        <w:rPr>
          <w:rFonts w:ascii="Arial" w:hAnsi="Arial" w:cs="Arial"/>
          <w:b/>
          <w:bCs/>
          <w:sz w:val="32"/>
          <w:szCs w:val="36"/>
          <w:lang w:val="en-US" w:bidi="ml-IN"/>
        </w:rPr>
        <w:t>75</w:t>
      </w:r>
    </w:p>
    <w:p w14:paraId="445389BD" w14:textId="77777777" w:rsidR="00C11A73" w:rsidRPr="00C11A73" w:rsidRDefault="00C11A73" w:rsidP="00C11A73">
      <w:pPr>
        <w:widowControl w:val="0"/>
        <w:autoSpaceDE w:val="0"/>
        <w:autoSpaceDN w:val="0"/>
        <w:adjustRightInd w:val="0"/>
        <w:spacing w:after="0" w:line="264" w:lineRule="auto"/>
        <w:jc w:val="both"/>
        <w:rPr>
          <w:rFonts w:ascii="Arial" w:hAnsi="Arial" w:cs="Arial"/>
          <w:b/>
          <w:bCs/>
          <w:sz w:val="32"/>
          <w:szCs w:val="36"/>
          <w:u w:val="single"/>
          <w:lang w:val="en-US" w:bidi="ml-IN"/>
        </w:rPr>
      </w:pPr>
      <w:r w:rsidRPr="00C11A73">
        <w:rPr>
          <w:rFonts w:ascii="Arial" w:hAnsi="Arial" w:cs="Arial"/>
          <w:b/>
          <w:bCs/>
          <w:sz w:val="32"/>
          <w:szCs w:val="36"/>
          <w:u w:val="single"/>
          <w:lang w:val="en-US" w:bidi="ml-IN"/>
        </w:rPr>
        <w:t>T.B.1.6.8.2</w:t>
      </w:r>
    </w:p>
    <w:p w14:paraId="53D800B5" w14:textId="77777777" w:rsidR="00C11A73" w:rsidRPr="00857527" w:rsidRDefault="00C11A73" w:rsidP="00C11A73">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ÉålÉþ xÉÑ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aÉïÇ Æs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Çü aÉþqÉrÉÌiÉ | 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Í¤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È mÉëÉþcÉÏlÉÉuÉ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iÉÏ ÌlÉuÉïþmÉÌiÉ | </w:t>
      </w:r>
    </w:p>
    <w:p w14:paraId="20A012EC" w14:textId="77777777" w:rsidR="00C11A73" w:rsidRPr="00857527" w:rsidRDefault="00C11A73" w:rsidP="00C11A73">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Í¤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Î® ÌmÉþ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qÉç | AlÉÉþSØi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iÉiÉç | E</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Éå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Ï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lÉuÉïþmÉåiÉç | </w:t>
      </w:r>
    </w:p>
    <w:p w14:paraId="3802A22E" w14:textId="3DDC9818" w:rsidR="00C11A73" w:rsidRDefault="00C11A73" w:rsidP="00C11A73">
      <w:pPr>
        <w:widowControl w:val="0"/>
        <w:autoSpaceDE w:val="0"/>
        <w:autoSpaceDN w:val="0"/>
        <w:adjustRightInd w:val="0"/>
        <w:spacing w:after="0" w:line="252" w:lineRule="auto"/>
        <w:ind w:right="-90"/>
        <w:rPr>
          <w:rFonts w:ascii="BRH Devanagari Extra" w:hAnsi="BRH Devanagari Extra" w:cs="BRH Devanagari Extra"/>
          <w:sz w:val="40"/>
          <w:szCs w:val="40"/>
        </w:rPr>
      </w:pPr>
      <w:r w:rsidRPr="00857527">
        <w:rPr>
          <w:rFonts w:ascii="BRH Devanagari Extra" w:hAnsi="BRH Devanagari Extra" w:cs="BRH Devanagari Extra"/>
          <w:sz w:val="40"/>
          <w:szCs w:val="40"/>
        </w:rPr>
        <w:t>E</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pÉr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Wû 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É¶Éþ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þ¶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rÉliÉåÿ | Aj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rÉ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SþÍ¤Éh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ïkÉåþÅ</w:t>
      </w:r>
      <w:r w:rsidRPr="00F313A6">
        <w:rPr>
          <w:rFonts w:ascii="BRH Devanagari Extra" w:hAnsi="BRH Devanagari Extra" w:cs="BRH Devanagari Extra"/>
          <w:sz w:val="40"/>
          <w:szCs w:val="40"/>
        </w:rPr>
        <w:t>ÍkÉ</w:t>
      </w:r>
      <w:r w:rsidRPr="00F313A6">
        <w:rPr>
          <w:rFonts w:ascii="BRH Malayalam Extra" w:hAnsi="BRH Malayalam Extra" w:cs="BRH Devanagari Extra"/>
          <w:sz w:val="32"/>
          <w:szCs w:val="40"/>
        </w:rPr>
        <w:t>–</w:t>
      </w:r>
      <w:r w:rsidRPr="00F313A6">
        <w:rPr>
          <w:rFonts w:ascii="BRH Devanagari Extra" w:hAnsi="BRH Devanagari Extra" w:cs="BRH Devanagari Extra"/>
          <w:sz w:val="40"/>
          <w:szCs w:val="40"/>
        </w:rPr>
        <w:t>´ÉrÉþÌi</w:t>
      </w:r>
      <w:r w:rsidRPr="00857527">
        <w:rPr>
          <w:rFonts w:ascii="BRH Devanagari Extra" w:hAnsi="BRH Devanagari Extra" w:cs="BRH Devanagari Extra"/>
          <w:sz w:val="40"/>
          <w:szCs w:val="40"/>
        </w:rPr>
        <w:t xml:space="preserve">É | </w:t>
      </w:r>
    </w:p>
    <w:p w14:paraId="42F1F90F" w14:textId="77777777" w:rsidR="00C11A73" w:rsidRPr="00857527" w:rsidRDefault="00C11A73" w:rsidP="00C11A73">
      <w:pPr>
        <w:widowControl w:val="0"/>
        <w:autoSpaceDE w:val="0"/>
        <w:autoSpaceDN w:val="0"/>
        <w:adjustRightInd w:val="0"/>
        <w:spacing w:after="0" w:line="252" w:lineRule="auto"/>
        <w:ind w:right="-90"/>
        <w:rPr>
          <w:rFonts w:ascii="BRH Devanagari Extra" w:hAnsi="BRH Devanagari Extra" w:cs="BRH Devanagari Extra"/>
          <w:sz w:val="40"/>
          <w:szCs w:val="40"/>
        </w:rPr>
      </w:pPr>
    </w:p>
    <w:p w14:paraId="58148C43"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lastRenderedPageBreak/>
        <w:t>iÉålÉþ SÍ¤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uÉ×þiÉç | xÉÉåqÉÉþrÉ ÌmÉ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iÉåþ mÉÑU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ûÉzÉ</w:t>
      </w:r>
      <w:r w:rsidRPr="00857527">
        <w:rPr>
          <w:rFonts w:ascii="BRH Malayalam Extra" w:hAnsi="BRH Malayalam Extra" w:cs="BRH Devanagari Extra"/>
          <w:sz w:val="32"/>
          <w:szCs w:val="40"/>
        </w:rPr>
        <w:t>–</w:t>
      </w:r>
      <w:r w:rsidRPr="00857527">
        <w:rPr>
          <w:rFonts w:ascii="BRH Devanagari Extra" w:hAnsi="BRH Devanagari Extra" w:cs="BRH Devanagari Extra"/>
          <w:sz w:val="36"/>
          <w:szCs w:val="40"/>
        </w:rPr>
        <w:t>óè</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wÉOèMüþmÉÉs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Ç ÌlÉuÉïþmÉÌiÉ | </w:t>
      </w:r>
    </w:p>
    <w:p w14:paraId="2755C01B" w14:textId="62A12A95" w:rsidR="00C11A73" w:rsidRPr="00C11A73" w:rsidRDefault="00C11A73" w:rsidP="00C11A73">
      <w:pPr>
        <w:widowControl w:val="0"/>
        <w:autoSpaceDE w:val="0"/>
        <w:autoSpaceDN w:val="0"/>
        <w:adjustRightInd w:val="0"/>
        <w:spacing w:after="0" w:line="252" w:lineRule="auto"/>
        <w:ind w:right="297"/>
        <w:rPr>
          <w:rFonts w:ascii="Arial" w:hAnsi="Arial" w:cs="Arial"/>
          <w:b/>
          <w:bCs/>
          <w:sz w:val="32"/>
          <w:szCs w:val="36"/>
          <w:lang w:val="en-US" w:bidi="ml-IN"/>
        </w:rPr>
      </w:pPr>
      <w:r w:rsidRPr="00857527">
        <w:rPr>
          <w:rFonts w:ascii="BRH Devanagari Extra" w:hAnsi="BRH Devanagari Extra" w:cs="BRH Devanagari Extra"/>
          <w:sz w:val="40"/>
          <w:szCs w:val="40"/>
        </w:rPr>
        <w:t>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çÆ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j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å uÉæ xÉÉåqÉþÈ ÌmÉ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qÉÉlÉç | </w:t>
      </w:r>
      <w:r w:rsidR="00ED7F91">
        <w:rPr>
          <w:rFonts w:ascii="Arial" w:hAnsi="Arial" w:cs="Arial"/>
          <w:b/>
          <w:bCs/>
          <w:sz w:val="32"/>
          <w:szCs w:val="36"/>
          <w:lang w:val="en-US" w:bidi="ml-IN"/>
        </w:rPr>
        <w:t>76</w:t>
      </w:r>
    </w:p>
    <w:p w14:paraId="1FB79684" w14:textId="77777777" w:rsidR="00C11A73" w:rsidRPr="00C11A73" w:rsidRDefault="00C11A73" w:rsidP="00C11A73">
      <w:pPr>
        <w:widowControl w:val="0"/>
        <w:autoSpaceDE w:val="0"/>
        <w:autoSpaceDN w:val="0"/>
        <w:adjustRightInd w:val="0"/>
        <w:spacing w:after="0" w:line="264" w:lineRule="auto"/>
        <w:jc w:val="both"/>
        <w:rPr>
          <w:rFonts w:ascii="Arial" w:hAnsi="Arial" w:cs="Arial"/>
          <w:b/>
          <w:bCs/>
          <w:sz w:val="32"/>
          <w:szCs w:val="36"/>
          <w:u w:val="single"/>
          <w:lang w:val="en-US" w:bidi="ml-IN"/>
        </w:rPr>
      </w:pPr>
      <w:r w:rsidRPr="00C11A73">
        <w:rPr>
          <w:rFonts w:ascii="Arial" w:hAnsi="Arial" w:cs="Arial"/>
          <w:b/>
          <w:bCs/>
          <w:sz w:val="32"/>
          <w:szCs w:val="36"/>
          <w:u w:val="single"/>
          <w:lang w:val="en-US" w:bidi="ml-IN"/>
        </w:rPr>
        <w:t>T.B.1.6.8.3</w:t>
      </w:r>
    </w:p>
    <w:p w14:paraId="6115FD19"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çÆ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j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q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mÉëÏþhÉÉÌiÉ |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prÉÉåþ oÉUç.ÌWû</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wÉSèprÉÉåþ k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lÉÉÈ | </w:t>
      </w:r>
    </w:p>
    <w:p w14:paraId="239B9C4C"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qÉÉx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uÉæ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Éåþ oÉUç.ÌWû</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wÉSþÈ | qÉÉxÉÉþl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 mÉëÏþhÉÉÌiÉ | </w:t>
      </w:r>
    </w:p>
    <w:p w14:paraId="23C7DEE3"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323B8D">
        <w:rPr>
          <w:rFonts w:ascii="BRH Devanagari Extra" w:hAnsi="BRH Devanagari Extra" w:cs="BRH Devanagari Extra"/>
          <w:sz w:val="40"/>
          <w:szCs w:val="40"/>
        </w:rPr>
        <w:t>rÉÎxqÉ</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lÉç uÉÉ G</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iÉÉæ mÉÑÂþwÉÈ mÉë</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qÉÏrÉþiÉå | xÉÉåÿÅxrÉÉ</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qÉÑÎwqÉþlÉç ÆsÉÉå</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Måü pÉþuÉÌiÉ |</w:t>
      </w:r>
      <w:r w:rsidRPr="00857527">
        <w:rPr>
          <w:rFonts w:ascii="BRH Devanagari Extra" w:hAnsi="BRH Devanagari Extra" w:cs="BRH Devanagari Extra"/>
          <w:sz w:val="40"/>
          <w:szCs w:val="40"/>
        </w:rPr>
        <w:t xml:space="preserve"> </w:t>
      </w:r>
    </w:p>
    <w:p w14:paraId="45BE64AF"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o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WÒû</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Ã</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ÉÉ k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ÉÉ pÉþuÉÎliÉ | 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Wû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ÉÉhÉÉþ-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ÍpÉÎeÉþirÉæ | </w:t>
      </w:r>
    </w:p>
    <w:p w14:paraId="34296C96"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prÉÉåÿ ÅÎalÉwu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ÉåprÉÉåþ 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ljÉqÉç | </w:t>
      </w:r>
    </w:p>
    <w:p w14:paraId="34377642" w14:textId="6959EA0C" w:rsidR="00C11A73" w:rsidRPr="00C11A73" w:rsidRDefault="00C11A73" w:rsidP="00C11A73">
      <w:pPr>
        <w:widowControl w:val="0"/>
        <w:autoSpaceDE w:val="0"/>
        <w:autoSpaceDN w:val="0"/>
        <w:adjustRightInd w:val="0"/>
        <w:spacing w:after="0" w:line="252" w:lineRule="auto"/>
        <w:ind w:right="297"/>
        <w:rPr>
          <w:rFonts w:ascii="Arial" w:hAnsi="Arial" w:cs="Arial"/>
          <w:b/>
          <w:bCs/>
          <w:sz w:val="32"/>
          <w:szCs w:val="36"/>
          <w:lang w:val="en-US" w:bidi="ml-IN"/>
        </w:rPr>
      </w:pPr>
      <w:r w:rsidRPr="00857527">
        <w:rPr>
          <w:rFonts w:ascii="BRH Devanagari Extra" w:hAnsi="BRH Devanagari Extra" w:cs="BRH Devanagari Extra"/>
          <w:sz w:val="40"/>
          <w:szCs w:val="40"/>
        </w:rPr>
        <w:t>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ïk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xÉÉ uÉæ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ÉåÿÅÎalÉwu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ÉÉÈ | </w:t>
      </w:r>
      <w:r w:rsidR="00ED7F91">
        <w:rPr>
          <w:rFonts w:ascii="Arial" w:hAnsi="Arial" w:cs="Arial"/>
          <w:b/>
          <w:bCs/>
          <w:sz w:val="32"/>
          <w:szCs w:val="36"/>
          <w:lang w:val="en-US" w:bidi="ml-IN"/>
        </w:rPr>
        <w:t>77</w:t>
      </w:r>
    </w:p>
    <w:p w14:paraId="4EC08B8E" w14:textId="77777777" w:rsidR="00C11A73" w:rsidRPr="00C11A73" w:rsidRDefault="00C11A73" w:rsidP="00C11A73">
      <w:pPr>
        <w:widowControl w:val="0"/>
        <w:autoSpaceDE w:val="0"/>
        <w:autoSpaceDN w:val="0"/>
        <w:adjustRightInd w:val="0"/>
        <w:spacing w:after="0" w:line="264" w:lineRule="auto"/>
        <w:jc w:val="both"/>
        <w:rPr>
          <w:rFonts w:ascii="Arial" w:hAnsi="Arial" w:cs="Arial"/>
          <w:b/>
          <w:bCs/>
          <w:sz w:val="32"/>
          <w:szCs w:val="36"/>
          <w:u w:val="single"/>
          <w:lang w:val="en-US" w:bidi="ml-IN"/>
        </w:rPr>
      </w:pPr>
      <w:r w:rsidRPr="00C11A73">
        <w:rPr>
          <w:rFonts w:ascii="Arial" w:hAnsi="Arial" w:cs="Arial"/>
          <w:b/>
          <w:bCs/>
          <w:sz w:val="32"/>
          <w:szCs w:val="36"/>
          <w:u w:val="single"/>
          <w:lang w:val="en-US" w:bidi="ml-IN"/>
        </w:rPr>
        <w:t>T.B.1.6.8.4</w:t>
      </w:r>
    </w:p>
    <w:p w14:paraId="4BB6AEA9"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ïk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xÉÉl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mÉëÏþhÉÉÌiÉ | 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Íp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rÉÉþrÉæ SÒ</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akÉå pÉþuÉÌiÉ | </w:t>
      </w:r>
    </w:p>
    <w:p w14:paraId="3A576EB3"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xÉÉ ÌWû ÌmÉþiÉ×Så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rÉþÇ SÒ</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Wåû | rÉiÉç mÉÔ</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ïqÉç | iÉlÉç qÉþlÉÑ</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wrÉÉþhÉÉqÉç | </w:t>
      </w:r>
    </w:p>
    <w:p w14:paraId="473E92AF"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E</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rÉ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ïkÉÉå 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ÉlÉÉÿqÉç | 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ïkÉÈ ÌmÉþ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qÉç | 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 xml:space="preserve">ïkÉ EmÉþqÉljÉÌiÉ | </w:t>
      </w:r>
    </w:p>
    <w:p w14:paraId="468E0C41" w14:textId="6A1C7DEC" w:rsidR="00C11A73" w:rsidRPr="00C11A73" w:rsidRDefault="00C11A73" w:rsidP="00C11A73">
      <w:pPr>
        <w:widowControl w:val="0"/>
        <w:autoSpaceDE w:val="0"/>
        <w:autoSpaceDN w:val="0"/>
        <w:adjustRightInd w:val="0"/>
        <w:spacing w:after="0" w:line="252" w:lineRule="auto"/>
        <w:ind w:right="297"/>
        <w:rPr>
          <w:rFonts w:ascii="Arial" w:hAnsi="Arial" w:cs="Arial"/>
          <w:b/>
          <w:bCs/>
          <w:sz w:val="32"/>
          <w:szCs w:val="36"/>
          <w:lang w:val="en-US" w:bidi="ml-IN"/>
        </w:rPr>
      </w:pPr>
      <w:r w:rsidRPr="00857527">
        <w:rPr>
          <w:rFonts w:ascii="BRH Devanagari Extra" w:hAnsi="BRH Devanagari Extra" w:cs="BRH Devanagari Extra"/>
          <w:sz w:val="40"/>
          <w:szCs w:val="40"/>
        </w:rPr>
        <w:t>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ïkÉÉå ÌWû ÌmÉþ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qÉç | LMü</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rÉÉåmÉþqÉljÉÌiÉ | </w:t>
      </w:r>
      <w:r w:rsidR="00ED7F91">
        <w:rPr>
          <w:rFonts w:ascii="Arial" w:hAnsi="Arial" w:cs="Arial"/>
          <w:b/>
          <w:bCs/>
          <w:sz w:val="32"/>
          <w:szCs w:val="36"/>
          <w:lang w:val="en-US" w:bidi="ml-IN"/>
        </w:rPr>
        <w:t>78</w:t>
      </w:r>
    </w:p>
    <w:p w14:paraId="5278FACB" w14:textId="77777777" w:rsidR="00C11A73" w:rsidRPr="00C11A73" w:rsidRDefault="00C11A73" w:rsidP="00C11A73">
      <w:pPr>
        <w:widowControl w:val="0"/>
        <w:autoSpaceDE w:val="0"/>
        <w:autoSpaceDN w:val="0"/>
        <w:adjustRightInd w:val="0"/>
        <w:spacing w:after="0" w:line="264" w:lineRule="auto"/>
        <w:jc w:val="both"/>
        <w:rPr>
          <w:rFonts w:ascii="Arial" w:hAnsi="Arial" w:cs="Arial"/>
          <w:b/>
          <w:bCs/>
          <w:sz w:val="32"/>
          <w:szCs w:val="36"/>
          <w:u w:val="single"/>
          <w:lang w:val="en-US" w:bidi="ml-IN"/>
        </w:rPr>
      </w:pPr>
      <w:r w:rsidRPr="00C11A73">
        <w:rPr>
          <w:rFonts w:ascii="Arial" w:hAnsi="Arial" w:cs="Arial"/>
          <w:b/>
          <w:bCs/>
          <w:sz w:val="32"/>
          <w:szCs w:val="36"/>
          <w:u w:val="single"/>
          <w:lang w:val="en-US" w:bidi="ml-IN"/>
        </w:rPr>
        <w:t>T.B.1.6.8.5</w:t>
      </w:r>
    </w:p>
    <w:p w14:paraId="063A2E24" w14:textId="3571D152"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LMü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Wû ÌmÉþ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qÉç | 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Í¤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åmÉþqÉljÉÌiÉ | 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Í¤É</w:t>
      </w:r>
      <w:r w:rsidRPr="00F313A6">
        <w:rPr>
          <w:rFonts w:ascii="BRH Malayalam Extra" w:hAnsi="BRH Malayalam Extra" w:cs="BRH Devanagari Extra"/>
          <w:sz w:val="32"/>
          <w:szCs w:val="40"/>
        </w:rPr>
        <w:t>–</w:t>
      </w:r>
      <w:r w:rsidRPr="00F313A6">
        <w:rPr>
          <w:rFonts w:ascii="BRH Devanagari Extra" w:hAnsi="BRH Devanagari Extra" w:cs="BRH Devanagari Extra"/>
          <w:sz w:val="40"/>
          <w:szCs w:val="40"/>
        </w:rPr>
        <w:t>hÉÉuÉ×</w:t>
      </w:r>
      <w:r w:rsidRPr="00F313A6">
        <w:rPr>
          <w:rFonts w:ascii="BRH Malayalam Extra" w:hAnsi="BRH Malayalam Extra" w:cs="BRH Devanagari Extra"/>
          <w:sz w:val="32"/>
          <w:szCs w:val="40"/>
        </w:rPr>
        <w:t>–</w:t>
      </w:r>
      <w:r w:rsidRPr="00F313A6">
        <w:rPr>
          <w:rFonts w:ascii="BRH Devanagari Extra" w:hAnsi="BRH Devanagari Extra" w:cs="BRH Devanagari Extra"/>
          <w:sz w:val="40"/>
          <w:szCs w:val="40"/>
        </w:rPr>
        <w:t>Î®</w:t>
      </w:r>
      <w:r w:rsidRPr="00857527">
        <w:rPr>
          <w:rFonts w:ascii="BRH Devanagari Extra" w:hAnsi="BRH Devanagari Extra" w:cs="BRH Devanagari Extra"/>
          <w:sz w:val="40"/>
          <w:szCs w:val="40"/>
        </w:rPr>
        <w:t xml:space="preserve"> ÌmÉþ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hÉÉqÉç | </w:t>
      </w:r>
    </w:p>
    <w:p w14:paraId="0108E03E"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AlÉÉþU</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prÉÉåmÉþqÉljÉÌiÉ | iÉÎ® ÌmÉ</w:t>
      </w:r>
      <w:r w:rsidRPr="00857527">
        <w:rPr>
          <w:rFonts w:ascii="BRH Malayalam Extra" w:hAnsi="BRH Malayalam Extra" w:cs="BRH Devanagari Extra"/>
          <w:b/>
          <w:sz w:val="32"/>
          <w:szCs w:val="40"/>
        </w:rPr>
        <w:t>–</w:t>
      </w:r>
      <w:r w:rsidRPr="00857527">
        <w:rPr>
          <w:rFonts w:ascii="BRH Devanagari Extra" w:hAnsi="BRH Devanagari Extra" w:cs="BRH Devanagari Extra"/>
          <w:b/>
          <w:sz w:val="40"/>
          <w:szCs w:val="40"/>
        </w:rPr>
        <w:t>iÉ</w:t>
      </w:r>
      <w:r w:rsidRPr="00857527">
        <w:rPr>
          <w:rFonts w:ascii="BRH Devanagari Extra" w:hAnsi="BRH Devanagari Extra" w:cs="BRH Devanagari Extra"/>
          <w:sz w:val="40"/>
          <w:szCs w:val="40"/>
        </w:rPr>
        <w:t xml:space="preserve">ÚlÉç-aÉcNûþÌiÉ | </w:t>
      </w:r>
    </w:p>
    <w:p w14:paraId="4C8F50BD"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lastRenderedPageBreak/>
        <w:t>C</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ÉÇ ÌSz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Ç ÆuÉåÌ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qÉÑ®þÎliÉ | </w:t>
      </w:r>
    </w:p>
    <w:p w14:paraId="31192E91"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E</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pÉr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Wû 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É¶Éþ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þ¶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erÉliÉåÿ | cÉiÉÑþÈ xÉëÌ£üpÉïuÉÌiÉ | </w:t>
      </w:r>
    </w:p>
    <w:p w14:paraId="2E1C2FB1" w14:textId="28F3B5CB" w:rsidR="00C11A73" w:rsidRPr="00C11A73" w:rsidRDefault="00C11A73" w:rsidP="00C11A73">
      <w:pPr>
        <w:widowControl w:val="0"/>
        <w:autoSpaceDE w:val="0"/>
        <w:autoSpaceDN w:val="0"/>
        <w:adjustRightInd w:val="0"/>
        <w:spacing w:after="0" w:line="252" w:lineRule="auto"/>
        <w:ind w:right="297"/>
        <w:rPr>
          <w:rFonts w:ascii="Arial" w:hAnsi="Arial" w:cs="Arial"/>
          <w:b/>
          <w:bCs/>
          <w:sz w:val="32"/>
          <w:szCs w:val="36"/>
          <w:lang w:val="en-US" w:bidi="ml-IN"/>
        </w:rPr>
      </w:pPr>
      <w:r w:rsidRPr="00857527">
        <w:rPr>
          <w:rFonts w:ascii="BRH Devanagari Extra" w:hAnsi="BRH Devanagari Extra" w:cs="BRH Devanagari Extra"/>
          <w:sz w:val="40"/>
          <w:szCs w:val="40"/>
        </w:rPr>
        <w:t>xÉuÉÉ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½lÉÑ</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SzÉþÈ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iÉUþÈ | AZÉÉþiÉÉ pÉuÉÌiÉ | </w:t>
      </w:r>
      <w:r w:rsidR="00ED7F91">
        <w:rPr>
          <w:rFonts w:ascii="Arial" w:hAnsi="Arial" w:cs="Arial"/>
          <w:b/>
          <w:bCs/>
          <w:sz w:val="32"/>
          <w:szCs w:val="36"/>
          <w:lang w:val="en-US" w:bidi="ml-IN"/>
        </w:rPr>
        <w:t>79</w:t>
      </w:r>
    </w:p>
    <w:p w14:paraId="54FB125D" w14:textId="77777777" w:rsidR="00C11A73" w:rsidRPr="00C11A73" w:rsidRDefault="00C11A73" w:rsidP="00C11A73">
      <w:pPr>
        <w:widowControl w:val="0"/>
        <w:autoSpaceDE w:val="0"/>
        <w:autoSpaceDN w:val="0"/>
        <w:adjustRightInd w:val="0"/>
        <w:spacing w:after="0" w:line="264" w:lineRule="auto"/>
        <w:jc w:val="both"/>
        <w:rPr>
          <w:rFonts w:ascii="Arial" w:hAnsi="Arial" w:cs="Arial"/>
          <w:b/>
          <w:bCs/>
          <w:sz w:val="32"/>
          <w:szCs w:val="36"/>
          <w:u w:val="single"/>
          <w:lang w:val="en-US" w:bidi="ml-IN"/>
        </w:rPr>
      </w:pPr>
      <w:r w:rsidRPr="00C11A73">
        <w:rPr>
          <w:rFonts w:ascii="Arial" w:hAnsi="Arial" w:cs="Arial"/>
          <w:b/>
          <w:bCs/>
          <w:sz w:val="32"/>
          <w:szCs w:val="36"/>
          <w:u w:val="single"/>
          <w:lang w:val="en-US" w:bidi="ml-IN"/>
        </w:rPr>
        <w:t>T.B.1.6.8.6</w:t>
      </w:r>
    </w:p>
    <w:p w14:paraId="3EFC50B4"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Z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É ÌWû 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ÉlÉÉÿqÉç | 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Sèk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iÉÉåÿ ÅÎalÉUÉkÉÏþrÉiÉå | </w:t>
      </w:r>
    </w:p>
    <w:p w14:paraId="70B0D7D7"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Éå ÌWû 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ÉlÉÉþ-qÉÉkÉ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rÉiÉåÿ | </w:t>
      </w:r>
    </w:p>
    <w:p w14:paraId="4B5533C3"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uÉUç.wÉÏþrÉÉÌl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kqÉ C</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kqÉÉSè-pÉþuÉÌ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urÉÉuÉ×þ¨rÉæ | </w:t>
      </w:r>
    </w:p>
    <w:p w14:paraId="1EAFA5F8" w14:textId="36A19FEF"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F313A6">
        <w:rPr>
          <w:rFonts w:ascii="BRH Devanagari Extra" w:hAnsi="BRH Devanagari Extra" w:cs="BRH Devanagari Extra"/>
          <w:sz w:val="40"/>
          <w:szCs w:val="40"/>
        </w:rPr>
        <w:t>mÉËUþ´ÉrÉÌiÉ</w:t>
      </w:r>
      <w:r w:rsidRPr="00857527">
        <w:rPr>
          <w:rFonts w:ascii="BRH Devanagari Extra" w:hAnsi="BRH Devanagari Extra" w:cs="BRH Devanagari Extra"/>
          <w:sz w:val="40"/>
          <w:szCs w:val="40"/>
        </w:rPr>
        <w:t xml:space="preserve"> | 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iÉUç.ÌWûþi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Wû ÌmÉþiÉ×s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üÉå qÉþlÉÑwrÉs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MüÉiÉç | </w:t>
      </w:r>
    </w:p>
    <w:p w14:paraId="537EE4AC"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rÉiÉç-mÉÂþÌwÉ Ì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ÉqÉç | iÉSè-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ÉlÉÉÿqÉç | </w:t>
      </w:r>
    </w:p>
    <w:p w14:paraId="4617828F" w14:textId="4DE71CA1" w:rsidR="00C11A73" w:rsidRPr="00ED7F91" w:rsidRDefault="00C11A73" w:rsidP="00C11A73">
      <w:pPr>
        <w:widowControl w:val="0"/>
        <w:autoSpaceDE w:val="0"/>
        <w:autoSpaceDN w:val="0"/>
        <w:adjustRightInd w:val="0"/>
        <w:spacing w:after="0" w:line="252" w:lineRule="auto"/>
        <w:ind w:right="297"/>
        <w:rPr>
          <w:rFonts w:ascii="Arial" w:hAnsi="Arial" w:cs="Arial"/>
          <w:b/>
          <w:bCs/>
          <w:sz w:val="32"/>
          <w:szCs w:val="36"/>
          <w:lang w:val="en-US" w:bidi="ml-IN"/>
        </w:rPr>
      </w:pPr>
      <w:r w:rsidRPr="00857527">
        <w:rPr>
          <w:rFonts w:ascii="BRH Devanagari Extra" w:hAnsi="BRH Devanagari Extra" w:cs="BRH Devanagari Extra"/>
          <w:sz w:val="40"/>
          <w:szCs w:val="40"/>
        </w:rPr>
        <w:t>rÉSþl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 iÉlÉç-qÉþlÉÑ</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wrÉÉþhÉÉqÉç | </w:t>
      </w:r>
      <w:r w:rsidR="00ED7F91" w:rsidRPr="00ED7F91">
        <w:rPr>
          <w:rFonts w:ascii="Arial" w:hAnsi="Arial" w:cs="Arial"/>
          <w:b/>
          <w:bCs/>
          <w:sz w:val="32"/>
          <w:szCs w:val="36"/>
          <w:lang w:val="en-US" w:bidi="ml-IN"/>
        </w:rPr>
        <w:t>80</w:t>
      </w:r>
    </w:p>
    <w:p w14:paraId="0EF88D41" w14:textId="77777777" w:rsidR="00C11A73" w:rsidRPr="00C11A73" w:rsidRDefault="00C11A73" w:rsidP="00C11A73">
      <w:pPr>
        <w:widowControl w:val="0"/>
        <w:autoSpaceDE w:val="0"/>
        <w:autoSpaceDN w:val="0"/>
        <w:adjustRightInd w:val="0"/>
        <w:spacing w:after="0" w:line="264" w:lineRule="auto"/>
        <w:jc w:val="both"/>
        <w:rPr>
          <w:rFonts w:ascii="Arial" w:hAnsi="Arial" w:cs="Arial"/>
          <w:b/>
          <w:bCs/>
          <w:sz w:val="32"/>
          <w:szCs w:val="36"/>
          <w:u w:val="single"/>
          <w:lang w:val="en-US" w:bidi="ml-IN"/>
        </w:rPr>
      </w:pPr>
      <w:r w:rsidRPr="00C11A73">
        <w:rPr>
          <w:rFonts w:ascii="Arial" w:hAnsi="Arial" w:cs="Arial"/>
          <w:b/>
          <w:bCs/>
          <w:sz w:val="32"/>
          <w:szCs w:val="36"/>
          <w:u w:val="single"/>
          <w:lang w:val="en-US" w:bidi="ml-IN"/>
        </w:rPr>
        <w:t>T.B.1.6.8.7</w:t>
      </w:r>
    </w:p>
    <w:p w14:paraId="704FC044"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rÉjÉç xÉqÉÔþsÉqÉç | iÉiÉç ÌmÉþ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qÉç | xÉqÉÔþsÉÇ o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ç</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ÌWûUç-pÉþuÉÌ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urÉÉuÉ×þ¨rÉæ | </w:t>
      </w:r>
    </w:p>
    <w:p w14:paraId="3E8FDFBF" w14:textId="6537A53E"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Í¤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 xiÉ×þhÉÉÌiÉ | 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Í¤É</w:t>
      </w:r>
      <w:r w:rsidRPr="00F313A6">
        <w:rPr>
          <w:rFonts w:ascii="BRH Malayalam Extra" w:hAnsi="BRH Malayalam Extra" w:cs="BRH Devanagari Extra"/>
          <w:sz w:val="32"/>
          <w:szCs w:val="40"/>
        </w:rPr>
        <w:t>–</w:t>
      </w:r>
      <w:r w:rsidRPr="00F313A6">
        <w:rPr>
          <w:rFonts w:ascii="BRH Devanagari Extra" w:hAnsi="BRH Devanagari Extra" w:cs="BRH Devanagari Extra"/>
          <w:sz w:val="40"/>
          <w:szCs w:val="40"/>
        </w:rPr>
        <w:t>hÉÉuÉ×</w:t>
      </w:r>
      <w:r w:rsidRPr="00F313A6">
        <w:rPr>
          <w:rFonts w:ascii="BRH Malayalam Extra" w:hAnsi="BRH Malayalam Extra" w:cs="BRH Devanagari Extra"/>
          <w:sz w:val="32"/>
          <w:szCs w:val="40"/>
        </w:rPr>
        <w:t>–</w:t>
      </w:r>
      <w:r w:rsidRPr="00F313A6">
        <w:rPr>
          <w:rFonts w:ascii="BRH Devanagari Extra" w:hAnsi="BRH Devanagari Extra" w:cs="BRH Devanagari Extra"/>
          <w:sz w:val="40"/>
          <w:szCs w:val="40"/>
        </w:rPr>
        <w:t>Î</w:t>
      </w:r>
      <w:r w:rsidRPr="00857527">
        <w:rPr>
          <w:rFonts w:ascii="BRH Devanagari Extra" w:hAnsi="BRH Devanagari Extra" w:cs="BRH Devanagari Extra"/>
          <w:sz w:val="40"/>
          <w:szCs w:val="40"/>
        </w:rPr>
        <w:t>® ÌmÉþ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hÉÉqÉç | Ì§ÉÈ mÉrÉåïþÌiÉ | </w:t>
      </w:r>
    </w:p>
    <w:p w14:paraId="308783B8"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Ïr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uÉÉ C</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Éå s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åü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þÈ | iÉÉl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 mÉëÏþhÉÉÌiÉ | </w:t>
      </w:r>
    </w:p>
    <w:p w14:paraId="59D501CF" w14:textId="4AEFCFAF" w:rsidR="00C11A73" w:rsidRPr="00C11A73" w:rsidRDefault="00C11A73" w:rsidP="00C11A73">
      <w:pPr>
        <w:widowControl w:val="0"/>
        <w:autoSpaceDE w:val="0"/>
        <w:autoSpaceDN w:val="0"/>
        <w:adjustRightInd w:val="0"/>
        <w:spacing w:after="0" w:line="252" w:lineRule="auto"/>
        <w:ind w:right="297"/>
        <w:rPr>
          <w:rFonts w:ascii="Arial" w:hAnsi="Arial" w:cs="Arial"/>
          <w:b/>
          <w:bCs/>
          <w:sz w:val="32"/>
          <w:szCs w:val="36"/>
          <w:lang w:val="en-US" w:bidi="ml-IN"/>
        </w:rPr>
      </w:pPr>
      <w:r w:rsidRPr="00857527">
        <w:rPr>
          <w:rFonts w:ascii="BRH Devanagari Extra" w:hAnsi="BRH Devanagari Extra" w:cs="BRH Devanagari Extra"/>
          <w:sz w:val="40"/>
          <w:szCs w:val="40"/>
        </w:rPr>
        <w:t>Ì§ÉÈ mÉÑl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È mÉrÉåïþÌiÉ | wÉOèjxÉÇmÉþ±liÉå | </w:t>
      </w:r>
      <w:r w:rsidR="00ED7F91">
        <w:rPr>
          <w:rFonts w:ascii="Arial" w:hAnsi="Arial" w:cs="Arial"/>
          <w:b/>
          <w:bCs/>
          <w:sz w:val="32"/>
          <w:szCs w:val="36"/>
          <w:lang w:val="en-US" w:bidi="ml-IN"/>
        </w:rPr>
        <w:t>81</w:t>
      </w:r>
    </w:p>
    <w:p w14:paraId="3E072395" w14:textId="63FAC70E" w:rsidR="00C11A73" w:rsidRDefault="00C11A73" w:rsidP="00C11A73">
      <w:pPr>
        <w:widowControl w:val="0"/>
        <w:autoSpaceDE w:val="0"/>
        <w:autoSpaceDN w:val="0"/>
        <w:adjustRightInd w:val="0"/>
        <w:spacing w:after="0" w:line="252" w:lineRule="auto"/>
        <w:ind w:right="297"/>
        <w:rPr>
          <w:rFonts w:cs="Arial"/>
          <w:b/>
          <w:bCs/>
          <w:sz w:val="32"/>
          <w:szCs w:val="36"/>
          <w:lang w:bidi="ml-IN"/>
        </w:rPr>
      </w:pPr>
    </w:p>
    <w:p w14:paraId="26B35634" w14:textId="534FC827" w:rsidR="00C11A73" w:rsidRDefault="00C11A73" w:rsidP="00C11A73">
      <w:pPr>
        <w:widowControl w:val="0"/>
        <w:autoSpaceDE w:val="0"/>
        <w:autoSpaceDN w:val="0"/>
        <w:adjustRightInd w:val="0"/>
        <w:spacing w:after="0" w:line="252" w:lineRule="auto"/>
        <w:ind w:right="297"/>
        <w:rPr>
          <w:rFonts w:cs="Arial"/>
          <w:b/>
          <w:bCs/>
          <w:sz w:val="32"/>
          <w:szCs w:val="36"/>
          <w:lang w:bidi="ml-IN"/>
        </w:rPr>
      </w:pPr>
    </w:p>
    <w:p w14:paraId="36BE6193" w14:textId="77777777" w:rsidR="00C11A73" w:rsidRPr="00857527" w:rsidRDefault="00C11A73" w:rsidP="00C11A73">
      <w:pPr>
        <w:widowControl w:val="0"/>
        <w:autoSpaceDE w:val="0"/>
        <w:autoSpaceDN w:val="0"/>
        <w:adjustRightInd w:val="0"/>
        <w:spacing w:after="0" w:line="252" w:lineRule="auto"/>
        <w:ind w:right="297"/>
        <w:rPr>
          <w:rFonts w:cs="Arial"/>
          <w:b/>
          <w:bCs/>
          <w:sz w:val="32"/>
          <w:szCs w:val="36"/>
          <w:lang w:bidi="ml-IN"/>
        </w:rPr>
      </w:pPr>
    </w:p>
    <w:p w14:paraId="5BB3457A" w14:textId="77777777" w:rsidR="00C11A73" w:rsidRPr="00C11A73" w:rsidRDefault="00C11A73" w:rsidP="00C11A73">
      <w:pPr>
        <w:widowControl w:val="0"/>
        <w:autoSpaceDE w:val="0"/>
        <w:autoSpaceDN w:val="0"/>
        <w:adjustRightInd w:val="0"/>
        <w:spacing w:after="0" w:line="264" w:lineRule="auto"/>
        <w:jc w:val="both"/>
        <w:rPr>
          <w:rFonts w:ascii="Arial" w:hAnsi="Arial" w:cs="Arial"/>
          <w:b/>
          <w:bCs/>
          <w:sz w:val="32"/>
          <w:szCs w:val="36"/>
          <w:u w:val="single"/>
          <w:lang w:val="en-US" w:bidi="ml-IN"/>
        </w:rPr>
      </w:pPr>
      <w:r w:rsidRPr="00C11A73">
        <w:rPr>
          <w:rFonts w:ascii="Arial" w:hAnsi="Arial" w:cs="Arial"/>
          <w:b/>
          <w:bCs/>
          <w:sz w:val="32"/>
          <w:szCs w:val="36"/>
          <w:u w:val="single"/>
          <w:lang w:val="en-US" w:bidi="ml-IN"/>
        </w:rPr>
        <w:lastRenderedPageBreak/>
        <w:t>T.B.1.6.8.8</w:t>
      </w:r>
    </w:p>
    <w:p w14:paraId="077D4D03"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wÉQèuÉÉ G</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ÉþÈ | G</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Ôl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mÉëÏþhÉÉÌiÉ | rÉiÉç mÉëþx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Ç ÆrÉeÉÑþwÉÉ aÉ×ºû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rÉÉiÉç | </w:t>
      </w:r>
    </w:p>
    <w:p w14:paraId="6D0030F2" w14:textId="77777777" w:rsidR="00C11A73"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ÉrÉÑþMü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rÉeÉþqÉÉlÉÈ xrÉÉiÉç | rÉ³É aÉ×þºû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rÉÉiÉç | 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lÉÈ xrÉÉÿiÉç | </w:t>
      </w:r>
    </w:p>
    <w:p w14:paraId="543A5981"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323B8D">
        <w:rPr>
          <w:rFonts w:ascii="BRH Devanagari Extra" w:hAnsi="BRH Devanagari Extra" w:cs="BRH Devanagari Extra"/>
          <w:sz w:val="40"/>
          <w:szCs w:val="40"/>
        </w:rPr>
        <w:t>iÉÔ</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whÉÏqÉå</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uÉ lrÉþxrÉåiÉç | lÉ mÉë</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qÉÉrÉÑþMüÉå</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 xml:space="preserve"> pÉuÉþÌiÉ | lÉÉlÉÉþrÉiÉ</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lÉÈ |</w:t>
      </w:r>
      <w:r w:rsidRPr="00857527">
        <w:rPr>
          <w:rFonts w:ascii="BRH Devanagari Extra" w:hAnsi="BRH Devanagari Extra" w:cs="BRH Devanagari Extra"/>
          <w:sz w:val="40"/>
          <w:szCs w:val="40"/>
        </w:rPr>
        <w:t xml:space="preserve"> </w:t>
      </w:r>
    </w:p>
    <w:p w14:paraId="5D889037" w14:textId="02B0ADD2" w:rsidR="00C11A73" w:rsidRPr="00C11A73" w:rsidRDefault="00C11A73" w:rsidP="00C11A73">
      <w:pPr>
        <w:widowControl w:val="0"/>
        <w:autoSpaceDE w:val="0"/>
        <w:autoSpaceDN w:val="0"/>
        <w:adjustRightInd w:val="0"/>
        <w:spacing w:after="0" w:line="252" w:lineRule="auto"/>
        <w:ind w:right="297"/>
        <w:rPr>
          <w:rFonts w:ascii="Arial" w:hAnsi="Arial" w:cs="Arial"/>
          <w:b/>
          <w:bCs/>
          <w:sz w:val="32"/>
          <w:szCs w:val="36"/>
          <w:lang w:val="en-US" w:bidi="ml-IN"/>
        </w:rPr>
      </w:pPr>
      <w:r w:rsidRPr="00857527">
        <w:rPr>
          <w:rFonts w:ascii="BRH Devanagari Extra" w:hAnsi="BRH Devanagari Extra" w:cs="BRH Devanagari Extra"/>
          <w:sz w:val="40"/>
          <w:szCs w:val="40"/>
        </w:rPr>
        <w:t>rÉiÉç-§ÉÏlÉç-mÉþËU</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kÉÏlÉç mÉþËU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 xml:space="preserve">krÉÉiÉç | </w:t>
      </w:r>
      <w:r w:rsidR="00ED7F91">
        <w:rPr>
          <w:rFonts w:ascii="Arial" w:hAnsi="Arial" w:cs="Arial"/>
          <w:b/>
          <w:bCs/>
          <w:sz w:val="32"/>
          <w:szCs w:val="36"/>
          <w:lang w:val="en-US" w:bidi="ml-IN"/>
        </w:rPr>
        <w:t>82</w:t>
      </w:r>
    </w:p>
    <w:p w14:paraId="5B116C77" w14:textId="77777777" w:rsidR="00C11A73" w:rsidRPr="00C11A73" w:rsidRDefault="00C11A73" w:rsidP="00C11A73">
      <w:pPr>
        <w:widowControl w:val="0"/>
        <w:autoSpaceDE w:val="0"/>
        <w:autoSpaceDN w:val="0"/>
        <w:adjustRightInd w:val="0"/>
        <w:spacing w:after="0" w:line="264" w:lineRule="auto"/>
        <w:jc w:val="both"/>
        <w:rPr>
          <w:rFonts w:ascii="Arial" w:hAnsi="Arial" w:cs="Arial"/>
          <w:b/>
          <w:bCs/>
          <w:sz w:val="32"/>
          <w:szCs w:val="36"/>
          <w:u w:val="single"/>
          <w:lang w:val="en-US" w:bidi="ml-IN"/>
        </w:rPr>
      </w:pPr>
      <w:r w:rsidRPr="00C11A73">
        <w:rPr>
          <w:rFonts w:ascii="Arial" w:hAnsi="Arial" w:cs="Arial"/>
          <w:b/>
          <w:bCs/>
          <w:sz w:val="32"/>
          <w:szCs w:val="36"/>
          <w:u w:val="single"/>
          <w:lang w:val="en-US" w:bidi="ml-IN"/>
        </w:rPr>
        <w:t>T.B.1.6.8.9</w:t>
      </w:r>
    </w:p>
    <w:p w14:paraId="467AECF1" w14:textId="76E1BA33"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rÉÑl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rÉeÉþqÉÉl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Ç </w:t>
      </w:r>
      <w:r w:rsidRPr="00095DC2">
        <w:rPr>
          <w:rFonts w:ascii="BRH Devanagari Extra" w:hAnsi="BRH Devanagari Extra" w:cs="BRH Devanagari Extra"/>
          <w:sz w:val="40"/>
          <w:szCs w:val="40"/>
        </w:rPr>
        <w:t>mÉËUþaÉ×ºûÏrÉÉiÉç</w:t>
      </w:r>
      <w:r w:rsidRPr="00857527">
        <w:rPr>
          <w:rFonts w:ascii="BRH Devanagari Extra" w:hAnsi="BRH Devanagari Extra" w:cs="BRH Devanagari Extra"/>
          <w:sz w:val="40"/>
          <w:szCs w:val="40"/>
        </w:rPr>
        <w:t xml:space="preserve"> | rÉ³É mÉþËU-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 xml:space="preserve">krÉÉiÉç | </w:t>
      </w:r>
    </w:p>
    <w:p w14:paraId="74E0BFFA"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U¤ÉÉ</w:t>
      </w:r>
      <w:r w:rsidRPr="00857527">
        <w:rPr>
          <w:rFonts w:ascii="BRH Devanagari Extra" w:hAnsi="BRH Devanagari Extra" w:cs="BRH Devanagari Extra"/>
          <w:sz w:val="36"/>
          <w:szCs w:val="40"/>
        </w:rPr>
        <w:t>óè</w:t>
      </w:r>
      <w:r w:rsidRPr="00857527">
        <w:rPr>
          <w:rFonts w:ascii="BRH Devanagari Extra" w:hAnsi="BRH Devanagari Extra" w:cs="BRH Devanagari Extra"/>
          <w:sz w:val="40"/>
          <w:szCs w:val="40"/>
        </w:rPr>
        <w:t>þÍxÉ 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É</w:t>
      </w:r>
      <w:r w:rsidRPr="00857527">
        <w:rPr>
          <w:rFonts w:ascii="BRH Devanagari Extra" w:hAnsi="BRH Devanagari Extra" w:cs="BRH Devanagari Extra"/>
          <w:sz w:val="36"/>
          <w:szCs w:val="40"/>
        </w:rPr>
        <w:t>óè</w:t>
      </w:r>
      <w:r w:rsidRPr="00857527">
        <w:rPr>
          <w:rFonts w:ascii="BRH Devanagari Extra" w:hAnsi="BRH Devanagari Extra" w:cs="BRH Devanagari Extra"/>
          <w:sz w:val="40"/>
          <w:szCs w:val="40"/>
        </w:rPr>
        <w:t xml:space="preserve"> WûþlrÉÑÈ | ²Éæ mÉþËU</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kÉÏ mÉËUþSkÉÉÌiÉ | U¤Éþx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qÉmÉþWûirÉæ | </w:t>
      </w:r>
    </w:p>
    <w:p w14:paraId="6D31BF45"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AjÉÉåþ 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rÉÉåU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rÉeÉþqÉÉl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qÉÑjxÉ×þeÉÌiÉ | </w:t>
      </w:r>
    </w:p>
    <w:p w14:paraId="2883B82C" w14:textId="77777777" w:rsidR="00C11A73" w:rsidRPr="00857527" w:rsidRDefault="00C11A73" w:rsidP="00C11A73">
      <w:pPr>
        <w:widowControl w:val="0"/>
        <w:autoSpaceDE w:val="0"/>
        <w:autoSpaceDN w:val="0"/>
        <w:adjustRightInd w:val="0"/>
        <w:spacing w:after="0" w:line="252" w:lineRule="auto"/>
        <w:ind w:right="-138"/>
        <w:rPr>
          <w:rFonts w:ascii="BRH Devanagari Extra" w:hAnsi="BRH Devanagari Extra" w:cs="BRH Devanagari Extra"/>
          <w:sz w:val="40"/>
          <w:szCs w:val="40"/>
        </w:rPr>
      </w:pPr>
      <w:r w:rsidRPr="00323B8D">
        <w:rPr>
          <w:rFonts w:ascii="BRH Devanagari Extra" w:hAnsi="BRH Devanagari Extra" w:cs="BRH Devanagari Extra"/>
          <w:sz w:val="40"/>
          <w:szCs w:val="40"/>
        </w:rPr>
        <w:t>rÉiÉç §ÉÏÍhÉþ §ÉÏÍhÉ Wû</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uÉÏ</w:t>
      </w:r>
      <w:r w:rsidRPr="00323B8D">
        <w:rPr>
          <w:rFonts w:ascii="BRH Devanagari Extra" w:hAnsi="BRH Devanagari Extra" w:cs="BRH Devanagari Extra"/>
          <w:sz w:val="36"/>
          <w:szCs w:val="40"/>
        </w:rPr>
        <w:t>ò</w:t>
      </w:r>
      <w:r w:rsidRPr="00323B8D">
        <w:rPr>
          <w:rFonts w:ascii="BRH Devanagari Extra" w:hAnsi="BRH Devanagari Extra" w:cs="BRH Devanagari Extra"/>
          <w:sz w:val="40"/>
          <w:szCs w:val="40"/>
        </w:rPr>
        <w:t>wrÉÑþSÉ</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WûUåþrÉÑÈ | §ÉrÉþx§ÉrÉ LwÉÉ</w:t>
      </w:r>
      <w:r w:rsidRPr="00323B8D">
        <w:rPr>
          <w:rFonts w:ascii="BRH Devanagari Extra" w:hAnsi="BRH Devanagari Extra" w:cs="BRH Devanagari Extra"/>
          <w:sz w:val="36"/>
          <w:szCs w:val="40"/>
        </w:rPr>
        <w:t>óè</w:t>
      </w:r>
      <w:r w:rsidRPr="00323B8D">
        <w:rPr>
          <w:rFonts w:ascii="BRH Devanagari Extra" w:hAnsi="BRH Devanagari Extra" w:cs="BRH Devanagari Extra"/>
          <w:sz w:val="40"/>
          <w:szCs w:val="40"/>
        </w:rPr>
        <w:t xml:space="preserve"> xÉÉ</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MÇü mÉëqÉÏþrÉåU³Éç |</w:t>
      </w:r>
      <w:r w:rsidRPr="00857527">
        <w:rPr>
          <w:rFonts w:ascii="BRH Devanagari Extra" w:hAnsi="BRH Devanagari Extra" w:cs="BRH Devanagari Extra"/>
          <w:sz w:val="40"/>
          <w:szCs w:val="40"/>
        </w:rPr>
        <w:t xml:space="preserve"> LMæüþMü-qÉlÉÔ</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cÉÏlÉÉÿ-lrÉÑ</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SÉWûþUÎliÉ | </w:t>
      </w:r>
    </w:p>
    <w:p w14:paraId="603D3E6F"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LMæüþMü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æwÉÉþ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uÉgc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È mÉëqÉÏþrÉiÉå </w:t>
      </w:r>
      <w:r w:rsidRPr="00857527">
        <w:rPr>
          <w:rFonts w:ascii="BRH Devanagari Extra" w:hAnsi="BRH Devanagari Extra" w:cs="BRH Devanagari Extra"/>
          <w:b/>
          <w:bCs/>
          <w:sz w:val="40"/>
          <w:szCs w:val="40"/>
        </w:rPr>
        <w:t xml:space="preserve">( ) </w:t>
      </w:r>
      <w:r w:rsidRPr="00857527">
        <w:rPr>
          <w:rFonts w:ascii="BRH Devanagari Extra" w:hAnsi="BRH Devanagari Extra" w:cs="BRH Devanagari Extra"/>
          <w:sz w:val="40"/>
          <w:szCs w:val="40"/>
        </w:rPr>
        <w:t>| Mü</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ÍzÉmÉÑþ MüÍzÉ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rÉÉþrÉ | </w:t>
      </w:r>
    </w:p>
    <w:p w14:paraId="289108FC" w14:textId="77777777" w:rsidR="00C11A73" w:rsidRPr="00857527" w:rsidRDefault="00C11A73" w:rsidP="00C11A73">
      <w:pPr>
        <w:widowControl w:val="0"/>
        <w:autoSpaceDE w:val="0"/>
        <w:autoSpaceDN w:val="0"/>
        <w:adjustRightInd w:val="0"/>
        <w:spacing w:after="0" w:line="252" w:lineRule="auto"/>
        <w:ind w:right="297"/>
        <w:rPr>
          <w:rFonts w:ascii="BRH Devanagari Extra" w:hAnsi="BRH Devanagari Extra" w:cs="BRH Devanagari Extra"/>
          <w:sz w:val="40"/>
          <w:szCs w:val="40"/>
        </w:rPr>
      </w:pPr>
      <w:r w:rsidRPr="00857527">
        <w:rPr>
          <w:rFonts w:ascii="BRH Devanagari Extra" w:hAnsi="BRH Devanagari Extra" w:cs="BRH Devanagari Extra"/>
          <w:sz w:val="40"/>
          <w:szCs w:val="40"/>
        </w:rPr>
        <w:t>E</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oÉUç.WûþhÉ-qÉÑmÉoÉUç.Wû</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rÉÉþrÉ | AÉgeÉþlÉ-qÉÉge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lrÉÉþrÉ | </w:t>
      </w:r>
    </w:p>
    <w:p w14:paraId="5F126B29" w14:textId="65E682AE" w:rsidR="00C11A73" w:rsidRPr="00C11A73" w:rsidRDefault="00C11A73" w:rsidP="00C11A73">
      <w:pPr>
        <w:widowControl w:val="0"/>
        <w:autoSpaceDE w:val="0"/>
        <w:autoSpaceDN w:val="0"/>
        <w:adjustRightInd w:val="0"/>
        <w:spacing w:after="0" w:line="252" w:lineRule="auto"/>
        <w:ind w:right="297"/>
        <w:rPr>
          <w:rFonts w:ascii="Arial" w:hAnsi="Arial" w:cs="Arial"/>
          <w:b/>
          <w:bCs/>
          <w:sz w:val="32"/>
          <w:szCs w:val="36"/>
          <w:lang w:val="en-US" w:bidi="ml-IN"/>
        </w:rPr>
      </w:pPr>
      <w:r w:rsidRPr="00857527">
        <w:rPr>
          <w:rFonts w:ascii="BRH Devanagari Extra" w:hAnsi="BRH Devanagari Extra" w:cs="BRH Devanagari Extra"/>
          <w:sz w:val="40"/>
          <w:szCs w:val="40"/>
        </w:rPr>
        <w:t>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prÉgeÉþlÉ-qÉprÉge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rÉÉþrÉ | 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j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p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aÉq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ælÉÉÿlÉç mÉëÏhÉÉÌiÉ </w:t>
      </w:r>
      <w:r w:rsidRPr="00857527">
        <w:rPr>
          <w:rFonts w:ascii="BRH Devanagari Extra" w:hAnsi="BRH Devanagari Extra" w:cs="BRH Devanagari Extra"/>
          <w:sz w:val="40"/>
          <w:szCs w:val="40"/>
          <w:lang w:bidi="ml-IN"/>
        </w:rPr>
        <w:t>||</w:t>
      </w:r>
      <w:r w:rsidRPr="00857527">
        <w:rPr>
          <w:rFonts w:ascii="BRH Devanagari Extra" w:hAnsi="BRH Devanagari Extra" w:cs="BRH Devanagari Extra"/>
          <w:sz w:val="40"/>
          <w:szCs w:val="40"/>
        </w:rPr>
        <w:t xml:space="preserve"> </w:t>
      </w:r>
      <w:r w:rsidR="00ED7F91">
        <w:rPr>
          <w:rFonts w:ascii="Arial" w:hAnsi="Arial" w:cs="Arial"/>
          <w:b/>
          <w:bCs/>
          <w:sz w:val="32"/>
          <w:szCs w:val="36"/>
          <w:lang w:val="en-US" w:bidi="ml-IN"/>
        </w:rPr>
        <w:t>83</w:t>
      </w:r>
      <w:r w:rsidRPr="00C11A73">
        <w:rPr>
          <w:rFonts w:ascii="Arial" w:hAnsi="Arial" w:cs="Arial"/>
          <w:b/>
          <w:bCs/>
          <w:sz w:val="32"/>
          <w:szCs w:val="36"/>
          <w:lang w:val="en-US" w:bidi="ml-IN"/>
        </w:rPr>
        <w:t xml:space="preserve"> </w:t>
      </w:r>
    </w:p>
    <w:p w14:paraId="60A5E5E6" w14:textId="77777777" w:rsidR="00C11A73" w:rsidRDefault="00C11A73" w:rsidP="00C11A73">
      <w:pPr>
        <w:widowControl w:val="0"/>
        <w:autoSpaceDE w:val="0"/>
        <w:autoSpaceDN w:val="0"/>
        <w:adjustRightInd w:val="0"/>
        <w:spacing w:after="0" w:line="252" w:lineRule="auto"/>
        <w:ind w:right="297"/>
        <w:rPr>
          <w:rFonts w:ascii="Lucida Handwriting" w:hAnsi="Lucida Handwriting" w:cs="BRH Devanagari Extra"/>
          <w:b/>
          <w:bCs/>
          <w:i/>
          <w:iCs/>
          <w:sz w:val="32"/>
          <w:szCs w:val="32"/>
          <w:lang w:bidi="ml-IN"/>
        </w:rPr>
      </w:pPr>
      <w:r w:rsidRPr="00857527">
        <w:rPr>
          <w:rFonts w:cs="Arial"/>
          <w:b/>
          <w:bCs/>
          <w:sz w:val="32"/>
          <w:szCs w:val="36"/>
          <w:lang w:bidi="ml-IN"/>
        </w:rPr>
        <w:t xml:space="preserve"> </w:t>
      </w:r>
      <w:r w:rsidRPr="00857527">
        <w:rPr>
          <w:rFonts w:ascii="BRH Devanagari Extra" w:hAnsi="BRH Devanagari Extra" w:cs="BRH Devanagari Extra"/>
          <w:b/>
          <w:i/>
          <w:sz w:val="40"/>
          <w:szCs w:val="40"/>
        </w:rPr>
        <w:t>(ÌlÉ</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UuÉþSrÉiÉå - ÌmÉiÉ×</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qÉÉ - lÉþÎalÉwuÉÉ</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ÉÉ - LMü</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rÉÉåmÉþ qÉljÉ</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 xml:space="preserve"> - irÉZÉÉþiÉÉ pÉuÉÌiÉ-qÉlÉÑ</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wrÉÉþhÉÉÇ - mÉ±liÉå - mÉËUS</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lang w:bidi="ml-IN"/>
        </w:rPr>
        <w:t>Sè</w:t>
      </w:r>
      <w:r w:rsidRPr="00857527">
        <w:rPr>
          <w:rFonts w:ascii="BRH Devanagari Extra" w:hAnsi="BRH Devanagari Extra" w:cs="BRH Devanagari Extra"/>
          <w:b/>
          <w:i/>
          <w:sz w:val="40"/>
          <w:szCs w:val="40"/>
        </w:rPr>
        <w:t>krÉÉlÉç - qÉÏþrÉiÉå</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 xml:space="preserve"> mÉgcÉþ cÉ) </w:t>
      </w:r>
      <w:r w:rsidRPr="00857527">
        <w:rPr>
          <w:rFonts w:ascii="Lucida Handwriting" w:hAnsi="Lucida Handwriting" w:cs="BRH Devanagari Extra"/>
          <w:b/>
          <w:bCs/>
          <w:i/>
          <w:iCs/>
          <w:sz w:val="32"/>
          <w:szCs w:val="32"/>
          <w:lang w:bidi="ml-IN"/>
        </w:rPr>
        <w:t>(A8)</w:t>
      </w:r>
    </w:p>
    <w:p w14:paraId="0C9973B3" w14:textId="77777777" w:rsidR="0017006B" w:rsidRPr="00733360" w:rsidRDefault="0017006B" w:rsidP="008C6C20">
      <w:pPr>
        <w:pStyle w:val="Heading1"/>
      </w:pPr>
      <w:r w:rsidRPr="00733360">
        <w:lastRenderedPageBreak/>
        <w:t>AalÉrÉ</w:t>
      </w:r>
      <w:r w:rsidR="00974916" w:rsidRPr="00733360">
        <w:t>å</w:t>
      </w:r>
      <w:r w:rsidRPr="00733360">
        <w:t xml:space="preserve"> S</w:t>
      </w:r>
      <w:r w:rsidR="00974916" w:rsidRPr="00733360">
        <w:t>å</w:t>
      </w:r>
      <w:r w:rsidRPr="00733360">
        <w:t>uÉ</w:t>
      </w:r>
      <w:r w:rsidR="00974916" w:rsidRPr="00733360">
        <w:t>å</w:t>
      </w:r>
      <w:r w:rsidRPr="00733360">
        <w:t>prÉÈ</w:t>
      </w:r>
      <w:bookmarkEnd w:id="40"/>
      <w:bookmarkEnd w:id="41"/>
    </w:p>
    <w:p w14:paraId="7F6F5934"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1</w:t>
      </w:r>
    </w:p>
    <w:p w14:paraId="092EF76F"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alÉrÉåþ 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åprÉþÈ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prÉþÈ xÉÍ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krÉqÉÉþl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rÉÉlÉÑþoÉëÔ</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WûÏirÉÉþWû | </w:t>
      </w:r>
    </w:p>
    <w:p w14:paraId="69D72301"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E</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pÉr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Wû 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É¶Éþ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þ¶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rÉliÉåÿ | LMü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luÉÉþWû | LMü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Wû ÌmÉþ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hÉÉqÉç | </w:t>
      </w:r>
    </w:p>
    <w:p w14:paraId="7D66DAB7"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Ì§ÉUluÉÉþWû | Ì§ÉUç.ÌWû 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ÉlÉÉÿqÉç | A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b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uÉÉbÉÉþUrÉÌiÉ | </w:t>
      </w:r>
    </w:p>
    <w:p w14:paraId="6DE19A42" w14:textId="1E7DBC3F"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857527">
        <w:rPr>
          <w:rFonts w:ascii="BRH Devanagari Extra" w:hAnsi="BRH Devanagari Extra" w:cs="BRH Devanagari Extra"/>
          <w:sz w:val="40"/>
          <w:szCs w:val="40"/>
        </w:rPr>
        <w:t>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Âw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lÉþliÉËUirÉæ | lÉÉUç.w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rÉÇ ÆuÉ×þhÉÏiÉå | lÉ WûÉåiÉÉþUqÉç | </w:t>
      </w:r>
      <w:r w:rsidR="00AD133B" w:rsidRPr="00310E78">
        <w:rPr>
          <w:rFonts w:ascii="Arial" w:hAnsi="Arial" w:cs="Arial"/>
          <w:b/>
          <w:bCs/>
          <w:sz w:val="32"/>
          <w:szCs w:val="36"/>
          <w:lang w:val="en-US" w:bidi="ml-IN"/>
        </w:rPr>
        <w:t>84</w:t>
      </w:r>
    </w:p>
    <w:p w14:paraId="02E7D8E1" w14:textId="77777777" w:rsidR="00C8493D" w:rsidRPr="00C8493D" w:rsidRDefault="00C8493D" w:rsidP="00C8493D">
      <w:pPr>
        <w:widowControl w:val="0"/>
        <w:autoSpaceDE w:val="0"/>
        <w:autoSpaceDN w:val="0"/>
        <w:adjustRightInd w:val="0"/>
        <w:spacing w:after="0" w:line="252" w:lineRule="auto"/>
        <w:jc w:val="both"/>
        <w:rPr>
          <w:rFonts w:ascii="Arial" w:hAnsi="Arial" w:cs="Arial"/>
          <w:b/>
          <w:bCs/>
          <w:sz w:val="32"/>
          <w:szCs w:val="36"/>
          <w:u w:val="single"/>
          <w:lang w:val="en-US" w:bidi="ml-IN"/>
        </w:rPr>
      </w:pPr>
      <w:r w:rsidRPr="00C8493D">
        <w:rPr>
          <w:rFonts w:ascii="Arial" w:hAnsi="Arial" w:cs="Arial"/>
          <w:b/>
          <w:bCs/>
          <w:sz w:val="32"/>
          <w:szCs w:val="36"/>
          <w:u w:val="single"/>
          <w:lang w:val="en-US" w:bidi="ml-IN"/>
        </w:rPr>
        <w:t>T.B.1.6.9.2</w:t>
      </w:r>
    </w:p>
    <w:p w14:paraId="1377EFCE"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rÉSÉþUç.w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rÉÇ ÆuÉ×þhÉ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 | rÉ®ÉåiÉÉþUqÉç | 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ÉrÉÑþMü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rÉeÉþqÉÉlÉÈ xrÉÉiÉç | </w:t>
      </w:r>
    </w:p>
    <w:p w14:paraId="7B3770ED" w14:textId="0B9D1A94"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ÉrÉÑþMü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WûÉåiÉÉÿ | iÉxq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³É uÉ×þhÉÏiÉå | rÉeÉþqÉÉlÉx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WûÉåiÉÑþUç-aÉÉåmÉ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jÉÉrÉþ | AmÉþoÉUç.ÌWûwÉÈ mÉër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ÉlÉç.</w:t>
      </w:r>
      <w:r w:rsidR="00B741A8">
        <w:rPr>
          <w:rFonts w:ascii="BRH Devanagari Extra" w:hAnsi="BRH Devanagari Extra" w:cs="BRH Devanagari Extra"/>
          <w:sz w:val="40"/>
          <w:szCs w:val="40"/>
        </w:rPr>
        <w:t xml:space="preserve"> </w:t>
      </w:r>
      <w:r w:rsidRPr="00A27129">
        <w:rPr>
          <w:rFonts w:ascii="BRH Devanagari Extra" w:hAnsi="BRH Devanagari Extra" w:cs="BRH Devanagari Extra"/>
          <w:sz w:val="40"/>
          <w:szCs w:val="40"/>
        </w:rPr>
        <w:t>rÉþ</w:t>
      </w:r>
      <w:r w:rsidRPr="00857527">
        <w:rPr>
          <w:rFonts w:ascii="BRH Devanagari Extra" w:hAnsi="BRH Devanagari Extra" w:cs="BRH Devanagari Extra"/>
          <w:sz w:val="40"/>
          <w:szCs w:val="40"/>
        </w:rPr>
        <w:t>eÉÌiÉ | 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É uÉæ o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ç</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ÌWûÈ | </w:t>
      </w:r>
    </w:p>
    <w:p w14:paraId="18F422B2" w14:textId="5BF0E9F6"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857527">
        <w:rPr>
          <w:rFonts w:ascii="BRH Devanagari Extra" w:hAnsi="BRH Devanagari Extra" w:cs="BRH Devanagari Extra"/>
          <w:sz w:val="40"/>
          <w:szCs w:val="40"/>
        </w:rPr>
        <w:t>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É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irÉÉåÂjxÉ×þeÉÌiÉ | AÉerÉþpÉÉaÉÉæ rÉeÉÌiÉ | </w:t>
      </w:r>
      <w:r w:rsidR="00AD133B" w:rsidRPr="00310E78">
        <w:rPr>
          <w:rFonts w:ascii="Arial" w:hAnsi="Arial" w:cs="Arial"/>
          <w:b/>
          <w:bCs/>
          <w:sz w:val="32"/>
          <w:szCs w:val="36"/>
          <w:lang w:val="en-US" w:bidi="ml-IN"/>
        </w:rPr>
        <w:t>85</w:t>
      </w:r>
    </w:p>
    <w:p w14:paraId="68E3BE09" w14:textId="77777777" w:rsidR="00C8493D" w:rsidRPr="00C8493D" w:rsidRDefault="00C8493D" w:rsidP="00C8493D">
      <w:pPr>
        <w:widowControl w:val="0"/>
        <w:autoSpaceDE w:val="0"/>
        <w:autoSpaceDN w:val="0"/>
        <w:adjustRightInd w:val="0"/>
        <w:spacing w:after="0" w:line="252" w:lineRule="auto"/>
        <w:jc w:val="both"/>
        <w:rPr>
          <w:rFonts w:ascii="Arial" w:hAnsi="Arial" w:cs="Arial"/>
          <w:b/>
          <w:bCs/>
          <w:sz w:val="32"/>
          <w:szCs w:val="36"/>
          <w:u w:val="single"/>
          <w:lang w:val="en-US" w:bidi="ml-IN"/>
        </w:rPr>
      </w:pPr>
      <w:r w:rsidRPr="00C8493D">
        <w:rPr>
          <w:rFonts w:ascii="Arial" w:hAnsi="Arial" w:cs="Arial"/>
          <w:b/>
          <w:bCs/>
          <w:sz w:val="32"/>
          <w:szCs w:val="36"/>
          <w:u w:val="single"/>
          <w:lang w:val="en-US" w:bidi="ml-IN"/>
        </w:rPr>
        <w:t>T.B.1.6.9.3</w:t>
      </w:r>
    </w:p>
    <w:p w14:paraId="03FE4207"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ÉxrÉæ</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cÉ¤ÉÑþwÉ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lÉÉliÉUåþÌiÉ | mÉë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cÉ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iÉÏ xÉÉåqÉþÇ ÆrÉeÉÌiÉ | </w:t>
      </w:r>
    </w:p>
    <w:p w14:paraId="4C37C974" w14:textId="5853F3CF"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323B8D">
        <w:rPr>
          <w:rFonts w:ascii="BRH Devanagari Extra" w:hAnsi="BRH Devanagari Extra" w:cs="BRH Devanagari Extra"/>
          <w:sz w:val="40"/>
          <w:szCs w:val="40"/>
        </w:rPr>
        <w:t>ÌmÉ</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iÉ×</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Så</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uÉ</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irÉÉþ ÌWû | L</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 xml:space="preserve">wÉÉ ÅÅWÒûþÌiÉÈ | </w:t>
      </w:r>
      <w:r w:rsidRPr="00A27129">
        <w:rPr>
          <w:rFonts w:ascii="BRH Devanagari Extra" w:hAnsi="BRH Devanagari Extra" w:cs="BRH Devanagari Extra"/>
          <w:sz w:val="40"/>
          <w:szCs w:val="40"/>
        </w:rPr>
        <w:t>mÉgcÉ</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M×üiu</w:t>
      </w:r>
      <w:r w:rsidRPr="00323B8D">
        <w:rPr>
          <w:rFonts w:ascii="BRH Devanagari Extra" w:hAnsi="BRH Devanagari Extra" w:cs="BRH Devanagari Extra"/>
          <w:sz w:val="40"/>
          <w:szCs w:val="40"/>
        </w:rPr>
        <w:t>ÉÉåÅuÉþ±ÌiÉ |</w:t>
      </w:r>
      <w:r w:rsidRPr="00857527">
        <w:rPr>
          <w:rFonts w:ascii="BRH Devanagari Extra" w:hAnsi="BRH Devanagari Extra" w:cs="BRH Devanagari Extra"/>
          <w:sz w:val="40"/>
          <w:szCs w:val="40"/>
        </w:rPr>
        <w:t xml:space="preserve"> </w:t>
      </w:r>
    </w:p>
    <w:p w14:paraId="133848DA"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mÉgc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½åþiÉÉ 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iÉÉÿÈ | ²å mÉÑþUÉåÅlÉÑu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YrÉåÿ | r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rÉÉþ S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iÉÉþ uÉwÉOèMü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È | </w:t>
      </w:r>
    </w:p>
    <w:p w14:paraId="714F8146" w14:textId="220FB9F9"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857527">
        <w:rPr>
          <w:rFonts w:ascii="BRH Devanagari Extra" w:hAnsi="BRH Devanagari Extra" w:cs="BRH Devanagari Extra"/>
          <w:sz w:val="40"/>
          <w:szCs w:val="40"/>
        </w:rPr>
        <w:t>iÉÉ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mÉëÏþhÉÉÌiÉ | xÉliÉþiÉ</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qÉuÉþ±ÌiÉ</w:t>
      </w:r>
      <w:r w:rsidRPr="00857527">
        <w:rPr>
          <w:rFonts w:ascii="BRH Devanagari Extra" w:hAnsi="BRH Devanagari Extra" w:cs="BRH Devanagari Extra"/>
          <w:sz w:val="40"/>
          <w:szCs w:val="40"/>
        </w:rPr>
        <w:t xml:space="preserve"> | </w:t>
      </w:r>
      <w:r w:rsidR="00AD133B" w:rsidRPr="00310E78">
        <w:rPr>
          <w:rFonts w:ascii="Arial" w:hAnsi="Arial" w:cs="Arial"/>
          <w:b/>
          <w:bCs/>
          <w:sz w:val="32"/>
          <w:szCs w:val="36"/>
          <w:lang w:val="en-US" w:bidi="ml-IN"/>
        </w:rPr>
        <w:t>86</w:t>
      </w:r>
    </w:p>
    <w:p w14:paraId="121F4F79" w14:textId="77777777" w:rsidR="00C8493D" w:rsidRDefault="00C8493D" w:rsidP="00C8493D">
      <w:pPr>
        <w:widowControl w:val="0"/>
        <w:autoSpaceDE w:val="0"/>
        <w:autoSpaceDN w:val="0"/>
        <w:adjustRightInd w:val="0"/>
        <w:spacing w:after="0" w:line="252" w:lineRule="auto"/>
        <w:ind w:right="4"/>
        <w:rPr>
          <w:rFonts w:cs="Arial"/>
          <w:b/>
          <w:bCs/>
          <w:sz w:val="32"/>
          <w:szCs w:val="36"/>
          <w:lang w:bidi="ml-IN"/>
        </w:rPr>
      </w:pPr>
    </w:p>
    <w:p w14:paraId="56387DF1" w14:textId="77777777" w:rsidR="00C8493D" w:rsidRPr="00857527" w:rsidRDefault="00C8493D" w:rsidP="00C8493D">
      <w:pPr>
        <w:widowControl w:val="0"/>
        <w:autoSpaceDE w:val="0"/>
        <w:autoSpaceDN w:val="0"/>
        <w:adjustRightInd w:val="0"/>
        <w:spacing w:after="0" w:line="252" w:lineRule="auto"/>
        <w:ind w:right="4"/>
        <w:rPr>
          <w:rFonts w:cs="Arial"/>
          <w:b/>
          <w:bCs/>
          <w:sz w:val="32"/>
          <w:szCs w:val="36"/>
          <w:lang w:bidi="ml-IN"/>
        </w:rPr>
      </w:pPr>
    </w:p>
    <w:p w14:paraId="50446E1A" w14:textId="77777777" w:rsidR="00C8493D" w:rsidRPr="00C8493D" w:rsidRDefault="00C8493D" w:rsidP="00C8493D">
      <w:pPr>
        <w:widowControl w:val="0"/>
        <w:autoSpaceDE w:val="0"/>
        <w:autoSpaceDN w:val="0"/>
        <w:adjustRightInd w:val="0"/>
        <w:spacing w:after="0" w:line="252" w:lineRule="auto"/>
        <w:jc w:val="both"/>
        <w:rPr>
          <w:rFonts w:ascii="Arial" w:hAnsi="Arial" w:cs="Arial"/>
          <w:b/>
          <w:bCs/>
          <w:sz w:val="32"/>
          <w:szCs w:val="36"/>
          <w:u w:val="single"/>
          <w:lang w:val="en-US" w:bidi="ml-IN"/>
        </w:rPr>
      </w:pPr>
      <w:r w:rsidRPr="00C8493D">
        <w:rPr>
          <w:rFonts w:ascii="Arial" w:hAnsi="Arial" w:cs="Arial"/>
          <w:b/>
          <w:bCs/>
          <w:sz w:val="32"/>
          <w:szCs w:val="36"/>
          <w:u w:val="single"/>
          <w:lang w:val="en-US" w:bidi="ml-IN"/>
        </w:rPr>
        <w:lastRenderedPageBreak/>
        <w:t>T.B.1.6.9.4</w:t>
      </w:r>
    </w:p>
    <w:p w14:paraId="6C40B655"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G</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Ô</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ÉÉ</w:t>
      </w:r>
      <w:r w:rsidRPr="00857527">
        <w:rPr>
          <w:rFonts w:ascii="BRH Devanagari Extra" w:hAnsi="BRH Devanagari Extra" w:cs="BRH Devanagari Extra"/>
          <w:sz w:val="36"/>
          <w:szCs w:val="40"/>
        </w:rPr>
        <w:t>óè</w:t>
      </w:r>
      <w:r w:rsidRPr="00857527">
        <w:rPr>
          <w:rFonts w:ascii="BRH Devanagari Extra" w:hAnsi="BRH Devanagari Extra" w:cs="BRH Devanagari Extra"/>
          <w:sz w:val="40"/>
          <w:szCs w:val="40"/>
        </w:rPr>
        <w:t xml:space="preserve"> xÉÇiÉþirÉæ | mÉëæuÉæp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È mÉÔuÉïþrÉÉ mÉÑUÉålÉÑu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YrÉþrÉÉ ÅÅWû | </w:t>
      </w:r>
    </w:p>
    <w:p w14:paraId="099FC162" w14:textId="77777777" w:rsidR="00C8493D" w:rsidRPr="00857527" w:rsidRDefault="00C8493D" w:rsidP="00AD133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857527">
        <w:rPr>
          <w:rFonts w:ascii="BRH Devanagari Extra" w:hAnsi="BRH Devanagari Extra" w:cs="BRH Devanagari Extra"/>
          <w:sz w:val="40"/>
          <w:szCs w:val="40"/>
        </w:rPr>
        <w:t>mÉëhÉþrÉÌiÉ Ì²</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ÏrÉþrÉÉ | a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rÉþÌiÉ r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rÉþrÉÉ | 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Ïr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uÉÉ C</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Éå s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åü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iÉUþÈ | </w:t>
      </w:r>
    </w:p>
    <w:p w14:paraId="50CA92A9"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ûþ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æl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Éç mÉÔuÉïþrÉÉ mÉÑUÉålÉÑu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YrÉþr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ÅirÉÉlÉþrÉÌiÉ | UÉÌ§ÉþrÉæ Ì²</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ÏrÉþrÉÉ | LåuÉælÉÉlÉçþ. r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rÉþrÉÉ aÉqÉrÉÌiÉ | 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Í¤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ÉåþÅ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SÉrÉþ | </w:t>
      </w:r>
    </w:p>
    <w:p w14:paraId="066930DE" w14:textId="4119E2AB"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A27129">
        <w:rPr>
          <w:rFonts w:ascii="BRH Devanagari Extra" w:hAnsi="BRH Devanagari Extra" w:cs="BRH Devanagari Extra"/>
          <w:sz w:val="40"/>
          <w:szCs w:val="40"/>
        </w:rPr>
        <w:t>ES</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ˆûÌiÉþ¢üÉqÉÌiÉ</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 xml:space="preserve"> urÉÉuÉ×þ¨rÉæ | </w:t>
      </w:r>
      <w:r w:rsidR="00AD133B" w:rsidRPr="00A27129">
        <w:rPr>
          <w:rFonts w:ascii="Arial" w:hAnsi="Arial" w:cs="Arial"/>
          <w:b/>
          <w:bCs/>
          <w:sz w:val="32"/>
          <w:szCs w:val="36"/>
          <w:lang w:val="en-US" w:bidi="ml-IN"/>
        </w:rPr>
        <w:t>87</w:t>
      </w:r>
    </w:p>
    <w:p w14:paraId="0C847577" w14:textId="77777777" w:rsidR="00C8493D" w:rsidRPr="00C8493D" w:rsidRDefault="00C8493D" w:rsidP="00C8493D">
      <w:pPr>
        <w:widowControl w:val="0"/>
        <w:autoSpaceDE w:val="0"/>
        <w:autoSpaceDN w:val="0"/>
        <w:adjustRightInd w:val="0"/>
        <w:spacing w:after="0" w:line="252" w:lineRule="auto"/>
        <w:jc w:val="both"/>
        <w:rPr>
          <w:rFonts w:ascii="Arial" w:hAnsi="Arial" w:cs="Arial"/>
          <w:b/>
          <w:bCs/>
          <w:sz w:val="32"/>
          <w:szCs w:val="36"/>
          <w:u w:val="single"/>
          <w:lang w:val="en-US" w:bidi="ml-IN"/>
        </w:rPr>
      </w:pPr>
      <w:r w:rsidRPr="00C8493D">
        <w:rPr>
          <w:rFonts w:ascii="Arial" w:hAnsi="Arial" w:cs="Arial"/>
          <w:b/>
          <w:bCs/>
          <w:sz w:val="32"/>
          <w:szCs w:val="36"/>
          <w:u w:val="single"/>
          <w:lang w:val="en-US" w:bidi="ml-IN"/>
        </w:rPr>
        <w:t>T.B.1.6.9.5</w:t>
      </w:r>
    </w:p>
    <w:p w14:paraId="509B0E47" w14:textId="2F71AC1A"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A27129">
        <w:rPr>
          <w:rFonts w:ascii="BRH Devanagari Extra" w:hAnsi="BRH Devanagari Extra" w:cs="BRH Devanagari Extra"/>
          <w:sz w:val="40"/>
          <w:szCs w:val="40"/>
        </w:rPr>
        <w:t>AÉ xuÉ</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kÉåirÉÉ´ÉÉþuÉrÉÌiÉ | AxiÉÑþ xuÉ</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kÉåÌiÉþ mÉë</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irÉÉ´ÉÉþuÉrÉÌiÉ |</w:t>
      </w:r>
      <w:r w:rsidRPr="00857527">
        <w:rPr>
          <w:rFonts w:ascii="BRH Devanagari Extra" w:hAnsi="BRH Devanagari Extra" w:cs="BRH Devanagari Extra"/>
          <w:sz w:val="40"/>
          <w:szCs w:val="40"/>
        </w:rPr>
        <w:t xml:space="preserve"> </w:t>
      </w:r>
    </w:p>
    <w:p w14:paraId="677F8E89"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x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kÉÉ lÉ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CÌ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uÉwÉþOèMüUÉåÌiÉ | x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k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ü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å ÌWû ÌmÉþ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hÉÉqÉç | </w:t>
      </w:r>
    </w:p>
    <w:p w14:paraId="238C0852" w14:textId="610332F6"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A27129">
        <w:rPr>
          <w:rFonts w:ascii="BRH Devanagari Extra" w:hAnsi="BRH Devanagari Extra" w:cs="BRH Devanagari Extra"/>
          <w:sz w:val="40"/>
          <w:szCs w:val="40"/>
        </w:rPr>
        <w:t>xÉÉåqÉ</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qÉaÉëåþ rÉeÉÌiÉ | xÉÉåqÉþmÉërÉÉeÉÉ</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 xml:space="preserve"> ÌWû ÌmÉ</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iÉUþÈ | xÉÉåqÉþÇ ÌmÉiÉ×</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qÉliÉþÇ ÆrÉeÉÌiÉ |</w:t>
      </w:r>
      <w:r w:rsidRPr="00857527">
        <w:rPr>
          <w:rFonts w:ascii="BRH Devanagari Extra" w:hAnsi="BRH Devanagari Extra" w:cs="BRH Devanagari Extra"/>
          <w:sz w:val="40"/>
          <w:szCs w:val="40"/>
        </w:rPr>
        <w:t xml:space="preserve"> </w:t>
      </w:r>
    </w:p>
    <w:p w14:paraId="4E27F081"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çÆ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j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å uÉæ xÉÉåqÉþÈ ÌmÉ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ÉlÉç | 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çÆ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j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q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 iÉSè-rÉþeÉÌiÉ | </w:t>
      </w:r>
    </w:p>
    <w:p w14:paraId="6D425FF9" w14:textId="2A51303D"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857527">
        <w:rPr>
          <w:rFonts w:ascii="BRH Devanagari Extra" w:hAnsi="BRH Devanagari Extra" w:cs="BRH Devanagari Extra"/>
          <w:sz w:val="40"/>
          <w:szCs w:val="40"/>
        </w:rPr>
        <w:t>ÌmÉ</w:t>
      </w:r>
      <w:r w:rsidRPr="00857527">
        <w:rPr>
          <w:rFonts w:ascii="BRH Malayalam Extra" w:hAnsi="BRH Malayalam Extra" w:cs="BRH Devanagari Extra"/>
          <w:sz w:val="32"/>
          <w:szCs w:val="40"/>
        </w:rPr>
        <w:t>–</w:t>
      </w:r>
      <w:r w:rsidRPr="00857527">
        <w:rPr>
          <w:rFonts w:ascii="BRH Devanagari Extra" w:hAnsi="BRH Devanagari Extra" w:cs="BRH Devanagari Extra"/>
          <w:b/>
          <w:sz w:val="40"/>
          <w:szCs w:val="40"/>
        </w:rPr>
        <w:t>iÉÚ</w:t>
      </w:r>
      <w:r w:rsidRPr="00857527">
        <w:rPr>
          <w:rFonts w:ascii="BRH Devanagari Extra" w:hAnsi="BRH Devanagari Extra" w:cs="BRH Devanagari Extra"/>
          <w:sz w:val="40"/>
          <w:szCs w:val="40"/>
        </w:rPr>
        <w:t>lÉç-oÉþUç.ÌWû</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wÉSÉåþ rÉeÉÌiÉ | </w:t>
      </w:r>
      <w:r w:rsidR="00310E78" w:rsidRPr="00310E78">
        <w:rPr>
          <w:rFonts w:ascii="Arial" w:hAnsi="Arial" w:cs="Arial"/>
          <w:b/>
          <w:bCs/>
          <w:sz w:val="32"/>
          <w:szCs w:val="36"/>
          <w:lang w:val="en-US" w:bidi="ml-IN"/>
        </w:rPr>
        <w:t>88</w:t>
      </w:r>
    </w:p>
    <w:p w14:paraId="2668CEDE" w14:textId="77777777" w:rsidR="00C8493D" w:rsidRPr="00C8493D" w:rsidRDefault="00C8493D" w:rsidP="00C8493D">
      <w:pPr>
        <w:widowControl w:val="0"/>
        <w:autoSpaceDE w:val="0"/>
        <w:autoSpaceDN w:val="0"/>
        <w:adjustRightInd w:val="0"/>
        <w:spacing w:after="0" w:line="252" w:lineRule="auto"/>
        <w:jc w:val="both"/>
        <w:rPr>
          <w:rFonts w:ascii="Arial" w:hAnsi="Arial" w:cs="Arial"/>
          <w:b/>
          <w:bCs/>
          <w:sz w:val="32"/>
          <w:szCs w:val="36"/>
          <w:u w:val="single"/>
          <w:lang w:val="en-US" w:bidi="ml-IN"/>
        </w:rPr>
      </w:pPr>
      <w:r w:rsidRPr="00C8493D">
        <w:rPr>
          <w:rFonts w:ascii="Arial" w:hAnsi="Arial" w:cs="Arial"/>
          <w:b/>
          <w:bCs/>
          <w:sz w:val="32"/>
          <w:szCs w:val="36"/>
          <w:u w:val="single"/>
          <w:lang w:val="en-US" w:bidi="ml-IN"/>
        </w:rPr>
        <w:t>T.B.1.6.9.6</w:t>
      </w:r>
    </w:p>
    <w:p w14:paraId="1DD4D46C"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rÉå uÉæ rÉeuÉÉþlÉÈ | iÉå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Éåþ oÉUç.ÌWû</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wÉSþÈ | iÉÉl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 iÉSè-rÉþeÉÌiÉ | </w:t>
      </w:r>
    </w:p>
    <w:p w14:paraId="08E5E870"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ÌmÉ</w:t>
      </w:r>
      <w:r w:rsidRPr="00857527">
        <w:rPr>
          <w:rFonts w:ascii="BRH Malayalam Extra" w:hAnsi="BRH Malayalam Extra" w:cs="BRH Devanagari Extra"/>
          <w:sz w:val="32"/>
          <w:szCs w:val="40"/>
        </w:rPr>
        <w:t>–</w:t>
      </w:r>
      <w:r w:rsidRPr="00857527">
        <w:rPr>
          <w:rFonts w:ascii="BRH Devanagari Extra" w:hAnsi="BRH Devanagari Extra" w:cs="BRH Devanagari Extra"/>
          <w:b/>
          <w:sz w:val="40"/>
          <w:szCs w:val="40"/>
        </w:rPr>
        <w:t>iÉÚ</w:t>
      </w:r>
      <w:r w:rsidRPr="00857527">
        <w:rPr>
          <w:rFonts w:ascii="BRH Devanagari Extra" w:hAnsi="BRH Devanagari Extra" w:cs="BRH Devanagari Extra"/>
          <w:sz w:val="40"/>
          <w:szCs w:val="40"/>
        </w:rPr>
        <w:t>lÉþÎalÉwu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ÉÉlÉç. rÉþeÉÌiÉ | rÉå uÉÉ ArÉþeuÉÉlÉÉå aÉ×Wûq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ÍkÉlÉþÈ | </w:t>
      </w:r>
    </w:p>
    <w:p w14:paraId="7712C2D0" w14:textId="77777777" w:rsidR="00C8493D"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iÉå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ÉåÿÅÎalÉwu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ÉÉÈ | iÉÉl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 iÉSè-rÉþeÉÌiÉ | </w:t>
      </w:r>
    </w:p>
    <w:p w14:paraId="25C89342"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p>
    <w:p w14:paraId="1AC621D2"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lastRenderedPageBreak/>
        <w:t>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ÎalÉÇ Müþu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ÉWûþlÉÇ ÆrÉeÉÌiÉ | </w:t>
      </w:r>
    </w:p>
    <w:p w14:paraId="3E0C3CC5" w14:textId="5B9EAE28"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857527">
        <w:rPr>
          <w:rFonts w:ascii="BRH Devanagari Extra" w:hAnsi="BRH Devanagari Extra" w:cs="BRH Devanagari Extra"/>
          <w:sz w:val="40"/>
          <w:szCs w:val="40"/>
        </w:rPr>
        <w:t>rÉ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ÌmÉþ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ÎalÉÈ | iÉq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 iÉSè-rÉþeÉÌiÉ | </w:t>
      </w:r>
      <w:r w:rsidR="00310E78" w:rsidRPr="00310E78">
        <w:rPr>
          <w:rFonts w:ascii="Arial" w:hAnsi="Arial" w:cs="Arial"/>
          <w:b/>
          <w:bCs/>
          <w:sz w:val="32"/>
          <w:szCs w:val="36"/>
          <w:lang w:val="en-US" w:bidi="ml-IN"/>
        </w:rPr>
        <w:t>89</w:t>
      </w:r>
    </w:p>
    <w:p w14:paraId="76843658" w14:textId="77777777" w:rsidR="00C8493D" w:rsidRPr="00C8493D" w:rsidRDefault="00C8493D" w:rsidP="00C8493D">
      <w:pPr>
        <w:widowControl w:val="0"/>
        <w:autoSpaceDE w:val="0"/>
        <w:autoSpaceDN w:val="0"/>
        <w:adjustRightInd w:val="0"/>
        <w:spacing w:after="0" w:line="252" w:lineRule="auto"/>
        <w:jc w:val="both"/>
        <w:rPr>
          <w:rFonts w:ascii="Arial" w:hAnsi="Arial" w:cs="Arial"/>
          <w:b/>
          <w:bCs/>
          <w:sz w:val="32"/>
          <w:szCs w:val="36"/>
          <w:u w:val="single"/>
          <w:lang w:val="en-US" w:bidi="ml-IN"/>
        </w:rPr>
      </w:pPr>
      <w:r w:rsidRPr="00C8493D">
        <w:rPr>
          <w:rFonts w:ascii="Arial" w:hAnsi="Arial" w:cs="Arial"/>
          <w:b/>
          <w:bCs/>
          <w:sz w:val="32"/>
          <w:szCs w:val="36"/>
          <w:u w:val="single"/>
          <w:lang w:val="en-US" w:bidi="ml-IN"/>
        </w:rPr>
        <w:t>T.B.1.6.9.7</w:t>
      </w:r>
    </w:p>
    <w:p w14:paraId="4925B392"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j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rÉj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ÅÎalÉ</w:t>
      </w:r>
      <w:r w:rsidRPr="00857527">
        <w:rPr>
          <w:rFonts w:ascii="BRH Devanagari Extra" w:hAnsi="BRH Devanagari Extra" w:cs="BRH Devanagari Extra"/>
          <w:sz w:val="36"/>
          <w:szCs w:val="40"/>
        </w:rPr>
        <w:t>ò</w:t>
      </w:r>
      <w:r w:rsidRPr="00857527">
        <w:rPr>
          <w:rFonts w:ascii="BRH Devanagari Extra" w:hAnsi="BRH Devanagari Extra" w:cs="BRH Devanagari Extra"/>
          <w:sz w:val="40"/>
          <w:szCs w:val="40"/>
        </w:rPr>
        <w:t xml:space="preserve"> ÎxuÉþ¹</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ü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Ç ÆrÉeÉþÌiÉ | i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SØa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 iÉiÉç | </w:t>
      </w:r>
    </w:p>
    <w:p w14:paraId="4666CD91"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Éåþ iÉ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rÉå c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iuÉÉqÉÎluÉÌiÉþ Ì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xÉ×wÉÑþ x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üÏwÉÑ</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lÉSþkÉÉÌiÉ | </w:t>
      </w:r>
    </w:p>
    <w:p w14:paraId="70E9123C" w14:textId="6F724E14"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A27129">
        <w:rPr>
          <w:rFonts w:ascii="BRH Devanagari Extra" w:hAnsi="BRH Devanagari Extra" w:cs="BRH Devanagari Extra"/>
          <w:sz w:val="40"/>
          <w:szCs w:val="40"/>
        </w:rPr>
        <w:t>iÉxqÉÉ</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SÉiÉ×</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iÉÏrÉÉ</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iÉç mÉÑÂþwÉÉ</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³ÉÉqÉ</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 xml:space="preserve"> lÉ aÉ×þºûÎliÉ | L</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iÉÉuÉþliÉÉå</w:t>
      </w:r>
      <w:r w:rsidRPr="00A27129">
        <w:rPr>
          <w:rFonts w:ascii="BRH Malayalam Extra" w:hAnsi="BRH Malayalam Extra" w:cs="BRH Devanagari Extra"/>
          <w:sz w:val="32"/>
          <w:szCs w:val="40"/>
        </w:rPr>
        <w:t>–</w:t>
      </w:r>
      <w:r w:rsidRPr="00A27129">
        <w:rPr>
          <w:rFonts w:ascii="BRH Devanagari Extra" w:hAnsi="BRH Devanagari Extra" w:cs="BRH Devanagari Extra"/>
          <w:sz w:val="40"/>
          <w:szCs w:val="40"/>
        </w:rPr>
        <w:t xml:space="preserve"> WûÏerÉliÉåÿ |</w:t>
      </w:r>
      <w:r w:rsidRPr="00857527">
        <w:rPr>
          <w:rFonts w:ascii="BRH Devanagari Extra" w:hAnsi="BRH Devanagari Extra" w:cs="BRH Devanagari Extra"/>
          <w:sz w:val="40"/>
          <w:szCs w:val="40"/>
        </w:rPr>
        <w:t xml:space="preserve"> </w:t>
      </w:r>
    </w:p>
    <w:p w14:paraId="386D6A7A"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Éþ ÌmÉiÉUÉå rÉjÉÉp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aÉÇ qÉþlS</w:t>
      </w:r>
      <w:r w:rsidRPr="00857527">
        <w:rPr>
          <w:rFonts w:ascii="BRH Devanagari Extra" w:hAnsi="BRH Devanagari Extra" w:cs="BRH Devanagari Extra"/>
          <w:sz w:val="40"/>
          <w:szCs w:val="40"/>
          <w:lang w:bidi="ml-IN"/>
        </w:rPr>
        <w:t>Sè</w:t>
      </w:r>
      <w:r w:rsidRPr="00857527">
        <w:rPr>
          <w:rFonts w:ascii="BRH Devanagari Extra" w:hAnsi="BRH Devanagari Extra" w:cs="BRH Devanagari Extra"/>
          <w:sz w:val="40"/>
          <w:szCs w:val="40"/>
        </w:rPr>
        <w:t>k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ÍqÉirÉÉþWû | ¿ûÏMü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Wû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iÉUþÈ | </w:t>
      </w:r>
    </w:p>
    <w:p w14:paraId="589AACB3"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ESþgc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lÉw¢üÉþqÉÎliÉ |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wÉÉ uÉæ qÉþlÉÑ</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wrÉÉþh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Ç ÌSMçü | </w:t>
      </w:r>
    </w:p>
    <w:p w14:paraId="40E03BD3" w14:textId="0D9A47B1"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857527">
        <w:rPr>
          <w:rFonts w:ascii="BRH Devanagari Extra" w:hAnsi="BRH Devanagari Extra" w:cs="BRH Devanagari Extra"/>
          <w:sz w:val="40"/>
          <w:szCs w:val="40"/>
        </w:rPr>
        <w:t>xuÉÉq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iÉSè-ÌSz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lÉÑ</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ÌlÉw¢üÉþqÉÎliÉ | </w:t>
      </w:r>
      <w:r w:rsidR="00310E78" w:rsidRPr="00310E78">
        <w:rPr>
          <w:rFonts w:ascii="Arial" w:hAnsi="Arial" w:cs="Arial"/>
          <w:b/>
          <w:bCs/>
          <w:sz w:val="32"/>
          <w:szCs w:val="36"/>
          <w:lang w:val="en-US" w:bidi="ml-IN"/>
        </w:rPr>
        <w:t>90</w:t>
      </w:r>
    </w:p>
    <w:p w14:paraId="7563DD99" w14:textId="77777777" w:rsidR="00C8493D" w:rsidRPr="00C8493D" w:rsidRDefault="00C8493D" w:rsidP="00C8493D">
      <w:pPr>
        <w:widowControl w:val="0"/>
        <w:autoSpaceDE w:val="0"/>
        <w:autoSpaceDN w:val="0"/>
        <w:adjustRightInd w:val="0"/>
        <w:spacing w:after="0" w:line="252" w:lineRule="auto"/>
        <w:jc w:val="both"/>
        <w:rPr>
          <w:rFonts w:ascii="Arial" w:hAnsi="Arial" w:cs="Arial"/>
          <w:b/>
          <w:bCs/>
          <w:sz w:val="32"/>
          <w:szCs w:val="36"/>
          <w:u w:val="single"/>
          <w:lang w:val="en-US" w:bidi="ml-IN"/>
        </w:rPr>
      </w:pPr>
      <w:r w:rsidRPr="00C8493D">
        <w:rPr>
          <w:rFonts w:ascii="Arial" w:hAnsi="Arial" w:cs="Arial"/>
          <w:b/>
          <w:bCs/>
          <w:sz w:val="32"/>
          <w:szCs w:val="36"/>
          <w:u w:val="single"/>
          <w:lang w:val="en-US" w:bidi="ml-IN"/>
        </w:rPr>
        <w:t>T.B.1.6.9.8</w:t>
      </w:r>
    </w:p>
    <w:p w14:paraId="13392F85"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Wû</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ÉÏ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ÉÑmÉþÌiÉ¸liÉå | lrÉåþuÉÉxqÉæ</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iÉSèklÉÑþuÉiÉå | rÉj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rÉÉþWû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lÉÏrÉåÿ | </w:t>
      </w:r>
    </w:p>
    <w:p w14:paraId="13E0BB64"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j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r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cÉUþÎliÉ | AÉiÉÍqÉþi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ÂmÉþÌiÉ¸liÉå | 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ÎalÉq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ÉåmÉþSì</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¹ÉUþÇ M×ü</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iuÉÉ | </w:t>
      </w:r>
    </w:p>
    <w:p w14:paraId="2F81960A"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ÌmÉ</w:t>
      </w:r>
      <w:r w:rsidRPr="00857527">
        <w:rPr>
          <w:rFonts w:ascii="BRH Malayalam Extra" w:hAnsi="BRH Malayalam Extra" w:cs="BRH Devanagari Extra"/>
          <w:sz w:val="32"/>
          <w:szCs w:val="40"/>
        </w:rPr>
        <w:t>–</w:t>
      </w:r>
      <w:r w:rsidRPr="00857527">
        <w:rPr>
          <w:rFonts w:ascii="BRH Devanagari Extra" w:hAnsi="BRH Devanagari Extra" w:cs="BRH Devanagari Extra"/>
          <w:b/>
          <w:sz w:val="40"/>
          <w:szCs w:val="40"/>
        </w:rPr>
        <w:t>iÉ</w:t>
      </w:r>
      <w:r w:rsidRPr="00857527">
        <w:rPr>
          <w:rFonts w:ascii="BRH Devanagari Extra" w:hAnsi="BRH Devanagari Extra" w:cs="BRH Devanagari Extra"/>
          <w:sz w:val="40"/>
          <w:szCs w:val="40"/>
        </w:rPr>
        <w:t>ÚlÉç-Ìl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uÉþSrÉliÉå | Al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Ç ÆuÉÉ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å mÉë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hÉÉlÉÉÿÇ aÉcNûÎliÉ | </w:t>
      </w:r>
    </w:p>
    <w:p w14:paraId="1965C5A4" w14:textId="3CD3E0A5"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857527">
        <w:rPr>
          <w:rFonts w:ascii="BRH Devanagari Extra" w:hAnsi="BRH Devanagari Extra" w:cs="BRH Devanagari Extra"/>
          <w:sz w:val="40"/>
          <w:szCs w:val="40"/>
        </w:rPr>
        <w:t>rÉ AÉiÉÍqÉþiÉÉåÂ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ÌiÉ¸þliÉå | xÉÑ</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SØzÉþÇ iuÉÉ u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rÉÍqÉirÉÉþWû | </w:t>
      </w:r>
      <w:r w:rsidR="00310E78" w:rsidRPr="00310E78">
        <w:rPr>
          <w:rFonts w:ascii="Arial" w:hAnsi="Arial" w:cs="Arial"/>
          <w:b/>
          <w:bCs/>
          <w:sz w:val="32"/>
          <w:szCs w:val="36"/>
          <w:lang w:val="en-US" w:bidi="ml-IN"/>
        </w:rPr>
        <w:t>91</w:t>
      </w:r>
    </w:p>
    <w:p w14:paraId="7753822E" w14:textId="77777777" w:rsidR="00C8493D" w:rsidRPr="00C8493D" w:rsidRDefault="00C8493D" w:rsidP="00C8493D">
      <w:pPr>
        <w:widowControl w:val="0"/>
        <w:autoSpaceDE w:val="0"/>
        <w:autoSpaceDN w:val="0"/>
        <w:adjustRightInd w:val="0"/>
        <w:spacing w:after="0" w:line="252" w:lineRule="auto"/>
        <w:jc w:val="both"/>
        <w:rPr>
          <w:rFonts w:ascii="Arial" w:hAnsi="Arial" w:cs="Arial"/>
          <w:b/>
          <w:bCs/>
          <w:sz w:val="32"/>
          <w:szCs w:val="36"/>
          <w:u w:val="single"/>
          <w:lang w:val="en-US" w:bidi="ml-IN"/>
        </w:rPr>
      </w:pPr>
      <w:r w:rsidRPr="00C8493D">
        <w:rPr>
          <w:rFonts w:ascii="Arial" w:hAnsi="Arial" w:cs="Arial"/>
          <w:b/>
          <w:bCs/>
          <w:sz w:val="32"/>
          <w:szCs w:val="36"/>
          <w:u w:val="single"/>
          <w:lang w:val="en-US" w:bidi="ml-IN"/>
        </w:rPr>
        <w:t>T.B.1.6.9.9</w:t>
      </w:r>
    </w:p>
    <w:p w14:paraId="59B60E81"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mÉë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Éå uÉæ xÉÑþx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SØMçü | mÉë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hÉq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ÉiqÉlÉç-SþkÉiÉå | </w:t>
      </w:r>
    </w:p>
    <w:p w14:paraId="38574501"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323B8D">
        <w:rPr>
          <w:rFonts w:ascii="BRH Devanagari Extra" w:hAnsi="BRH Devanagari Extra" w:cs="BRH Devanagari Extra"/>
          <w:sz w:val="40"/>
          <w:szCs w:val="40"/>
        </w:rPr>
        <w:t>rÉÉåeÉÉ</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 xml:space="preserve"> ÎluÉþlSì iÉå</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 xml:space="preserve"> WûUÏ</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 xml:space="preserve"> CirÉÉþWû | mÉëÉ</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hÉqÉå</w:t>
      </w:r>
      <w:r w:rsidRPr="00323B8D">
        <w:rPr>
          <w:rFonts w:ascii="BRH Malayalam Extra" w:hAnsi="BRH Malayalam Extra" w:cs="BRH Devanagari Extra"/>
          <w:sz w:val="32"/>
          <w:szCs w:val="40"/>
        </w:rPr>
        <w:t>–</w:t>
      </w:r>
      <w:r w:rsidRPr="00323B8D">
        <w:rPr>
          <w:rFonts w:ascii="BRH Devanagari Extra" w:hAnsi="BRH Devanagari Extra" w:cs="BRH Devanagari Extra"/>
          <w:sz w:val="40"/>
          <w:szCs w:val="40"/>
        </w:rPr>
        <w:t>uÉ mÉÑlÉþUrÉÑ</w:t>
      </w:r>
      <w:r w:rsidRPr="00323B8D">
        <w:rPr>
          <w:rFonts w:ascii="BRH Devanagari" w:hAnsi="BRH Devanagari" w:cs="BRH Devanagari"/>
          <w:color w:val="000000"/>
          <w:sz w:val="40"/>
          <w:szCs w:val="40"/>
        </w:rPr>
        <w:t>YiÉ</w:t>
      </w:r>
      <w:r w:rsidRPr="00323B8D">
        <w:rPr>
          <w:rFonts w:ascii="BRH Devanagari Extra" w:hAnsi="BRH Devanagari Extra" w:cs="BRH Devanagari Extra"/>
          <w:sz w:val="40"/>
          <w:szCs w:val="40"/>
        </w:rPr>
        <w:t xml:space="preserve"> |</w:t>
      </w:r>
      <w:r w:rsidRPr="00857527">
        <w:rPr>
          <w:rFonts w:ascii="BRH Devanagari Extra" w:hAnsi="BRH Devanagari Extra" w:cs="BRH Devanagari Extra"/>
          <w:sz w:val="40"/>
          <w:szCs w:val="40"/>
        </w:rPr>
        <w:t xml:space="preserve"> </w:t>
      </w:r>
    </w:p>
    <w:p w14:paraId="06FEFE8D"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lastRenderedPageBreak/>
        <w:t>A¤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³ÉqÉÏþqÉSl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WûÏÌ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aÉÉUç.WûþmÉirÉ</w:t>
      </w:r>
      <w:r w:rsidRPr="00857527">
        <w:rPr>
          <w:rFonts w:ascii="BRH Malayalam Extra" w:hAnsi="BRH Malayalam Extra" w:cs="BRH Devanagari Extra"/>
          <w:sz w:val="32"/>
          <w:szCs w:val="40"/>
        </w:rPr>
        <w:t>–</w:t>
      </w:r>
      <w:r w:rsidRPr="00857527">
        <w:rPr>
          <w:rFonts w:ascii="BRH Malayalam Extra" w:hAnsi="BRH Malayalam Extra" w:cs="BRH Devanagari Extra"/>
          <w:sz w:val="40"/>
          <w:szCs w:val="40"/>
        </w:rPr>
        <w:t>-</w:t>
      </w:r>
      <w:r w:rsidRPr="00857527">
        <w:rPr>
          <w:rFonts w:ascii="BRH Devanagari Extra" w:hAnsi="BRH Devanagari Extra" w:cs="BRH Devanagari Extra"/>
          <w:sz w:val="40"/>
          <w:szCs w:val="40"/>
        </w:rPr>
        <w:t xml:space="preserve">qÉÑmÉþÌiÉ¸liÉå | </w:t>
      </w:r>
    </w:p>
    <w:p w14:paraId="7F7809C3"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³ÉqÉÏþqÉS</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liÉÉj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iuÉÉåmÉþÌiÉ¸ÉqÉWû</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CÌ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uÉÉuÉæiÉSÉþWû | </w:t>
      </w:r>
    </w:p>
    <w:p w14:paraId="3B1B73ED"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qÉÏþqÉSliÉ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þÈ xÉ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qrÉÉ Ci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ÍpÉ mÉëmÉþ±liÉå | </w:t>
      </w:r>
    </w:p>
    <w:p w14:paraId="273B2F21"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qÉÏþqÉSliÉ Ì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UÉåÅjÉþ iu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ÅÍpÉ mÉëmÉþ±ÉqÉWû</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CÌ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 uÉÉuÉæiÉSÉþWû | </w:t>
      </w:r>
    </w:p>
    <w:p w14:paraId="248BCB46" w14:textId="1687BDB1"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857527">
        <w:rPr>
          <w:rFonts w:ascii="BRH Devanagari Extra" w:hAnsi="BRH Devanagari Extra" w:cs="BRH Devanagari Extra"/>
          <w:sz w:val="40"/>
          <w:szCs w:val="40"/>
        </w:rPr>
        <w:t>A</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ÉÈ mÉËUþÌwÉgcÉÌiÉ | q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ïrÉþir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ælÉÉlÉçþ | </w:t>
      </w:r>
      <w:r w:rsidR="00310E78" w:rsidRPr="00310E78">
        <w:rPr>
          <w:rFonts w:ascii="Arial" w:hAnsi="Arial" w:cs="Arial"/>
          <w:b/>
          <w:bCs/>
          <w:sz w:val="32"/>
          <w:szCs w:val="36"/>
          <w:lang w:val="en-US" w:bidi="ml-IN"/>
        </w:rPr>
        <w:t>92</w:t>
      </w:r>
    </w:p>
    <w:p w14:paraId="2201FE72" w14:textId="77777777" w:rsidR="00C8493D" w:rsidRPr="00C8493D" w:rsidRDefault="00C8493D" w:rsidP="00C8493D">
      <w:pPr>
        <w:widowControl w:val="0"/>
        <w:autoSpaceDE w:val="0"/>
        <w:autoSpaceDN w:val="0"/>
        <w:adjustRightInd w:val="0"/>
        <w:spacing w:after="0" w:line="252" w:lineRule="auto"/>
        <w:jc w:val="both"/>
        <w:rPr>
          <w:rFonts w:ascii="Arial" w:hAnsi="Arial" w:cs="Arial"/>
          <w:b/>
          <w:bCs/>
          <w:sz w:val="32"/>
          <w:szCs w:val="36"/>
          <w:u w:val="single"/>
          <w:lang w:val="en-US" w:bidi="ml-IN"/>
        </w:rPr>
      </w:pPr>
      <w:r w:rsidRPr="00C8493D">
        <w:rPr>
          <w:rFonts w:ascii="Arial" w:hAnsi="Arial" w:cs="Arial"/>
          <w:b/>
          <w:bCs/>
          <w:sz w:val="32"/>
          <w:szCs w:val="36"/>
          <w:u w:val="single"/>
          <w:lang w:val="en-US" w:bidi="ml-IN"/>
        </w:rPr>
        <w:t>T.B.1.6.9.10</w:t>
      </w:r>
    </w:p>
    <w:p w14:paraId="418B0FDD"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jÉÉåþ i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mÉïrÉþir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 iÉ×mrÉþÌiÉ 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rÉÉþ m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zÉÑÍpÉþÈ | rÉ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Ç ÆuÉåSþ | </w:t>
      </w:r>
    </w:p>
    <w:p w14:paraId="0EEC70D2"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AmÉþ oÉUç.ÌWûwÉÉuÉlÉÔr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Éæ rÉþeÉÌiÉ | 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É uÉæ o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ç</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ÌWûÈ | </w:t>
      </w:r>
    </w:p>
    <w:p w14:paraId="1FB0F278" w14:textId="3A3715E9"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857527">
        <w:rPr>
          <w:rFonts w:ascii="BRH Devanagari Extra" w:hAnsi="BRH Devanagari Extra" w:cs="BRH Devanagari Extra"/>
          <w:sz w:val="40"/>
          <w:szCs w:val="40"/>
        </w:rPr>
        <w:t>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É L</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uÉ q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rÉÉåÂjxÉ×þeÉÌiÉ | c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ÑUþÈ mÉër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ÉlÉç. rÉþeÉÌiÉ | ²ÉuÉþlÉÔr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Éæ | wÉOèjxÉÇmÉþ±liÉå | wÉQèuÉÉ G</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iÉuÉþÈ </w:t>
      </w:r>
      <w:r w:rsidRPr="00857527">
        <w:rPr>
          <w:rFonts w:ascii="BRH Devanagari Extra" w:hAnsi="BRH Devanagari Extra" w:cs="BRH Devanagari Extra"/>
          <w:b/>
          <w:bCs/>
          <w:sz w:val="40"/>
          <w:szCs w:val="40"/>
        </w:rPr>
        <w:t>( )</w:t>
      </w:r>
      <w:r w:rsidRPr="00857527">
        <w:rPr>
          <w:rFonts w:ascii="BRH Devanagari Extra" w:hAnsi="BRH Devanagari Extra" w:cs="BRH Devanagari Extra"/>
          <w:sz w:val="40"/>
          <w:szCs w:val="40"/>
        </w:rPr>
        <w:t xml:space="preserve"> | </w:t>
      </w:r>
      <w:r w:rsidR="00310E78" w:rsidRPr="00310E78">
        <w:rPr>
          <w:rFonts w:ascii="Arial" w:hAnsi="Arial" w:cs="Arial"/>
          <w:b/>
          <w:bCs/>
          <w:sz w:val="32"/>
          <w:szCs w:val="36"/>
          <w:lang w:val="en-US" w:bidi="ml-IN"/>
        </w:rPr>
        <w:t>93</w:t>
      </w:r>
    </w:p>
    <w:p w14:paraId="6252B8B0" w14:textId="77777777" w:rsidR="00C8493D" w:rsidRPr="00C8493D" w:rsidRDefault="00C8493D" w:rsidP="00C8493D">
      <w:pPr>
        <w:widowControl w:val="0"/>
        <w:autoSpaceDE w:val="0"/>
        <w:autoSpaceDN w:val="0"/>
        <w:adjustRightInd w:val="0"/>
        <w:spacing w:after="0" w:line="252" w:lineRule="auto"/>
        <w:jc w:val="both"/>
        <w:rPr>
          <w:rFonts w:ascii="Arial" w:hAnsi="Arial" w:cs="Arial"/>
          <w:b/>
          <w:bCs/>
          <w:sz w:val="32"/>
          <w:szCs w:val="36"/>
          <w:u w:val="single"/>
          <w:lang w:val="en-US" w:bidi="ml-IN"/>
        </w:rPr>
      </w:pPr>
      <w:r w:rsidRPr="00C8493D">
        <w:rPr>
          <w:rFonts w:ascii="Arial" w:hAnsi="Arial" w:cs="Arial"/>
          <w:b/>
          <w:bCs/>
          <w:sz w:val="32"/>
          <w:szCs w:val="36"/>
          <w:u w:val="single"/>
          <w:lang w:val="en-US" w:bidi="ml-IN"/>
        </w:rPr>
        <w:t>T.B.1.6.9.11</w:t>
      </w:r>
    </w:p>
    <w:p w14:paraId="19DE2A68" w14:textId="77777777" w:rsidR="00310E78"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G</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iÉÔlÉå</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uÉ mÉëÏþhÉÉÌiÉ | lÉ mÉ¦rÉluÉÉÿxiÉå | </w:t>
      </w:r>
    </w:p>
    <w:p w14:paraId="40AA543F" w14:textId="77777777" w:rsidR="00310E78"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lÉ xÉqÉçÆrÉÉþeÉrÉÎliÉ | rÉimÉ¦r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luÉÉxÉÏþiÉ | </w:t>
      </w:r>
    </w:p>
    <w:p w14:paraId="5A3193DD" w14:textId="50C8C13E"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rÉjxÉþqÉçÆr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eÉrÉåþrÉÑÈ | mÉë</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qÉÉrÉÑþMüÉ xrÉÉiÉç | </w:t>
      </w:r>
    </w:p>
    <w:p w14:paraId="220CABBB" w14:textId="77777777" w:rsidR="00310E78" w:rsidRDefault="00C8493D" w:rsidP="00C8493D">
      <w:pPr>
        <w:widowControl w:val="0"/>
        <w:autoSpaceDE w:val="0"/>
        <w:autoSpaceDN w:val="0"/>
        <w:adjustRightInd w:val="0"/>
        <w:spacing w:after="0" w:line="252" w:lineRule="auto"/>
        <w:ind w:right="4"/>
        <w:rPr>
          <w:rFonts w:ascii="BRH Devanagari Extra" w:hAnsi="BRH Devanagari Extra" w:cs="BRH Devanagari Extra"/>
          <w:sz w:val="40"/>
          <w:szCs w:val="40"/>
        </w:rPr>
      </w:pPr>
      <w:r w:rsidRPr="00857527">
        <w:rPr>
          <w:rFonts w:ascii="BRH Devanagari Extra" w:hAnsi="BRH Devanagari Extra" w:cs="BRH Devanagari Extra"/>
          <w:sz w:val="40"/>
          <w:szCs w:val="40"/>
        </w:rPr>
        <w:t>iÉxqÉÉ</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³ÉÉluÉÉÿxiÉå | lÉ xÉqÉçÆrÉÉþeÉrÉÎliÉ | </w:t>
      </w:r>
    </w:p>
    <w:p w14:paraId="3B027E85" w14:textId="385EA5D5" w:rsidR="00C8493D" w:rsidRPr="00310E78" w:rsidRDefault="00C8493D" w:rsidP="00C8493D">
      <w:pPr>
        <w:widowControl w:val="0"/>
        <w:autoSpaceDE w:val="0"/>
        <w:autoSpaceDN w:val="0"/>
        <w:adjustRightInd w:val="0"/>
        <w:spacing w:after="0" w:line="252" w:lineRule="auto"/>
        <w:ind w:right="4"/>
        <w:rPr>
          <w:rFonts w:ascii="Arial" w:hAnsi="Arial" w:cs="Arial"/>
          <w:b/>
          <w:bCs/>
          <w:sz w:val="32"/>
          <w:szCs w:val="36"/>
          <w:lang w:val="en-US" w:bidi="ml-IN"/>
        </w:rPr>
      </w:pPr>
      <w:r w:rsidRPr="00857527">
        <w:rPr>
          <w:rFonts w:ascii="BRH Devanagari Extra" w:hAnsi="BRH Devanagari Extra" w:cs="BRH Devanagari Extra"/>
          <w:sz w:val="40"/>
          <w:szCs w:val="40"/>
        </w:rPr>
        <w:t>mÉÌ¦ÉþrÉæ aÉÉåmÉÏ</w:t>
      </w:r>
      <w:r w:rsidRPr="00857527">
        <w:rPr>
          <w:rFonts w:ascii="BRH Malayalam Extra" w:hAnsi="BRH Malayalam Extra" w:cs="BRH Devanagari Extra"/>
          <w:sz w:val="32"/>
          <w:szCs w:val="40"/>
        </w:rPr>
        <w:t>–</w:t>
      </w:r>
      <w:r w:rsidRPr="00857527">
        <w:rPr>
          <w:rFonts w:ascii="BRH Devanagari Extra" w:hAnsi="BRH Devanagari Extra" w:cs="BRH Devanagari Extra"/>
          <w:sz w:val="40"/>
          <w:szCs w:val="40"/>
        </w:rPr>
        <w:t xml:space="preserve">jÉÉrÉþ || </w:t>
      </w:r>
      <w:r w:rsidR="00310E78" w:rsidRPr="00310E78">
        <w:rPr>
          <w:rFonts w:ascii="Arial" w:hAnsi="Arial" w:cs="Arial"/>
          <w:b/>
          <w:bCs/>
          <w:sz w:val="32"/>
          <w:szCs w:val="36"/>
          <w:lang w:val="en-US" w:bidi="ml-IN"/>
        </w:rPr>
        <w:t>94</w:t>
      </w:r>
    </w:p>
    <w:p w14:paraId="69BC8A1B"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b/>
          <w:i/>
          <w:sz w:val="40"/>
          <w:szCs w:val="40"/>
        </w:rPr>
      </w:pPr>
      <w:r w:rsidRPr="00857527">
        <w:rPr>
          <w:rFonts w:ascii="BRH Devanagari Extra" w:hAnsi="BRH Devanagari Extra" w:cs="BRH Devanagari Extra"/>
          <w:b/>
          <w:i/>
          <w:sz w:val="40"/>
          <w:szCs w:val="40"/>
        </w:rPr>
        <w:lastRenderedPageBreak/>
        <w:t>(WûÉåiÉÉþU</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 xml:space="preserve"> - qÉÉerÉþpÉÉaÉÉæ rÉeÉÌiÉ</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 xml:space="preserve"> - xÉliÉþiÉ</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qÉuÉþ±ÌiÉ</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 xml:space="preserve"> - urÉÉuÉ×þ¨rÉæ - </w:t>
      </w:r>
    </w:p>
    <w:p w14:paraId="010B2D31" w14:textId="77777777" w:rsidR="00C8493D" w:rsidRPr="00857527" w:rsidRDefault="00C8493D" w:rsidP="00C8493D">
      <w:pPr>
        <w:widowControl w:val="0"/>
        <w:autoSpaceDE w:val="0"/>
        <w:autoSpaceDN w:val="0"/>
        <w:adjustRightInd w:val="0"/>
        <w:spacing w:after="0" w:line="252" w:lineRule="auto"/>
        <w:ind w:right="4"/>
        <w:rPr>
          <w:rFonts w:ascii="BRH Devanagari Extra" w:hAnsi="BRH Devanagari Extra" w:cs="BRH Devanagari Extra"/>
          <w:b/>
          <w:i/>
          <w:sz w:val="40"/>
          <w:szCs w:val="40"/>
        </w:rPr>
      </w:pPr>
      <w:r w:rsidRPr="00857527">
        <w:rPr>
          <w:rFonts w:ascii="BRH Devanagari Extra" w:hAnsi="BRH Devanagari Extra" w:cs="BRH Devanagari Extra"/>
          <w:b/>
          <w:i/>
          <w:sz w:val="40"/>
          <w:szCs w:val="40"/>
        </w:rPr>
        <w:t>oÉUç.ÌWû</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wÉSÉåþ rÉeÉÌiÉ</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 xml:space="preserve"> - iÉqÉå</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uÉ iÉSè rÉþeÉ</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 irÉlÉÑ</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 xml:space="preserve"> ÌlÉw¢üÉþqÉlirÉÉ - Wæû - </w:t>
      </w:r>
    </w:p>
    <w:p w14:paraId="24D15C30" w14:textId="77777777" w:rsidR="00C8493D" w:rsidRPr="00857527" w:rsidRDefault="00C8493D" w:rsidP="00C8493D">
      <w:pPr>
        <w:widowControl w:val="0"/>
        <w:autoSpaceDE w:val="0"/>
        <w:autoSpaceDN w:val="0"/>
        <w:adjustRightInd w:val="0"/>
        <w:spacing w:after="0" w:line="252" w:lineRule="auto"/>
        <w:ind w:right="4"/>
        <w:rPr>
          <w:rFonts w:ascii="Lucida Handwriting" w:hAnsi="Lucida Handwriting" w:cs="BRH Devanagari Extra"/>
          <w:b/>
          <w:bCs/>
          <w:i/>
          <w:iCs/>
          <w:sz w:val="32"/>
          <w:szCs w:val="32"/>
          <w:lang w:bidi="ml-IN"/>
        </w:rPr>
      </w:pPr>
      <w:r w:rsidRPr="00857527">
        <w:rPr>
          <w:rFonts w:ascii="BRH Devanagari Extra" w:hAnsi="BRH Devanagari Extra" w:cs="BRH Devanagari Extra"/>
          <w:b/>
          <w:i/>
          <w:sz w:val="40"/>
          <w:szCs w:val="40"/>
        </w:rPr>
        <w:t>lÉÉlÉç - G</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iÉuÉÉå</w:t>
      </w:r>
      <w:r w:rsidRPr="00857527">
        <w:rPr>
          <w:rFonts w:ascii="BRH Malayalam Extra" w:hAnsi="BRH Malayalam Extra" w:cs="BRH Devanagari Extra"/>
          <w:b/>
          <w:i/>
          <w:sz w:val="32"/>
          <w:szCs w:val="40"/>
        </w:rPr>
        <w:t>–</w:t>
      </w:r>
      <w:r w:rsidRPr="00857527">
        <w:rPr>
          <w:rFonts w:ascii="BRH Devanagari Extra" w:hAnsi="BRH Devanagari Extra" w:cs="BRH Devanagari Extra"/>
          <w:b/>
          <w:i/>
          <w:sz w:val="40"/>
          <w:szCs w:val="40"/>
        </w:rPr>
        <w:t xml:space="preserve"> - +lÉuÉþ cÉ) </w:t>
      </w:r>
      <w:r w:rsidRPr="00857527">
        <w:rPr>
          <w:rFonts w:ascii="Lucida Handwriting" w:hAnsi="Lucida Handwriting" w:cs="BRH Devanagari Extra"/>
          <w:b/>
          <w:bCs/>
          <w:i/>
          <w:iCs/>
          <w:sz w:val="32"/>
          <w:szCs w:val="32"/>
          <w:lang w:bidi="ml-IN"/>
        </w:rPr>
        <w:t>(A9)</w:t>
      </w:r>
    </w:p>
    <w:p w14:paraId="2B4BB9DA" w14:textId="77777777" w:rsidR="002D22D4" w:rsidRPr="00733360" w:rsidRDefault="002D22D4" w:rsidP="00006883">
      <w:pPr>
        <w:pStyle w:val="NoSpacing"/>
        <w:rPr>
          <w:lang w:bidi="ml-IN"/>
        </w:rPr>
      </w:pPr>
    </w:p>
    <w:p w14:paraId="1325A189" w14:textId="77777777" w:rsidR="0017006B" w:rsidRPr="00733360" w:rsidRDefault="0017006B" w:rsidP="008C6C20">
      <w:pPr>
        <w:pStyle w:val="Heading1"/>
      </w:pPr>
      <w:bookmarkStart w:id="42" w:name="_Toc414479856"/>
      <w:bookmarkStart w:id="43" w:name="_Toc511294299"/>
      <w:r w:rsidRPr="00733360">
        <w:t>EzÉliÉxiuÉÉ WûuÉÉqÉWû</w:t>
      </w:r>
      <w:bookmarkEnd w:id="42"/>
      <w:bookmarkEnd w:id="43"/>
    </w:p>
    <w:p w14:paraId="040D3738" w14:textId="77777777" w:rsidR="00E11AA5" w:rsidRPr="00D80918" w:rsidRDefault="00E11AA5" w:rsidP="00E11AA5">
      <w:pPr>
        <w:widowControl w:val="0"/>
        <w:autoSpaceDE w:val="0"/>
        <w:autoSpaceDN w:val="0"/>
        <w:adjustRightInd w:val="0"/>
        <w:spacing w:after="0" w:line="252" w:lineRule="auto"/>
        <w:jc w:val="both"/>
        <w:rPr>
          <w:rFonts w:ascii="Arial" w:hAnsi="Arial" w:cs="Arial"/>
          <w:b/>
          <w:bCs/>
          <w:sz w:val="32"/>
          <w:szCs w:val="36"/>
          <w:u w:val="single"/>
          <w:lang w:val="en-US" w:bidi="ml-IN"/>
        </w:rPr>
      </w:pPr>
      <w:r w:rsidRPr="00D80918">
        <w:rPr>
          <w:rFonts w:ascii="Arial" w:hAnsi="Arial" w:cs="Arial"/>
          <w:b/>
          <w:bCs/>
          <w:sz w:val="32"/>
          <w:szCs w:val="36"/>
          <w:u w:val="single"/>
          <w:lang w:val="en-US" w:bidi="ml-IN"/>
        </w:rPr>
        <w:t>T.B.2.6.16.1</w:t>
      </w:r>
    </w:p>
    <w:p w14:paraId="0A0C13CC" w14:textId="2B888693"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bCs/>
          <w:sz w:val="40"/>
          <w:szCs w:val="40"/>
        </w:rPr>
      </w:pPr>
      <w:r w:rsidRPr="00D80918">
        <w:rPr>
          <w:rFonts w:ascii="BRH Devanagari Extra" w:hAnsi="BRH Devanagari Extra" w:cs="BRH Devanagari Extra"/>
          <w:bCs/>
          <w:sz w:val="40"/>
          <w:szCs w:val="40"/>
        </w:rPr>
        <w:t>E</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zÉliÉþxiuÉÉ WûuÉÉqÉWû</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AÉ lÉÉåþ AalÉå xÉÑMåü</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iÉÑlÉÉÿ | </w:t>
      </w:r>
    </w:p>
    <w:p w14:paraId="0C603248" w14:textId="50A48704"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bCs/>
          <w:sz w:val="40"/>
          <w:szCs w:val="40"/>
        </w:rPr>
      </w:pPr>
      <w:r w:rsidRPr="00D80918">
        <w:rPr>
          <w:rFonts w:ascii="BRH Devanagari Extra" w:hAnsi="BRH Devanagari Extra" w:cs="BRH Devanagari Extra"/>
          <w:bCs/>
          <w:sz w:val="40"/>
          <w:szCs w:val="40"/>
        </w:rPr>
        <w:t>iuÉ</w:t>
      </w:r>
      <w:r w:rsidRPr="00D80918">
        <w:rPr>
          <w:rFonts w:ascii="BRH Devanagari Extra" w:hAnsi="BRH Devanagari Extra" w:cs="BRH Devanagari Extra"/>
          <w:bCs/>
          <w:sz w:val="36"/>
          <w:szCs w:val="40"/>
        </w:rPr>
        <w:t>óè</w:t>
      </w:r>
      <w:r w:rsidRPr="00D80918">
        <w:rPr>
          <w:rFonts w:ascii="BRH Devanagari Extra" w:hAnsi="BRH Devanagari Extra" w:cs="BRH Devanagari Extra"/>
          <w:bCs/>
          <w:sz w:val="40"/>
          <w:szCs w:val="40"/>
        </w:rPr>
        <w:t xml:space="preserve"> xÉÉåþqÉ q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Wåû pÉa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Ç iuÉ</w:t>
      </w:r>
      <w:r w:rsidRPr="00D80918">
        <w:rPr>
          <w:rFonts w:ascii="BRH Devanagari Extra" w:hAnsi="BRH Devanagari Extra" w:cs="BRH Devanagari Extra"/>
          <w:bCs/>
          <w:sz w:val="36"/>
          <w:szCs w:val="40"/>
        </w:rPr>
        <w:t>óè</w:t>
      </w:r>
      <w:r w:rsidRPr="00D80918">
        <w:rPr>
          <w:rFonts w:ascii="BRH Devanagari Extra" w:hAnsi="BRH Devanagari Extra" w:cs="BRH Devanagari Extra"/>
          <w:bCs/>
          <w:sz w:val="40"/>
          <w:szCs w:val="40"/>
        </w:rPr>
        <w:t xml:space="preserve"> xÉÉåþq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mÉëÍcÉþÌMüiÉÉå qÉlÉÏ</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wÉÉ |</w:t>
      </w:r>
    </w:p>
    <w:p w14:paraId="051F1FA1" w14:textId="462154C4"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bCs/>
          <w:sz w:val="40"/>
          <w:szCs w:val="40"/>
        </w:rPr>
      </w:pPr>
      <w:r w:rsidRPr="00D80918">
        <w:rPr>
          <w:rFonts w:ascii="BRH Devanagari Extra" w:hAnsi="BRH Devanagari Extra" w:cs="BRH Devanagari Extra"/>
          <w:bCs/>
          <w:sz w:val="40"/>
          <w:szCs w:val="40"/>
        </w:rPr>
        <w:t>iuÉrÉ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ÌWû lÉþÈ Ìm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iÉUþÈ xÉÉåq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mÉÔuÉåï</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iuÉ</w:t>
      </w:r>
      <w:r w:rsidRPr="00D80918">
        <w:rPr>
          <w:rFonts w:ascii="BRH Devanagari Extra" w:hAnsi="BRH Devanagari Extra" w:cs="BRH Devanagari Extra"/>
          <w:bCs/>
          <w:sz w:val="36"/>
          <w:szCs w:val="40"/>
        </w:rPr>
        <w:t>óè</w:t>
      </w:r>
      <w:r w:rsidRPr="00D80918">
        <w:rPr>
          <w:rFonts w:ascii="BRH Devanagari Extra" w:hAnsi="BRH Devanagari Extra" w:cs="BRH Devanagari Extra"/>
          <w:bCs/>
          <w:sz w:val="40"/>
          <w:szCs w:val="40"/>
        </w:rPr>
        <w:t xml:space="preserve"> xÉÉåþqÉ Ìm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iÉ×ÍpÉþÈ </w:t>
      </w:r>
    </w:p>
    <w:p w14:paraId="4FE79F06" w14:textId="1377B2C7"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bCs/>
          <w:sz w:val="40"/>
          <w:szCs w:val="40"/>
        </w:rPr>
      </w:pPr>
      <w:r w:rsidRPr="00D80918">
        <w:rPr>
          <w:rFonts w:ascii="BRH Devanagari Extra" w:hAnsi="BRH Devanagari Extra" w:cs="BRH Devanagari Extra"/>
          <w:bCs/>
          <w:sz w:val="40"/>
          <w:szCs w:val="40"/>
        </w:rPr>
        <w:t>xÉqÉçÆÌuÉS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lÉÈ | </w:t>
      </w:r>
    </w:p>
    <w:p w14:paraId="6175BE55" w14:textId="0F65754A"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bCs/>
          <w:sz w:val="40"/>
          <w:szCs w:val="40"/>
        </w:rPr>
      </w:pPr>
      <w:r w:rsidRPr="00D80918">
        <w:rPr>
          <w:rFonts w:ascii="BRH Devanagari Extra" w:hAnsi="BRH Devanagari Extra" w:cs="BRH Devanagari Extra"/>
          <w:bCs/>
          <w:sz w:val="40"/>
          <w:szCs w:val="40"/>
        </w:rPr>
        <w:t>oÉUç.ÌWûþwÉSÈ ÌmÉiÉU</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AÉÅWÇû Ìm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iÉÚlÉç | </w:t>
      </w:r>
    </w:p>
    <w:p w14:paraId="7D13BC56" w14:textId="45C48313"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sz w:val="40"/>
          <w:szCs w:val="40"/>
        </w:rPr>
      </w:pPr>
      <w:r w:rsidRPr="00D80918">
        <w:rPr>
          <w:rFonts w:ascii="BRH Devanagari Extra" w:hAnsi="BRH Devanagari Extra" w:cs="BRH Devanagari Extra"/>
          <w:bCs/>
          <w:sz w:val="40"/>
          <w:szCs w:val="40"/>
        </w:rPr>
        <w:t>EmÉþWÕûiÉÉÈ Ìm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iÉUÉå ÅÎalÉþwuÉÉ¨ÉÉÈ ÌmÉiÉUÈ </w:t>
      </w:r>
      <w:r w:rsidRPr="00D80918">
        <w:rPr>
          <w:rFonts w:ascii="BRH Devanagari Extra" w:hAnsi="BRH Devanagari Extra" w:cs="BRH Devanagari Extra"/>
          <w:sz w:val="40"/>
          <w:szCs w:val="40"/>
        </w:rPr>
        <w:t xml:space="preserve">|| </w:t>
      </w:r>
    </w:p>
    <w:p w14:paraId="792D19F0" w14:textId="372B2E4F"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sz w:val="40"/>
          <w:szCs w:val="40"/>
        </w:rPr>
      </w:pPr>
      <w:r w:rsidRPr="00D80918">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Îal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u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ÉÉlÉ×þiÉÑ</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qÉiÉÉåþ WûuÉÉqÉWåû | lÉU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zÉ</w:t>
      </w:r>
      <w:r w:rsidRPr="00D80918">
        <w:rPr>
          <w:rFonts w:ascii="BRH Devanagari Extra" w:hAnsi="BRH Devanagari Extra" w:cs="BRH Devanagari Extra"/>
          <w:sz w:val="36"/>
          <w:szCs w:val="40"/>
        </w:rPr>
        <w:t>óè</w:t>
      </w:r>
      <w:r w:rsidRPr="00D80918">
        <w:rPr>
          <w:rFonts w:ascii="BRH Devanagari Extra" w:hAnsi="BRH Devanagari Extra" w:cs="BRH Devanagari Extra"/>
          <w:sz w:val="40"/>
          <w:szCs w:val="40"/>
        </w:rPr>
        <w:t>xÉåþ xÉÉåqÉmÉÏ</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jÉÇ ÆrÉ A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zÉÑÈ | </w:t>
      </w:r>
    </w:p>
    <w:p w14:paraId="5248FF34" w14:textId="78F6FF2E"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sz w:val="40"/>
          <w:szCs w:val="40"/>
        </w:rPr>
      </w:pPr>
      <w:r w:rsidRPr="00D80918">
        <w:rPr>
          <w:rFonts w:ascii="BRH Devanagari Extra" w:hAnsi="BRH Devanagari Extra" w:cs="BRH Devanagari Extra"/>
          <w:sz w:val="40"/>
          <w:szCs w:val="40"/>
        </w:rPr>
        <w:t>iÉå lÉ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AuÉïþliÉÈ xÉÑ</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ûuÉÉþ pÉuÉliÉÑ | zÉÇ lÉÉåþ pÉuÉliÉÑ Ì²</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mÉS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zÉÇ cÉiÉÑþwmÉSå || </w:t>
      </w:r>
    </w:p>
    <w:p w14:paraId="557340D6" w14:textId="784B0695" w:rsidR="00E11AA5" w:rsidRPr="00D80918" w:rsidRDefault="00E11AA5" w:rsidP="00E11AA5">
      <w:pPr>
        <w:widowControl w:val="0"/>
        <w:autoSpaceDE w:val="0"/>
        <w:autoSpaceDN w:val="0"/>
        <w:adjustRightInd w:val="0"/>
        <w:spacing w:after="0" w:line="264" w:lineRule="auto"/>
        <w:rPr>
          <w:rFonts w:ascii="Arial" w:hAnsi="Arial" w:cs="Arial"/>
          <w:b/>
          <w:bCs/>
          <w:sz w:val="32"/>
          <w:szCs w:val="36"/>
          <w:lang w:val="en-US" w:bidi="ml-IN"/>
        </w:rPr>
      </w:pPr>
      <w:r w:rsidRPr="00D80918">
        <w:rPr>
          <w:rFonts w:ascii="BRH Devanagari Extra" w:hAnsi="BRH Devanagari Extra" w:cs="BRH Devanagari Extra"/>
          <w:sz w:val="40"/>
          <w:szCs w:val="40"/>
        </w:rPr>
        <w:t>rÉå AþÎalÉwu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ÉÉ rÉåÅlÉþÎalÉwuÉÉ¨ÉÉÈ | </w:t>
      </w:r>
      <w:r w:rsidR="00214FB4" w:rsidRPr="00D80918">
        <w:rPr>
          <w:rFonts w:ascii="Arial" w:hAnsi="Arial" w:cs="Arial"/>
          <w:b/>
          <w:bCs/>
          <w:sz w:val="32"/>
          <w:szCs w:val="36"/>
          <w:lang w:val="en-US" w:bidi="ml-IN"/>
        </w:rPr>
        <w:t>95</w:t>
      </w:r>
    </w:p>
    <w:p w14:paraId="44F852A2" w14:textId="77777777" w:rsidR="00B741A8" w:rsidRDefault="00B741A8" w:rsidP="00E11AA5">
      <w:pPr>
        <w:widowControl w:val="0"/>
        <w:suppressAutoHyphens/>
        <w:autoSpaceDE w:val="0"/>
        <w:autoSpaceDN w:val="0"/>
        <w:adjustRightInd w:val="0"/>
        <w:spacing w:after="0" w:line="264" w:lineRule="auto"/>
        <w:rPr>
          <w:rFonts w:ascii="Arial" w:hAnsi="Arial" w:cs="Arial"/>
          <w:b/>
          <w:bCs/>
          <w:sz w:val="32"/>
          <w:szCs w:val="36"/>
          <w:u w:val="single"/>
          <w:lang w:val="en-US" w:bidi="ml-IN"/>
        </w:rPr>
      </w:pPr>
    </w:p>
    <w:p w14:paraId="57C2EB0D" w14:textId="77777777" w:rsidR="00B741A8" w:rsidRDefault="00B741A8" w:rsidP="00E11AA5">
      <w:pPr>
        <w:widowControl w:val="0"/>
        <w:suppressAutoHyphens/>
        <w:autoSpaceDE w:val="0"/>
        <w:autoSpaceDN w:val="0"/>
        <w:adjustRightInd w:val="0"/>
        <w:spacing w:after="0" w:line="264" w:lineRule="auto"/>
        <w:rPr>
          <w:rFonts w:ascii="Arial" w:hAnsi="Arial" w:cs="Arial"/>
          <w:b/>
          <w:bCs/>
          <w:sz w:val="32"/>
          <w:szCs w:val="36"/>
          <w:u w:val="single"/>
          <w:lang w:val="en-US" w:bidi="ml-IN"/>
        </w:rPr>
      </w:pPr>
    </w:p>
    <w:p w14:paraId="418B2E81" w14:textId="7E59D810" w:rsidR="00E11AA5" w:rsidRPr="00D80918" w:rsidRDefault="00E11AA5" w:rsidP="00E11AA5">
      <w:pPr>
        <w:widowControl w:val="0"/>
        <w:suppressAutoHyphens/>
        <w:autoSpaceDE w:val="0"/>
        <w:autoSpaceDN w:val="0"/>
        <w:adjustRightInd w:val="0"/>
        <w:spacing w:after="0" w:line="264" w:lineRule="auto"/>
        <w:rPr>
          <w:rFonts w:ascii="Arial" w:hAnsi="Arial" w:cs="Arial"/>
          <w:b/>
          <w:bCs/>
          <w:sz w:val="32"/>
          <w:szCs w:val="36"/>
          <w:u w:val="single"/>
          <w:lang w:val="en-US" w:bidi="ml-IN"/>
        </w:rPr>
      </w:pPr>
      <w:r w:rsidRPr="00D80918">
        <w:rPr>
          <w:rFonts w:ascii="Arial" w:hAnsi="Arial" w:cs="Arial"/>
          <w:b/>
          <w:bCs/>
          <w:sz w:val="32"/>
          <w:szCs w:val="36"/>
          <w:u w:val="single"/>
          <w:lang w:val="en-US" w:bidi="ml-IN"/>
        </w:rPr>
        <w:lastRenderedPageBreak/>
        <w:t>T.B.2.6.16.2</w:t>
      </w:r>
    </w:p>
    <w:p w14:paraId="1383DFC3" w14:textId="2406555C"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36"/>
          <w:szCs w:val="40"/>
        </w:rPr>
        <w:t>óè</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û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qÉÑcÉþÈ Ìm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ÉUþÈ xÉ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qrÉÉxÉþÈ | mÉUåÅuÉþU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ÅqÉ×iÉÉþxÉ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pÉuÉþliÉÈ | </w:t>
      </w:r>
    </w:p>
    <w:p w14:paraId="452BE799" w14:textId="614FCFA6"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AÍkÉþoÉëÑuÉliÉÑ</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iÉå AþuÉliu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xqÉÉlÉç || u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lrÉÉþrÉæ SÒ</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akÉå eÉÑ</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ÉqÉÉþhÉÉÈ MüU</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qpÉqÉç | </w:t>
      </w:r>
    </w:p>
    <w:p w14:paraId="4060B56B" w14:textId="52B5FEF0"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E</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SÏUÉþh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AuÉþU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mÉUåþ cÉ | A</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Îal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u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ÉÉ G</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ÉÑÍpÉþÈ xÉqÉçÆÌuÉS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lÉÉÈ | </w:t>
      </w:r>
    </w:p>
    <w:p w14:paraId="591CA5BB" w14:textId="75D6FB8E"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ClSìþuÉliÉÉå Wû</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ÌuÉËU</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SÇ eÉÑþwÉliÉÉqÉç || </w:t>
      </w:r>
    </w:p>
    <w:p w14:paraId="3B0EEB4C" w14:textId="5DBC38D6"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bCs/>
          <w:sz w:val="40"/>
          <w:szCs w:val="40"/>
        </w:rPr>
      </w:pPr>
      <w:r w:rsidRPr="00D80918">
        <w:rPr>
          <w:rFonts w:ascii="BRH Devanagari Extra" w:hAnsi="BRH Devanagari Extra" w:cs="BRH Devanagari Extra"/>
          <w:bCs/>
          <w:sz w:val="40"/>
          <w:szCs w:val="40"/>
        </w:rPr>
        <w:t>rÉSþalÉå MüurÉuÉÉWûlÉ</w:t>
      </w:r>
      <w:r w:rsidR="000C7568" w:rsidRPr="000C7568">
        <w:rPr>
          <w:rFonts w:ascii="BRH Malayalam Extra" w:hAnsi="BRH Malayalam Extra" w:cs="BRH Devanagari Extra"/>
          <w:bCs/>
          <w:sz w:val="32"/>
          <w:szCs w:val="40"/>
        </w:rPr>
        <w:t>–</w:t>
      </w:r>
      <w:r w:rsidR="00214FB4" w:rsidRPr="00D80918">
        <w:rPr>
          <w:rFonts w:ascii="BRH Malayalam Extra" w:hAnsi="BRH Malayalam Extra" w:cs="BRH Devanagari Extra"/>
          <w:bCs/>
          <w:sz w:val="32"/>
          <w:szCs w:val="40"/>
        </w:rPr>
        <w:t xml:space="preserve"> </w:t>
      </w:r>
      <w:r w:rsidRPr="00D80918">
        <w:rPr>
          <w:rFonts w:ascii="BRH Devanagari Extra" w:hAnsi="BRH Devanagari Extra" w:cs="BRH Devanagari Extra"/>
          <w:bCs/>
          <w:sz w:val="40"/>
          <w:szCs w:val="40"/>
        </w:rPr>
        <w:t>iuÉqÉþalÉ DÌQû</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iÉÉå eÉÉþiÉuÉåSÈ | </w:t>
      </w:r>
    </w:p>
    <w:p w14:paraId="46659FD2" w14:textId="6294E87B"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bCs/>
          <w:sz w:val="40"/>
          <w:szCs w:val="40"/>
        </w:rPr>
        <w:t>qÉÉiÉþsÉÏ</w:t>
      </w:r>
      <w:r w:rsidR="00B741A8">
        <w:rPr>
          <w:rFonts w:ascii="BRH Devanagari Extra" w:hAnsi="BRH Devanagari Extra" w:cs="BRH Devanagari Extra"/>
          <w:bCs/>
          <w:sz w:val="40"/>
          <w:szCs w:val="40"/>
        </w:rPr>
        <w:t xml:space="preserve"> </w:t>
      </w:r>
      <w:r w:rsidRPr="00A27129">
        <w:rPr>
          <w:rFonts w:ascii="BRH Devanagari Extra" w:hAnsi="BRH Devanagari Extra" w:cs="BRH Devanagari Extra"/>
          <w:bCs/>
          <w:sz w:val="40"/>
          <w:szCs w:val="40"/>
        </w:rPr>
        <w:t>Mü</w:t>
      </w:r>
      <w:r w:rsidR="000C7568" w:rsidRPr="00A27129">
        <w:rPr>
          <w:rFonts w:ascii="BRH Malayalam Extra" w:hAnsi="BRH Malayalam Extra" w:cs="BRH Devanagari Extra"/>
          <w:bCs/>
          <w:sz w:val="32"/>
          <w:szCs w:val="40"/>
        </w:rPr>
        <w:t>–</w:t>
      </w:r>
      <w:r w:rsidRPr="00A27129">
        <w:rPr>
          <w:rFonts w:ascii="BRH Devanagari Extra" w:hAnsi="BRH Devanagari Extra" w:cs="BRH Devanagari Extra"/>
          <w:bCs/>
          <w:sz w:val="40"/>
          <w:szCs w:val="40"/>
        </w:rPr>
        <w:t xml:space="preserve">urÉæÈ </w:t>
      </w:r>
      <w:r w:rsidRPr="00A27129">
        <w:rPr>
          <w:rFonts w:ascii="BRH Devanagari Extra" w:hAnsi="BRH Devanagari Extra" w:cs="BRH Devanagari Extra"/>
          <w:sz w:val="40"/>
          <w:szCs w:val="40"/>
        </w:rPr>
        <w:t>||</w:t>
      </w:r>
      <w:r w:rsidRPr="00D80918">
        <w:rPr>
          <w:rFonts w:ascii="BRH Devanagari Extra" w:hAnsi="BRH Devanagari Extra" w:cs="BRH Devanagari Extra"/>
          <w:sz w:val="40"/>
          <w:szCs w:val="40"/>
        </w:rPr>
        <w:t xml:space="preserve"> rÉå iÉÉþi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mÉÑSåïþu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ÉÉ eÉåWûþqÉÉlÉÉÈ ( ) | </w:t>
      </w:r>
    </w:p>
    <w:p w14:paraId="43B113A1" w14:textId="093377C1"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Wû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É×k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È xiÉÉåqÉþiÉ¹ÉxÉÉå A</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MæïüÈ | AÉÅalÉåþ rÉÉÌWû xÉÑÌu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S§ÉåþÍpÉU</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uÉÉïXèû | </w:t>
      </w:r>
    </w:p>
    <w:p w14:paraId="7B4AE73E" w14:textId="4F1171DD"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x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rÉæÈ Mü</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rÉæÈ Ìm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É×ÍpÉþUç-bÉqÉï</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xÉÎ°þÈ || Wû</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r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ÉÉWûþq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eÉUþÇ mÉÑÂÌmÉë</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rÉqÉç | </w:t>
      </w:r>
    </w:p>
    <w:p w14:paraId="03963AFA" w14:textId="5B73122D"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ÎalÉÇ b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ÉålÉþ Wû</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ÌuÉwÉÉþ xÉm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rÉï³Éç | EmÉÉþxÉSÇ Müur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ÉÉWûþÇ ÌmÉi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hÉÉqÉç | </w:t>
      </w:r>
    </w:p>
    <w:p w14:paraId="35612944" w14:textId="32742358" w:rsidR="00E11AA5" w:rsidRPr="00D80918" w:rsidRDefault="00E11AA5" w:rsidP="00E11AA5">
      <w:pPr>
        <w:widowControl w:val="0"/>
        <w:autoSpaceDE w:val="0"/>
        <w:autoSpaceDN w:val="0"/>
        <w:adjustRightInd w:val="0"/>
        <w:spacing w:after="0" w:line="264" w:lineRule="auto"/>
        <w:ind w:right="-279"/>
        <w:rPr>
          <w:rFonts w:ascii="Arial" w:hAnsi="Arial" w:cs="Arial"/>
          <w:b/>
          <w:bCs/>
          <w:sz w:val="32"/>
          <w:szCs w:val="36"/>
          <w:lang w:val="en-US" w:bidi="ml-IN"/>
        </w:rPr>
      </w:pPr>
      <w:r w:rsidRPr="00D80918">
        <w:rPr>
          <w:rFonts w:ascii="BRH Devanagari Extra" w:hAnsi="BRH Devanagari Extra" w:cs="BRH Devanagari Extra"/>
          <w:sz w:val="40"/>
          <w:szCs w:val="40"/>
        </w:rPr>
        <w:t>xÉ lÉþÈ mÉë</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eÉÉÇ ÆuÉÏ</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uÉþiÉÏ</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36"/>
          <w:szCs w:val="40"/>
        </w:rPr>
        <w:t>óè</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xÉqÉ×þhuÉiÉÑ || </w:t>
      </w:r>
      <w:r w:rsidR="00890578" w:rsidRPr="00D80918">
        <w:rPr>
          <w:rFonts w:ascii="Arial" w:hAnsi="Arial" w:cs="Arial"/>
          <w:b/>
          <w:bCs/>
          <w:sz w:val="32"/>
          <w:szCs w:val="36"/>
          <w:lang w:val="en-US" w:bidi="ml-IN"/>
        </w:rPr>
        <w:t>96</w:t>
      </w:r>
    </w:p>
    <w:p w14:paraId="3B1699EB" w14:textId="4E6877A9" w:rsidR="0017006B" w:rsidRDefault="00E11AA5" w:rsidP="00E11AA5">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 xml:space="preserve"> </w:t>
      </w:r>
      <w:r w:rsidR="0017006B" w:rsidRPr="00733360">
        <w:rPr>
          <w:rFonts w:ascii="Arial" w:hAnsi="Arial" w:cs="Arial"/>
          <w:b/>
          <w:bCs/>
          <w:sz w:val="40"/>
          <w:szCs w:val="40"/>
          <w:lang w:bidi="ml-IN"/>
        </w:rPr>
        <w:t>(</w:t>
      </w:r>
      <w:r w:rsidR="0017006B" w:rsidRPr="00733360">
        <w:rPr>
          <w:rFonts w:ascii="BRH Devanagari Extra" w:hAnsi="BRH Devanagari Extra" w:cs="BRH Devanagari Extra"/>
          <w:b/>
          <w:bCs/>
          <w:sz w:val="40"/>
          <w:szCs w:val="40"/>
          <w:lang w:bidi="ml-IN"/>
        </w:rPr>
        <w:t>AlÉþÎalÉwuÉÉ¨ÉÉ</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 xml:space="preserve"> </w:t>
      </w:r>
      <w:r w:rsidR="0098597C"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eÉ</w:t>
      </w:r>
      <w:r w:rsidR="00974916" w:rsidRPr="00733360">
        <w:rPr>
          <w:rFonts w:ascii="BRH Devanagari Extra" w:hAnsi="BRH Devanagari Extra" w:cs="BRH Devanagari Extra"/>
          <w:b/>
          <w:bCs/>
          <w:sz w:val="40"/>
          <w:szCs w:val="40"/>
          <w:lang w:bidi="ml-IN"/>
        </w:rPr>
        <w:t>å</w:t>
      </w:r>
      <w:r w:rsidR="0017006B" w:rsidRPr="00733360">
        <w:rPr>
          <w:rFonts w:ascii="BRH Devanagari Extra" w:hAnsi="BRH Devanagari Extra" w:cs="BRH Devanagari Extra"/>
          <w:b/>
          <w:bCs/>
          <w:sz w:val="40"/>
          <w:szCs w:val="40"/>
          <w:lang w:bidi="ml-IN"/>
        </w:rPr>
        <w:t>WûþqÉÉlÉÉÈ xÉ</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miÉ cÉþ)</w:t>
      </w:r>
    </w:p>
    <w:p w14:paraId="6D1BAD67" w14:textId="77777777" w:rsidR="00006883" w:rsidRPr="00733360" w:rsidRDefault="00006883" w:rsidP="00006883">
      <w:pPr>
        <w:widowControl w:val="0"/>
        <w:pBdr>
          <w:bottom w:val="single" w:sz="4" w:space="1" w:color="auto"/>
        </w:pBdr>
        <w:autoSpaceDE w:val="0"/>
        <w:autoSpaceDN w:val="0"/>
        <w:adjustRightInd w:val="0"/>
        <w:spacing w:after="0" w:line="240" w:lineRule="auto"/>
        <w:rPr>
          <w:rFonts w:ascii="Segoe UI" w:hAnsi="Segoe UI" w:cs="Segoe UI"/>
          <w:b/>
          <w:bCs/>
          <w:sz w:val="40"/>
          <w:szCs w:val="40"/>
          <w:lang w:bidi="ml-IN"/>
        </w:rPr>
      </w:pPr>
    </w:p>
    <w:p w14:paraId="719C559A" w14:textId="77777777" w:rsidR="00890578" w:rsidRDefault="00890578" w:rsidP="0098597C">
      <w:pPr>
        <w:spacing w:after="0"/>
        <w:jc w:val="center"/>
        <w:rPr>
          <w:rFonts w:ascii="BRH Devanagari RN" w:hAnsi="BRH Devanagari RN" w:cs="Mangal"/>
          <w:b/>
          <w:bCs/>
          <w:sz w:val="52"/>
          <w:szCs w:val="52"/>
          <w:u w:val="single"/>
          <w:lang w:val="en-US" w:bidi="ml-IN"/>
        </w:rPr>
      </w:pPr>
      <w:bookmarkStart w:id="44" w:name="_Toc414479857"/>
    </w:p>
    <w:p w14:paraId="5BB48739" w14:textId="77777777" w:rsidR="00890578" w:rsidRDefault="00890578" w:rsidP="0098597C">
      <w:pPr>
        <w:spacing w:after="0"/>
        <w:jc w:val="center"/>
        <w:rPr>
          <w:rFonts w:ascii="BRH Devanagari RN" w:hAnsi="BRH Devanagari RN" w:cs="Mangal"/>
          <w:b/>
          <w:bCs/>
          <w:sz w:val="52"/>
          <w:szCs w:val="52"/>
          <w:u w:val="single"/>
          <w:lang w:val="en-US" w:bidi="ml-IN"/>
        </w:rPr>
      </w:pPr>
    </w:p>
    <w:p w14:paraId="16883E7B" w14:textId="77777777" w:rsidR="00890578" w:rsidRDefault="00890578" w:rsidP="0098597C">
      <w:pPr>
        <w:spacing w:after="0"/>
        <w:jc w:val="center"/>
        <w:rPr>
          <w:rFonts w:ascii="BRH Devanagari RN" w:hAnsi="BRH Devanagari RN" w:cs="Mangal"/>
          <w:b/>
          <w:bCs/>
          <w:sz w:val="52"/>
          <w:szCs w:val="52"/>
          <w:u w:val="single"/>
          <w:lang w:val="en-US" w:bidi="ml-IN"/>
        </w:rPr>
      </w:pPr>
    </w:p>
    <w:p w14:paraId="59D82ADF" w14:textId="3500D279" w:rsidR="0017006B" w:rsidRPr="00733360" w:rsidRDefault="0017006B" w:rsidP="0098597C">
      <w:pPr>
        <w:spacing w:after="0"/>
        <w:jc w:val="center"/>
        <w:rPr>
          <w:rFonts w:ascii="BRH Devanagari RN" w:hAnsi="BRH Devanagari RN" w:cs="Mangal"/>
          <w:b/>
          <w:bCs/>
          <w:sz w:val="52"/>
          <w:szCs w:val="52"/>
          <w:u w:val="single"/>
          <w:lang w:val="en-US" w:bidi="ml-IN"/>
        </w:rPr>
      </w:pPr>
      <w:r w:rsidRPr="00733360">
        <w:rPr>
          <w:rFonts w:ascii="BRH Devanagari RN" w:hAnsi="BRH Devanagari RN" w:cs="Mangal"/>
          <w:b/>
          <w:bCs/>
          <w:sz w:val="52"/>
          <w:szCs w:val="52"/>
          <w:u w:val="single"/>
          <w:lang w:val="en-US" w:bidi="ml-IN"/>
        </w:rPr>
        <w:lastRenderedPageBreak/>
        <w:t>§ÉÏ</w:t>
      </w:r>
      <w:r w:rsidR="00FF4415" w:rsidRPr="00733360">
        <w:rPr>
          <w:rFonts w:ascii="BRH Devanagari RN" w:hAnsi="BRH Devanagari RN" w:cs="Mangal"/>
          <w:b/>
          <w:bCs/>
          <w:sz w:val="52"/>
          <w:szCs w:val="52"/>
          <w:u w:val="single"/>
          <w:lang w:val="en-US" w:bidi="ml-IN"/>
        </w:rPr>
        <w:t>h</w:t>
      </w:r>
      <w:r w:rsidRPr="00733360">
        <w:rPr>
          <w:rFonts w:ascii="BRH Devanagari RN" w:hAnsi="BRH Devanagari RN" w:cs="Mangal"/>
          <w:b/>
          <w:bCs/>
          <w:sz w:val="52"/>
          <w:szCs w:val="52"/>
          <w:u w:val="single"/>
          <w:lang w:val="en-US" w:bidi="ml-IN"/>
        </w:rPr>
        <w:t>ÉÉcÉÏM</w:t>
      </w:r>
      <w:r w:rsidR="00974916" w:rsidRPr="00733360">
        <w:rPr>
          <w:rFonts w:ascii="BRH Devanagari RN" w:hAnsi="BRH Devanagari RN" w:cs="Mangal"/>
          <w:b/>
          <w:bCs/>
          <w:sz w:val="52"/>
          <w:szCs w:val="52"/>
          <w:u w:val="single"/>
          <w:lang w:val="en-US" w:bidi="ml-IN"/>
        </w:rPr>
        <w:t>å</w:t>
      </w:r>
      <w:r w:rsidRPr="00733360">
        <w:rPr>
          <w:rFonts w:ascii="BRH Devanagari RN" w:hAnsi="BRH Devanagari RN" w:cs="Mangal"/>
          <w:b/>
          <w:bCs/>
          <w:sz w:val="52"/>
          <w:szCs w:val="52"/>
          <w:u w:val="single"/>
          <w:lang w:val="en-US" w:bidi="ml-IN"/>
        </w:rPr>
        <w:t>üiÉÇ</w:t>
      </w:r>
      <w:bookmarkEnd w:id="44"/>
    </w:p>
    <w:p w14:paraId="54F1A0ED" w14:textId="77777777" w:rsidR="00DC0A8C" w:rsidRPr="00733360" w:rsidRDefault="00DC0A8C" w:rsidP="008C6C20">
      <w:pPr>
        <w:pStyle w:val="Heading1"/>
      </w:pPr>
      <w:bookmarkStart w:id="45" w:name="_Toc511294300"/>
      <w:r w:rsidRPr="00733360">
        <w:t>ArÉÇ uÉÉuÉ rÉÈ</w:t>
      </w:r>
      <w:bookmarkEnd w:id="45"/>
    </w:p>
    <w:p w14:paraId="1A7D6D5B"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 xml:space="preserve">T.B.3.11.7.1 </w:t>
      </w:r>
    </w:p>
    <w:p w14:paraId="58D8E93D" w14:textId="05F2D21F" w:rsidR="00704268" w:rsidRPr="00D80918" w:rsidRDefault="00704268" w:rsidP="00704268">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ÉÇ </w:t>
      </w:r>
      <w:r w:rsidRPr="00D80918">
        <w:rPr>
          <w:rFonts w:ascii="BRH Devanagari Extra" w:hAnsi="BRH Devanagari Extra" w:cs="BRH Tamil Tab Extra"/>
          <w:sz w:val="40"/>
          <w:szCs w:val="44"/>
          <w:lang w:val="en-US" w:bidi="ml-IN"/>
        </w:rPr>
        <w:t>Æ</w:t>
      </w:r>
      <w:r w:rsidRPr="00D80918">
        <w:rPr>
          <w:rFonts w:ascii="BRH Devanagari Extra" w:hAnsi="BRH Devanagari Extra" w:cs="BRH Devanagari Extra"/>
          <w:sz w:val="40"/>
          <w:szCs w:val="44"/>
          <w:lang w:val="en-US" w:bidi="ml-IN"/>
        </w:rPr>
        <w:t>uÉÉuÉ rÉÈ mÉuÉþiÉå | xÉÉåÿÅÎalÉ lÉÉþ</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È | xÉ rÉiÉç mÉëÉXèû mÉuÉþiÉå | </w:t>
      </w:r>
      <w:r w:rsidRPr="00D80918">
        <w:rPr>
          <w:rFonts w:ascii="BRH Devanagari Extra" w:hAnsi="BRH Devanagari Extra" w:cs="BRH Devanagari Extra"/>
          <w:sz w:val="40"/>
          <w:szCs w:val="44"/>
          <w:lang w:val="en-US" w:bidi="ml-IN"/>
        </w:rPr>
        <w:br/>
        <w:t>iÉSþ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ÍzÉUþÈ | A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Sè SþÍ¤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ÉÉ | xÉ SÍ¤ÉþhÉ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È |</w:t>
      </w:r>
    </w:p>
    <w:p w14:paraId="1478B74F" w14:textId="3394813B"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rPr>
      </w:pPr>
      <w:r w:rsidRPr="00D80918">
        <w:rPr>
          <w:rFonts w:ascii="BRH Devanagari Extra" w:hAnsi="BRH Devanagari Extra" w:cs="BRH Devanagari Extra"/>
          <w:sz w:val="40"/>
          <w:szCs w:val="44"/>
          <w:lang w:val="en-US" w:bidi="ml-IN"/>
        </w:rPr>
        <w:t>A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iÉ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Mçü | iÉiÉç mÉÑcNûÿÇ | rÉ SÒSXèXèûþ | xÉ E¨ÉþU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È | </w:t>
      </w:r>
      <w:r w:rsidRPr="00D80918">
        <w:rPr>
          <w:rFonts w:ascii="Arial" w:hAnsi="Arial" w:cs="Arial"/>
          <w:b/>
          <w:sz w:val="32"/>
          <w:szCs w:val="32"/>
        </w:rPr>
        <w:t>97</w:t>
      </w:r>
    </w:p>
    <w:p w14:paraId="761D059F"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7.2</w:t>
      </w:r>
    </w:p>
    <w:p w14:paraId="526DA03E" w14:textId="485031E9"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jÉç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çÆuÉÉÌiÉþ | iÉSþxrÉ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gcÉþlÉÇ cÉ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ÉUþhÉÇ cÉ | </w:t>
      </w:r>
    </w:p>
    <w:p w14:paraId="52A9518D" w14:textId="7A3AF8F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Éåþ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mÉ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x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Aþ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 MüÉqÉþÈ mÉ±iÉå | </w:t>
      </w:r>
    </w:p>
    <w:p w14:paraId="44AA5EB2" w14:textId="4DD57B05"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iÉç MüÉþq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eÉþiÉå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w:t>
      </w:r>
    </w:p>
    <w:p w14:paraId="56FFAFA6" w14:textId="678E8A2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rÉÉå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lÉå l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x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ÉiÉþlÉÇ </w:t>
      </w:r>
    </w:p>
    <w:p w14:paraId="2A025D1B" w14:textId="3FC96978"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Ç ÆuÉåSþ | 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iÉþlÉuÉÉlÉç pÉuÉÌiÉ | aÉcNûþÌiÉ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Ç | </w:t>
      </w:r>
      <w:r w:rsidRPr="00D80918">
        <w:rPr>
          <w:rFonts w:ascii="Arial" w:hAnsi="Arial" w:cs="Arial"/>
          <w:b/>
          <w:sz w:val="32"/>
          <w:szCs w:val="32"/>
        </w:rPr>
        <w:t>98</w:t>
      </w:r>
    </w:p>
    <w:p w14:paraId="37BA9A91"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7.3</w:t>
      </w:r>
    </w:p>
    <w:p w14:paraId="0CC88AA4" w14:textId="45184DD5"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WûUþh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Æ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lÉå l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x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iÉþl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 | 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Ç ÆuÉåSþ |</w:t>
      </w:r>
    </w:p>
    <w:p w14:paraId="047B6084" w14:textId="25ADE00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iÉþlÉuÉÉlÉç pÉuÉÌiÉ | aÉcNûþÌiÉ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Ç </w:t>
      </w:r>
      <w:r w:rsidRPr="00D80918">
        <w:rPr>
          <w:rFonts w:ascii="BRH Devanagari Extra" w:hAnsi="BRH Devanagari Extra" w:cs="BRH Devanagari Extra"/>
          <w:sz w:val="40"/>
          <w:szCs w:val="44"/>
        </w:rPr>
        <w:t>||</w:t>
      </w:r>
    </w:p>
    <w:p w14:paraId="0C325E81" w14:textId="677BAFC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å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lÉå l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zÉUÏþ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Ç ÆuÉåSþ | </w:t>
      </w:r>
    </w:p>
    <w:p w14:paraId="03603756" w14:textId="1BBEAD5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 zÉþUÏU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qÉåþÌiÉ | </w:t>
      </w:r>
    </w:p>
    <w:p w14:paraId="1D3781C3" w14:textId="358320A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ÌWûUþh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Æ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lÉå l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zÉUÏþUÇ | </w:t>
      </w:r>
    </w:p>
    <w:p w14:paraId="7579CD0F" w14:textId="2B9BC27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Ç ÆuÉåSþ | xÉ zÉþUÏU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qÉåþ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5CBCB3A1" w14:textId="1DB01D6B" w:rsidR="00704268" w:rsidRPr="00D80918" w:rsidRDefault="00704268" w:rsidP="00704268">
      <w:pPr>
        <w:widowControl w:val="0"/>
        <w:autoSpaceDE w:val="0"/>
        <w:autoSpaceDN w:val="0"/>
        <w:adjustRightInd w:val="0"/>
        <w:spacing w:after="0" w:line="252" w:lineRule="auto"/>
        <w:rPr>
          <w:rFonts w:ascii="Arial" w:hAnsi="Arial" w:cs="Arial"/>
          <w:b/>
          <w:sz w:val="32"/>
          <w:szCs w:val="32"/>
        </w:rPr>
      </w:pPr>
      <w:r w:rsidRPr="00D80918">
        <w:rPr>
          <w:rFonts w:ascii="BRH Devanagari Extra" w:hAnsi="BRH Devanagari Extra" w:cs="BRH Devanagari Extra"/>
          <w:sz w:val="40"/>
          <w:szCs w:val="44"/>
          <w:lang w:val="en-US" w:bidi="ml-IN"/>
        </w:rPr>
        <w:t>A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jÉÉþ Â</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YqÉ EiÉç-iÉþmiÉÉå p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rÉÉiÉç | </w:t>
      </w:r>
      <w:r w:rsidRPr="00D80918">
        <w:rPr>
          <w:rFonts w:ascii="Arial" w:hAnsi="Arial" w:cs="Arial"/>
          <w:b/>
          <w:sz w:val="32"/>
          <w:szCs w:val="32"/>
        </w:rPr>
        <w:t>99</w:t>
      </w:r>
    </w:p>
    <w:p w14:paraId="4E441901"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7.4</w:t>
      </w:r>
    </w:p>
    <w:p w14:paraId="25801C53" w14:textId="25B6B11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É iÉåeÉþ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zÉþxÉÉ |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xqÉ</w:t>
      </w:r>
      <w:r w:rsidRPr="00D80918">
        <w:rPr>
          <w:rFonts w:ascii="BRH Devanagari Extra" w:hAnsi="BRH Devanagari Extra" w:cs="BRH Devanagari Extra"/>
          <w:sz w:val="40"/>
          <w:szCs w:val="44"/>
          <w:lang w:bidi="ml-IN"/>
        </w:rPr>
        <w:t>ò</w:t>
      </w:r>
      <w:r w:rsidRPr="00D80918">
        <w:rPr>
          <w:rFonts w:ascii="BRH Devanagari Extra" w:hAnsi="BRH Devanagari Extra" w:cs="BRH Devanagari Extra"/>
          <w:sz w:val="40"/>
          <w:szCs w:val="44"/>
          <w:lang w:val="en-US" w:bidi="ml-IN"/>
        </w:rPr>
        <w:t>¶Éþ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åüþ-ÅqÉÑÎwqÉ</w:t>
      </w:r>
      <w:r w:rsidRPr="00D80918">
        <w:rPr>
          <w:rFonts w:ascii="BRH Devanagari Extra" w:hAnsi="BRH Devanagari Extra" w:cs="BRH Devanagari Extra"/>
          <w:sz w:val="40"/>
          <w:szCs w:val="44"/>
          <w:lang w:bidi="ml-IN"/>
        </w:rPr>
        <w:t>ò</w:t>
      </w:r>
      <w:r w:rsidRPr="00D80918">
        <w:rPr>
          <w:rFonts w:ascii="BRH Devanagari Extra" w:hAnsi="BRH Devanagari Extra" w:cs="BRH Devanagari Extra"/>
          <w:sz w:val="40"/>
          <w:szCs w:val="44"/>
          <w:lang w:val="en-US" w:bidi="ml-IN"/>
        </w:rPr>
        <w:t xml:space="preserve">þ¶É pÉÉ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3ECB5147" w14:textId="542473D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uÉÉåþ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lÉÉ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ÉÈ | rÉå-ÅuÉþUåhÉÉ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Ç | </w:t>
      </w:r>
    </w:p>
    <w:p w14:paraId="18F9E251" w14:textId="0AAECB5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þ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uÉUÏþrÉÉóèxÉÉå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ÉÈ | rÉå mÉUåþhÉÉ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Ç | </w:t>
      </w:r>
    </w:p>
    <w:p w14:paraId="456C08E1" w14:textId="429E3560"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liÉþuÉli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 ¤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rÉ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Çü eÉþrÉÌiÉ | rÉÉå-ÅuÉþUåhÉÉ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Ç | </w:t>
      </w:r>
    </w:p>
    <w:p w14:paraId="5C9D7634" w14:textId="5EDEF51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þ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Éåþ-Å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iÉ-qÉþm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q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rÉ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Çü eÉþrÉÌiÉ | </w:t>
      </w:r>
    </w:p>
    <w:p w14:paraId="1FCC9A42" w14:textId="3C687DA8" w:rsidR="00704268" w:rsidRPr="00D80918" w:rsidRDefault="00704268" w:rsidP="00704268">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rÉÈ mÉUåþhÉÉ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Ç </w:t>
      </w:r>
      <w:r w:rsidRPr="00D80918">
        <w:rPr>
          <w:rFonts w:ascii="BRH Devanagari Extra" w:hAnsi="BRH Devanagari Extra" w:cs="BRH Devanagari Extra"/>
          <w:b/>
          <w:bCs/>
          <w:sz w:val="40"/>
          <w:szCs w:val="44"/>
          <w:lang w:val="en-US" w:bidi="ml-IN"/>
        </w:rPr>
        <w:t>( )</w:t>
      </w:r>
      <w:r w:rsidRPr="00D80918">
        <w:rPr>
          <w:rFonts w:ascii="BRH Devanagari Extra" w:hAnsi="BRH Devanagari Extra" w:cs="BRH Devanagari Extra"/>
          <w:sz w:val="40"/>
          <w:szCs w:val="44"/>
          <w:lang w:val="en-US" w:bidi="ml-IN"/>
        </w:rPr>
        <w:t xml:space="preserve">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Pr="00D80918">
        <w:rPr>
          <w:rFonts w:ascii="Arial" w:hAnsi="Arial" w:cs="Arial"/>
          <w:b/>
          <w:sz w:val="32"/>
          <w:szCs w:val="32"/>
        </w:rPr>
        <w:t>100</w:t>
      </w:r>
    </w:p>
    <w:p w14:paraId="0746A900"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7.5</w:t>
      </w:r>
    </w:p>
    <w:p w14:paraId="3CCE225E" w14:textId="1CCAEA43"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i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Aþm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q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rÉ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Çü eÉþrÉÌiÉ | </w:t>
      </w:r>
    </w:p>
    <w:p w14:paraId="4B0940EC" w14:textId="20271C83"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 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3D0C703B" w14:textId="25E4A23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27129">
        <w:rPr>
          <w:rFonts w:ascii="BRH Devanagari Extra" w:hAnsi="BRH Devanagari Extra" w:cs="BRH Devanagari Extra"/>
          <w:sz w:val="40"/>
          <w:szCs w:val="44"/>
          <w:lang w:val="en-US" w:bidi="ml-IN"/>
        </w:rPr>
        <w:t>AjÉÉå</w:t>
      </w:r>
      <w:r w:rsidR="000C7568" w:rsidRPr="00A27129">
        <w:rPr>
          <w:rFonts w:ascii="BRH Malayalam Extra" w:hAnsi="BRH Malayalam Extra" w:cs="BRH Devanagari Extra"/>
          <w:sz w:val="32"/>
          <w:szCs w:val="44"/>
          <w:lang w:val="en-US" w:bidi="ml-IN"/>
        </w:rPr>
        <w:t>–</w:t>
      </w:r>
      <w:r w:rsidRPr="00A27129">
        <w:rPr>
          <w:rFonts w:ascii="BRH Devanagari Extra" w:hAnsi="BRH Devanagari Extra" w:cs="BRH Devanagari Extra"/>
          <w:sz w:val="40"/>
          <w:szCs w:val="44"/>
          <w:lang w:val="en-US" w:bidi="ml-IN"/>
        </w:rPr>
        <w:t xml:space="preserve"> rÉjÉÉ</w:t>
      </w:r>
      <w:r w:rsidR="000C7568" w:rsidRPr="00A27129">
        <w:rPr>
          <w:rFonts w:ascii="BRH Malayalam Extra" w:hAnsi="BRH Malayalam Extra" w:cs="BRH Devanagari Extra"/>
          <w:sz w:val="32"/>
          <w:szCs w:val="44"/>
          <w:lang w:val="en-US" w:bidi="ml-IN"/>
        </w:rPr>
        <w:t>–</w:t>
      </w:r>
      <w:r w:rsidRPr="00A27129">
        <w:rPr>
          <w:rFonts w:ascii="BRH Devanagari Extra" w:hAnsi="BRH Devanagari Extra" w:cs="BRH Devanagari Extra"/>
          <w:sz w:val="40"/>
          <w:szCs w:val="44"/>
          <w:lang w:val="en-US" w:bidi="ml-IN"/>
        </w:rPr>
        <w:t xml:space="preserve"> UjÉå</w:t>
      </w:r>
      <w:r w:rsidR="000C7568" w:rsidRPr="00A27129">
        <w:rPr>
          <w:rFonts w:ascii="BRH Malayalam Extra" w:hAnsi="BRH Malayalam Extra" w:cs="BRH Devanagari Extra"/>
          <w:sz w:val="32"/>
          <w:szCs w:val="44"/>
          <w:lang w:val="en-US" w:bidi="ml-IN"/>
        </w:rPr>
        <w:t>–</w:t>
      </w:r>
      <w:r w:rsidRPr="00A27129">
        <w:rPr>
          <w:rFonts w:ascii="BRH Devanagari Extra" w:hAnsi="BRH Devanagari Extra" w:cs="BRH Devanagari Extra"/>
          <w:sz w:val="40"/>
          <w:szCs w:val="44"/>
          <w:lang w:val="en-US" w:bidi="ml-IN"/>
        </w:rPr>
        <w:t xml:space="preserve"> ÌiÉ¸</w:t>
      </w:r>
      <w:r w:rsidR="000C7568" w:rsidRPr="00A27129">
        <w:rPr>
          <w:rFonts w:ascii="BRH Malayalam Extra" w:hAnsi="BRH Malayalam Extra" w:cs="BRH Devanagari Extra"/>
          <w:sz w:val="32"/>
          <w:szCs w:val="44"/>
          <w:lang w:val="en-US" w:bidi="ml-IN"/>
        </w:rPr>
        <w:t>–</w:t>
      </w:r>
      <w:r w:rsidRPr="00A27129">
        <w:rPr>
          <w:rFonts w:ascii="BRH Devanagari Extra" w:hAnsi="BRH Devanagari Extra" w:cs="BRH Devanagari Extra"/>
          <w:sz w:val="40"/>
          <w:szCs w:val="44"/>
          <w:lang w:val="en-US" w:bidi="ml-IN"/>
        </w:rPr>
        <w:t>lÉç mÉ¤ÉþxÉÏ mÉrÉÉï</w:t>
      </w:r>
      <w:r w:rsidR="000C7568" w:rsidRPr="00A27129">
        <w:rPr>
          <w:rFonts w:ascii="BRH Malayalam Extra" w:hAnsi="BRH Malayalam Extra" w:cs="BRH Devanagari Extra"/>
          <w:sz w:val="32"/>
          <w:szCs w:val="44"/>
          <w:lang w:val="en-US" w:bidi="ml-IN"/>
        </w:rPr>
        <w:t>–</w:t>
      </w:r>
      <w:r w:rsidRPr="00A27129">
        <w:rPr>
          <w:rFonts w:ascii="BRH Devanagari Extra" w:hAnsi="BRH Devanagari Extra" w:cs="BRH Devanagari Extra"/>
          <w:sz w:val="40"/>
          <w:szCs w:val="44"/>
          <w:lang w:val="en-US" w:bidi="ml-IN"/>
        </w:rPr>
        <w:t>-uÉ</w:t>
      </w:r>
      <w:r w:rsidR="00B741A8" w:rsidRPr="00A27129">
        <w:rPr>
          <w:rFonts w:ascii="BRH Devanagari Extra" w:hAnsi="BRH Devanagari Extra" w:cs="BRH Devanagari Extra"/>
          <w:sz w:val="40"/>
          <w:szCs w:val="44"/>
          <w:lang w:val="en-US" w:bidi="ml-IN"/>
        </w:rPr>
        <w:t>i</w:t>
      </w:r>
      <w:r w:rsidRPr="00A27129">
        <w:rPr>
          <w:rFonts w:ascii="BRH Devanagari Extra" w:hAnsi="BRH Devanagari Extra" w:cs="BRH Devanagari Extra"/>
          <w:sz w:val="40"/>
          <w:szCs w:val="44"/>
          <w:lang w:val="en-US" w:bidi="ml-IN"/>
        </w:rPr>
        <w:t>ÉïþqÉÉlÉå mÉë</w:t>
      </w:r>
      <w:r w:rsidR="000C7568" w:rsidRPr="00A27129">
        <w:rPr>
          <w:rFonts w:ascii="BRH Malayalam Extra" w:hAnsi="BRH Malayalam Extra" w:cs="BRH Devanagari Extra"/>
          <w:sz w:val="32"/>
          <w:szCs w:val="44"/>
          <w:lang w:val="en-US" w:bidi="ml-IN"/>
        </w:rPr>
        <w:t>–</w:t>
      </w:r>
      <w:r w:rsidRPr="00A27129">
        <w:rPr>
          <w:rFonts w:ascii="BRH Devanagari Extra" w:hAnsi="BRH Devanagari Extra" w:cs="BRH Devanagari Extra"/>
          <w:sz w:val="40"/>
          <w:szCs w:val="44"/>
          <w:lang w:val="en-US" w:bidi="ml-IN"/>
        </w:rPr>
        <w:t>irÉmÉåÿ¤ÉiÉå |</w:t>
      </w:r>
      <w:r w:rsidRPr="00D80918">
        <w:rPr>
          <w:rFonts w:ascii="BRH Devanagari Extra" w:hAnsi="BRH Devanagari Extra" w:cs="BRH Devanagari Extra"/>
          <w:sz w:val="40"/>
          <w:szCs w:val="44"/>
          <w:lang w:val="en-US" w:bidi="ml-IN"/>
        </w:rPr>
        <w:t xml:space="preserve"> </w:t>
      </w:r>
    </w:p>
    <w:p w14:paraId="213A60C0" w14:textId="779A213F"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qÉþWûÉå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å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mÉåÿ¤ÉiÉå | </w:t>
      </w:r>
    </w:p>
    <w:p w14:paraId="6C76450F" w14:textId="7777777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p>
    <w:p w14:paraId="579E6D01" w14:textId="0B2AD51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lÉÉxrÉÉþ-WûÉå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å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qÉÉÿmlÉÑiÉÈ | rÉÉåÿÅÎalÉÇ lÉÉþÍc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åü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 </w:t>
      </w:r>
    </w:p>
    <w:p w14:paraId="18F893BC" w14:textId="4C947C74" w:rsidR="00704268" w:rsidRPr="00D80918" w:rsidRDefault="00704268" w:rsidP="00704268">
      <w:pPr>
        <w:widowControl w:val="0"/>
        <w:autoSpaceDE w:val="0"/>
        <w:autoSpaceDN w:val="0"/>
        <w:adjustRightInd w:val="0"/>
        <w:spacing w:after="0" w:line="264" w:lineRule="auto"/>
        <w:rPr>
          <w:rFonts w:ascii="Arial" w:hAnsi="Arial" w:cs="Arial"/>
          <w:b/>
          <w:bCs/>
          <w:sz w:val="32"/>
          <w:szCs w:val="32"/>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Pr="00D80918">
        <w:rPr>
          <w:rFonts w:ascii="Arial" w:hAnsi="Arial" w:cs="Arial"/>
          <w:b/>
          <w:sz w:val="32"/>
          <w:szCs w:val="32"/>
        </w:rPr>
        <w:t>101</w:t>
      </w:r>
    </w:p>
    <w:p w14:paraId="77767223" w14:textId="2E21F290" w:rsidR="009F00D7" w:rsidRPr="00733360" w:rsidRDefault="0017006B" w:rsidP="0017006B">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E¨ÉþUÈ m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É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 </w:t>
      </w:r>
      <w:r w:rsidR="009F00D7"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aÉcNûþÌiÉ mÉëÌi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ÉÇ </w:t>
      </w:r>
      <w:r w:rsidR="009F00D7"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p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rrÉÉ</w:t>
      </w:r>
      <w:r w:rsidR="009F00D7" w:rsidRPr="00733360">
        <w:rPr>
          <w:rFonts w:ascii="BRH Devanagari Extra" w:hAnsi="BRH Devanagari Extra" w:cs="BRH Devanagari Extra"/>
          <w:b/>
          <w:bCs/>
          <w:sz w:val="40"/>
          <w:szCs w:val="34"/>
        </w:rPr>
        <w:t>Sè</w:t>
      </w:r>
      <w:r w:rsidR="009F00D7" w:rsidRPr="00733360">
        <w:rPr>
          <w:rFonts w:ascii="BRH Devanagari Extra" w:hAnsi="BRH Devanagari Extra" w:cs="BRH Devanagari Extra"/>
          <w:b/>
          <w:bCs/>
          <w:sz w:val="40"/>
          <w:szCs w:val="40"/>
          <w:lang w:bidi="ml-IN"/>
        </w:rPr>
        <w:t xml:space="preserve"> </w:t>
      </w:r>
      <w:r w:rsidR="009F00D7" w:rsidRPr="00733360">
        <w:rPr>
          <w:rFonts w:ascii="BRH Devanagari Extra" w:hAnsi="BRH Devanagari Extra" w:cs="BRH Devanagari Extra"/>
          <w:b/>
          <w:bCs/>
          <w:sz w:val="40"/>
          <w:szCs w:val="34"/>
        </w:rPr>
        <w:t>- rÉ</w:t>
      </w:r>
      <w:r w:rsidRPr="00733360">
        <w:rPr>
          <w:rFonts w:ascii="BRH Devanagari Extra" w:hAnsi="BRH Devanagari Extra" w:cs="BRH Devanagari Extra"/>
          <w:b/>
          <w:bCs/>
          <w:sz w:val="40"/>
          <w:szCs w:val="40"/>
          <w:lang w:bidi="ml-IN"/>
        </w:rPr>
        <w:t>È mÉU</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þhÉÉÌS</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irÉ</w:t>
      </w:r>
    </w:p>
    <w:p w14:paraId="1605B25C" w14:textId="69E33A35" w:rsidR="0017006B" w:rsidRPr="00733360" w:rsidRDefault="0017006B" w:rsidP="0017006B">
      <w:pPr>
        <w:widowControl w:val="0"/>
        <w:autoSpaceDE w:val="0"/>
        <w:autoSpaceDN w:val="0"/>
        <w:adjustRightInd w:val="0"/>
        <w:spacing w:after="0" w:line="240" w:lineRule="auto"/>
        <w:rPr>
          <w:rFonts w:ascii="Segoe UI" w:hAnsi="Segoe UI" w:cs="Segoe UI"/>
          <w:b/>
          <w:bCs/>
          <w:sz w:val="40"/>
          <w:szCs w:val="40"/>
          <w:lang w:bidi="ml-IN"/>
        </w:rPr>
      </w:pPr>
      <w:r w:rsidRPr="00733360">
        <w:rPr>
          <w:rFonts w:ascii="BRH Devanagari Extra" w:hAnsi="BRH Devanagari Extra" w:cs="BRH Devanagari Extra"/>
          <w:b/>
          <w:bCs/>
          <w:sz w:val="40"/>
          <w:szCs w:val="40"/>
          <w:lang w:bidi="ml-IN"/>
        </w:rPr>
        <w:t>-qÉ</w:t>
      </w:r>
      <w:r w:rsidR="000C7568" w:rsidRPr="000C7568">
        <w:rPr>
          <w:rFonts w:ascii="BRH Malayalam Extra" w:hAnsi="BRH Malayalam Extra" w:cs="BRH Devanagari Extra"/>
          <w:b/>
          <w:bCs/>
          <w:sz w:val="32"/>
          <w:szCs w:val="40"/>
          <w:lang w:bidi="ml-IN"/>
        </w:rPr>
        <w:t>–</w:t>
      </w:r>
      <w:r w:rsidR="00301FC5" w:rsidRPr="00733360">
        <w:rPr>
          <w:rFonts w:ascii="BRH Devanagari Extra" w:hAnsi="BRH Devanagari Extra" w:cs="BRH Devanagari Extra"/>
          <w:sz w:val="40"/>
          <w:szCs w:val="40"/>
        </w:rPr>
        <w:t>¹</w:t>
      </w:r>
      <w:r w:rsidRPr="00733360">
        <w:rPr>
          <w:rFonts w:ascii="BRH Devanagari Extra" w:hAnsi="BRH Devanagari Extra" w:cs="BRH Devanagari Extra"/>
          <w:b/>
          <w:bCs/>
          <w:sz w:val="40"/>
          <w:szCs w:val="40"/>
          <w:lang w:bidi="ml-IN"/>
        </w:rPr>
        <w:t>Éæ cÉ</w:t>
      </w:r>
      <w:r w:rsidRPr="00733360">
        <w:rPr>
          <w:rFonts w:ascii="BRH Devanagari Extra" w:hAnsi="BRH Devanagari Extra" w:cs="BRH Devanagari Extra"/>
          <w:sz w:val="40"/>
          <w:szCs w:val="40"/>
          <w:lang w:val="en-US" w:bidi="ml-IN"/>
        </w:rPr>
        <w:t>þ</w:t>
      </w:r>
      <w:r w:rsidRPr="00733360">
        <w:rPr>
          <w:rFonts w:ascii="BRH Devanagari Extra" w:hAnsi="BRH Devanagari Extra" w:cs="BRH Devanagari Extra"/>
          <w:b/>
          <w:bCs/>
          <w:sz w:val="40"/>
          <w:szCs w:val="40"/>
          <w:lang w:bidi="ml-IN"/>
        </w:rPr>
        <w:t xml:space="preserve"> )</w:t>
      </w:r>
    </w:p>
    <w:p w14:paraId="32FBAA7B" w14:textId="77777777" w:rsidR="0023692E" w:rsidRPr="00733360" w:rsidRDefault="0023692E" w:rsidP="008C6C20">
      <w:pPr>
        <w:pStyle w:val="Heading1"/>
        <w:rPr>
          <w:rFonts w:cs="Arial"/>
          <w:sz w:val="32"/>
          <w:szCs w:val="32"/>
          <w:u w:val="single"/>
        </w:rPr>
      </w:pPr>
      <w:bookmarkStart w:id="46" w:name="_Toc511294301"/>
      <w:r w:rsidRPr="00733360">
        <w:t>EzÉlÉç Wû uÉæ</w:t>
      </w:r>
      <w:bookmarkEnd w:id="46"/>
    </w:p>
    <w:p w14:paraId="00345C3B"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1</w:t>
      </w:r>
    </w:p>
    <w:p w14:paraId="73C2F841" w14:textId="7F8CA7C4"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lÉç.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uÉÉþeÉ´É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È xÉþuÉïuÉå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Ç SþSÉæ | </w:t>
      </w:r>
    </w:p>
    <w:p w14:paraId="19BAD7FE" w14:textId="71CA00B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rÉþ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ÍcÉþMåüi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ÉqÉþ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 AÉþxÉ | iÉóè Wûþ MÑü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óè xÉliÉÿÇ | </w:t>
      </w:r>
    </w:p>
    <w:p w14:paraId="2FFCEF3C" w14:textId="09F199AF"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SÍ¤ÉþhÉÉxÉÑ l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qÉÉþlÉÉxÉÑ ´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 </w:t>
      </w:r>
      <w:r w:rsidRPr="00D80918">
        <w:rPr>
          <w:rFonts w:ascii="BRH Devanagari Extra" w:hAnsi="BRH Devanagari Extra" w:cs="BRH Devanagari Extra"/>
          <w:sz w:val="40"/>
          <w:szCs w:val="40"/>
        </w:rPr>
        <w:t>ÅÅ</w:t>
      </w:r>
      <w:r w:rsidRPr="00D80918">
        <w:rPr>
          <w:rFonts w:ascii="BRH Devanagari Extra" w:hAnsi="BRH Devanagari Extra" w:cs="BRH Devanagari Extra"/>
          <w:sz w:val="40"/>
          <w:szCs w:val="44"/>
          <w:lang w:val="en-US" w:bidi="ml-IN"/>
        </w:rPr>
        <w:t xml:space="preserve">ÌuÉþuÉåzÉ | xÉ WûÉåþuÉÉcÉ | </w:t>
      </w:r>
    </w:p>
    <w:p w14:paraId="1572A0F9" w14:textId="26AEFA7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ü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qÉÉÇ SÉÿ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ÏÌiÉþ | 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þ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ÏrÉÿÇ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i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UÏþiÉ EuÉÉcÉ |</w:t>
      </w:r>
    </w:p>
    <w:p w14:paraId="69963191" w14:textId="3EE333C7" w:rsidR="00704268" w:rsidRPr="00D80918" w:rsidRDefault="00704268" w:rsidP="00704268">
      <w:pPr>
        <w:widowControl w:val="0"/>
        <w:autoSpaceDE w:val="0"/>
        <w:autoSpaceDN w:val="0"/>
        <w:adjustRightInd w:val="0"/>
        <w:spacing w:after="0" w:line="252" w:lineRule="auto"/>
        <w:rPr>
          <w:rFonts w:ascii="Arial" w:hAnsi="Arial" w:cs="Arial"/>
          <w:sz w:val="44"/>
          <w:szCs w:val="44"/>
          <w:lang w:bidi="ml-IN"/>
        </w:rPr>
      </w:pP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uÉåÿ iuÉÉ SS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qÉÏ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i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qÉÉåÎijÉþ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ÆuÉÉ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pÉuÉþSÌiÉ | </w:t>
      </w:r>
      <w:r w:rsidRPr="00D80918">
        <w:rPr>
          <w:rFonts w:ascii="Arial" w:hAnsi="Arial" w:cs="Arial"/>
          <w:b/>
          <w:sz w:val="32"/>
          <w:szCs w:val="32"/>
        </w:rPr>
        <w:t>102</w:t>
      </w:r>
    </w:p>
    <w:p w14:paraId="41F881F5"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2</w:t>
      </w:r>
    </w:p>
    <w:p w14:paraId="759E7EA0" w14:textId="1A3C331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ÉæiÉþqÉ MÑü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ÍqÉÌiÉþ | xÉ WûÉåþuÉÉcÉ | mÉUåþÌWû 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Éå aÉ×</w:t>
      </w:r>
      <w:r w:rsidRPr="00D80918">
        <w:rPr>
          <w:rFonts w:ascii="BRH Devanagari Extra" w:hAnsi="BRH Devanagari Extra" w:cs="BRH Devanagari Extra"/>
          <w:sz w:val="40"/>
          <w:szCs w:val="44"/>
          <w:lang w:bidi="ml-IN"/>
        </w:rPr>
        <w:t>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ûÉlÉç | </w:t>
      </w:r>
    </w:p>
    <w:p w14:paraId="5C6CAC2C" w14:textId="7565066F" w:rsidR="00704268" w:rsidRPr="00D80918" w:rsidRDefault="00704268" w:rsidP="00704268">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iuÉÉþÅS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qÉ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iÉÇ ÆuÉæ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xÉþliÉÇ 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iÉÉxÉÏÌiÉþ WûÉåuÉÉcÉ | </w:t>
      </w:r>
    </w:p>
    <w:p w14:paraId="5015EB20" w14:textId="3A167729"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rÉþ xqÉ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Éå 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lÉÉÿµÉÉlÉç 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åû uÉþxÉiÉÉiÉç | xÉ rÉÌSþ iuÉÉ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cNåûiÉç | </w:t>
      </w:r>
    </w:p>
    <w:p w14:paraId="73EA0DFA" w14:textId="7777777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p>
    <w:p w14:paraId="75272A7A" w14:textId="543FAA6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MÑüqÉÉþ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ü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Ïþ-UuÉÉjx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ËUÌiÉþ |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 C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ÌiÉþ oÉëÔiÉÉiÉç | </w:t>
      </w:r>
    </w:p>
    <w:p w14:paraId="7A95717E" w14:textId="3F7F6D0E" w:rsidR="00704268" w:rsidRPr="00D80918" w:rsidRDefault="00704268" w:rsidP="00704268">
      <w:pPr>
        <w:widowControl w:val="0"/>
        <w:autoSpaceDE w:val="0"/>
        <w:autoSpaceDN w:val="0"/>
        <w:adjustRightInd w:val="0"/>
        <w:spacing w:after="0" w:line="252" w:lineRule="auto"/>
        <w:rPr>
          <w:rFonts w:ascii="Arial" w:hAnsi="Arial" w:cs="Arial"/>
          <w:b/>
          <w:sz w:val="32"/>
          <w:szCs w:val="32"/>
        </w:rPr>
      </w:pPr>
      <w:r w:rsidRPr="00D80918">
        <w:rPr>
          <w:rFonts w:ascii="BRH Devanagari Extra" w:hAnsi="BRH Devanagari Extra" w:cs="BRH Devanagari Extra"/>
          <w:sz w:val="40"/>
          <w:szCs w:val="44"/>
          <w:lang w:val="en-US" w:bidi="ml-IN"/>
        </w:rPr>
        <w:t>ÌMÇü mÉëþ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óè UÉÌ§Éþ-qÉÉz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w:t>
      </w:r>
      <w:r w:rsidRPr="00D80918">
        <w:rPr>
          <w:rFonts w:ascii="Arial" w:hAnsi="Arial" w:cs="Arial"/>
          <w:b/>
          <w:sz w:val="32"/>
          <w:szCs w:val="32"/>
        </w:rPr>
        <w:t>103</w:t>
      </w:r>
    </w:p>
    <w:p w14:paraId="522FF39F"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3</w:t>
      </w:r>
    </w:p>
    <w:p w14:paraId="14A1F68D" w14:textId="759F383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ÌMÇü 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ÌiÉþ |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Ô</w:t>
      </w:r>
      <w:r w:rsidRPr="00D80918">
        <w:rPr>
          <w:rFonts w:ascii="BRH Devanagari Extra" w:hAnsi="BRH Devanagari Extra" w:cs="BRH Devanagari Extra"/>
          <w:sz w:val="40"/>
          <w:szCs w:val="44"/>
          <w:lang w:bidi="ml-IN"/>
        </w:rPr>
        <w:t>ò</w:t>
      </w:r>
      <w:r w:rsidRPr="00D80918">
        <w:rPr>
          <w:rFonts w:ascii="BRH Devanagari Extra" w:hAnsi="BRH Devanagari Extra" w:cs="BRH Devanagari Extra"/>
          <w:sz w:val="40"/>
          <w:szCs w:val="44"/>
          <w:lang w:val="en-US" w:bidi="ml-IN"/>
        </w:rPr>
        <w:t>x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w:t>
      </w:r>
    </w:p>
    <w:p w14:paraId="247C4642" w14:textId="1C8DADD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MÇü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ÌiÉþ | 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k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iÉÇ ÆuÉæ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xÉþliÉÇ eÉaÉÉqÉ | </w:t>
      </w:r>
    </w:p>
    <w:p w14:paraId="4EA00CF2" w14:textId="516D0A0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rÉþ Wû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Éå 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lÉÉÿµÉÉlÉç 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 EþuÉÉxÉ | iÉ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aÉirÉþ mÉmÉëcNû | </w:t>
      </w:r>
    </w:p>
    <w:p w14:paraId="6D1D77E1" w14:textId="635D8484" w:rsidR="00704268" w:rsidRPr="00D80918" w:rsidRDefault="00704268" w:rsidP="00704268">
      <w:pPr>
        <w:widowControl w:val="0"/>
        <w:autoSpaceDE w:val="0"/>
        <w:autoSpaceDN w:val="0"/>
        <w:adjustRightInd w:val="0"/>
        <w:spacing w:after="0" w:line="252" w:lineRule="auto"/>
        <w:rPr>
          <w:rFonts w:ascii="Arial" w:hAnsi="Arial" w:cs="Arial"/>
          <w:b/>
          <w:sz w:val="32"/>
          <w:szCs w:val="32"/>
        </w:rPr>
      </w:pPr>
      <w:r w:rsidRPr="00D80918">
        <w:rPr>
          <w:rFonts w:ascii="BRH Devanagari Extra" w:hAnsi="BRH Devanagari Extra" w:cs="BRH Devanagari Extra"/>
          <w:sz w:val="40"/>
          <w:szCs w:val="44"/>
          <w:lang w:val="en-US" w:bidi="ml-IN"/>
        </w:rPr>
        <w:t>MÑüqÉÉþ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ü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Ïþ-UuÉÉjx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ËUÌiÉþ |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 C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irÉÑþuÉÉcÉ | </w:t>
      </w:r>
      <w:r w:rsidRPr="00D80918">
        <w:rPr>
          <w:rFonts w:ascii="Arial" w:hAnsi="Arial" w:cs="Arial"/>
          <w:b/>
          <w:sz w:val="32"/>
          <w:szCs w:val="32"/>
        </w:rPr>
        <w:t>104</w:t>
      </w:r>
    </w:p>
    <w:p w14:paraId="1E8CD605"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4</w:t>
      </w:r>
    </w:p>
    <w:p w14:paraId="1BFB4B38" w14:textId="4B77F1C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MÇü mÉëþ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óè UÉÌ§Éþ-qÉÉz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w:t>
      </w:r>
    </w:p>
    <w:p w14:paraId="12816F2D" w14:textId="20DAB4C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MÇü 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ÌiÉþ |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Ô</w:t>
      </w:r>
      <w:r w:rsidRPr="00D80918">
        <w:rPr>
          <w:rFonts w:ascii="BRH Devanagari Extra" w:hAnsi="BRH Devanagari Extra" w:cs="BRH Devanagari Extra"/>
          <w:sz w:val="40"/>
          <w:szCs w:val="44"/>
          <w:lang w:bidi="ml-IN"/>
        </w:rPr>
        <w:t>ò</w:t>
      </w:r>
      <w:r w:rsidRPr="00D80918">
        <w:rPr>
          <w:rFonts w:ascii="BRH Devanagari Extra" w:hAnsi="BRH Devanagari Extra" w:cs="BRH Devanagari Extra"/>
          <w:sz w:val="40"/>
          <w:szCs w:val="44"/>
          <w:lang w:val="en-US" w:bidi="ml-IN"/>
        </w:rPr>
        <w:t>x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ÌMÇü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qÉÌiÉþ | </w:t>
      </w:r>
    </w:p>
    <w:p w14:paraId="0A92BDEF" w14:textId="102F4FC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k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lÉqÉþxiÉå AxiÉÑ pÉaÉ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WûÉåuÉÉcÉ | </w:t>
      </w:r>
    </w:p>
    <w:p w14:paraId="3A8D3039" w14:textId="0ABF533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uÉUþÇ ÆuÉ×h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uÉå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Ì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Uþ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eÉÏuÉþ³É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ÉÏ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557FCF9A" w14:textId="795325DE" w:rsidR="00704268" w:rsidRPr="00D80918" w:rsidRDefault="00704268" w:rsidP="00704268">
      <w:pPr>
        <w:widowControl w:val="0"/>
        <w:autoSpaceDE w:val="0"/>
        <w:autoSpaceDN w:val="0"/>
        <w:adjustRightInd w:val="0"/>
        <w:spacing w:after="0" w:line="252" w:lineRule="auto"/>
        <w:rPr>
          <w:rFonts w:ascii="Arial" w:hAnsi="Arial" w:cs="Arial"/>
          <w:sz w:val="44"/>
          <w:szCs w:val="44"/>
          <w:lang w:bidi="ml-IN"/>
        </w:rPr>
      </w:pPr>
      <w:r w:rsidRPr="00D80918">
        <w:rPr>
          <w:rFonts w:ascii="BRH Devanagari Extra" w:hAnsi="BRH Devanagari Extra" w:cs="BRH Devanagari Extra"/>
          <w:sz w:val="40"/>
          <w:szCs w:val="44"/>
          <w:lang w:val="en-US" w:bidi="ml-IN"/>
        </w:rPr>
        <w:t>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þÇ ÆuÉ×h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uÉåÌiÉþ | </w:t>
      </w:r>
      <w:r w:rsidRPr="00D80918">
        <w:rPr>
          <w:rFonts w:ascii="Arial" w:hAnsi="Arial" w:cs="Arial"/>
          <w:b/>
          <w:sz w:val="32"/>
          <w:szCs w:val="32"/>
        </w:rPr>
        <w:t>105</w:t>
      </w:r>
    </w:p>
    <w:p w14:paraId="234C1912"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5</w:t>
      </w:r>
    </w:p>
    <w:p w14:paraId="396A7E03" w14:textId="04DF329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C</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¹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qÉå</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 xml:space="preserve"> ÅÍ¤ÉþÌiÉÇ oÉë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ûÏÌiÉþ WûÉåuÉÉcÉ | </w:t>
      </w:r>
    </w:p>
    <w:p w14:paraId="457114F4" w14:textId="3031E86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qÉæþ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qÉÑþuÉÉcÉ | </w:t>
      </w:r>
    </w:p>
    <w:p w14:paraId="1E3DA2A5" w14:textId="7275809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iÉxrÉåÿ-¹Ém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ï lÉÉ ¤ÉÏþrÉåiÉå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3D954ACA" w14:textId="683D16B5"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lÉÉxrÉåÿ¹É-m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ï ¤ÉÏþrÉåiÉå | rÉÉåÅÿ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 </w:t>
      </w:r>
    </w:p>
    <w:p w14:paraId="2362FFBA" w14:textId="41A3BD5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þÇ ÆuÉ×h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uÉåÌiÉþ | </w:t>
      </w:r>
    </w:p>
    <w:p w14:paraId="27F93BF8" w14:textId="618A5A2F"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irÉÉå qÉå</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 xml:space="preserve"> ÅmÉþÎeÉÌiÉÇ oÉë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ûÏÌiÉþ WûÉåuÉÉcÉ | </w:t>
      </w:r>
    </w:p>
    <w:p w14:paraId="1F7E51D1" w14:textId="65D6801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qÉæþ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qÉÑþuÉÉcÉ | </w:t>
      </w:r>
    </w:p>
    <w:p w14:paraId="4C1585A8" w14:textId="5D695360" w:rsidR="00704268" w:rsidRPr="00D80918" w:rsidRDefault="00704268" w:rsidP="00704268">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ÉåÅmÉþ mÉÑlÉ qÉ×</w:t>
      </w:r>
      <w:r w:rsidRPr="00D80918">
        <w:rPr>
          <w:rFonts w:ascii="BRH Devanagari Extra" w:hAnsi="BRH Devanagari Extra" w:cs="BRH Devanagari Extra"/>
          <w:sz w:val="40"/>
          <w:szCs w:val="44"/>
          <w:lang w:bidi="ml-IN"/>
        </w:rPr>
        <w:t>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Ñ-qÉþeÉrÉiÉç | </w:t>
      </w:r>
      <w:r w:rsidRPr="00D80918">
        <w:rPr>
          <w:rFonts w:ascii="Arial" w:hAnsi="Arial" w:cs="Arial"/>
          <w:b/>
          <w:sz w:val="32"/>
          <w:szCs w:val="32"/>
        </w:rPr>
        <w:t>106</w:t>
      </w:r>
    </w:p>
    <w:p w14:paraId="70B569DA"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6</w:t>
      </w:r>
    </w:p>
    <w:p w14:paraId="7AAAB8A4" w14:textId="4B0A6E2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mÉþ mÉÑlÉ qÉ×</w:t>
      </w:r>
      <w:r w:rsidRPr="00D80918">
        <w:rPr>
          <w:rFonts w:ascii="BRH Devanagari Extra" w:hAnsi="BRH Devanagari Extra" w:cs="BRH Devanagari Extra"/>
          <w:sz w:val="40"/>
          <w:szCs w:val="44"/>
          <w:lang w:bidi="ml-IN"/>
        </w:rPr>
        <w:t>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ÑÇ eÉþrÉÌiÉ | rÉÉåÅÿ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w:t>
      </w:r>
      <w:r w:rsidRPr="00D80918">
        <w:rPr>
          <w:rFonts w:ascii="BRH Devanagari Extra" w:hAnsi="BRH Devanagari Extra" w:cs="BRH Devanagari Extra"/>
          <w:sz w:val="40"/>
          <w:szCs w:val="44"/>
        </w:rPr>
        <w:t>||</w:t>
      </w:r>
    </w:p>
    <w:p w14:paraId="027A73E0" w14:textId="2E251B68"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mÉ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 xml:space="preserve">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MüÉþ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iÉmÉÉåþ-ÅiÉmrÉiÉ |</w:t>
      </w:r>
    </w:p>
    <w:p w14:paraId="2EBC1B70" w14:textId="6D76EF2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 ÌWûUþh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ÑSÉÿxrÉiÉç | iÉ-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lÉÉæ mÉëÉxrÉþiÉç | iÉ-Sþ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ÉcNûþSrÉiÉç | </w:t>
      </w:r>
    </w:p>
    <w:p w14:paraId="017560F9" w14:textId="1BAEF9E8"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Sè 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ÉëÉxrÉþiÉç | iÉ-Sþ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æ uÉÉcNûþSrÉiÉç | </w:t>
      </w:r>
    </w:p>
    <w:p w14:paraId="0F15ED4D" w14:textId="24441E82" w:rsidR="00704268" w:rsidRPr="00D80918" w:rsidRDefault="00704268" w:rsidP="00704268">
      <w:pPr>
        <w:widowControl w:val="0"/>
        <w:autoSpaceDE w:val="0"/>
        <w:autoSpaceDN w:val="0"/>
        <w:adjustRightInd w:val="0"/>
        <w:spacing w:after="0" w:line="252" w:lineRule="auto"/>
        <w:rPr>
          <w:rFonts w:ascii="Arial" w:hAnsi="Arial" w:cs="Arial"/>
          <w:sz w:val="44"/>
          <w:szCs w:val="44"/>
          <w:lang w:bidi="ml-IN"/>
        </w:rPr>
      </w:pPr>
      <w:r w:rsidRPr="00D80918">
        <w:rPr>
          <w:rFonts w:ascii="BRH Devanagari Extra" w:hAnsi="BRH Devanagari Extra" w:cs="BRH Devanagari Extra"/>
          <w:sz w:val="40"/>
          <w:szCs w:val="44"/>
          <w:lang w:val="en-US" w:bidi="ml-IN"/>
        </w:rPr>
        <w:t>iÉi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Ç mÉëÉxrÉþiÉç | </w:t>
      </w:r>
      <w:r w:rsidRPr="00D80918">
        <w:rPr>
          <w:rFonts w:ascii="Arial" w:hAnsi="Arial" w:cs="Arial"/>
          <w:b/>
          <w:sz w:val="32"/>
          <w:szCs w:val="32"/>
        </w:rPr>
        <w:t>107</w:t>
      </w:r>
    </w:p>
    <w:p w14:paraId="573D6955"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7</w:t>
      </w:r>
    </w:p>
    <w:p w14:paraId="77E89FD9" w14:textId="63BB1EA3"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Sþ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æ uÉÉcNûþSrÉiÉç | </w:t>
      </w:r>
    </w:p>
    <w:p w14:paraId="69FEB65C" w14:textId="47C0C0F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S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qÉ-³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þ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rÉåÿÅalÉÉæ uÉæÿµÉÉ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å mÉëÉxrÉþiÉç | </w:t>
      </w:r>
    </w:p>
    <w:p w14:paraId="6BA6CCB9" w14:textId="5F689D4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SþxqÉÉ AcNûSrÉiÉç | iÉxqÉÉ</w:t>
      </w:r>
      <w:r w:rsidR="000C7568" w:rsidRPr="000C7568">
        <w:rPr>
          <w:rFonts w:ascii="BRH Malayalam Extra" w:hAnsi="BRH Malayalam Extra" w:cs="BRH Devanagari Extra"/>
          <w:sz w:val="32"/>
          <w:szCs w:val="44"/>
          <w:lang w:val="en-US" w:bidi="ml-IN"/>
        </w:rPr>
        <w:t>–</w:t>
      </w:r>
      <w:r w:rsidRPr="00D80918">
        <w:rPr>
          <w:rFonts w:ascii="BRH Devanagari" w:hAnsi="BRH Devanagari" w:cs="BRH Devanagari"/>
          <w:sz w:val="40"/>
          <w:szCs w:val="40"/>
        </w:rPr>
        <w:t>Î®</w:t>
      </w:r>
      <w:r w:rsidRPr="00D80918">
        <w:rPr>
          <w:rFonts w:ascii="BRH Devanagari Extra" w:hAnsi="BRH Devanagari Extra" w:cs="BRH Devanagari Extra"/>
          <w:sz w:val="40"/>
          <w:szCs w:val="44"/>
          <w:lang w:val="en-US" w:bidi="ml-IN"/>
        </w:rPr>
        <w:t>ûUþh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üÌlÉþ¸</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Ç kÉlÉÉþlÉÉÇ | </w:t>
      </w:r>
    </w:p>
    <w:p w14:paraId="7908C539" w14:textId="39566C6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p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geÉiÉç Ì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iÉþqÉÇ | ™</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óè ÌWû | xÉ uÉæ i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 lÉÉÌuÉþlSiÉç | </w:t>
      </w:r>
    </w:p>
    <w:p w14:paraId="60830AD3" w14:textId="44A11F55"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rÉ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iÉÉÇ SÍ¤Éþh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qÉlÉåÿwrÉiÉç | </w:t>
      </w:r>
    </w:p>
    <w:p w14:paraId="1E4328E1" w14:textId="02A76D5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É</w:t>
      </w:r>
      <w:r w:rsidRPr="00D80918">
        <w:rPr>
          <w:rFonts w:ascii="BRH Devanagari Extra" w:hAnsi="BRH Devanagari Extra" w:cs="BRH Devanagari Extra"/>
          <w:sz w:val="40"/>
          <w:szCs w:val="44"/>
          <w:lang w:bidi="ml-IN"/>
        </w:rPr>
        <w:t>ò</w:t>
      </w:r>
      <w:r w:rsidRPr="00D80918">
        <w:rPr>
          <w:rFonts w:ascii="BRH Devanagari Extra" w:hAnsi="BRH Devanagari Extra" w:cs="BRH Devanagari Extra"/>
          <w:sz w:val="40"/>
          <w:szCs w:val="44"/>
          <w:lang w:val="en-US" w:bidi="ml-IN"/>
        </w:rPr>
        <w:t xml:space="preserve"> xuÉÉr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WûxiÉÉþ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rÉÉlÉrÉiÉç | </w:t>
      </w:r>
    </w:p>
    <w:p w14:paraId="11840C9E" w14:textId="6ED8C3F7" w:rsidR="00704268" w:rsidRPr="00D80918" w:rsidRDefault="00704268" w:rsidP="00704268">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 xml:space="preserve">iÉÉÇ mÉëirÉþaÉ×ºûÉiÉç | </w:t>
      </w:r>
      <w:r w:rsidRPr="00D80918">
        <w:rPr>
          <w:rFonts w:ascii="Arial" w:hAnsi="Arial" w:cs="Arial"/>
          <w:b/>
          <w:sz w:val="32"/>
          <w:szCs w:val="32"/>
        </w:rPr>
        <w:t>108</w:t>
      </w:r>
    </w:p>
    <w:p w14:paraId="11E4CAD0"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8</w:t>
      </w:r>
    </w:p>
    <w:p w14:paraId="114556FF" w14:textId="4E9F0FF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S¤ÉÉþrÉ i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ÉëÌiÉþaÉ×ºû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ÏÌiÉþ | xÉÉåþ ÅS¤É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aÉ×½þ | </w:t>
      </w:r>
    </w:p>
    <w:p w14:paraId="2C27286A" w14:textId="23FCEBD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S¤ÉþiÉå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SÍ¤ÉþhÉ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½þ | 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p>
    <w:p w14:paraId="754631B0" w14:textId="36578D70"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þ x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iÉSè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²ÉóèxÉÉåþ uÉÉeÉ´É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É aÉÉåiÉþqÉÉÈ | </w:t>
      </w:r>
    </w:p>
    <w:p w14:paraId="20ED1C35" w14:textId="38B990A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mrÉþlÉÔ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rÉÉÿÇ SÍ¤Éþh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Ç mÉëÌiÉþaÉ×ºûÎliÉ | </w:t>
      </w:r>
    </w:p>
    <w:p w14:paraId="435FED0D" w14:textId="1E055B1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pÉrÉåþlÉ 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Ç SþÍ¤ÉwrÉÉqÉWû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SÍ¤ÉþhÉ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aÉ×½åÌiÉþ | </w:t>
      </w:r>
    </w:p>
    <w:p w14:paraId="5215F6B8" w14:textId="3F2B3E49"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åþ ÅS¤Él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½þ |</w:t>
      </w:r>
    </w:p>
    <w:p w14:paraId="2FA6D95F" w14:textId="7AFCF2AB" w:rsidR="00704268" w:rsidRPr="00D80918" w:rsidRDefault="00704268" w:rsidP="00704268">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S¤ÉþiÉå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SÍ¤ÉþhÉ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½þ | 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b/>
          <w:bCs/>
          <w:sz w:val="40"/>
          <w:szCs w:val="44"/>
          <w:lang w:val="en-US" w:bidi="ml-IN"/>
        </w:rPr>
        <w:t>( )</w:t>
      </w:r>
      <w:r w:rsidRPr="00D80918">
        <w:rPr>
          <w:rFonts w:ascii="BRH Devanagari Extra" w:hAnsi="BRH Devanagari Extra" w:cs="BRH Devanagari Extra"/>
          <w:sz w:val="40"/>
          <w:szCs w:val="44"/>
          <w:lang w:val="en-US" w:bidi="ml-IN"/>
        </w:rPr>
        <w:t xml:space="preserve"> | </w:t>
      </w:r>
      <w:r w:rsidRPr="00D80918">
        <w:rPr>
          <w:rFonts w:ascii="BRH Devanagari Extra" w:hAnsi="BRH Devanagari Extra" w:cs="BRH Devanagari Extra"/>
          <w:sz w:val="40"/>
          <w:szCs w:val="44"/>
          <w:lang w:val="en-US" w:bidi="ml-IN"/>
        </w:rPr>
        <w:br/>
        <w:t>mÉë Wû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rÉÇ </w:t>
      </w:r>
      <w:r w:rsidRPr="00D80918">
        <w:rPr>
          <w:rFonts w:ascii="BRH Devanagari Extra" w:hAnsi="BRH Devanagari Extra" w:cs="BRH Tamil Tab Extra"/>
          <w:sz w:val="40"/>
          <w:szCs w:val="44"/>
          <w:lang w:val="en-US" w:bidi="ml-IN"/>
        </w:rPr>
        <w:t>Æ</w:t>
      </w:r>
      <w:r w:rsidRPr="00D80918">
        <w:rPr>
          <w:rFonts w:ascii="BRH Devanagari Extra" w:hAnsi="BRH Devanagari Extra" w:cs="BRH Devanagari Extra"/>
          <w:sz w:val="40"/>
          <w:szCs w:val="44"/>
          <w:lang w:val="en-US" w:bidi="ml-IN"/>
        </w:rPr>
        <w:t xml:space="preserve">usÉÏþlÉÉ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Pr="00D80918">
        <w:rPr>
          <w:rFonts w:ascii="Arial" w:hAnsi="Arial" w:cs="Arial"/>
          <w:b/>
          <w:sz w:val="32"/>
          <w:szCs w:val="32"/>
        </w:rPr>
        <w:t>109</w:t>
      </w:r>
    </w:p>
    <w:p w14:paraId="6108DDCE" w14:textId="40B0A5D4" w:rsidR="0096693F" w:rsidRPr="00733360" w:rsidRDefault="0017006B" w:rsidP="00704268">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u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S</w:t>
      </w:r>
      <w:r w:rsidR="000C7568" w:rsidRPr="000C7568">
        <w:rPr>
          <w:rFonts w:ascii="BRH Malayalam Extra" w:hAnsi="BRH Malayalam Extra" w:cs="BRH Devanagari Extra"/>
          <w:b/>
          <w:bCs/>
          <w:sz w:val="32"/>
          <w:szCs w:val="40"/>
          <w:lang w:bidi="ml-IN"/>
        </w:rPr>
        <w:t>–</w:t>
      </w:r>
      <w:r w:rsidR="0096693F" w:rsidRPr="00733360">
        <w:rPr>
          <w:rFonts w:ascii="BRH Malayalam Extra" w:hAnsi="BRH Malayalam Extra" w:cs="BRH Devanagari Extra"/>
          <w:b/>
          <w:bCs/>
          <w:sz w:val="36"/>
          <w:szCs w:val="40"/>
          <w:lang w:bidi="ml-IN"/>
        </w:rPr>
        <w:t xml:space="preserve"> - </w:t>
      </w:r>
      <w:r w:rsidRPr="00733360">
        <w:rPr>
          <w:rFonts w:ascii="BRH Devanagari Extra" w:hAnsi="BRH Devanagari Extra" w:cs="BRH Devanagari Extra"/>
          <w:b/>
          <w:bCs/>
          <w:sz w:val="40"/>
          <w:szCs w:val="40"/>
          <w:lang w:bidi="ml-IN"/>
        </w:rPr>
        <w:t>ir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zl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C</w:t>
      </w:r>
      <w:r w:rsidR="0096693F" w:rsidRPr="00733360">
        <w:rPr>
          <w:rFonts w:ascii="BRH Devanagari Extra" w:hAnsi="BRH Devanagari Extra" w:cs="BRH Devanagari Extra"/>
          <w:b/>
          <w:bCs/>
          <w:sz w:val="40"/>
          <w:szCs w:val="40"/>
          <w:lang w:bidi="ml-IN"/>
        </w:rPr>
        <w:t xml:space="preserve"> - </w:t>
      </w:r>
      <w:r w:rsidRPr="00733360">
        <w:rPr>
          <w:rFonts w:ascii="BRH Devanagari Extra" w:hAnsi="BRH Devanagari Extra" w:cs="BRH Devanagari Extra"/>
          <w:b/>
          <w:bCs/>
          <w:sz w:val="40"/>
          <w:szCs w:val="40"/>
          <w:lang w:bidi="ml-IN"/>
        </w:rPr>
        <w:t>i</w:t>
      </w:r>
      <w:r w:rsidR="001403FD" w:rsidRPr="00733360">
        <w:rPr>
          <w:rFonts w:ascii="BRH Devanagari Extra" w:hAnsi="BRH Devanagari Extra" w:cs="BRH Devanagari Extra"/>
          <w:b/>
          <w:bCs/>
          <w:sz w:val="40"/>
          <w:szCs w:val="40"/>
          <w:lang w:bidi="ml-IN"/>
        </w:rPr>
        <w:t>rÉ</w:t>
      </w:r>
      <w:r w:rsidRPr="00733360">
        <w:rPr>
          <w:rFonts w:ascii="BRH Devanagari Extra" w:hAnsi="BRH Devanagari Extra" w:cs="BRH Devanagari Extra"/>
          <w:b/>
          <w:bCs/>
          <w:sz w:val="40"/>
          <w:szCs w:val="40"/>
          <w:lang w:bidi="ml-IN"/>
        </w:rPr>
        <w:t xml:space="preserve">ÑþuÉÉcÉ </w:t>
      </w:r>
      <w:r w:rsidR="0096693F"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Ì²</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iÉÏrÉþÇ ÆuÉ×hÉÏ</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wuÉ</w:t>
      </w:r>
      <w:r w:rsidR="00974916" w:rsidRPr="00733360">
        <w:rPr>
          <w:rFonts w:ascii="BRH Devanagari Extra" w:hAnsi="BRH Devanagari Extra" w:cs="BRH Devanagari Extra"/>
          <w:b/>
          <w:bCs/>
          <w:sz w:val="40"/>
          <w:szCs w:val="40"/>
          <w:lang w:bidi="ml-IN"/>
        </w:rPr>
        <w:t>å</w:t>
      </w:r>
      <w:r w:rsidR="0096693F"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w:t>
      </w:r>
      <w:r w:rsidR="0096693F"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 xml:space="preserve">irÉþeÉrÉiÉç </w:t>
      </w:r>
      <w:r w:rsidR="0096693F" w:rsidRPr="00733360">
        <w:rPr>
          <w:rFonts w:ascii="BRH Devanagari Extra" w:hAnsi="BRH Devanagari Extra" w:cs="BRH Devanagari Extra"/>
          <w:b/>
          <w:bCs/>
          <w:sz w:val="40"/>
          <w:szCs w:val="40"/>
          <w:lang w:bidi="ml-IN"/>
        </w:rPr>
        <w:t xml:space="preserve">- </w:t>
      </w:r>
    </w:p>
    <w:p w14:paraId="2C321B4D" w14:textId="634ED0AB" w:rsidR="0017006B" w:rsidRPr="00733360" w:rsidRDefault="0017006B" w:rsidP="0017006B">
      <w:pPr>
        <w:widowControl w:val="0"/>
        <w:autoSpaceDE w:val="0"/>
        <w:autoSpaceDN w:val="0"/>
        <w:adjustRightInd w:val="0"/>
        <w:spacing w:after="0" w:line="240" w:lineRule="auto"/>
        <w:rPr>
          <w:rFonts w:ascii="Segoe UI" w:hAnsi="Segoe UI" w:cs="Segoe UI"/>
          <w:b/>
          <w:bCs/>
          <w:sz w:val="40"/>
          <w:szCs w:val="40"/>
          <w:lang w:bidi="ml-IN"/>
        </w:rPr>
      </w:pPr>
      <w:r w:rsidRPr="00733360">
        <w:rPr>
          <w:rFonts w:ascii="BRH Devanagari Extra" w:hAnsi="BRH Devanagari Extra" w:cs="BRH Devanagari Extra"/>
          <w:b/>
          <w:bCs/>
          <w:sz w:val="40"/>
          <w:szCs w:val="40"/>
          <w:lang w:bidi="ml-IN"/>
        </w:rPr>
        <w:t>i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iÉÏr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Ç mÉëÉxrÉþiÉç </w:t>
      </w:r>
      <w:r w:rsidR="0096693F"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aÉ×ºûÉ</w:t>
      </w:r>
      <w:r w:rsidR="000C7568" w:rsidRPr="000C7568">
        <w:rPr>
          <w:rFonts w:ascii="BRH Malayalam Extra" w:hAnsi="BRH Malayalam Extra" w:cs="BRH Devanagari Extra"/>
          <w:b/>
          <w:bCs/>
          <w:sz w:val="32"/>
          <w:szCs w:val="40"/>
          <w:lang w:bidi="ml-IN"/>
        </w:rPr>
        <w:t>–</w:t>
      </w:r>
      <w:r w:rsidR="009B3CA5" w:rsidRPr="00733360">
        <w:rPr>
          <w:rFonts w:ascii="BRH Devanagari Extra" w:hAnsi="BRH Devanagari Extra" w:cs="BRH Devanagari Extra"/>
          <w:b/>
          <w:bCs/>
          <w:sz w:val="40"/>
          <w:szCs w:val="40"/>
          <w:lang w:bidi="ml-IN"/>
        </w:rPr>
        <w:t>S</w:t>
      </w:r>
      <w:r w:rsidRPr="00733360">
        <w:rPr>
          <w:rFonts w:ascii="BRH Devanagari Extra" w:hAnsi="BRH Devanagari Extra" w:cs="BRH Devanagari Extra"/>
          <w:b/>
          <w:bCs/>
          <w:sz w:val="40"/>
          <w:szCs w:val="40"/>
          <w:lang w:bidi="ml-IN"/>
        </w:rPr>
        <w:t xml:space="preserve">ç </w:t>
      </w:r>
      <w:r w:rsidR="0096693F"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rÉ L</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uÉÇ Æu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SæMÇüþ cÉ )</w:t>
      </w:r>
    </w:p>
    <w:p w14:paraId="194E2F4B" w14:textId="514224F3" w:rsidR="0023692E" w:rsidRDefault="0023692E" w:rsidP="0017006B">
      <w:pPr>
        <w:widowControl w:val="0"/>
        <w:autoSpaceDE w:val="0"/>
        <w:autoSpaceDN w:val="0"/>
        <w:adjustRightInd w:val="0"/>
        <w:spacing w:after="0" w:line="264" w:lineRule="auto"/>
        <w:ind w:right="-547"/>
        <w:rPr>
          <w:rFonts w:ascii="Arial" w:hAnsi="Arial" w:cs="Arial"/>
          <w:b/>
          <w:bCs/>
          <w:sz w:val="40"/>
          <w:szCs w:val="40"/>
          <w:u w:val="single"/>
          <w:lang w:bidi="ml-IN"/>
        </w:rPr>
      </w:pPr>
    </w:p>
    <w:p w14:paraId="71904FB9" w14:textId="77777777" w:rsidR="00704268" w:rsidRPr="00733360" w:rsidRDefault="00704268" w:rsidP="0017006B">
      <w:pPr>
        <w:widowControl w:val="0"/>
        <w:autoSpaceDE w:val="0"/>
        <w:autoSpaceDN w:val="0"/>
        <w:adjustRightInd w:val="0"/>
        <w:spacing w:after="0" w:line="264" w:lineRule="auto"/>
        <w:ind w:right="-547"/>
        <w:rPr>
          <w:rFonts w:ascii="Arial" w:hAnsi="Arial" w:cs="Arial"/>
          <w:b/>
          <w:bCs/>
          <w:sz w:val="40"/>
          <w:szCs w:val="40"/>
          <w:u w:val="single"/>
          <w:lang w:bidi="ml-IN"/>
        </w:rPr>
      </w:pPr>
    </w:p>
    <w:p w14:paraId="67790D50" w14:textId="77777777" w:rsidR="00EC6330" w:rsidRPr="00733360" w:rsidRDefault="00EC6330" w:rsidP="008C6C20">
      <w:pPr>
        <w:pStyle w:val="Heading1"/>
        <w:rPr>
          <w:rFonts w:cs="Arial"/>
          <w:sz w:val="32"/>
          <w:szCs w:val="32"/>
          <w:u w:val="single"/>
        </w:rPr>
      </w:pPr>
      <w:bookmarkStart w:id="47" w:name="_Toc511294302"/>
      <w:r w:rsidRPr="00733360">
        <w:lastRenderedPageBreak/>
        <w:t>iÉóè WæiÉqÉ</w:t>
      </w:r>
      <w:r w:rsidR="00974916" w:rsidRPr="00733360">
        <w:t>å</w:t>
      </w:r>
      <w:r w:rsidRPr="00733360">
        <w:t>M</w:t>
      </w:r>
      <w:r w:rsidR="00974916" w:rsidRPr="00733360">
        <w:t>å</w:t>
      </w:r>
      <w:r w:rsidRPr="00733360">
        <w:t>ü</w:t>
      </w:r>
      <w:bookmarkEnd w:id="47"/>
    </w:p>
    <w:p w14:paraId="56B72BE8"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9.1</w:t>
      </w:r>
    </w:p>
    <w:p w14:paraId="4C1C4549" w14:textId="47381B8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ó</w:t>
      </w:r>
      <w:r w:rsidRPr="00D80918">
        <w:rPr>
          <w:rFonts w:ascii="BRH Devanagari Extra" w:hAnsi="BRH Devanagari Extra" w:cs="BRH Devanagari Extra"/>
          <w:b/>
          <w:bCs/>
          <w:sz w:val="44"/>
          <w:szCs w:val="44"/>
          <w:lang w:val="en-US" w:bidi="ml-IN"/>
        </w:rPr>
        <w:t xml:space="preserve">è </w:t>
      </w:r>
      <w:r w:rsidRPr="00D80918">
        <w:rPr>
          <w:rFonts w:ascii="BRH Devanagari Extra" w:hAnsi="BRH Devanagari Extra" w:cs="BRH Devanagari Extra"/>
          <w:sz w:val="40"/>
          <w:szCs w:val="44"/>
          <w:lang w:val="en-US" w:bidi="ml-IN"/>
        </w:rPr>
        <w:t>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åMåüþ mÉzÉÑo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k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ÉþU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Ç ÍcÉþluÉiÉå | </w:t>
      </w:r>
    </w:p>
    <w:p w14:paraId="739AF1D6" w14:textId="280B763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SxÉþÎqqÉi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ÉåÿÅÎalÉËU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SþliÉÈ |</w:t>
      </w:r>
    </w:p>
    <w:p w14:paraId="1A3C834C" w14:textId="44081F18"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³É iÉjÉÉþ MÑ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ÉïiÉç |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rÉþ®ïrÉåiÉç |</w:t>
      </w:r>
    </w:p>
    <w:p w14:paraId="1E85CB76" w14:textId="598C23E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 L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rÉ×þ®È | 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rÉþ®ïrÉåiÉç |</w:t>
      </w:r>
    </w:p>
    <w:p w14:paraId="0DDB20F9" w14:textId="08093403"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rÉå uÉÉuÉælÉþqÉk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å ÍcÉþl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 | rÉ§Éþ 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pÉÔÌr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ÉWÒûþiÉrÉÉå WÕ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åU</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 xml:space="preserve">çþ | </w:t>
      </w:r>
    </w:p>
    <w:p w14:paraId="2A8C9F4A" w14:textId="348DBB9C" w:rsidR="00704268" w:rsidRPr="00D80918" w:rsidRDefault="00704268" w:rsidP="00704268">
      <w:pPr>
        <w:widowControl w:val="0"/>
        <w:autoSpaceDE w:val="0"/>
        <w:autoSpaceDN w:val="0"/>
        <w:adjustRightInd w:val="0"/>
        <w:spacing w:after="0" w:line="252" w:lineRule="auto"/>
        <w:rPr>
          <w:rFonts w:ascii="Arial" w:hAnsi="Arial" w:cs="Arial"/>
          <w:b/>
          <w:sz w:val="32"/>
          <w:szCs w:val="32"/>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qÉþ®ïrÉÌiÉ | xÉ L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qÉ×þ®È | </w:t>
      </w:r>
      <w:r w:rsidRPr="00D80918">
        <w:rPr>
          <w:rFonts w:ascii="Arial" w:hAnsi="Arial" w:cs="Arial"/>
          <w:b/>
          <w:sz w:val="32"/>
          <w:szCs w:val="32"/>
        </w:rPr>
        <w:t>110</w:t>
      </w:r>
    </w:p>
    <w:p w14:paraId="6FC7A183"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9.2</w:t>
      </w:r>
    </w:p>
    <w:p w14:paraId="588C114E" w14:textId="43E5BA9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qÉþ®ïrÉ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þ WæûlÉÇ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w:t>
      </w:r>
      <w:r w:rsidRPr="00D80918">
        <w:rPr>
          <w:rFonts w:ascii="BRH Devanagari Extra" w:hAnsi="BRH Devanagari Extra" w:cs="BRH Devanagari Extra"/>
          <w:sz w:val="40"/>
          <w:szCs w:val="40"/>
          <w:lang w:bidi="ml-IN"/>
        </w:rPr>
        <w:t>Uç.</w:t>
      </w:r>
      <w:r w:rsidRPr="00D80918">
        <w:rPr>
          <w:rFonts w:ascii="BRH Devanagari Extra" w:hAnsi="BRH Devanagari Extra" w:cs="BRH Devanagari Extra"/>
          <w:sz w:val="40"/>
          <w:szCs w:val="44"/>
          <w:lang w:val="en-US" w:bidi="ml-IN"/>
        </w:rPr>
        <w:t>wÉþrÉÈ |</w:t>
      </w:r>
    </w:p>
    <w:p w14:paraId="1080BAC6" w14:textId="5314EA3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ÉrÉþ-qÉÍcÉluÉiÉ | 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iÉåÅÌuÉþlSliÉ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Ç |</w:t>
      </w:r>
    </w:p>
    <w:p w14:paraId="358A04D0" w14:textId="09A4C75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p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qÉþeÉrÉ</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ç |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SiÉþ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ëeÉÉÇ | </w:t>
      </w:r>
    </w:p>
    <w:p w14:paraId="0AE772F6" w14:textId="6770CF0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p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Çü eÉþrÉÌiÉ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w:t>
      </w:r>
    </w:p>
    <w:p w14:paraId="6C320136" w14:textId="34F87961" w:rsidR="00704268" w:rsidRPr="00D80918" w:rsidRDefault="00704268" w:rsidP="00704268">
      <w:pPr>
        <w:widowControl w:val="0"/>
        <w:autoSpaceDE w:val="0"/>
        <w:autoSpaceDN w:val="0"/>
        <w:adjustRightInd w:val="0"/>
        <w:spacing w:after="0" w:line="252" w:lineRule="auto"/>
        <w:ind w:right="-279"/>
        <w:rPr>
          <w:rFonts w:ascii="Arial" w:hAnsi="Arial" w:cs="Arial"/>
          <w:sz w:val="44"/>
          <w:szCs w:val="44"/>
          <w:lang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þ WæûlÉÇ Æ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Ñ</w:t>
      </w:r>
      <w:r w:rsidRPr="00D80918">
        <w:rPr>
          <w:rFonts w:ascii="BRH Devanagari Extra" w:hAnsi="BRH Devanagari Extra" w:cs="BRH Devanagari Extra"/>
          <w:sz w:val="40"/>
          <w:szCs w:val="40"/>
          <w:lang w:bidi="ml-IN"/>
        </w:rPr>
        <w:t>Uç.</w:t>
      </w:r>
      <w:r w:rsidRPr="00D80918">
        <w:rPr>
          <w:rFonts w:ascii="BRH Devanagari Extra" w:hAnsi="BRH Devanagari Extra" w:cs="BRH Devanagari Extra"/>
          <w:sz w:val="40"/>
          <w:szCs w:val="44"/>
          <w:lang w:val="en-US" w:bidi="ml-IN"/>
        </w:rPr>
        <w:t xml:space="preserve"> GÎ®þMüÉqÉÈ | </w:t>
      </w:r>
      <w:r w:rsidRPr="00D80918">
        <w:rPr>
          <w:rFonts w:ascii="Arial" w:hAnsi="Arial" w:cs="Arial"/>
          <w:b/>
          <w:sz w:val="32"/>
          <w:szCs w:val="32"/>
        </w:rPr>
        <w:t>111</w:t>
      </w:r>
    </w:p>
    <w:p w14:paraId="55655726"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9.3</w:t>
      </w:r>
    </w:p>
    <w:p w14:paraId="2BCD2140" w14:textId="58D895A0"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j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r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i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mÉþSkÉå | 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qÉ×Î®þ-qÉÉSïèklÉÉåiÉç |</w:t>
      </w:r>
    </w:p>
    <w:p w14:paraId="778162EC" w14:textId="059D77E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Í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Æ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Ñ</w:t>
      </w:r>
      <w:r w:rsidRPr="00D80918">
        <w:rPr>
          <w:rFonts w:ascii="BRH Devanagari Extra" w:hAnsi="BRH Devanagari Extra" w:cs="BRH Devanagari Extra"/>
          <w:sz w:val="40"/>
          <w:szCs w:val="40"/>
          <w:lang w:bidi="ml-IN"/>
        </w:rPr>
        <w:t>Uç.</w:t>
      </w:r>
      <w:r w:rsidRPr="00D80918">
        <w:rPr>
          <w:rFonts w:ascii="BRH Devanagari Extra" w:hAnsi="BRH Devanagari Extra" w:cs="BRH Devanagari Extra"/>
          <w:sz w:val="40"/>
          <w:szCs w:val="44"/>
          <w:lang w:val="en-US" w:bidi="ml-IN"/>
        </w:rPr>
        <w:t xml:space="preserve"> 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È |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É-qÉ×Î®þ-qÉ×SèklÉÉåÌiÉ | </w:t>
      </w:r>
    </w:p>
    <w:p w14:paraId="39BCED4C" w14:textId="3029C99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rÉÉÍ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Æ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Ñ</w:t>
      </w:r>
      <w:r w:rsidRPr="00D80918">
        <w:rPr>
          <w:rFonts w:ascii="BRH Devanagari Extra" w:hAnsi="BRH Devanagari Extra" w:cs="BRH Devanagari Extra"/>
          <w:sz w:val="40"/>
          <w:szCs w:val="40"/>
          <w:lang w:bidi="ml-IN"/>
        </w:rPr>
        <w:t>Uç.</w:t>
      </w:r>
      <w:r w:rsidRPr="00D80918">
        <w:rPr>
          <w:rFonts w:ascii="BRH Devanagari Extra" w:hAnsi="BRH Devanagari Extra" w:cs="BRH Devanagari Extra"/>
          <w:sz w:val="40"/>
          <w:szCs w:val="44"/>
          <w:lang w:val="en-US" w:bidi="ml-IN"/>
        </w:rPr>
        <w:t xml:space="preserve"> 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È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 </w:t>
      </w:r>
    </w:p>
    <w:p w14:paraId="1FE8564D" w14:textId="2FD3B6D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þ WæûlÉÇ aÉÉåo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ÉÉå uÉÉwhÉïþ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zÉÑMüÉþqÉÈ | </w:t>
      </w:r>
    </w:p>
    <w:p w14:paraId="2F438BB6" w14:textId="503C980C" w:rsidR="00704268" w:rsidRPr="00D80918" w:rsidRDefault="00704268" w:rsidP="00704268">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mÉÉÇ£üþ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ÍcÉþYrÉå | mÉgcÉþ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xiÉÉÿiÉç | </w:t>
      </w:r>
      <w:r w:rsidRPr="00D80918">
        <w:rPr>
          <w:rFonts w:ascii="Arial" w:hAnsi="Arial" w:cs="Arial"/>
          <w:b/>
          <w:sz w:val="32"/>
          <w:szCs w:val="32"/>
        </w:rPr>
        <w:t>112</w:t>
      </w:r>
    </w:p>
    <w:p w14:paraId="4D538063"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9.4</w:t>
      </w:r>
    </w:p>
    <w:p w14:paraId="17712372" w14:textId="3C0040E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gcÉþ SÍ¤Éh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È | mÉgcÉþ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ÉiÉç | mÉgcÉÉåÿ¨É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È | LMü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qÉSèkrÉåÿ |</w:t>
      </w:r>
    </w:p>
    <w:p w14:paraId="6A6978D8" w14:textId="2071A68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xÉëþÇ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ÔlÉç mÉëÉmlÉÉåÿiÉç | mÉë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xÉëþÇ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Ô-lÉÉÿmlÉÉåÌiÉ |</w:t>
      </w:r>
    </w:p>
    <w:p w14:paraId="6B4DEBA7" w14:textId="02E9DDD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 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p>
    <w:p w14:paraId="2756692B" w14:textId="6119F37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þ WæûlÉ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mÉ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erÉæ</w:t>
      </w:r>
      <w:r w:rsidRPr="00D80918">
        <w:rPr>
          <w:rFonts w:ascii="BRH Devanagari Extra" w:hAnsi="BRH Devanagari Extra" w:cs="BRH Devanagari Extra"/>
          <w:sz w:val="40"/>
          <w:szCs w:val="44"/>
          <w:lang w:bidi="ml-IN"/>
        </w:rPr>
        <w:t>ïwPèrÉ</w:t>
      </w:r>
      <w:r w:rsidRPr="00D80918">
        <w:rPr>
          <w:rFonts w:ascii="BRH Devanagari Extra" w:hAnsi="BRH Devanagari Extra" w:cs="BRH Devanagari Extra"/>
          <w:sz w:val="40"/>
          <w:szCs w:val="44"/>
          <w:lang w:val="en-US" w:bidi="ml-IN"/>
        </w:rPr>
        <w:t>þMüÉq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zÉþxMüÉqÉÈ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eÉlÉþlÉMüÉqÉÈ | </w:t>
      </w:r>
    </w:p>
    <w:p w14:paraId="390D6812" w14:textId="358A6F1F" w:rsidR="00704268" w:rsidRPr="00D80918" w:rsidRDefault="00704268" w:rsidP="00704268">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Ì§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iÉþ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 ÍcÉþYrÉå | </w:t>
      </w:r>
      <w:r w:rsidRPr="00D80918">
        <w:rPr>
          <w:rFonts w:ascii="Arial" w:hAnsi="Arial" w:cs="Arial"/>
          <w:b/>
          <w:sz w:val="32"/>
          <w:szCs w:val="32"/>
        </w:rPr>
        <w:t>113</w:t>
      </w:r>
    </w:p>
    <w:p w14:paraId="525E3F06" w14:textId="77777777"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9.5</w:t>
      </w:r>
    </w:p>
    <w:p w14:paraId="04A4A3C6" w14:textId="0357D18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iÉ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xiÉÉÿiÉç |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Éå SþÍ¤Éh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È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iÉ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ÉiÉç |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 Eþ¨É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È | </w:t>
      </w:r>
    </w:p>
    <w:p w14:paraId="3B2B8732" w14:textId="464BC459"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Mü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qÉSèkrÉåÿ | 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 mÉë rÉz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 xml:space="preserve">þ-qÉÉmlÉÉåiÉç | </w:t>
      </w:r>
    </w:p>
    <w:p w14:paraId="0FEE5FB6" w14:textId="26D06F9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Ç mÉëeÉÉ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ÉëÉeÉÉþrÉiÉ | rÉÉÍ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È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eÉÉrÉþliÉå | </w:t>
      </w:r>
    </w:p>
    <w:p w14:paraId="46DA74BA" w14:textId="591804F9" w:rsidR="00704268" w:rsidRPr="00D80918" w:rsidRDefault="00704268" w:rsidP="00704268">
      <w:pPr>
        <w:widowControl w:val="0"/>
        <w:autoSpaceDE w:val="0"/>
        <w:autoSpaceDN w:val="0"/>
        <w:adjustRightInd w:val="0"/>
        <w:spacing w:after="0" w:line="252" w:lineRule="auto"/>
        <w:rPr>
          <w:rFonts w:ascii="Arial" w:hAnsi="Arial" w:cs="Arial"/>
          <w:sz w:val="44"/>
          <w:szCs w:val="44"/>
          <w:lang w:bidi="ml-IN"/>
        </w:rPr>
      </w:pPr>
      <w:r w:rsidRPr="00D80918">
        <w:rPr>
          <w:rFonts w:ascii="BRH Devanagari Extra" w:hAnsi="BRH Devanagari Extra" w:cs="BRH Devanagari Extra"/>
          <w:sz w:val="40"/>
          <w:szCs w:val="44"/>
          <w:lang w:val="en-US" w:bidi="ml-IN"/>
        </w:rPr>
        <w:t>Ì§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Sè uÉæ 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ÿÇ | 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 Ì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È | </w:t>
      </w:r>
      <w:r w:rsidRPr="00D80918">
        <w:rPr>
          <w:rFonts w:ascii="Arial" w:hAnsi="Arial" w:cs="Arial"/>
          <w:b/>
          <w:sz w:val="32"/>
          <w:szCs w:val="32"/>
        </w:rPr>
        <w:t>114</w:t>
      </w:r>
    </w:p>
    <w:p w14:paraId="45BCD278" w14:textId="77777777"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9.6</w:t>
      </w:r>
    </w:p>
    <w:p w14:paraId="77E329B2" w14:textId="5FD2CEA4"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iÉ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lÉþlÉÇ | 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x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ÉåÌlÉþ q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Sèk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 |</w:t>
      </w:r>
    </w:p>
    <w:p w14:paraId="60C38547" w14:textId="3D3B158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rÉz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þ-qÉÉmlÉÉåÌiÉ |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Ç mÉëþeÉÉ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ÉëeÉÉþrÉiÉå |</w:t>
      </w:r>
    </w:p>
    <w:p w14:paraId="47DCD91F" w14:textId="1C8E24C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rÉÉÍ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È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rÉþliÉå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w:t>
      </w:r>
    </w:p>
    <w:p w14:paraId="7E825C6A" w14:textId="1B05D3B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w:t>
      </w:r>
      <w:r w:rsidRPr="00D80918">
        <w:rPr>
          <w:rFonts w:ascii="BRH Devanagari Extra" w:hAnsi="BRH Devanagari Extra" w:cs="BRH Devanagari Extra"/>
          <w:sz w:val="40"/>
          <w:szCs w:val="44"/>
          <w:lang w:bidi="ml-IN"/>
        </w:rPr>
        <w:t>þ</w:t>
      </w:r>
      <w:r w:rsidRPr="00D80918">
        <w:rPr>
          <w:rFonts w:ascii="BRH Devanagari Extra" w:hAnsi="BRH Devanagari Extra" w:cs="BRH Devanagari Extra"/>
          <w:sz w:val="40"/>
          <w:szCs w:val="44"/>
          <w:lang w:val="en-US" w:bidi="ml-IN"/>
        </w:rPr>
        <w:t xml:space="preserve"> Wæû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lSì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þMüÉqÉÈ |</w:t>
      </w:r>
    </w:p>
    <w:p w14:paraId="6A204CC2" w14:textId="3ED3AF1F" w:rsidR="00704268" w:rsidRPr="00D80918" w:rsidRDefault="00704268" w:rsidP="00704268">
      <w:pPr>
        <w:widowControl w:val="0"/>
        <w:autoSpaceDE w:val="0"/>
        <w:autoSpaceDN w:val="0"/>
        <w:adjustRightInd w:val="0"/>
        <w:spacing w:after="0" w:line="252" w:lineRule="auto"/>
        <w:ind w:right="-279"/>
        <w:rPr>
          <w:rFonts w:ascii="Arial" w:hAnsi="Arial" w:cs="Arial"/>
          <w:sz w:val="44"/>
          <w:szCs w:val="44"/>
          <w:lang w:bidi="ml-IN"/>
        </w:rPr>
      </w:pPr>
      <w:r w:rsidRPr="00D80918">
        <w:rPr>
          <w:rFonts w:ascii="BRH Devanagari Extra" w:hAnsi="BRH Devanagari Extra" w:cs="BRH Devanagari Extra"/>
          <w:sz w:val="40"/>
          <w:szCs w:val="44"/>
          <w:lang w:val="en-US" w:bidi="ml-IN"/>
        </w:rPr>
        <w:t>F</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èïkuÉ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mÉþSkÉå | 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 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 xml:space="preserve">þ-qÉaÉcNiÉç | </w:t>
      </w:r>
      <w:r w:rsidRPr="00D80918">
        <w:rPr>
          <w:rFonts w:ascii="Arial" w:hAnsi="Arial" w:cs="Arial"/>
          <w:b/>
          <w:sz w:val="32"/>
          <w:szCs w:val="32"/>
        </w:rPr>
        <w:t>115</w:t>
      </w:r>
    </w:p>
    <w:p w14:paraId="742DB139" w14:textId="77777777"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9.7</w:t>
      </w:r>
    </w:p>
    <w:p w14:paraId="17F4D67D" w14:textId="3A8AA478"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þÇ aÉcNÌiÉ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w:t>
      </w:r>
    </w:p>
    <w:p w14:paraId="26D539C7" w14:textId="07743FD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þ Wæûl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ÉuÉÉþ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È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MüÉþqÉÈ |</w:t>
      </w:r>
    </w:p>
    <w:p w14:paraId="5D163BE4" w14:textId="560C2E4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ÉcÉÏþU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mÉþSkÉå | 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ÉåþÅÍp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qÉþeÉrÉiÉç |</w:t>
      </w:r>
    </w:p>
    <w:p w14:paraId="3904874D" w14:textId="0CBCD4C0"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p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Çü eÉþrÉÌiÉ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w:t>
      </w:r>
    </w:p>
    <w:p w14:paraId="7DC756E8" w14:textId="60B74772"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xÉ rÉS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cNåûiÉç | </w:t>
      </w:r>
      <w:r w:rsidRPr="00D80918">
        <w:rPr>
          <w:rFonts w:ascii="Arial" w:hAnsi="Arial" w:cs="Arial"/>
          <w:b/>
          <w:sz w:val="32"/>
          <w:szCs w:val="32"/>
        </w:rPr>
        <w:t>116</w:t>
      </w:r>
    </w:p>
    <w:p w14:paraId="635DFC7D" w14:textId="77777777"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9.8</w:t>
      </w:r>
    </w:p>
    <w:p w14:paraId="27AC2B24" w14:textId="57B5A45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uÉÏ</w:t>
      </w:r>
      <w:r w:rsidRPr="00D80918">
        <w:rPr>
          <w:rFonts w:ascii="BRH Malayalam Extra" w:hAnsi="BRH Malayalam Extra" w:cs="BRH Devanagari Extra"/>
          <w:sz w:val="32"/>
          <w:szCs w:val="44"/>
          <w:lang w:val="en-US" w:bidi="ml-IN"/>
        </w:rPr>
        <w:t xml:space="preserve"> </w:t>
      </w:r>
      <w:r w:rsidRPr="00D80918">
        <w:rPr>
          <w:rFonts w:ascii="BRH Devanagari Extra" w:hAnsi="BRH Devanagari Extra" w:cs="BRH Devanagari Extra"/>
          <w:sz w:val="40"/>
          <w:szCs w:val="44"/>
          <w:lang w:val="en-US" w:bidi="ml-IN"/>
        </w:rPr>
        <w:t>rÉþ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uÉÏ oÉëþ¼uÉc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Ï x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qÉÌiÉþ | </w:t>
      </w:r>
    </w:p>
    <w:p w14:paraId="12FFD4DB" w14:textId="662C6D44"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27129">
        <w:rPr>
          <w:rFonts w:ascii="BRH Devanagari Extra" w:hAnsi="BRH Devanagari Extra" w:cs="BRH Devanagari Extra"/>
          <w:sz w:val="40"/>
          <w:szCs w:val="44"/>
          <w:lang w:val="en-US" w:bidi="ml-IN"/>
        </w:rPr>
        <w:t>mÉëÉXûÉWûÉåiÉÑ</w:t>
      </w:r>
      <w:r w:rsidR="000C7568" w:rsidRPr="00A27129">
        <w:rPr>
          <w:rFonts w:ascii="BRH Malayalam Extra" w:hAnsi="BRH Malayalam Extra" w:cs="BRH Devanagari Extra"/>
          <w:sz w:val="32"/>
          <w:szCs w:val="44"/>
          <w:lang w:val="en-US" w:bidi="ml-IN"/>
        </w:rPr>
        <w:t>–</w:t>
      </w:r>
      <w:r w:rsidRPr="00A27129">
        <w:rPr>
          <w:rFonts w:ascii="BRH Devanagari Extra" w:hAnsi="BRH Devanagari Extra" w:cs="BRH Devanagari Extra"/>
          <w:sz w:val="40"/>
          <w:szCs w:val="44"/>
          <w:lang w:val="en-US" w:bidi="ml-IN"/>
        </w:rPr>
        <w:t>Î®</w:t>
      </w:r>
      <w:r w:rsidRPr="00A27129">
        <w:rPr>
          <w:rFonts w:ascii="BRH Devanagari Extra" w:hAnsi="BRH Devanagari Extra" w:cs="BRH Devanagari Extra"/>
          <w:sz w:val="40"/>
          <w:szCs w:val="44"/>
          <w:lang w:bidi="ml-IN"/>
        </w:rPr>
        <w:t>ï</w:t>
      </w:r>
      <w:r w:rsidRPr="00A27129">
        <w:rPr>
          <w:rFonts w:ascii="BRH Devanagari Extra" w:hAnsi="BRH Devanagari Extra" w:cs="BRH Devanagari Extra"/>
          <w:sz w:val="40"/>
          <w:szCs w:val="44"/>
          <w:lang w:val="en-US" w:bidi="ml-IN"/>
        </w:rPr>
        <w:t>whrÉÉ</w:t>
      </w:r>
      <w:r w:rsidR="000C7568" w:rsidRPr="00A27129">
        <w:rPr>
          <w:rFonts w:ascii="BRH Malayalam Extra" w:hAnsi="BRH Malayalam Extra" w:cs="BRH Devanagari Extra"/>
          <w:sz w:val="32"/>
          <w:szCs w:val="44"/>
          <w:lang w:val="en-US" w:bidi="ml-IN"/>
        </w:rPr>
        <w:t>–</w:t>
      </w:r>
      <w:r w:rsidRPr="00A27129">
        <w:rPr>
          <w:rFonts w:ascii="BRH Devanagari Extra" w:hAnsi="BRH Devanagari Extra" w:cs="BRH Devanagari Extra"/>
          <w:sz w:val="40"/>
          <w:szCs w:val="44"/>
          <w:lang w:val="en-US" w:bidi="ml-IN"/>
        </w:rPr>
        <w:t>-SÒjxÉþmÉåïiÉç | rÉårÉÇ mÉëÉaÉÉ</w:t>
      </w:r>
      <w:r w:rsidR="000C7568" w:rsidRPr="00A27129">
        <w:rPr>
          <w:rFonts w:ascii="BRH Malayalam Extra" w:hAnsi="BRH Malayalam Extra" w:cs="BRH Devanagari Extra"/>
          <w:sz w:val="32"/>
          <w:szCs w:val="44"/>
          <w:lang w:val="en-US" w:bidi="ml-IN"/>
        </w:rPr>
        <w:t>–</w:t>
      </w:r>
      <w:r w:rsidRPr="00A27129">
        <w:rPr>
          <w:rFonts w:ascii="BRH Devanagari Extra" w:hAnsi="BRH Devanagari Extra" w:cs="BRH Devanagari Extra"/>
          <w:sz w:val="40"/>
          <w:szCs w:val="44"/>
          <w:lang w:val="en-US" w:bidi="ml-IN"/>
        </w:rPr>
        <w:t>Sè rÉzÉþxuÉiÉÏ |</w:t>
      </w:r>
      <w:r w:rsidRPr="00D80918">
        <w:rPr>
          <w:rFonts w:ascii="BRH Devanagari Extra" w:hAnsi="BRH Devanagari Extra" w:cs="BRH Devanagari Extra"/>
          <w:sz w:val="40"/>
          <w:szCs w:val="44"/>
          <w:lang w:val="en-US" w:bidi="ml-IN"/>
        </w:rPr>
        <w:t xml:space="preserve"> </w:t>
      </w:r>
    </w:p>
    <w:p w14:paraId="7B9581B0" w14:textId="72B9B019"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É 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ÉåhÉÉåïþiÉÑ | iÉåeÉþ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zÉþxÉÉ oÉë¼uÉc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ålÉåÌiÉþ | </w:t>
      </w:r>
    </w:p>
    <w:p w14:paraId="319D3C9E" w14:textId="2CC99AC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urÉåþuÉ rÉþ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uÉÏ oÉëþ¼uÉc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Ï pÉþuÉ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S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cNåûiÉç | </w:t>
      </w:r>
    </w:p>
    <w:p w14:paraId="782B40A7" w14:textId="3EB0EAE3"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pÉÔÌrÉþ¸Ç 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ÉSèSþkÉÏU</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ç | pÉÔÌr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 lÉrÉår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ËUÌiÉþ | </w:t>
      </w:r>
    </w:p>
    <w:p w14:paraId="2E5C3CE8" w14:textId="7777777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p>
    <w:p w14:paraId="23995C09" w14:textId="445CB755" w:rsidR="00704268" w:rsidRPr="00D80918" w:rsidRDefault="00704268" w:rsidP="00704268">
      <w:pPr>
        <w:widowControl w:val="0"/>
        <w:autoSpaceDE w:val="0"/>
        <w:autoSpaceDN w:val="0"/>
        <w:adjustRightInd w:val="0"/>
        <w:spacing w:after="0" w:line="252" w:lineRule="auto"/>
        <w:rPr>
          <w:rFonts w:ascii="Arial" w:hAnsi="Arial" w:cs="Arial"/>
          <w:sz w:val="44"/>
          <w:szCs w:val="44"/>
          <w:lang w:bidi="ml-IN"/>
        </w:rPr>
      </w:pPr>
      <w:r w:rsidRPr="00D80918">
        <w:rPr>
          <w:rFonts w:ascii="BRH Devanagari Extra" w:hAnsi="BRH Devanagari Extra" w:cs="BRH Devanagari Extra"/>
          <w:sz w:val="40"/>
          <w:szCs w:val="44"/>
          <w:lang w:val="en-US" w:bidi="ml-IN"/>
        </w:rPr>
        <w:lastRenderedPageBreak/>
        <w:t>SÍ¤ÉþhÉÉxÉÑ l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qÉÉþlÉÉx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ÉcrÉåÌ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Écr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Ï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ÉcÉÏþ eÉÑw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ÉÉ uÉåiuÉÉerÉþ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uÉÉWåûÌiÉþ xÉÑ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hÉÉåþ-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irÉÉþ Wû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ÉÏrÉåþ eÉÑWÒûrÉÉiÉç | </w:t>
      </w:r>
      <w:r w:rsidRPr="00D80918">
        <w:rPr>
          <w:rFonts w:ascii="Arial" w:hAnsi="Arial" w:cs="Arial"/>
          <w:b/>
          <w:sz w:val="32"/>
          <w:szCs w:val="32"/>
        </w:rPr>
        <w:t>117</w:t>
      </w:r>
    </w:p>
    <w:p w14:paraId="4D6C913F" w14:textId="77777777"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9.9</w:t>
      </w:r>
    </w:p>
    <w:p w14:paraId="590CFEC5" w14:textId="70D143A4"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F61B9E">
        <w:rPr>
          <w:rFonts w:ascii="BRH Devanagari Extra" w:hAnsi="BRH Devanagari Extra" w:cs="BRH Devanagari Extra"/>
          <w:sz w:val="40"/>
          <w:szCs w:val="44"/>
          <w:lang w:val="en-US" w:bidi="ml-IN"/>
        </w:rPr>
        <w:t>pÉÔÌrÉþ¸-qÉå</w:t>
      </w:r>
      <w:r w:rsidR="000C7568" w:rsidRPr="00F61B9E">
        <w:rPr>
          <w:rFonts w:ascii="BRH Malayalam Extra" w:hAnsi="BRH Malayalam Extra" w:cs="BRH Devanagari Extra"/>
          <w:sz w:val="32"/>
          <w:szCs w:val="44"/>
          <w:lang w:val="en-US" w:bidi="ml-IN"/>
        </w:rPr>
        <w:t>–</w:t>
      </w:r>
      <w:r w:rsidRPr="00F61B9E">
        <w:rPr>
          <w:rFonts w:ascii="BRH Devanagari Extra" w:hAnsi="BRH Devanagari Extra" w:cs="BRH Devanagari Extra"/>
          <w:sz w:val="40"/>
          <w:szCs w:val="44"/>
          <w:lang w:val="en-US" w:bidi="ml-IN"/>
        </w:rPr>
        <w:t>uÉÉxqÉæ</w:t>
      </w:r>
      <w:r w:rsidR="000C7568" w:rsidRPr="00F61B9E">
        <w:rPr>
          <w:rFonts w:ascii="BRH Malayalam Extra" w:hAnsi="BRH Malayalam Extra" w:cs="BRH Devanagari Extra"/>
          <w:sz w:val="32"/>
          <w:szCs w:val="44"/>
          <w:lang w:val="en-US" w:bidi="ml-IN"/>
        </w:rPr>
        <w:t>–</w:t>
      </w:r>
      <w:r w:rsidRPr="00F61B9E">
        <w:rPr>
          <w:rFonts w:ascii="BRH Devanagari Extra" w:hAnsi="BRH Devanagari Extra" w:cs="BRH Devanagari Extra"/>
          <w:sz w:val="40"/>
          <w:szCs w:val="44"/>
          <w:lang w:val="en-US" w:bidi="ml-IN"/>
        </w:rPr>
        <w:t xml:space="preserve"> </w:t>
      </w:r>
      <w:r w:rsidR="00B741A8" w:rsidRPr="00F61B9E">
        <w:rPr>
          <w:rFonts w:ascii="BRH Devanagari Extra" w:hAnsi="BRH Devanagari Extra" w:cs="BRH Devanagari Extra"/>
          <w:sz w:val="40"/>
          <w:szCs w:val="44"/>
          <w:lang w:val="en-US" w:bidi="ml-IN"/>
        </w:rPr>
        <w:t>´É</w:t>
      </w:r>
      <w:r w:rsidR="00B741A8" w:rsidRPr="00F61B9E">
        <w:rPr>
          <w:rFonts w:ascii="BRH Devanagari" w:hAnsi="BRH Devanagari" w:cs="BRH Devanagari"/>
          <w:color w:val="000000"/>
          <w:sz w:val="40"/>
          <w:szCs w:val="40"/>
        </w:rPr>
        <w:t>®</w:t>
      </w:r>
      <w:r w:rsidR="00B741A8" w:rsidRPr="00F61B9E">
        <w:rPr>
          <w:rFonts w:ascii="BRH Devanagari Extra" w:hAnsi="BRH Devanagari Extra" w:cs="BRH Devanagari Extra"/>
          <w:sz w:val="40"/>
          <w:szCs w:val="44"/>
          <w:lang w:val="en-US" w:bidi="ml-IN"/>
        </w:rPr>
        <w:t xml:space="preserve">þkÉiÉå </w:t>
      </w:r>
      <w:r w:rsidRPr="00F61B9E">
        <w:rPr>
          <w:rFonts w:ascii="BRH Devanagari Extra" w:hAnsi="BRH Devanagari Extra" w:cs="BRH Devanagari Extra"/>
          <w:sz w:val="40"/>
          <w:szCs w:val="44"/>
          <w:lang w:val="en-US" w:bidi="ml-IN"/>
        </w:rPr>
        <w:t>| pÉÔÌrÉþ¸É</w:t>
      </w:r>
      <w:r w:rsidR="000C7568" w:rsidRPr="00F61B9E">
        <w:rPr>
          <w:rFonts w:ascii="BRH Malayalam Extra" w:hAnsi="BRH Malayalam Extra" w:cs="BRH Devanagari Extra"/>
          <w:sz w:val="32"/>
          <w:szCs w:val="44"/>
          <w:lang w:val="en-US" w:bidi="ml-IN"/>
        </w:rPr>
        <w:t>–</w:t>
      </w:r>
      <w:r w:rsidRPr="00F61B9E">
        <w:rPr>
          <w:rFonts w:ascii="BRH Devanagari Extra" w:hAnsi="BRH Devanagari Extra" w:cs="BRH Devanagari Extra"/>
          <w:sz w:val="40"/>
          <w:szCs w:val="44"/>
          <w:lang w:val="en-US" w:bidi="ml-IN"/>
        </w:rPr>
        <w:t xml:space="preserve"> SÍ¤ÉþhÉÉ lÉrÉÎliÉ </w:t>
      </w:r>
      <w:r w:rsidRPr="00F61B9E">
        <w:rPr>
          <w:rFonts w:ascii="BRH Devanagari Extra" w:hAnsi="BRH Devanagari Extra" w:cs="BRH Devanagari Extra"/>
          <w:sz w:val="40"/>
          <w:szCs w:val="44"/>
        </w:rPr>
        <w:t>||</w:t>
      </w:r>
    </w:p>
    <w:p w14:paraId="6296A015" w14:textId="1304F88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ÑUÏþwÉ-qÉÑ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kÉÉrÉþ | Íc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Latha" w:hint="cs"/>
          <w:sz w:val="40"/>
          <w:szCs w:val="44"/>
          <w:lang w:val="en-US" w:bidi="ta-IN"/>
        </w:rPr>
        <w:t>-</w:t>
      </w:r>
      <w:r w:rsidRPr="00D80918">
        <w:rPr>
          <w:rFonts w:ascii="BRH Devanagari Extra" w:hAnsi="BRH Devanagari Extra" w:cs="BRH Devanagari Extra"/>
          <w:sz w:val="40"/>
          <w:szCs w:val="44"/>
          <w:lang w:bidi="ml-IN"/>
        </w:rPr>
        <w:t>Ys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miÉÍpÉþ-UÍp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zrÉþ |</w:t>
      </w:r>
    </w:p>
    <w:p w14:paraId="478841A3" w14:textId="2876A68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ÉÏrÉÉåþmÉxÉ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kÉÉrÉþ | cÉiÉþxÉë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 AÉWÒûþiÉÏ e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ÑWûÉåÌiÉ |</w:t>
      </w:r>
    </w:p>
    <w:p w14:paraId="514AD54B" w14:textId="091B170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uÉqÉþalÉå Â</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ì CÌiÉþ zÉiÉÂ</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ìÏrÉþxrÉ Ã</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ÉÇ | </w:t>
      </w:r>
      <w:r w:rsidRPr="00D80918">
        <w:rPr>
          <w:rFonts w:ascii="BRH Devanagari Extra" w:hAnsi="BRH Devanagari Extra" w:cs="BRH Devanagari Extra"/>
          <w:sz w:val="40"/>
          <w:szCs w:val="44"/>
          <w:lang w:val="en-US" w:bidi="ml-IN"/>
        </w:rPr>
        <w:br/>
        <w:t>AalÉÉþÌuÉwh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uÉx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rPr>
        <w:t>Sè</w:t>
      </w:r>
      <w:r w:rsidRPr="00D80918">
        <w:rPr>
          <w:rFonts w:ascii="BRH Devanagari Extra" w:hAnsi="BRH Devanagari Extra" w:cs="BRH Devanagari Extra"/>
          <w:sz w:val="40"/>
          <w:szCs w:val="44"/>
          <w:lang w:val="en-US" w:bidi="ml-IN"/>
        </w:rPr>
        <w:t>ïkÉÉUÉþrÉÉÈ | A³ÉþmÉ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irÉþ³É Wû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qÉÈ | </w:t>
      </w:r>
    </w:p>
    <w:p w14:paraId="3EE5783C" w14:textId="6E6BDFEC" w:rsidR="00704268" w:rsidRPr="00D80918" w:rsidRDefault="00704268" w:rsidP="00704268">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iÉ iÉåþ AalÉå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kÉþÈ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iÉ Î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ÀûÉ CÌiÉþ ÌuÉ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ÉëÏÈ </w:t>
      </w:r>
      <w:r w:rsidRPr="00D80918">
        <w:rPr>
          <w:rFonts w:ascii="BRH Devanagari Extra" w:hAnsi="BRH Devanagari Extra" w:cs="BRH Devanagari Extra"/>
          <w:b/>
          <w:bCs/>
          <w:sz w:val="44"/>
          <w:szCs w:val="44"/>
          <w:lang w:val="en-US" w:bidi="ml-IN"/>
        </w:rPr>
        <w:t>( )</w:t>
      </w:r>
      <w:r w:rsidRPr="00D80918">
        <w:rPr>
          <w:rFonts w:ascii="BRH Devanagari Extra" w:hAnsi="BRH Devanagari Extra" w:cs="BRH Devanagari Extra"/>
          <w:sz w:val="40"/>
          <w:szCs w:val="44"/>
          <w:lang w:val="en-US" w:bidi="ml-IN"/>
        </w:rPr>
        <w:t xml:space="preserve">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Pr="00D80918">
        <w:rPr>
          <w:rFonts w:ascii="Arial" w:hAnsi="Arial" w:cs="Arial"/>
          <w:b/>
          <w:sz w:val="32"/>
          <w:szCs w:val="32"/>
        </w:rPr>
        <w:t>118</w:t>
      </w:r>
    </w:p>
    <w:p w14:paraId="37A3A1B9" w14:textId="62266588" w:rsidR="00CB7470" w:rsidRPr="00D80918" w:rsidRDefault="0017006B" w:rsidP="00704268">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D80918">
        <w:rPr>
          <w:rFonts w:ascii="Arial" w:hAnsi="Arial" w:cs="Arial"/>
          <w:b/>
          <w:bCs/>
          <w:sz w:val="40"/>
          <w:szCs w:val="40"/>
          <w:lang w:bidi="ml-IN"/>
        </w:rPr>
        <w:t>(</w:t>
      </w:r>
      <w:r w:rsidRPr="00D80918">
        <w:rPr>
          <w:rFonts w:ascii="BRH Devanagari Extra" w:hAnsi="BRH Devanagari Extra" w:cs="BRH Devanagari Extra"/>
          <w:b/>
          <w:bCs/>
          <w:sz w:val="40"/>
          <w:szCs w:val="40"/>
          <w:lang w:bidi="ml-IN"/>
        </w:rPr>
        <w:t>xÉqÉ×þ®</w:t>
      </w:r>
      <w:r w:rsidR="000C7568" w:rsidRPr="000C7568">
        <w:rPr>
          <w:rFonts w:ascii="BRH Malayalam Extra" w:hAnsi="BRH Malayalam Extra" w:cs="BRH Devanagari Extra"/>
          <w:b/>
          <w:bCs/>
          <w:sz w:val="32"/>
          <w:szCs w:val="40"/>
          <w:lang w:bidi="ml-IN"/>
        </w:rPr>
        <w:t>–</w:t>
      </w:r>
      <w:r w:rsidRPr="00D80918">
        <w:rPr>
          <w:rFonts w:ascii="BRH Devanagari Extra" w:hAnsi="BRH Devanagari Extra" w:cs="BRH Devanagari Extra"/>
          <w:b/>
          <w:bCs/>
          <w:sz w:val="40"/>
          <w:szCs w:val="40"/>
          <w:lang w:bidi="ml-IN"/>
        </w:rPr>
        <w:t xml:space="preserve">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 xml:space="preserve">GÎ®þMüÉqÉÈ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mÉÑ</w:t>
      </w:r>
      <w:r w:rsidR="000C7568" w:rsidRPr="000C7568">
        <w:rPr>
          <w:rFonts w:ascii="BRH Malayalam Extra" w:hAnsi="BRH Malayalam Extra" w:cs="BRH Devanagari Extra"/>
          <w:b/>
          <w:bCs/>
          <w:sz w:val="32"/>
          <w:szCs w:val="40"/>
          <w:lang w:bidi="ml-IN"/>
        </w:rPr>
        <w:t>–</w:t>
      </w:r>
      <w:r w:rsidRPr="00D80918">
        <w:rPr>
          <w:rFonts w:ascii="BRH Devanagari Extra" w:hAnsi="BRH Devanagari Extra" w:cs="BRH Devanagari Extra"/>
          <w:b/>
          <w:bCs/>
          <w:sz w:val="40"/>
          <w:szCs w:val="40"/>
          <w:lang w:bidi="ml-IN"/>
        </w:rPr>
        <w:t xml:space="preserve">UxiÉÉÿiÉç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ÍcÉYrÉ</w:t>
      </w:r>
      <w:r w:rsidR="00974916" w:rsidRPr="00D80918">
        <w:rPr>
          <w:rFonts w:ascii="BRH Devanagari Extra" w:hAnsi="BRH Devanagari Extra" w:cs="BRH Devanagari Extra"/>
          <w:b/>
          <w:bCs/>
          <w:sz w:val="40"/>
          <w:szCs w:val="40"/>
          <w:lang w:bidi="ml-IN"/>
        </w:rPr>
        <w:t>å</w:t>
      </w:r>
      <w:r w:rsidRPr="00D80918">
        <w:rPr>
          <w:rFonts w:ascii="BRH Devanagari Extra" w:hAnsi="BRH Devanagari Extra" w:cs="BRH Devanagari Extra"/>
          <w:b/>
          <w:bCs/>
          <w:sz w:val="40"/>
          <w:szCs w:val="40"/>
          <w:lang w:bidi="ml-IN"/>
        </w:rPr>
        <w:t xml:space="preserve">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mÉÑ</w:t>
      </w:r>
      <w:r w:rsidR="000C7568" w:rsidRPr="000C7568">
        <w:rPr>
          <w:rFonts w:ascii="BRH Malayalam Extra" w:hAnsi="BRH Malayalam Extra" w:cs="BRH Devanagari Extra"/>
          <w:b/>
          <w:bCs/>
          <w:sz w:val="32"/>
          <w:szCs w:val="40"/>
          <w:lang w:bidi="ml-IN"/>
        </w:rPr>
        <w:t>–</w:t>
      </w:r>
      <w:r w:rsidRPr="00D80918">
        <w:rPr>
          <w:rFonts w:ascii="BRH Devanagari Extra" w:hAnsi="BRH Devanagari Extra" w:cs="BRH Devanagari Extra"/>
          <w:b/>
          <w:bCs/>
          <w:sz w:val="40"/>
          <w:szCs w:val="40"/>
          <w:lang w:bidi="ml-IN"/>
        </w:rPr>
        <w:t>§ÉÉ</w:t>
      </w:r>
      <w:r w:rsidR="00974916" w:rsidRPr="00D80918">
        <w:rPr>
          <w:rFonts w:ascii="BRH Devanagari Extra" w:hAnsi="BRH Devanagari Extra" w:cs="BRH Devanagari Extra"/>
          <w:b/>
          <w:bCs/>
          <w:sz w:val="40"/>
          <w:szCs w:val="40"/>
          <w:lang w:bidi="ml-IN"/>
        </w:rPr>
        <w:t>å</w:t>
      </w:r>
      <w:r w:rsidRPr="00D80918">
        <w:rPr>
          <w:rFonts w:ascii="BRH Devanagari Extra" w:hAnsi="BRH Devanagari Extra" w:cs="BRH Devanagari Extra"/>
          <w:b/>
          <w:bCs/>
          <w:sz w:val="40"/>
          <w:szCs w:val="40"/>
          <w:lang w:bidi="ml-IN"/>
        </w:rPr>
        <w:t xml:space="preserve">þ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ÅaÉcNû</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w:t>
      </w:r>
    </w:p>
    <w:p w14:paraId="1B8006AF" w14:textId="44207679" w:rsidR="0017006B" w:rsidRPr="00D80918" w:rsidRDefault="0017006B" w:rsidP="0017006B">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D80918">
        <w:rPr>
          <w:rFonts w:ascii="BRH Devanagari Extra" w:hAnsi="BRH Devanagari Extra" w:cs="BRH Devanagari Extra"/>
          <w:b/>
          <w:bCs/>
          <w:sz w:val="40"/>
          <w:szCs w:val="40"/>
          <w:lang w:bidi="ml-IN"/>
        </w:rPr>
        <w:t>ÌS</w:t>
      </w:r>
      <w:r w:rsidR="000C7568" w:rsidRPr="000C7568">
        <w:rPr>
          <w:rFonts w:ascii="BRH Malayalam Extra" w:hAnsi="BRH Malayalam Extra" w:cs="BRH Devanagari Extra"/>
          <w:b/>
          <w:bCs/>
          <w:sz w:val="32"/>
          <w:szCs w:val="40"/>
          <w:lang w:bidi="ml-IN"/>
        </w:rPr>
        <w:t>–</w:t>
      </w:r>
      <w:r w:rsidRPr="00D80918">
        <w:rPr>
          <w:rFonts w:ascii="BRH Devanagari Extra" w:hAnsi="BRH Devanagari Extra" w:cs="BRH Devanagari Extra"/>
          <w:b/>
          <w:bCs/>
          <w:sz w:val="40"/>
          <w:szCs w:val="40"/>
          <w:lang w:bidi="ml-IN"/>
        </w:rPr>
        <w:t>cN</w:t>
      </w:r>
      <w:r w:rsidR="00974916" w:rsidRPr="00D80918">
        <w:rPr>
          <w:rFonts w:ascii="BRH Devanagari Extra" w:hAnsi="BRH Devanagari Extra" w:cs="BRH Devanagari Extra"/>
          <w:b/>
          <w:bCs/>
          <w:sz w:val="40"/>
          <w:szCs w:val="40"/>
          <w:lang w:bidi="ml-IN"/>
        </w:rPr>
        <w:t>å</w:t>
      </w:r>
      <w:r w:rsidRPr="00D80918">
        <w:rPr>
          <w:rFonts w:ascii="BRH Devanagari Extra" w:hAnsi="BRH Devanagari Extra" w:cs="BRH Devanagari Extra"/>
          <w:b/>
          <w:bCs/>
          <w:sz w:val="40"/>
          <w:szCs w:val="40"/>
          <w:lang w:bidi="ml-IN"/>
        </w:rPr>
        <w:t xml:space="preserve">ûiÉç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 xml:space="preserve">eÉÑþWÒûrÉÉiÉç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ÌuÉµÉ</w:t>
      </w:r>
      <w:r w:rsidR="000C7568" w:rsidRPr="000C7568">
        <w:rPr>
          <w:rFonts w:ascii="BRH Malayalam Extra" w:hAnsi="BRH Malayalam Extra" w:cs="BRH Devanagari Extra"/>
          <w:b/>
          <w:bCs/>
          <w:sz w:val="32"/>
          <w:szCs w:val="40"/>
          <w:lang w:bidi="ml-IN"/>
        </w:rPr>
        <w:t>–</w:t>
      </w:r>
      <w:r w:rsidRPr="00D80918">
        <w:rPr>
          <w:rFonts w:ascii="BRH Devanagari Extra" w:hAnsi="BRH Devanagari Extra" w:cs="BRH Devanagari Extra"/>
          <w:b/>
          <w:bCs/>
          <w:sz w:val="40"/>
          <w:szCs w:val="40"/>
          <w:lang w:bidi="ml-IN"/>
        </w:rPr>
        <w:t>mÉëÏÈ )</w:t>
      </w:r>
    </w:p>
    <w:p w14:paraId="397C5EEB" w14:textId="77777777" w:rsidR="00553809" w:rsidRPr="00D80918" w:rsidRDefault="00553809" w:rsidP="0055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20"/>
        <w:rPr>
          <w:rFonts w:ascii="Arial" w:hAnsi="Arial" w:cs="Arial"/>
          <w:b/>
          <w:bCs/>
          <w:sz w:val="32"/>
          <w:szCs w:val="32"/>
          <w:u w:val="single"/>
        </w:rPr>
      </w:pPr>
      <w:r w:rsidRPr="00D80918">
        <w:rPr>
          <w:rFonts w:ascii="Arial" w:hAnsi="Arial" w:cs="Arial"/>
          <w:b/>
          <w:bCs/>
          <w:sz w:val="32"/>
          <w:szCs w:val="32"/>
          <w:u w:val="single"/>
        </w:rPr>
        <w:t>Special Korvai</w:t>
      </w:r>
    </w:p>
    <w:p w14:paraId="73522B25" w14:textId="607D8B53" w:rsidR="00553809" w:rsidRPr="00D80918" w:rsidRDefault="00553809" w:rsidP="0055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20"/>
        <w:rPr>
          <w:rFonts w:ascii="BRH Devanagari Extra" w:hAnsi="BRH Devanagari Extra" w:cs="BRH Devanagari Extra"/>
          <w:sz w:val="40"/>
          <w:szCs w:val="40"/>
        </w:rPr>
      </w:pPr>
      <w:r w:rsidRPr="00D80918">
        <w:rPr>
          <w:rFonts w:ascii="BRH Devanagari Extra" w:hAnsi="BRH Devanagari Extra" w:cs="BRH Devanagari Extra"/>
          <w:sz w:val="40"/>
          <w:szCs w:val="40"/>
        </w:rPr>
        <w:t>(mÉÑ</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Uç.wÉþrÉÉå u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rÉÑUç aÉÉåþo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sÉÈ x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ûxÉëþÇ mÉë</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eÉÉmÉþÌiÉ Îx§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É×ÌSlSì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w:t>
      </w:r>
    </w:p>
    <w:p w14:paraId="324E191D" w14:textId="37C4C114" w:rsidR="00553809" w:rsidRPr="00224FCE" w:rsidRDefault="00553809" w:rsidP="0055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20"/>
        <w:rPr>
          <w:rFonts w:ascii="BRH Devanagari Extra" w:hAnsi="BRH Devanagari Extra" w:cs="BRH Devanagari Extra"/>
          <w:sz w:val="40"/>
          <w:szCs w:val="40"/>
        </w:rPr>
      </w:pPr>
      <w:r w:rsidRPr="00D80918">
        <w:rPr>
          <w:rFonts w:ascii="BRH Devanagari Extra" w:hAnsi="BRH Devanagari Extra" w:cs="BRH Devanagari Extra"/>
          <w:sz w:val="40"/>
          <w:szCs w:val="40"/>
        </w:rPr>
        <w:t>ÅxÉÉuÉÉþÌS</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rÉÈ xÉ rÉSÏ</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cNåûiÉç )</w:t>
      </w:r>
    </w:p>
    <w:p w14:paraId="315053C8" w14:textId="25884F44" w:rsidR="00704268" w:rsidRDefault="00704268" w:rsidP="0017006B">
      <w:pPr>
        <w:widowControl w:val="0"/>
        <w:autoSpaceDE w:val="0"/>
        <w:autoSpaceDN w:val="0"/>
        <w:adjustRightInd w:val="0"/>
        <w:spacing w:after="0" w:line="240" w:lineRule="auto"/>
        <w:rPr>
          <w:rFonts w:ascii="BRH Devanagari Extra" w:hAnsi="BRH Devanagari Extra" w:cs="BRH Devanagari Extra"/>
          <w:b/>
          <w:bCs/>
          <w:sz w:val="40"/>
          <w:szCs w:val="40"/>
          <w:lang w:bidi="ml-IN"/>
        </w:rPr>
      </w:pPr>
    </w:p>
    <w:p w14:paraId="7955B55F" w14:textId="386E8B19" w:rsidR="00704268" w:rsidRDefault="00704268" w:rsidP="0017006B">
      <w:pPr>
        <w:widowControl w:val="0"/>
        <w:autoSpaceDE w:val="0"/>
        <w:autoSpaceDN w:val="0"/>
        <w:adjustRightInd w:val="0"/>
        <w:spacing w:after="0" w:line="240" w:lineRule="auto"/>
        <w:rPr>
          <w:rFonts w:ascii="BRH Devanagari Extra" w:hAnsi="BRH Devanagari Extra" w:cs="BRH Devanagari Extra"/>
          <w:b/>
          <w:bCs/>
          <w:sz w:val="40"/>
          <w:szCs w:val="40"/>
          <w:lang w:bidi="ml-IN"/>
        </w:rPr>
      </w:pPr>
    </w:p>
    <w:p w14:paraId="198D1E33" w14:textId="77777777" w:rsidR="0017006B" w:rsidRPr="00733360" w:rsidRDefault="00CB7470" w:rsidP="008C6C20">
      <w:pPr>
        <w:pStyle w:val="Heading1"/>
        <w:rPr>
          <w:rFonts w:ascii="Arial Unicode MS" w:hAnsi="Arial Unicode MS" w:cs="Mangal"/>
        </w:rPr>
      </w:pPr>
      <w:bookmarkStart w:id="48" w:name="_Toc511294303"/>
      <w:r w:rsidRPr="00733360">
        <w:lastRenderedPageBreak/>
        <w:t>rÉÉÇ mÉëjÉqÉÉÍqÉ¹MüÉ</w:t>
      </w:r>
      <w:bookmarkEnd w:id="48"/>
    </w:p>
    <w:p w14:paraId="55720321"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10.1</w:t>
      </w:r>
    </w:p>
    <w:p w14:paraId="11EEFB42" w14:textId="4A092648" w:rsidR="00553809" w:rsidRPr="00D80918" w:rsidRDefault="00553809" w:rsidP="00553809">
      <w:pPr>
        <w:widowControl w:val="0"/>
        <w:autoSpaceDE w:val="0"/>
        <w:autoSpaceDN w:val="0"/>
        <w:adjustRightInd w:val="0"/>
        <w:spacing w:after="0" w:line="252" w:lineRule="auto"/>
        <w:ind w:right="-138"/>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Ç mÉëþ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ÍqÉ¹þMüÉ-qÉÑ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kÉÉþÌiÉ | C</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Ç iÉrÉÉþ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w:t>
      </w:r>
      <w:r w:rsidRPr="00ED3DFC">
        <w:rPr>
          <w:rFonts w:ascii="BRH Devanagari Extra" w:hAnsi="BRH Devanagari Extra" w:cs="BRH Devanagari Extra"/>
          <w:sz w:val="40"/>
          <w:szCs w:val="44"/>
          <w:lang w:val="en-US" w:bidi="ml-IN"/>
        </w:rPr>
        <w:t>-qÉ</w:t>
      </w:r>
      <w:r w:rsidR="000C7568" w:rsidRPr="00ED3DFC">
        <w:rPr>
          <w:rFonts w:ascii="BRH Malayalam Extra" w:hAnsi="BRH Malayalam Extra" w:cs="BRH Devanagari Extra"/>
          <w:sz w:val="32"/>
          <w:szCs w:val="44"/>
          <w:lang w:val="en-US" w:bidi="ml-IN"/>
        </w:rPr>
        <w:t>–</w:t>
      </w:r>
      <w:r w:rsidRPr="00ED3DFC">
        <w:rPr>
          <w:rFonts w:ascii="BRH Devanagari Extra" w:hAnsi="BRH Devanagari Extra" w:cs="BRH Devanagari Extra"/>
          <w:sz w:val="40"/>
          <w:szCs w:val="44"/>
          <w:lang w:val="en-US" w:bidi="ml-IN"/>
        </w:rPr>
        <w:t>ÍpÉeÉþrÉÌiÉ |</w:t>
      </w:r>
    </w:p>
    <w:p w14:paraId="1829C688" w14:textId="56A2CB36"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xqÉlÉ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åü 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iÉÉÿÈ | </w:t>
      </w:r>
      <w:r w:rsidRPr="00D80918">
        <w:rPr>
          <w:rFonts w:ascii="BRH Devanagari Extra" w:hAnsi="BRH Devanagari Extra" w:cs="BRH Devanagari Extra"/>
          <w:sz w:val="40"/>
          <w:szCs w:val="44"/>
          <w:lang w:val="en-US" w:bidi="ml-IN"/>
        </w:rPr>
        <w:br/>
        <w:t>iÉÉ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rÉÑþerÉóè xÉ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iÉÉþ-qÉÉmlÉÉåÌiÉ | rÉÉÇ 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þ-qÉÑ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SkÉÉþÌiÉ | </w:t>
      </w:r>
    </w:p>
    <w:p w14:paraId="18ED4331" w14:textId="23F8FC89"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Ë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Çü iÉ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ÅÍpÉeÉrÉþÌiÉ | </w:t>
      </w:r>
    </w:p>
    <w:p w14:paraId="15B201B0" w14:textId="09E5893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ED3DFC">
        <w:rPr>
          <w:rFonts w:ascii="BRH Devanagari Extra" w:hAnsi="BRH Devanagari Extra" w:cs="BRH Devanagari Extra"/>
          <w:sz w:val="40"/>
          <w:szCs w:val="44"/>
          <w:lang w:val="en-US" w:bidi="ml-IN"/>
        </w:rPr>
        <w:t>AjÉÉå</w:t>
      </w:r>
      <w:r w:rsidR="000C7568" w:rsidRPr="00ED3DFC">
        <w:rPr>
          <w:rFonts w:ascii="BRH Malayalam Extra" w:hAnsi="BRH Malayalam Extra" w:cs="BRH Devanagari Extra"/>
          <w:sz w:val="32"/>
          <w:szCs w:val="44"/>
          <w:lang w:val="en-US" w:bidi="ml-IN"/>
        </w:rPr>
        <w:t>–</w:t>
      </w:r>
      <w:r w:rsidRPr="00ED3DFC">
        <w:rPr>
          <w:rFonts w:ascii="BRH Devanagari Extra" w:hAnsi="BRH Devanagari Extra" w:cs="BRH Devanagari Extra"/>
          <w:sz w:val="40"/>
          <w:szCs w:val="44"/>
          <w:lang w:val="en-US" w:bidi="ml-IN"/>
        </w:rPr>
        <w:t xml:space="preserve"> rÉÉ AþliÉËU¤ÉsÉÉå</w:t>
      </w:r>
      <w:r w:rsidR="000C7568" w:rsidRPr="00ED3DFC">
        <w:rPr>
          <w:rFonts w:ascii="BRH Malayalam Extra" w:hAnsi="BRH Malayalam Extra" w:cs="BRH Devanagari Extra"/>
          <w:sz w:val="32"/>
          <w:szCs w:val="44"/>
          <w:lang w:val="en-US" w:bidi="ml-IN"/>
        </w:rPr>
        <w:t>–</w:t>
      </w:r>
      <w:r w:rsidRPr="00ED3DFC">
        <w:rPr>
          <w:rFonts w:ascii="BRH Devanagari Extra" w:hAnsi="BRH Devanagari Extra" w:cs="BRH Devanagari Extra"/>
          <w:sz w:val="40"/>
          <w:szCs w:val="44"/>
          <w:lang w:val="en-US" w:bidi="ml-IN"/>
        </w:rPr>
        <w:t>Måü Så</w:t>
      </w:r>
      <w:r w:rsidR="000C7568" w:rsidRPr="00ED3DFC">
        <w:rPr>
          <w:rFonts w:ascii="BRH Malayalam Extra" w:hAnsi="BRH Malayalam Extra" w:cs="BRH Devanagari Extra"/>
          <w:sz w:val="32"/>
          <w:szCs w:val="44"/>
          <w:lang w:val="en-US" w:bidi="ml-IN"/>
        </w:rPr>
        <w:t>–</w:t>
      </w:r>
      <w:r w:rsidRPr="00ED3DFC">
        <w:rPr>
          <w:rFonts w:ascii="BRH Devanagari Extra" w:hAnsi="BRH Devanagari Extra" w:cs="BRH Devanagari Extra"/>
          <w:sz w:val="40"/>
          <w:szCs w:val="44"/>
          <w:lang w:val="en-US" w:bidi="ml-IN"/>
        </w:rPr>
        <w:t>uÉiÉÉÿÈ |</w:t>
      </w:r>
      <w:r w:rsidRPr="00D80918">
        <w:rPr>
          <w:rFonts w:ascii="BRH Devanagari Extra" w:hAnsi="BRH Devanagari Extra" w:cs="BRH Devanagari Extra"/>
          <w:sz w:val="40"/>
          <w:szCs w:val="44"/>
          <w:lang w:val="en-US" w:bidi="ml-IN"/>
        </w:rPr>
        <w:t xml:space="preserve"> </w:t>
      </w:r>
    </w:p>
    <w:p w14:paraId="68F76BD7" w14:textId="4B545ED9"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É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rÉÑþerÉóè xÉ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iÉÉþ-qÉÉmlÉÉåÌiÉ | </w:t>
      </w:r>
    </w:p>
    <w:p w14:paraId="76F10C11" w14:textId="3BBE848B"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þ-qÉÑ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SkÉÉþÌiÉ | </w:t>
      </w:r>
    </w:p>
    <w:p w14:paraId="1868D6C6" w14:textId="072E6629"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ÑÇ iÉrÉÉþ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pÉeÉþrÉÌiÉ | </w:t>
      </w:r>
      <w:r w:rsidRPr="00D80918">
        <w:rPr>
          <w:rFonts w:ascii="Arial" w:hAnsi="Arial" w:cs="Arial"/>
          <w:b/>
          <w:sz w:val="32"/>
          <w:szCs w:val="32"/>
        </w:rPr>
        <w:t>119</w:t>
      </w:r>
    </w:p>
    <w:p w14:paraId="0904214E"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10.2</w:t>
      </w:r>
    </w:p>
    <w:p w14:paraId="7E7E69BA" w14:textId="7D0462F6"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ÑÎwqÉþlÉ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åü 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iÉÉÿÈ | </w:t>
      </w:r>
    </w:p>
    <w:p w14:paraId="52AAEDD8" w14:textId="42F1767B"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É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rÉÑþerÉóè xÉ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iÉÉþ-qÉÉmlÉÉåÌiÉ | </w:t>
      </w:r>
    </w:p>
    <w:p w14:paraId="02735941" w14:textId="368A7B38"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ÔËUiÉþU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¹ÉSþzÉ | </w:t>
      </w:r>
    </w:p>
    <w:p w14:paraId="1E33C7AA" w14:textId="74BD65A0"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qÉÏ 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u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UÏþrÉÉóèxÉ¶É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ÉÈ |</w:t>
      </w:r>
    </w:p>
    <w:p w14:paraId="437F8F50" w14:textId="5B1AFF9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Él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iÉÉÍpÉþ-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pÉeÉþrÉ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0FA9D6A5" w14:textId="622C8195"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Mü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cÉÉUÉåþ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Aþxr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ÂwÉÑþ c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UÏþrÉxxÉÑ cÉ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åüwÉÑþ pÉuÉÌiÉ | </w:t>
      </w:r>
    </w:p>
    <w:p w14:paraId="019C1E9C" w14:textId="43BBC7E0"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 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5D4EEFA8" w14:textId="709BB7BE"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çÆ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j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 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 lÉÉþ</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È | iÉxrÉþ uÉ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iÉÈ ÍzÉUþÈ | </w:t>
      </w:r>
      <w:r w:rsidRPr="00D80918">
        <w:rPr>
          <w:rFonts w:ascii="Arial" w:hAnsi="Arial" w:cs="Arial"/>
          <w:b/>
          <w:sz w:val="32"/>
          <w:szCs w:val="32"/>
        </w:rPr>
        <w:t>120</w:t>
      </w:r>
    </w:p>
    <w:p w14:paraId="384CE796"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10.3</w:t>
      </w:r>
    </w:p>
    <w:p w14:paraId="795D257A" w14:textId="1E9797EF"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ë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qÉÉå SÍ¤ÉþhÉ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È | 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Uç</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w:t>
      </w:r>
      <w:r w:rsidRPr="00D80918">
        <w:rPr>
          <w:rFonts w:ascii="BRH Devanagari Extra" w:hAnsi="BRH Devanagari Extra" w:cs="BRH Devanagari Extra"/>
          <w:sz w:val="40"/>
          <w:szCs w:val="44"/>
          <w:lang w:val="en-US" w:bidi="ml-IN"/>
        </w:rPr>
        <w:t>wÉÉ E¨ÉþUÈ | 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iÉç mÉÑcNûÿÇ | </w:t>
      </w:r>
    </w:p>
    <w:p w14:paraId="0573BE2C" w14:textId="674C8E7F"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qÉÉxÉÉÿÈ MüqÉïMü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È |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å zÉþiÉÂ</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ìÏrÉÿÇ |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ïlr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x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rPr>
        <w:t>Sè</w:t>
      </w:r>
      <w:r w:rsidRPr="00D80918">
        <w:rPr>
          <w:rFonts w:ascii="BRH Devanagari Extra" w:hAnsi="BRH Devanagari Extra" w:cs="BRH Devanagari Extra"/>
          <w:sz w:val="40"/>
          <w:szCs w:val="44"/>
          <w:lang w:val="en-US" w:bidi="ml-IN"/>
        </w:rPr>
        <w:t>ïkÉÉUÉÿ |</w:t>
      </w:r>
    </w:p>
    <w:p w14:paraId="44535369" w14:textId="0BFC80F5"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j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ïl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È xÉÑuÉ×þ¹Ç </w:t>
      </w:r>
      <w:r w:rsidRPr="00D80918">
        <w:rPr>
          <w:rFonts w:ascii="BRH Devanagari Extra" w:hAnsi="BRH Devanagari Extra" w:cs="BRH Malayalam Extra"/>
          <w:sz w:val="40"/>
          <w:szCs w:val="44"/>
          <w:lang w:bidi="ml-IN"/>
        </w:rPr>
        <w:t>Æ</w:t>
      </w: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OèuÉÉ | </w:t>
      </w:r>
    </w:p>
    <w:p w14:paraId="4BB3AA2D" w14:textId="096330CC"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p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È xÉ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ç MüÉqÉÉÿljÉç xÉÇm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rÉþÌiÉ | </w:t>
      </w:r>
    </w:p>
    <w:p w14:paraId="469461AE" w14:textId="744FE22A"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É iÉ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ç MüÉ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jÉç xÉÇmÉÔþUrÉÌiÉ | </w:t>
      </w:r>
    </w:p>
    <w:p w14:paraId="4574282D" w14:textId="616CE3EB"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 </w:t>
      </w:r>
      <w:r w:rsidRPr="00D80918">
        <w:rPr>
          <w:rFonts w:ascii="Arial" w:hAnsi="Arial" w:cs="Arial"/>
          <w:b/>
          <w:sz w:val="32"/>
          <w:szCs w:val="32"/>
        </w:rPr>
        <w:t>121</w:t>
      </w:r>
    </w:p>
    <w:p w14:paraId="143629A1"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10.4</w:t>
      </w:r>
    </w:p>
    <w:p w14:paraId="7CE7D2D0" w14:textId="22AD14C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çÆ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j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 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 l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È |</w:t>
      </w:r>
    </w:p>
    <w:p w14:paraId="648F60C8" w14:textId="4A2F141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rÉþ uÉ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iÉÈ ÍzÉUþÈ | aÉë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qÉÉå SÍ¤ÉþhÉ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È |</w:t>
      </w:r>
    </w:p>
    <w:p w14:paraId="6B80D629" w14:textId="1291F0F9"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Uç</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w:t>
      </w:r>
      <w:r w:rsidRPr="00D80918">
        <w:rPr>
          <w:rFonts w:ascii="BRH Devanagari Extra" w:hAnsi="BRH Devanagari Extra" w:cs="BRH Devanagari Extra"/>
          <w:sz w:val="40"/>
          <w:szCs w:val="44"/>
          <w:lang w:val="en-US" w:bidi="ml-IN"/>
        </w:rPr>
        <w:t>wÉÉÈ mÉÑcNûÿÇ | 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SÒ¨ÉþU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È | Wå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iÉÉå qÉSèkrÉÿÇ | </w:t>
      </w:r>
    </w:p>
    <w:p w14:paraId="48A4C640" w14:textId="7194AF18"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ÉÍ¶ÉiÉþrÉÈ |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ÉÈ mÉÑUÏþwÉÇ |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ÉhÉÏ¹þMüÉÈ </w:t>
      </w:r>
      <w:r w:rsidRPr="00D80918">
        <w:rPr>
          <w:rFonts w:ascii="BRH Devanagari Extra" w:hAnsi="BRH Devanagari Extra" w:cs="BRH Devanagari Extra"/>
          <w:b/>
          <w:bCs/>
          <w:sz w:val="40"/>
          <w:szCs w:val="44"/>
          <w:lang w:val="en-US" w:bidi="ml-IN"/>
        </w:rPr>
        <w:t>( )</w:t>
      </w:r>
      <w:r w:rsidRPr="00D80918">
        <w:rPr>
          <w:rFonts w:ascii="BRH Devanagari Extra" w:hAnsi="BRH Devanagari Extra" w:cs="BRH Devanagari Extra"/>
          <w:sz w:val="40"/>
          <w:szCs w:val="44"/>
          <w:lang w:val="en-US" w:bidi="ml-IN"/>
        </w:rPr>
        <w:t xml:space="preserve"> |</w:t>
      </w:r>
    </w:p>
    <w:p w14:paraId="745659B1" w14:textId="65A08288"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 uÉÉuÉ xÉÉåÿÅÎalÉ-UþÎa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rÉþÈ mÉÑlÉh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È | </w:t>
      </w:r>
    </w:p>
    <w:p w14:paraId="2FBBD057" w14:textId="3275B836"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rÉÉåþ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mÉÑþlÉh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 p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uÉÉ |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qÉåþÌiÉ | </w:t>
      </w:r>
    </w:p>
    <w:p w14:paraId="533468F4" w14:textId="57C2468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rÉÑþerÉÇ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 </w:t>
      </w:r>
    </w:p>
    <w:p w14:paraId="2B4EAE74" w14:textId="15FF2184" w:rsidR="00553809" w:rsidRPr="00D80918" w:rsidRDefault="00553809" w:rsidP="00553809">
      <w:pPr>
        <w:widowControl w:val="0"/>
        <w:autoSpaceDE w:val="0"/>
        <w:autoSpaceDN w:val="0"/>
        <w:adjustRightInd w:val="0"/>
        <w:spacing w:after="0" w:line="240" w:lineRule="auto"/>
        <w:rPr>
          <w:rFonts w:ascii="Arial" w:hAnsi="Arial" w:cs="Arial"/>
          <w:b/>
          <w:bCs/>
          <w:sz w:val="32"/>
          <w:szCs w:val="32"/>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Pr="00D80918">
        <w:rPr>
          <w:rFonts w:ascii="Arial" w:hAnsi="Arial" w:cs="Arial"/>
          <w:b/>
          <w:sz w:val="32"/>
          <w:szCs w:val="32"/>
        </w:rPr>
        <w:t>122</w:t>
      </w:r>
    </w:p>
    <w:p w14:paraId="2E1825BF" w14:textId="30C2AF8B" w:rsidR="0017006B" w:rsidRPr="00733360" w:rsidRDefault="0017006B" w:rsidP="00553809">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A</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qÉÑÇ iÉrÉÉþ sÉÉ</w:t>
      </w:r>
      <w:r w:rsidR="00974916" w:rsidRPr="00733360">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Müq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ÍpÉeÉþrÉÌi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w:t>
      </w:r>
      <w:r w:rsidR="00AD408C"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 xml:space="preserve">ÍzÉUþÈ </w:t>
      </w:r>
      <w:r w:rsidR="00AD408C"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ÍcÉlÉÑ</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iÉ </w:t>
      </w:r>
      <w:r w:rsidR="00AD408C"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C¹þMüÉ</w:t>
      </w:r>
      <w:r w:rsidR="000C7568" w:rsidRPr="000C7568">
        <w:rPr>
          <w:rFonts w:ascii="BRH Malayalam Extra" w:hAnsi="BRH Malayalam Extra" w:cs="BRH Devanagari Extra"/>
          <w:b/>
          <w:bCs/>
          <w:sz w:val="32"/>
          <w:szCs w:val="40"/>
          <w:lang w:bidi="ml-IN"/>
        </w:rPr>
        <w:t>–</w:t>
      </w:r>
      <w:r w:rsidR="002071CF" w:rsidRPr="00733360">
        <w:rPr>
          <w:rFonts w:ascii="BRH Devanagari Extra" w:hAnsi="BRH Devanagari Extra" w:cs="BRH Devanagari Extra"/>
          <w:b/>
          <w:bCs/>
          <w:sz w:val="40"/>
          <w:szCs w:val="40"/>
          <w:lang w:bidi="ml-IN"/>
        </w:rPr>
        <w:t>È</w:t>
      </w:r>
      <w:r w:rsidRPr="00733360">
        <w:rPr>
          <w:rFonts w:ascii="BRH Devanagari Extra" w:hAnsi="BRH Devanagari Extra" w:cs="BRH Devanagari Extra"/>
          <w:b/>
          <w:bCs/>
          <w:sz w:val="40"/>
          <w:szCs w:val="40"/>
          <w:lang w:bidi="ml-IN"/>
        </w:rPr>
        <w:t xml:space="preserve"> wÉOècÉþ )</w:t>
      </w:r>
    </w:p>
    <w:p w14:paraId="727136CB" w14:textId="77777777" w:rsidR="0017006B" w:rsidRPr="00733360" w:rsidRDefault="0017006B" w:rsidP="008C6C20">
      <w:pPr>
        <w:pStyle w:val="Heading1"/>
      </w:pPr>
      <w:bookmarkStart w:id="49" w:name="_Toc414479858"/>
      <w:bookmarkStart w:id="50" w:name="_Toc511294304"/>
      <w:r w:rsidRPr="00733360">
        <w:t>GcÉÉÇ mÉëÉcÉÏ</w:t>
      </w:r>
      <w:bookmarkEnd w:id="49"/>
      <w:bookmarkEnd w:id="50"/>
    </w:p>
    <w:p w14:paraId="21A0862C"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1</w:t>
      </w:r>
    </w:p>
    <w:p w14:paraId="26480168" w14:textId="78E129AF"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cÉÉÇ mÉëÉcÉÏþ qÉ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 ÌSaÉÑþcrÉiÉå | SÍ¤ÉþhÉÉ-qÉÉWÒû</w:t>
      </w:r>
      <w:r w:rsidR="000C7568" w:rsidRPr="000C7568">
        <w:rPr>
          <w:rFonts w:ascii="BRH Malayalam Extra" w:hAnsi="BRH Malayalam Extra" w:cs="BRH Devanagari Extra"/>
          <w:sz w:val="32"/>
          <w:szCs w:val="44"/>
          <w:lang w:val="en-US" w:bidi="ml-IN"/>
        </w:rPr>
        <w:t>–</w:t>
      </w:r>
      <w:r w:rsidRPr="00D80918">
        <w:rPr>
          <w:rFonts w:ascii="BRH Malayalam Extra" w:hAnsi="BRH Malayalam Extra" w:cs="BRH Devanagari Extra"/>
          <w:sz w:val="40"/>
          <w:szCs w:val="44"/>
          <w:lang w:val="en-US" w:bidi="ml-IN"/>
        </w:rPr>
        <w:t xml:space="preserve"> </w:t>
      </w:r>
      <w:r w:rsidRPr="00D80918">
        <w:rPr>
          <w:rFonts w:ascii="BRH Devanagari Extra" w:hAnsi="BRH Devanagari Extra" w:cs="BRH Devanagari Extra"/>
          <w:sz w:val="40"/>
          <w:szCs w:val="44"/>
          <w:lang w:val="en-US" w:bidi="ml-IN"/>
        </w:rPr>
        <w:t>r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eÉÑþwÉÉqÉm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Ç |</w:t>
      </w:r>
    </w:p>
    <w:p w14:paraId="336AB355" w14:textId="2678EA1B" w:rsidR="00553809" w:rsidRPr="00D80918" w:rsidRDefault="00553809" w:rsidP="00553809">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þuÉïh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ÎaXûþUxÉÉ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cÉÏÿ | xÉÉq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ÑSÏþcÉÏ qÉ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Ï ÌSaÉÑþcrÉiÉå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1F6E9D15" w14:textId="12407920" w:rsidR="00553809" w:rsidRPr="00D80918" w:rsidRDefault="00553809" w:rsidP="00553809">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pÉÈ mÉÔÿ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ºåû 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uÉ 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DþrÉiÉå | 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å ÌiÉ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qÉSèkr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ûþÈ |</w:t>
      </w:r>
    </w:p>
    <w:p w14:paraId="718CFE9D" w14:textId="15D0CDCC"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å-lÉÉÿxi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å qÉWûÏþrÉiÉå | uÉåS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zÉÔÿlrÉ-Î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pÉUå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ÔrÉïþÈ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4910B646" w14:textId="154165D7" w:rsidR="00553809" w:rsidRPr="00D80918" w:rsidRDefault="00553809" w:rsidP="00553809">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prÉÉå e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óè xÉþ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zÉÉå </w:t>
      </w:r>
      <w:r w:rsidRPr="00ED3DFC">
        <w:rPr>
          <w:rFonts w:ascii="BRH Devanagari Extra" w:hAnsi="BRH Devanagari Extra" w:cs="BRH Devanagari Extra"/>
          <w:sz w:val="40"/>
          <w:szCs w:val="44"/>
          <w:lang w:val="en-US" w:bidi="ml-IN"/>
        </w:rPr>
        <w:t>qÉÔÌ</w:t>
      </w:r>
      <w:r w:rsidR="003C3146" w:rsidRPr="00ED3DFC">
        <w:rPr>
          <w:rFonts w:ascii="BRH Devanagari Extra" w:hAnsi="BRH Devanagari Extra" w:cs="BRH Devanagari Extra"/>
          <w:sz w:val="40"/>
          <w:szCs w:val="44"/>
          <w:lang w:val="en-US" w:bidi="ml-IN"/>
        </w:rPr>
        <w:t>i</w:t>
      </w:r>
      <w:r w:rsidRPr="00ED3DFC">
        <w:rPr>
          <w:rFonts w:ascii="BRH Devanagari Extra" w:hAnsi="BRH Devanagari Extra" w:cs="BRH Devanagari Extra"/>
          <w:sz w:val="40"/>
          <w:szCs w:val="44"/>
          <w:lang w:val="en-US" w:bidi="ml-IN"/>
        </w:rPr>
        <w:t>Éïþ-q</w:t>
      </w:r>
      <w:r w:rsidRPr="00D80918">
        <w:rPr>
          <w:rFonts w:ascii="BRH Devanagari Extra" w:hAnsi="BRH Devanagari Extra" w:cs="BRH Devanagari Extra"/>
          <w:sz w:val="40"/>
          <w:szCs w:val="44"/>
          <w:lang w:val="en-US" w:bidi="ml-IN"/>
        </w:rPr>
        <w:t xml:space="preserve">ÉÉWÒûÈ | </w:t>
      </w:r>
    </w:p>
    <w:p w14:paraId="212D6696" w14:textId="01F39D39" w:rsidR="00553809" w:rsidRPr="00D80918" w:rsidRDefault="00553809" w:rsidP="00553809">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xÉ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ÉÌiÉþ r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e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Ï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 zÉµÉþiÉç | </w:t>
      </w:r>
      <w:r w:rsidR="00E45A4E" w:rsidRPr="00D80918">
        <w:rPr>
          <w:rFonts w:ascii="Arial" w:hAnsi="Arial" w:cs="Arial"/>
          <w:b/>
          <w:sz w:val="32"/>
          <w:szCs w:val="32"/>
        </w:rPr>
        <w:t>123</w:t>
      </w:r>
    </w:p>
    <w:p w14:paraId="65C54316"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2</w:t>
      </w:r>
    </w:p>
    <w:p w14:paraId="5BAB7E7A" w14:textId="33ECB60F"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iÉåeÉþ xxÉÉqÉÃ</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rÉóè Wûþ zÉµÉiÉç | xÉuÉïóèþ Wå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oÉë¼þhÉÉ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¹Ç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5D200634" w14:textId="2D8478A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prÉÉå e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uÉæz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uÉhÉïþ-qÉÉWÒûÈ | 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ÉþÌ§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xrÉÉþ-WÒ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ÉÉåïÌlÉÿÇ | </w:t>
      </w:r>
    </w:p>
    <w:p w14:paraId="309AEAB5" w14:textId="2D56CE3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Éå oÉëÉÿ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ÉÉ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ÉëxÉÔþÌiÉÈ | mÉÔuÉå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ÔuÉåïÿpr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cÉþ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SÕþcÉÑÈ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422AF839" w14:textId="24125D47"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Uç</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w:t>
      </w:r>
      <w:r w:rsidRPr="00D80918">
        <w:rPr>
          <w:rFonts w:ascii="BRH Devanagari Extra" w:hAnsi="BRH Devanagari Extra" w:cs="BRH Devanagari Extra"/>
          <w:sz w:val="40"/>
          <w:szCs w:val="44"/>
          <w:lang w:val="en-US" w:bidi="ml-IN"/>
        </w:rPr>
        <w:t>z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ÍcÉþl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ÉÈ | mÉÔuÉåïþ ÌuÉ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e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ÅqÉ×iÉÉÿÈ | </w:t>
      </w:r>
    </w:p>
    <w:p w14:paraId="05816DB7" w14:textId="2AC68561"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uÉþ</w:t>
      </w:r>
      <w:r w:rsidRPr="00D80918">
        <w:rPr>
          <w:rFonts w:ascii="BRH Devanagari Extra" w:hAnsi="BRH Devanagari Extra" w:cs="BRH Devanagari Extra"/>
          <w:sz w:val="40"/>
          <w:szCs w:val="40"/>
          <w:lang w:bidi="ml-IN"/>
        </w:rPr>
        <w:t>Uç.</w:t>
      </w:r>
      <w:r w:rsidRPr="00D80918">
        <w:rPr>
          <w:rFonts w:ascii="BRH Devanagari Extra" w:hAnsi="BRH Devanagari Extra" w:cs="BRH Devanagari Extra"/>
          <w:sz w:val="40"/>
          <w:szCs w:val="44"/>
          <w:lang w:val="en-US" w:bidi="ml-IN"/>
        </w:rPr>
        <w:t>wÉ xÉ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ÉÍhÉþ | S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È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qÉÉþxÉ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00E45A4E" w:rsidRPr="00D80918">
        <w:rPr>
          <w:rFonts w:ascii="Arial" w:hAnsi="Arial" w:cs="Arial"/>
          <w:b/>
          <w:sz w:val="32"/>
          <w:szCs w:val="32"/>
        </w:rPr>
        <w:t>124</w:t>
      </w:r>
    </w:p>
    <w:p w14:paraId="515AB223"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3</w:t>
      </w:r>
    </w:p>
    <w:p w14:paraId="1F70CC72" w14:textId="5ED05254"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mÉþ AÉxÉÏSè 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mÉþÌiÉÈ | oÉë¼þ o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¼ÉpÉþuÉjÉç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Ç |</w:t>
      </w:r>
    </w:p>
    <w:p w14:paraId="45600230" w14:textId="6A066FF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WûÉå iÉæþw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xÉÏÿiÉç | rÉSè ÌuÉþ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ÉxÉþiÉ </w:t>
      </w:r>
      <w:r w:rsidRPr="00D80918">
        <w:rPr>
          <w:rFonts w:ascii="BRH Devanagari Extra" w:hAnsi="BRH Devanagari Extra" w:cs="BRH Devanagari Extra"/>
          <w:sz w:val="40"/>
          <w:szCs w:val="44"/>
        </w:rPr>
        <w:t>||</w:t>
      </w:r>
    </w:p>
    <w:p w14:paraId="0F40BDF0" w14:textId="79503175"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iÉþ-qÉåp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ESþaÉÉrÉiÉç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xÉëþÇ mÉËUuÉj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lÉç | </w:t>
      </w:r>
    </w:p>
    <w:p w14:paraId="41C35324" w14:textId="0D2966ED"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p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óè Wûþ mÉëx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iÉæw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xÉÏÿiÉç | p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rÉiÉç mÉëÌiÉþ cÉÉWûUiÉç </w:t>
      </w:r>
      <w:r w:rsidRPr="00D80918">
        <w:rPr>
          <w:rFonts w:ascii="BRH Devanagari Extra" w:hAnsi="BRH Devanagari Extra" w:cs="BRH Devanagari Extra"/>
          <w:sz w:val="40"/>
          <w:szCs w:val="44"/>
        </w:rPr>
        <w:t>||</w:t>
      </w:r>
    </w:p>
    <w:p w14:paraId="7D595355" w14:textId="655BDE13" w:rsidR="00553809" w:rsidRPr="00D80918" w:rsidRDefault="00553809" w:rsidP="00553809">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mÉë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ÉÉå AþSèk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Ñï-UþpÉuÉiÉç | C</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óè xÉ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ÍxÉwÉÉþxÉiÉÉÇ | </w:t>
      </w:r>
      <w:r w:rsidR="00E45A4E" w:rsidRPr="00D80918">
        <w:rPr>
          <w:rFonts w:ascii="Arial" w:hAnsi="Arial" w:cs="Arial"/>
          <w:b/>
          <w:sz w:val="32"/>
          <w:szCs w:val="32"/>
        </w:rPr>
        <w:t>125</w:t>
      </w:r>
    </w:p>
    <w:p w14:paraId="66DEDA1D"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4</w:t>
      </w:r>
    </w:p>
    <w:p w14:paraId="0E627CA7" w14:textId="17227A24"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Éå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²É-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iÉþÈ |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ÉÌiÉþ¸-SSèk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å </w:t>
      </w:r>
      <w:r w:rsidRPr="00D80918">
        <w:rPr>
          <w:rFonts w:ascii="BRH Devanagari Extra" w:hAnsi="BRH Devanagari Extra" w:cs="BRH Devanagari Extra"/>
          <w:sz w:val="40"/>
          <w:szCs w:val="44"/>
        </w:rPr>
        <w:t>||</w:t>
      </w:r>
    </w:p>
    <w:p w14:paraId="7354DEA4" w14:textId="3EFD3041"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 EþmÉa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UþÈ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rÉÉþ 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uÉÉåþ-ÅpÉuÉ</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ç |</w:t>
      </w:r>
    </w:p>
    <w:p w14:paraId="19EE40D4" w14:textId="2506360A"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qÉÉxÉÉÿ¶É | c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èk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ÅpÉþuÉ</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 xml:space="preserve">ç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6439B33F" w14:textId="636B89C0"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ED3DFC">
        <w:rPr>
          <w:rFonts w:ascii="BRH Devanagari Extra" w:hAnsi="BRH Devanagari Extra" w:cs="BRH Devanagari Extra"/>
          <w:sz w:val="40"/>
          <w:szCs w:val="44"/>
          <w:lang w:val="en-US" w:bidi="ml-IN"/>
        </w:rPr>
        <w:t>AzÉóèþxÉ</w:t>
      </w:r>
      <w:r w:rsidR="000C7568" w:rsidRPr="00ED3DFC">
        <w:rPr>
          <w:rFonts w:ascii="BRH Malayalam Extra" w:hAnsi="BRH Malayalam Extra" w:cs="BRH Devanagari Extra"/>
          <w:sz w:val="32"/>
          <w:szCs w:val="44"/>
          <w:lang w:val="en-US" w:bidi="ml-IN"/>
        </w:rPr>
        <w:t>–</w:t>
      </w:r>
      <w:r w:rsidRPr="00ED3DFC">
        <w:rPr>
          <w:rFonts w:ascii="BRH Devanagari Extra" w:hAnsi="BRH Devanagari Extra" w:cs="BRH Devanagari Extra"/>
          <w:sz w:val="40"/>
          <w:szCs w:val="44"/>
          <w:lang w:val="en-US" w:bidi="ml-IN"/>
        </w:rPr>
        <w:t>Sè oÉë¼þhÉ</w:t>
      </w:r>
      <w:r w:rsidR="000C7568" w:rsidRPr="00ED3DFC">
        <w:rPr>
          <w:rFonts w:ascii="BRH Malayalam Extra" w:hAnsi="BRH Malayalam Extra" w:cs="BRH Devanagari Extra"/>
          <w:sz w:val="32"/>
          <w:szCs w:val="44"/>
          <w:lang w:val="en-US" w:bidi="ml-IN"/>
        </w:rPr>
        <w:t>–</w:t>
      </w:r>
      <w:r w:rsidRPr="00ED3DFC">
        <w:rPr>
          <w:rFonts w:ascii="BRH Devanagari Extra" w:hAnsi="BRH Devanagari Extra" w:cs="BRH Devanagari Extra"/>
          <w:sz w:val="40"/>
          <w:szCs w:val="44"/>
          <w:lang w:val="en-US" w:bidi="ml-IN"/>
        </w:rPr>
        <w:t>-xiÉåeÉþÈ | A</w:t>
      </w:r>
      <w:r w:rsidR="000C7568" w:rsidRPr="00ED3DFC">
        <w:rPr>
          <w:rFonts w:ascii="BRH Malayalam Extra" w:hAnsi="BRH Malayalam Extra" w:cs="BRH Devanagari Extra"/>
          <w:sz w:val="32"/>
          <w:szCs w:val="44"/>
          <w:lang w:val="en-US" w:bidi="ml-IN"/>
        </w:rPr>
        <w:t>–</w:t>
      </w:r>
      <w:r w:rsidRPr="00ED3DFC">
        <w:rPr>
          <w:rFonts w:ascii="BRH Devanagari Extra" w:hAnsi="BRH Devanagari Extra" w:cs="BRH Devanagari Extra"/>
          <w:sz w:val="40"/>
          <w:szCs w:val="44"/>
          <w:lang w:val="en-US" w:bidi="ml-IN"/>
        </w:rPr>
        <w:t>cNûÉ</w:t>
      </w:r>
      <w:r w:rsidR="000C7568" w:rsidRPr="00ED3DFC">
        <w:rPr>
          <w:rFonts w:ascii="BRH Malayalam Extra" w:hAnsi="BRH Malayalam Extra" w:cs="BRH Devanagari Extra"/>
          <w:sz w:val="32"/>
          <w:szCs w:val="44"/>
          <w:lang w:val="en-US" w:bidi="ml-IN"/>
        </w:rPr>
        <w:t>–</w:t>
      </w:r>
      <w:r w:rsidRPr="00ED3DFC">
        <w:rPr>
          <w:rFonts w:ascii="BRH Devanagari Extra" w:hAnsi="BRH Devanagari Extra" w:cs="BRH Devanagari Extra"/>
          <w:sz w:val="40"/>
          <w:szCs w:val="44"/>
          <w:lang w:val="en-US" w:bidi="ml-IN"/>
        </w:rPr>
        <w:t>uÉÉ</w:t>
      </w:r>
      <w:r w:rsidR="000C7568" w:rsidRPr="00ED3DFC">
        <w:rPr>
          <w:rFonts w:ascii="BRH Malayalam Extra" w:hAnsi="BRH Malayalam Extra" w:cs="BRH Devanagari Extra"/>
          <w:sz w:val="32"/>
          <w:szCs w:val="44"/>
          <w:lang w:val="en-US" w:bidi="ml-IN"/>
        </w:rPr>
        <w:t>–</w:t>
      </w:r>
      <w:r w:rsidRPr="00ED3DFC">
        <w:rPr>
          <w:rFonts w:ascii="BRH Devanagari Extra" w:hAnsi="BRH Devanagari Extra" w:cs="BRH Devanagari Extra"/>
          <w:sz w:val="40"/>
          <w:szCs w:val="44"/>
          <w:lang w:val="en-US" w:bidi="ml-IN"/>
        </w:rPr>
        <w:t>MüÉå ÅpÉþuÉ</w:t>
      </w:r>
      <w:r w:rsidR="000C7568" w:rsidRPr="00ED3DFC">
        <w:rPr>
          <w:rFonts w:ascii="BRH Malayalam Extra" w:hAnsi="BRH Malayalam Extra" w:cs="BRH Devanagari Extra"/>
          <w:sz w:val="32"/>
          <w:szCs w:val="44"/>
          <w:lang w:val="en-US" w:bidi="ml-IN"/>
        </w:rPr>
        <w:t>–</w:t>
      </w:r>
      <w:r w:rsidRPr="00ED3DFC">
        <w:rPr>
          <w:rFonts w:ascii="BRH Devanagari Extra" w:hAnsi="BRH Devanagari Extra" w:cs="BRH Devanagari Extra"/>
          <w:sz w:val="40"/>
          <w:szCs w:val="44"/>
          <w:lang w:val="en-US" w:bidi="ml-IN"/>
        </w:rPr>
        <w:t>Sè rÉzÉþÈ |</w:t>
      </w:r>
      <w:r w:rsidRPr="00D80918">
        <w:rPr>
          <w:rFonts w:ascii="BRH Devanagari Extra" w:hAnsi="BRH Devanagari Extra" w:cs="BRH Devanagari Extra"/>
          <w:sz w:val="40"/>
          <w:szCs w:val="44"/>
          <w:lang w:val="en-US" w:bidi="ml-IN"/>
        </w:rPr>
        <w:t xml:space="preserve"> </w:t>
      </w:r>
    </w:p>
    <w:p w14:paraId="191C7976" w14:textId="18001FF8" w:rsidR="00553809" w:rsidRPr="00D80918" w:rsidRDefault="00553809" w:rsidP="00553809">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åþwÉÉÇ mÉëz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iÉÉ-ÅÅxÉÏÿiÉç | rÉSè ÌuÉþ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ÉxÉþ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00E45A4E" w:rsidRPr="00D80918">
        <w:rPr>
          <w:rFonts w:ascii="Arial" w:hAnsi="Arial" w:cs="Arial"/>
          <w:b/>
          <w:sz w:val="32"/>
          <w:szCs w:val="32"/>
        </w:rPr>
        <w:t>126</w:t>
      </w:r>
    </w:p>
    <w:p w14:paraId="746C57DD"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5</w:t>
      </w:r>
    </w:p>
    <w:p w14:paraId="7B73BBBB" w14:textId="7915D312"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FaÉïç-UÉeÉÉ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ÑSþuÉWûiÉç | kÉë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È xÉWûÉåþ-ÅpÉuÉiÉç |</w:t>
      </w:r>
    </w:p>
    <w:p w14:paraId="21F5FE48" w14:textId="003169A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åe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ÅprÉþ¹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è aÉëÉuÉè.hhÉþÈ | rÉSè ÌuÉþ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ÉxÉþiÉ </w:t>
      </w:r>
      <w:r w:rsidRPr="00D80918">
        <w:rPr>
          <w:rFonts w:ascii="BRH Devanagari Extra" w:hAnsi="BRH Devanagari Extra" w:cs="BRH Devanagari Extra"/>
          <w:sz w:val="40"/>
          <w:szCs w:val="44"/>
        </w:rPr>
        <w:t>||</w:t>
      </w:r>
    </w:p>
    <w:p w14:paraId="7528C1AE" w14:textId="5234563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AmÉþÍcÉÌiÉÈ m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ÏrÉÉþ-qÉrÉeÉiÉç | l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¹íÏrÉÉþ-qÉrÉ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ÎiuÉÌwÉþÈ |</w:t>
      </w:r>
    </w:p>
    <w:p w14:paraId="379B32E3" w14:textId="6E9D893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alÉÏÿSèkÉëÉSè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ÒwÉÏþ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Ç | ´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 rÉþeÉjÉç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ÉÇ </w:t>
      </w:r>
      <w:r w:rsidRPr="00D80918">
        <w:rPr>
          <w:rFonts w:ascii="BRH Devanagari Extra" w:hAnsi="BRH Devanagari Extra" w:cs="BRH Devanagari Extra"/>
          <w:sz w:val="40"/>
          <w:szCs w:val="44"/>
        </w:rPr>
        <w:t>||</w:t>
      </w:r>
    </w:p>
    <w:p w14:paraId="57FBFFE9" w14:textId="49728016" w:rsidR="00553809" w:rsidRPr="00D80918" w:rsidRDefault="00553809" w:rsidP="00553809">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C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ÉÏþ ÌuÉ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eÉÉÿÇ | AÉMÔüþÌiÉ-UÌmÉlÉ•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ÌuÉÈ | </w:t>
      </w:r>
      <w:r w:rsidR="00E45A4E" w:rsidRPr="00D80918">
        <w:rPr>
          <w:rFonts w:ascii="Arial" w:hAnsi="Arial" w:cs="Arial"/>
          <w:b/>
          <w:sz w:val="32"/>
          <w:szCs w:val="32"/>
        </w:rPr>
        <w:t>127</w:t>
      </w:r>
    </w:p>
    <w:p w14:paraId="763C545C"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6</w:t>
      </w:r>
    </w:p>
    <w:p w14:paraId="037D3E7E" w14:textId="731D4C1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C</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èkq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ÉÑcÉç cÉæÿprÉ 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ëå |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hÉÉ cÉÉ uÉþWûiÉÉq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pÉå </w:t>
      </w:r>
      <w:r w:rsidRPr="00D80918">
        <w:rPr>
          <w:rFonts w:ascii="BRH Devanagari Extra" w:hAnsi="BRH Devanagari Extra" w:cs="BRH Devanagari Extra"/>
          <w:sz w:val="40"/>
          <w:szCs w:val="44"/>
        </w:rPr>
        <w:t>||</w:t>
      </w:r>
    </w:p>
    <w:p w14:paraId="76D31EFE" w14:textId="46B3B58C"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uÉÉaÉåþwÉÉóè xÉÑoÉë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hrÉÉ-ÅÅxÉÏÿiÉç | </w:t>
      </w:r>
      <w:r w:rsidRPr="00ED3DFC">
        <w:rPr>
          <w:rFonts w:ascii="BRH Devanagari Extra" w:hAnsi="BRH Devanagari Extra" w:cs="BRH Devanagari Extra"/>
          <w:sz w:val="40"/>
          <w:szCs w:val="44"/>
          <w:lang w:val="en-US" w:bidi="ml-IN"/>
        </w:rPr>
        <w:t>Nû</w:t>
      </w:r>
      <w:r w:rsidR="000C7568" w:rsidRPr="00ED3DFC">
        <w:rPr>
          <w:rFonts w:ascii="BRH Malayalam Extra" w:hAnsi="BRH Malayalam Extra" w:cs="BRH Devanagari Extra"/>
          <w:sz w:val="32"/>
          <w:szCs w:val="44"/>
          <w:lang w:val="en-US" w:bidi="ml-IN"/>
        </w:rPr>
        <w:t>–</w:t>
      </w:r>
      <w:r w:rsidRPr="00ED3DFC">
        <w:rPr>
          <w:rFonts w:ascii="BRH Devanagari Extra" w:hAnsi="BRH Devanagari Extra" w:cs="BRH Devanagari Extra"/>
          <w:sz w:val="40"/>
          <w:szCs w:val="44"/>
          <w:lang w:val="en-US" w:bidi="ml-IN"/>
        </w:rPr>
        <w:t>lSÉå</w:t>
      </w:r>
      <w:r w:rsidR="000C7568" w:rsidRPr="00ED3DFC">
        <w:rPr>
          <w:rFonts w:ascii="BRH Malayalam Extra" w:hAnsi="BRH Malayalam Extra" w:cs="BRH Devanagari Extra"/>
          <w:sz w:val="32"/>
          <w:szCs w:val="44"/>
          <w:lang w:val="en-US" w:bidi="ml-IN"/>
        </w:rPr>
        <w:t>–</w:t>
      </w:r>
      <w:r w:rsidRPr="00ED3DFC">
        <w:rPr>
          <w:rFonts w:ascii="BRH Devanagari Extra" w:hAnsi="BRH Devanagari Extra" w:cs="BRH Devanagari Extra"/>
          <w:sz w:val="40"/>
          <w:szCs w:val="44"/>
          <w:lang w:val="en-US" w:bidi="ml-IN"/>
        </w:rPr>
        <w:t>rÉÉå</w:t>
      </w:r>
      <w:r w:rsidR="000C7568" w:rsidRPr="00ED3DFC">
        <w:rPr>
          <w:rFonts w:ascii="BRH Malayalam Extra" w:hAnsi="BRH Malayalam Extra" w:cs="BRH Devanagari Extra"/>
          <w:sz w:val="32"/>
          <w:szCs w:val="44"/>
          <w:lang w:val="en-US" w:bidi="ml-IN"/>
        </w:rPr>
        <w:t>–</w:t>
      </w:r>
      <w:r w:rsidRPr="00ED3DFC">
        <w:rPr>
          <w:rFonts w:ascii="BRH Devanagari Extra" w:hAnsi="BRH Devanagari Extra" w:cs="BRH Devanagari Extra"/>
          <w:sz w:val="40"/>
          <w:szCs w:val="44"/>
          <w:lang w:val="en-US" w:bidi="ml-IN"/>
        </w:rPr>
        <w:t>aÉÉlÉç.</w:t>
      </w:r>
      <w:r w:rsidRPr="00D80918">
        <w:rPr>
          <w:rFonts w:ascii="BRH Devanagari Extra" w:hAnsi="BRH Devanagari Extra" w:cs="BRH Devanagari Extra"/>
          <w:sz w:val="40"/>
          <w:szCs w:val="44"/>
          <w:lang w:val="en-US" w:bidi="ml-IN"/>
        </w:rPr>
        <w:t xml:space="preserve"> ÌuÉþeÉÉ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 |</w:t>
      </w:r>
    </w:p>
    <w:p w14:paraId="1C58F175" w14:textId="0A1350EC"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ÉÍhÉþ iÉl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É-ÅWûþÈ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bidi="ml-IN"/>
        </w:rPr>
        <w:t>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jÉÉ¶Éþ xÉ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zÉÈ </w:t>
      </w:r>
      <w:r w:rsidRPr="00D80918">
        <w:rPr>
          <w:rFonts w:ascii="BRH Devanagari Extra" w:hAnsi="BRH Devanagari Extra" w:cs="BRH Devanagari Extra"/>
          <w:sz w:val="40"/>
          <w:szCs w:val="44"/>
        </w:rPr>
        <w:t>||</w:t>
      </w:r>
    </w:p>
    <w:p w14:paraId="1B33E0A9" w14:textId="0C92907D"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å mÉþzÉÑm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rÉÉæ | q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Õ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ÉïÈ mÉë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rÉÉþ ApÉuÉ</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ç |</w:t>
      </w:r>
    </w:p>
    <w:p w14:paraId="303E6DFD" w14:textId="6979CD57" w:rsidR="00553809" w:rsidRPr="00D80918" w:rsidRDefault="00553809" w:rsidP="00553809">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ÑxiÉSþ-pÉ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 | 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å aÉëÉå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zÉÉÇ mÉÌiÉþÈ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00E45A4E" w:rsidRPr="00D80918">
        <w:rPr>
          <w:rFonts w:ascii="Arial" w:hAnsi="Arial" w:cs="Arial"/>
          <w:b/>
          <w:sz w:val="32"/>
          <w:szCs w:val="32"/>
        </w:rPr>
        <w:t>128</w:t>
      </w:r>
    </w:p>
    <w:p w14:paraId="660E5E65"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7</w:t>
      </w:r>
    </w:p>
    <w:p w14:paraId="50484093" w14:textId="0787BED4"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eÉþÈ mÉë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È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qÉÉþxÉiÉ | </w:t>
      </w:r>
      <w:r w:rsidRPr="00ED3DFC">
        <w:rPr>
          <w:rFonts w:ascii="BRH Devanagari Extra" w:hAnsi="BRH Devanagari Extra" w:cs="BRH Devanagari Extra"/>
          <w:sz w:val="40"/>
          <w:szCs w:val="44"/>
          <w:lang w:val="en-US" w:bidi="ml-IN"/>
        </w:rPr>
        <w:t>xÉ</w:t>
      </w:r>
      <w:r w:rsidR="000C7568" w:rsidRPr="00ED3DFC">
        <w:rPr>
          <w:rFonts w:ascii="BRH Malayalam Extra" w:hAnsi="BRH Malayalam Extra" w:cs="BRH Devanagari Extra"/>
          <w:sz w:val="32"/>
          <w:szCs w:val="44"/>
          <w:lang w:val="en-US" w:bidi="ml-IN"/>
        </w:rPr>
        <w:t>–</w:t>
      </w:r>
      <w:r w:rsidRPr="00ED3DFC">
        <w:rPr>
          <w:rFonts w:ascii="BRH Devanagari Extra" w:hAnsi="BRH Devanagari Extra" w:cs="BRH Devanagari Extra"/>
          <w:sz w:val="40"/>
          <w:szCs w:val="44"/>
          <w:lang w:val="en-US" w:bidi="ml-IN"/>
        </w:rPr>
        <w:t>WûxÉëþxÉqÉÇ</w:t>
      </w:r>
      <w:r w:rsidR="000C7568" w:rsidRPr="00ED3DFC">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xÉÑþiÉå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liÉþÈ |</w:t>
      </w:r>
    </w:p>
    <w:p w14:paraId="7EE23937" w14:textId="4131CBCD"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iÉÉåþ Wû e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pÉÑuÉþlÉxrÉ a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ÉÈ | Ì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qÉrÉþÈ 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ÑüÌ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o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ë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ÉqÉþ </w:t>
      </w:r>
      <w:r w:rsidRPr="00D80918">
        <w:rPr>
          <w:rFonts w:ascii="BRH Devanagari Extra" w:hAnsi="BRH Devanagari Extra" w:cs="BRH Devanagari Extra"/>
          <w:sz w:val="40"/>
          <w:szCs w:val="44"/>
        </w:rPr>
        <w:t>||</w:t>
      </w:r>
    </w:p>
    <w:p w14:paraId="47B9EFD0" w14:textId="22A4D76D"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å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Ôr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iÉmÉ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iÉåeÉþx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È | Ì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åhÉþ ÌmÉ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lÉç. rÉÉåÌlÉþrÉÉålÉÉæ | lÉÉuÉåþSÌuÉlqÉlÉÑi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iÉÇ o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liÉÿÇ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pÉÑ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qÉÉlÉóèþ xÉÇmÉ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Éå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4331C9B7" w14:textId="2CBFE82C"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 Ì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Éå qÉþÌ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 oÉëÉÿ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hÉxrÉþ | </w:t>
      </w:r>
    </w:p>
    <w:p w14:paraId="68145270" w14:textId="3B9EB4D8"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lÉ MüqÉïþhÉÉ uÉ®ïi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Éå MülÉÏþrÉÉlÉç | </w:t>
      </w:r>
      <w:r w:rsidR="00E45A4E" w:rsidRPr="00D80918">
        <w:rPr>
          <w:rFonts w:ascii="Arial" w:hAnsi="Arial" w:cs="Arial"/>
          <w:b/>
          <w:sz w:val="32"/>
          <w:szCs w:val="32"/>
        </w:rPr>
        <w:t>129</w:t>
      </w:r>
    </w:p>
    <w:p w14:paraId="67BD8F02" w14:textId="77777777"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p>
    <w:p w14:paraId="6EAB6E2C"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lastRenderedPageBreak/>
        <w:t>T.B.3.12.9.8</w:t>
      </w:r>
    </w:p>
    <w:p w14:paraId="41AE85DF" w14:textId="3E86E3D5"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r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iqÉÉ mÉþ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ÌuÉ¨É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ÌuÉþÌSiuÉÉ | lÉ MüqÉïþhÉÉ ÍsÉmrÉi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ÉmÉþMåülÉ </w:t>
      </w:r>
      <w:r w:rsidRPr="00D80918">
        <w:rPr>
          <w:rFonts w:ascii="BRH Devanagari Extra" w:hAnsi="BRH Devanagari Extra" w:cs="BRH Devanagari Extra"/>
          <w:sz w:val="40"/>
          <w:szCs w:val="44"/>
        </w:rPr>
        <w:t>||</w:t>
      </w:r>
    </w:p>
    <w:p w14:paraId="5F528777" w14:textId="57440BE5" w:rsidR="00553809" w:rsidRPr="00D80918" w:rsidRDefault="00553809" w:rsidP="00553809">
      <w:pPr>
        <w:widowControl w:val="0"/>
        <w:autoSpaceDE w:val="0"/>
        <w:autoSpaceDN w:val="0"/>
        <w:adjustRightInd w:val="0"/>
        <w:spacing w:after="0" w:line="252" w:lineRule="auto"/>
        <w:ind w:right="-306"/>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gcÉþmÉgc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iÉþ-Î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iÉþÈ xÉqÉçÆuÉj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È | </w:t>
      </w:r>
    </w:p>
    <w:p w14:paraId="7C23B6B2" w14:textId="30A199EA" w:rsidR="00553809" w:rsidRPr="00D80918" w:rsidRDefault="00553809" w:rsidP="00553809">
      <w:pPr>
        <w:widowControl w:val="0"/>
        <w:autoSpaceDE w:val="0"/>
        <w:autoSpaceDN w:val="0"/>
        <w:adjustRightInd w:val="0"/>
        <w:spacing w:after="0" w:line="252" w:lineRule="auto"/>
        <w:ind w:right="-306"/>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gcÉþmÉgc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iÉþÈ mÉgcÉ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ÉÈ | mÉgcÉþmÉgc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iÉþÈ xÉmiÉ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zÉÉÈ | </w:t>
      </w:r>
    </w:p>
    <w:p w14:paraId="794E5200" w14:textId="3F2251A0" w:rsidR="00553809" w:rsidRPr="00D80918" w:rsidRDefault="00553809" w:rsidP="00553809">
      <w:pPr>
        <w:widowControl w:val="0"/>
        <w:autoSpaceDE w:val="0"/>
        <w:autoSpaceDN w:val="0"/>
        <w:adjustRightInd w:val="0"/>
        <w:spacing w:after="0" w:line="252" w:lineRule="auto"/>
        <w:ind w:right="-306"/>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gcÉþmÉgc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iÉþ LMü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ÉÈ |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eÉÉóèþ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ûxÉëþ xÉqÉçÆuÉjxÉUÇ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4CACB4B3" w14:textId="710FBF95"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ÌuÉþ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eÉþ C</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S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 xml:space="preserve">ÌuÉµÉþ-qÉxÉ×eÉliÉ | </w:t>
      </w:r>
    </w:p>
    <w:p w14:paraId="189D0F38" w14:textId="7FA6D96B"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Sè ÌuÉ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xÉ×þeÉliÉ | iÉxqÉÉÿSè ÌuÉ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eÉþÈ </w:t>
      </w:r>
      <w:r w:rsidRPr="00D80918">
        <w:rPr>
          <w:rFonts w:ascii="BRH Devanagari Extra" w:hAnsi="BRH Devanagari Extra" w:cs="BRH Devanagari Extra"/>
          <w:b/>
          <w:bCs/>
          <w:sz w:val="40"/>
          <w:szCs w:val="44"/>
          <w:lang w:val="en-US" w:bidi="ml-IN"/>
        </w:rPr>
        <w:t>( )</w:t>
      </w:r>
      <w:r w:rsidRPr="00D80918">
        <w:rPr>
          <w:rFonts w:ascii="BRH Devanagari Extra" w:hAnsi="BRH Devanagari Extra" w:cs="BRH Devanagari Extra"/>
          <w:sz w:val="40"/>
          <w:szCs w:val="44"/>
          <w:lang w:val="en-US" w:bidi="ml-IN"/>
        </w:rPr>
        <w:t xml:space="preserve">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5C5DA92A" w14:textId="47931138"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uÉµÉþ-qÉå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eÉÉþrÉiÉå | oÉë¼þh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È xÉÉrÉÑþerÉóè xÉ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iÉÉÿ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 xml:space="preserve">rÉÎliÉ | </w:t>
      </w:r>
    </w:p>
    <w:p w14:paraId="102F9796" w14:textId="2E3A5E7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xÉÉþ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iÉÉþ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rÉÑþerÉÇ | 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¹ïiÉÉóèþ xÉqÉÉlÉ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iÉÉÿ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 xml:space="preserve">rÉÎliÉ | </w:t>
      </w:r>
    </w:p>
    <w:p w14:paraId="3345E3D3" w14:textId="1B2FD94B"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SÒþ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ÎliÉþ | rÉå cÉæ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mÉëÉWÒûþÈ | rÉåprÉþ-¶Éæ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ç mÉëÉWÒûþÈ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1B41DA97" w14:textId="718BFD63"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 xml:space="preserve">AÉåÇ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00E45A4E" w:rsidRPr="00D80918">
        <w:rPr>
          <w:rFonts w:ascii="Arial" w:hAnsi="Arial" w:cs="Arial"/>
          <w:b/>
          <w:sz w:val="32"/>
          <w:szCs w:val="32"/>
        </w:rPr>
        <w:t>130</w:t>
      </w:r>
    </w:p>
    <w:p w14:paraId="055A72B3" w14:textId="3FF37219" w:rsidR="00611D49" w:rsidRPr="00733360" w:rsidRDefault="00553809" w:rsidP="00553809">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 xml:space="preserve"> </w:t>
      </w:r>
      <w:r w:rsidR="0017006B" w:rsidRPr="00733360">
        <w:rPr>
          <w:rFonts w:ascii="Arial" w:hAnsi="Arial" w:cs="Arial"/>
          <w:b/>
          <w:bCs/>
          <w:sz w:val="40"/>
          <w:szCs w:val="40"/>
          <w:lang w:bidi="ml-IN"/>
        </w:rPr>
        <w:t>(</w:t>
      </w:r>
      <w:r w:rsidR="00505FE8" w:rsidRPr="00733360">
        <w:rPr>
          <w:rFonts w:ascii="BRH Devanagari Extra" w:hAnsi="BRH Devanagari Extra" w:cs="BRH Devanagari Extra"/>
          <w:b/>
          <w:bCs/>
          <w:sz w:val="40"/>
          <w:szCs w:val="40"/>
        </w:rPr>
        <w:t>zÉ</w:t>
      </w:r>
      <w:r w:rsidR="0017006B" w:rsidRPr="00733360">
        <w:rPr>
          <w:rFonts w:ascii="BRH Devanagari Extra" w:hAnsi="BRH Devanagari Extra" w:cs="BRH Devanagari Extra"/>
          <w:b/>
          <w:bCs/>
          <w:sz w:val="40"/>
          <w:szCs w:val="40"/>
          <w:lang w:bidi="ml-IN"/>
        </w:rPr>
        <w:t>µÉþ</w:t>
      </w:r>
      <w:r w:rsidR="00505FE8" w:rsidRPr="00733360">
        <w:rPr>
          <w:rFonts w:ascii="BRH Devanagari Extra" w:hAnsi="BRH Devanagari Extra" w:cs="BRH Devanagari Extra"/>
          <w:b/>
          <w:bCs/>
          <w:sz w:val="40"/>
          <w:szCs w:val="40"/>
          <w:lang w:bidi="ml-IN"/>
        </w:rPr>
        <w:t xml:space="preserve"> - </w:t>
      </w:r>
      <w:r w:rsidR="0017006B" w:rsidRPr="00733360">
        <w:rPr>
          <w:rFonts w:ascii="BRH Devanagari Extra" w:hAnsi="BRH Devanagari Extra" w:cs="BRH Devanagari Extra"/>
          <w:b/>
          <w:bCs/>
          <w:sz w:val="40"/>
          <w:szCs w:val="40"/>
          <w:lang w:bidi="ml-IN"/>
        </w:rPr>
        <w:t>SÉxÉiÉ</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 xml:space="preserve"> </w:t>
      </w:r>
      <w:r w:rsidR="00505FE8"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ÍxÉwÉÉþxÉiÉÉ</w:t>
      </w:r>
      <w:r w:rsidR="000C7568" w:rsidRPr="000C7568">
        <w:rPr>
          <w:rFonts w:ascii="BRH Malayalam Extra" w:hAnsi="BRH Malayalam Extra" w:cs="BRH Devanagari Extra"/>
          <w:b/>
          <w:bCs/>
          <w:sz w:val="32"/>
          <w:szCs w:val="40"/>
          <w:lang w:bidi="ml-IN"/>
        </w:rPr>
        <w:t>–</w:t>
      </w:r>
      <w:r w:rsidR="00A06520" w:rsidRPr="00733360">
        <w:rPr>
          <w:rFonts w:ascii="BRH Malayalam Extra" w:hAnsi="BRH Malayalam Extra" w:cs="BRH Devanagari Extra"/>
          <w:b/>
          <w:bCs/>
          <w:sz w:val="36"/>
          <w:szCs w:val="40"/>
          <w:lang w:bidi="ml-IN"/>
        </w:rPr>
        <w:t xml:space="preserve"> </w:t>
      </w:r>
      <w:r w:rsidR="0017006B" w:rsidRPr="00733360">
        <w:rPr>
          <w:rFonts w:ascii="BRH Devanagari Extra" w:hAnsi="BRH Devanagari Extra" w:cs="BRH Devanagari Extra"/>
          <w:b/>
          <w:bCs/>
          <w:sz w:val="40"/>
          <w:szCs w:val="40"/>
          <w:lang w:bidi="ml-IN"/>
        </w:rPr>
        <w:t>-</w:t>
      </w:r>
      <w:r w:rsidR="00A06520"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 xml:space="preserve">qÉÉxÉþiÉ </w:t>
      </w:r>
      <w:r w:rsidR="00505FE8"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Wû</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 xml:space="preserve">ÌuÉwÉç </w:t>
      </w:r>
      <w:r w:rsidR="00611D49"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mÉÌiÉ</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 xml:space="preserve">È </w:t>
      </w:r>
      <w:r w:rsidR="00611D49" w:rsidRPr="00733360">
        <w:rPr>
          <w:rFonts w:ascii="BRH Devanagari Extra" w:hAnsi="BRH Devanagari Extra" w:cs="BRH Devanagari Extra"/>
          <w:b/>
          <w:bCs/>
          <w:sz w:val="40"/>
          <w:szCs w:val="40"/>
          <w:lang w:bidi="ml-IN"/>
        </w:rPr>
        <w:t xml:space="preserve">- </w:t>
      </w:r>
    </w:p>
    <w:p w14:paraId="79EEEB54" w14:textId="6AF8CEAA" w:rsidR="000E6C90" w:rsidRPr="00733360" w:rsidRDefault="0017006B" w:rsidP="000E6C90">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BRH Devanagari Extra" w:hAnsi="BRH Devanagari Extra" w:cs="BRH Devanagari Extra"/>
          <w:b/>
          <w:bCs/>
          <w:sz w:val="40"/>
          <w:szCs w:val="40"/>
          <w:lang w:bidi="ml-IN"/>
        </w:rPr>
        <w:t>MülÉÏþr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lÉç </w:t>
      </w:r>
      <w:r w:rsidR="00611D49"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iÉxqÉÉÿSè ÌuÉµ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xÉ×eÉÉ</w:t>
      </w:r>
      <w:r w:rsidR="00974916" w:rsidRPr="00733360">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Å¹Éæ cÉþ )</w:t>
      </w:r>
    </w:p>
    <w:p w14:paraId="5DC6FF75" w14:textId="77777777" w:rsidR="0017006B" w:rsidRPr="00733360" w:rsidRDefault="0017006B" w:rsidP="000E6C90">
      <w:pPr>
        <w:widowControl w:val="0"/>
        <w:autoSpaceDE w:val="0"/>
        <w:autoSpaceDN w:val="0"/>
        <w:adjustRightInd w:val="0"/>
        <w:spacing w:after="0" w:line="240" w:lineRule="auto"/>
        <w:jc w:val="center"/>
        <w:rPr>
          <w:rFonts w:ascii="BRH Devanagari Extra" w:hAnsi="BRH Devanagari Extra" w:cs="BRH Devanagari Extra"/>
          <w:b/>
          <w:bCs/>
          <w:sz w:val="40"/>
          <w:szCs w:val="40"/>
          <w:lang w:bidi="ml-IN"/>
        </w:rPr>
      </w:pPr>
      <w:r w:rsidRPr="00733360">
        <w:rPr>
          <w:rFonts w:ascii="BRH Devanagari Extra" w:hAnsi="BRH Devanagari Extra" w:cs="BRH Devanagari Extra"/>
          <w:b/>
          <w:bCs/>
          <w:sz w:val="40"/>
          <w:szCs w:val="40"/>
          <w:lang w:bidi="ml-IN"/>
        </w:rPr>
        <w:t>|| WûËUÈþ A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Ç ||</w:t>
      </w:r>
    </w:p>
    <w:p w14:paraId="364314C7" w14:textId="77777777" w:rsidR="0017006B" w:rsidRPr="00733360" w:rsidRDefault="0017006B" w:rsidP="000E6C90">
      <w:pPr>
        <w:widowControl w:val="0"/>
        <w:pBdr>
          <w:bottom w:val="single" w:sz="4" w:space="2" w:color="auto"/>
        </w:pBdr>
        <w:autoSpaceDE w:val="0"/>
        <w:autoSpaceDN w:val="0"/>
        <w:adjustRightInd w:val="0"/>
        <w:spacing w:after="0" w:line="240" w:lineRule="auto"/>
        <w:jc w:val="center"/>
        <w:rPr>
          <w:rFonts w:ascii="BRH Devanagari Extra" w:hAnsi="BRH Devanagari Extra" w:cs="BRH Devanagari Extra"/>
          <w:b/>
          <w:bCs/>
          <w:sz w:val="40"/>
          <w:szCs w:val="40"/>
          <w:lang w:bidi="ml-IN"/>
        </w:rPr>
      </w:pPr>
      <w:r w:rsidRPr="00733360">
        <w:rPr>
          <w:rFonts w:ascii="BRH Devanagari Extra" w:hAnsi="BRH Devanagari Extra" w:cs="BRH Devanagari Extra"/>
          <w:b/>
          <w:bCs/>
          <w:sz w:val="40"/>
          <w:szCs w:val="40"/>
          <w:lang w:bidi="ml-IN"/>
        </w:rPr>
        <w:t>-----------AÍpÉ´ÉuÉhÉqÉl§É mÉÉPû xxÉqÉÉmiÉÈ---------</w:t>
      </w:r>
    </w:p>
    <w:p w14:paraId="4680F800" w14:textId="77777777" w:rsidR="0017006B" w:rsidRPr="00733360" w:rsidRDefault="0017006B" w:rsidP="0017006B">
      <w:pPr>
        <w:spacing w:after="0" w:line="240" w:lineRule="auto"/>
        <w:rPr>
          <w:rFonts w:ascii="Mangal" w:hAnsi="Mangal" w:cs="Mangal"/>
          <w:b/>
          <w:bCs/>
          <w:sz w:val="40"/>
          <w:szCs w:val="40"/>
          <w:u w:val="single"/>
          <w:lang w:bidi="ml-IN"/>
        </w:rPr>
      </w:pPr>
    </w:p>
    <w:p w14:paraId="5CB6EC71" w14:textId="77777777" w:rsidR="0017006B" w:rsidRDefault="0017006B" w:rsidP="0017006B">
      <w:pPr>
        <w:spacing w:after="0" w:line="240" w:lineRule="auto"/>
        <w:rPr>
          <w:rFonts w:ascii="Mangal" w:hAnsi="Mangal" w:cs="Mangal"/>
          <w:b/>
          <w:bCs/>
          <w:sz w:val="40"/>
          <w:szCs w:val="40"/>
          <w:u w:val="single"/>
          <w:lang w:bidi="ml-IN"/>
        </w:rPr>
      </w:pPr>
    </w:p>
    <w:p w14:paraId="509F618E" w14:textId="77777777" w:rsidR="008D6A1F" w:rsidRPr="00733360" w:rsidRDefault="008D6A1F" w:rsidP="00006883">
      <w:pPr>
        <w:pStyle w:val="NoSpacing"/>
        <w:rPr>
          <w:lang w:bidi="ml-IN"/>
        </w:rPr>
      </w:pPr>
    </w:p>
    <w:p w14:paraId="6C045DD4" w14:textId="57FA21E8" w:rsidR="00A07D76" w:rsidRPr="00A07D76" w:rsidRDefault="0017006B" w:rsidP="005D0509">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32"/>
          <w:szCs w:val="32"/>
          <w:u w:val="single"/>
          <w:lang w:bidi="ml-IN"/>
        </w:rPr>
      </w:pPr>
      <w:r w:rsidRPr="00A07D76">
        <w:rPr>
          <w:rFonts w:ascii="Arial" w:hAnsi="Arial" w:cs="Arial"/>
          <w:b/>
          <w:bCs/>
          <w:sz w:val="32"/>
          <w:szCs w:val="32"/>
          <w:u w:val="single"/>
          <w:lang w:bidi="ml-IN"/>
        </w:rPr>
        <w:t>“</w:t>
      </w:r>
      <w:r w:rsidR="00CB7063" w:rsidRPr="00A07D76">
        <w:rPr>
          <w:rFonts w:ascii="Arial" w:hAnsi="Arial" w:cs="Arial"/>
          <w:b/>
          <w:bCs/>
          <w:sz w:val="32"/>
          <w:szCs w:val="32"/>
          <w:u w:val="single"/>
          <w:lang w:bidi="ml-IN"/>
        </w:rPr>
        <w:t>Korvai” (</w:t>
      </w:r>
      <w:r w:rsidRPr="00A07D76">
        <w:rPr>
          <w:rFonts w:ascii="Arial" w:hAnsi="Arial" w:cs="Arial"/>
          <w:b/>
          <w:bCs/>
          <w:sz w:val="32"/>
          <w:szCs w:val="32"/>
          <w:u w:val="single"/>
          <w:lang w:bidi="ml-IN"/>
        </w:rPr>
        <w:t>Chain</w:t>
      </w:r>
      <w:r w:rsidR="00CB7063" w:rsidRPr="00A07D76">
        <w:rPr>
          <w:rFonts w:ascii="Arial" w:hAnsi="Arial" w:cs="Arial"/>
          <w:b/>
          <w:bCs/>
          <w:sz w:val="32"/>
          <w:szCs w:val="32"/>
          <w:u w:val="single"/>
          <w:lang w:bidi="ml-IN"/>
        </w:rPr>
        <w:t>)</w:t>
      </w:r>
      <w:r w:rsidRPr="00A07D76">
        <w:rPr>
          <w:rFonts w:ascii="Arial" w:hAnsi="Arial" w:cs="Arial"/>
          <w:b/>
          <w:bCs/>
          <w:sz w:val="32"/>
          <w:szCs w:val="32"/>
          <w:u w:val="single"/>
          <w:lang w:bidi="ml-IN"/>
        </w:rPr>
        <w:t xml:space="preserve"> indicating starting “padam” of all the “Chapteres” in Abisravanam.</w:t>
      </w:r>
    </w:p>
    <w:p w14:paraId="5E238D87" w14:textId="2357EB8E" w:rsidR="0017006B" w:rsidRPr="00006883" w:rsidRDefault="0017006B" w:rsidP="005D05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ml-IN"/>
        </w:rPr>
      </w:pPr>
      <w:r w:rsidRPr="00006883">
        <w:rPr>
          <w:rFonts w:ascii="BRH Devanagari Extra" w:hAnsi="BRH Devanagari Extra" w:cs="BRH Devanagari Extra"/>
          <w:b/>
          <w:bCs/>
          <w:sz w:val="40"/>
          <w:szCs w:val="40"/>
          <w:lang w:bidi="ml-IN"/>
        </w:rPr>
        <w:t>x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WûxÉëþzÉÏwÉÉï</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qÉSèprÉÈ-xÉþWûxÉë</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zÉÏwÉïþ- qÉ</w:t>
      </w:r>
      <w:r w:rsidRPr="00006883">
        <w:rPr>
          <w:rFonts w:ascii="BRH Devanagari Extra" w:hAnsi="BRH Devanagari Extra" w:cs="BRH Devanagari Extra"/>
          <w:b/>
          <w:bCs/>
          <w:sz w:val="40"/>
          <w:szCs w:val="40"/>
          <w:lang w:val="en-US" w:bidi="ml-IN"/>
        </w:rPr>
        <w:t>×</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iÉÇ-M×üþhÉÑ</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wuÉ -Uþ¤ÉÉ</w:t>
      </w:r>
      <w:r w:rsidR="00974916" w:rsidRPr="00006883">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Wûh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È-xÉÉ</w:t>
      </w:r>
      <w:r w:rsidR="00974916" w:rsidRPr="00006883">
        <w:rPr>
          <w:rFonts w:ascii="BRH Devanagari Extra" w:hAnsi="BRH Devanagari Extra" w:cs="BRH Devanagari Extra"/>
          <w:b/>
          <w:bCs/>
          <w:sz w:val="40"/>
          <w:szCs w:val="40"/>
          <w:lang w:bidi="ml-IN"/>
        </w:rPr>
        <w:t>å</w:t>
      </w:r>
      <w:r w:rsidRPr="00006883">
        <w:rPr>
          <w:rFonts w:ascii="BRH Devanagari Extra" w:hAnsi="BRH Devanagari Extra" w:cs="BRH Devanagari Extra"/>
          <w:b/>
          <w:bCs/>
          <w:sz w:val="40"/>
          <w:szCs w:val="40"/>
          <w:lang w:bidi="ml-IN"/>
        </w:rPr>
        <w:t>qÉÉþrÉÉ</w:t>
      </w:r>
      <w:r w:rsidR="00974916" w:rsidRPr="00006883">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zÉliÉþxiuÉ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pÉ¤É</w:t>
      </w:r>
      <w:r w:rsidR="00974916" w:rsidRPr="00006883">
        <w:rPr>
          <w:rFonts w:ascii="BRH Devanagari Extra" w:hAnsi="BRH Devanagari Extra" w:cs="BRH Devanagari Extra"/>
          <w:b/>
          <w:bCs/>
          <w:sz w:val="40"/>
          <w:szCs w:val="40"/>
          <w:lang w:bidi="ml-IN"/>
        </w:rPr>
        <w:t>å</w:t>
      </w:r>
      <w:r w:rsidRPr="00006883">
        <w:rPr>
          <w:rFonts w:ascii="BRH Devanagari Extra" w:hAnsi="BRH Devanagari Extra" w:cs="BRH Devanagari Extra"/>
          <w:b/>
          <w:bCs/>
          <w:sz w:val="40"/>
          <w:szCs w:val="40"/>
          <w:lang w:bidi="ml-IN"/>
        </w:rPr>
        <w:t>ÌWûþ-kÉëÑ</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uÉÉ</w:t>
      </w:r>
      <w:r w:rsidR="00BF5A79" w:rsidRPr="00006883">
        <w:rPr>
          <w:rFonts w:ascii="BRH Devanagari Extra" w:hAnsi="BRH Devanagari Extra" w:cs="BRH Devanagari Extra"/>
          <w:b/>
          <w:bCs/>
          <w:sz w:val="40"/>
          <w:szCs w:val="40"/>
          <w:lang w:bidi="ml-IN"/>
        </w:rPr>
        <w:t xml:space="preserve"> - </w:t>
      </w:r>
      <w:r w:rsidRPr="00006883">
        <w:rPr>
          <w:rFonts w:ascii="BRH Devanagari Extra" w:hAnsi="BRH Devanagari Extra" w:cs="BRH Devanagari Extra"/>
          <w:b/>
          <w:bCs/>
          <w:sz w:val="40"/>
          <w:szCs w:val="40"/>
          <w:lang w:bidi="ml-IN"/>
        </w:rPr>
        <w:t>ÅxrÉalÉþ</w:t>
      </w:r>
      <w:r w:rsidR="00BF5A79" w:rsidRPr="00006883">
        <w:rPr>
          <w:rFonts w:ascii="BRH Devanagari Extra" w:hAnsi="BRH Devanagari Extra" w:cs="BRH Devanagari Extra"/>
          <w:b/>
          <w:bCs/>
          <w:sz w:val="40"/>
          <w:szCs w:val="40"/>
          <w:lang w:bidi="ml-IN"/>
        </w:rPr>
        <w:t xml:space="preserve"> </w:t>
      </w:r>
      <w:r w:rsidRPr="00006883">
        <w:rPr>
          <w:rFonts w:ascii="BRH Devanagari Extra" w:hAnsi="BRH Devanagari Extra" w:cs="BRH Devanagari Extra"/>
          <w:b/>
          <w:bCs/>
          <w:sz w:val="40"/>
          <w:szCs w:val="40"/>
          <w:lang w:bidi="ml-IN"/>
        </w:rPr>
        <w:t>ESkÉ</w:t>
      </w:r>
      <w:r w:rsidR="00974916" w:rsidRPr="00006883">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xml:space="preserve"> </w:t>
      </w:r>
      <w:r w:rsidR="00BF5A79" w:rsidRPr="00006883">
        <w:rPr>
          <w:rFonts w:ascii="BRH Devanagari Extra" w:hAnsi="BRH Devanagari Extra" w:cs="BRH Devanagari Extra"/>
          <w:b/>
          <w:bCs/>
          <w:sz w:val="40"/>
          <w:szCs w:val="40"/>
          <w:lang w:bidi="ml-IN"/>
        </w:rPr>
        <w:t>-</w:t>
      </w:r>
      <w:r w:rsidRPr="00006883">
        <w:rPr>
          <w:rFonts w:ascii="BRH Devanagari Extra" w:hAnsi="BRH Devanagari Extra" w:cs="BRH Devanagari Extra"/>
          <w:b/>
          <w:bCs/>
          <w:sz w:val="40"/>
          <w:szCs w:val="40"/>
          <w:lang w:bidi="ml-IN"/>
        </w:rPr>
        <w:t>ÍzÉUÉ</w:t>
      </w:r>
      <w:r w:rsidR="00974916" w:rsidRPr="00006883">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ÅxÉÉuÉÉþÌS</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irÉ- xÉÇiÉþÌiÉ-UMü</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Ìu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val="en-US" w:bidi="ml-IN"/>
        </w:rPr>
        <w:t>ó</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val="en-US" w:bidi="ml-IN"/>
        </w:rPr>
        <w:t>è</w:t>
      </w:r>
      <w:r w:rsidRPr="00006883">
        <w:rPr>
          <w:rFonts w:ascii="BRH Devanagari Extra" w:hAnsi="BRH Devanagari Extra" w:cs="BRH Devanagari Extra"/>
          <w:b/>
          <w:bCs/>
          <w:sz w:val="40"/>
          <w:szCs w:val="40"/>
          <w:lang w:bidi="ml-IN"/>
        </w:rPr>
        <w:t>zÉ- ClSìÉ</w:t>
      </w:r>
      <w:r w:rsidR="00974916" w:rsidRPr="00006883">
        <w:rPr>
          <w:rFonts w:ascii="BRH Devanagari Extra" w:hAnsi="BRH Devanagari Extra" w:cs="BRH Devanagari Extra"/>
          <w:b/>
          <w:bCs/>
          <w:sz w:val="40"/>
          <w:szCs w:val="40"/>
          <w:lang w:bidi="ml-IN"/>
        </w:rPr>
        <w:t>å</w:t>
      </w:r>
      <w:r w:rsidRPr="00006883">
        <w:rPr>
          <w:rFonts w:ascii="BRH Devanagari Extra" w:hAnsi="BRH Devanagari Extra" w:cs="BRH Devanagari Extra"/>
          <w:b/>
          <w:bCs/>
          <w:sz w:val="40"/>
          <w:szCs w:val="40"/>
          <w:lang w:bidi="ml-IN"/>
        </w:rPr>
        <w:t>-uÉæµÉS</w:t>
      </w:r>
      <w:r w:rsidR="00974916" w:rsidRPr="00006883">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uÉ</w:t>
      </w:r>
      <w:r w:rsidR="00974916" w:rsidRPr="00006883">
        <w:rPr>
          <w:rFonts w:ascii="BRH Devanagari Extra" w:hAnsi="BRH Devanagari Extra" w:cs="BRH Devanagari Extra"/>
          <w:b/>
          <w:bCs/>
          <w:sz w:val="40"/>
          <w:szCs w:val="40"/>
          <w:lang w:bidi="ml-IN"/>
        </w:rPr>
        <w:t>å</w:t>
      </w:r>
      <w:r w:rsidRPr="00006883">
        <w:rPr>
          <w:rFonts w:ascii="BRH Devanagari Extra" w:hAnsi="BRH Devanagari Extra" w:cs="BRH Devanagari Extra"/>
          <w:b/>
          <w:bCs/>
          <w:sz w:val="40"/>
          <w:szCs w:val="40"/>
          <w:lang w:bidi="ml-IN"/>
        </w:rPr>
        <w:t>lÉ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ÅalÉrÉþ-</w:t>
      </w:r>
      <w:r w:rsidR="00006883">
        <w:rPr>
          <w:rFonts w:ascii="BRH Devanagari Extra" w:hAnsi="BRH Devanagari Extra" w:cs="BRH Devanagari Extra"/>
          <w:b/>
          <w:bCs/>
          <w:sz w:val="40"/>
          <w:szCs w:val="40"/>
          <w:lang w:bidi="ml-IN"/>
        </w:rPr>
        <w:br/>
      </w:r>
      <w:r w:rsidRPr="00006883">
        <w:rPr>
          <w:rFonts w:ascii="BRH Devanagari Extra" w:hAnsi="BRH Devanagari Extra" w:cs="BRH Devanagari Extra"/>
          <w:b/>
          <w:bCs/>
          <w:sz w:val="40"/>
          <w:szCs w:val="40"/>
          <w:lang w:bidi="ml-IN"/>
        </w:rPr>
        <w:t>E</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zÉliÉþxiuÉ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rÉ-qÉÑ</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zÉlÉç Wû</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iÉ</w:t>
      </w:r>
      <w:r w:rsidRPr="00006883">
        <w:rPr>
          <w:rFonts w:ascii="BRH Devanagari Extra" w:hAnsi="BRH Devanagari Extra" w:cs="BRH Devanagari Extra"/>
          <w:b/>
          <w:bCs/>
          <w:sz w:val="40"/>
          <w:szCs w:val="40"/>
          <w:lang w:val="en-US" w:bidi="ml-IN"/>
        </w:rPr>
        <w:t>óè</w:t>
      </w:r>
      <w:r w:rsidRPr="00006883">
        <w:rPr>
          <w:rFonts w:ascii="BRH Devanagari Extra" w:hAnsi="BRH Devanagari Extra" w:cs="BRH Devanagari Extra"/>
          <w:b/>
          <w:bCs/>
          <w:sz w:val="40"/>
          <w:szCs w:val="40"/>
          <w:lang w:bidi="ml-IN"/>
        </w:rPr>
        <w:t xml:space="preserve"> Wû</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xml:space="preserve"> - rÉÉÇ mÉëþj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qÉÉ-q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cÉÉÇ mÉëÉcÉÏ</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xml:space="preserve"> cÉiÉÑþ ÌuÉï</w:t>
      </w:r>
      <w:r w:rsidRPr="00006883">
        <w:rPr>
          <w:rFonts w:ascii="BRH Devanagari Extra" w:hAnsi="BRH Devanagari Extra" w:cs="BRH Devanagari Extra"/>
          <w:b/>
          <w:bCs/>
          <w:sz w:val="40"/>
          <w:szCs w:val="40"/>
          <w:lang w:val="en-US" w:bidi="ml-IN"/>
        </w:rPr>
        <w:t>óè</w:t>
      </w:r>
      <w:r w:rsidRPr="00006883">
        <w:rPr>
          <w:rFonts w:ascii="BRH Devanagari Extra" w:hAnsi="BRH Devanagari Extra" w:cs="BRH Devanagari Extra"/>
          <w:b/>
          <w:bCs/>
          <w:sz w:val="40"/>
          <w:szCs w:val="40"/>
          <w:lang w:bidi="ml-IN"/>
        </w:rPr>
        <w:t>zÉÌiÉÈ ||</w:t>
      </w:r>
    </w:p>
    <w:p w14:paraId="3C25C914" w14:textId="77777777" w:rsidR="005D0509" w:rsidRDefault="005D0509" w:rsidP="005D0509">
      <w:pPr>
        <w:spacing w:after="0" w:line="240" w:lineRule="auto"/>
        <w:rPr>
          <w:rFonts w:ascii="Arial" w:hAnsi="Arial" w:cs="Arial"/>
          <w:b/>
          <w:bCs/>
          <w:sz w:val="32"/>
          <w:szCs w:val="32"/>
          <w:u w:val="single"/>
          <w:lang w:bidi="ml-IN"/>
        </w:rPr>
      </w:pPr>
    </w:p>
    <w:p w14:paraId="3C589B53" w14:textId="4A08515A" w:rsidR="0017006B" w:rsidRPr="00A07D76" w:rsidRDefault="0017006B" w:rsidP="005D0509">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32"/>
          <w:szCs w:val="32"/>
          <w:u w:val="single"/>
          <w:lang w:bidi="ml-IN"/>
        </w:rPr>
      </w:pPr>
      <w:r w:rsidRPr="00A07D76">
        <w:rPr>
          <w:rFonts w:ascii="Arial" w:hAnsi="Arial" w:cs="Arial"/>
          <w:b/>
          <w:bCs/>
          <w:sz w:val="32"/>
          <w:szCs w:val="32"/>
          <w:u w:val="single"/>
          <w:lang w:bidi="ml-IN"/>
        </w:rPr>
        <w:t>Begining and ending “padam” of Abisravanam.</w:t>
      </w:r>
    </w:p>
    <w:p w14:paraId="2E4B91F3" w14:textId="24A2E5B9" w:rsidR="0017006B" w:rsidRPr="00006883" w:rsidRDefault="0017006B" w:rsidP="005D05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ml-IN"/>
        </w:rPr>
      </w:pPr>
      <w:r w:rsidRPr="00006883">
        <w:rPr>
          <w:rFonts w:ascii="BRH Devanagari Extra" w:hAnsi="BRH Devanagari Extra" w:cs="BRH Devanagari Extra"/>
          <w:b/>
          <w:bCs/>
          <w:sz w:val="40"/>
          <w:szCs w:val="40"/>
          <w:lang w:bidi="ml-IN"/>
        </w:rPr>
        <w:t>x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WûxÉëþzÉÏwÉÉï</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xml:space="preserve"> mÉÑÂþw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xml:space="preserve"> </w:t>
      </w:r>
      <w:r w:rsidR="008D6A1F" w:rsidRPr="00006883">
        <w:rPr>
          <w:rFonts w:ascii="BRH Devanagari Extra" w:hAnsi="BRH Devanagari Extra" w:cs="BRH Devanagari Extra"/>
          <w:b/>
          <w:bCs/>
          <w:sz w:val="40"/>
          <w:szCs w:val="40"/>
          <w:lang w:bidi="ml-IN"/>
        </w:rPr>
        <w:t xml:space="preserve">- </w:t>
      </w:r>
      <w:r w:rsidRPr="00006883">
        <w:rPr>
          <w:rFonts w:ascii="BRH Devanagari Extra" w:hAnsi="BRH Devanagari Extra" w:cs="BRH Devanagari Extra"/>
          <w:b/>
          <w:bCs/>
          <w:sz w:val="40"/>
          <w:szCs w:val="40"/>
          <w:lang w:bidi="ml-IN"/>
        </w:rPr>
        <w:t>AÉ</w:t>
      </w:r>
      <w:r w:rsidR="00974916" w:rsidRPr="00006883">
        <w:rPr>
          <w:rFonts w:ascii="BRH Devanagari Extra" w:hAnsi="BRH Devanagari Extra" w:cs="BRH Devanagari Extra"/>
          <w:b/>
          <w:bCs/>
          <w:sz w:val="40"/>
          <w:szCs w:val="40"/>
          <w:lang w:bidi="ml-IN"/>
        </w:rPr>
        <w:t>å</w:t>
      </w:r>
      <w:r w:rsidRPr="00006883">
        <w:rPr>
          <w:rFonts w:ascii="BRH Devanagari Extra" w:hAnsi="BRH Devanagari Extra" w:cs="BRH Devanagari Extra"/>
          <w:b/>
          <w:bCs/>
          <w:sz w:val="40"/>
          <w:szCs w:val="40"/>
          <w:lang w:bidi="ml-IN"/>
        </w:rPr>
        <w:t>Ç ||</w:t>
      </w:r>
    </w:p>
    <w:p w14:paraId="242AE61B" w14:textId="46699F40" w:rsidR="008D6A1F" w:rsidRPr="005D0509" w:rsidRDefault="005D0509" w:rsidP="005D0509">
      <w:pPr>
        <w:spacing w:after="0" w:line="240" w:lineRule="auto"/>
        <w:jc w:val="center"/>
        <w:rPr>
          <w:rFonts w:ascii="Arial" w:hAnsi="Arial" w:cs="Arial"/>
          <w:b/>
          <w:sz w:val="40"/>
          <w:szCs w:val="40"/>
          <w:lang w:bidi="ml-IN"/>
        </w:rPr>
      </w:pPr>
      <w:r w:rsidRPr="005D0509">
        <w:rPr>
          <w:rFonts w:ascii="Arial" w:hAnsi="Arial" w:cs="Arial"/>
          <w:b/>
          <w:sz w:val="40"/>
          <w:szCs w:val="40"/>
          <w:lang w:bidi="ml-IN"/>
        </w:rPr>
        <w:t>================</w:t>
      </w:r>
    </w:p>
    <w:p w14:paraId="1CCA5095" w14:textId="77777777" w:rsidR="0017006B" w:rsidRPr="00733360" w:rsidRDefault="0017006B" w:rsidP="0017006B">
      <w:pPr>
        <w:rPr>
          <w:lang w:val="en-US" w:eastAsia="x-none" w:bidi="hi-IN"/>
        </w:rPr>
      </w:pPr>
    </w:p>
    <w:sectPr w:rsidR="0017006B" w:rsidRPr="00733360" w:rsidSect="00991096">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D141" w14:textId="77777777" w:rsidR="00D76DDD" w:rsidRDefault="00D76DDD" w:rsidP="00135976">
      <w:pPr>
        <w:spacing w:after="0" w:line="240" w:lineRule="auto"/>
      </w:pPr>
      <w:r>
        <w:separator/>
      </w:r>
    </w:p>
  </w:endnote>
  <w:endnote w:type="continuationSeparator" w:id="0">
    <w:p w14:paraId="43A5D7EC" w14:textId="77777777" w:rsidR="00D76DDD" w:rsidRDefault="00D76DDD"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9972" w14:textId="44866B9D" w:rsidR="00AD133B" w:rsidRPr="00221DC6" w:rsidRDefault="00AD133B" w:rsidP="003D7376">
    <w:pPr>
      <w:pBdr>
        <w:top w:val="single" w:sz="4" w:space="1" w:color="auto"/>
      </w:pBdr>
      <w:spacing w:after="0" w:line="240" w:lineRule="auto"/>
      <w:ind w:firstLine="720"/>
      <w:jc w:val="right"/>
      <w:rPr>
        <w:rFonts w:ascii="Arial" w:eastAsia="Calibri" w:hAnsi="Arial" w:cs="Mangal"/>
        <w:sz w:val="24"/>
        <w:lang w:val="en-US" w:eastAsia="en-US"/>
      </w:rPr>
    </w:pPr>
    <w:r w:rsidRPr="002934EA">
      <w:rPr>
        <w:rFonts w:ascii="BRH Devanagari Extra" w:eastAsia="Calibri" w:hAnsi="BRH Devanagari Extra" w:cs="Latha" w:hint="cs"/>
        <w:b/>
        <w:bCs/>
        <w:sz w:val="32"/>
        <w:szCs w:val="28"/>
        <w:cs/>
        <w:lang w:val="en-US" w:eastAsia="en-US" w:bidi="ta-IN"/>
      </w:rPr>
      <w:t xml:space="preserve">       </w:t>
    </w:r>
    <w:r>
      <w:rPr>
        <w:rFonts w:ascii="Arial" w:eastAsia="Calibri" w:hAnsi="Arial" w:cs="Latha" w:hint="cs"/>
        <w:b/>
        <w:bCs/>
        <w:sz w:val="28"/>
        <w:szCs w:val="28"/>
        <w:cs/>
        <w:lang w:val="en-US" w:eastAsia="en-US" w:bidi="ta-IN"/>
      </w:rPr>
      <w:t xml:space="preserve"> </w:t>
    </w:r>
    <w:r w:rsidRPr="00221DC6">
      <w:rPr>
        <w:rFonts w:ascii="Arial" w:eastAsia="Calibri" w:hAnsi="Arial" w:cs="Arial"/>
        <w:b/>
        <w:bCs/>
        <w:sz w:val="28"/>
        <w:szCs w:val="28"/>
        <w:lang w:val="en-US" w:eastAsia="en-US"/>
      </w:rPr>
      <w:t>vedavms@gmail.com</w:t>
    </w:r>
    <w:r w:rsidRPr="002934EA">
      <w:rPr>
        <w:rFonts w:ascii="BRH Devanagari Extra" w:eastAsia="Calibri" w:hAnsi="BRH Devanagari Extra" w:cs="Mangal"/>
        <w:sz w:val="32"/>
        <w:lang w:val="en-US" w:eastAsia="en-US"/>
      </w:rPr>
      <w:t xml:space="preserve"> </w:t>
    </w:r>
    <w:r w:rsidRPr="002934EA">
      <w:rPr>
        <w:rFonts w:ascii="BRH Devanagari Extra" w:eastAsia="Calibri" w:hAnsi="BRH Devanagari Extra" w:cs="Latha" w:hint="cs"/>
        <w:sz w:val="32"/>
        <w:cs/>
        <w:lang w:val="en-US" w:eastAsia="en-US" w:bidi="ta-IN"/>
      </w:rPr>
      <w:t xml:space="preserve">       </w:t>
    </w:r>
    <w:r>
      <w:rPr>
        <w:rFonts w:ascii="BRH Devanagari Extra" w:eastAsia="Calibri" w:hAnsi="BRH Devanagari Extra" w:cs="Latha" w:hint="cs"/>
        <w:sz w:val="32"/>
        <w:cs/>
        <w:lang w:val="en-US" w:eastAsia="en-US" w:bidi="ta-IN"/>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412683">
      <w:rPr>
        <w:rFonts w:ascii="Arial" w:eastAsia="Calibri" w:hAnsi="Arial" w:cs="Arial"/>
        <w:b/>
        <w:bCs/>
        <w:noProof/>
        <w:sz w:val="28"/>
        <w:szCs w:val="28"/>
        <w:lang w:val="en-US" w:eastAsia="en-US"/>
      </w:rPr>
      <w:t>6</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412683">
      <w:rPr>
        <w:rFonts w:ascii="Arial" w:eastAsia="Calibri" w:hAnsi="Arial" w:cs="Arial"/>
        <w:b/>
        <w:bCs/>
        <w:noProof/>
        <w:sz w:val="28"/>
        <w:szCs w:val="28"/>
        <w:lang w:val="en-US" w:eastAsia="en-US"/>
      </w:rPr>
      <w:t>73</w:t>
    </w:r>
    <w:r w:rsidRPr="00221DC6">
      <w:rPr>
        <w:rFonts w:ascii="Arial" w:eastAsia="Calibri" w:hAnsi="Arial" w:cs="Arial"/>
        <w:b/>
        <w:bCs/>
        <w:sz w:val="28"/>
        <w:szCs w:val="28"/>
        <w:lang w:val="en-US" w:eastAsia="en-US"/>
      </w:rPr>
      <w:fldChar w:fldCharType="end"/>
    </w:r>
  </w:p>
  <w:p w14:paraId="77FB623C" w14:textId="77777777" w:rsidR="00AD133B" w:rsidRDefault="00AD1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968D" w14:textId="78435479" w:rsidR="00AD133B" w:rsidRPr="00221DC6" w:rsidRDefault="00AD133B" w:rsidP="003C6DB9">
    <w:pPr>
      <w:pBdr>
        <w:top w:val="single" w:sz="4" w:space="1" w:color="auto"/>
      </w:pBdr>
      <w:spacing w:after="0" w:line="240" w:lineRule="auto"/>
      <w:ind w:firstLine="720"/>
      <w:jc w:val="right"/>
      <w:rPr>
        <w:rFonts w:ascii="Arial" w:eastAsia="Calibri" w:hAnsi="Arial" w:cs="Mangal"/>
        <w:sz w:val="24"/>
        <w:lang w:val="en-US" w:eastAsia="en-US"/>
      </w:rPr>
    </w:pPr>
    <w:r w:rsidRPr="002934EA">
      <w:rPr>
        <w:rFonts w:ascii="BRH Devanagari Extra" w:eastAsia="Calibri" w:hAnsi="BRH Devanagari Extra" w:cs="Latha" w:hint="cs"/>
        <w:b/>
        <w:bCs/>
        <w:sz w:val="32"/>
        <w:szCs w:val="28"/>
        <w:cs/>
        <w:lang w:val="en-US" w:eastAsia="en-US" w:bidi="ta-IN"/>
      </w:rPr>
      <w:t xml:space="preserve">         </w:t>
    </w:r>
    <w:r>
      <w:rPr>
        <w:rFonts w:ascii="Arial" w:eastAsia="Calibri" w:hAnsi="Arial" w:cs="Latha" w:hint="cs"/>
        <w:b/>
        <w:bCs/>
        <w:sz w:val="28"/>
        <w:szCs w:val="28"/>
        <w:cs/>
        <w:lang w:val="en-US" w:eastAsia="en-US" w:bidi="ta-IN"/>
      </w:rPr>
      <w:t xml:space="preserve"> </w:t>
    </w:r>
    <w:r>
      <w:rPr>
        <w:rFonts w:ascii="Arial" w:eastAsia="Calibri" w:hAnsi="Arial" w:cs="Arial"/>
        <w:b/>
        <w:bCs/>
        <w:sz w:val="28"/>
        <w:szCs w:val="28"/>
        <w:lang w:val="en-US" w:eastAsia="en-US"/>
      </w:rPr>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sidRPr="002934EA">
      <w:rPr>
        <w:rFonts w:ascii="BRH Devanagari Extra" w:eastAsia="Calibri" w:hAnsi="BRH Devanagari Extra" w:cs="Mangal"/>
        <w:sz w:val="32"/>
        <w:lang w:val="en-US" w:eastAsia="en-US"/>
      </w:rPr>
      <w:t xml:space="preserve"> </w:t>
    </w:r>
    <w:r w:rsidRPr="002934EA">
      <w:rPr>
        <w:rFonts w:ascii="BRH Devanagari Extra" w:eastAsia="Calibri" w:hAnsi="BRH Devanagari Extra" w:cs="Latha" w:hint="cs"/>
        <w:sz w:val="32"/>
        <w:cs/>
        <w:lang w:val="en-US" w:eastAsia="en-US" w:bidi="ta-IN"/>
      </w:rPr>
      <w:t xml:space="preserve">      </w:t>
    </w:r>
    <w:r>
      <w:rPr>
        <w:rFonts w:ascii="Arial" w:eastAsia="Calibri" w:hAnsi="Arial" w:cs="Latha" w:hint="cs"/>
        <w:sz w:val="24"/>
        <w:cs/>
        <w:lang w:val="en-US" w:eastAsia="en-US" w:bidi="ta-IN"/>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412683">
      <w:rPr>
        <w:rFonts w:ascii="Arial" w:eastAsia="Calibri" w:hAnsi="Arial" w:cs="Arial"/>
        <w:b/>
        <w:bCs/>
        <w:noProof/>
        <w:sz w:val="28"/>
        <w:szCs w:val="28"/>
        <w:lang w:val="en-US" w:eastAsia="en-US"/>
      </w:rPr>
      <w:t>5</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412683">
      <w:rPr>
        <w:rFonts w:ascii="Arial" w:eastAsia="Calibri" w:hAnsi="Arial" w:cs="Arial"/>
        <w:b/>
        <w:bCs/>
        <w:noProof/>
        <w:sz w:val="28"/>
        <w:szCs w:val="28"/>
        <w:lang w:val="en-US" w:eastAsia="en-US"/>
      </w:rPr>
      <w:t>73</w:t>
    </w:r>
    <w:r w:rsidRPr="00221DC6">
      <w:rPr>
        <w:rFonts w:ascii="Arial" w:eastAsia="Calibri" w:hAnsi="Arial" w:cs="Arial"/>
        <w:b/>
        <w:bCs/>
        <w:sz w:val="28"/>
        <w:szCs w:val="28"/>
        <w:lang w:val="en-US" w:eastAsia="en-US"/>
      </w:rPr>
      <w:fldChar w:fldCharType="end"/>
    </w:r>
  </w:p>
  <w:p w14:paraId="61A65CD0" w14:textId="77777777" w:rsidR="00AD133B" w:rsidRDefault="00AD1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F1F4" w14:textId="0DFCA2DA" w:rsidR="00AD133B" w:rsidRPr="001E1EF8" w:rsidRDefault="00AD133B" w:rsidP="00991096">
    <w:pPr>
      <w:pBdr>
        <w:top w:val="single" w:sz="4" w:space="1" w:color="auto"/>
      </w:pBdr>
      <w:spacing w:after="0" w:line="240" w:lineRule="auto"/>
      <w:jc w:val="center"/>
      <w:rPr>
        <w:rFonts w:ascii="Arial" w:eastAsia="Calibri" w:hAnsi="Arial" w:cs="Mangal"/>
        <w:sz w:val="24"/>
        <w:lang w:val="en-US" w:eastAsia="en-US"/>
      </w:rPr>
    </w:pPr>
    <w:r w:rsidRPr="001E1EF8">
      <w:rPr>
        <w:rFonts w:ascii="Arial" w:eastAsia="Calibri" w:hAnsi="Arial" w:cs="Arial"/>
        <w:b/>
        <w:bCs/>
        <w:sz w:val="32"/>
        <w:szCs w:val="32"/>
        <w:lang w:val="en-US" w:eastAsia="en-US"/>
      </w:rPr>
      <w:t>Version</w:t>
    </w:r>
    <w:r>
      <w:rPr>
        <w:rFonts w:ascii="Arial" w:eastAsia="Calibri" w:hAnsi="Arial" w:cs="Arial"/>
        <w:b/>
        <w:bCs/>
        <w:sz w:val="32"/>
        <w:szCs w:val="32"/>
        <w:lang w:val="en-US" w:eastAsia="en-US"/>
      </w:rPr>
      <w:t xml:space="preserve"> 3</w:t>
    </w:r>
    <w:r w:rsidRPr="001E1EF8">
      <w:rPr>
        <w:rFonts w:ascii="Arial" w:eastAsia="Calibri" w:hAnsi="Arial" w:cs="Arial"/>
        <w:b/>
        <w:bCs/>
        <w:sz w:val="32"/>
        <w:szCs w:val="32"/>
        <w:lang w:val="en-US" w:eastAsia="en-US"/>
      </w:rPr>
      <w:t>.</w:t>
    </w:r>
    <w:r w:rsidR="00F61B9E">
      <w:rPr>
        <w:rFonts w:ascii="Arial" w:eastAsia="Calibri" w:hAnsi="Arial" w:cs="Arial"/>
        <w:b/>
        <w:bCs/>
        <w:sz w:val="32"/>
        <w:szCs w:val="32"/>
        <w:lang w:val="en-US" w:eastAsia="en-US"/>
      </w:rPr>
      <w:t>2</w:t>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2934EA">
      <w:rPr>
        <w:rFonts w:ascii="BRH Devanagari Extra" w:eastAsia="Calibri" w:hAnsi="BRH Devanagari Extra" w:cs="Mangal"/>
        <w:sz w:val="32"/>
        <w:lang w:val="en-US" w:eastAsia="en-US"/>
      </w:rPr>
      <w:t xml:space="preserve">          </w:t>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2934EA">
      <w:rPr>
        <w:rFonts w:ascii="BRH Devanagari Extra" w:eastAsia="Calibri" w:hAnsi="BRH Devanagari Extra" w:cs="Mangal"/>
        <w:sz w:val="32"/>
        <w:lang w:val="en-US" w:eastAsia="en-US"/>
      </w:rPr>
      <w:t xml:space="preserve">           </w:t>
    </w:r>
    <w:r>
      <w:rPr>
        <w:rFonts w:ascii="Arial" w:eastAsia="Calibri" w:hAnsi="Arial" w:cs="Mangal"/>
        <w:sz w:val="24"/>
        <w:lang w:val="en-US" w:eastAsia="en-US"/>
      </w:rPr>
      <w:t xml:space="preserve"> </w:t>
    </w:r>
    <w:r w:rsidRPr="001E1EF8">
      <w:rPr>
        <w:rFonts w:ascii="Arial" w:eastAsia="Calibri" w:hAnsi="Arial" w:cs="Mangal"/>
        <w:sz w:val="24"/>
        <w:lang w:val="en-US" w:eastAsia="en-US"/>
      </w:rPr>
      <w:tab/>
    </w:r>
    <w:r w:rsidR="00F61B9E" w:rsidRPr="00F61B9E">
      <w:rPr>
        <w:rFonts w:ascii="Arial" w:eastAsia="Calibri" w:hAnsi="Arial" w:cs="Arial"/>
        <w:b/>
        <w:bCs/>
        <w:sz w:val="32"/>
        <w:szCs w:val="32"/>
        <w:lang w:val="en-US" w:eastAsia="en-US"/>
      </w:rPr>
      <w:t>September</w:t>
    </w:r>
    <w:r>
      <w:rPr>
        <w:rFonts w:ascii="Arial" w:eastAsia="Calibri" w:hAnsi="Arial" w:cs="Arial"/>
        <w:b/>
        <w:bCs/>
        <w:sz w:val="32"/>
        <w:szCs w:val="32"/>
        <w:lang w:val="en-US" w:eastAsia="en-US"/>
      </w:rPr>
      <w:t xml:space="preserve"> 3</w:t>
    </w:r>
    <w:r w:rsidR="00F61B9E">
      <w:rPr>
        <w:rFonts w:ascii="Arial" w:eastAsia="Calibri" w:hAnsi="Arial" w:cs="Arial"/>
        <w:b/>
        <w:bCs/>
        <w:sz w:val="32"/>
        <w:szCs w:val="32"/>
        <w:lang w:val="en-US" w:eastAsia="en-US"/>
      </w:rPr>
      <w:t>0</w:t>
    </w:r>
    <w:r w:rsidRPr="001E1EF8">
      <w:rPr>
        <w:rFonts w:ascii="Arial" w:eastAsia="Calibri" w:hAnsi="Arial" w:cs="Arial"/>
        <w:b/>
        <w:bCs/>
        <w:sz w:val="32"/>
        <w:szCs w:val="32"/>
        <w:lang w:val="en-US" w:eastAsia="en-US"/>
      </w:rPr>
      <w:t>, 20</w:t>
    </w:r>
    <w:r w:rsidR="00F61B9E">
      <w:rPr>
        <w:rFonts w:ascii="Arial" w:eastAsia="Calibri" w:hAnsi="Arial" w:cs="Arial"/>
        <w:b/>
        <w:bCs/>
        <w:sz w:val="32"/>
        <w:szCs w:val="32"/>
        <w:lang w:val="en-US" w:eastAsia="en-US"/>
      </w:rPr>
      <w:t>22</w:t>
    </w:r>
  </w:p>
  <w:p w14:paraId="3840F8E7" w14:textId="77777777" w:rsidR="00AD133B" w:rsidRDefault="00AD13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6632" w14:textId="694D62C9" w:rsidR="00AD133B" w:rsidRPr="00221DC6" w:rsidRDefault="00AD133B" w:rsidP="0061213C">
    <w:pPr>
      <w:pBdr>
        <w:top w:val="single" w:sz="4" w:space="1" w:color="auto"/>
      </w:pBdr>
      <w:spacing w:after="0" w:line="240" w:lineRule="auto"/>
      <w:ind w:firstLine="720"/>
      <w:jc w:val="right"/>
      <w:rPr>
        <w:rFonts w:ascii="Arial" w:eastAsia="Calibri" w:hAnsi="Arial" w:cs="Mangal"/>
        <w:sz w:val="24"/>
        <w:lang w:val="en-US" w:eastAsia="en-US"/>
      </w:rPr>
    </w:pPr>
    <w:r w:rsidRPr="002934EA">
      <w:rPr>
        <w:rFonts w:ascii="BRH Devanagari Extra" w:eastAsia="Calibri" w:hAnsi="BRH Devanagari Extra" w:cs="Arial"/>
        <w:b/>
        <w:bCs/>
        <w:sz w:val="32"/>
        <w:szCs w:val="28"/>
        <w:lang w:val="en-US" w:eastAsia="en-US"/>
      </w:rPr>
      <w:t xml:space="preserve">               </w:t>
    </w:r>
    <w:r w:rsidRPr="00221DC6">
      <w:rPr>
        <w:rFonts w:ascii="Arial" w:eastAsia="Calibri" w:hAnsi="Arial" w:cs="Arial"/>
        <w:b/>
        <w:bCs/>
        <w:sz w:val="28"/>
        <w:szCs w:val="28"/>
        <w:lang w:val="en-US" w:eastAsia="en-US"/>
      </w:rPr>
      <w:t>vedavms@gmail.com</w:t>
    </w:r>
    <w:r w:rsidRPr="002934EA">
      <w:rPr>
        <w:rFonts w:ascii="BRH Devanagari Extra" w:eastAsia="Calibri" w:hAnsi="BRH Devanagari Extra" w:cs="Mangal"/>
        <w:sz w:val="32"/>
        <w:lang w:val="en-US" w:eastAsia="en-US"/>
      </w:rPr>
      <w:t xml:space="preserve">       </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412683">
      <w:rPr>
        <w:rFonts w:ascii="Arial" w:eastAsia="Calibri" w:hAnsi="Arial" w:cs="Arial"/>
        <w:b/>
        <w:bCs/>
        <w:noProof/>
        <w:sz w:val="28"/>
        <w:szCs w:val="28"/>
        <w:lang w:val="en-US" w:eastAsia="en-US"/>
      </w:rPr>
      <w:t>7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412683">
      <w:rPr>
        <w:rFonts w:ascii="Arial" w:eastAsia="Calibri" w:hAnsi="Arial" w:cs="Arial"/>
        <w:b/>
        <w:bCs/>
        <w:noProof/>
        <w:sz w:val="28"/>
        <w:szCs w:val="28"/>
        <w:lang w:val="en-US" w:eastAsia="en-US"/>
      </w:rPr>
      <w:t>73</w:t>
    </w:r>
    <w:r w:rsidRPr="00221DC6">
      <w:rPr>
        <w:rFonts w:ascii="Arial" w:eastAsia="Calibri" w:hAnsi="Arial" w:cs="Arial"/>
        <w:b/>
        <w:bCs/>
        <w:sz w:val="28"/>
        <w:szCs w:val="28"/>
        <w:lang w:val="en-US" w:eastAsia="en-US"/>
      </w:rPr>
      <w:fldChar w:fldCharType="end"/>
    </w:r>
  </w:p>
  <w:p w14:paraId="064D450A" w14:textId="77777777" w:rsidR="00AD133B" w:rsidRDefault="00AD13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60C5" w14:textId="27565A5F" w:rsidR="00AD133B" w:rsidRPr="00221DC6" w:rsidRDefault="00AD133B" w:rsidP="0061213C">
    <w:pPr>
      <w:pBdr>
        <w:top w:val="single" w:sz="4" w:space="1" w:color="auto"/>
      </w:pBdr>
      <w:spacing w:after="0" w:line="240" w:lineRule="auto"/>
      <w:ind w:firstLine="720"/>
      <w:jc w:val="right"/>
      <w:rPr>
        <w:rFonts w:ascii="Arial" w:eastAsia="Calibri" w:hAnsi="Arial" w:cs="Mangal"/>
        <w:sz w:val="24"/>
        <w:lang w:val="en-US" w:eastAsia="en-US"/>
      </w:rPr>
    </w:pPr>
    <w:r w:rsidRPr="002934EA">
      <w:rPr>
        <w:rFonts w:ascii="BRH Devanagari Extra" w:eastAsia="Calibri" w:hAnsi="BRH Devanagari Extra" w:cs="Arial"/>
        <w:b/>
        <w:bCs/>
        <w:sz w:val="32"/>
        <w:szCs w:val="28"/>
        <w:lang w:val="en-US" w:eastAsia="en-US"/>
      </w:rPr>
      <w:t xml:space="preserve">               </w:t>
    </w: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sidRPr="002934EA">
      <w:rPr>
        <w:rFonts w:ascii="BRH Devanagari Extra" w:eastAsia="Calibri" w:hAnsi="BRH Devanagari Extra" w:cs="Mangal"/>
        <w:sz w:val="32"/>
        <w:lang w:val="en-US" w:eastAsia="en-US"/>
      </w:rPr>
      <w:t xml:space="preserve">           </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412683">
      <w:rPr>
        <w:rFonts w:ascii="Arial" w:eastAsia="Calibri" w:hAnsi="Arial" w:cs="Arial"/>
        <w:b/>
        <w:bCs/>
        <w:noProof/>
        <w:sz w:val="28"/>
        <w:szCs w:val="28"/>
        <w:lang w:val="en-US" w:eastAsia="en-US"/>
      </w:rPr>
      <w:t>71</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412683">
      <w:rPr>
        <w:rFonts w:ascii="Arial" w:eastAsia="Calibri" w:hAnsi="Arial" w:cs="Arial"/>
        <w:b/>
        <w:bCs/>
        <w:noProof/>
        <w:sz w:val="28"/>
        <w:szCs w:val="28"/>
        <w:lang w:val="en-US" w:eastAsia="en-US"/>
      </w:rPr>
      <w:t>73</w:t>
    </w:r>
    <w:r w:rsidRPr="00221DC6">
      <w:rPr>
        <w:rFonts w:ascii="Arial" w:eastAsia="Calibri" w:hAnsi="Arial" w:cs="Arial"/>
        <w:b/>
        <w:bCs/>
        <w:sz w:val="28"/>
        <w:szCs w:val="28"/>
        <w:lang w:val="en-US" w:eastAsia="en-US"/>
      </w:rPr>
      <w:fldChar w:fldCharType="end"/>
    </w:r>
  </w:p>
  <w:p w14:paraId="610A2867" w14:textId="77777777" w:rsidR="00AD133B" w:rsidRDefault="00AD1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C3507" w14:textId="77777777" w:rsidR="00D76DDD" w:rsidRDefault="00D76DDD" w:rsidP="00135976">
      <w:pPr>
        <w:spacing w:after="0" w:line="240" w:lineRule="auto"/>
      </w:pPr>
      <w:r>
        <w:separator/>
      </w:r>
    </w:p>
  </w:footnote>
  <w:footnote w:type="continuationSeparator" w:id="0">
    <w:p w14:paraId="4781D49F" w14:textId="77777777" w:rsidR="00D76DDD" w:rsidRDefault="00D76DDD"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8E3E" w14:textId="77777777" w:rsidR="00AD133B" w:rsidRDefault="00AD133B" w:rsidP="00991096">
    <w:pPr>
      <w:pStyle w:val="Header"/>
      <w:pBdr>
        <w:bottom w:val="single" w:sz="4"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D3DC" w14:textId="77777777" w:rsidR="00AD133B" w:rsidRDefault="00AD133B" w:rsidP="0025174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875F" w14:textId="77777777" w:rsidR="00AD133B" w:rsidRPr="0032182E" w:rsidRDefault="00AD133B" w:rsidP="00B42DF8">
    <w:pPr>
      <w:widowControl w:val="0"/>
      <w:pBdr>
        <w:bottom w:val="single" w:sz="4" w:space="8" w:color="auto"/>
      </w:pBdr>
      <w:autoSpaceDE w:val="0"/>
      <w:autoSpaceDN w:val="0"/>
      <w:adjustRightInd w:val="0"/>
      <w:spacing w:after="0" w:line="240" w:lineRule="auto"/>
      <w:jc w:val="right"/>
      <w:rPr>
        <w:rFonts w:ascii="BRH Devanagari RN" w:hAnsi="BRH Devanagari RN" w:cs="BRH Devanagari Extra"/>
        <w:b/>
        <w:bCs/>
        <w:sz w:val="40"/>
        <w:szCs w:val="40"/>
        <w:lang w:val="en-US" w:bidi="ml-IN"/>
      </w:rPr>
    </w:pPr>
    <w:r w:rsidRPr="002934EA">
      <w:rPr>
        <w:rFonts w:ascii="BRH Devanagari Extra" w:hAnsi="BRH Devanagari Extra" w:cs="Latha" w:hint="cs"/>
        <w:b/>
        <w:bCs/>
        <w:sz w:val="32"/>
        <w:szCs w:val="40"/>
        <w:cs/>
        <w:lang w:bidi="ta-IN"/>
      </w:rPr>
      <w:t xml:space="preserve">              </w:t>
    </w:r>
    <w:r>
      <w:rPr>
        <w:rFonts w:ascii="BRH Devanagari RN" w:hAnsi="BRH Devanagari RN" w:cs="Latha" w:hint="cs"/>
        <w:b/>
        <w:bCs/>
        <w:sz w:val="40"/>
        <w:szCs w:val="40"/>
        <w:cs/>
        <w:lang w:bidi="ta-IN"/>
      </w:rPr>
      <w:t xml:space="preserve"> </w:t>
    </w:r>
    <w:r w:rsidRPr="0032182E">
      <w:rPr>
        <w:rFonts w:ascii="BRH Devanagari RN" w:hAnsi="BRH Devanagari RN" w:cs="BRH Devanagari Extra"/>
        <w:b/>
        <w:bCs/>
        <w:sz w:val="40"/>
        <w:szCs w:val="40"/>
        <w:lang w:bidi="ml-IN"/>
      </w:rPr>
      <w:t>A</w:t>
    </w:r>
    <w:r w:rsidRPr="0032182E">
      <w:rPr>
        <w:rFonts w:ascii="BRH Devanagari RN" w:hAnsi="BRH Devanagari RN" w:cs="BRH Devanagari Extra"/>
        <w:b/>
        <w:bCs/>
        <w:sz w:val="40"/>
        <w:szCs w:val="40"/>
        <w:lang w:val="en-US" w:bidi="ml-IN"/>
      </w:rPr>
      <w:t>Í</w:t>
    </w:r>
    <w:r w:rsidRPr="0032182E">
      <w:rPr>
        <w:rFonts w:ascii="BRH Devanagari RN" w:hAnsi="BRH Devanagari RN" w:cs="BRH Devanagari Extra"/>
        <w:b/>
        <w:bCs/>
        <w:sz w:val="40"/>
        <w:szCs w:val="40"/>
        <w:lang w:bidi="ml-IN"/>
      </w:rPr>
      <w:t>p</w:t>
    </w:r>
    <w:r w:rsidRPr="0032182E">
      <w:rPr>
        <w:rFonts w:ascii="BRH Devanagari RN" w:hAnsi="BRH Devanagari RN" w:cs="BRH Devanagari Extra"/>
        <w:b/>
        <w:bCs/>
        <w:sz w:val="40"/>
        <w:szCs w:val="40"/>
        <w:lang w:val="en-US" w:bidi="ml-IN"/>
      </w:rPr>
      <w:t>É´É</w:t>
    </w:r>
    <w:r w:rsidRPr="0032182E">
      <w:rPr>
        <w:rFonts w:ascii="BRH Devanagari RN" w:hAnsi="BRH Devanagari RN" w:cs="BRH Devanagari Extra"/>
        <w:b/>
        <w:bCs/>
        <w:sz w:val="40"/>
        <w:szCs w:val="40"/>
        <w:lang w:bidi="ml-IN"/>
      </w:rPr>
      <w:t>u</w:t>
    </w:r>
    <w:r w:rsidRPr="0032182E">
      <w:rPr>
        <w:rFonts w:ascii="BRH Devanagari RN" w:hAnsi="BRH Devanagari RN" w:cs="BRH Devanagari Extra"/>
        <w:b/>
        <w:bCs/>
        <w:sz w:val="40"/>
        <w:szCs w:val="40"/>
        <w:lang w:val="en-US" w:bidi="ml-IN"/>
      </w:rPr>
      <w:t>É</w:t>
    </w:r>
    <w:r w:rsidRPr="0032182E">
      <w:rPr>
        <w:rFonts w:ascii="BRH Devanagari RN" w:hAnsi="BRH Devanagari RN" w:cs="BRH Devanagari Extra"/>
        <w:b/>
        <w:bCs/>
        <w:sz w:val="40"/>
        <w:szCs w:val="40"/>
        <w:lang w:bidi="ml-IN"/>
      </w:rPr>
      <w:t>h</w:t>
    </w:r>
    <w:r w:rsidRPr="0032182E">
      <w:rPr>
        <w:rFonts w:ascii="BRH Devanagari RN" w:hAnsi="BRH Devanagari RN" w:cs="BRH Devanagari Extra"/>
        <w:b/>
        <w:bCs/>
        <w:sz w:val="40"/>
        <w:szCs w:val="40"/>
        <w:lang w:val="en-US" w:bidi="ml-IN"/>
      </w:rPr>
      <w:t>É</w:t>
    </w:r>
    <w:r w:rsidRPr="0032182E">
      <w:rPr>
        <w:rFonts w:ascii="BRH Devanagari RN" w:hAnsi="BRH Devanagari RN" w:cs="BRH Devanagari Extra"/>
        <w:b/>
        <w:bCs/>
        <w:sz w:val="40"/>
        <w:szCs w:val="40"/>
        <w:lang w:bidi="ml-IN"/>
      </w:rPr>
      <w:t>q</w:t>
    </w:r>
    <w:r w:rsidRPr="0032182E">
      <w:rPr>
        <w:rFonts w:ascii="BRH Devanagari RN" w:hAnsi="BRH Devanagari RN" w:cs="BRH Devanagari Extra"/>
        <w:b/>
        <w:bCs/>
        <w:sz w:val="40"/>
        <w:szCs w:val="40"/>
        <w:lang w:val="en-US" w:bidi="ml-IN"/>
      </w:rPr>
      <w:t>É</w:t>
    </w:r>
    <w:r w:rsidRPr="0032182E">
      <w:rPr>
        <w:rFonts w:ascii="BRH Devanagari RN" w:hAnsi="BRH Devanagari RN" w:cs="BRH Devanagari Extra"/>
        <w:b/>
        <w:bCs/>
        <w:sz w:val="40"/>
        <w:szCs w:val="40"/>
        <w:lang w:bidi="ml-IN"/>
      </w:rPr>
      <w:t>l</w:t>
    </w:r>
    <w:r w:rsidRPr="0032182E">
      <w:rPr>
        <w:rFonts w:ascii="BRH Devanagari RN" w:hAnsi="BRH Devanagari RN" w:cs="BRH Devanagari Extra"/>
        <w:b/>
        <w:bCs/>
        <w:sz w:val="40"/>
        <w:szCs w:val="40"/>
        <w:lang w:val="en-US" w:bidi="ml-IN"/>
      </w:rPr>
      <w:t>§É</w:t>
    </w:r>
    <w:r w:rsidRPr="0032182E">
      <w:rPr>
        <w:rFonts w:ascii="BRH Devanagari RN" w:hAnsi="BRH Devanagari RN" w:cs="BRH Devanagari Extra"/>
        <w:b/>
        <w:bCs/>
        <w:sz w:val="40"/>
        <w:szCs w:val="40"/>
        <w:lang w:bidi="ml-IN"/>
      </w:rPr>
      <w:t xml:space="preserve"> m</w:t>
    </w:r>
    <w:r w:rsidRPr="0032182E">
      <w:rPr>
        <w:rFonts w:ascii="BRH Devanagari RN" w:hAnsi="BRH Devanagari RN" w:cs="BRH Devanagari Extra"/>
        <w:b/>
        <w:bCs/>
        <w:sz w:val="40"/>
        <w:szCs w:val="40"/>
        <w:lang w:val="en-US" w:bidi="ml-IN"/>
      </w:rPr>
      <w:t>ÉÉ</w:t>
    </w:r>
    <w:r w:rsidRPr="0032182E">
      <w:rPr>
        <w:rFonts w:ascii="BRH Devanagari RN" w:hAnsi="BRH Devanagari RN" w:cs="BRH Devanagari Extra"/>
        <w:b/>
        <w:bCs/>
        <w:sz w:val="40"/>
        <w:szCs w:val="40"/>
        <w:lang w:bidi="ml-IN"/>
      </w:rPr>
      <w:t>P</w:t>
    </w:r>
    <w:r w:rsidRPr="0032182E">
      <w:rPr>
        <w:rFonts w:ascii="BRH Devanagari RN" w:hAnsi="BRH Devanagari RN" w:cs="BRH Devanagari Extra"/>
        <w:b/>
        <w:bCs/>
        <w:sz w:val="40"/>
        <w:szCs w:val="40"/>
        <w:lang w:val="en-US" w:bidi="ml-IN"/>
      </w:rPr>
      <w:t>û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D320" w14:textId="77777777" w:rsidR="00AD133B" w:rsidRPr="00F25E41" w:rsidRDefault="00AD133B" w:rsidP="00B42DF8">
    <w:pPr>
      <w:widowControl w:val="0"/>
      <w:pBdr>
        <w:bottom w:val="single" w:sz="4" w:space="8" w:color="auto"/>
      </w:pBdr>
      <w:autoSpaceDE w:val="0"/>
      <w:autoSpaceDN w:val="0"/>
      <w:adjustRightInd w:val="0"/>
      <w:spacing w:after="0" w:line="240" w:lineRule="auto"/>
      <w:jc w:val="right"/>
      <w:rPr>
        <w:rFonts w:ascii="BRH Devanagari RN" w:hAnsi="BRH Devanagari RN" w:cs="BRH Devanagari Extra"/>
        <w:b/>
        <w:bCs/>
        <w:sz w:val="40"/>
        <w:szCs w:val="40"/>
        <w:lang w:val="en-US" w:bidi="ml-IN"/>
      </w:rPr>
    </w:pPr>
    <w:r w:rsidRPr="002934EA">
      <w:rPr>
        <w:rFonts w:ascii="BRH Devanagari Extra" w:hAnsi="BRH Devanagari Extra" w:cs="Latha" w:hint="cs"/>
        <w:b/>
        <w:bCs/>
        <w:sz w:val="32"/>
        <w:szCs w:val="40"/>
        <w:cs/>
        <w:lang w:bidi="ta-IN"/>
      </w:rPr>
      <w:t xml:space="preserve">              </w:t>
    </w:r>
    <w:r w:rsidRPr="00F25E41">
      <w:rPr>
        <w:rFonts w:ascii="BRH Devanagari RN" w:hAnsi="BRH Devanagari RN" w:cs="Latha" w:hint="cs"/>
        <w:b/>
        <w:bCs/>
        <w:sz w:val="40"/>
        <w:szCs w:val="40"/>
        <w:cs/>
        <w:lang w:bidi="ta-IN"/>
      </w:rPr>
      <w:t xml:space="preserve"> </w:t>
    </w:r>
    <w:r w:rsidRPr="00F25E41">
      <w:rPr>
        <w:rFonts w:ascii="BRH Devanagari RN" w:hAnsi="BRH Devanagari RN" w:cs="BRH Devanagari Extra"/>
        <w:b/>
        <w:bCs/>
        <w:sz w:val="40"/>
        <w:szCs w:val="40"/>
        <w:lang w:bidi="ml-IN"/>
      </w:rPr>
      <w:t>A</w:t>
    </w:r>
    <w:r w:rsidRPr="00F25E41">
      <w:rPr>
        <w:rFonts w:ascii="BRH Devanagari RN" w:hAnsi="BRH Devanagari RN" w:cs="BRH Devanagari Extra"/>
        <w:b/>
        <w:bCs/>
        <w:sz w:val="40"/>
        <w:szCs w:val="40"/>
        <w:lang w:val="en-US" w:bidi="ml-IN"/>
      </w:rPr>
      <w:t>Í</w:t>
    </w:r>
    <w:r w:rsidRPr="00F25E41">
      <w:rPr>
        <w:rFonts w:ascii="BRH Devanagari RN" w:hAnsi="BRH Devanagari RN" w:cs="BRH Devanagari Extra"/>
        <w:b/>
        <w:bCs/>
        <w:sz w:val="40"/>
        <w:szCs w:val="40"/>
        <w:lang w:bidi="ml-IN"/>
      </w:rPr>
      <w:t>p</w:t>
    </w:r>
    <w:r w:rsidRPr="00F25E41">
      <w:rPr>
        <w:rFonts w:ascii="BRH Devanagari RN" w:hAnsi="BRH Devanagari RN" w:cs="BRH Devanagari Extra"/>
        <w:b/>
        <w:bCs/>
        <w:sz w:val="40"/>
        <w:szCs w:val="40"/>
        <w:lang w:val="en-US" w:bidi="ml-IN"/>
      </w:rPr>
      <w:t>É´É</w:t>
    </w:r>
    <w:r w:rsidRPr="00F25E41">
      <w:rPr>
        <w:rFonts w:ascii="BRH Devanagari RN" w:hAnsi="BRH Devanagari RN" w:cs="BRH Devanagari Extra"/>
        <w:b/>
        <w:bCs/>
        <w:sz w:val="40"/>
        <w:szCs w:val="40"/>
        <w:lang w:bidi="ml-IN"/>
      </w:rPr>
      <w:t>u</w:t>
    </w:r>
    <w:r w:rsidRPr="00F25E41">
      <w:rPr>
        <w:rFonts w:ascii="BRH Devanagari RN" w:hAnsi="BRH Devanagari RN" w:cs="BRH Devanagari Extra"/>
        <w:b/>
        <w:bCs/>
        <w:sz w:val="40"/>
        <w:szCs w:val="40"/>
        <w:lang w:val="en-US" w:bidi="ml-IN"/>
      </w:rPr>
      <w:t>É</w:t>
    </w:r>
    <w:r w:rsidRPr="00F25E41">
      <w:rPr>
        <w:rFonts w:ascii="BRH Devanagari RN" w:hAnsi="BRH Devanagari RN" w:cs="BRH Devanagari Extra"/>
        <w:b/>
        <w:bCs/>
        <w:sz w:val="40"/>
        <w:szCs w:val="40"/>
        <w:lang w:bidi="ml-IN"/>
      </w:rPr>
      <w:t>h</w:t>
    </w:r>
    <w:r w:rsidRPr="00F25E41">
      <w:rPr>
        <w:rFonts w:ascii="BRH Devanagari RN" w:hAnsi="BRH Devanagari RN" w:cs="BRH Devanagari Extra"/>
        <w:b/>
        <w:bCs/>
        <w:sz w:val="40"/>
        <w:szCs w:val="40"/>
        <w:lang w:val="en-US" w:bidi="ml-IN"/>
      </w:rPr>
      <w:t>É</w:t>
    </w:r>
    <w:r w:rsidRPr="00F25E41">
      <w:rPr>
        <w:rFonts w:ascii="BRH Devanagari RN" w:hAnsi="BRH Devanagari RN" w:cs="BRH Devanagari Extra"/>
        <w:b/>
        <w:bCs/>
        <w:sz w:val="40"/>
        <w:szCs w:val="40"/>
        <w:lang w:bidi="ml-IN"/>
      </w:rPr>
      <w:t>q</w:t>
    </w:r>
    <w:r w:rsidRPr="00F25E41">
      <w:rPr>
        <w:rFonts w:ascii="BRH Devanagari RN" w:hAnsi="BRH Devanagari RN" w:cs="BRH Devanagari Extra"/>
        <w:b/>
        <w:bCs/>
        <w:sz w:val="40"/>
        <w:szCs w:val="40"/>
        <w:lang w:val="en-US" w:bidi="ml-IN"/>
      </w:rPr>
      <w:t>É</w:t>
    </w:r>
    <w:r w:rsidRPr="00F25E41">
      <w:rPr>
        <w:rFonts w:ascii="BRH Devanagari RN" w:hAnsi="BRH Devanagari RN" w:cs="BRH Devanagari Extra"/>
        <w:b/>
        <w:bCs/>
        <w:sz w:val="40"/>
        <w:szCs w:val="40"/>
        <w:lang w:bidi="ml-IN"/>
      </w:rPr>
      <w:t>l</w:t>
    </w:r>
    <w:r w:rsidRPr="00F25E41">
      <w:rPr>
        <w:rFonts w:ascii="BRH Devanagari RN" w:hAnsi="BRH Devanagari RN" w:cs="BRH Devanagari Extra"/>
        <w:b/>
        <w:bCs/>
        <w:sz w:val="40"/>
        <w:szCs w:val="40"/>
        <w:lang w:val="en-US" w:bidi="ml-IN"/>
      </w:rPr>
      <w:t>§É</w:t>
    </w:r>
    <w:r w:rsidRPr="00F25E41">
      <w:rPr>
        <w:rFonts w:ascii="BRH Devanagari RN" w:hAnsi="BRH Devanagari RN" w:cs="BRH Devanagari Extra"/>
        <w:b/>
        <w:bCs/>
        <w:sz w:val="40"/>
        <w:szCs w:val="40"/>
        <w:lang w:bidi="ml-IN"/>
      </w:rPr>
      <w:t xml:space="preserve"> m</w:t>
    </w:r>
    <w:r w:rsidRPr="00F25E41">
      <w:rPr>
        <w:rFonts w:ascii="BRH Devanagari RN" w:hAnsi="BRH Devanagari RN" w:cs="BRH Devanagari Extra"/>
        <w:b/>
        <w:bCs/>
        <w:sz w:val="40"/>
        <w:szCs w:val="40"/>
        <w:lang w:val="en-US" w:bidi="ml-IN"/>
      </w:rPr>
      <w:t>ÉÉ</w:t>
    </w:r>
    <w:r w:rsidRPr="00F25E41">
      <w:rPr>
        <w:rFonts w:ascii="BRH Devanagari RN" w:hAnsi="BRH Devanagari RN" w:cs="BRH Devanagari Extra"/>
        <w:b/>
        <w:bCs/>
        <w:sz w:val="40"/>
        <w:szCs w:val="40"/>
        <w:lang w:bidi="ml-IN"/>
      </w:rPr>
      <w:t>P</w:t>
    </w:r>
    <w:r w:rsidRPr="00F25E41">
      <w:rPr>
        <w:rFonts w:ascii="BRH Devanagari RN" w:hAnsi="BRH Devanagari RN" w:cs="BRH Devanagari Extra"/>
        <w:b/>
        <w:bCs/>
        <w:sz w:val="40"/>
        <w:szCs w:val="40"/>
        <w:lang w:val="en-US" w:bidi="ml-IN"/>
      </w:rPr>
      <w:t>û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90D"/>
    <w:multiLevelType w:val="hybridMultilevel"/>
    <w:tmpl w:val="AEF46B50"/>
    <w:lvl w:ilvl="0" w:tplc="F11C6D50">
      <w:start w:val="1"/>
      <w:numFmt w:val="decimal"/>
      <w:pStyle w:val="Title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FE3E55"/>
    <w:multiLevelType w:val="multilevel"/>
    <w:tmpl w:val="72D6FF0E"/>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784593">
    <w:abstractNumId w:val="1"/>
  </w:num>
  <w:num w:numId="2" w16cid:durableId="518591974">
    <w:abstractNumId w:val="0"/>
  </w:num>
  <w:num w:numId="3" w16cid:durableId="1466237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92F"/>
    <w:rsid w:val="0000303B"/>
    <w:rsid w:val="00004079"/>
    <w:rsid w:val="00004583"/>
    <w:rsid w:val="00006883"/>
    <w:rsid w:val="00010147"/>
    <w:rsid w:val="00010CE7"/>
    <w:rsid w:val="00011755"/>
    <w:rsid w:val="000217F0"/>
    <w:rsid w:val="00025C7C"/>
    <w:rsid w:val="000268F8"/>
    <w:rsid w:val="00030655"/>
    <w:rsid w:val="00031705"/>
    <w:rsid w:val="00032337"/>
    <w:rsid w:val="00032745"/>
    <w:rsid w:val="0003591B"/>
    <w:rsid w:val="00036BD2"/>
    <w:rsid w:val="00037B41"/>
    <w:rsid w:val="00037BDD"/>
    <w:rsid w:val="0004224B"/>
    <w:rsid w:val="00042C76"/>
    <w:rsid w:val="00044CB5"/>
    <w:rsid w:val="0004746C"/>
    <w:rsid w:val="00047D02"/>
    <w:rsid w:val="0005312D"/>
    <w:rsid w:val="000536DA"/>
    <w:rsid w:val="00055071"/>
    <w:rsid w:val="00056C4E"/>
    <w:rsid w:val="000610D0"/>
    <w:rsid w:val="00061C3E"/>
    <w:rsid w:val="00065844"/>
    <w:rsid w:val="00066ACC"/>
    <w:rsid w:val="00067C50"/>
    <w:rsid w:val="000729D6"/>
    <w:rsid w:val="00073D91"/>
    <w:rsid w:val="000748DE"/>
    <w:rsid w:val="000760C9"/>
    <w:rsid w:val="00076780"/>
    <w:rsid w:val="00080A1E"/>
    <w:rsid w:val="00083950"/>
    <w:rsid w:val="00085845"/>
    <w:rsid w:val="000876C8"/>
    <w:rsid w:val="000921F0"/>
    <w:rsid w:val="0009566B"/>
    <w:rsid w:val="00095DC2"/>
    <w:rsid w:val="0009779D"/>
    <w:rsid w:val="000A0E46"/>
    <w:rsid w:val="000A58CA"/>
    <w:rsid w:val="000A5F76"/>
    <w:rsid w:val="000A69E4"/>
    <w:rsid w:val="000A6C3E"/>
    <w:rsid w:val="000B4323"/>
    <w:rsid w:val="000B4988"/>
    <w:rsid w:val="000B6F51"/>
    <w:rsid w:val="000B7539"/>
    <w:rsid w:val="000B783E"/>
    <w:rsid w:val="000C0BB5"/>
    <w:rsid w:val="000C1C75"/>
    <w:rsid w:val="000C20AC"/>
    <w:rsid w:val="000C2927"/>
    <w:rsid w:val="000C5754"/>
    <w:rsid w:val="000C7568"/>
    <w:rsid w:val="000D2A6A"/>
    <w:rsid w:val="000D6360"/>
    <w:rsid w:val="000E1088"/>
    <w:rsid w:val="000E1CD4"/>
    <w:rsid w:val="000E2D67"/>
    <w:rsid w:val="000E4BE3"/>
    <w:rsid w:val="000E4D91"/>
    <w:rsid w:val="000E6C90"/>
    <w:rsid w:val="000E725A"/>
    <w:rsid w:val="000F1245"/>
    <w:rsid w:val="000F1B53"/>
    <w:rsid w:val="000F3263"/>
    <w:rsid w:val="0010076B"/>
    <w:rsid w:val="00102532"/>
    <w:rsid w:val="0010258F"/>
    <w:rsid w:val="00102608"/>
    <w:rsid w:val="001055B4"/>
    <w:rsid w:val="0010711C"/>
    <w:rsid w:val="00110A30"/>
    <w:rsid w:val="00110EAD"/>
    <w:rsid w:val="001117A1"/>
    <w:rsid w:val="001222E6"/>
    <w:rsid w:val="00123EF9"/>
    <w:rsid w:val="001308DE"/>
    <w:rsid w:val="001320C6"/>
    <w:rsid w:val="001345F8"/>
    <w:rsid w:val="001355CB"/>
    <w:rsid w:val="00135976"/>
    <w:rsid w:val="001403FD"/>
    <w:rsid w:val="00143ECF"/>
    <w:rsid w:val="001458BC"/>
    <w:rsid w:val="001463AA"/>
    <w:rsid w:val="00146D31"/>
    <w:rsid w:val="00147E67"/>
    <w:rsid w:val="001526E3"/>
    <w:rsid w:val="0015282D"/>
    <w:rsid w:val="001531BE"/>
    <w:rsid w:val="00157B3F"/>
    <w:rsid w:val="00157FB5"/>
    <w:rsid w:val="00161095"/>
    <w:rsid w:val="00161433"/>
    <w:rsid w:val="00162123"/>
    <w:rsid w:val="00163045"/>
    <w:rsid w:val="00166254"/>
    <w:rsid w:val="00166A9A"/>
    <w:rsid w:val="00167A24"/>
    <w:rsid w:val="0017006B"/>
    <w:rsid w:val="00170209"/>
    <w:rsid w:val="00172593"/>
    <w:rsid w:val="00175863"/>
    <w:rsid w:val="001769A9"/>
    <w:rsid w:val="001836B2"/>
    <w:rsid w:val="00186884"/>
    <w:rsid w:val="00187419"/>
    <w:rsid w:val="00187A63"/>
    <w:rsid w:val="0019189C"/>
    <w:rsid w:val="001928CC"/>
    <w:rsid w:val="00193261"/>
    <w:rsid w:val="00193F45"/>
    <w:rsid w:val="00194DAD"/>
    <w:rsid w:val="0019613A"/>
    <w:rsid w:val="00197E4E"/>
    <w:rsid w:val="001A0045"/>
    <w:rsid w:val="001A0F63"/>
    <w:rsid w:val="001A3BEC"/>
    <w:rsid w:val="001B09D4"/>
    <w:rsid w:val="001B2A42"/>
    <w:rsid w:val="001B52D8"/>
    <w:rsid w:val="001B5FCB"/>
    <w:rsid w:val="001B68E8"/>
    <w:rsid w:val="001B6AAE"/>
    <w:rsid w:val="001B71EF"/>
    <w:rsid w:val="001C1D62"/>
    <w:rsid w:val="001C26C5"/>
    <w:rsid w:val="001C3982"/>
    <w:rsid w:val="001C45EB"/>
    <w:rsid w:val="001C5851"/>
    <w:rsid w:val="001C67DA"/>
    <w:rsid w:val="001C7F91"/>
    <w:rsid w:val="001D0D0A"/>
    <w:rsid w:val="001D18AC"/>
    <w:rsid w:val="001D3D11"/>
    <w:rsid w:val="001D5909"/>
    <w:rsid w:val="001D5E76"/>
    <w:rsid w:val="001E1EF8"/>
    <w:rsid w:val="001E2334"/>
    <w:rsid w:val="001E2920"/>
    <w:rsid w:val="001E3D16"/>
    <w:rsid w:val="001E3ED7"/>
    <w:rsid w:val="001E6A89"/>
    <w:rsid w:val="001E6F58"/>
    <w:rsid w:val="001F0EF0"/>
    <w:rsid w:val="001F28AA"/>
    <w:rsid w:val="001F3998"/>
    <w:rsid w:val="001F528E"/>
    <w:rsid w:val="001F6FAA"/>
    <w:rsid w:val="001F7F13"/>
    <w:rsid w:val="00200637"/>
    <w:rsid w:val="00201826"/>
    <w:rsid w:val="00201C4C"/>
    <w:rsid w:val="0020295F"/>
    <w:rsid w:val="00202AA6"/>
    <w:rsid w:val="0020505D"/>
    <w:rsid w:val="00205AAD"/>
    <w:rsid w:val="00206C0C"/>
    <w:rsid w:val="00207018"/>
    <w:rsid w:val="002071CF"/>
    <w:rsid w:val="002072E3"/>
    <w:rsid w:val="002077E5"/>
    <w:rsid w:val="002109FB"/>
    <w:rsid w:val="002130E4"/>
    <w:rsid w:val="00214FB4"/>
    <w:rsid w:val="00215445"/>
    <w:rsid w:val="00220177"/>
    <w:rsid w:val="00220890"/>
    <w:rsid w:val="00220D9D"/>
    <w:rsid w:val="002210CB"/>
    <w:rsid w:val="00221482"/>
    <w:rsid w:val="0022165A"/>
    <w:rsid w:val="00221DC6"/>
    <w:rsid w:val="002224F6"/>
    <w:rsid w:val="002239E5"/>
    <w:rsid w:val="00225195"/>
    <w:rsid w:val="0022534F"/>
    <w:rsid w:val="00226533"/>
    <w:rsid w:val="00227181"/>
    <w:rsid w:val="00230734"/>
    <w:rsid w:val="00230F9F"/>
    <w:rsid w:val="00231110"/>
    <w:rsid w:val="00231C4F"/>
    <w:rsid w:val="00231EE8"/>
    <w:rsid w:val="00232532"/>
    <w:rsid w:val="002345B2"/>
    <w:rsid w:val="0023474D"/>
    <w:rsid w:val="0023595A"/>
    <w:rsid w:val="0023692E"/>
    <w:rsid w:val="00236952"/>
    <w:rsid w:val="00241C36"/>
    <w:rsid w:val="00241CC3"/>
    <w:rsid w:val="00243189"/>
    <w:rsid w:val="002442D2"/>
    <w:rsid w:val="002454EA"/>
    <w:rsid w:val="00245972"/>
    <w:rsid w:val="00247FAF"/>
    <w:rsid w:val="00251749"/>
    <w:rsid w:val="00251E11"/>
    <w:rsid w:val="00252900"/>
    <w:rsid w:val="002532ED"/>
    <w:rsid w:val="0025352D"/>
    <w:rsid w:val="00254C42"/>
    <w:rsid w:val="0025677B"/>
    <w:rsid w:val="00257F38"/>
    <w:rsid w:val="002602D1"/>
    <w:rsid w:val="00260520"/>
    <w:rsid w:val="00260B46"/>
    <w:rsid w:val="00260D05"/>
    <w:rsid w:val="00260F3B"/>
    <w:rsid w:val="0026144D"/>
    <w:rsid w:val="0026276E"/>
    <w:rsid w:val="00263C8F"/>
    <w:rsid w:val="00273ED5"/>
    <w:rsid w:val="00280844"/>
    <w:rsid w:val="00282B71"/>
    <w:rsid w:val="00283DAD"/>
    <w:rsid w:val="0028682E"/>
    <w:rsid w:val="00286C0B"/>
    <w:rsid w:val="00286CD6"/>
    <w:rsid w:val="0028717E"/>
    <w:rsid w:val="002871BA"/>
    <w:rsid w:val="002908C0"/>
    <w:rsid w:val="00290931"/>
    <w:rsid w:val="00291000"/>
    <w:rsid w:val="002934EA"/>
    <w:rsid w:val="00297F92"/>
    <w:rsid w:val="002A18F4"/>
    <w:rsid w:val="002A1B42"/>
    <w:rsid w:val="002A1F74"/>
    <w:rsid w:val="002A2B69"/>
    <w:rsid w:val="002A5C4D"/>
    <w:rsid w:val="002B0C8D"/>
    <w:rsid w:val="002B2702"/>
    <w:rsid w:val="002B387A"/>
    <w:rsid w:val="002B7AC6"/>
    <w:rsid w:val="002C171D"/>
    <w:rsid w:val="002C1A7C"/>
    <w:rsid w:val="002C4698"/>
    <w:rsid w:val="002C7E2B"/>
    <w:rsid w:val="002D0C5C"/>
    <w:rsid w:val="002D22D4"/>
    <w:rsid w:val="002D4AF9"/>
    <w:rsid w:val="002D5909"/>
    <w:rsid w:val="002D5FE5"/>
    <w:rsid w:val="002E1C56"/>
    <w:rsid w:val="002E31BF"/>
    <w:rsid w:val="002E4AC1"/>
    <w:rsid w:val="002E59DC"/>
    <w:rsid w:val="002F1AE4"/>
    <w:rsid w:val="002F2EB0"/>
    <w:rsid w:val="002F37C4"/>
    <w:rsid w:val="002F550D"/>
    <w:rsid w:val="002F774B"/>
    <w:rsid w:val="002F7CF9"/>
    <w:rsid w:val="00301EA0"/>
    <w:rsid w:val="00301FC5"/>
    <w:rsid w:val="00302340"/>
    <w:rsid w:val="00310E78"/>
    <w:rsid w:val="00310F28"/>
    <w:rsid w:val="0031527E"/>
    <w:rsid w:val="00316529"/>
    <w:rsid w:val="003169FD"/>
    <w:rsid w:val="00317067"/>
    <w:rsid w:val="00317F83"/>
    <w:rsid w:val="00320DCC"/>
    <w:rsid w:val="0032182E"/>
    <w:rsid w:val="003227D8"/>
    <w:rsid w:val="003234D3"/>
    <w:rsid w:val="003234FE"/>
    <w:rsid w:val="00325E4A"/>
    <w:rsid w:val="00331336"/>
    <w:rsid w:val="00333E79"/>
    <w:rsid w:val="00334985"/>
    <w:rsid w:val="003403BB"/>
    <w:rsid w:val="00340EFA"/>
    <w:rsid w:val="003433AF"/>
    <w:rsid w:val="003434A7"/>
    <w:rsid w:val="003455DC"/>
    <w:rsid w:val="00347A38"/>
    <w:rsid w:val="00347A7C"/>
    <w:rsid w:val="003520C0"/>
    <w:rsid w:val="00352C06"/>
    <w:rsid w:val="00354365"/>
    <w:rsid w:val="003547E7"/>
    <w:rsid w:val="0035480B"/>
    <w:rsid w:val="00357D29"/>
    <w:rsid w:val="00360F6A"/>
    <w:rsid w:val="003622BD"/>
    <w:rsid w:val="0036313D"/>
    <w:rsid w:val="00365FA1"/>
    <w:rsid w:val="00370316"/>
    <w:rsid w:val="00372AE0"/>
    <w:rsid w:val="00373676"/>
    <w:rsid w:val="00377C94"/>
    <w:rsid w:val="0038165A"/>
    <w:rsid w:val="003820D6"/>
    <w:rsid w:val="003868B6"/>
    <w:rsid w:val="0039142D"/>
    <w:rsid w:val="003924ED"/>
    <w:rsid w:val="003929DA"/>
    <w:rsid w:val="003978E2"/>
    <w:rsid w:val="003A329B"/>
    <w:rsid w:val="003A38D4"/>
    <w:rsid w:val="003A47C3"/>
    <w:rsid w:val="003B0EC7"/>
    <w:rsid w:val="003B15C8"/>
    <w:rsid w:val="003B3ADA"/>
    <w:rsid w:val="003B6ABE"/>
    <w:rsid w:val="003B6B27"/>
    <w:rsid w:val="003C1509"/>
    <w:rsid w:val="003C3146"/>
    <w:rsid w:val="003C52D6"/>
    <w:rsid w:val="003C692D"/>
    <w:rsid w:val="003C6DB9"/>
    <w:rsid w:val="003C6DEF"/>
    <w:rsid w:val="003C7B1C"/>
    <w:rsid w:val="003D19EA"/>
    <w:rsid w:val="003D3191"/>
    <w:rsid w:val="003D6A50"/>
    <w:rsid w:val="003D7376"/>
    <w:rsid w:val="003D74F1"/>
    <w:rsid w:val="003D7689"/>
    <w:rsid w:val="003E18B9"/>
    <w:rsid w:val="003E29C6"/>
    <w:rsid w:val="003E35F9"/>
    <w:rsid w:val="003E4D41"/>
    <w:rsid w:val="003E4F17"/>
    <w:rsid w:val="003E4F58"/>
    <w:rsid w:val="003E5266"/>
    <w:rsid w:val="003F05B8"/>
    <w:rsid w:val="003F0972"/>
    <w:rsid w:val="003F1DBA"/>
    <w:rsid w:val="003F6E69"/>
    <w:rsid w:val="00400932"/>
    <w:rsid w:val="0040181B"/>
    <w:rsid w:val="0040415F"/>
    <w:rsid w:val="004061B6"/>
    <w:rsid w:val="00406235"/>
    <w:rsid w:val="004064E2"/>
    <w:rsid w:val="00411BF7"/>
    <w:rsid w:val="00412683"/>
    <w:rsid w:val="00425B6D"/>
    <w:rsid w:val="00425B76"/>
    <w:rsid w:val="00426F90"/>
    <w:rsid w:val="004307E3"/>
    <w:rsid w:val="0043353A"/>
    <w:rsid w:val="00433A2A"/>
    <w:rsid w:val="004342E0"/>
    <w:rsid w:val="0043431E"/>
    <w:rsid w:val="004419B5"/>
    <w:rsid w:val="00442E14"/>
    <w:rsid w:val="00443720"/>
    <w:rsid w:val="00443F1F"/>
    <w:rsid w:val="0044496B"/>
    <w:rsid w:val="004451DC"/>
    <w:rsid w:val="0044562F"/>
    <w:rsid w:val="004467C4"/>
    <w:rsid w:val="004472FF"/>
    <w:rsid w:val="004512A0"/>
    <w:rsid w:val="004516D3"/>
    <w:rsid w:val="00452E16"/>
    <w:rsid w:val="00455DE8"/>
    <w:rsid w:val="00457C1B"/>
    <w:rsid w:val="00457E5A"/>
    <w:rsid w:val="004601F6"/>
    <w:rsid w:val="00462964"/>
    <w:rsid w:val="004663B8"/>
    <w:rsid w:val="0047086A"/>
    <w:rsid w:val="00481BF0"/>
    <w:rsid w:val="00482F79"/>
    <w:rsid w:val="00483A4C"/>
    <w:rsid w:val="0049464E"/>
    <w:rsid w:val="00495912"/>
    <w:rsid w:val="004968C3"/>
    <w:rsid w:val="004A0D48"/>
    <w:rsid w:val="004A6A45"/>
    <w:rsid w:val="004A6CFA"/>
    <w:rsid w:val="004B05F5"/>
    <w:rsid w:val="004B2CB1"/>
    <w:rsid w:val="004B696E"/>
    <w:rsid w:val="004B7454"/>
    <w:rsid w:val="004B7930"/>
    <w:rsid w:val="004C308F"/>
    <w:rsid w:val="004C684F"/>
    <w:rsid w:val="004D198A"/>
    <w:rsid w:val="004D5135"/>
    <w:rsid w:val="004D6E9B"/>
    <w:rsid w:val="004D7872"/>
    <w:rsid w:val="004E2081"/>
    <w:rsid w:val="004E426C"/>
    <w:rsid w:val="004E4DE8"/>
    <w:rsid w:val="004E6E4B"/>
    <w:rsid w:val="004E7CAC"/>
    <w:rsid w:val="004F09CC"/>
    <w:rsid w:val="004F4445"/>
    <w:rsid w:val="004F4472"/>
    <w:rsid w:val="004F5B05"/>
    <w:rsid w:val="004F608C"/>
    <w:rsid w:val="00500E34"/>
    <w:rsid w:val="00501FB3"/>
    <w:rsid w:val="00502625"/>
    <w:rsid w:val="00503206"/>
    <w:rsid w:val="00505FE8"/>
    <w:rsid w:val="00507BC5"/>
    <w:rsid w:val="00507E63"/>
    <w:rsid w:val="00511E4F"/>
    <w:rsid w:val="005125A6"/>
    <w:rsid w:val="00512B67"/>
    <w:rsid w:val="00514094"/>
    <w:rsid w:val="00514D23"/>
    <w:rsid w:val="00516528"/>
    <w:rsid w:val="00516EC5"/>
    <w:rsid w:val="005240FB"/>
    <w:rsid w:val="005243D9"/>
    <w:rsid w:val="0052459E"/>
    <w:rsid w:val="00524838"/>
    <w:rsid w:val="00524C17"/>
    <w:rsid w:val="00525817"/>
    <w:rsid w:val="005277B3"/>
    <w:rsid w:val="00527FED"/>
    <w:rsid w:val="005330BB"/>
    <w:rsid w:val="00535490"/>
    <w:rsid w:val="00535BF6"/>
    <w:rsid w:val="005377CE"/>
    <w:rsid w:val="00541F5F"/>
    <w:rsid w:val="00542D8C"/>
    <w:rsid w:val="00553809"/>
    <w:rsid w:val="005552CC"/>
    <w:rsid w:val="00556941"/>
    <w:rsid w:val="00561111"/>
    <w:rsid w:val="0056463A"/>
    <w:rsid w:val="005652F4"/>
    <w:rsid w:val="0056558D"/>
    <w:rsid w:val="00573FDD"/>
    <w:rsid w:val="0057557E"/>
    <w:rsid w:val="00575A17"/>
    <w:rsid w:val="00577F45"/>
    <w:rsid w:val="00580967"/>
    <w:rsid w:val="00581D64"/>
    <w:rsid w:val="00582DBF"/>
    <w:rsid w:val="005837BD"/>
    <w:rsid w:val="0058398C"/>
    <w:rsid w:val="00583F90"/>
    <w:rsid w:val="00584243"/>
    <w:rsid w:val="00587AF8"/>
    <w:rsid w:val="00591596"/>
    <w:rsid w:val="005927F5"/>
    <w:rsid w:val="00592EB7"/>
    <w:rsid w:val="00593726"/>
    <w:rsid w:val="005937C7"/>
    <w:rsid w:val="00595E0B"/>
    <w:rsid w:val="00596EAE"/>
    <w:rsid w:val="005974FE"/>
    <w:rsid w:val="005A0ADC"/>
    <w:rsid w:val="005A1B6C"/>
    <w:rsid w:val="005A5B66"/>
    <w:rsid w:val="005B0A1E"/>
    <w:rsid w:val="005B105B"/>
    <w:rsid w:val="005B4CFF"/>
    <w:rsid w:val="005B5774"/>
    <w:rsid w:val="005B64DE"/>
    <w:rsid w:val="005C0E0A"/>
    <w:rsid w:val="005C1483"/>
    <w:rsid w:val="005C3947"/>
    <w:rsid w:val="005C4DBC"/>
    <w:rsid w:val="005D0509"/>
    <w:rsid w:val="005D4688"/>
    <w:rsid w:val="005D5149"/>
    <w:rsid w:val="005D716C"/>
    <w:rsid w:val="005E1904"/>
    <w:rsid w:val="005E1CC4"/>
    <w:rsid w:val="005E4B8D"/>
    <w:rsid w:val="005E6CFF"/>
    <w:rsid w:val="005E6FE8"/>
    <w:rsid w:val="005F0D0A"/>
    <w:rsid w:val="005F131D"/>
    <w:rsid w:val="005F1470"/>
    <w:rsid w:val="005F2D24"/>
    <w:rsid w:val="005F2FE5"/>
    <w:rsid w:val="005F794B"/>
    <w:rsid w:val="00605B82"/>
    <w:rsid w:val="00606AD8"/>
    <w:rsid w:val="00607F79"/>
    <w:rsid w:val="00611C7F"/>
    <w:rsid w:val="00611D49"/>
    <w:rsid w:val="0061213C"/>
    <w:rsid w:val="0061312F"/>
    <w:rsid w:val="00613E75"/>
    <w:rsid w:val="00616F92"/>
    <w:rsid w:val="00623A0D"/>
    <w:rsid w:val="00624266"/>
    <w:rsid w:val="006264E9"/>
    <w:rsid w:val="0062709A"/>
    <w:rsid w:val="006317FF"/>
    <w:rsid w:val="00632B70"/>
    <w:rsid w:val="006343EB"/>
    <w:rsid w:val="006347AD"/>
    <w:rsid w:val="00634CCD"/>
    <w:rsid w:val="0063535F"/>
    <w:rsid w:val="006356C0"/>
    <w:rsid w:val="0064222B"/>
    <w:rsid w:val="0064406C"/>
    <w:rsid w:val="00644926"/>
    <w:rsid w:val="00644A25"/>
    <w:rsid w:val="00644B0B"/>
    <w:rsid w:val="00647DDC"/>
    <w:rsid w:val="00653261"/>
    <w:rsid w:val="00655173"/>
    <w:rsid w:val="0065547E"/>
    <w:rsid w:val="006557D3"/>
    <w:rsid w:val="00656C76"/>
    <w:rsid w:val="0065718D"/>
    <w:rsid w:val="00661CAE"/>
    <w:rsid w:val="006620CA"/>
    <w:rsid w:val="00662CEE"/>
    <w:rsid w:val="00662E27"/>
    <w:rsid w:val="00671018"/>
    <w:rsid w:val="006723B2"/>
    <w:rsid w:val="006735BA"/>
    <w:rsid w:val="00673F0C"/>
    <w:rsid w:val="00674848"/>
    <w:rsid w:val="00674ABF"/>
    <w:rsid w:val="00680069"/>
    <w:rsid w:val="006803E0"/>
    <w:rsid w:val="006855A2"/>
    <w:rsid w:val="00685742"/>
    <w:rsid w:val="00686EC0"/>
    <w:rsid w:val="00690EEB"/>
    <w:rsid w:val="00692324"/>
    <w:rsid w:val="00692A14"/>
    <w:rsid w:val="006942DF"/>
    <w:rsid w:val="006953C8"/>
    <w:rsid w:val="006A0027"/>
    <w:rsid w:val="006A1A4E"/>
    <w:rsid w:val="006A2530"/>
    <w:rsid w:val="006A5647"/>
    <w:rsid w:val="006B09CB"/>
    <w:rsid w:val="006B5165"/>
    <w:rsid w:val="006C042E"/>
    <w:rsid w:val="006C0679"/>
    <w:rsid w:val="006C1DB1"/>
    <w:rsid w:val="006C2C92"/>
    <w:rsid w:val="006C642E"/>
    <w:rsid w:val="006D1E9F"/>
    <w:rsid w:val="006D2789"/>
    <w:rsid w:val="006D3280"/>
    <w:rsid w:val="006D39FA"/>
    <w:rsid w:val="006D3CAF"/>
    <w:rsid w:val="006D4C76"/>
    <w:rsid w:val="006D7828"/>
    <w:rsid w:val="006E1172"/>
    <w:rsid w:val="006E4C04"/>
    <w:rsid w:val="006E6606"/>
    <w:rsid w:val="006E6954"/>
    <w:rsid w:val="006F0F63"/>
    <w:rsid w:val="006F1540"/>
    <w:rsid w:val="006F29D7"/>
    <w:rsid w:val="006F46EF"/>
    <w:rsid w:val="006F614A"/>
    <w:rsid w:val="006F7F70"/>
    <w:rsid w:val="00704268"/>
    <w:rsid w:val="007047A7"/>
    <w:rsid w:val="007052A2"/>
    <w:rsid w:val="00706B13"/>
    <w:rsid w:val="007071C5"/>
    <w:rsid w:val="00711EF7"/>
    <w:rsid w:val="00722B59"/>
    <w:rsid w:val="00727A8E"/>
    <w:rsid w:val="00731D9E"/>
    <w:rsid w:val="00732EBE"/>
    <w:rsid w:val="00733360"/>
    <w:rsid w:val="00734CC5"/>
    <w:rsid w:val="007368F9"/>
    <w:rsid w:val="00736E27"/>
    <w:rsid w:val="007427FC"/>
    <w:rsid w:val="00742C39"/>
    <w:rsid w:val="00742F27"/>
    <w:rsid w:val="007435B9"/>
    <w:rsid w:val="00743958"/>
    <w:rsid w:val="0074658B"/>
    <w:rsid w:val="007475FC"/>
    <w:rsid w:val="007519EB"/>
    <w:rsid w:val="007546BF"/>
    <w:rsid w:val="007550AC"/>
    <w:rsid w:val="0076027E"/>
    <w:rsid w:val="007626EB"/>
    <w:rsid w:val="00762BA1"/>
    <w:rsid w:val="00764457"/>
    <w:rsid w:val="0076545A"/>
    <w:rsid w:val="00767EF9"/>
    <w:rsid w:val="00775CA3"/>
    <w:rsid w:val="00780151"/>
    <w:rsid w:val="00781F43"/>
    <w:rsid w:val="0078253E"/>
    <w:rsid w:val="00782894"/>
    <w:rsid w:val="007841B8"/>
    <w:rsid w:val="00784BB9"/>
    <w:rsid w:val="00785933"/>
    <w:rsid w:val="00786824"/>
    <w:rsid w:val="00791311"/>
    <w:rsid w:val="00791DCD"/>
    <w:rsid w:val="00794CC1"/>
    <w:rsid w:val="007A239B"/>
    <w:rsid w:val="007A69F4"/>
    <w:rsid w:val="007B0A3B"/>
    <w:rsid w:val="007B14C9"/>
    <w:rsid w:val="007B2D8D"/>
    <w:rsid w:val="007B3000"/>
    <w:rsid w:val="007B4EFA"/>
    <w:rsid w:val="007B62EC"/>
    <w:rsid w:val="007C15BD"/>
    <w:rsid w:val="007C1F8E"/>
    <w:rsid w:val="007C23F2"/>
    <w:rsid w:val="007D37DD"/>
    <w:rsid w:val="007E014F"/>
    <w:rsid w:val="007E3ADB"/>
    <w:rsid w:val="007F109C"/>
    <w:rsid w:val="007F25D5"/>
    <w:rsid w:val="007F4151"/>
    <w:rsid w:val="007F4A7E"/>
    <w:rsid w:val="007F5634"/>
    <w:rsid w:val="007F5DE0"/>
    <w:rsid w:val="007F7CE6"/>
    <w:rsid w:val="00803096"/>
    <w:rsid w:val="00803823"/>
    <w:rsid w:val="008067C8"/>
    <w:rsid w:val="008101F1"/>
    <w:rsid w:val="0081146D"/>
    <w:rsid w:val="008128BD"/>
    <w:rsid w:val="00812F88"/>
    <w:rsid w:val="008147B1"/>
    <w:rsid w:val="00815802"/>
    <w:rsid w:val="008236C9"/>
    <w:rsid w:val="0082771C"/>
    <w:rsid w:val="0083054E"/>
    <w:rsid w:val="00831CF8"/>
    <w:rsid w:val="00831EA7"/>
    <w:rsid w:val="00834CBF"/>
    <w:rsid w:val="0083587E"/>
    <w:rsid w:val="00835EB7"/>
    <w:rsid w:val="0083763B"/>
    <w:rsid w:val="008411DD"/>
    <w:rsid w:val="00841A04"/>
    <w:rsid w:val="0084337D"/>
    <w:rsid w:val="00843FC8"/>
    <w:rsid w:val="00844415"/>
    <w:rsid w:val="00845830"/>
    <w:rsid w:val="0084684C"/>
    <w:rsid w:val="00847515"/>
    <w:rsid w:val="00850A8E"/>
    <w:rsid w:val="00851954"/>
    <w:rsid w:val="00851AA6"/>
    <w:rsid w:val="0085447C"/>
    <w:rsid w:val="00855A77"/>
    <w:rsid w:val="0085711F"/>
    <w:rsid w:val="0085712E"/>
    <w:rsid w:val="00866E70"/>
    <w:rsid w:val="00873CAC"/>
    <w:rsid w:val="0087667C"/>
    <w:rsid w:val="00876971"/>
    <w:rsid w:val="0087768B"/>
    <w:rsid w:val="00877D6B"/>
    <w:rsid w:val="0088193B"/>
    <w:rsid w:val="008824F7"/>
    <w:rsid w:val="00882D49"/>
    <w:rsid w:val="00882EB2"/>
    <w:rsid w:val="00886A64"/>
    <w:rsid w:val="00890578"/>
    <w:rsid w:val="00894F8B"/>
    <w:rsid w:val="008966CC"/>
    <w:rsid w:val="008A4451"/>
    <w:rsid w:val="008A70C0"/>
    <w:rsid w:val="008B0D32"/>
    <w:rsid w:val="008B33AF"/>
    <w:rsid w:val="008B595D"/>
    <w:rsid w:val="008B70E3"/>
    <w:rsid w:val="008C09A2"/>
    <w:rsid w:val="008C1F0F"/>
    <w:rsid w:val="008C2FD2"/>
    <w:rsid w:val="008C327C"/>
    <w:rsid w:val="008C44B0"/>
    <w:rsid w:val="008C6C20"/>
    <w:rsid w:val="008D0F9E"/>
    <w:rsid w:val="008D53E7"/>
    <w:rsid w:val="008D5603"/>
    <w:rsid w:val="008D67BD"/>
    <w:rsid w:val="008D6A1F"/>
    <w:rsid w:val="008E0E67"/>
    <w:rsid w:val="008E108D"/>
    <w:rsid w:val="008E3BE6"/>
    <w:rsid w:val="008E3CAC"/>
    <w:rsid w:val="008E4FCA"/>
    <w:rsid w:val="008E5E8E"/>
    <w:rsid w:val="008E79E1"/>
    <w:rsid w:val="008F0C80"/>
    <w:rsid w:val="008F2748"/>
    <w:rsid w:val="008F3242"/>
    <w:rsid w:val="008F4F2D"/>
    <w:rsid w:val="008F5773"/>
    <w:rsid w:val="00900AB4"/>
    <w:rsid w:val="0090287A"/>
    <w:rsid w:val="0090521A"/>
    <w:rsid w:val="00905B9B"/>
    <w:rsid w:val="00910EE6"/>
    <w:rsid w:val="00911930"/>
    <w:rsid w:val="009132D7"/>
    <w:rsid w:val="00915846"/>
    <w:rsid w:val="0091672C"/>
    <w:rsid w:val="00917C31"/>
    <w:rsid w:val="00921176"/>
    <w:rsid w:val="0092374B"/>
    <w:rsid w:val="00923DD8"/>
    <w:rsid w:val="00926781"/>
    <w:rsid w:val="0093005F"/>
    <w:rsid w:val="009326C2"/>
    <w:rsid w:val="009333A8"/>
    <w:rsid w:val="00933A5B"/>
    <w:rsid w:val="00934E51"/>
    <w:rsid w:val="00934FB8"/>
    <w:rsid w:val="009353E4"/>
    <w:rsid w:val="009400B8"/>
    <w:rsid w:val="00942A67"/>
    <w:rsid w:val="0094667C"/>
    <w:rsid w:val="0095275C"/>
    <w:rsid w:val="00954B75"/>
    <w:rsid w:val="0095517D"/>
    <w:rsid w:val="0095613A"/>
    <w:rsid w:val="00957D60"/>
    <w:rsid w:val="00960CF3"/>
    <w:rsid w:val="00965E44"/>
    <w:rsid w:val="0096693F"/>
    <w:rsid w:val="00972C8B"/>
    <w:rsid w:val="00974916"/>
    <w:rsid w:val="009755D8"/>
    <w:rsid w:val="009757E9"/>
    <w:rsid w:val="00975E5A"/>
    <w:rsid w:val="00977030"/>
    <w:rsid w:val="009804BF"/>
    <w:rsid w:val="0098255B"/>
    <w:rsid w:val="0098376F"/>
    <w:rsid w:val="009841F1"/>
    <w:rsid w:val="009854EC"/>
    <w:rsid w:val="0098597C"/>
    <w:rsid w:val="00986144"/>
    <w:rsid w:val="009871A2"/>
    <w:rsid w:val="00990DE0"/>
    <w:rsid w:val="00990E31"/>
    <w:rsid w:val="00991096"/>
    <w:rsid w:val="009929EA"/>
    <w:rsid w:val="00992D38"/>
    <w:rsid w:val="009944E0"/>
    <w:rsid w:val="009949A7"/>
    <w:rsid w:val="0099509C"/>
    <w:rsid w:val="0099610C"/>
    <w:rsid w:val="009A0BA1"/>
    <w:rsid w:val="009A2599"/>
    <w:rsid w:val="009A2F12"/>
    <w:rsid w:val="009A3250"/>
    <w:rsid w:val="009A7433"/>
    <w:rsid w:val="009B01F2"/>
    <w:rsid w:val="009B16A4"/>
    <w:rsid w:val="009B28DF"/>
    <w:rsid w:val="009B3CA5"/>
    <w:rsid w:val="009B4435"/>
    <w:rsid w:val="009B5C89"/>
    <w:rsid w:val="009B6750"/>
    <w:rsid w:val="009B6890"/>
    <w:rsid w:val="009B6B65"/>
    <w:rsid w:val="009C0C26"/>
    <w:rsid w:val="009C120F"/>
    <w:rsid w:val="009C160F"/>
    <w:rsid w:val="009C17B0"/>
    <w:rsid w:val="009C4763"/>
    <w:rsid w:val="009C4F2C"/>
    <w:rsid w:val="009D32F6"/>
    <w:rsid w:val="009D3A18"/>
    <w:rsid w:val="009D43B9"/>
    <w:rsid w:val="009E0309"/>
    <w:rsid w:val="009E59D0"/>
    <w:rsid w:val="009F00D7"/>
    <w:rsid w:val="009F0482"/>
    <w:rsid w:val="009F1072"/>
    <w:rsid w:val="009F1105"/>
    <w:rsid w:val="009F23DB"/>
    <w:rsid w:val="009F4FCD"/>
    <w:rsid w:val="00A00021"/>
    <w:rsid w:val="00A006BC"/>
    <w:rsid w:val="00A03C32"/>
    <w:rsid w:val="00A06520"/>
    <w:rsid w:val="00A0657E"/>
    <w:rsid w:val="00A07D76"/>
    <w:rsid w:val="00A15023"/>
    <w:rsid w:val="00A17559"/>
    <w:rsid w:val="00A22D07"/>
    <w:rsid w:val="00A27129"/>
    <w:rsid w:val="00A3064C"/>
    <w:rsid w:val="00A31165"/>
    <w:rsid w:val="00A330E6"/>
    <w:rsid w:val="00A357FD"/>
    <w:rsid w:val="00A37475"/>
    <w:rsid w:val="00A40188"/>
    <w:rsid w:val="00A42C9B"/>
    <w:rsid w:val="00A439C2"/>
    <w:rsid w:val="00A466A4"/>
    <w:rsid w:val="00A466FE"/>
    <w:rsid w:val="00A52149"/>
    <w:rsid w:val="00A54721"/>
    <w:rsid w:val="00A60554"/>
    <w:rsid w:val="00A60F83"/>
    <w:rsid w:val="00A613EB"/>
    <w:rsid w:val="00A62E19"/>
    <w:rsid w:val="00A651AF"/>
    <w:rsid w:val="00A65267"/>
    <w:rsid w:val="00A65F32"/>
    <w:rsid w:val="00A667AB"/>
    <w:rsid w:val="00A700D6"/>
    <w:rsid w:val="00A72610"/>
    <w:rsid w:val="00A73A54"/>
    <w:rsid w:val="00A75617"/>
    <w:rsid w:val="00A762F2"/>
    <w:rsid w:val="00A76468"/>
    <w:rsid w:val="00A8047B"/>
    <w:rsid w:val="00A8064B"/>
    <w:rsid w:val="00A82724"/>
    <w:rsid w:val="00A9180A"/>
    <w:rsid w:val="00A92395"/>
    <w:rsid w:val="00A92A48"/>
    <w:rsid w:val="00A96099"/>
    <w:rsid w:val="00AA1A3D"/>
    <w:rsid w:val="00AA3B8A"/>
    <w:rsid w:val="00AA4A58"/>
    <w:rsid w:val="00AA7678"/>
    <w:rsid w:val="00AB5A08"/>
    <w:rsid w:val="00AB7CBC"/>
    <w:rsid w:val="00AB7D57"/>
    <w:rsid w:val="00AC2744"/>
    <w:rsid w:val="00AC4667"/>
    <w:rsid w:val="00AC4D32"/>
    <w:rsid w:val="00AC506C"/>
    <w:rsid w:val="00AC54D8"/>
    <w:rsid w:val="00AC697C"/>
    <w:rsid w:val="00AD0B1E"/>
    <w:rsid w:val="00AD133B"/>
    <w:rsid w:val="00AD408C"/>
    <w:rsid w:val="00AD4BF9"/>
    <w:rsid w:val="00AD4DF6"/>
    <w:rsid w:val="00AD66A7"/>
    <w:rsid w:val="00AD6EC2"/>
    <w:rsid w:val="00AD7E5D"/>
    <w:rsid w:val="00AE23EA"/>
    <w:rsid w:val="00AE3EB0"/>
    <w:rsid w:val="00AE3FE8"/>
    <w:rsid w:val="00AF01E1"/>
    <w:rsid w:val="00AF55E2"/>
    <w:rsid w:val="00AF564F"/>
    <w:rsid w:val="00AF5E0C"/>
    <w:rsid w:val="00AF709A"/>
    <w:rsid w:val="00B00736"/>
    <w:rsid w:val="00B03CBC"/>
    <w:rsid w:val="00B04596"/>
    <w:rsid w:val="00B07FE8"/>
    <w:rsid w:val="00B10FC9"/>
    <w:rsid w:val="00B114B8"/>
    <w:rsid w:val="00B1161C"/>
    <w:rsid w:val="00B16BD6"/>
    <w:rsid w:val="00B1766A"/>
    <w:rsid w:val="00B2077F"/>
    <w:rsid w:val="00B20F84"/>
    <w:rsid w:val="00B216B6"/>
    <w:rsid w:val="00B21DB8"/>
    <w:rsid w:val="00B21EDA"/>
    <w:rsid w:val="00B240A0"/>
    <w:rsid w:val="00B25884"/>
    <w:rsid w:val="00B264A0"/>
    <w:rsid w:val="00B27352"/>
    <w:rsid w:val="00B3028B"/>
    <w:rsid w:val="00B3032C"/>
    <w:rsid w:val="00B30BBA"/>
    <w:rsid w:val="00B30E43"/>
    <w:rsid w:val="00B31FDA"/>
    <w:rsid w:val="00B32584"/>
    <w:rsid w:val="00B33BD3"/>
    <w:rsid w:val="00B3513B"/>
    <w:rsid w:val="00B36C62"/>
    <w:rsid w:val="00B42DF8"/>
    <w:rsid w:val="00B438F2"/>
    <w:rsid w:val="00B439DF"/>
    <w:rsid w:val="00B46372"/>
    <w:rsid w:val="00B52997"/>
    <w:rsid w:val="00B53553"/>
    <w:rsid w:val="00B53FCC"/>
    <w:rsid w:val="00B54639"/>
    <w:rsid w:val="00B54BB6"/>
    <w:rsid w:val="00B571BA"/>
    <w:rsid w:val="00B62359"/>
    <w:rsid w:val="00B6262C"/>
    <w:rsid w:val="00B63322"/>
    <w:rsid w:val="00B65995"/>
    <w:rsid w:val="00B65E76"/>
    <w:rsid w:val="00B6666F"/>
    <w:rsid w:val="00B671BF"/>
    <w:rsid w:val="00B716BD"/>
    <w:rsid w:val="00B71D18"/>
    <w:rsid w:val="00B741A8"/>
    <w:rsid w:val="00B74E0B"/>
    <w:rsid w:val="00B805F8"/>
    <w:rsid w:val="00B82847"/>
    <w:rsid w:val="00B83305"/>
    <w:rsid w:val="00B87784"/>
    <w:rsid w:val="00B87ACD"/>
    <w:rsid w:val="00B90407"/>
    <w:rsid w:val="00B9496F"/>
    <w:rsid w:val="00B94ABC"/>
    <w:rsid w:val="00B94B00"/>
    <w:rsid w:val="00B9584A"/>
    <w:rsid w:val="00B97116"/>
    <w:rsid w:val="00B97BC2"/>
    <w:rsid w:val="00BA165B"/>
    <w:rsid w:val="00BA36FD"/>
    <w:rsid w:val="00BA3D61"/>
    <w:rsid w:val="00BA403D"/>
    <w:rsid w:val="00BA66A3"/>
    <w:rsid w:val="00BA77F9"/>
    <w:rsid w:val="00BB0954"/>
    <w:rsid w:val="00BB3BF0"/>
    <w:rsid w:val="00BB6A0A"/>
    <w:rsid w:val="00BB751C"/>
    <w:rsid w:val="00BB7C33"/>
    <w:rsid w:val="00BC42DA"/>
    <w:rsid w:val="00BC787C"/>
    <w:rsid w:val="00BD0A5D"/>
    <w:rsid w:val="00BD2DEC"/>
    <w:rsid w:val="00BD4D5E"/>
    <w:rsid w:val="00BD4E62"/>
    <w:rsid w:val="00BD591D"/>
    <w:rsid w:val="00BD68C0"/>
    <w:rsid w:val="00BD7A73"/>
    <w:rsid w:val="00BE08B1"/>
    <w:rsid w:val="00BE1783"/>
    <w:rsid w:val="00BE2E60"/>
    <w:rsid w:val="00BF4B94"/>
    <w:rsid w:val="00BF5A79"/>
    <w:rsid w:val="00BF6E1F"/>
    <w:rsid w:val="00C01ED6"/>
    <w:rsid w:val="00C03118"/>
    <w:rsid w:val="00C03135"/>
    <w:rsid w:val="00C047DA"/>
    <w:rsid w:val="00C1057C"/>
    <w:rsid w:val="00C1135B"/>
    <w:rsid w:val="00C11A73"/>
    <w:rsid w:val="00C16C3F"/>
    <w:rsid w:val="00C1756C"/>
    <w:rsid w:val="00C1774F"/>
    <w:rsid w:val="00C230BB"/>
    <w:rsid w:val="00C27983"/>
    <w:rsid w:val="00C279C2"/>
    <w:rsid w:val="00C33483"/>
    <w:rsid w:val="00C35853"/>
    <w:rsid w:val="00C37DCF"/>
    <w:rsid w:val="00C4104C"/>
    <w:rsid w:val="00C4306C"/>
    <w:rsid w:val="00C440C1"/>
    <w:rsid w:val="00C54E7A"/>
    <w:rsid w:val="00C61BF0"/>
    <w:rsid w:val="00C62145"/>
    <w:rsid w:val="00C631BF"/>
    <w:rsid w:val="00C6630A"/>
    <w:rsid w:val="00C6776F"/>
    <w:rsid w:val="00C70254"/>
    <w:rsid w:val="00C8048F"/>
    <w:rsid w:val="00C8493D"/>
    <w:rsid w:val="00C86F2A"/>
    <w:rsid w:val="00C87EEE"/>
    <w:rsid w:val="00C96603"/>
    <w:rsid w:val="00CA002E"/>
    <w:rsid w:val="00CA5169"/>
    <w:rsid w:val="00CA78CD"/>
    <w:rsid w:val="00CB13E0"/>
    <w:rsid w:val="00CB1619"/>
    <w:rsid w:val="00CB3DBC"/>
    <w:rsid w:val="00CB5D94"/>
    <w:rsid w:val="00CB6343"/>
    <w:rsid w:val="00CB7063"/>
    <w:rsid w:val="00CB7470"/>
    <w:rsid w:val="00CC032A"/>
    <w:rsid w:val="00CC27EF"/>
    <w:rsid w:val="00CC30AF"/>
    <w:rsid w:val="00CC3F1B"/>
    <w:rsid w:val="00CC54ED"/>
    <w:rsid w:val="00CC5D97"/>
    <w:rsid w:val="00CC60D1"/>
    <w:rsid w:val="00CC7E28"/>
    <w:rsid w:val="00CD4304"/>
    <w:rsid w:val="00CD6B1C"/>
    <w:rsid w:val="00CD7938"/>
    <w:rsid w:val="00CE2564"/>
    <w:rsid w:val="00CE348A"/>
    <w:rsid w:val="00CE4C6F"/>
    <w:rsid w:val="00CE5930"/>
    <w:rsid w:val="00CE6903"/>
    <w:rsid w:val="00CE72EB"/>
    <w:rsid w:val="00CE7376"/>
    <w:rsid w:val="00CE7E36"/>
    <w:rsid w:val="00CF0113"/>
    <w:rsid w:val="00CF26B1"/>
    <w:rsid w:val="00CF34D9"/>
    <w:rsid w:val="00D006DD"/>
    <w:rsid w:val="00D02A4F"/>
    <w:rsid w:val="00D03B7B"/>
    <w:rsid w:val="00D0468D"/>
    <w:rsid w:val="00D0753E"/>
    <w:rsid w:val="00D07B23"/>
    <w:rsid w:val="00D10AE7"/>
    <w:rsid w:val="00D11AFD"/>
    <w:rsid w:val="00D1263F"/>
    <w:rsid w:val="00D158D3"/>
    <w:rsid w:val="00D15C7B"/>
    <w:rsid w:val="00D168E1"/>
    <w:rsid w:val="00D171B4"/>
    <w:rsid w:val="00D238E3"/>
    <w:rsid w:val="00D248BA"/>
    <w:rsid w:val="00D255B8"/>
    <w:rsid w:val="00D31D5D"/>
    <w:rsid w:val="00D32F03"/>
    <w:rsid w:val="00D348B9"/>
    <w:rsid w:val="00D36BA2"/>
    <w:rsid w:val="00D37C38"/>
    <w:rsid w:val="00D40930"/>
    <w:rsid w:val="00D40F5B"/>
    <w:rsid w:val="00D4496B"/>
    <w:rsid w:val="00D44DC2"/>
    <w:rsid w:val="00D60265"/>
    <w:rsid w:val="00D634A4"/>
    <w:rsid w:val="00D650B6"/>
    <w:rsid w:val="00D65551"/>
    <w:rsid w:val="00D70ED7"/>
    <w:rsid w:val="00D722A0"/>
    <w:rsid w:val="00D75929"/>
    <w:rsid w:val="00D765EC"/>
    <w:rsid w:val="00D7663E"/>
    <w:rsid w:val="00D76DDD"/>
    <w:rsid w:val="00D80918"/>
    <w:rsid w:val="00D82567"/>
    <w:rsid w:val="00D83A26"/>
    <w:rsid w:val="00D83EF4"/>
    <w:rsid w:val="00D85FBA"/>
    <w:rsid w:val="00D90509"/>
    <w:rsid w:val="00D93BA3"/>
    <w:rsid w:val="00D9485D"/>
    <w:rsid w:val="00D9528C"/>
    <w:rsid w:val="00D9597F"/>
    <w:rsid w:val="00D95B0B"/>
    <w:rsid w:val="00D97777"/>
    <w:rsid w:val="00DA15A1"/>
    <w:rsid w:val="00DA3521"/>
    <w:rsid w:val="00DA5F22"/>
    <w:rsid w:val="00DA667B"/>
    <w:rsid w:val="00DA7D6C"/>
    <w:rsid w:val="00DB579F"/>
    <w:rsid w:val="00DB7E75"/>
    <w:rsid w:val="00DC0581"/>
    <w:rsid w:val="00DC0A8C"/>
    <w:rsid w:val="00DC4DC7"/>
    <w:rsid w:val="00DC5531"/>
    <w:rsid w:val="00DC5D33"/>
    <w:rsid w:val="00DC7381"/>
    <w:rsid w:val="00DC7DDE"/>
    <w:rsid w:val="00DD68D5"/>
    <w:rsid w:val="00DD76F7"/>
    <w:rsid w:val="00DE08E1"/>
    <w:rsid w:val="00DE402C"/>
    <w:rsid w:val="00DF008C"/>
    <w:rsid w:val="00DF0176"/>
    <w:rsid w:val="00DF0328"/>
    <w:rsid w:val="00DF080B"/>
    <w:rsid w:val="00DF2BE6"/>
    <w:rsid w:val="00DF768C"/>
    <w:rsid w:val="00E0088B"/>
    <w:rsid w:val="00E021F5"/>
    <w:rsid w:val="00E0254E"/>
    <w:rsid w:val="00E034E9"/>
    <w:rsid w:val="00E06A37"/>
    <w:rsid w:val="00E06BAB"/>
    <w:rsid w:val="00E103CA"/>
    <w:rsid w:val="00E11AA5"/>
    <w:rsid w:val="00E12FE4"/>
    <w:rsid w:val="00E1437B"/>
    <w:rsid w:val="00E14EF7"/>
    <w:rsid w:val="00E15A71"/>
    <w:rsid w:val="00E160D3"/>
    <w:rsid w:val="00E2137D"/>
    <w:rsid w:val="00E2238B"/>
    <w:rsid w:val="00E22A9F"/>
    <w:rsid w:val="00E2372D"/>
    <w:rsid w:val="00E25455"/>
    <w:rsid w:val="00E257B9"/>
    <w:rsid w:val="00E302DD"/>
    <w:rsid w:val="00E304E0"/>
    <w:rsid w:val="00E306F0"/>
    <w:rsid w:val="00E32A6C"/>
    <w:rsid w:val="00E35297"/>
    <w:rsid w:val="00E35CC1"/>
    <w:rsid w:val="00E36F1C"/>
    <w:rsid w:val="00E40FCC"/>
    <w:rsid w:val="00E4174B"/>
    <w:rsid w:val="00E420BD"/>
    <w:rsid w:val="00E42373"/>
    <w:rsid w:val="00E43921"/>
    <w:rsid w:val="00E45A4E"/>
    <w:rsid w:val="00E46BB9"/>
    <w:rsid w:val="00E5125A"/>
    <w:rsid w:val="00E538F9"/>
    <w:rsid w:val="00E5430D"/>
    <w:rsid w:val="00E55C6A"/>
    <w:rsid w:val="00E578C6"/>
    <w:rsid w:val="00E62A21"/>
    <w:rsid w:val="00E62C85"/>
    <w:rsid w:val="00E63A56"/>
    <w:rsid w:val="00E6621C"/>
    <w:rsid w:val="00E738AA"/>
    <w:rsid w:val="00E744B3"/>
    <w:rsid w:val="00E774FF"/>
    <w:rsid w:val="00E80815"/>
    <w:rsid w:val="00E83D78"/>
    <w:rsid w:val="00E85632"/>
    <w:rsid w:val="00E879F8"/>
    <w:rsid w:val="00E91D74"/>
    <w:rsid w:val="00E92E06"/>
    <w:rsid w:val="00E94CB0"/>
    <w:rsid w:val="00E9624B"/>
    <w:rsid w:val="00EA045E"/>
    <w:rsid w:val="00EA1A7C"/>
    <w:rsid w:val="00EA1CB1"/>
    <w:rsid w:val="00EA28C1"/>
    <w:rsid w:val="00EA41FC"/>
    <w:rsid w:val="00EB0BF8"/>
    <w:rsid w:val="00EB1A2D"/>
    <w:rsid w:val="00EB2995"/>
    <w:rsid w:val="00EB363F"/>
    <w:rsid w:val="00EB37E5"/>
    <w:rsid w:val="00EB66F9"/>
    <w:rsid w:val="00EC2B64"/>
    <w:rsid w:val="00EC6330"/>
    <w:rsid w:val="00EC642C"/>
    <w:rsid w:val="00EC67D7"/>
    <w:rsid w:val="00EC7303"/>
    <w:rsid w:val="00ED31FE"/>
    <w:rsid w:val="00ED3DFC"/>
    <w:rsid w:val="00ED4CE1"/>
    <w:rsid w:val="00ED5099"/>
    <w:rsid w:val="00ED5384"/>
    <w:rsid w:val="00ED730C"/>
    <w:rsid w:val="00ED7F91"/>
    <w:rsid w:val="00EE206C"/>
    <w:rsid w:val="00EE3058"/>
    <w:rsid w:val="00EE621F"/>
    <w:rsid w:val="00EE6A86"/>
    <w:rsid w:val="00EE6C64"/>
    <w:rsid w:val="00EE705B"/>
    <w:rsid w:val="00EE778B"/>
    <w:rsid w:val="00EF028B"/>
    <w:rsid w:val="00EF2EF2"/>
    <w:rsid w:val="00EF3250"/>
    <w:rsid w:val="00EF3669"/>
    <w:rsid w:val="00EF3D03"/>
    <w:rsid w:val="00EF616B"/>
    <w:rsid w:val="00EF7046"/>
    <w:rsid w:val="00EF7F4A"/>
    <w:rsid w:val="00F05176"/>
    <w:rsid w:val="00F05551"/>
    <w:rsid w:val="00F102F0"/>
    <w:rsid w:val="00F10787"/>
    <w:rsid w:val="00F1352F"/>
    <w:rsid w:val="00F14919"/>
    <w:rsid w:val="00F1495A"/>
    <w:rsid w:val="00F15902"/>
    <w:rsid w:val="00F159E6"/>
    <w:rsid w:val="00F15A0A"/>
    <w:rsid w:val="00F16CFD"/>
    <w:rsid w:val="00F22E6B"/>
    <w:rsid w:val="00F2313A"/>
    <w:rsid w:val="00F24A9A"/>
    <w:rsid w:val="00F2529B"/>
    <w:rsid w:val="00F25E41"/>
    <w:rsid w:val="00F2742A"/>
    <w:rsid w:val="00F27B68"/>
    <w:rsid w:val="00F313A6"/>
    <w:rsid w:val="00F31ED5"/>
    <w:rsid w:val="00F32532"/>
    <w:rsid w:val="00F32CDE"/>
    <w:rsid w:val="00F4296D"/>
    <w:rsid w:val="00F47256"/>
    <w:rsid w:val="00F50E5E"/>
    <w:rsid w:val="00F51264"/>
    <w:rsid w:val="00F569DF"/>
    <w:rsid w:val="00F56CC9"/>
    <w:rsid w:val="00F57858"/>
    <w:rsid w:val="00F61B9E"/>
    <w:rsid w:val="00F61C31"/>
    <w:rsid w:val="00F6277E"/>
    <w:rsid w:val="00F62932"/>
    <w:rsid w:val="00F67A41"/>
    <w:rsid w:val="00F72920"/>
    <w:rsid w:val="00F81AEB"/>
    <w:rsid w:val="00F81C31"/>
    <w:rsid w:val="00F81DA8"/>
    <w:rsid w:val="00F85929"/>
    <w:rsid w:val="00F90632"/>
    <w:rsid w:val="00F9158B"/>
    <w:rsid w:val="00F925A2"/>
    <w:rsid w:val="00F932A5"/>
    <w:rsid w:val="00F95E5B"/>
    <w:rsid w:val="00FA00D9"/>
    <w:rsid w:val="00FA07A4"/>
    <w:rsid w:val="00FA245C"/>
    <w:rsid w:val="00FA344F"/>
    <w:rsid w:val="00FB0D15"/>
    <w:rsid w:val="00FB2CE9"/>
    <w:rsid w:val="00FB569C"/>
    <w:rsid w:val="00FC09E4"/>
    <w:rsid w:val="00FC4A71"/>
    <w:rsid w:val="00FC66F8"/>
    <w:rsid w:val="00FD305B"/>
    <w:rsid w:val="00FD5582"/>
    <w:rsid w:val="00FE1476"/>
    <w:rsid w:val="00FE3C91"/>
    <w:rsid w:val="00FE743D"/>
    <w:rsid w:val="00FF3884"/>
    <w:rsid w:val="00FF4415"/>
    <w:rsid w:val="00FF6820"/>
    <w:rsid w:val="00FF7494"/>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52A452"/>
  <w15:chartTrackingRefBased/>
  <w15:docId w15:val="{CF41FC29-F8D4-4CFC-B967-92A58C12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8C6C20"/>
    <w:pPr>
      <w:keepNext/>
      <w:numPr>
        <w:numId w:val="1"/>
      </w:numPr>
      <w:spacing w:after="0"/>
      <w:jc w:val="center"/>
      <w:outlineLvl w:val="0"/>
    </w:pPr>
    <w:rPr>
      <w:rFonts w:ascii="BRH Devanagari Extra" w:hAnsi="BRH Devanagari Extra" w:cs="Kartika"/>
      <w:b/>
      <w:bCs/>
      <w:kern w:val="32"/>
      <w:sz w:val="40"/>
      <w:szCs w:val="40"/>
      <w:u w:val="double"/>
      <w:lang w:val="x-none" w:eastAsia="x-none" w:bidi="hi-IN"/>
    </w:rPr>
  </w:style>
  <w:style w:type="paragraph" w:styleId="Heading2">
    <w:name w:val="heading 2"/>
    <w:basedOn w:val="Heading3"/>
    <w:next w:val="Normal"/>
    <w:link w:val="Heading2Char"/>
    <w:autoRedefine/>
    <w:uiPriority w:val="9"/>
    <w:unhideWhenUsed/>
    <w:qFormat/>
    <w:rsid w:val="007F5634"/>
    <w:pPr>
      <w:numPr>
        <w:ilvl w:val="1"/>
        <w:numId w:val="1"/>
      </w:numPr>
      <w:tabs>
        <w:tab w:val="clear" w:pos="1843"/>
        <w:tab w:val="left" w:pos="1276"/>
      </w:tabs>
      <w:spacing w:line="240" w:lineRule="auto"/>
      <w:outlineLvl w:val="1"/>
    </w:pPr>
    <w:rPr>
      <w:sz w:val="40"/>
    </w:rPr>
  </w:style>
  <w:style w:type="paragraph" w:styleId="Heading3">
    <w:name w:val="heading 3"/>
    <w:basedOn w:val="Normal"/>
    <w:next w:val="Normal"/>
    <w:link w:val="Heading3Char"/>
    <w:autoRedefine/>
    <w:uiPriority w:val="9"/>
    <w:unhideWhenUsed/>
    <w:qFormat/>
    <w:rsid w:val="007F5634"/>
    <w:pPr>
      <w:tabs>
        <w:tab w:val="left" w:pos="1843"/>
      </w:tabs>
      <w:spacing w:after="0"/>
      <w:ind w:left="1360"/>
      <w:outlineLvl w:val="2"/>
    </w:pPr>
    <w:rPr>
      <w:rFonts w:ascii="BRH Devanagari RN" w:hAnsi="BRH Devanagari RN" w:cs="Kartika"/>
      <w:b/>
      <w:bCs/>
      <w:sz w:val="36"/>
      <w:szCs w:val="36"/>
      <w:u w:val="single"/>
      <w:lang w:val="en-US" w:eastAsia="x-none" w:bidi="hi-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lang w:val="x-none" w:eastAsia="x-none"/>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lang w:val="x-none" w:eastAsia="x-none"/>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lang w:val="x-none" w:eastAsia="x-none"/>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lang w:val="x-none" w:eastAsia="x-none"/>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6C20"/>
    <w:rPr>
      <w:rFonts w:ascii="BRH Devanagari Extra" w:hAnsi="BRH Devanagari Extra" w:cs="Kartika"/>
      <w:b/>
      <w:bCs/>
      <w:kern w:val="32"/>
      <w:sz w:val="40"/>
      <w:szCs w:val="40"/>
      <w:u w:val="double"/>
      <w:lang w:val="x-none" w:eastAsia="x-none" w:bidi="hi-IN"/>
    </w:rPr>
  </w:style>
  <w:style w:type="character" w:customStyle="1" w:styleId="Heading2Char">
    <w:name w:val="Heading 2 Char"/>
    <w:link w:val="Heading2"/>
    <w:uiPriority w:val="9"/>
    <w:rsid w:val="007F5634"/>
    <w:rPr>
      <w:rFonts w:ascii="BRH Devanagari RN" w:hAnsi="BRH Devanagari RN" w:cs="Kartika"/>
      <w:b/>
      <w:bCs/>
      <w:sz w:val="40"/>
      <w:szCs w:val="36"/>
      <w:u w:val="single"/>
      <w:lang w:val="en-US" w:eastAsia="x-none" w:bidi="hi-IN"/>
    </w:rPr>
  </w:style>
  <w:style w:type="character" w:customStyle="1" w:styleId="Heading3Char">
    <w:name w:val="Heading 3 Char"/>
    <w:link w:val="Heading3"/>
    <w:uiPriority w:val="9"/>
    <w:rsid w:val="007F5634"/>
    <w:rPr>
      <w:rFonts w:ascii="BRH Devanagari RN" w:hAnsi="BRH Devanagari RN" w:cs="Kartika"/>
      <w:b/>
      <w:bCs/>
      <w:sz w:val="36"/>
      <w:szCs w:val="36"/>
      <w:u w:val="single"/>
      <w:lang w:val="en-US" w:eastAsia="x-none" w:bidi="hi-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b w:val="0"/>
      <w:bCs w:val="0"/>
      <w:color w:val="2E74B5"/>
      <w:sz w:val="32"/>
      <w:szCs w:val="32"/>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bidi="ar-SA"/>
    </w:rPr>
  </w:style>
  <w:style w:type="character" w:customStyle="1" w:styleId="Heading6Char">
    <w:name w:val="Heading 6 Char"/>
    <w:link w:val="Heading6"/>
    <w:uiPriority w:val="9"/>
    <w:rsid w:val="003924ED"/>
    <w:rPr>
      <w:rFonts w:cs="Mangal"/>
      <w:b/>
      <w:bCs/>
      <w:sz w:val="22"/>
      <w:szCs w:val="22"/>
      <w:lang w:bidi="ar-SA"/>
    </w:rPr>
  </w:style>
  <w:style w:type="character" w:customStyle="1" w:styleId="Heading7Char">
    <w:name w:val="Heading 7 Char"/>
    <w:link w:val="Heading7"/>
    <w:uiPriority w:val="9"/>
    <w:semiHidden/>
    <w:rsid w:val="003924ED"/>
    <w:rPr>
      <w:rFonts w:cs="Mangal"/>
      <w:sz w:val="24"/>
      <w:szCs w:val="24"/>
      <w:lang w:bidi="ar-SA"/>
    </w:rPr>
  </w:style>
  <w:style w:type="character" w:customStyle="1" w:styleId="Heading8Char">
    <w:name w:val="Heading 8 Char"/>
    <w:link w:val="Heading8"/>
    <w:uiPriority w:val="9"/>
    <w:semiHidden/>
    <w:rsid w:val="003924ED"/>
    <w:rPr>
      <w:rFonts w:cs="Mangal"/>
      <w:i/>
      <w:iCs/>
      <w:sz w:val="24"/>
      <w:szCs w:val="24"/>
      <w:lang w:bidi="ar-SA"/>
    </w:rPr>
  </w:style>
  <w:style w:type="character" w:customStyle="1" w:styleId="Heading9Char">
    <w:name w:val="Heading 9 Char"/>
    <w:link w:val="Heading9"/>
    <w:uiPriority w:val="9"/>
    <w:semiHidden/>
    <w:rsid w:val="003924ED"/>
    <w:rPr>
      <w:rFonts w:ascii="Cambria" w:hAnsi="Cambria" w:cs="Mangal"/>
      <w:sz w:val="22"/>
      <w:szCs w:val="22"/>
      <w:lang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semiHidden/>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17006B"/>
  </w:style>
  <w:style w:type="paragraph" w:customStyle="1" w:styleId="Title1">
    <w:name w:val="Title1"/>
    <w:basedOn w:val="Normal"/>
    <w:next w:val="Normal"/>
    <w:uiPriority w:val="10"/>
    <w:qFormat/>
    <w:rsid w:val="0017006B"/>
    <w:pPr>
      <w:numPr>
        <w:numId w:val="2"/>
      </w:numPr>
      <w:pBdr>
        <w:bottom w:val="single" w:sz="8" w:space="4" w:color="4F81BD"/>
      </w:pBdr>
      <w:spacing w:after="0" w:line="240" w:lineRule="auto"/>
      <w:contextualSpacing/>
    </w:pPr>
    <w:rPr>
      <w:rFonts w:ascii="BRH Devanagari Extra" w:hAnsi="BRH Devanagari Extra" w:cs="Mangal"/>
      <w:spacing w:val="5"/>
      <w:kern w:val="28"/>
      <w:sz w:val="36"/>
      <w:szCs w:val="52"/>
      <w:lang w:bidi="ml-IN"/>
    </w:rPr>
  </w:style>
  <w:style w:type="character" w:customStyle="1" w:styleId="TitleChar">
    <w:name w:val="Title Char"/>
    <w:link w:val="Title"/>
    <w:uiPriority w:val="10"/>
    <w:rsid w:val="0017006B"/>
    <w:rPr>
      <w:rFonts w:ascii="BRH Devanagari Extra" w:eastAsia="Times New Roman" w:hAnsi="BRH Devanagari Extra" w:cs="Mangal"/>
      <w:spacing w:val="5"/>
      <w:kern w:val="28"/>
      <w:sz w:val="36"/>
      <w:szCs w:val="52"/>
    </w:rPr>
  </w:style>
  <w:style w:type="paragraph" w:styleId="Title">
    <w:name w:val="Title"/>
    <w:basedOn w:val="Normal"/>
    <w:next w:val="Normal"/>
    <w:link w:val="TitleChar"/>
    <w:uiPriority w:val="10"/>
    <w:qFormat/>
    <w:rsid w:val="0017006B"/>
    <w:pPr>
      <w:spacing w:before="240" w:after="60"/>
      <w:jc w:val="center"/>
      <w:outlineLvl w:val="0"/>
    </w:pPr>
    <w:rPr>
      <w:rFonts w:ascii="BRH Devanagari Extra" w:hAnsi="BRH Devanagari Extra" w:cs="Arial Unicode MS"/>
      <w:spacing w:val="5"/>
      <w:kern w:val="28"/>
      <w:sz w:val="36"/>
      <w:szCs w:val="52"/>
      <w:lang w:val="x-none" w:eastAsia="x-none" w:bidi="ml-IN"/>
    </w:rPr>
  </w:style>
  <w:style w:type="character" w:customStyle="1" w:styleId="TitleChar1">
    <w:name w:val="Title Char1"/>
    <w:uiPriority w:val="10"/>
    <w:rsid w:val="0017006B"/>
    <w:rPr>
      <w:rFonts w:ascii="Calibri Light" w:eastAsia="Times New Roman" w:hAnsi="Calibri Light" w:cs="Kartika"/>
      <w:b/>
      <w:bCs/>
      <w:kern w:val="28"/>
      <w:sz w:val="32"/>
      <w:szCs w:val="32"/>
      <w:lang w:bidi="ar-SA"/>
    </w:rPr>
  </w:style>
  <w:style w:type="character" w:customStyle="1" w:styleId="NoSpacingChar">
    <w:name w:val="No Spacing Char"/>
    <w:link w:val="NoSpacing"/>
    <w:uiPriority w:val="1"/>
    <w:rsid w:val="009944E0"/>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3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davms@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DDDB-491D-4810-A83D-E3B35CD9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3</Pages>
  <Words>9713</Words>
  <Characters>5536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2</CharactersWithSpaces>
  <SharedDoc>false</SharedDoc>
  <HLinks>
    <vt:vector size="144" baseType="variant">
      <vt:variant>
        <vt:i4>1048638</vt:i4>
      </vt:variant>
      <vt:variant>
        <vt:i4>140</vt:i4>
      </vt:variant>
      <vt:variant>
        <vt:i4>0</vt:i4>
      </vt:variant>
      <vt:variant>
        <vt:i4>5</vt:i4>
      </vt:variant>
      <vt:variant>
        <vt:lpwstr/>
      </vt:variant>
      <vt:variant>
        <vt:lpwstr>_Toc511294304</vt:lpwstr>
      </vt:variant>
      <vt:variant>
        <vt:i4>1048638</vt:i4>
      </vt:variant>
      <vt:variant>
        <vt:i4>134</vt:i4>
      </vt:variant>
      <vt:variant>
        <vt:i4>0</vt:i4>
      </vt:variant>
      <vt:variant>
        <vt:i4>5</vt:i4>
      </vt:variant>
      <vt:variant>
        <vt:lpwstr/>
      </vt:variant>
      <vt:variant>
        <vt:lpwstr>_Toc511294303</vt:lpwstr>
      </vt:variant>
      <vt:variant>
        <vt:i4>1048638</vt:i4>
      </vt:variant>
      <vt:variant>
        <vt:i4>128</vt:i4>
      </vt:variant>
      <vt:variant>
        <vt:i4>0</vt:i4>
      </vt:variant>
      <vt:variant>
        <vt:i4>5</vt:i4>
      </vt:variant>
      <vt:variant>
        <vt:lpwstr/>
      </vt:variant>
      <vt:variant>
        <vt:lpwstr>_Toc511294302</vt:lpwstr>
      </vt:variant>
      <vt:variant>
        <vt:i4>1048638</vt:i4>
      </vt:variant>
      <vt:variant>
        <vt:i4>122</vt:i4>
      </vt:variant>
      <vt:variant>
        <vt:i4>0</vt:i4>
      </vt:variant>
      <vt:variant>
        <vt:i4>5</vt:i4>
      </vt:variant>
      <vt:variant>
        <vt:lpwstr/>
      </vt:variant>
      <vt:variant>
        <vt:lpwstr>_Toc511294301</vt:lpwstr>
      </vt:variant>
      <vt:variant>
        <vt:i4>1048638</vt:i4>
      </vt:variant>
      <vt:variant>
        <vt:i4>116</vt:i4>
      </vt:variant>
      <vt:variant>
        <vt:i4>0</vt:i4>
      </vt:variant>
      <vt:variant>
        <vt:i4>5</vt:i4>
      </vt:variant>
      <vt:variant>
        <vt:lpwstr/>
      </vt:variant>
      <vt:variant>
        <vt:lpwstr>_Toc511294300</vt:lpwstr>
      </vt:variant>
      <vt:variant>
        <vt:i4>1638463</vt:i4>
      </vt:variant>
      <vt:variant>
        <vt:i4>110</vt:i4>
      </vt:variant>
      <vt:variant>
        <vt:i4>0</vt:i4>
      </vt:variant>
      <vt:variant>
        <vt:i4>5</vt:i4>
      </vt:variant>
      <vt:variant>
        <vt:lpwstr/>
      </vt:variant>
      <vt:variant>
        <vt:lpwstr>_Toc511294299</vt:lpwstr>
      </vt:variant>
      <vt:variant>
        <vt:i4>1638463</vt:i4>
      </vt:variant>
      <vt:variant>
        <vt:i4>104</vt:i4>
      </vt:variant>
      <vt:variant>
        <vt:i4>0</vt:i4>
      </vt:variant>
      <vt:variant>
        <vt:i4>5</vt:i4>
      </vt:variant>
      <vt:variant>
        <vt:lpwstr/>
      </vt:variant>
      <vt:variant>
        <vt:lpwstr>_Toc511294298</vt:lpwstr>
      </vt:variant>
      <vt:variant>
        <vt:i4>1638463</vt:i4>
      </vt:variant>
      <vt:variant>
        <vt:i4>98</vt:i4>
      </vt:variant>
      <vt:variant>
        <vt:i4>0</vt:i4>
      </vt:variant>
      <vt:variant>
        <vt:i4>5</vt:i4>
      </vt:variant>
      <vt:variant>
        <vt:lpwstr/>
      </vt:variant>
      <vt:variant>
        <vt:lpwstr>_Toc511294297</vt:lpwstr>
      </vt:variant>
      <vt:variant>
        <vt:i4>1638463</vt:i4>
      </vt:variant>
      <vt:variant>
        <vt:i4>92</vt:i4>
      </vt:variant>
      <vt:variant>
        <vt:i4>0</vt:i4>
      </vt:variant>
      <vt:variant>
        <vt:i4>5</vt:i4>
      </vt:variant>
      <vt:variant>
        <vt:lpwstr/>
      </vt:variant>
      <vt:variant>
        <vt:lpwstr>_Toc511294296</vt:lpwstr>
      </vt:variant>
      <vt:variant>
        <vt:i4>1638463</vt:i4>
      </vt:variant>
      <vt:variant>
        <vt:i4>86</vt:i4>
      </vt:variant>
      <vt:variant>
        <vt:i4>0</vt:i4>
      </vt:variant>
      <vt:variant>
        <vt:i4>5</vt:i4>
      </vt:variant>
      <vt:variant>
        <vt:lpwstr/>
      </vt:variant>
      <vt:variant>
        <vt:lpwstr>_Toc511294295</vt:lpwstr>
      </vt:variant>
      <vt:variant>
        <vt:i4>1638463</vt:i4>
      </vt:variant>
      <vt:variant>
        <vt:i4>80</vt:i4>
      </vt:variant>
      <vt:variant>
        <vt:i4>0</vt:i4>
      </vt:variant>
      <vt:variant>
        <vt:i4>5</vt:i4>
      </vt:variant>
      <vt:variant>
        <vt:lpwstr/>
      </vt:variant>
      <vt:variant>
        <vt:lpwstr>_Toc511294294</vt:lpwstr>
      </vt:variant>
      <vt:variant>
        <vt:i4>1638463</vt:i4>
      </vt:variant>
      <vt:variant>
        <vt:i4>74</vt:i4>
      </vt:variant>
      <vt:variant>
        <vt:i4>0</vt:i4>
      </vt:variant>
      <vt:variant>
        <vt:i4>5</vt:i4>
      </vt:variant>
      <vt:variant>
        <vt:lpwstr/>
      </vt:variant>
      <vt:variant>
        <vt:lpwstr>_Toc511294293</vt:lpwstr>
      </vt:variant>
      <vt:variant>
        <vt:i4>1638463</vt:i4>
      </vt:variant>
      <vt:variant>
        <vt:i4>68</vt:i4>
      </vt:variant>
      <vt:variant>
        <vt:i4>0</vt:i4>
      </vt:variant>
      <vt:variant>
        <vt:i4>5</vt:i4>
      </vt:variant>
      <vt:variant>
        <vt:lpwstr/>
      </vt:variant>
      <vt:variant>
        <vt:lpwstr>_Toc511294292</vt:lpwstr>
      </vt:variant>
      <vt:variant>
        <vt:i4>1638463</vt:i4>
      </vt:variant>
      <vt:variant>
        <vt:i4>62</vt:i4>
      </vt:variant>
      <vt:variant>
        <vt:i4>0</vt:i4>
      </vt:variant>
      <vt:variant>
        <vt:i4>5</vt:i4>
      </vt:variant>
      <vt:variant>
        <vt:lpwstr/>
      </vt:variant>
      <vt:variant>
        <vt:lpwstr>_Toc511294291</vt:lpwstr>
      </vt:variant>
      <vt:variant>
        <vt:i4>1638463</vt:i4>
      </vt:variant>
      <vt:variant>
        <vt:i4>56</vt:i4>
      </vt:variant>
      <vt:variant>
        <vt:i4>0</vt:i4>
      </vt:variant>
      <vt:variant>
        <vt:i4>5</vt:i4>
      </vt:variant>
      <vt:variant>
        <vt:lpwstr/>
      </vt:variant>
      <vt:variant>
        <vt:lpwstr>_Toc511294290</vt:lpwstr>
      </vt:variant>
      <vt:variant>
        <vt:i4>1572927</vt:i4>
      </vt:variant>
      <vt:variant>
        <vt:i4>50</vt:i4>
      </vt:variant>
      <vt:variant>
        <vt:i4>0</vt:i4>
      </vt:variant>
      <vt:variant>
        <vt:i4>5</vt:i4>
      </vt:variant>
      <vt:variant>
        <vt:lpwstr/>
      </vt:variant>
      <vt:variant>
        <vt:lpwstr>_Toc511294289</vt:lpwstr>
      </vt:variant>
      <vt:variant>
        <vt:i4>1572927</vt:i4>
      </vt:variant>
      <vt:variant>
        <vt:i4>44</vt:i4>
      </vt:variant>
      <vt:variant>
        <vt:i4>0</vt:i4>
      </vt:variant>
      <vt:variant>
        <vt:i4>5</vt:i4>
      </vt:variant>
      <vt:variant>
        <vt:lpwstr/>
      </vt:variant>
      <vt:variant>
        <vt:lpwstr>_Toc511294288</vt:lpwstr>
      </vt:variant>
      <vt:variant>
        <vt:i4>1572927</vt:i4>
      </vt:variant>
      <vt:variant>
        <vt:i4>38</vt:i4>
      </vt:variant>
      <vt:variant>
        <vt:i4>0</vt:i4>
      </vt:variant>
      <vt:variant>
        <vt:i4>5</vt:i4>
      </vt:variant>
      <vt:variant>
        <vt:lpwstr/>
      </vt:variant>
      <vt:variant>
        <vt:lpwstr>_Toc511294287</vt:lpwstr>
      </vt:variant>
      <vt:variant>
        <vt:i4>1572927</vt:i4>
      </vt:variant>
      <vt:variant>
        <vt:i4>32</vt:i4>
      </vt:variant>
      <vt:variant>
        <vt:i4>0</vt:i4>
      </vt:variant>
      <vt:variant>
        <vt:i4>5</vt:i4>
      </vt:variant>
      <vt:variant>
        <vt:lpwstr/>
      </vt:variant>
      <vt:variant>
        <vt:lpwstr>_Toc511294286</vt:lpwstr>
      </vt:variant>
      <vt:variant>
        <vt:i4>1572927</vt:i4>
      </vt:variant>
      <vt:variant>
        <vt:i4>26</vt:i4>
      </vt:variant>
      <vt:variant>
        <vt:i4>0</vt:i4>
      </vt:variant>
      <vt:variant>
        <vt:i4>5</vt:i4>
      </vt:variant>
      <vt:variant>
        <vt:lpwstr/>
      </vt:variant>
      <vt:variant>
        <vt:lpwstr>_Toc511294285</vt:lpwstr>
      </vt:variant>
      <vt:variant>
        <vt:i4>1572927</vt:i4>
      </vt:variant>
      <vt:variant>
        <vt:i4>20</vt:i4>
      </vt:variant>
      <vt:variant>
        <vt:i4>0</vt:i4>
      </vt:variant>
      <vt:variant>
        <vt:i4>5</vt:i4>
      </vt:variant>
      <vt:variant>
        <vt:lpwstr/>
      </vt:variant>
      <vt:variant>
        <vt:lpwstr>_Toc511294284</vt:lpwstr>
      </vt:variant>
      <vt:variant>
        <vt:i4>1572927</vt:i4>
      </vt:variant>
      <vt:variant>
        <vt:i4>14</vt:i4>
      </vt:variant>
      <vt:variant>
        <vt:i4>0</vt:i4>
      </vt:variant>
      <vt:variant>
        <vt:i4>5</vt:i4>
      </vt:variant>
      <vt:variant>
        <vt:lpwstr/>
      </vt:variant>
      <vt:variant>
        <vt:lpwstr>_Toc511294283</vt:lpwstr>
      </vt:variant>
      <vt:variant>
        <vt:i4>1572927</vt:i4>
      </vt:variant>
      <vt:variant>
        <vt:i4>8</vt:i4>
      </vt:variant>
      <vt:variant>
        <vt:i4>0</vt:i4>
      </vt:variant>
      <vt:variant>
        <vt:i4>5</vt:i4>
      </vt:variant>
      <vt:variant>
        <vt:lpwstr/>
      </vt:variant>
      <vt:variant>
        <vt:lpwstr>_Toc511294282</vt:lpwstr>
      </vt:variant>
      <vt:variant>
        <vt:i4>1572927</vt:i4>
      </vt:variant>
      <vt:variant>
        <vt:i4>2</vt:i4>
      </vt:variant>
      <vt:variant>
        <vt:i4>0</vt:i4>
      </vt:variant>
      <vt:variant>
        <vt:i4>5</vt:i4>
      </vt:variant>
      <vt:variant>
        <vt:lpwstr/>
      </vt:variant>
      <vt:variant>
        <vt:lpwstr>_Toc511294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mvenkitakrishnan -</cp:lastModifiedBy>
  <cp:revision>120</cp:revision>
  <cp:lastPrinted>2022-09-29T06:30:00Z</cp:lastPrinted>
  <dcterms:created xsi:type="dcterms:W3CDTF">2021-02-07T01:33:00Z</dcterms:created>
  <dcterms:modified xsi:type="dcterms:W3CDTF">2023-11-24T05:17:00Z</dcterms:modified>
</cp:coreProperties>
</file>